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3D632" w14:textId="77777777" w:rsidR="00EF1D49" w:rsidRDefault="00EF1D49" w:rsidP="00DC6C5A">
      <w:pPr>
        <w:pStyle w:val="15"/>
        <w:spacing w:line="276" w:lineRule="auto"/>
        <w:jc w:val="center"/>
        <w:rPr>
          <w:szCs w:val="24"/>
        </w:rPr>
      </w:pPr>
    </w:p>
    <w:p w14:paraId="294CFE54" w14:textId="77777777" w:rsidR="002403BB" w:rsidRDefault="002403BB" w:rsidP="00DC6C5A">
      <w:pPr>
        <w:pStyle w:val="15"/>
        <w:spacing w:line="276" w:lineRule="auto"/>
        <w:jc w:val="center"/>
        <w:rPr>
          <w:szCs w:val="24"/>
        </w:rPr>
      </w:pPr>
    </w:p>
    <w:p w14:paraId="09C59EE8" w14:textId="77777777" w:rsidR="002403BB" w:rsidRPr="008F12A9" w:rsidRDefault="002403BB" w:rsidP="00DC6C5A">
      <w:pPr>
        <w:pStyle w:val="15"/>
        <w:spacing w:line="276" w:lineRule="auto"/>
        <w:jc w:val="center"/>
        <w:rPr>
          <w:szCs w:val="24"/>
        </w:rPr>
      </w:pPr>
    </w:p>
    <w:p w14:paraId="7D6DDB35" w14:textId="77777777" w:rsidR="00C819E7" w:rsidRPr="008F12A9" w:rsidRDefault="00C819E7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A7F718B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0633D3EA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0D557993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325AD68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77A40AD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8101B25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0CEE1C4F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5C0A937" w14:textId="77777777" w:rsidR="000712AB" w:rsidRPr="008F12A9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6B286464" w14:textId="77777777" w:rsidR="008733BF" w:rsidRDefault="008733BF" w:rsidP="008733BF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</w:p>
    <w:p w14:paraId="07A04020" w14:textId="77777777" w:rsidR="008733BF" w:rsidRPr="00334D09" w:rsidRDefault="008733BF" w:rsidP="008733BF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334D09">
        <w:rPr>
          <w:rFonts w:ascii="Times New Roman" w:hAnsi="Times New Roman"/>
          <w:b/>
          <w:sz w:val="40"/>
          <w:szCs w:val="32"/>
        </w:rPr>
        <w:t xml:space="preserve">ВОДОСНАБЖЕНИЯ И ВОДООТВЕДЕНИЯ </w:t>
      </w:r>
    </w:p>
    <w:p w14:paraId="29C8BF67" w14:textId="77777777" w:rsidR="008733BF" w:rsidRPr="00334D09" w:rsidRDefault="008733BF" w:rsidP="008733BF">
      <w:pPr>
        <w:pStyle w:val="70"/>
        <w:jc w:val="center"/>
        <w:rPr>
          <w:b/>
          <w:color w:val="auto"/>
          <w:sz w:val="40"/>
          <w:szCs w:val="40"/>
        </w:rPr>
      </w:pPr>
      <w:r w:rsidRPr="00334D09">
        <w:rPr>
          <w:b/>
          <w:color w:val="auto"/>
          <w:sz w:val="40"/>
          <w:szCs w:val="40"/>
        </w:rPr>
        <w:t>Сельского поселения «</w:t>
      </w:r>
      <w:proofErr w:type="spellStart"/>
      <w:r w:rsidRPr="00334D09">
        <w:rPr>
          <w:b/>
          <w:color w:val="auto"/>
          <w:sz w:val="40"/>
          <w:szCs w:val="40"/>
        </w:rPr>
        <w:t>Жипхегенское</w:t>
      </w:r>
      <w:proofErr w:type="spellEnd"/>
      <w:r w:rsidRPr="00334D09">
        <w:rPr>
          <w:b/>
          <w:color w:val="auto"/>
          <w:sz w:val="40"/>
          <w:szCs w:val="40"/>
        </w:rPr>
        <w:t>»</w:t>
      </w:r>
    </w:p>
    <w:p w14:paraId="1563999A" w14:textId="77777777" w:rsidR="008733BF" w:rsidRPr="00334D09" w:rsidRDefault="008733BF" w:rsidP="008733BF">
      <w:pPr>
        <w:pStyle w:val="70"/>
        <w:jc w:val="center"/>
        <w:rPr>
          <w:b/>
          <w:color w:val="auto"/>
          <w:sz w:val="40"/>
          <w:szCs w:val="40"/>
        </w:rPr>
      </w:pPr>
      <w:proofErr w:type="spellStart"/>
      <w:r w:rsidRPr="00334D09">
        <w:rPr>
          <w:b/>
          <w:color w:val="auto"/>
          <w:sz w:val="40"/>
          <w:szCs w:val="40"/>
        </w:rPr>
        <w:t>Хилокского</w:t>
      </w:r>
      <w:proofErr w:type="spellEnd"/>
      <w:r w:rsidRPr="00334D09">
        <w:rPr>
          <w:b/>
          <w:color w:val="auto"/>
          <w:sz w:val="40"/>
          <w:szCs w:val="40"/>
        </w:rPr>
        <w:t xml:space="preserve"> района</w:t>
      </w:r>
    </w:p>
    <w:p w14:paraId="290871DA" w14:textId="77777777" w:rsidR="008733BF" w:rsidRPr="00334D09" w:rsidRDefault="008733BF" w:rsidP="008733BF">
      <w:pPr>
        <w:pStyle w:val="70"/>
        <w:jc w:val="center"/>
        <w:rPr>
          <w:b/>
          <w:color w:val="auto"/>
          <w:sz w:val="40"/>
          <w:szCs w:val="40"/>
        </w:rPr>
      </w:pPr>
      <w:r w:rsidRPr="00334D09">
        <w:rPr>
          <w:b/>
          <w:color w:val="auto"/>
          <w:sz w:val="40"/>
          <w:szCs w:val="40"/>
        </w:rPr>
        <w:t>Забайкальского края</w:t>
      </w:r>
    </w:p>
    <w:p w14:paraId="440487EB" w14:textId="77777777" w:rsidR="008B5848" w:rsidRPr="00334D09" w:rsidRDefault="008B5848" w:rsidP="008B5848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334D09">
        <w:rPr>
          <w:rFonts w:ascii="Times New Roman" w:hAnsi="Times New Roman"/>
          <w:b/>
          <w:sz w:val="40"/>
          <w:szCs w:val="40"/>
        </w:rPr>
        <w:t xml:space="preserve">на перспективу до 2034 года </w:t>
      </w:r>
    </w:p>
    <w:p w14:paraId="7CDF2666" w14:textId="77777777" w:rsidR="008B5848" w:rsidRPr="00334D09" w:rsidRDefault="008B5848" w:rsidP="008B5848">
      <w:pPr>
        <w:spacing w:line="276" w:lineRule="auto"/>
        <w:ind w:right="-1"/>
        <w:jc w:val="center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334D09">
        <w:rPr>
          <w:rFonts w:ascii="Times New Roman" w:eastAsiaTheme="minorHAnsi" w:hAnsi="Times New Roman" w:cstheme="minorBidi"/>
          <w:sz w:val="28"/>
          <w:szCs w:val="28"/>
          <w:lang w:eastAsia="en-US"/>
        </w:rPr>
        <w:t>(актуализация по состоянию на 2023 год)</w:t>
      </w:r>
    </w:p>
    <w:p w14:paraId="17D103B4" w14:textId="77777777" w:rsidR="008D400F" w:rsidRPr="00334D09" w:rsidRDefault="008D400F" w:rsidP="00F97CEC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4887D28D" w14:textId="77777777" w:rsidR="008D400F" w:rsidRPr="00334D09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DA553FA" w14:textId="77777777" w:rsidR="00C819E7" w:rsidRPr="00334D09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14:paraId="6A934EBF" w14:textId="77777777" w:rsidR="008F6D69" w:rsidRPr="00334D0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040E6AE" w14:textId="77777777" w:rsidR="008F6D69" w:rsidRPr="00334D0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4DE6D43" w14:textId="77777777" w:rsidR="008F6D69" w:rsidRPr="00334D0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4128B31" w14:textId="77777777" w:rsidR="008F6D69" w:rsidRPr="00334D0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672A732" w14:textId="77777777" w:rsidR="008F6D69" w:rsidRPr="00334D0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785258C" w14:textId="77777777" w:rsidR="008F6D69" w:rsidRPr="00334D09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9FE336B" w14:textId="77777777" w:rsidR="00CA13F4" w:rsidRPr="00334D09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68075541" w14:textId="378B6563" w:rsidR="000A1084" w:rsidRPr="00334D09" w:rsidRDefault="000A1084" w:rsidP="000A108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7C5E8017" w14:textId="77777777" w:rsidR="00B42C8F" w:rsidRPr="00223A89" w:rsidRDefault="00B42C8F" w:rsidP="00B42C8F">
      <w:pPr>
        <w:widowControl w:val="0"/>
        <w:rPr>
          <w:rFonts w:ascii="Times New Roman" w:hAnsi="Times New Roman"/>
          <w:sz w:val="28"/>
          <w:szCs w:val="28"/>
        </w:rPr>
      </w:pPr>
      <w:r w:rsidRPr="00223A89">
        <w:rPr>
          <w:rFonts w:ascii="Times New Roman" w:hAnsi="Times New Roman"/>
          <w:sz w:val="28"/>
          <w:szCs w:val="28"/>
        </w:rPr>
        <w:t>Исполнитель:</w:t>
      </w:r>
    </w:p>
    <w:p w14:paraId="5064FE9F" w14:textId="77777777" w:rsidR="00B42C8F" w:rsidRPr="00223A89" w:rsidRDefault="00B42C8F" w:rsidP="00B42C8F">
      <w:pPr>
        <w:widowControl w:val="0"/>
        <w:rPr>
          <w:rFonts w:ascii="Times New Roman" w:hAnsi="Times New Roman"/>
          <w:sz w:val="28"/>
          <w:szCs w:val="28"/>
        </w:rPr>
      </w:pPr>
      <w:r w:rsidRPr="00223A89">
        <w:rPr>
          <w:rFonts w:ascii="Times New Roman" w:hAnsi="Times New Roman"/>
          <w:sz w:val="28"/>
          <w:szCs w:val="28"/>
        </w:rPr>
        <w:t>ООО «СибЭнергоСбережение</w:t>
      </w:r>
      <w:r>
        <w:rPr>
          <w:rFonts w:ascii="Times New Roman" w:hAnsi="Times New Roman"/>
          <w:sz w:val="28"/>
          <w:szCs w:val="28"/>
        </w:rPr>
        <w:t>2030</w:t>
      </w:r>
      <w:r w:rsidRPr="00223A89">
        <w:rPr>
          <w:rFonts w:ascii="Times New Roman" w:hAnsi="Times New Roman"/>
          <w:sz w:val="28"/>
          <w:szCs w:val="28"/>
        </w:rPr>
        <w:t>»</w:t>
      </w:r>
    </w:p>
    <w:p w14:paraId="4D88F4CD" w14:textId="77777777" w:rsidR="00B42C8F" w:rsidRPr="00223A89" w:rsidRDefault="00B42C8F" w:rsidP="00B42C8F">
      <w:pPr>
        <w:widowControl w:val="0"/>
        <w:rPr>
          <w:rFonts w:ascii="Times New Roman" w:hAnsi="Times New Roman"/>
          <w:sz w:val="28"/>
          <w:szCs w:val="28"/>
        </w:rPr>
      </w:pPr>
      <w:r w:rsidRPr="00223A89">
        <w:rPr>
          <w:rFonts w:ascii="Times New Roman" w:hAnsi="Times New Roman"/>
          <w:sz w:val="28"/>
          <w:szCs w:val="28"/>
        </w:rPr>
        <w:t>Директор______________/</w:t>
      </w:r>
      <w:bookmarkStart w:id="1" w:name="_Hlk154499666"/>
      <w:r>
        <w:rPr>
          <w:rFonts w:ascii="Times New Roman" w:hAnsi="Times New Roman"/>
          <w:sz w:val="28"/>
          <w:szCs w:val="28"/>
        </w:rPr>
        <w:t>Веретенников А.А.</w:t>
      </w:r>
      <w:bookmarkEnd w:id="1"/>
    </w:p>
    <w:p w14:paraId="1A242A8D" w14:textId="77777777" w:rsidR="000A1084" w:rsidRPr="00334D09" w:rsidRDefault="000A1084" w:rsidP="000A1084">
      <w:pPr>
        <w:widowControl w:val="0"/>
        <w:rPr>
          <w:rFonts w:ascii="Times New Roman" w:hAnsi="Times New Roman"/>
          <w:sz w:val="28"/>
          <w:szCs w:val="28"/>
        </w:rPr>
      </w:pPr>
    </w:p>
    <w:p w14:paraId="78812109" w14:textId="77777777" w:rsidR="000A1084" w:rsidRPr="00334D09" w:rsidRDefault="000A1084" w:rsidP="000A1084">
      <w:pPr>
        <w:rPr>
          <w:rFonts w:ascii="Times New Roman" w:hAnsi="Times New Roman"/>
        </w:rPr>
      </w:pPr>
    </w:p>
    <w:p w14:paraId="0CDD50DB" w14:textId="77777777" w:rsidR="000A1084" w:rsidRPr="00334D09" w:rsidRDefault="000A1084" w:rsidP="000A1084">
      <w:pPr>
        <w:rPr>
          <w:rFonts w:ascii="Times New Roman" w:hAnsi="Times New Roman"/>
        </w:rPr>
      </w:pPr>
    </w:p>
    <w:p w14:paraId="21739B55" w14:textId="77777777" w:rsidR="000A1084" w:rsidRPr="00334D0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6B1AC113" w14:textId="77777777" w:rsidR="000A1084" w:rsidRPr="00334D0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7C6DF4C1" w14:textId="77777777" w:rsidR="000A1084" w:rsidRPr="00334D09" w:rsidRDefault="000A1084" w:rsidP="000A1084">
      <w:pPr>
        <w:rPr>
          <w:rFonts w:ascii="Times New Roman" w:hAnsi="Times New Roman"/>
          <w:bCs/>
          <w:sz w:val="28"/>
          <w:szCs w:val="28"/>
        </w:rPr>
      </w:pPr>
    </w:p>
    <w:p w14:paraId="21537DE3" w14:textId="77777777" w:rsidR="00EF1D49" w:rsidRPr="00334D09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1B1124FD" w14:textId="77777777" w:rsidR="00391795" w:rsidRPr="00334D09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7BC4C83C" w14:textId="77777777" w:rsidR="008F6D69" w:rsidRPr="00334D09" w:rsidRDefault="008F6D6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4742AD31" w14:textId="77777777" w:rsidR="000A1084" w:rsidRPr="00334D09" w:rsidRDefault="0062652A" w:rsidP="00491AA0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4EE61" wp14:editId="6F09F120">
                <wp:simplePos x="0" y="0"/>
                <wp:positionH relativeFrom="column">
                  <wp:posOffset>5666625</wp:posOffset>
                </wp:positionH>
                <wp:positionV relativeFrom="paragraph">
                  <wp:posOffset>114325</wp:posOffset>
                </wp:positionV>
                <wp:extent cx="700644" cy="748145"/>
                <wp:effectExtent l="0" t="0" r="2349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4" cy="748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C8878" id="Прямоугольник 2" o:spid="_x0000_s1026" style="position:absolute;margin-left:446.2pt;margin-top:9pt;width:55.15pt;height:5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" fillcolor="white [3212]" strokecolor="white [3212]" strokeweight="2pt"/>
            </w:pict>
          </mc:Fallback>
        </mc:AlternateContent>
      </w:r>
      <w:r w:rsidR="00B768E1" w:rsidRPr="00334D09">
        <w:rPr>
          <w:rFonts w:ascii="Times New Roman" w:hAnsi="Times New Roman"/>
          <w:sz w:val="24"/>
        </w:rPr>
        <w:t>Красноярск, 2023</w:t>
      </w:r>
    </w:p>
    <w:sdt>
      <w:sdtPr>
        <w:rPr>
          <w:rFonts w:ascii="Verdana" w:hAnsi="Verdana"/>
          <w:b w:val="0"/>
          <w:bCs w:val="0"/>
          <w:color w:val="auto"/>
          <w:sz w:val="20"/>
          <w:szCs w:val="24"/>
        </w:rPr>
        <w:id w:val="-1604642471"/>
        <w:docPartObj>
          <w:docPartGallery w:val="Table of Contents"/>
          <w:docPartUnique/>
        </w:docPartObj>
      </w:sdtPr>
      <w:sdtEndPr/>
      <w:sdtContent>
        <w:p w14:paraId="63FB1354" w14:textId="77777777" w:rsidR="0062652A" w:rsidRPr="00CF025F" w:rsidRDefault="0062652A">
          <w:pPr>
            <w:pStyle w:val="af1"/>
            <w:rPr>
              <w:color w:val="auto"/>
            </w:rPr>
          </w:pPr>
          <w:r w:rsidRPr="00CF025F">
            <w:rPr>
              <w:color w:val="auto"/>
            </w:rPr>
            <w:t>Оглавление</w:t>
          </w:r>
        </w:p>
        <w:p w14:paraId="32217840" w14:textId="025DA655" w:rsidR="0062652A" w:rsidRPr="00334D09" w:rsidRDefault="0062652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334D09">
            <w:rPr>
              <w:b/>
              <w:bCs/>
            </w:rPr>
            <w:fldChar w:fldCharType="begin"/>
          </w:r>
          <w:r w:rsidRPr="00334D09">
            <w:rPr>
              <w:b/>
              <w:bCs/>
            </w:rPr>
            <w:instrText xml:space="preserve"> TOC \o "1-3" \h \z \u </w:instrText>
          </w:r>
          <w:r w:rsidRPr="00334D09">
            <w:rPr>
              <w:b/>
              <w:bCs/>
            </w:rPr>
            <w:fldChar w:fldCharType="separate"/>
          </w:r>
          <w:hyperlink w:anchor="_Toc154487637" w:history="1">
            <w:r w:rsidRPr="00334D09">
              <w:rPr>
                <w:rStyle w:val="af2"/>
                <w:noProof/>
              </w:rPr>
              <w:t>ВВЕДЕНИЕ</w:t>
            </w:r>
            <w:r w:rsidRPr="00334D09">
              <w:rPr>
                <w:noProof/>
                <w:webHidden/>
              </w:rPr>
              <w:tab/>
            </w:r>
            <w:r w:rsidRPr="00334D09">
              <w:rPr>
                <w:noProof/>
                <w:webHidden/>
              </w:rPr>
              <w:fldChar w:fldCharType="begin"/>
            </w:r>
            <w:r w:rsidRPr="00334D09">
              <w:rPr>
                <w:noProof/>
                <w:webHidden/>
              </w:rPr>
              <w:instrText xml:space="preserve"> PAGEREF _Toc154487637 \h </w:instrText>
            </w:r>
            <w:r w:rsidRPr="00334D09">
              <w:rPr>
                <w:noProof/>
                <w:webHidden/>
              </w:rPr>
            </w:r>
            <w:r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9</w:t>
            </w:r>
            <w:r w:rsidRPr="00334D09">
              <w:rPr>
                <w:noProof/>
                <w:webHidden/>
              </w:rPr>
              <w:fldChar w:fldCharType="end"/>
            </w:r>
          </w:hyperlink>
        </w:p>
        <w:p w14:paraId="490EF6F5" w14:textId="3680D487" w:rsidR="0062652A" w:rsidRPr="00334D09" w:rsidRDefault="00D22E7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38" w:history="1">
            <w:r w:rsidR="0062652A" w:rsidRPr="00334D09">
              <w:rPr>
                <w:rStyle w:val="af2"/>
                <w:noProof/>
              </w:rPr>
              <w:t>ОБЩАЯ ЧАСТЬ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3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5E24E853" w14:textId="72AD2995" w:rsidR="0062652A" w:rsidRPr="00334D09" w:rsidRDefault="00D22E7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39" w:history="1">
            <w:r w:rsidR="0062652A" w:rsidRPr="00334D09">
              <w:rPr>
                <w:rStyle w:val="af2"/>
                <w:noProof/>
              </w:rPr>
              <w:t>ГЛАВА 1. СХЕМА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3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8F19164" w14:textId="2AB5E54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0" w:history="1">
            <w:r w:rsidR="0062652A" w:rsidRPr="00334D09">
              <w:rPr>
                <w:rStyle w:val="af2"/>
                <w:noProof/>
              </w:rPr>
              <w:t>1.1. ТЕХНИКО-ЭКОНОМИЧЕСКОЕ СОСТОЯНИЕ ЦЕНТРАЛИЗОВАННЫХ СИСТЕМ ВОДОСНАБЖЕНИЯ ПОСЕЛЕНИЯ, ГОРОДСКОГО ОКРУГ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6638FFA" w14:textId="7574974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1" w:history="1">
            <w:r w:rsidR="0062652A" w:rsidRPr="00334D09">
              <w:rPr>
                <w:rStyle w:val="af2"/>
                <w:noProof/>
              </w:rPr>
              <w:t>1.1.1. 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497642D" w14:textId="090FA8A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2" w:history="1">
            <w:r w:rsidR="0062652A" w:rsidRPr="00334D09">
              <w:rPr>
                <w:rStyle w:val="af2"/>
                <w:noProof/>
              </w:rPr>
              <w:t>1.1.2. Описание территорий поселения, городского округа, не охваченных централизованными системами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EEB0404" w14:textId="32B0E953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3" w:history="1">
            <w:r w:rsidR="0062652A" w:rsidRPr="00334D09">
              <w:rPr>
                <w:rStyle w:val="af2"/>
                <w:noProof/>
              </w:rPr>
              <w:t>1.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905D5FC" w14:textId="729A89A9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4" w:history="1">
            <w:r w:rsidR="0062652A" w:rsidRPr="00334D09">
              <w:rPr>
                <w:rStyle w:val="af2"/>
                <w:noProof/>
              </w:rPr>
              <w:t>1.1.4. Описание результатов технического обследования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FEEF7CB" w14:textId="702A6AC8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5" w:history="1">
            <w:r w:rsidR="0062652A" w:rsidRPr="00334D09">
              <w:rPr>
                <w:rStyle w:val="af2"/>
                <w:noProof/>
              </w:rPr>
              <w:t>1.1.4.1. Описание состояния существующих источников водоснабжения и водозаборных сооружений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DA4F904" w14:textId="4D9CF01F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6" w:history="1">
            <w:r w:rsidR="0062652A" w:rsidRPr="00334D09">
              <w:rPr>
                <w:rStyle w:val="af2"/>
                <w:noProof/>
              </w:rPr>
    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7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CF1F93A" w14:textId="65DC738E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7" w:history="1">
            <w:r w:rsidR="0062652A" w:rsidRPr="00334D09">
              <w:rPr>
                <w:rStyle w:val="af2"/>
                <w:noProof/>
              </w:rPr>
    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9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9F2F9C4" w14:textId="142C184F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8" w:history="1">
            <w:r w:rsidR="0062652A" w:rsidRPr="00334D09">
              <w:rPr>
                <w:rStyle w:val="af2"/>
                <w:noProof/>
              </w:rPr>
    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19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964A9EB" w14:textId="65BC13E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49" w:history="1">
            <w:r w:rsidR="0062652A" w:rsidRPr="00334D09">
              <w:rPr>
                <w:rStyle w:val="af2"/>
                <w:noProof/>
              </w:rPr>
    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4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55D794C8" w14:textId="72562105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0" w:history="1">
            <w:r w:rsidR="0062652A" w:rsidRPr="00334D09">
              <w:rPr>
                <w:rStyle w:val="af2"/>
                <w:noProof/>
              </w:rPr>
    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A739286" w14:textId="738C45F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1" w:history="1">
            <w:r w:rsidR="0062652A" w:rsidRPr="00334D09">
              <w:rPr>
                <w:rStyle w:val="af2"/>
                <w:noProof/>
              </w:rPr>
              <w:t>1.1.5.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EC8FEAA" w14:textId="073A8CB2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2" w:history="1">
            <w:r w:rsidR="0062652A" w:rsidRPr="00334D09">
              <w:rPr>
                <w:rStyle w:val="af2"/>
                <w:noProof/>
              </w:rPr>
              <w:t>1.1.6.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FDE8D63" w14:textId="29C63055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3" w:history="1">
            <w:r w:rsidR="0062652A" w:rsidRPr="00334D09">
              <w:rPr>
                <w:rStyle w:val="af2"/>
                <w:noProof/>
              </w:rPr>
              <w:t>1.2. НАПРАВЛЕНИЯ РАЗВИТИЯ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7E2C955" w14:textId="299082E3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4" w:history="1">
            <w:r w:rsidR="0062652A" w:rsidRPr="00334D09">
              <w:rPr>
                <w:rStyle w:val="af2"/>
                <w:noProof/>
              </w:rPr>
              <w:t>1.2.1. Основные направления, принципы, задачи и плановые значения показателей развития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252AED4" w14:textId="3BB4F15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5" w:history="1">
            <w:r w:rsidR="0062652A" w:rsidRPr="00334D09">
              <w:rPr>
                <w:rStyle w:val="af2"/>
                <w:noProof/>
              </w:rPr>
              <w:t>1.2.2. 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909B28A" w14:textId="2DC08E5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6" w:history="1">
            <w:r w:rsidR="0062652A" w:rsidRPr="00334D09">
              <w:rPr>
                <w:rStyle w:val="af2"/>
                <w:noProof/>
              </w:rPr>
              <w:t>1.3. БАЛАНС ВОДОСНАБЖЕНИЯ И ПОТРЕБЛЕНИЯ ГОРЯЧЕЙ, ПИТЬЕВОЙ И ТЕХНИЧЕСКОЙ ВОД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4132277" w14:textId="51C9E142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7" w:history="1">
            <w:r w:rsidR="0062652A" w:rsidRPr="00334D09">
              <w:rPr>
                <w:rStyle w:val="af2"/>
                <w:noProof/>
              </w:rPr>
              <w:t>1.3.1.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D1E00E7" w14:textId="75BF22B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8" w:history="1">
            <w:r w:rsidR="0062652A" w:rsidRPr="00334D09">
              <w:rPr>
                <w:rStyle w:val="af2"/>
                <w:noProof/>
              </w:rPr>
              <w:t>1.3.2. 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315774E" w14:textId="620AA75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59" w:history="1">
            <w:r w:rsidR="0062652A" w:rsidRPr="00334D09">
              <w:rPr>
                <w:rStyle w:val="af2"/>
                <w:noProof/>
              </w:rPr>
              <w:t>1.3.3. 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5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98EDFED" w14:textId="5AFCB6B9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0" w:history="1">
            <w:r w:rsidR="0062652A" w:rsidRPr="00334D09">
              <w:rPr>
                <w:rStyle w:val="af2"/>
                <w:noProof/>
              </w:rPr>
              <w:t>1.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93152DA" w14:textId="4D4135B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1" w:history="1">
            <w:r w:rsidR="0062652A" w:rsidRPr="00334D09">
              <w:rPr>
                <w:rStyle w:val="af2"/>
                <w:noProof/>
              </w:rPr>
              <w:t>1.3.5. Описание существующей системы коммерческого учета горячей, питьевой, технической воды и планов по установке приборов учет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2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444412D" w14:textId="2977C24B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2" w:history="1">
            <w:r w:rsidR="0062652A" w:rsidRPr="00334D09">
              <w:rPr>
                <w:rStyle w:val="af2"/>
                <w:noProof/>
              </w:rPr>
              <w:t>1.3.6. Анализ резервов и дефицитов производственных мощностей системы водоснабжения поселения, городского округ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98515DF" w14:textId="3A87CCA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3" w:history="1">
            <w:r w:rsidR="0062652A" w:rsidRPr="00334D09">
              <w:rPr>
                <w:rStyle w:val="af2"/>
                <w:noProof/>
              </w:rPr>
              <w:t>1.3.7.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1A4BA2B" w14:textId="2540BB93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4" w:history="1">
            <w:r w:rsidR="0062652A" w:rsidRPr="00334D09">
              <w:rPr>
                <w:rStyle w:val="af2"/>
                <w:noProof/>
              </w:rPr>
              <w:t>1.3.8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786D944" w14:textId="3121022F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5" w:history="1">
            <w:r w:rsidR="0062652A" w:rsidRPr="00334D09">
              <w:rPr>
                <w:rStyle w:val="af2"/>
                <w:noProof/>
              </w:rPr>
              <w:t>1.3.9. Сведения о фактическом и ожидаемом потреблении горячей, питьевой и технической воды (годовое, среднесуточное, максимальное суточное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B49D0C9" w14:textId="50567A5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6" w:history="1">
            <w:r w:rsidR="0062652A" w:rsidRPr="00334D09">
              <w:rPr>
                <w:rStyle w:val="af2"/>
                <w:noProof/>
              </w:rPr>
              <w:t>1.3.10. 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9DB62A4" w14:textId="3E8DD84F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7" w:history="1">
            <w:r w:rsidR="0062652A" w:rsidRPr="00334D09">
              <w:rPr>
                <w:rStyle w:val="af2"/>
                <w:noProof/>
              </w:rPr>
              <w:t>1.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 горячей, питьевой и технической воды абонентами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064338C" w14:textId="1A638F9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8" w:history="1">
            <w:r w:rsidR="0062652A" w:rsidRPr="00334D09">
              <w:rPr>
                <w:rStyle w:val="af2"/>
                <w:noProof/>
              </w:rPr>
              <w:t>1.3.12. Сведения о фактических и планируемых потерях горячей, питьевой и технической воды при ее транспортировке (годовые, среднесуточные значения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F1A795F" w14:textId="7F250A20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69" w:history="1">
            <w:r w:rsidR="0062652A" w:rsidRPr="00334D09">
              <w:rPr>
                <w:rStyle w:val="af2"/>
                <w:noProof/>
              </w:rPr>
              <w:t>1.3.13. 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6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5AF0090" w14:textId="380B2674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0" w:history="1">
            <w:r w:rsidR="0062652A" w:rsidRPr="00334D09">
              <w:rPr>
                <w:rStyle w:val="af2"/>
                <w:noProof/>
              </w:rPr>
              <w:t>1.3.14. 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5B55FFD" w14:textId="047FF93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1" w:history="1">
            <w:r w:rsidR="0062652A" w:rsidRPr="00334D09">
              <w:rPr>
                <w:rStyle w:val="af2"/>
                <w:noProof/>
              </w:rPr>
              <w:t>1.3.15. Наименование организации, которая наделена статусом гарантирующей организации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7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A305847" w14:textId="74BEFAE6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2" w:history="1">
            <w:r w:rsidR="0062652A" w:rsidRPr="00334D09">
              <w:rPr>
                <w:rStyle w:val="af2"/>
                <w:noProof/>
              </w:rPr>
              <w:t>1.4. ПРЕДЛОЖЕНИЯ ПО СТРОИТЕЛЬСТВУ, РЕКОНСТРУКЦИИ И МОДЕРНИЗАЦИИ ОБЪЕКТОВ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BB7A729" w14:textId="3684FE9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3" w:history="1">
            <w:r w:rsidR="0062652A" w:rsidRPr="00334D09">
              <w:rPr>
                <w:rStyle w:val="af2"/>
                <w:noProof/>
              </w:rPr>
              <w:t>1.4.1. Перечень основных мероприятий по реализации схем водоснабжения с разбивкой по годам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F94A40A" w14:textId="155B110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4" w:history="1">
            <w:r w:rsidR="0062652A" w:rsidRPr="00334D09">
              <w:rPr>
                <w:rStyle w:val="af2"/>
                <w:noProof/>
              </w:rPr>
              <w:t>1.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465ECCC" w14:textId="064C1595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5" w:history="1">
            <w:r w:rsidR="0062652A" w:rsidRPr="00334D09">
              <w:rPr>
                <w:rStyle w:val="af2"/>
                <w:noProof/>
              </w:rPr>
              <w:t>1.4.3. Сведения о вновь строящихся, реконструируемых и предлагаемых к выводу из эксплуатации объектах системы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53A2DCC" w14:textId="7313A93E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6" w:history="1">
            <w:r w:rsidR="0062652A" w:rsidRPr="00334D09">
              <w:rPr>
                <w:rStyle w:val="af2"/>
                <w:noProof/>
              </w:rPr>
              <w:t>1.4.4. 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3FB9CDC" w14:textId="36DC9F75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7" w:history="1">
            <w:r w:rsidR="0062652A" w:rsidRPr="00334D09">
              <w:rPr>
                <w:rStyle w:val="af2"/>
                <w:noProof/>
              </w:rPr>
              <w:t>1.4.5. Сведения об оснащенности зданий, строений, сооружений приборами учета воды и их применении при осуществлении расчетов за потребленную воду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39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6BD9524" w14:textId="0D5F91B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8" w:history="1">
            <w:r w:rsidR="0062652A" w:rsidRPr="00334D09">
              <w:rPr>
                <w:rStyle w:val="af2"/>
                <w:noProof/>
              </w:rPr>
              <w:t>1.4.6. Описание вариантов маршрутов прохождения трубопроводов (трасс) по территории поселения, городского округа и их обоснование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20F4B3E" w14:textId="4E4EE7B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79" w:history="1">
            <w:r w:rsidR="0062652A" w:rsidRPr="00334D09">
              <w:rPr>
                <w:rStyle w:val="af2"/>
                <w:noProof/>
              </w:rPr>
              <w:t>1.4.7. Рекомендации о месте размещения насосных станций, резервуаров, водонапорных башен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7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FC62FBD" w14:textId="2B0CFBD2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0" w:history="1">
            <w:r w:rsidR="0062652A" w:rsidRPr="00334D09">
              <w:rPr>
                <w:rStyle w:val="af2"/>
                <w:noProof/>
              </w:rPr>
              <w:t>1.4.8. Границы планируемых зон размещения объектов централизованных систем горячего водоснабжения, холодного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1223191" w14:textId="331D2016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1" w:history="1">
            <w:r w:rsidR="0062652A" w:rsidRPr="00334D09">
              <w:rPr>
                <w:rStyle w:val="af2"/>
                <w:noProof/>
              </w:rPr>
              <w:t>1.4.9. Карты (схемы) существующего и планируемого размещения объектов централизованных систем горячего водоснабжения, холодного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7D4523A" w14:textId="588D67F9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2" w:history="1">
            <w:r w:rsidR="0062652A" w:rsidRPr="00334D09">
              <w:rPr>
                <w:rStyle w:val="af2"/>
                <w:noProof/>
              </w:rPr>
              <w:t>1.5.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57637102" w14:textId="33481A29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3" w:history="1">
            <w:r w:rsidR="0062652A" w:rsidRPr="00334D09">
              <w:rPr>
                <w:rStyle w:val="af2"/>
                <w:noProof/>
              </w:rPr>
              <w:t>1.5.1.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CF32FD2" w14:textId="28C8200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4" w:history="1">
            <w:r w:rsidR="0062652A" w:rsidRPr="00334D09">
              <w:rPr>
                <w:rStyle w:val="af2"/>
                <w:noProof/>
              </w:rPr>
              <w:t>1.5.2. 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87E59D1" w14:textId="7E0DE4E9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5" w:history="1">
            <w:r w:rsidR="0062652A" w:rsidRPr="00334D09">
              <w:rPr>
                <w:rStyle w:val="af2"/>
                <w:noProof/>
              </w:rPr>
              <w:t>1.6.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2486830" w14:textId="6BB33D6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6" w:history="1">
            <w:r w:rsidR="0062652A" w:rsidRPr="00334D09">
              <w:rPr>
                <w:rStyle w:val="af2"/>
                <w:noProof/>
              </w:rPr>
              <w:t>1.6.1. Оценка стоимости основных мероприятий по реализации сх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ED1DB4C" w14:textId="3316342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7" w:history="1">
            <w:r w:rsidR="0062652A" w:rsidRPr="00334D09">
              <w:rPr>
                <w:rStyle w:val="af2"/>
                <w:noProof/>
              </w:rPr>
              <w:t>1.6.2. 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3D6AEA1" w14:textId="21062F2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8" w:history="1">
            <w:r w:rsidR="0062652A" w:rsidRPr="00334D09">
              <w:rPr>
                <w:rStyle w:val="af2"/>
                <w:noProof/>
              </w:rPr>
              <w:t>1.7. ПЛАНОВЫЕ ЗНАЧЕНИЯ ПОКАЗАТЕЛЕЙ РАЗВИТИЯ ЦЕНТРАЛИЗОВАННЫХ СИСТЕМ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DF61CEB" w14:textId="1F84F40B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89" w:history="1">
            <w:r w:rsidR="0062652A" w:rsidRPr="00334D09">
              <w:rPr>
                <w:rStyle w:val="af2"/>
                <w:noProof/>
              </w:rPr>
              <w:t>1.7.1. Показатели качества вод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8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5C059AE" w14:textId="03DF1EF6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0" w:history="1">
            <w:r w:rsidR="0062652A" w:rsidRPr="00334D09">
              <w:rPr>
                <w:rStyle w:val="af2"/>
                <w:noProof/>
              </w:rPr>
              <w:t>1.7.2. Показатели надежности и бесперебойности водоснабж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F3D6139" w14:textId="7C70134F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1" w:history="1">
            <w:r w:rsidR="0062652A" w:rsidRPr="00334D09">
              <w:rPr>
                <w:rStyle w:val="af2"/>
                <w:noProof/>
              </w:rPr>
              <w:t>1.7.3. Показатели эффективности использования ресурсов, в том числе уровень потерь воды (тепловой энергии в составе горячей воды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7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0C78899" w14:textId="43A2C5C9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2" w:history="1">
            <w:r w:rsidR="0062652A" w:rsidRPr="00334D09">
              <w:rPr>
                <w:rStyle w:val="af2"/>
                <w:noProof/>
              </w:rPr>
    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7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51D01499" w14:textId="18E6707B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3" w:history="1">
            <w:r w:rsidR="0062652A" w:rsidRPr="00334D09">
              <w:rPr>
                <w:rStyle w:val="af2"/>
                <w:noProof/>
              </w:rPr>
              <w:t>1.8. 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6B30235" w14:textId="52CFB7C5" w:rsidR="0062652A" w:rsidRPr="00334D09" w:rsidRDefault="00D22E70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4" w:history="1">
            <w:r w:rsidR="0062652A" w:rsidRPr="00334D09">
              <w:rPr>
                <w:rStyle w:val="af2"/>
                <w:noProof/>
              </w:rPr>
              <w:t xml:space="preserve">ГЛАВА </w:t>
            </w:r>
            <w:r w:rsidR="0062652A" w:rsidRPr="00334D09">
              <w:rPr>
                <w:rStyle w:val="af2"/>
                <w:noProof/>
                <w:lang w:val="en-US"/>
              </w:rPr>
              <w:t>2</w:t>
            </w:r>
            <w:r w:rsidR="0062652A" w:rsidRPr="00334D09">
              <w:rPr>
                <w:rStyle w:val="af2"/>
                <w:noProof/>
              </w:rPr>
              <w:t xml:space="preserve">. </w:t>
            </w:r>
            <w:r w:rsidR="0062652A" w:rsidRPr="00334D09">
              <w:rPr>
                <w:rStyle w:val="af2"/>
                <w:noProof/>
                <w:lang w:val="en-US"/>
              </w:rPr>
              <w:t>СХЕМА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9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C686FD1" w14:textId="2FBAAC3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5" w:history="1">
            <w:r w:rsidR="0062652A" w:rsidRPr="00334D09">
              <w:rPr>
                <w:rStyle w:val="af2"/>
                <w:noProof/>
              </w:rPr>
              <w:t>2.1. СУЩЕСТВУЮЩЕЕ ПОЛОЖЕНИЕ В СФЕРЕ ВОДООТВЕДЕНИЯ ПОСЕЛЕНИЯ, ГОРОДСКОГО ОКРУГ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9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D96601F" w14:textId="0BCD669A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6" w:history="1">
            <w:r w:rsidR="0062652A" w:rsidRPr="00334D09">
              <w:rPr>
                <w:rStyle w:val="af2"/>
                <w:noProof/>
              </w:rPr>
              <w:t>2.1.1. 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49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CF24BC5" w14:textId="4C1F008A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7" w:history="1">
            <w:r w:rsidR="0062652A" w:rsidRPr="00334D09">
              <w:rPr>
                <w:rStyle w:val="af2"/>
                <w:noProof/>
              </w:rPr>
              <w:t xml:space="preserve"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</w:t>
            </w:r>
            <w:r w:rsidR="0062652A" w:rsidRPr="00334D09">
              <w:rPr>
                <w:rStyle w:val="af2"/>
                <w:noProof/>
              </w:rPr>
              <w:lastRenderedPageBreak/>
              <w:t>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6519B7B" w14:textId="19539B0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8" w:history="1">
            <w:r w:rsidR="0062652A" w:rsidRPr="00334D09">
              <w:rPr>
                <w:rStyle w:val="af2"/>
                <w:noProof/>
              </w:rPr>
              <w:t>2.1.3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3C6B27F" w14:textId="3A5547DA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699" w:history="1">
            <w:r w:rsidR="0062652A" w:rsidRPr="00334D09">
              <w:rPr>
                <w:rStyle w:val="af2"/>
                <w:noProof/>
              </w:rPr>
              <w:t>2.1.4. 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69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58BA92CB" w14:textId="7673496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0" w:history="1">
            <w:r w:rsidR="0062652A" w:rsidRPr="00334D09">
              <w:rPr>
                <w:rStyle w:val="af2"/>
                <w:noProof/>
              </w:rPr>
              <w:t>2.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89E5BBA" w14:textId="5E3D7CE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1" w:history="1">
            <w:r w:rsidR="0062652A" w:rsidRPr="00334D09">
              <w:rPr>
                <w:rStyle w:val="af2"/>
                <w:noProof/>
              </w:rPr>
              <w:t>2.1.6. Оценка безопасности и надежности объектов централизованной системы водоотведения и их управляемости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E31AA37" w14:textId="50766E1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2" w:history="1">
            <w:r w:rsidR="0062652A" w:rsidRPr="00334D09">
              <w:rPr>
                <w:rStyle w:val="af2"/>
                <w:noProof/>
              </w:rPr>
              <w:t>2.1.7. Оценка воздействия сбросов сточных вод через централизованную систему водоотведения на окружающую среду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25BC9F0" w14:textId="29581AD0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3" w:history="1">
            <w:r w:rsidR="0062652A" w:rsidRPr="00334D09">
              <w:rPr>
                <w:rStyle w:val="af2"/>
                <w:noProof/>
              </w:rPr>
              <w:t>2.1.8. Описание территорий муниципального образования, не охваченных централизованной системой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65EBA60" w14:textId="652EB60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4" w:history="1">
            <w:r w:rsidR="0062652A" w:rsidRPr="00334D09">
              <w:rPr>
                <w:rStyle w:val="af2"/>
                <w:noProof/>
              </w:rPr>
              <w:t>2.1.9. Описание существующих технических и технологических проблем системы водоотведения поселения, городского округ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5B20EBEF" w14:textId="37FDADC6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5" w:history="1">
            <w:r w:rsidR="0062652A" w:rsidRPr="00334D09">
              <w:rPr>
                <w:rStyle w:val="af2"/>
                <w:noProof/>
              </w:rPr>
              <w:t>2.1.10. 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90821B8" w14:textId="19DC0D4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6" w:history="1">
            <w:r w:rsidR="0062652A" w:rsidRPr="00334D09">
              <w:rPr>
                <w:rStyle w:val="af2"/>
                <w:noProof/>
              </w:rPr>
              <w:t>2.2. БАЛАНСЫ СТОЧНЫХ ВОД В СИСТЕМЕ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80246EA" w14:textId="61A1244E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7" w:history="1">
            <w:r w:rsidR="0062652A" w:rsidRPr="00334D09">
              <w:rPr>
                <w:rStyle w:val="af2"/>
                <w:noProof/>
              </w:rPr>
              <w:t>2.2.1. Баланс поступления сточных вод в централизованную систему водоотведения и отведения стоков по технологическим зонам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A676C41" w14:textId="12A9F4F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8" w:history="1">
            <w:r w:rsidR="0062652A" w:rsidRPr="00334D09">
              <w:rPr>
                <w:rStyle w:val="af2"/>
                <w:noProof/>
              </w:rPr>
              <w:t>2.2.2. 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CB0CD03" w14:textId="2D24BBD8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09" w:history="1">
            <w:r w:rsidR="0062652A" w:rsidRPr="00334D09">
              <w:rPr>
                <w:rStyle w:val="af2"/>
                <w:noProof/>
              </w:rPr>
              <w:t>2.2.3. 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0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5B5A5F0" w14:textId="43EA2852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0" w:history="1">
            <w:r w:rsidR="0062652A" w:rsidRPr="00334D09">
              <w:rPr>
                <w:rStyle w:val="af2"/>
                <w:noProof/>
              </w:rPr>
              <w:t>2.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6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4ABA45A" w14:textId="3B18F74C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1" w:history="1">
            <w:r w:rsidR="0062652A" w:rsidRPr="00334D09">
              <w:rPr>
                <w:rStyle w:val="af2"/>
                <w:noProof/>
              </w:rPr>
              <w:t>2.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6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7CD0B6D" w14:textId="2715064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2" w:history="1">
            <w:r w:rsidR="0062652A" w:rsidRPr="00334D09">
              <w:rPr>
                <w:rStyle w:val="af2"/>
                <w:noProof/>
              </w:rPr>
              <w:t>2.3. ПРОГНОЗ ОБЪЕМА СТОЧНЫХ ВОД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03C42D2" w14:textId="3C7C5A58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3" w:history="1">
            <w:r w:rsidR="0062652A" w:rsidRPr="00334D09">
              <w:rPr>
                <w:rStyle w:val="af2"/>
                <w:noProof/>
              </w:rPr>
              <w:t>2.3.1. Сведения о фактическом и ожидаемом поступлении сточных вод в централизованную систему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2DC2D41" w14:textId="42C6C8FA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4" w:history="1">
            <w:r w:rsidR="0062652A" w:rsidRPr="00334D09">
              <w:rPr>
                <w:rStyle w:val="af2"/>
                <w:noProof/>
              </w:rPr>
              <w:t>2.3.2. Описание структуры централизованной системы водоотведения (эксплуатационные и технологические зоны)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3C114F2" w14:textId="598A19C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5" w:history="1">
            <w:r w:rsidR="0062652A" w:rsidRPr="00334D09">
              <w:rPr>
                <w:rStyle w:val="af2"/>
                <w:noProof/>
              </w:rPr>
              <w:t>2.3.3. 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59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14D44FC" w14:textId="370B91E3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6" w:history="1">
            <w:r w:rsidR="0062652A" w:rsidRPr="00334D09">
              <w:rPr>
                <w:rStyle w:val="af2"/>
                <w:noProof/>
              </w:rPr>
              <w:t>2.3.4. Результаты анализа гидравлических режимов и режимов работы элементов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C5C2C73" w14:textId="6146403B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7" w:history="1">
            <w:r w:rsidR="0062652A" w:rsidRPr="00334D09">
              <w:rPr>
                <w:rStyle w:val="af2"/>
                <w:noProof/>
              </w:rPr>
              <w:t>2.3.5. Анализ резервов производственных мощностей очистных сооружений системы водоотведения и возможности расширения зоны их действия.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721F464" w14:textId="29A0C558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8" w:history="1">
            <w:r w:rsidR="0062652A" w:rsidRPr="00334D09">
              <w:rPr>
                <w:rStyle w:val="af2"/>
                <w:noProof/>
              </w:rPr>
              <w:t>2.4.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CA99E83" w14:textId="275BC5A8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19" w:history="1">
            <w:r w:rsidR="0062652A" w:rsidRPr="00334D09">
              <w:rPr>
                <w:rStyle w:val="af2"/>
                <w:noProof/>
              </w:rPr>
              <w:t>2.4.1. Основные направления, принципы, задачи и плановые значения показателей развития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1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232B692" w14:textId="3C5EBA58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0" w:history="1">
            <w:r w:rsidR="0062652A" w:rsidRPr="00334D09">
              <w:rPr>
                <w:rStyle w:val="af2"/>
                <w:noProof/>
              </w:rPr>
              <w:t>2.4.2. Перечень основных мероприятий по реализации схем водоотведения с разбивкой по годам, включая технические обоснования этих мероприятий.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5E92D49B" w14:textId="6B61749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1" w:history="1">
            <w:r w:rsidR="0062652A" w:rsidRPr="00334D09">
              <w:rPr>
                <w:rStyle w:val="af2"/>
                <w:noProof/>
              </w:rPr>
              <w:t>2.4.3. Технические обоснования основных мероприятий по реализации схем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1F328C8" w14:textId="2D26479B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2" w:history="1">
            <w:r w:rsidR="0062652A" w:rsidRPr="00334D09">
              <w:rPr>
                <w:rStyle w:val="af2"/>
                <w:noProof/>
              </w:rPr>
              <w:t>2.4.4. Сведения о вновь строящихся, реконструируемых и предлагаемых к выводу из эксплуатации объектах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8705EC5" w14:textId="7C79D632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3" w:history="1">
            <w:r w:rsidR="0062652A" w:rsidRPr="00334D09">
              <w:rPr>
                <w:rStyle w:val="af2"/>
                <w:noProof/>
              </w:rPr>
              <w:t>2.4.5.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9F0646F" w14:textId="52C2AC85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4" w:history="1">
            <w:r w:rsidR="0062652A" w:rsidRPr="00334D09">
              <w:rPr>
                <w:rStyle w:val="af2"/>
                <w:noProof/>
              </w:rPr>
              <w:t>2.4.6. 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649F15C" w14:textId="5E6902B5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5" w:history="1">
            <w:r w:rsidR="0062652A" w:rsidRPr="00334D09">
              <w:rPr>
                <w:rStyle w:val="af2"/>
                <w:noProof/>
              </w:rPr>
              <w:t>2.4.7. Границы и характеристики охранных зон сетей и сооружений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2DBD13CA" w14:textId="0D7FF4E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6" w:history="1">
            <w:r w:rsidR="0062652A" w:rsidRPr="00334D09">
              <w:rPr>
                <w:rStyle w:val="af2"/>
                <w:noProof/>
              </w:rPr>
              <w:t>2.4.8. Границы планируемых зон размещения объектов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5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9ACFD28" w14:textId="1D1DFEA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7" w:history="1">
            <w:r w:rsidR="0062652A" w:rsidRPr="00334D09">
              <w:rPr>
                <w:rStyle w:val="af2"/>
                <w:noProof/>
              </w:rPr>
              <w:t>2.5. ЭКОЛОГИЧЕСКИЕ АСПЕКТЫ МЕРОПРИЯТИЙ ПО СТРОИТЕЛЬСТВУ И РЕКОНСТРУКЦИИ ОБЪЕКТОВ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6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C78BA08" w14:textId="3B1B6B7A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8" w:history="1">
            <w:r w:rsidR="0062652A" w:rsidRPr="00334D09">
              <w:rPr>
                <w:rStyle w:val="af2"/>
                <w:noProof/>
              </w:rPr>
              <w:t>2.5.1.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8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6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E8577DC" w14:textId="0DCAFC8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29" w:history="1">
            <w:r w:rsidR="0062652A" w:rsidRPr="00334D09">
              <w:rPr>
                <w:rStyle w:val="af2"/>
                <w:noProof/>
              </w:rPr>
              <w:t>2.5.2. Сведения о применении методов, безопасных для окружающей среды, при утилизации осадков сточных вод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29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6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153FA2E" w14:textId="69F42F50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0" w:history="1">
            <w:r w:rsidR="0062652A" w:rsidRPr="00334D09">
              <w:rPr>
                <w:rStyle w:val="af2"/>
                <w:noProof/>
              </w:rPr>
              <w:t>2.6.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0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68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7DB18695" w14:textId="2D2B4028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1" w:history="1">
            <w:r w:rsidR="0062652A" w:rsidRPr="00334D09">
              <w:rPr>
                <w:rStyle w:val="af2"/>
                <w:noProof/>
              </w:rPr>
              <w:t>2.7. ПЛАНОВЫЕ ЗНАЧЕНИЯ ПОКАЗАТЕЛЕЙ РАЗВИТИЯ ЦЕНТРАЛИЗОВАННЫХ СИСТЕМ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1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7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E84F419" w14:textId="624FC526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2" w:history="1">
            <w:r w:rsidR="0062652A" w:rsidRPr="00334D09">
              <w:rPr>
                <w:rStyle w:val="af2"/>
                <w:noProof/>
              </w:rPr>
              <w:t>2.7.1. Показатели надежности и бесперебойности водоотведения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2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70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6D952132" w14:textId="425A2ED2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3" w:history="1">
            <w:r w:rsidR="0062652A" w:rsidRPr="00334D09">
              <w:rPr>
                <w:rStyle w:val="af2"/>
                <w:noProof/>
              </w:rPr>
              <w:t>2.7.2. Показатели очистки сточных вод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3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7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0D276B43" w14:textId="0B4A009D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4" w:history="1">
            <w:r w:rsidR="0062652A" w:rsidRPr="00334D09">
              <w:rPr>
                <w:rStyle w:val="af2"/>
                <w:noProof/>
              </w:rPr>
              <w:t>2.7.3. Показатели эффективности использования ресурсов при транспортировке сточных вод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4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71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3C4A92A0" w14:textId="593E6B65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5" w:history="1">
            <w:r w:rsidR="0062652A" w:rsidRPr="00334D09">
              <w:rPr>
                <w:rStyle w:val="af2"/>
                <w:noProof/>
              </w:rPr>
              <w:t>2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5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72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3E7E130" w14:textId="1A9A60B7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6" w:history="1">
            <w:r w:rsidR="0062652A" w:rsidRPr="00334D09">
              <w:rPr>
                <w:rStyle w:val="af2"/>
                <w:noProof/>
              </w:rPr>
              <w:t>2.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6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73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41B6B8D7" w14:textId="6B069991" w:rsidR="0062652A" w:rsidRPr="00334D09" w:rsidRDefault="00D22E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4487737" w:history="1">
            <w:r w:rsidR="0062652A" w:rsidRPr="00334D09">
              <w:rPr>
                <w:rStyle w:val="af2"/>
                <w:noProof/>
              </w:rPr>
              <w:t>НОРМАТИВНО-ТЕХНИЧЕСКАЯ (ССЫЛОЧНАЯ) ЛИТЕРАТУРА</w:t>
            </w:r>
            <w:r w:rsidR="0062652A" w:rsidRPr="00334D09">
              <w:rPr>
                <w:noProof/>
                <w:webHidden/>
              </w:rPr>
              <w:tab/>
            </w:r>
            <w:r w:rsidR="0062652A" w:rsidRPr="00334D09">
              <w:rPr>
                <w:noProof/>
                <w:webHidden/>
              </w:rPr>
              <w:fldChar w:fldCharType="begin"/>
            </w:r>
            <w:r w:rsidR="0062652A" w:rsidRPr="00334D09">
              <w:rPr>
                <w:noProof/>
                <w:webHidden/>
              </w:rPr>
              <w:instrText xml:space="preserve"> PAGEREF _Toc154487737 \h </w:instrText>
            </w:r>
            <w:r w:rsidR="0062652A" w:rsidRPr="00334D09">
              <w:rPr>
                <w:noProof/>
                <w:webHidden/>
              </w:rPr>
            </w:r>
            <w:r w:rsidR="0062652A" w:rsidRPr="00334D09">
              <w:rPr>
                <w:noProof/>
                <w:webHidden/>
              </w:rPr>
              <w:fldChar w:fldCharType="separate"/>
            </w:r>
            <w:r w:rsidR="00B42C8F">
              <w:rPr>
                <w:noProof/>
                <w:webHidden/>
              </w:rPr>
              <w:t>74</w:t>
            </w:r>
            <w:r w:rsidR="0062652A" w:rsidRPr="00334D09">
              <w:rPr>
                <w:noProof/>
                <w:webHidden/>
              </w:rPr>
              <w:fldChar w:fldCharType="end"/>
            </w:r>
          </w:hyperlink>
        </w:p>
        <w:p w14:paraId="19DDF81C" w14:textId="77777777" w:rsidR="0062652A" w:rsidRPr="00334D09" w:rsidRDefault="0062652A">
          <w:r w:rsidRPr="00334D09">
            <w:rPr>
              <w:b/>
              <w:bCs/>
            </w:rPr>
            <w:fldChar w:fldCharType="end"/>
          </w:r>
        </w:p>
      </w:sdtContent>
    </w:sdt>
    <w:p w14:paraId="73840224" w14:textId="77777777" w:rsidR="00E74B03" w:rsidRPr="00334D09" w:rsidRDefault="00E74B03">
      <w:pPr>
        <w:sectPr w:rsidR="00E74B03" w:rsidRPr="00334D09" w:rsidSect="00D927DD">
          <w:footerReference w:type="even" r:id="rId8"/>
          <w:footerReference w:type="default" r:id="rId9"/>
          <w:footerReference w:type="first" r:id="rId10"/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A531338" w14:textId="77777777" w:rsidR="009148F3" w:rsidRPr="00334D09" w:rsidRDefault="009148F3" w:rsidP="008733BF">
      <w:pPr>
        <w:tabs>
          <w:tab w:val="right" w:leader="dot" w:pos="9923"/>
        </w:tabs>
        <w:spacing w:line="276" w:lineRule="auto"/>
        <w:rPr>
          <w:rFonts w:ascii="Times New Roman" w:hAnsi="Times New Roman"/>
          <w:sz w:val="24"/>
        </w:rPr>
      </w:pPr>
    </w:p>
    <w:p w14:paraId="501513CC" w14:textId="77777777" w:rsidR="008733BF" w:rsidRPr="00334D09" w:rsidRDefault="008733BF" w:rsidP="008733BF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_Toc154487637"/>
      <w:r w:rsidRPr="00334D09">
        <w:rPr>
          <w:rFonts w:ascii="Times New Roman" w:hAnsi="Times New Roman"/>
          <w:sz w:val="24"/>
          <w:szCs w:val="24"/>
        </w:rPr>
        <w:t>ВВЕДЕНИЕ</w:t>
      </w:r>
      <w:bookmarkEnd w:id="2"/>
    </w:p>
    <w:p w14:paraId="53A56BC0" w14:textId="77777777" w:rsidR="00EF1D49" w:rsidRPr="00334D09" w:rsidRDefault="00EF1D49" w:rsidP="008733BF">
      <w:pPr>
        <w:pStyle w:val="e"/>
        <w:spacing w:line="276" w:lineRule="auto"/>
        <w:jc w:val="both"/>
      </w:pPr>
    </w:p>
    <w:p w14:paraId="0C237B25" w14:textId="77777777" w:rsidR="008E6F41" w:rsidRPr="00334D09" w:rsidRDefault="008E6F41" w:rsidP="008733BF">
      <w:pPr>
        <w:pStyle w:val="e"/>
        <w:spacing w:before="0" w:line="276" w:lineRule="auto"/>
        <w:jc w:val="both"/>
      </w:pPr>
      <w:r w:rsidRPr="00334D09"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14:paraId="4837FE7A" w14:textId="77777777" w:rsidR="008E6F41" w:rsidRPr="00334D09" w:rsidRDefault="008E6F41" w:rsidP="008733BF">
      <w:pPr>
        <w:pStyle w:val="e"/>
        <w:spacing w:before="0" w:line="276" w:lineRule="auto"/>
        <w:jc w:val="both"/>
      </w:pPr>
      <w:r w:rsidRPr="00334D09"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водопроводного и канализационного хозяйства </w:t>
      </w:r>
      <w:r w:rsidR="008733BF" w:rsidRPr="00334D09">
        <w:t xml:space="preserve">муниципального образования </w:t>
      </w:r>
      <w:r w:rsidRPr="00334D09">
        <w:t>принята практика составления перспективных схем водоснабжения и водоотведения.</w:t>
      </w:r>
    </w:p>
    <w:p w14:paraId="272A6577" w14:textId="77777777" w:rsidR="008E6F41" w:rsidRPr="00334D09" w:rsidRDefault="008E6F41" w:rsidP="008733BF">
      <w:pPr>
        <w:pStyle w:val="e"/>
        <w:spacing w:before="0" w:line="276" w:lineRule="auto"/>
        <w:jc w:val="both"/>
      </w:pPr>
      <w:r w:rsidRPr="00334D09"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20834339" w14:textId="77777777" w:rsidR="008E6F41" w:rsidRPr="00334D09" w:rsidRDefault="008E6F41" w:rsidP="008733BF">
      <w:pPr>
        <w:pStyle w:val="e"/>
        <w:spacing w:before="0" w:line="276" w:lineRule="auto"/>
        <w:jc w:val="both"/>
      </w:pPr>
      <w:r w:rsidRPr="00334D09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, в целом</w:t>
      </w:r>
      <w:r w:rsidRPr="00334D09">
        <w:rPr>
          <w:color w:val="33339A"/>
        </w:rPr>
        <w:t>.</w:t>
      </w:r>
    </w:p>
    <w:p w14:paraId="66B6B600" w14:textId="77777777" w:rsidR="008733BF" w:rsidRPr="00334D09" w:rsidRDefault="008E6F41" w:rsidP="008733BF">
      <w:pPr>
        <w:pStyle w:val="e"/>
        <w:spacing w:before="0" w:line="276" w:lineRule="auto"/>
        <w:jc w:val="both"/>
      </w:pPr>
      <w:r w:rsidRPr="00334D09">
        <w:t>Основой для разработки и реализации схемы водоснабжения и водоотведения до</w:t>
      </w:r>
      <w:r w:rsidR="008733BF" w:rsidRPr="00334D09">
        <w:t xml:space="preserve"> </w:t>
      </w:r>
      <w:r w:rsidRPr="00334D09">
        <w:t>2034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0A71051B" w14:textId="77777777" w:rsidR="008733BF" w:rsidRPr="00334D09" w:rsidRDefault="008E6F41" w:rsidP="008733BF">
      <w:pPr>
        <w:pStyle w:val="e"/>
        <w:spacing w:before="0" w:line="276" w:lineRule="auto"/>
        <w:jc w:val="both"/>
      </w:pPr>
      <w:r w:rsidRPr="00334D09"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2CDD8DE3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Схема водоснабжения и водоотведения разработана на основании:</w:t>
      </w:r>
    </w:p>
    <w:p w14:paraId="4A991654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rPr>
          <w:bCs/>
        </w:rPr>
        <w:t>- приказа Министерства регионального развития Российской Федерации от 06.05.2011 № 204</w:t>
      </w:r>
      <w:r w:rsidRPr="00334D09">
        <w:rPr>
          <w:iCs/>
        </w:rPr>
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</w:r>
      <w:r w:rsidRPr="00334D09">
        <w:t xml:space="preserve"> </w:t>
      </w:r>
    </w:p>
    <w:p w14:paraId="6DFA7EB0" w14:textId="77777777" w:rsidR="008733BF" w:rsidRPr="00334D09" w:rsidRDefault="008733BF" w:rsidP="008733BF">
      <w:pPr>
        <w:pStyle w:val="e"/>
        <w:spacing w:before="0" w:line="276" w:lineRule="auto"/>
        <w:jc w:val="both"/>
      </w:pPr>
      <w:bookmarkStart w:id="3" w:name="_Hlk116293017"/>
      <w:r w:rsidRPr="00334D09">
        <w:lastRenderedPageBreak/>
        <w:t>- свода правил Министерства строительства и жилищно-коммунального хозяйства Российской Федерации СП 31.13330.2021 «Водоснабжение. Наружные сети и сооружения СНиП 2.04.02-84*»;</w:t>
      </w:r>
    </w:p>
    <w:bookmarkEnd w:id="3"/>
    <w:p w14:paraId="3DDB0E8A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 xml:space="preserve">- свода правил Министерства строительства и жилищно-коммунального хозяйства Российской Федерации СП 32.13330.2018 «Канализация. Наружные сети и сооружения. СНиП 2.04.03-85» (с Изменением №1, №2); </w:t>
      </w:r>
    </w:p>
    <w:p w14:paraId="17C98D7E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- свода правил Министерства строительства и жилищно-коммунального хозяйства Российской Федерации СП 30.13330.2020 "Внутренний водопровод и канализация зданий СНИП 2.04.01-85*" (с Изменением №1, №2);</w:t>
      </w:r>
    </w:p>
    <w:p w14:paraId="2A45C795" w14:textId="77777777" w:rsidR="008E6F41" w:rsidRPr="00334D09" w:rsidRDefault="008733BF" w:rsidP="008733BF">
      <w:pPr>
        <w:pStyle w:val="e"/>
        <w:spacing w:before="0" w:line="276" w:lineRule="auto"/>
        <w:jc w:val="both"/>
      </w:pPr>
      <w:r w:rsidRPr="00334D09">
        <w:t>- технического задания на разработку схемы водоснабжения и водоотведения муниципального образования.</w:t>
      </w:r>
    </w:p>
    <w:p w14:paraId="52066A6E" w14:textId="77777777" w:rsidR="00E74B03" w:rsidRPr="00334D09" w:rsidRDefault="00E74B03"/>
    <w:p w14:paraId="5B2DECDA" w14:textId="77777777" w:rsidR="008733BF" w:rsidRPr="00334D09" w:rsidRDefault="008733BF">
      <w:pPr>
        <w:sectPr w:rsidR="008733BF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BE460CF" w14:textId="77777777" w:rsidR="008733BF" w:rsidRPr="00334D09" w:rsidRDefault="008733BF"/>
    <w:p w14:paraId="5362911B" w14:textId="77777777" w:rsidR="008733BF" w:rsidRPr="00334D09" w:rsidRDefault="008733BF" w:rsidP="008733BF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4" w:name="_Toc154407210"/>
      <w:bookmarkStart w:id="5" w:name="_Toc154487638"/>
      <w:r w:rsidRPr="00334D09">
        <w:rPr>
          <w:rFonts w:ascii="Times New Roman" w:hAnsi="Times New Roman"/>
          <w:sz w:val="24"/>
          <w:szCs w:val="24"/>
        </w:rPr>
        <w:t>ОБЩАЯ ЧАСТЬ</w:t>
      </w:r>
      <w:bookmarkEnd w:id="4"/>
      <w:bookmarkEnd w:id="5"/>
    </w:p>
    <w:p w14:paraId="0765A396" w14:textId="77777777" w:rsidR="008733BF" w:rsidRPr="00334D09" w:rsidRDefault="008733BF" w:rsidP="008733BF">
      <w:pPr>
        <w:rPr>
          <w:rFonts w:ascii="Times New Roman" w:eastAsia="Calibri" w:hAnsi="Times New Roman"/>
          <w:sz w:val="24"/>
        </w:rPr>
      </w:pPr>
    </w:p>
    <w:p w14:paraId="61415EBF" w14:textId="77777777" w:rsidR="008733BF" w:rsidRPr="00334D09" w:rsidRDefault="008733BF" w:rsidP="008733BF">
      <w:pPr>
        <w:rPr>
          <w:rFonts w:ascii="Times New Roman" w:hAnsi="Times New Roman"/>
          <w:b/>
          <w:sz w:val="24"/>
        </w:rPr>
      </w:pPr>
      <w:bookmarkStart w:id="6" w:name="_Toc154407211"/>
      <w:r w:rsidRPr="00334D09">
        <w:rPr>
          <w:rFonts w:ascii="Times New Roman" w:hAnsi="Times New Roman"/>
          <w:b/>
          <w:sz w:val="24"/>
        </w:rPr>
        <w:t>Краткая характеристика территории</w:t>
      </w:r>
      <w:bookmarkEnd w:id="6"/>
    </w:p>
    <w:p w14:paraId="23DCBA80" w14:textId="77777777" w:rsidR="008733BF" w:rsidRPr="00334D09" w:rsidRDefault="008733BF" w:rsidP="008733BF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Сельское поселение «</w:t>
      </w:r>
      <w:proofErr w:type="spellStart"/>
      <w:r w:rsidRPr="00334D09">
        <w:rPr>
          <w:rFonts w:ascii="Times New Roman" w:hAnsi="Times New Roman"/>
          <w:sz w:val="24"/>
        </w:rPr>
        <w:t>Жипхегенское</w:t>
      </w:r>
      <w:proofErr w:type="spellEnd"/>
      <w:r w:rsidRPr="00334D09">
        <w:rPr>
          <w:rFonts w:ascii="Times New Roman" w:hAnsi="Times New Roman"/>
          <w:sz w:val="24"/>
        </w:rPr>
        <w:t xml:space="preserve">» образовано в 2006 году. Поселение расположено на юго-западе Забайкальского края (рис. 1.1) и занимает территорию </w:t>
      </w:r>
      <w:smartTag w:uri="urn:schemas-microsoft-com:office:smarttags" w:element="metricconverter">
        <w:smartTagPr>
          <w:attr w:name="ProductID" w:val="1371 га"/>
        </w:smartTagPr>
        <w:r w:rsidRPr="00334D09">
          <w:rPr>
            <w:rFonts w:ascii="Times New Roman" w:hAnsi="Times New Roman"/>
            <w:sz w:val="24"/>
          </w:rPr>
          <w:t>1371 га</w:t>
        </w:r>
      </w:smartTag>
      <w:r w:rsidRPr="00334D09">
        <w:rPr>
          <w:rFonts w:ascii="Times New Roman" w:hAnsi="Times New Roman"/>
          <w:sz w:val="24"/>
        </w:rPr>
        <w:t xml:space="preserve"> или 9% от территории </w:t>
      </w:r>
      <w:proofErr w:type="spellStart"/>
      <w:r w:rsidRPr="00334D09">
        <w:rPr>
          <w:rFonts w:ascii="Times New Roman" w:hAnsi="Times New Roman"/>
          <w:sz w:val="24"/>
        </w:rPr>
        <w:t>Хилокского</w:t>
      </w:r>
      <w:proofErr w:type="spellEnd"/>
      <w:r w:rsidRPr="00334D09">
        <w:rPr>
          <w:rFonts w:ascii="Times New Roman" w:hAnsi="Times New Roman"/>
          <w:sz w:val="24"/>
        </w:rPr>
        <w:t xml:space="preserve"> района. Территория поселения граничит на севере с Республикой Бурятия, на западе и юге с МО </w:t>
      </w:r>
      <w:proofErr w:type="spellStart"/>
      <w:r w:rsidRPr="00334D09">
        <w:rPr>
          <w:rFonts w:ascii="Times New Roman" w:hAnsi="Times New Roman"/>
          <w:sz w:val="24"/>
        </w:rPr>
        <w:t>Глинкинское</w:t>
      </w:r>
      <w:proofErr w:type="spellEnd"/>
      <w:r w:rsidRPr="00334D09">
        <w:rPr>
          <w:rFonts w:ascii="Times New Roman" w:hAnsi="Times New Roman"/>
          <w:sz w:val="24"/>
        </w:rPr>
        <w:t xml:space="preserve">, на востоке с МО </w:t>
      </w:r>
      <w:proofErr w:type="spellStart"/>
      <w:r w:rsidRPr="00334D09">
        <w:rPr>
          <w:rFonts w:ascii="Times New Roman" w:hAnsi="Times New Roman"/>
          <w:sz w:val="24"/>
        </w:rPr>
        <w:t>Хилокское</w:t>
      </w:r>
      <w:proofErr w:type="spellEnd"/>
      <w:r w:rsidRPr="00334D09">
        <w:rPr>
          <w:rFonts w:ascii="Times New Roman" w:hAnsi="Times New Roman"/>
          <w:sz w:val="24"/>
        </w:rPr>
        <w:t xml:space="preserve"> </w:t>
      </w:r>
      <w:proofErr w:type="spellStart"/>
      <w:r w:rsidRPr="00334D09">
        <w:rPr>
          <w:rFonts w:ascii="Times New Roman" w:hAnsi="Times New Roman"/>
          <w:sz w:val="24"/>
        </w:rPr>
        <w:t>Хилокского</w:t>
      </w:r>
      <w:proofErr w:type="spellEnd"/>
      <w:r w:rsidRPr="00334D09">
        <w:rPr>
          <w:rFonts w:ascii="Times New Roman" w:hAnsi="Times New Roman"/>
          <w:sz w:val="24"/>
        </w:rPr>
        <w:t xml:space="preserve"> муниципального района Забайкальского края (рис. 1.2).</w:t>
      </w:r>
    </w:p>
    <w:p w14:paraId="65EB96AA" w14:textId="77777777" w:rsidR="008733BF" w:rsidRPr="00334D09" w:rsidRDefault="008733BF" w:rsidP="008733BF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 xml:space="preserve">Рельеф поселения среднегорный. Главной водной артерией является река </w:t>
      </w:r>
      <w:proofErr w:type="gramStart"/>
      <w:r w:rsidRPr="00334D09">
        <w:rPr>
          <w:rFonts w:ascii="Times New Roman" w:hAnsi="Times New Roman"/>
          <w:sz w:val="24"/>
        </w:rPr>
        <w:t>Хилок</w:t>
      </w:r>
      <w:proofErr w:type="gramEnd"/>
      <w:r w:rsidRPr="00334D09">
        <w:rPr>
          <w:rFonts w:ascii="Times New Roman" w:hAnsi="Times New Roman"/>
          <w:sz w:val="24"/>
        </w:rPr>
        <w:t xml:space="preserve"> характеризующаяся сильной разветвленностью и меандрированием русла. </w:t>
      </w:r>
    </w:p>
    <w:p w14:paraId="19FFF39E" w14:textId="77777777" w:rsidR="008733BF" w:rsidRPr="00334D09" w:rsidRDefault="008733BF" w:rsidP="008733BF">
      <w:pPr>
        <w:spacing w:line="276" w:lineRule="auto"/>
        <w:ind w:firstLine="567"/>
        <w:contextualSpacing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В состав сельского поселения «</w:t>
      </w:r>
      <w:proofErr w:type="spellStart"/>
      <w:r w:rsidRPr="00334D09">
        <w:rPr>
          <w:rFonts w:ascii="Times New Roman" w:hAnsi="Times New Roman"/>
          <w:sz w:val="24"/>
        </w:rPr>
        <w:t>Жипхегенское</w:t>
      </w:r>
      <w:proofErr w:type="spellEnd"/>
      <w:r w:rsidRPr="00334D09">
        <w:rPr>
          <w:rFonts w:ascii="Times New Roman" w:hAnsi="Times New Roman"/>
          <w:sz w:val="24"/>
        </w:rPr>
        <w:t xml:space="preserve">» входит поселок при железнодорожной станции </w:t>
      </w:r>
      <w:proofErr w:type="spellStart"/>
      <w:r w:rsidRPr="00334D09">
        <w:rPr>
          <w:rFonts w:ascii="Times New Roman" w:hAnsi="Times New Roman"/>
          <w:sz w:val="24"/>
        </w:rPr>
        <w:t>Жипхеген</w:t>
      </w:r>
      <w:proofErr w:type="spellEnd"/>
      <w:r w:rsidRPr="00334D09">
        <w:rPr>
          <w:rFonts w:ascii="Times New Roman" w:hAnsi="Times New Roman"/>
          <w:sz w:val="24"/>
        </w:rPr>
        <w:t xml:space="preserve"> (далее по тексту п. ст. </w:t>
      </w:r>
      <w:proofErr w:type="spellStart"/>
      <w:r w:rsidRPr="00334D09">
        <w:rPr>
          <w:rFonts w:ascii="Times New Roman" w:hAnsi="Times New Roman"/>
          <w:sz w:val="24"/>
        </w:rPr>
        <w:t>Жипхеген</w:t>
      </w:r>
      <w:proofErr w:type="spellEnd"/>
      <w:r w:rsidRPr="00334D09">
        <w:rPr>
          <w:rFonts w:ascii="Times New Roman" w:hAnsi="Times New Roman"/>
          <w:sz w:val="24"/>
        </w:rPr>
        <w:t>)</w:t>
      </w:r>
    </w:p>
    <w:p w14:paraId="0B31B18B" w14:textId="77777777" w:rsidR="008733BF" w:rsidRPr="00334D09" w:rsidRDefault="008733BF" w:rsidP="008733BF">
      <w:pPr>
        <w:rPr>
          <w:rFonts w:ascii="Times New Roman" w:eastAsia="Calibri" w:hAnsi="Times New Roman"/>
          <w:sz w:val="24"/>
        </w:rPr>
      </w:pPr>
    </w:p>
    <w:p w14:paraId="0C74DD5E" w14:textId="77777777" w:rsidR="008733BF" w:rsidRPr="00334D09" w:rsidRDefault="008733BF" w:rsidP="008733BF">
      <w:r w:rsidRPr="00334D09">
        <w:rPr>
          <w:noProof/>
        </w:rPr>
        <w:drawing>
          <wp:inline distT="0" distB="0" distL="0" distR="0" wp14:anchorId="6B745C6C" wp14:editId="6A0A888D">
            <wp:extent cx="4753731" cy="4743372"/>
            <wp:effectExtent l="19050" t="0" r="8769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a-zabajkalskogo-kraya-po-rajon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14" cy="47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17A4" w14:textId="77777777" w:rsidR="008733BF" w:rsidRPr="00334D09" w:rsidRDefault="008733BF" w:rsidP="008733BF">
      <w:pPr>
        <w:jc w:val="left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Рис.1.1–Муниципальные районы Забайкальского края</w:t>
      </w:r>
    </w:p>
    <w:p w14:paraId="6060ED21" w14:textId="77777777" w:rsidR="008733BF" w:rsidRPr="00334D09" w:rsidRDefault="008733BF" w:rsidP="008733BF">
      <w:r w:rsidRPr="00334D09">
        <w:rPr>
          <w:noProof/>
        </w:rPr>
        <w:lastRenderedPageBreak/>
        <w:drawing>
          <wp:inline distT="0" distB="0" distL="0" distR="0" wp14:anchorId="31258A07" wp14:editId="082CEB3D">
            <wp:extent cx="5508824" cy="38832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27" cy="38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0341" w14:textId="77777777" w:rsidR="008733BF" w:rsidRPr="00334D09" w:rsidRDefault="008733BF" w:rsidP="008733BF">
      <w:pPr>
        <w:rPr>
          <w:rFonts w:ascii="Times New Roman" w:hAnsi="Times New Roman"/>
        </w:rPr>
      </w:pPr>
      <w:r w:rsidRPr="00334D09">
        <w:rPr>
          <w:rFonts w:ascii="Times New Roman" w:hAnsi="Times New Roman"/>
          <w:sz w:val="24"/>
        </w:rPr>
        <w:t xml:space="preserve">Рис.1.2 – Схема границ </w:t>
      </w:r>
      <w:proofErr w:type="spellStart"/>
      <w:r w:rsidRPr="00334D09">
        <w:rPr>
          <w:rFonts w:ascii="Times New Roman" w:hAnsi="Times New Roman"/>
          <w:sz w:val="24"/>
        </w:rPr>
        <w:t>Хилокского</w:t>
      </w:r>
      <w:proofErr w:type="spellEnd"/>
      <w:r w:rsidRPr="00334D09">
        <w:rPr>
          <w:rFonts w:ascii="Times New Roman" w:hAnsi="Times New Roman"/>
          <w:sz w:val="24"/>
        </w:rPr>
        <w:t xml:space="preserve"> района</w:t>
      </w:r>
    </w:p>
    <w:p w14:paraId="2767762F" w14:textId="77777777" w:rsidR="008733BF" w:rsidRPr="00334D09" w:rsidRDefault="008733BF" w:rsidP="008733BF">
      <w:pPr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noProof/>
          <w:sz w:val="24"/>
        </w:rPr>
        <w:drawing>
          <wp:inline distT="0" distB="0" distL="0" distR="0" wp14:anchorId="3E493B95" wp14:editId="1A7F945B">
            <wp:extent cx="6115685" cy="47618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AF0" w14:textId="77777777" w:rsidR="008733BF" w:rsidRPr="00334D09" w:rsidRDefault="008733BF" w:rsidP="008733BF">
      <w:pPr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Рис.1.3. – Сельское поселения «</w:t>
      </w:r>
      <w:proofErr w:type="spellStart"/>
      <w:r w:rsidRPr="00334D09">
        <w:rPr>
          <w:rFonts w:ascii="Times New Roman" w:eastAsia="Calibri" w:hAnsi="Times New Roman"/>
          <w:sz w:val="24"/>
        </w:rPr>
        <w:t>Жипхегенское</w:t>
      </w:r>
      <w:proofErr w:type="spellEnd"/>
      <w:r w:rsidRPr="00334D09">
        <w:rPr>
          <w:rFonts w:ascii="Times New Roman" w:eastAsia="Calibri" w:hAnsi="Times New Roman"/>
          <w:sz w:val="24"/>
        </w:rPr>
        <w:t xml:space="preserve">» на территории </w:t>
      </w:r>
      <w:proofErr w:type="spellStart"/>
      <w:r w:rsidRPr="00334D09">
        <w:rPr>
          <w:rFonts w:ascii="Times New Roman" w:eastAsia="Calibri" w:hAnsi="Times New Roman"/>
          <w:sz w:val="24"/>
        </w:rPr>
        <w:t>Хилокского</w:t>
      </w:r>
      <w:proofErr w:type="spellEnd"/>
      <w:r w:rsidRPr="00334D09">
        <w:rPr>
          <w:rFonts w:ascii="Times New Roman" w:eastAsia="Calibri" w:hAnsi="Times New Roman"/>
          <w:sz w:val="24"/>
        </w:rPr>
        <w:t xml:space="preserve"> муниципального района</w:t>
      </w:r>
    </w:p>
    <w:p w14:paraId="3E039191" w14:textId="77777777" w:rsidR="008733BF" w:rsidRPr="00334D09" w:rsidRDefault="008733BF" w:rsidP="008733BF"/>
    <w:p w14:paraId="29F437B3" w14:textId="77777777" w:rsidR="008733BF" w:rsidRPr="00334D09" w:rsidRDefault="008733BF" w:rsidP="008733BF"/>
    <w:p w14:paraId="1909A792" w14:textId="77777777" w:rsidR="008733BF" w:rsidRPr="00334D09" w:rsidRDefault="008733BF" w:rsidP="008733BF">
      <w:pPr>
        <w:rPr>
          <w:rFonts w:ascii="Times New Roman" w:hAnsi="Times New Roman"/>
          <w:b/>
          <w:sz w:val="24"/>
        </w:rPr>
      </w:pPr>
      <w:bookmarkStart w:id="7" w:name="_Toc154407212"/>
      <w:r w:rsidRPr="00334D09">
        <w:rPr>
          <w:rFonts w:ascii="Times New Roman" w:hAnsi="Times New Roman"/>
          <w:b/>
          <w:sz w:val="24"/>
        </w:rPr>
        <w:t>Характеристик системы водоснабжения и водоотведения</w:t>
      </w:r>
      <w:bookmarkEnd w:id="7"/>
    </w:p>
    <w:p w14:paraId="226E41D7" w14:textId="77777777" w:rsidR="008733BF" w:rsidRPr="00334D09" w:rsidRDefault="008733BF" w:rsidP="008733BF"/>
    <w:p w14:paraId="7AE0989D" w14:textId="77777777" w:rsidR="008733BF" w:rsidRPr="00334D09" w:rsidRDefault="008733BF" w:rsidP="008733BF">
      <w:pPr>
        <w:ind w:firstLine="709"/>
      </w:pPr>
      <w:r w:rsidRPr="00334D09">
        <w:rPr>
          <w:rFonts w:ascii="Times New Roman" w:eastAsia="Calibri" w:hAnsi="Times New Roman"/>
          <w:sz w:val="24"/>
        </w:rPr>
        <w:t>В сельском поселении «</w:t>
      </w:r>
      <w:proofErr w:type="spellStart"/>
      <w:r w:rsidRPr="00334D09">
        <w:rPr>
          <w:rFonts w:ascii="Times New Roman" w:eastAsia="Calibri" w:hAnsi="Times New Roman"/>
          <w:sz w:val="24"/>
        </w:rPr>
        <w:t>Жипхегенское</w:t>
      </w:r>
      <w:proofErr w:type="spellEnd"/>
      <w:r w:rsidRPr="00334D09">
        <w:rPr>
          <w:rFonts w:ascii="Times New Roman" w:eastAsia="Calibri" w:hAnsi="Times New Roman"/>
          <w:sz w:val="24"/>
        </w:rPr>
        <w:t>» водоснабжение осуществляется централизованным и нецентрализованным способами. Система водоснабжения хозяйственно-питьевая. Источники водоснабжения подземные.</w:t>
      </w:r>
    </w:p>
    <w:p w14:paraId="154BB221" w14:textId="77777777" w:rsidR="008733BF" w:rsidRPr="00334D09" w:rsidRDefault="008733BF" w:rsidP="008733BF">
      <w:pPr>
        <w:ind w:firstLine="709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На территории сельского поселения расположены две артезианские скважины:</w:t>
      </w:r>
    </w:p>
    <w:p w14:paraId="13FD4F78" w14:textId="77777777" w:rsidR="008733BF" w:rsidRPr="00334D09" w:rsidRDefault="008733BF" w:rsidP="008733BF">
      <w:pPr>
        <w:ind w:firstLine="709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1) артезианская скважина расположена по адресу ул. Таежная, д. 22а;</w:t>
      </w:r>
    </w:p>
    <w:p w14:paraId="77DE59E6" w14:textId="77777777" w:rsidR="008733BF" w:rsidRPr="00334D09" w:rsidRDefault="008733BF" w:rsidP="008733BF">
      <w:pPr>
        <w:ind w:firstLine="709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2) артезианская скважина - ул. Таежная, д. 22б (законсервирована).</w:t>
      </w:r>
    </w:p>
    <w:p w14:paraId="282BCC4F" w14:textId="77777777" w:rsidR="008733BF" w:rsidRPr="00334D09" w:rsidRDefault="008733BF" w:rsidP="008733BF">
      <w:pPr>
        <w:ind w:firstLine="709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Источник централизованного водоснабжения – одиночный водозабор, состоящий из скважины глубиной 70 м и водонапорной башни. Из скважины, ул. Таежная, д. 22а подземная вода поступает в накопительную емкость, по разводящему водопроводу направляется в разводящие сети и подается потребителям.</w:t>
      </w:r>
    </w:p>
    <w:p w14:paraId="3349C100" w14:textId="77777777" w:rsidR="008733BF" w:rsidRPr="00334D09" w:rsidRDefault="008733BF" w:rsidP="008733BF">
      <w:pPr>
        <w:ind w:firstLine="709"/>
      </w:pPr>
      <w:r w:rsidRPr="00334D09">
        <w:rPr>
          <w:rFonts w:ascii="Times New Roman" w:hAnsi="Times New Roman"/>
          <w:color w:val="000000"/>
          <w:sz w:val="24"/>
        </w:rPr>
        <w:t>Водоснабжение потребителей нецентрализованной части обеспечивается за счет эксплуатации индивидуальных скважин и колодцев.</w:t>
      </w:r>
    </w:p>
    <w:p w14:paraId="2F7DEFB9" w14:textId="77777777" w:rsidR="008733BF" w:rsidRPr="00334D09" w:rsidRDefault="008733BF" w:rsidP="008733BF">
      <w:pPr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В настоящее время в сельском поселении «</w:t>
      </w:r>
      <w:proofErr w:type="spellStart"/>
      <w:r w:rsidRPr="00334D09">
        <w:rPr>
          <w:rFonts w:ascii="Times New Roman" w:eastAsia="Calibri" w:hAnsi="Times New Roman"/>
          <w:sz w:val="24"/>
        </w:rPr>
        <w:t>Жипхегенское</w:t>
      </w:r>
      <w:proofErr w:type="spellEnd"/>
      <w:r w:rsidRPr="00334D09">
        <w:rPr>
          <w:rFonts w:ascii="Times New Roman" w:eastAsia="Calibri" w:hAnsi="Times New Roman"/>
          <w:sz w:val="24"/>
        </w:rPr>
        <w:t xml:space="preserve">» </w:t>
      </w:r>
      <w:r w:rsidRPr="00334D09">
        <w:rPr>
          <w:rFonts w:ascii="Times New Roman" w:hAnsi="Times New Roman"/>
          <w:sz w:val="24"/>
        </w:rPr>
        <w:t>60,9% жилых зданий располагают централизованной системой водоотведения, остальные канализационные системы представлены выгребами. В 2023 году на территории сельского поселения построены новые очистные сооружения производительностью 150 м3/</w:t>
      </w:r>
      <w:proofErr w:type="spellStart"/>
      <w:r w:rsidRPr="00334D09">
        <w:rPr>
          <w:rFonts w:ascii="Times New Roman" w:hAnsi="Times New Roman"/>
          <w:sz w:val="24"/>
        </w:rPr>
        <w:t>сут</w:t>
      </w:r>
      <w:proofErr w:type="spellEnd"/>
      <w:r w:rsidRPr="00334D09">
        <w:rPr>
          <w:rFonts w:ascii="Times New Roman" w:hAnsi="Times New Roman"/>
          <w:sz w:val="24"/>
        </w:rPr>
        <w:t>.</w:t>
      </w:r>
    </w:p>
    <w:p w14:paraId="0D625411" w14:textId="77777777" w:rsidR="008733BF" w:rsidRPr="00334D09" w:rsidRDefault="008733BF" w:rsidP="008733BF">
      <w:pPr>
        <w:ind w:firstLine="709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Ливневая канализация на территории сельского поселения отсутствует. Отвод дождевых и талых вод не регулируется и осуществляется самотеком в пониженные места существующего рельефа и в водную систему поселения.</w:t>
      </w:r>
    </w:p>
    <w:p w14:paraId="103FCB13" w14:textId="77777777" w:rsidR="008733BF" w:rsidRPr="00334D09" w:rsidRDefault="008733BF">
      <w:pPr>
        <w:sectPr w:rsidR="008733BF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7A5E4289" w14:textId="77777777" w:rsidR="003E6F74" w:rsidRPr="00334D09" w:rsidRDefault="00EF1D49" w:rsidP="000712AB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8" w:name="_Toc88831150"/>
      <w:bookmarkStart w:id="9" w:name="_Toc154487639"/>
      <w:r w:rsidRPr="00334D09">
        <w:rPr>
          <w:rFonts w:ascii="Times New Roman" w:hAnsi="Times New Roman"/>
          <w:kern w:val="0"/>
          <w:sz w:val="28"/>
          <w:szCs w:val="28"/>
        </w:rPr>
        <w:lastRenderedPageBreak/>
        <w:t>ГЛАВА 1. СХЕМА ВОДОСНАБЖЕНИЯ</w:t>
      </w:r>
      <w:bookmarkEnd w:id="8"/>
      <w:bookmarkEnd w:id="9"/>
    </w:p>
    <w:p w14:paraId="0D2B692D" w14:textId="77777777" w:rsidR="000712AB" w:rsidRPr="00334D09" w:rsidRDefault="000712AB" w:rsidP="000712AB">
      <w:pPr>
        <w:rPr>
          <w:rFonts w:ascii="Times New Roman" w:hAnsi="Times New Roman"/>
        </w:rPr>
      </w:pPr>
    </w:p>
    <w:p w14:paraId="556E89EF" w14:textId="77777777" w:rsidR="007C0BA2" w:rsidRPr="00334D09" w:rsidRDefault="008733BF" w:rsidP="00487B94">
      <w:pPr>
        <w:pStyle w:val="3TimesNewRoman14"/>
        <w:numPr>
          <w:ilvl w:val="0"/>
          <w:numId w:val="0"/>
        </w:numPr>
        <w:ind w:left="1224" w:hanging="504"/>
      </w:pPr>
      <w:bookmarkStart w:id="10" w:name="_Toc88831151"/>
      <w:bookmarkStart w:id="11" w:name="_Toc154487640"/>
      <w:r w:rsidRPr="00334D09">
        <w:t>1.1</w:t>
      </w:r>
      <w:r w:rsidR="00487B94" w:rsidRPr="00334D09">
        <w:t xml:space="preserve">. </w:t>
      </w:r>
      <w:bookmarkStart w:id="12" w:name="OLE_LINK44"/>
      <w:bookmarkStart w:id="13" w:name="OLE_LINK45"/>
      <w:bookmarkStart w:id="14" w:name="OLE_LINK46"/>
      <w:r w:rsidR="008F6D69" w:rsidRPr="00334D09">
        <w:t xml:space="preserve">ТЕХНИКО-ЭКОНОМИЧЕСКОЕ СОСТОЯНИЕ ЦЕНТРАЛИЗОВАННЫХ СИСТЕМ ВОДОСНАБЖЕНИЯ </w:t>
      </w:r>
      <w:r w:rsidR="00286887" w:rsidRPr="00334D09">
        <w:t>ПОСЕЛЕНИЯ, ГОРОДСКОГО ОКРУГА</w:t>
      </w:r>
      <w:bookmarkEnd w:id="10"/>
      <w:bookmarkEnd w:id="11"/>
      <w:bookmarkEnd w:id="12"/>
      <w:bookmarkEnd w:id="13"/>
      <w:bookmarkEnd w:id="14"/>
    </w:p>
    <w:p w14:paraId="0CAE8492" w14:textId="77777777" w:rsidR="000712AB" w:rsidRPr="00334D09" w:rsidRDefault="000712AB" w:rsidP="00487B94">
      <w:pPr>
        <w:pStyle w:val="70"/>
      </w:pPr>
    </w:p>
    <w:p w14:paraId="1E209A5A" w14:textId="77777777" w:rsidR="007C0BA2" w:rsidRPr="00334D09" w:rsidRDefault="008733BF" w:rsidP="00487B94">
      <w:pPr>
        <w:pStyle w:val="3TimesNewRoman14"/>
        <w:numPr>
          <w:ilvl w:val="0"/>
          <w:numId w:val="0"/>
        </w:numPr>
        <w:ind w:left="1224" w:hanging="504"/>
      </w:pPr>
      <w:bookmarkStart w:id="15" w:name="_Toc88831152"/>
      <w:bookmarkStart w:id="16" w:name="_Toc154487641"/>
      <w:r w:rsidRPr="00334D09">
        <w:t>1.1</w:t>
      </w:r>
      <w:r w:rsidR="00487B94" w:rsidRPr="00334D09">
        <w:t xml:space="preserve">.1. </w:t>
      </w:r>
      <w:r w:rsidR="007C0BA2" w:rsidRPr="00334D09">
        <w:t>Описание си</w:t>
      </w:r>
      <w:r w:rsidR="00EA5E46" w:rsidRPr="00334D09">
        <w:t>стемы и структуры водоснабжения</w:t>
      </w:r>
      <w:r w:rsidR="008039D8" w:rsidRPr="00334D09">
        <w:t xml:space="preserve"> поселения, городского округа и</w:t>
      </w:r>
      <w:r w:rsidR="00FE76F7" w:rsidRPr="00334D09">
        <w:t xml:space="preserve"> деление территории </w:t>
      </w:r>
      <w:r w:rsidR="008039D8" w:rsidRPr="00334D09">
        <w:t xml:space="preserve">поселения, городского округа </w:t>
      </w:r>
      <w:r w:rsidR="00FE76F7" w:rsidRPr="00334D09">
        <w:t>на эксплуатационные зоны</w:t>
      </w:r>
      <w:bookmarkEnd w:id="15"/>
      <w:bookmarkEnd w:id="16"/>
    </w:p>
    <w:p w14:paraId="63CE22D8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 xml:space="preserve">Система водоснабжения — это комплекс взаимосвязанных инженерных сооружений, предназначенных для забора, очистки, и транспортировки потребителям воды заданного качества в требуемых количествах и под необходимым напором. При этом централизованная система водоснабжения является основой надежного и устойчивого </w:t>
      </w:r>
      <w:proofErr w:type="spellStart"/>
      <w:r w:rsidRPr="00334D09">
        <w:t>водообеспечения</w:t>
      </w:r>
      <w:proofErr w:type="spellEnd"/>
      <w:r w:rsidRPr="00334D09">
        <w:t xml:space="preserve"> потребителей.</w:t>
      </w:r>
    </w:p>
    <w:p w14:paraId="761BA27D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14:paraId="1D359670" w14:textId="77777777" w:rsidR="008733BF" w:rsidRPr="00334D09" w:rsidRDefault="008733BF" w:rsidP="008733BF">
      <w:pPr>
        <w:pStyle w:val="e"/>
        <w:spacing w:line="276" w:lineRule="auto"/>
        <w:jc w:val="both"/>
      </w:pPr>
      <w:bookmarkStart w:id="17" w:name="_Hlk154413151"/>
      <w:r w:rsidRPr="00334D09">
        <w:t xml:space="preserve">Таким образом на территории </w:t>
      </w:r>
      <w:bookmarkEnd w:id="17"/>
      <w:proofErr w:type="spellStart"/>
      <w:r w:rsidRPr="00334D09">
        <w:t>Жипхегенского</w:t>
      </w:r>
      <w:proofErr w:type="spellEnd"/>
      <w:r w:rsidRPr="00334D09">
        <w:t xml:space="preserve"> сельского поселения </w:t>
      </w:r>
      <w:bookmarkStart w:id="18" w:name="_Hlk154413170"/>
      <w:r w:rsidRPr="00334D09">
        <w:t xml:space="preserve">можно выделить 1 </w:t>
      </w:r>
      <w:bookmarkEnd w:id="18"/>
      <w:r w:rsidRPr="00334D09">
        <w:t>эксплуатационную зону:</w:t>
      </w:r>
    </w:p>
    <w:p w14:paraId="2BD91870" w14:textId="77777777" w:rsidR="008733BF" w:rsidRPr="00334D09" w:rsidRDefault="008733BF" w:rsidP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 xml:space="preserve">Таблица 1.1.1.1 - Организации участвующие в структуре водоснабжения МО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28"/>
        <w:gridCol w:w="3038"/>
        <w:gridCol w:w="3490"/>
        <w:gridCol w:w="2673"/>
      </w:tblGrid>
      <w:tr w:rsidR="008733BF" w:rsidRPr="00334D09" w14:paraId="40DFFC17" w14:textId="77777777" w:rsidTr="008733BF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28B3AAF" w14:textId="77777777" w:rsidR="008733BF" w:rsidRPr="00334D09" w:rsidRDefault="008733BF" w:rsidP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25715AD" w14:textId="77777777" w:rsidR="008733BF" w:rsidRPr="00334D09" w:rsidRDefault="008733BF" w:rsidP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рганизаци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E78057" w14:textId="77777777" w:rsidR="008733BF" w:rsidRPr="00334D09" w:rsidRDefault="008733BF" w:rsidP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и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еятельности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33520F" w14:textId="77777777" w:rsidR="008733BF" w:rsidRPr="00334D09" w:rsidRDefault="008733BF" w:rsidP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</w:tr>
      <w:tr w:rsidR="008733BF" w:rsidRPr="00334D09" w14:paraId="23DEBD37" w14:textId="77777777" w:rsidTr="008733BF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BD6D4E5" w14:textId="77777777" w:rsidR="008733BF" w:rsidRPr="00334D09" w:rsidRDefault="008733BF" w:rsidP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B24D87" w14:textId="77777777" w:rsidR="008733BF" w:rsidRPr="00334D09" w:rsidRDefault="008733BF" w:rsidP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БУМТО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550317" w14:textId="77777777" w:rsidR="008733BF" w:rsidRPr="00334D09" w:rsidRDefault="008733BF" w:rsidP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- Забор воды со скважин</w:t>
            </w: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br/>
              <w:t>- Транспортировка 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47B66" w14:textId="77777777" w:rsidR="008733BF" w:rsidRPr="00334D09" w:rsidRDefault="008733BF" w:rsidP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</w:tr>
    </w:tbl>
    <w:p w14:paraId="330DB38F" w14:textId="77777777" w:rsidR="008733BF" w:rsidRPr="00334D09" w:rsidRDefault="008733BF" w:rsidP="008733BF">
      <w:pPr>
        <w:pStyle w:val="e"/>
        <w:spacing w:line="276" w:lineRule="auto"/>
        <w:jc w:val="center"/>
      </w:pPr>
    </w:p>
    <w:p w14:paraId="2FAE40DA" w14:textId="77777777" w:rsidR="008733BF" w:rsidRPr="00334D09" w:rsidRDefault="008733BF" w:rsidP="008733BF">
      <w:pPr>
        <w:pStyle w:val="3TimesNewRoman14"/>
        <w:numPr>
          <w:ilvl w:val="0"/>
          <w:numId w:val="0"/>
        </w:numPr>
        <w:ind w:left="1224" w:hanging="504"/>
      </w:pPr>
      <w:bookmarkStart w:id="19" w:name="_Toc88831153"/>
      <w:bookmarkStart w:id="20" w:name="_Toc154487642"/>
      <w:r w:rsidRPr="00334D09">
        <w:t>1.1.2. Описание территорий поселения, городского округа, не охваченных централизованными системами водоснабжения</w:t>
      </w:r>
      <w:bookmarkEnd w:id="19"/>
      <w:bookmarkEnd w:id="20"/>
    </w:p>
    <w:p w14:paraId="4AFAC51C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В муниципальном образовании «</w:t>
      </w:r>
      <w:proofErr w:type="spellStart"/>
      <w:r w:rsidRPr="00334D09">
        <w:rPr>
          <w:color w:val="000000"/>
        </w:rPr>
        <w:t>Жипхегенское</w:t>
      </w:r>
      <w:proofErr w:type="spellEnd"/>
      <w:r w:rsidRPr="00334D09">
        <w:rPr>
          <w:color w:val="000000"/>
        </w:rPr>
        <w:t xml:space="preserve"> сельское поселение» </w:t>
      </w:r>
      <w:r w:rsidRPr="00334D09">
        <w:t xml:space="preserve">потребители, не охваченные централизованным водоснабжением, представлены в таблице ниже. </w:t>
      </w:r>
    </w:p>
    <w:p w14:paraId="11689BD1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1.2.1 - Структура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1839"/>
        <w:gridCol w:w="1892"/>
        <w:gridCol w:w="1311"/>
        <w:gridCol w:w="1291"/>
        <w:gridCol w:w="1313"/>
        <w:gridCol w:w="1263"/>
      </w:tblGrid>
      <w:tr w:rsidR="00E74B03" w:rsidRPr="00334D09" w14:paraId="316FC02C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2E4FD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B96CF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96A17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ислен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ён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а</w:t>
            </w:r>
            <w:proofErr w:type="spellEnd"/>
          </w:p>
        </w:tc>
        <w:tc>
          <w:tcPr>
            <w:tcW w:w="0" w:type="dxa"/>
            <w:gridSpan w:val="4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BE1D1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ол-в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теле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E74B03" w:rsidRPr="00334D09" w14:paraId="2E70A16A" w14:textId="77777777">
        <w:trPr>
          <w:jc w:val="center"/>
        </w:trPr>
        <w:tc>
          <w:tcPr>
            <w:tcW w:w="0" w:type="dxa"/>
            <w:vMerge/>
          </w:tcPr>
          <w:p w14:paraId="272C1B59" w14:textId="77777777" w:rsidR="00E74B03" w:rsidRPr="00334D09" w:rsidRDefault="00E74B03"/>
        </w:tc>
        <w:tc>
          <w:tcPr>
            <w:tcW w:w="0" w:type="dxa"/>
            <w:vMerge/>
          </w:tcPr>
          <w:p w14:paraId="6221E41F" w14:textId="77777777" w:rsidR="00E74B03" w:rsidRPr="00334D09" w:rsidRDefault="00E74B03"/>
        </w:tc>
        <w:tc>
          <w:tcPr>
            <w:tcW w:w="0" w:type="dxa"/>
            <w:vMerge/>
          </w:tcPr>
          <w:p w14:paraId="49395B58" w14:textId="77777777" w:rsidR="00E74B03" w:rsidRPr="00334D09" w:rsidRDefault="00E74B03"/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720FE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ез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ализован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снаб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AD87E4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с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ализованны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снабжением</w:t>
            </w:r>
            <w:proofErr w:type="spellEnd"/>
          </w:p>
        </w:tc>
      </w:tr>
      <w:tr w:rsidR="00E74B03" w:rsidRPr="00334D09" w14:paraId="52A66C60" w14:textId="77777777">
        <w:trPr>
          <w:jc w:val="center"/>
        </w:trPr>
        <w:tc>
          <w:tcPr>
            <w:tcW w:w="0" w:type="dxa"/>
            <w:vMerge/>
          </w:tcPr>
          <w:p w14:paraId="31ED2784" w14:textId="77777777" w:rsidR="00E74B03" w:rsidRPr="00334D09" w:rsidRDefault="00E74B03"/>
        </w:tc>
        <w:tc>
          <w:tcPr>
            <w:tcW w:w="0" w:type="dxa"/>
            <w:vMerge/>
          </w:tcPr>
          <w:p w14:paraId="7211BBC8" w14:textId="77777777" w:rsidR="00E74B03" w:rsidRPr="00334D09" w:rsidRDefault="00E74B03"/>
        </w:tc>
        <w:tc>
          <w:tcPr>
            <w:tcW w:w="0" w:type="dxa"/>
            <w:vMerge/>
          </w:tcPr>
          <w:p w14:paraId="2D5DD6C7" w14:textId="77777777" w:rsidR="00E74B03" w:rsidRPr="00334D09" w:rsidRDefault="00E74B03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05522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2D956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C99E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D49D6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</w:tr>
      <w:tr w:rsidR="00E74B03" w:rsidRPr="00334D09" w14:paraId="344D343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5988C6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4FD42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8A38C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1F48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84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DBF2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AD6D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48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FEAB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6C8C3DF3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82C59" w14:textId="77777777" w:rsidR="00E74B03" w:rsidRPr="00334D09" w:rsidRDefault="008733BF">
            <w:pPr>
              <w:jc w:val="right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Ит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п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МО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29FF1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2AF38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845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CB53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51DE7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48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07E5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5B318BC3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570"/>
        <w:jc w:val="center"/>
        <w:rPr>
          <w:rFonts w:ascii="Times New Roman" w:hAnsi="Times New Roman"/>
          <w:color w:val="000000"/>
          <w:sz w:val="24"/>
        </w:rPr>
      </w:pPr>
    </w:p>
    <w:p w14:paraId="16CB94AE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334D09">
        <w:rPr>
          <w:rFonts w:ascii="Times New Roman" w:hAnsi="Times New Roman"/>
          <w:color w:val="000000"/>
          <w:sz w:val="24"/>
        </w:rPr>
        <w:t>Из таблицы 1.1.2.1 можно сделать вывод о том, что в МО водоснабжением не обеспеченно:</w:t>
      </w:r>
    </w:p>
    <w:p w14:paraId="1B138CB6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334D09">
        <w:rPr>
          <w:rFonts w:ascii="Times New Roman" w:hAnsi="Times New Roman"/>
          <w:color w:val="000000"/>
          <w:sz w:val="24"/>
        </w:rPr>
        <w:lastRenderedPageBreak/>
        <w:t xml:space="preserve">- ХВС 66 % населения </w:t>
      </w:r>
    </w:p>
    <w:p w14:paraId="5809F01E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334D09">
        <w:rPr>
          <w:rFonts w:ascii="Times New Roman" w:hAnsi="Times New Roman"/>
          <w:color w:val="000000"/>
          <w:sz w:val="24"/>
        </w:rPr>
        <w:t>- ГВС 100 % населения.</w:t>
      </w:r>
    </w:p>
    <w:p w14:paraId="104D8C1D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0A04E684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334D09">
        <w:rPr>
          <w:rFonts w:ascii="Times New Roman" w:hAnsi="Times New Roman"/>
          <w:color w:val="000000"/>
          <w:sz w:val="24"/>
        </w:rPr>
        <w:t>Водоснабжение потребителей нецентрализованной части МО обеспечивается за счет эксплуатации индивидуальных скважин и колодцев.</w:t>
      </w:r>
    </w:p>
    <w:p w14:paraId="790C0F58" w14:textId="77777777" w:rsidR="002B7250" w:rsidRPr="00334D09" w:rsidRDefault="002B7250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5EB5A86A" w14:textId="77777777" w:rsidR="00E2320B" w:rsidRPr="00334D09" w:rsidRDefault="008733BF" w:rsidP="008733BF">
      <w:pPr>
        <w:pStyle w:val="3TimesNewRoman14"/>
        <w:numPr>
          <w:ilvl w:val="0"/>
          <w:numId w:val="0"/>
        </w:numPr>
        <w:ind w:left="1224" w:hanging="504"/>
      </w:pPr>
      <w:bookmarkStart w:id="21" w:name="_Toc88831154"/>
      <w:bookmarkStart w:id="22" w:name="_Toc154487643"/>
      <w:r w:rsidRPr="00334D09">
        <w:t>1.1</w:t>
      </w:r>
      <w:r w:rsidR="00487B94" w:rsidRPr="00334D09">
        <w:t xml:space="preserve">.3. </w:t>
      </w:r>
      <w:r w:rsidR="00FE289D" w:rsidRPr="00334D09"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21"/>
      <w:bookmarkEnd w:id="22"/>
    </w:p>
    <w:p w14:paraId="7A0AD7AD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334D09">
        <w:rPr>
          <w:rFonts w:ascii="Times New Roman" w:hAnsi="Times New Roman"/>
          <w:color w:val="000000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0D00FAA4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709"/>
        <w:rPr>
          <w:rFonts w:ascii="Times New Roman" w:hAnsi="Times New Roman"/>
          <w:color w:val="000000"/>
          <w:sz w:val="24"/>
        </w:rPr>
      </w:pPr>
      <w:r w:rsidRPr="00334D09">
        <w:rPr>
          <w:rFonts w:ascii="Times New Roman" w:hAnsi="Times New Roman"/>
          <w:color w:val="000000"/>
          <w:sz w:val="24"/>
        </w:rPr>
        <w:t xml:space="preserve">В муниципальном образовании </w:t>
      </w:r>
      <w:proofErr w:type="spellStart"/>
      <w:r w:rsidRPr="00334D09">
        <w:rPr>
          <w:rFonts w:ascii="Times New Roman" w:hAnsi="Times New Roman"/>
          <w:color w:val="000000"/>
          <w:sz w:val="24"/>
        </w:rPr>
        <w:t>Жипхегенское</w:t>
      </w:r>
      <w:proofErr w:type="spellEnd"/>
      <w:r w:rsidRPr="00334D09">
        <w:rPr>
          <w:rFonts w:ascii="Times New Roman" w:hAnsi="Times New Roman"/>
          <w:color w:val="000000"/>
          <w:sz w:val="24"/>
        </w:rPr>
        <w:t xml:space="preserve"> сельское поселение </w:t>
      </w:r>
      <w:bookmarkStart w:id="23" w:name="OLE_LINK81"/>
      <w:bookmarkStart w:id="24" w:name="OLE_LINK82"/>
      <w:bookmarkStart w:id="25" w:name="OLE_LINK83"/>
      <w:bookmarkEnd w:id="23"/>
      <w:bookmarkEnd w:id="24"/>
      <w:bookmarkEnd w:id="25"/>
      <w:r w:rsidRPr="00334D09">
        <w:rPr>
          <w:rFonts w:ascii="Times New Roman" w:hAnsi="Times New Roman"/>
          <w:color w:val="000000"/>
          <w:sz w:val="24"/>
        </w:rPr>
        <w:t xml:space="preserve">существует </w:t>
      </w:r>
      <w:bookmarkStart w:id="26" w:name="OLE_LINK90"/>
      <w:bookmarkStart w:id="27" w:name="OLE_LINK91"/>
      <w:bookmarkEnd w:id="26"/>
      <w:bookmarkEnd w:id="27"/>
      <w:r w:rsidRPr="00334D09">
        <w:rPr>
          <w:rFonts w:ascii="Times New Roman" w:hAnsi="Times New Roman"/>
          <w:color w:val="000000"/>
          <w:sz w:val="24"/>
        </w:rPr>
        <w:t>1</w:t>
      </w:r>
      <w:r w:rsidRPr="00334D09">
        <w:rPr>
          <w:rFonts w:ascii="Times New Roman" w:hAnsi="Times New Roman"/>
          <w:color w:val="000000" w:themeColor="text1"/>
          <w:sz w:val="24"/>
        </w:rPr>
        <w:t xml:space="preserve"> </w:t>
      </w:r>
      <w:r w:rsidRPr="00334D09">
        <w:rPr>
          <w:rFonts w:ascii="Times New Roman" w:hAnsi="Times New Roman"/>
          <w:color w:val="000000"/>
          <w:sz w:val="24"/>
        </w:rPr>
        <w:t>технологическая зона</w:t>
      </w:r>
      <w:r w:rsidRPr="00334D09">
        <w:rPr>
          <w:rFonts w:ascii="Times New Roman" w:hAnsi="Times New Roman"/>
          <w:color w:val="000000" w:themeColor="text1"/>
          <w:sz w:val="24"/>
        </w:rPr>
        <w:t xml:space="preserve"> </w:t>
      </w:r>
      <w:r w:rsidRPr="00334D09">
        <w:rPr>
          <w:rFonts w:ascii="Times New Roman" w:hAnsi="Times New Roman"/>
          <w:color w:val="000000"/>
          <w:sz w:val="24"/>
        </w:rPr>
        <w:t>холодного, которая представлена в таблице ниже:</w:t>
      </w:r>
    </w:p>
    <w:p w14:paraId="799C238A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1.3.1 - Технологические зоны централизованного водоснабжения МО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16"/>
        <w:gridCol w:w="2458"/>
        <w:gridCol w:w="2336"/>
        <w:gridCol w:w="2133"/>
        <w:gridCol w:w="2386"/>
      </w:tblGrid>
      <w:tr w:rsidR="00E74B03" w:rsidRPr="00334D09" w14:paraId="6C99EF2D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760C6DA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D777B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рганизац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бслуживающ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сети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618451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ип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снабжен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1EE07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95102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снабж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а</w:t>
            </w:r>
            <w:proofErr w:type="spellEnd"/>
          </w:p>
        </w:tc>
      </w:tr>
      <w:tr w:rsidR="00E74B03" w:rsidRPr="00334D09" w14:paraId="2B36D2D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8797BF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95C53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БУМТО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BBACF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E66ADA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- Артезианская скважин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9DE3B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</w:tr>
    </w:tbl>
    <w:p w14:paraId="7143E56F" w14:textId="77777777" w:rsidR="003600E6" w:rsidRPr="00334D09" w:rsidRDefault="003600E6" w:rsidP="008733BF">
      <w:pPr>
        <w:autoSpaceDE w:val="0"/>
        <w:autoSpaceDN w:val="0"/>
        <w:adjustRightInd w:val="0"/>
        <w:snapToGrid w:val="0"/>
        <w:spacing w:line="276" w:lineRule="auto"/>
        <w:rPr>
          <w:rFonts w:ascii="Times New Roman" w:hAnsi="Times New Roman"/>
          <w:color w:val="000000"/>
          <w:sz w:val="24"/>
        </w:rPr>
      </w:pPr>
    </w:p>
    <w:p w14:paraId="54C5D746" w14:textId="77777777" w:rsidR="00770942" w:rsidRPr="00334D09" w:rsidRDefault="008733BF" w:rsidP="00487B94">
      <w:pPr>
        <w:pStyle w:val="3TimesNewRoman14"/>
        <w:numPr>
          <w:ilvl w:val="0"/>
          <w:numId w:val="0"/>
        </w:numPr>
        <w:ind w:left="1224" w:hanging="504"/>
      </w:pPr>
      <w:bookmarkStart w:id="28" w:name="_Toc88831155"/>
      <w:bookmarkStart w:id="29" w:name="_Toc154487644"/>
      <w:r w:rsidRPr="00334D09">
        <w:t>1.1.4</w:t>
      </w:r>
      <w:r w:rsidR="00487B94" w:rsidRPr="00334D09">
        <w:t xml:space="preserve">. </w:t>
      </w:r>
      <w:r w:rsidR="00BA091E" w:rsidRPr="00334D09">
        <w:t>Описание результатов технического обследования централизованных систем водоснабжения</w:t>
      </w:r>
      <w:bookmarkEnd w:id="28"/>
      <w:bookmarkEnd w:id="29"/>
    </w:p>
    <w:p w14:paraId="44E06D53" w14:textId="77777777" w:rsidR="00487B94" w:rsidRPr="00334D09" w:rsidRDefault="00487B94" w:rsidP="00487B94">
      <w:pPr>
        <w:pStyle w:val="70"/>
        <w:rPr>
          <w:sz w:val="24"/>
        </w:rPr>
      </w:pPr>
    </w:p>
    <w:p w14:paraId="70CEDB45" w14:textId="77777777" w:rsidR="001E004B" w:rsidRPr="00334D09" w:rsidRDefault="008733BF" w:rsidP="008733BF">
      <w:pPr>
        <w:pStyle w:val="3TimesNewRoman14"/>
        <w:numPr>
          <w:ilvl w:val="0"/>
          <w:numId w:val="0"/>
        </w:numPr>
        <w:ind w:left="1224" w:hanging="504"/>
      </w:pPr>
      <w:bookmarkStart w:id="30" w:name="_Toc88831156"/>
      <w:bookmarkStart w:id="31" w:name="_Toc154487645"/>
      <w:r w:rsidRPr="00334D09">
        <w:t>1.1.4</w:t>
      </w:r>
      <w:r w:rsidR="00714242" w:rsidRPr="00334D09">
        <w:t xml:space="preserve">.1. </w:t>
      </w:r>
      <w:r w:rsidR="00FE289D" w:rsidRPr="00334D09">
        <w:t>Описание состояния существующих источников водоснабжения и водозаборных сооружений</w:t>
      </w:r>
      <w:bookmarkEnd w:id="30"/>
      <w:bookmarkEnd w:id="31"/>
    </w:p>
    <w:p w14:paraId="4ABEE944" w14:textId="77777777" w:rsidR="00912E7F" w:rsidRPr="00334D09" w:rsidRDefault="00912E7F" w:rsidP="00912E7F">
      <w:pPr>
        <w:pStyle w:val="e"/>
        <w:spacing w:before="0" w:line="276" w:lineRule="auto"/>
        <w:jc w:val="both"/>
      </w:pPr>
      <w:r w:rsidRPr="00334D09">
        <w:t>Водоснабжение в сельском поселении осуществляется скважинами из подземных источников. Вода используется для удовлетворения хозяйственно-питьевых нужд населения. Общее количество водозаборных сооружений и их технологические параметры представлены в таблицах ниже.</w:t>
      </w:r>
    </w:p>
    <w:p w14:paraId="1907B1A5" w14:textId="77777777" w:rsidR="008733BF" w:rsidRPr="00334D09" w:rsidRDefault="008733BF" w:rsidP="008733BF">
      <w:pPr>
        <w:pStyle w:val="e"/>
        <w:spacing w:before="0" w:line="276" w:lineRule="auto"/>
        <w:jc w:val="both"/>
        <w:rPr>
          <w:color w:val="FF0000"/>
        </w:rPr>
      </w:pPr>
    </w:p>
    <w:p w14:paraId="5736B58C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8DF94F2" w14:textId="77777777" w:rsidR="008733BF" w:rsidRPr="00334D09" w:rsidRDefault="008733BF" w:rsidP="008733BF">
      <w:pPr>
        <w:jc w:val="center"/>
        <w:rPr>
          <w:rFonts w:ascii="Times New Roman" w:hAnsi="Times New Roman"/>
          <w:sz w:val="24"/>
        </w:rPr>
      </w:pPr>
    </w:p>
    <w:p w14:paraId="646206FE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1.4.1.1 - Технологические параметры источников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57"/>
        <w:gridCol w:w="2210"/>
        <w:gridCol w:w="1886"/>
        <w:gridCol w:w="1488"/>
        <w:gridCol w:w="2614"/>
        <w:gridCol w:w="1703"/>
        <w:gridCol w:w="2170"/>
        <w:gridCol w:w="1733"/>
      </w:tblGrid>
      <w:tr w:rsidR="00E74B03" w:rsidRPr="00334D09" w14:paraId="4D87B853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B31A8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0CDE1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забор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B0212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F462A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стоя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сточника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79952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вод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сточника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5CF0D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напор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ашн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-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бъе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м3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D90F80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лубин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кважин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м</w:t>
            </w:r>
          </w:p>
        </w:tc>
      </w:tr>
      <w:tr w:rsidR="00E74B03" w:rsidRPr="00334D09" w14:paraId="5A80C9E3" w14:textId="77777777">
        <w:trPr>
          <w:jc w:val="center"/>
        </w:trPr>
        <w:tc>
          <w:tcPr>
            <w:tcW w:w="0" w:type="dxa"/>
            <w:vMerge/>
          </w:tcPr>
          <w:p w14:paraId="6AB72031" w14:textId="77777777" w:rsidR="00E74B03" w:rsidRPr="00334D09" w:rsidRDefault="00E74B03"/>
        </w:tc>
        <w:tc>
          <w:tcPr>
            <w:tcW w:w="0" w:type="dxa"/>
            <w:vMerge/>
          </w:tcPr>
          <w:p w14:paraId="0E5AE20D" w14:textId="77777777" w:rsidR="00E74B03" w:rsidRPr="00334D09" w:rsidRDefault="00E74B03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9ED5E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B81D0B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  <w:proofErr w:type="spellEnd"/>
          </w:p>
        </w:tc>
        <w:tc>
          <w:tcPr>
            <w:tcW w:w="0" w:type="dxa"/>
            <w:vMerge/>
          </w:tcPr>
          <w:p w14:paraId="5E301035" w14:textId="77777777" w:rsidR="00E74B03" w:rsidRPr="00334D09" w:rsidRDefault="00E74B03"/>
        </w:tc>
        <w:tc>
          <w:tcPr>
            <w:tcW w:w="0" w:type="dxa"/>
            <w:vMerge/>
          </w:tcPr>
          <w:p w14:paraId="74EAAF65" w14:textId="77777777" w:rsidR="00E74B03" w:rsidRPr="00334D09" w:rsidRDefault="00E74B03"/>
        </w:tc>
        <w:tc>
          <w:tcPr>
            <w:tcW w:w="0" w:type="dxa"/>
            <w:vMerge/>
          </w:tcPr>
          <w:p w14:paraId="6A57B657" w14:textId="77777777" w:rsidR="00E74B03" w:rsidRPr="00334D09" w:rsidRDefault="00E74B03"/>
        </w:tc>
        <w:tc>
          <w:tcPr>
            <w:tcW w:w="0" w:type="dxa"/>
            <w:vMerge/>
          </w:tcPr>
          <w:p w14:paraId="41FB232A" w14:textId="77777777" w:rsidR="00E74B03" w:rsidRPr="00334D09" w:rsidRDefault="00E74B03"/>
        </w:tc>
      </w:tr>
      <w:tr w:rsidR="00E74B03" w:rsidRPr="00334D09" w14:paraId="75EE19BE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CDFC2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504E1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FEED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.с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99F70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аеж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22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3691E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або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87713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FAE0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39CA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</w:tr>
      <w:tr w:rsidR="00E74B03" w:rsidRPr="00334D09" w14:paraId="001F693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4A5E951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B8CE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зерв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A9F83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.с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48F4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аеж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22б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9783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Законсервирован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51B7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97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B5D0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CA33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0</w:t>
            </w:r>
          </w:p>
        </w:tc>
      </w:tr>
    </w:tbl>
    <w:p w14:paraId="50149888" w14:textId="77777777" w:rsidR="008733BF" w:rsidRPr="00334D09" w:rsidRDefault="008733BF" w:rsidP="008733BF">
      <w:pPr>
        <w:jc w:val="center"/>
        <w:rPr>
          <w:rFonts w:ascii="Times New Roman" w:hAnsi="Times New Roman"/>
          <w:sz w:val="24"/>
          <w:lang w:val="en-US"/>
        </w:rPr>
      </w:pPr>
    </w:p>
    <w:p w14:paraId="412C77AB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1.4.1.2 - Оборудование на источниках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09"/>
        <w:gridCol w:w="1778"/>
        <w:gridCol w:w="1517"/>
        <w:gridCol w:w="1197"/>
        <w:gridCol w:w="1018"/>
        <w:gridCol w:w="1344"/>
        <w:gridCol w:w="1638"/>
        <w:gridCol w:w="1072"/>
        <w:gridCol w:w="2362"/>
        <w:gridCol w:w="1008"/>
        <w:gridCol w:w="1018"/>
      </w:tblGrid>
      <w:tr w:rsidR="00E74B03" w:rsidRPr="00334D09" w14:paraId="542CBC87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F7B05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33DB0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забор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оружения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E679AC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  <w:proofErr w:type="spellEnd"/>
          </w:p>
        </w:tc>
        <w:tc>
          <w:tcPr>
            <w:tcW w:w="0" w:type="dxa"/>
            <w:gridSpan w:val="7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AA87E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боруд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на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сточнике</w:t>
            </w:r>
            <w:proofErr w:type="spellEnd"/>
          </w:p>
        </w:tc>
      </w:tr>
      <w:tr w:rsidR="00E74B03" w:rsidRPr="00334D09" w14:paraId="0402F201" w14:textId="77777777">
        <w:trPr>
          <w:jc w:val="center"/>
        </w:trPr>
        <w:tc>
          <w:tcPr>
            <w:tcW w:w="0" w:type="dxa"/>
            <w:vMerge/>
          </w:tcPr>
          <w:p w14:paraId="53495A70" w14:textId="77777777" w:rsidR="00E74B03" w:rsidRPr="00334D09" w:rsidRDefault="00E74B03"/>
        </w:tc>
        <w:tc>
          <w:tcPr>
            <w:tcW w:w="0" w:type="dxa"/>
            <w:vMerge/>
          </w:tcPr>
          <w:p w14:paraId="401F5AE5" w14:textId="77777777" w:rsidR="00E74B03" w:rsidRPr="00334D09" w:rsidRDefault="00E74B03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EEE5B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EFBE9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6EFB7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арк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B2244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стоя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оса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26910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мощность </w:t>
            </w:r>
            <w:proofErr w:type="spellStart"/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эл.двигателя</w:t>
            </w:r>
            <w:proofErr w:type="spellEnd"/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В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96C68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ас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абот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ч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4C2FF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изводитель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м3/ч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D82D9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по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м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75A733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вод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оса</w:t>
            </w:r>
            <w:proofErr w:type="spellEnd"/>
          </w:p>
        </w:tc>
      </w:tr>
      <w:tr w:rsidR="00E74B03" w:rsidRPr="00334D09" w14:paraId="71154BC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00ACED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AE6DC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B5D99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.с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A223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аеж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22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0860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ЭЦВ-6-10-14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11BA4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абота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239DB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6,30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7502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4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B933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CB2F5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3392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</w:tbl>
    <w:p w14:paraId="59085E91" w14:textId="77777777" w:rsidR="008733BF" w:rsidRPr="00334D09" w:rsidRDefault="008733BF" w:rsidP="008733BF">
      <w:pPr>
        <w:jc w:val="center"/>
        <w:rPr>
          <w:rFonts w:ascii="Times New Roman" w:hAnsi="Times New Roman"/>
          <w:sz w:val="24"/>
          <w:lang w:val="en-US"/>
        </w:rPr>
      </w:pPr>
    </w:p>
    <w:p w14:paraId="3120BBB7" w14:textId="77777777" w:rsidR="00E74B03" w:rsidRPr="00334D09" w:rsidRDefault="00E74B03">
      <w:pPr>
        <w:sectPr w:rsidR="00E74B03" w:rsidRPr="00334D09" w:rsidSect="008733BF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4FCE298E" w14:textId="77777777" w:rsidR="00BA091E" w:rsidRPr="00334D0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32" w:name="_Toc88831157"/>
      <w:bookmarkStart w:id="33" w:name="_Toc154487646"/>
      <w:r w:rsidRPr="00334D09">
        <w:lastRenderedPageBreak/>
        <w:t xml:space="preserve">1.1.4.2. </w:t>
      </w:r>
      <w:r w:rsidR="00BA091E" w:rsidRPr="00334D09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32"/>
      <w:bookmarkEnd w:id="33"/>
    </w:p>
    <w:p w14:paraId="331D10C4" w14:textId="77777777" w:rsidR="0071488C" w:rsidRPr="00334D09" w:rsidRDefault="00601B89" w:rsidP="008733BF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ода, подаваемая в водопроводную сеть, должна соответствовать СанПиН</w:t>
      </w:r>
      <w:r w:rsidR="005066E7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2.1.4.3684-21 </w:t>
      </w:r>
      <w:r w:rsidR="008733BF" w:rsidRPr="00334D09">
        <w:rPr>
          <w:rFonts w:ascii="Times New Roman" w:hAnsi="Times New Roman"/>
          <w:spacing w:val="-1"/>
          <w:sz w:val="24"/>
          <w:lang w:val="ru-RU"/>
        </w:rPr>
        <w:t>«</w:t>
      </w:r>
      <w:r w:rsidR="008733BF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="005066E7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нитарно-</w:t>
      </w:r>
      <w:r w:rsidR="00687FEA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эпидемиологические</w:t>
      </w:r>
      <w:r w:rsidR="005066E7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требования к содержанию территорий городских и сельских поселений, к водным объектам, питьевой воде и питьевому вод</w:t>
      </w:r>
      <w:r w:rsidR="00687FEA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снабжению, атмосферному воздуху</w:t>
      </w:r>
      <w:r w:rsidR="005066E7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687FEA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илактических</w:t>
      </w:r>
      <w:r w:rsidR="005066E7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) мероприятий» и СанПиН 2.1.4.3685-21 </w:t>
      </w:r>
      <w:r w:rsidR="005066E7" w:rsidRPr="00334D09">
        <w:rPr>
          <w:rFonts w:eastAsia="Times New Roman"/>
          <w:spacing w:val="-1"/>
          <w:lang w:val="ru-RU"/>
        </w:rPr>
        <w:t xml:space="preserve"> </w:t>
      </w:r>
      <w:r w:rsidR="005066E7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«Гигиенические нормативы и требования к обеспечению безопасности и (или) безвредности для человека факторов обитания среды». </w:t>
      </w:r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обходимость обеззараживания подземных вод определяется органами санитарно-эпидемиологической службы.</w:t>
      </w:r>
    </w:p>
    <w:p w14:paraId="7D19036B" w14:textId="77777777" w:rsidR="00912E7F" w:rsidRPr="00334D09" w:rsidRDefault="00912E7F" w:rsidP="00912E7F">
      <w:pPr>
        <w:pStyle w:val="TableParagraph"/>
        <w:spacing w:before="115" w:line="288" w:lineRule="auto"/>
        <w:ind w:right="335" w:firstLine="709"/>
        <w:jc w:val="both"/>
        <w:rPr>
          <w:rFonts w:ascii="Times New Roman" w:hAnsi="Times New Roman"/>
          <w:spacing w:val="-1"/>
          <w:sz w:val="24"/>
          <w:lang w:val="ru-RU"/>
        </w:rPr>
      </w:pPr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итьевая вода от скважины в п. ст. </w:t>
      </w:r>
      <w:proofErr w:type="spellStart"/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пхеген</w:t>
      </w:r>
      <w:proofErr w:type="spellEnd"/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одается в распределительную сеть с дополнительной обработкой гипохлоритом натрия. Контроль за исходный водой, качеством питьевой воды, правильностью приготовления реагентов, подбора доз реагентов осуществляет персонал.</w:t>
      </w:r>
      <w:r w:rsidRPr="00334D09">
        <w:rPr>
          <w:rFonts w:ascii="Times New Roman" w:hAnsi="Times New Roman"/>
          <w:spacing w:val="-1"/>
          <w:sz w:val="24"/>
          <w:lang w:val="ru-RU"/>
        </w:rPr>
        <w:t xml:space="preserve"> </w:t>
      </w:r>
    </w:p>
    <w:p w14:paraId="43A5265E" w14:textId="77777777" w:rsidR="008733BF" w:rsidRPr="00334D09" w:rsidRDefault="008733BF" w:rsidP="008733BF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таблице 1.1.4.2.</w:t>
      </w:r>
      <w:r w:rsidR="00912E7F"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1</w:t>
      </w:r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представлены результаты лабораторных санитарно-гигиенических исследований централизованного водоснабжения муниципального образования </w:t>
      </w:r>
      <w:proofErr w:type="spellStart"/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Жипхегенское</w:t>
      </w:r>
      <w:proofErr w:type="spellEnd"/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сельское поселение. </w:t>
      </w:r>
    </w:p>
    <w:p w14:paraId="31BDBFC9" w14:textId="77777777" w:rsidR="008733BF" w:rsidRPr="00334D09" w:rsidRDefault="008733BF" w:rsidP="008733BF">
      <w:pPr>
        <w:pStyle w:val="TableParagraph"/>
        <w:spacing w:before="115" w:line="288" w:lineRule="auto"/>
        <w:ind w:right="335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14:paraId="5773617A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06F6EE6" w14:textId="77777777" w:rsidR="008733BF" w:rsidRPr="00334D09" w:rsidRDefault="008733BF" w:rsidP="008733BF">
      <w:pPr>
        <w:spacing w:line="276" w:lineRule="auto"/>
        <w:ind w:firstLine="570"/>
        <w:jc w:val="center"/>
        <w:rPr>
          <w:rFonts w:ascii="Times New Roman" w:hAnsi="Times New Roman"/>
          <w:sz w:val="24"/>
        </w:rPr>
      </w:pPr>
    </w:p>
    <w:p w14:paraId="4DFE1E68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1.4.2.</w:t>
      </w:r>
      <w:r w:rsidR="00912E7F" w:rsidRPr="00334D09">
        <w:rPr>
          <w:rFonts w:ascii="Times New Roman" w:hAnsi="Times New Roman"/>
          <w:b/>
          <w:sz w:val="24"/>
        </w:rPr>
        <w:t>1</w:t>
      </w:r>
      <w:r w:rsidRPr="00334D09">
        <w:rPr>
          <w:rFonts w:ascii="Times New Roman" w:hAnsi="Times New Roman"/>
          <w:b/>
          <w:sz w:val="24"/>
        </w:rPr>
        <w:t xml:space="preserve"> - Сводная по результатам обследования качества воды</w:t>
      </w:r>
    </w:p>
    <w:tbl>
      <w:tblPr>
        <w:tblStyle w:val="a5"/>
        <w:tblW w:w="5002" w:type="pct"/>
        <w:jc w:val="center"/>
        <w:tblLook w:val="04A0" w:firstRow="1" w:lastRow="0" w:firstColumn="1" w:lastColumn="0" w:noHBand="0" w:noVBand="1"/>
      </w:tblPr>
      <w:tblGrid>
        <w:gridCol w:w="591"/>
        <w:gridCol w:w="1456"/>
        <w:gridCol w:w="765"/>
        <w:gridCol w:w="1818"/>
        <w:gridCol w:w="1701"/>
        <w:gridCol w:w="765"/>
        <w:gridCol w:w="1838"/>
        <w:gridCol w:w="1827"/>
        <w:gridCol w:w="765"/>
        <w:gridCol w:w="1838"/>
        <w:gridCol w:w="1827"/>
      </w:tblGrid>
      <w:tr w:rsidR="00E74B03" w:rsidRPr="00334D09" w14:paraId="712F5595" w14:textId="77777777" w:rsidTr="00404B44">
        <w:trPr>
          <w:jc w:val="center"/>
        </w:trPr>
        <w:tc>
          <w:tcPr>
            <w:tcW w:w="57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E1661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№</w:t>
            </w:r>
          </w:p>
        </w:tc>
        <w:tc>
          <w:tcPr>
            <w:tcW w:w="134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16F572" w14:textId="77777777" w:rsidR="00E74B03" w:rsidRPr="00334D09" w:rsidRDefault="008733BF" w:rsidP="00404B44">
            <w:pPr>
              <w:ind w:left="-199" w:right="-160"/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забор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ооружения</w:t>
            </w:r>
            <w:proofErr w:type="spellEnd"/>
          </w:p>
        </w:tc>
        <w:tc>
          <w:tcPr>
            <w:tcW w:w="12647" w:type="dxa"/>
            <w:gridSpan w:val="9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D2F5E0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бы</w:t>
            </w:r>
            <w:proofErr w:type="spellEnd"/>
          </w:p>
        </w:tc>
      </w:tr>
      <w:tr w:rsidR="00E74B03" w:rsidRPr="00334D09" w14:paraId="78094E9F" w14:textId="77777777" w:rsidTr="00404B44">
        <w:trPr>
          <w:jc w:val="center"/>
        </w:trPr>
        <w:tc>
          <w:tcPr>
            <w:tcW w:w="572" w:type="dxa"/>
            <w:vMerge/>
          </w:tcPr>
          <w:p w14:paraId="3FF332B6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1347" w:type="dxa"/>
            <w:vMerge/>
          </w:tcPr>
          <w:p w14:paraId="6FED3413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3971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F3B370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дъеме</w:t>
            </w:r>
            <w:proofErr w:type="spellEnd"/>
          </w:p>
        </w:tc>
        <w:tc>
          <w:tcPr>
            <w:tcW w:w="4338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37B751" w14:textId="77777777" w:rsidR="00E74B03" w:rsidRPr="00334D09" w:rsidRDefault="008733BF">
            <w:pPr>
              <w:jc w:val="center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В сеть после водоподготовки (при наличии)</w:t>
            </w:r>
          </w:p>
        </w:tc>
        <w:tc>
          <w:tcPr>
            <w:tcW w:w="4338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8059FF" w14:textId="77777777" w:rsidR="00E74B03" w:rsidRPr="00334D09" w:rsidRDefault="008733BF">
            <w:pPr>
              <w:jc w:val="center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На разделе границ из сети потребителю</w:t>
            </w:r>
          </w:p>
        </w:tc>
      </w:tr>
      <w:tr w:rsidR="00404B44" w:rsidRPr="00334D09" w14:paraId="6BFD915B" w14:textId="77777777" w:rsidTr="00404B44">
        <w:trPr>
          <w:jc w:val="center"/>
        </w:trPr>
        <w:tc>
          <w:tcPr>
            <w:tcW w:w="572" w:type="dxa"/>
            <w:vMerge/>
          </w:tcPr>
          <w:p w14:paraId="181A1270" w14:textId="77777777" w:rsidR="00E74B03" w:rsidRPr="00334D09" w:rsidRDefault="00E74B03">
            <w:pPr>
              <w:rPr>
                <w:sz w:val="20"/>
                <w:lang w:val="ru-RU"/>
              </w:rPr>
            </w:pPr>
          </w:p>
        </w:tc>
        <w:tc>
          <w:tcPr>
            <w:tcW w:w="1347" w:type="dxa"/>
            <w:vMerge/>
          </w:tcPr>
          <w:p w14:paraId="3B422316" w14:textId="77777777" w:rsidR="00E74B03" w:rsidRPr="00334D09" w:rsidRDefault="00E74B03">
            <w:pPr>
              <w:rPr>
                <w:sz w:val="20"/>
                <w:lang w:val="ru-RU"/>
              </w:rPr>
            </w:pPr>
          </w:p>
        </w:tc>
        <w:tc>
          <w:tcPr>
            <w:tcW w:w="72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48D902" w14:textId="77777777" w:rsidR="00E74B03" w:rsidRPr="00334D09" w:rsidRDefault="008733BF" w:rsidP="00404B44">
            <w:pPr>
              <w:ind w:left="-90" w:right="-140"/>
              <w:jc w:val="center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всего проб за 2022 г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67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BA0FA5" w14:textId="77777777" w:rsidR="00E74B03" w:rsidRPr="00334D09" w:rsidRDefault="008733BF" w:rsidP="00404B44">
            <w:pPr>
              <w:ind w:left="-110" w:right="-176"/>
              <w:jc w:val="center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567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F718C4" w14:textId="77777777" w:rsidR="00E74B03" w:rsidRPr="00334D09" w:rsidRDefault="008733BF" w:rsidP="00404B44">
            <w:pPr>
              <w:ind w:left="-216" w:right="-127"/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казател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оответствующе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орме</w:t>
            </w:r>
            <w:proofErr w:type="spellEnd"/>
          </w:p>
        </w:tc>
        <w:tc>
          <w:tcPr>
            <w:tcW w:w="80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7DD94A" w14:textId="77777777" w:rsidR="00E74B03" w:rsidRPr="00334D09" w:rsidRDefault="008733BF" w:rsidP="00404B44">
            <w:pPr>
              <w:ind w:left="-90" w:right="-14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всего проб за 2022 г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77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05CDAA" w14:textId="77777777" w:rsidR="00E74B03" w:rsidRPr="00334D09" w:rsidRDefault="008733BF" w:rsidP="00404B44">
            <w:pPr>
              <w:ind w:left="-90" w:right="-14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76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AFCE2B" w14:textId="77777777" w:rsidR="00E74B03" w:rsidRPr="00334D09" w:rsidRDefault="008733BF" w:rsidP="00404B44">
            <w:pPr>
              <w:ind w:left="-90" w:right="-14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показатель, не соответствующей норме</w:t>
            </w:r>
          </w:p>
        </w:tc>
        <w:tc>
          <w:tcPr>
            <w:tcW w:w="80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85388A" w14:textId="77777777" w:rsidR="00E74B03" w:rsidRPr="00334D09" w:rsidRDefault="008733BF" w:rsidP="00404B44">
            <w:pPr>
              <w:ind w:left="-90" w:right="-14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всего проб за 2022 г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77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D6D5B5" w14:textId="77777777" w:rsidR="00E74B03" w:rsidRPr="00334D09" w:rsidRDefault="008733BF" w:rsidP="00404B44">
            <w:pPr>
              <w:ind w:left="-90" w:right="-14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176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D156D9" w14:textId="77777777" w:rsidR="00E74B03" w:rsidRPr="00334D09" w:rsidRDefault="008733BF" w:rsidP="00404B44">
            <w:pPr>
              <w:ind w:left="-90" w:right="-140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показатель, не соответствующей норме</w:t>
            </w:r>
          </w:p>
        </w:tc>
      </w:tr>
      <w:tr w:rsidR="00E74B03" w:rsidRPr="00334D09" w14:paraId="116B1682" w14:textId="77777777" w:rsidTr="00404B44">
        <w:trPr>
          <w:jc w:val="center"/>
        </w:trPr>
        <w:tc>
          <w:tcPr>
            <w:tcW w:w="14566" w:type="dxa"/>
            <w:gridSpan w:val="11"/>
            <w:shd w:val="clear" w:color="auto" w:fill="BDD7EE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79BE37A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БУМТО»</w:t>
            </w:r>
          </w:p>
        </w:tc>
      </w:tr>
      <w:tr w:rsidR="00E74B03" w:rsidRPr="00334D09" w14:paraId="6554AC29" w14:textId="77777777" w:rsidTr="00404B44">
        <w:trPr>
          <w:jc w:val="center"/>
        </w:trPr>
        <w:tc>
          <w:tcPr>
            <w:tcW w:w="14566" w:type="dxa"/>
            <w:gridSpan w:val="11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544B3C49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Жипхеген</w:t>
            </w:r>
            <w:proofErr w:type="spellEnd"/>
          </w:p>
        </w:tc>
      </w:tr>
      <w:tr w:rsidR="00404B44" w:rsidRPr="00334D09" w14:paraId="24FA2581" w14:textId="77777777" w:rsidTr="00404B44">
        <w:trPr>
          <w:jc w:val="center"/>
        </w:trPr>
        <w:tc>
          <w:tcPr>
            <w:tcW w:w="572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7C5D9375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347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CEEE54B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кважина</w:t>
            </w:r>
            <w:proofErr w:type="spellEnd"/>
          </w:p>
        </w:tc>
        <w:tc>
          <w:tcPr>
            <w:tcW w:w="7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F366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67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36E43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56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DCC5F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8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A2E42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7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8779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7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02B7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80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FCDF1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4</w:t>
            </w:r>
          </w:p>
        </w:tc>
        <w:tc>
          <w:tcPr>
            <w:tcW w:w="177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0C82DC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76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50E15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</w:p>
        </w:tc>
      </w:tr>
    </w:tbl>
    <w:p w14:paraId="2B7D9297" w14:textId="77777777" w:rsidR="00E74B03" w:rsidRPr="00334D09" w:rsidRDefault="00E74B03">
      <w:pPr>
        <w:sectPr w:rsidR="00E74B03" w:rsidRPr="00334D09" w:rsidSect="008733BF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0B6D84B3" w14:textId="77777777" w:rsidR="001157A7" w:rsidRPr="00334D09" w:rsidRDefault="00714242" w:rsidP="008733BF">
      <w:pPr>
        <w:pStyle w:val="3TimesNewRoman14"/>
        <w:numPr>
          <w:ilvl w:val="0"/>
          <w:numId w:val="0"/>
        </w:numPr>
        <w:ind w:left="1224" w:hanging="504"/>
      </w:pPr>
      <w:bookmarkStart w:id="34" w:name="_Toc88831158"/>
      <w:bookmarkStart w:id="35" w:name="_Toc154487647"/>
      <w:r w:rsidRPr="00334D09">
        <w:lastRenderedPageBreak/>
        <w:t xml:space="preserve">1.1.4.3. </w:t>
      </w:r>
      <w:bookmarkStart w:id="36" w:name="OLE_LINK110"/>
      <w:bookmarkStart w:id="37" w:name="OLE_LINK111"/>
      <w:r w:rsidR="00FE289D" w:rsidRPr="00334D09">
        <w:t xml:space="preserve">Описание состояния и функционирования существующих насосных </w:t>
      </w:r>
      <w:bookmarkEnd w:id="36"/>
      <w:bookmarkEnd w:id="37"/>
      <w:r w:rsidR="00FE289D" w:rsidRPr="00334D09">
        <w:t>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34"/>
      <w:bookmarkEnd w:id="35"/>
    </w:p>
    <w:p w14:paraId="03887257" w14:textId="77777777" w:rsidR="008733BF" w:rsidRPr="00334D09" w:rsidRDefault="008733BF" w:rsidP="008733BF">
      <w:pPr>
        <w:pStyle w:val="a8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334D09">
        <w:rPr>
          <w:rFonts w:ascii="Times New Roman" w:hAnsi="Times New Roman"/>
          <w:sz w:val="24"/>
          <w:szCs w:val="24"/>
        </w:rPr>
        <w:t xml:space="preserve">На территории МО </w:t>
      </w:r>
      <w:proofErr w:type="spellStart"/>
      <w:r w:rsidRPr="00334D09">
        <w:rPr>
          <w:rFonts w:ascii="Times New Roman" w:hAnsi="Times New Roman"/>
          <w:sz w:val="24"/>
          <w:szCs w:val="24"/>
        </w:rPr>
        <w:t>Жипхегенское</w:t>
      </w:r>
      <w:proofErr w:type="spellEnd"/>
      <w:r w:rsidRPr="00334D09">
        <w:rPr>
          <w:rFonts w:ascii="Times New Roman" w:hAnsi="Times New Roman"/>
          <w:sz w:val="24"/>
          <w:szCs w:val="24"/>
        </w:rPr>
        <w:t xml:space="preserve"> сельское поселение водоснабжение осуществляется подземной водой из артезианских скважин. В составе водозаборных узлов используются насосы марки ЭЦВ.</w:t>
      </w:r>
      <w:bookmarkStart w:id="38" w:name="_Hlk135747715"/>
      <w:r w:rsidRPr="00334D09">
        <w:rPr>
          <w:rFonts w:ascii="Times New Roman" w:hAnsi="Times New Roman"/>
          <w:sz w:val="24"/>
          <w:szCs w:val="24"/>
        </w:rPr>
        <w:t xml:space="preserve"> Описание оборудования водозаборных сооружений представлено в пункте 1.1.4.1.</w:t>
      </w:r>
      <w:bookmarkEnd w:id="38"/>
    </w:p>
    <w:p w14:paraId="249726A2" w14:textId="77777777" w:rsidR="006C252C" w:rsidRPr="00334D09" w:rsidRDefault="006C252C" w:rsidP="00404B44">
      <w:pPr>
        <w:pStyle w:val="TableParagraph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Оценка энергоэффективности системы водоснабжения, выраженная в удельных энергозатратах на куб. м поднимаемой воды (нормативный показатель 0,5 </w:t>
      </w:r>
      <w:proofErr w:type="spellStart"/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Втч</w:t>
      </w:r>
      <w:proofErr w:type="spellEnd"/>
      <w:r w:rsidRPr="00334D09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м3).</w:t>
      </w:r>
    </w:p>
    <w:p w14:paraId="55B1E313" w14:textId="77777777" w:rsidR="00E74B03" w:rsidRPr="00334D09" w:rsidRDefault="008733BF">
      <w:pPr>
        <w:spacing w:before="400" w:after="200"/>
      </w:pPr>
      <w:bookmarkStart w:id="39" w:name="OLE_LINK135"/>
      <w:bookmarkStart w:id="40" w:name="OLE_LINK136"/>
      <w:bookmarkStart w:id="41" w:name="OLE_LINK137"/>
      <w:bookmarkEnd w:id="39"/>
      <w:bookmarkEnd w:id="40"/>
      <w:bookmarkEnd w:id="41"/>
      <w:r w:rsidRPr="00334D09">
        <w:rPr>
          <w:rFonts w:ascii="Times New Roman" w:hAnsi="Times New Roman"/>
          <w:b/>
          <w:sz w:val="24"/>
        </w:rPr>
        <w:t>Таблица 1.1.4.3.2 - Оценка энергоэффективности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35"/>
        <w:gridCol w:w="1935"/>
        <w:gridCol w:w="1283"/>
        <w:gridCol w:w="1926"/>
        <w:gridCol w:w="2550"/>
      </w:tblGrid>
      <w:tr w:rsidR="00E74B03" w:rsidRPr="00334D09" w14:paraId="2487CFAB" w14:textId="77777777" w:rsidTr="00404B44">
        <w:trPr>
          <w:jc w:val="center"/>
        </w:trPr>
        <w:tc>
          <w:tcPr>
            <w:tcW w:w="100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61420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100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2E85C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сточник</w:t>
            </w:r>
            <w:proofErr w:type="spellEnd"/>
          </w:p>
        </w:tc>
        <w:tc>
          <w:tcPr>
            <w:tcW w:w="66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CF9DA2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однятой воды в 2022 г, тыс. м3/год</w:t>
            </w:r>
          </w:p>
        </w:tc>
        <w:tc>
          <w:tcPr>
            <w:tcW w:w="100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DEFE01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бъем потребленной электроэнергии, </w:t>
            </w:r>
            <w:proofErr w:type="spellStart"/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кВт</w:t>
            </w:r>
            <w:proofErr w:type="spellEnd"/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*год</w:t>
            </w:r>
          </w:p>
        </w:tc>
        <w:tc>
          <w:tcPr>
            <w:tcW w:w="13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C3685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Энергоэффектив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Втч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/м3</w:t>
            </w:r>
          </w:p>
        </w:tc>
      </w:tr>
      <w:tr w:rsidR="00E74B03" w:rsidRPr="00334D09" w14:paraId="229FC0EA" w14:textId="77777777" w:rsidTr="00404B44">
        <w:trPr>
          <w:jc w:val="center"/>
        </w:trPr>
        <w:tc>
          <w:tcPr>
            <w:tcW w:w="10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68DB8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100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780F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</w:p>
        </w:tc>
        <w:tc>
          <w:tcPr>
            <w:tcW w:w="6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4B7B9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100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227D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7,7680</w:t>
            </w:r>
          </w:p>
        </w:tc>
        <w:tc>
          <w:tcPr>
            <w:tcW w:w="13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FACA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135</w:t>
            </w:r>
          </w:p>
        </w:tc>
      </w:tr>
    </w:tbl>
    <w:p w14:paraId="65B88B9A" w14:textId="77777777" w:rsidR="008733BF" w:rsidRPr="00334D09" w:rsidRDefault="008733BF" w:rsidP="008733BF">
      <w:pPr>
        <w:spacing w:line="276" w:lineRule="auto"/>
        <w:ind w:firstLine="709"/>
        <w:rPr>
          <w:rFonts w:ascii="Times New Roman" w:hAnsi="Times New Roman"/>
          <w:spacing w:val="-1"/>
          <w:sz w:val="24"/>
        </w:rPr>
      </w:pPr>
      <w:bookmarkStart w:id="42" w:name="_Hlk135749344"/>
    </w:p>
    <w:p w14:paraId="73D0856F" w14:textId="77777777" w:rsidR="008733BF" w:rsidRPr="00334D09" w:rsidRDefault="008733BF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pacing w:val="-1"/>
          <w:sz w:val="24"/>
        </w:rPr>
        <w:t>Как видно из таблицы энергоэффективности системы водоснабжения, систему водоснабжения нельзя считать энергоэффективной.</w:t>
      </w:r>
      <w:bookmarkEnd w:id="42"/>
    </w:p>
    <w:p w14:paraId="219BE225" w14:textId="77777777" w:rsidR="006C252C" w:rsidRPr="00334D09" w:rsidRDefault="006C252C" w:rsidP="00F63540">
      <w:pPr>
        <w:tabs>
          <w:tab w:val="left" w:pos="2880"/>
        </w:tabs>
        <w:rPr>
          <w:rFonts w:ascii="Times New Roman" w:hAnsi="Times New Roman"/>
          <w:sz w:val="24"/>
        </w:rPr>
      </w:pPr>
    </w:p>
    <w:p w14:paraId="743F71CA" w14:textId="77777777" w:rsidR="001157A7" w:rsidRPr="00334D09" w:rsidRDefault="00714242" w:rsidP="008733BF">
      <w:pPr>
        <w:pStyle w:val="3TimesNewRoman14"/>
        <w:numPr>
          <w:ilvl w:val="0"/>
          <w:numId w:val="0"/>
        </w:numPr>
        <w:ind w:left="1224" w:hanging="504"/>
        <w:rPr>
          <w:i/>
        </w:rPr>
      </w:pPr>
      <w:bookmarkStart w:id="43" w:name="_Toc88831159"/>
      <w:bookmarkStart w:id="44" w:name="_Toc154487648"/>
      <w:r w:rsidRPr="00334D09">
        <w:t xml:space="preserve">1.1.4.4. </w:t>
      </w:r>
      <w:r w:rsidR="001710C8" w:rsidRPr="00334D09"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43"/>
      <w:bookmarkEnd w:id="44"/>
    </w:p>
    <w:p w14:paraId="40FD561B" w14:textId="77777777" w:rsidR="001157A7" w:rsidRPr="00334D09" w:rsidRDefault="002333C5" w:rsidP="008733BF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334D09">
        <w:rPr>
          <w:rStyle w:val="FontStyle158"/>
          <w:rFonts w:eastAsia="Arial Unicode MS"/>
          <w:sz w:val="24"/>
        </w:rPr>
        <w:t>Протяженность</w:t>
      </w:r>
      <w:r w:rsidR="00AC5EC0" w:rsidRPr="00334D09">
        <w:rPr>
          <w:rStyle w:val="FontStyle158"/>
          <w:rFonts w:eastAsia="Arial Unicode MS"/>
          <w:sz w:val="24"/>
        </w:rPr>
        <w:t xml:space="preserve"> водопроводных сетей</w:t>
      </w:r>
      <w:r w:rsidR="008733BF" w:rsidRPr="00334D09">
        <w:rPr>
          <w:rStyle w:val="FontStyle158"/>
          <w:rFonts w:eastAsia="Arial Unicode MS"/>
          <w:sz w:val="24"/>
        </w:rPr>
        <w:t xml:space="preserve"> холодного водоснабжения МО </w:t>
      </w:r>
      <w:proofErr w:type="spellStart"/>
      <w:r w:rsidRPr="00334D09">
        <w:rPr>
          <w:rStyle w:val="FontStyle158"/>
          <w:rFonts w:eastAsia="Arial Unicode MS"/>
          <w:sz w:val="24"/>
        </w:rPr>
        <w:t>Жипхегенское</w:t>
      </w:r>
      <w:proofErr w:type="spellEnd"/>
      <w:r w:rsidRPr="00334D09">
        <w:rPr>
          <w:rStyle w:val="FontStyle158"/>
          <w:rFonts w:eastAsia="Arial Unicode MS"/>
          <w:sz w:val="24"/>
        </w:rPr>
        <w:t xml:space="preserve"> сельское поселение </w:t>
      </w:r>
      <w:r w:rsidR="001E1D22" w:rsidRPr="00334D09">
        <w:rPr>
          <w:rStyle w:val="FontStyle158"/>
          <w:rFonts w:eastAsia="Arial Unicode MS"/>
          <w:sz w:val="24"/>
        </w:rPr>
        <w:t>соста</w:t>
      </w:r>
      <w:r w:rsidR="00AC5EC0" w:rsidRPr="00334D09">
        <w:rPr>
          <w:rStyle w:val="FontStyle158"/>
          <w:rFonts w:eastAsia="Arial Unicode MS"/>
          <w:sz w:val="24"/>
        </w:rPr>
        <w:t>вляет</w:t>
      </w:r>
      <w:r w:rsidR="008733BF" w:rsidRPr="00334D09">
        <w:rPr>
          <w:rStyle w:val="FontStyle158"/>
          <w:rFonts w:eastAsia="Arial Unicode MS"/>
          <w:sz w:val="24"/>
        </w:rPr>
        <w:t xml:space="preserve"> </w:t>
      </w:r>
      <w:bookmarkStart w:id="45" w:name="OLE_LINK147"/>
      <w:bookmarkStart w:id="46" w:name="OLE_LINK148"/>
      <w:bookmarkEnd w:id="45"/>
      <w:bookmarkEnd w:id="46"/>
      <w:r w:rsidRPr="00334D09">
        <w:rPr>
          <w:rStyle w:val="FontStyle158"/>
          <w:rFonts w:eastAsia="Arial Unicode MS"/>
          <w:sz w:val="24"/>
        </w:rPr>
        <w:t>2,50</w:t>
      </w:r>
      <w:r w:rsidR="008733BF" w:rsidRPr="00334D09">
        <w:rPr>
          <w:rStyle w:val="FontStyle158"/>
          <w:rFonts w:eastAsia="Arial Unicode MS"/>
          <w:sz w:val="24"/>
        </w:rPr>
        <w:t xml:space="preserve"> </w:t>
      </w:r>
      <w:r w:rsidR="00AC5EC0" w:rsidRPr="00334D09">
        <w:rPr>
          <w:rStyle w:val="FontStyle158"/>
          <w:rFonts w:eastAsia="Arial Unicode MS"/>
          <w:sz w:val="24"/>
        </w:rPr>
        <w:t>к</w:t>
      </w:r>
      <w:r w:rsidR="00865687" w:rsidRPr="00334D09">
        <w:rPr>
          <w:rStyle w:val="FontStyle158"/>
          <w:rFonts w:eastAsia="Arial Unicode MS"/>
          <w:sz w:val="24"/>
        </w:rPr>
        <w:t>м</w:t>
      </w:r>
      <w:r w:rsidR="001157A7" w:rsidRPr="00334D09">
        <w:rPr>
          <w:rStyle w:val="FontStyle158"/>
          <w:rFonts w:eastAsia="Arial Unicode MS"/>
          <w:sz w:val="24"/>
        </w:rPr>
        <w:t xml:space="preserve">., </w:t>
      </w:r>
      <w:proofErr w:type="gramStart"/>
      <w:r w:rsidR="009B31CB" w:rsidRPr="00334D09">
        <w:rPr>
          <w:rStyle w:val="FontStyle158"/>
          <w:rFonts w:eastAsia="Arial Unicode MS"/>
          <w:sz w:val="24"/>
        </w:rPr>
        <w:t>материалы</w:t>
      </w:r>
      <w:proofErr w:type="gramEnd"/>
      <w:r w:rsidR="001157A7" w:rsidRPr="00334D09">
        <w:rPr>
          <w:rStyle w:val="FontStyle158"/>
          <w:rFonts w:eastAsia="Arial Unicode MS"/>
          <w:sz w:val="24"/>
        </w:rPr>
        <w:t xml:space="preserve"> использованные в конструктивных элементах водопровода </w:t>
      </w:r>
      <w:bookmarkStart w:id="47" w:name="OLE_LINK149"/>
      <w:bookmarkStart w:id="48" w:name="OLE_LINK150"/>
      <w:bookmarkEnd w:id="47"/>
      <w:bookmarkEnd w:id="48"/>
      <w:r w:rsidR="00404B44" w:rsidRPr="00334D09">
        <w:rPr>
          <w:rStyle w:val="FontStyle158"/>
          <w:rFonts w:eastAsia="Arial Unicode MS"/>
          <w:sz w:val="24"/>
        </w:rPr>
        <w:t xml:space="preserve">- </w:t>
      </w:r>
      <w:r w:rsidRPr="00334D09">
        <w:rPr>
          <w:rStyle w:val="FontStyle158"/>
          <w:rFonts w:eastAsia="Arial Unicode MS"/>
          <w:sz w:val="24"/>
        </w:rPr>
        <w:t>сталь</w:t>
      </w:r>
      <w:r w:rsidR="008733BF" w:rsidRPr="00334D09">
        <w:rPr>
          <w:rStyle w:val="FontStyle158"/>
          <w:rFonts w:eastAsia="Arial Unicode MS"/>
          <w:sz w:val="24"/>
        </w:rPr>
        <w:t>.</w:t>
      </w:r>
    </w:p>
    <w:p w14:paraId="51DD303C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D905340" w14:textId="77777777" w:rsidR="008733BF" w:rsidRPr="00334D09" w:rsidRDefault="008733BF" w:rsidP="008733BF">
      <w:pPr>
        <w:pStyle w:val="e"/>
        <w:spacing w:line="276" w:lineRule="auto"/>
        <w:jc w:val="both"/>
        <w:rPr>
          <w:rStyle w:val="FontStyle158"/>
          <w:rFonts w:eastAsia="Arial Unicode MS"/>
          <w:sz w:val="24"/>
        </w:rPr>
      </w:pPr>
      <w:r w:rsidRPr="00334D09">
        <w:lastRenderedPageBreak/>
        <w:t>Характеристика водопроводной сети</w:t>
      </w:r>
      <w:r w:rsidRPr="00334D09">
        <w:rPr>
          <w:spacing w:val="48"/>
        </w:rPr>
        <w:t xml:space="preserve"> </w:t>
      </w:r>
      <w:r w:rsidRPr="00334D09">
        <w:t>системы</w:t>
      </w:r>
      <w:r w:rsidRPr="00334D09">
        <w:rPr>
          <w:spacing w:val="48"/>
        </w:rPr>
        <w:t xml:space="preserve"> </w:t>
      </w:r>
      <w:r w:rsidRPr="00334D09">
        <w:t>водоснабжения, находящейся в хозяйственном ведение МКУ «Центр БУМТО»</w:t>
      </w:r>
      <w:r w:rsidRPr="00334D09">
        <w:rPr>
          <w:spacing w:val="49"/>
        </w:rPr>
        <w:t xml:space="preserve"> </w:t>
      </w:r>
      <w:r w:rsidRPr="00334D09">
        <w:t>представлена в таблице</w:t>
      </w:r>
      <w:r w:rsidRPr="00334D09">
        <w:rPr>
          <w:rStyle w:val="FontStyle158"/>
          <w:rFonts w:eastAsia="Arial Unicode MS"/>
          <w:sz w:val="24"/>
        </w:rPr>
        <w:t xml:space="preserve"> ниже.</w:t>
      </w:r>
    </w:p>
    <w:p w14:paraId="14D695D8" w14:textId="77777777" w:rsidR="00640ACF" w:rsidRPr="00334D09" w:rsidRDefault="00640ACF" w:rsidP="008733BF">
      <w:pPr>
        <w:jc w:val="center"/>
        <w:rPr>
          <w:rFonts w:ascii="Times New Roman" w:hAnsi="Times New Roman"/>
          <w:sz w:val="24"/>
        </w:rPr>
      </w:pPr>
    </w:p>
    <w:p w14:paraId="073F3FE9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1.4.4.1 - Характеристика водопроводной сети системы водоснабжения МКУ «Центр БУМТО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891"/>
        <w:gridCol w:w="2371"/>
        <w:gridCol w:w="2730"/>
        <w:gridCol w:w="1996"/>
        <w:gridCol w:w="2015"/>
        <w:gridCol w:w="2627"/>
        <w:gridCol w:w="1931"/>
      </w:tblGrid>
      <w:tr w:rsidR="00E74B03" w:rsidRPr="00334D09" w14:paraId="6ABC353B" w14:textId="77777777" w:rsidTr="00404B44">
        <w:trPr>
          <w:jc w:val="center"/>
        </w:trPr>
        <w:tc>
          <w:tcPr>
            <w:tcW w:w="89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83893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237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33C5F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участка сети</w:t>
            </w:r>
          </w:p>
        </w:tc>
        <w:tc>
          <w:tcPr>
            <w:tcW w:w="273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3E7D6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иаме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рубопроводо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м</w:t>
            </w:r>
            <w:proofErr w:type="spellEnd"/>
          </w:p>
        </w:tc>
        <w:tc>
          <w:tcPr>
            <w:tcW w:w="4011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5DCF2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лин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участко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сети, м</w:t>
            </w:r>
          </w:p>
        </w:tc>
        <w:tc>
          <w:tcPr>
            <w:tcW w:w="2627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BE1EDBA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 ввода в эксплуатацию/ реконструкция</w:t>
            </w:r>
          </w:p>
        </w:tc>
        <w:tc>
          <w:tcPr>
            <w:tcW w:w="1931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69E67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атериал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руб</w:t>
            </w:r>
            <w:proofErr w:type="spellEnd"/>
          </w:p>
        </w:tc>
      </w:tr>
      <w:tr w:rsidR="00E74B03" w:rsidRPr="00334D09" w14:paraId="24753F07" w14:textId="77777777" w:rsidTr="00404B44">
        <w:trPr>
          <w:jc w:val="center"/>
        </w:trPr>
        <w:tc>
          <w:tcPr>
            <w:tcW w:w="891" w:type="dxa"/>
            <w:vMerge/>
          </w:tcPr>
          <w:p w14:paraId="515300E2" w14:textId="77777777" w:rsidR="00E74B03" w:rsidRPr="00334D09" w:rsidRDefault="00E74B03"/>
        </w:tc>
        <w:tc>
          <w:tcPr>
            <w:tcW w:w="2371" w:type="dxa"/>
            <w:vMerge/>
          </w:tcPr>
          <w:p w14:paraId="7855BFE1" w14:textId="77777777" w:rsidR="00E74B03" w:rsidRPr="00334D09" w:rsidRDefault="00E74B03"/>
        </w:tc>
        <w:tc>
          <w:tcPr>
            <w:tcW w:w="2730" w:type="dxa"/>
            <w:vMerge/>
          </w:tcPr>
          <w:p w14:paraId="0CAF1C84" w14:textId="77777777" w:rsidR="00E74B03" w:rsidRPr="00334D09" w:rsidRDefault="00E74B03"/>
        </w:tc>
        <w:tc>
          <w:tcPr>
            <w:tcW w:w="1996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4E5BE8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дземная</w:t>
            </w:r>
            <w:proofErr w:type="spellEnd"/>
          </w:p>
        </w:tc>
        <w:tc>
          <w:tcPr>
            <w:tcW w:w="2015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CA50C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дземная</w:t>
            </w:r>
            <w:proofErr w:type="spellEnd"/>
          </w:p>
        </w:tc>
        <w:tc>
          <w:tcPr>
            <w:tcW w:w="2627" w:type="dxa"/>
            <w:vMerge/>
          </w:tcPr>
          <w:p w14:paraId="288A9E91" w14:textId="77777777" w:rsidR="00E74B03" w:rsidRPr="00334D09" w:rsidRDefault="00E74B03"/>
        </w:tc>
        <w:tc>
          <w:tcPr>
            <w:tcW w:w="1931" w:type="dxa"/>
            <w:vMerge/>
          </w:tcPr>
          <w:p w14:paraId="68F1EF46" w14:textId="77777777" w:rsidR="00E74B03" w:rsidRPr="00334D09" w:rsidRDefault="00E74B03"/>
        </w:tc>
      </w:tr>
      <w:tr w:rsidR="00E74B03" w:rsidRPr="00334D09" w14:paraId="2AB341C4" w14:textId="77777777" w:rsidTr="00404B44">
        <w:trPr>
          <w:jc w:val="center"/>
        </w:trPr>
        <w:tc>
          <w:tcPr>
            <w:tcW w:w="14561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40FFA6E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Сети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холод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водоснабжения</w:t>
            </w:r>
            <w:proofErr w:type="spellEnd"/>
          </w:p>
        </w:tc>
      </w:tr>
      <w:tr w:rsidR="00E74B03" w:rsidRPr="00334D09" w14:paraId="5E586ED6" w14:textId="77777777" w:rsidTr="00404B44">
        <w:trPr>
          <w:jc w:val="center"/>
        </w:trPr>
        <w:tc>
          <w:tcPr>
            <w:tcW w:w="8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39EEBF1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2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69D3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6B27F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8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E923C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0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E0BC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236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6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E637D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5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8300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аль</w:t>
            </w:r>
            <w:proofErr w:type="spellEnd"/>
          </w:p>
        </w:tc>
      </w:tr>
      <w:tr w:rsidR="00E74B03" w:rsidRPr="00334D09" w14:paraId="4B480412" w14:textId="77777777" w:rsidTr="00404B44">
        <w:trPr>
          <w:jc w:val="center"/>
        </w:trPr>
        <w:tc>
          <w:tcPr>
            <w:tcW w:w="8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1A0FB3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</w:t>
            </w:r>
          </w:p>
        </w:tc>
        <w:tc>
          <w:tcPr>
            <w:tcW w:w="2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D1F69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ED227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5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503C5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0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2860B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3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6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13881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5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5920B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аль</w:t>
            </w:r>
            <w:proofErr w:type="spellEnd"/>
          </w:p>
        </w:tc>
      </w:tr>
      <w:tr w:rsidR="00E74B03" w:rsidRPr="00334D09" w14:paraId="52924AA5" w14:textId="77777777" w:rsidTr="00404B44">
        <w:trPr>
          <w:jc w:val="center"/>
        </w:trPr>
        <w:tc>
          <w:tcPr>
            <w:tcW w:w="891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4D0F1F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  <w:tc>
          <w:tcPr>
            <w:tcW w:w="237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E073B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73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50B0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7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996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4DEA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01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DFDE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31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627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2C6A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5</w:t>
            </w:r>
          </w:p>
        </w:tc>
        <w:tc>
          <w:tcPr>
            <w:tcW w:w="193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C144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аль</w:t>
            </w:r>
            <w:proofErr w:type="spellEnd"/>
          </w:p>
        </w:tc>
      </w:tr>
      <w:tr w:rsidR="00E74B03" w:rsidRPr="00334D09" w14:paraId="2DED9BCA" w14:textId="77777777" w:rsidTr="00404B44">
        <w:trPr>
          <w:jc w:val="center"/>
        </w:trPr>
        <w:tc>
          <w:tcPr>
            <w:tcW w:w="5992" w:type="dxa"/>
            <w:gridSpan w:val="3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4682E4" w14:textId="77777777" w:rsidR="00E74B03" w:rsidRPr="00334D09" w:rsidRDefault="008733BF">
            <w:pPr>
              <w:jc w:val="right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1996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854B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015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7611C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497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627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49BFE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1931" w:type="dxa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1288E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</w:tr>
    </w:tbl>
    <w:p w14:paraId="0F7E63CF" w14:textId="77777777" w:rsidR="008733BF" w:rsidRPr="00334D09" w:rsidRDefault="008733BF" w:rsidP="008733BF">
      <w:pPr>
        <w:pStyle w:val="e"/>
        <w:spacing w:line="276" w:lineRule="auto"/>
        <w:jc w:val="both"/>
      </w:pPr>
    </w:p>
    <w:p w14:paraId="7EC7C45A" w14:textId="77777777" w:rsidR="008733BF" w:rsidRPr="00334D09" w:rsidRDefault="008733BF" w:rsidP="008733BF">
      <w:pPr>
        <w:pStyle w:val="e"/>
        <w:spacing w:line="276" w:lineRule="auto"/>
        <w:jc w:val="both"/>
      </w:pPr>
    </w:p>
    <w:p w14:paraId="50C4ADD3" w14:textId="77777777" w:rsidR="00E74B03" w:rsidRPr="00334D09" w:rsidRDefault="00E74B03">
      <w:pPr>
        <w:sectPr w:rsidR="00E74B03" w:rsidRPr="00334D09" w:rsidSect="008733BF">
          <w:pgSz w:w="16838" w:h="11906" w:orient="landscape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44D5EAE" w14:textId="77777777" w:rsidR="00BA091E" w:rsidRPr="00334D0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49" w:name="_Toc88831160"/>
      <w:bookmarkStart w:id="50" w:name="_Toc154487649"/>
      <w:r w:rsidRPr="00334D09">
        <w:lastRenderedPageBreak/>
        <w:t xml:space="preserve">1.1.4.5. </w:t>
      </w:r>
      <w:r w:rsidR="00BA091E" w:rsidRPr="00334D09">
        <w:t>Описание существующих технических и технологических проблем, возникающи</w:t>
      </w:r>
      <w:r w:rsidR="0083120C" w:rsidRPr="00334D09">
        <w:t xml:space="preserve">х при водоснабжении </w:t>
      </w:r>
      <w:r w:rsidRPr="00334D09">
        <w:t>поселений, городских округов,</w:t>
      </w:r>
      <w:r w:rsidR="00BA091E" w:rsidRPr="00334D09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49"/>
      <w:bookmarkEnd w:id="50"/>
    </w:p>
    <w:p w14:paraId="473609AF" w14:textId="77777777" w:rsidR="00404B44" w:rsidRPr="00334D09" w:rsidRDefault="00404B44" w:rsidP="002074ED">
      <w:pPr>
        <w:pStyle w:val="ae"/>
        <w:spacing w:after="0"/>
        <w:ind w:left="0" w:firstLine="567"/>
        <w:contextualSpacing w:val="0"/>
        <w:jc w:val="both"/>
        <w:rPr>
          <w:rFonts w:eastAsia="Calibri"/>
          <w:szCs w:val="24"/>
        </w:rPr>
      </w:pPr>
      <w:r w:rsidRPr="00334D09">
        <w:rPr>
          <w:rFonts w:eastAsia="Calibri"/>
          <w:szCs w:val="24"/>
        </w:rPr>
        <w:t>Технические и технологические проблемы в системе водоснабжения</w:t>
      </w:r>
      <w:r w:rsidR="002074ED" w:rsidRPr="00334D09">
        <w:rPr>
          <w:rFonts w:eastAsia="Calibri"/>
          <w:szCs w:val="24"/>
        </w:rPr>
        <w:t xml:space="preserve"> </w:t>
      </w:r>
      <w:r w:rsidRPr="00334D09">
        <w:rPr>
          <w:rFonts w:eastAsia="Calibri"/>
          <w:szCs w:val="24"/>
        </w:rPr>
        <w:t>п.</w:t>
      </w:r>
      <w:r w:rsidR="002074ED" w:rsidRPr="00334D09">
        <w:rPr>
          <w:rFonts w:eastAsia="Calibri"/>
          <w:szCs w:val="24"/>
        </w:rPr>
        <w:t xml:space="preserve"> ст.</w:t>
      </w:r>
      <w:r w:rsidRPr="00334D09">
        <w:rPr>
          <w:rFonts w:eastAsia="Calibri"/>
          <w:szCs w:val="24"/>
        </w:rPr>
        <w:t xml:space="preserve"> </w:t>
      </w:r>
      <w:proofErr w:type="spellStart"/>
      <w:r w:rsidRPr="00334D09">
        <w:rPr>
          <w:rFonts w:eastAsia="Calibri"/>
          <w:szCs w:val="24"/>
        </w:rPr>
        <w:t>Жипхеген</w:t>
      </w:r>
      <w:proofErr w:type="spellEnd"/>
      <w:r w:rsidRPr="00334D09">
        <w:rPr>
          <w:rFonts w:eastAsia="Calibri"/>
          <w:szCs w:val="24"/>
        </w:rPr>
        <w:t xml:space="preserve"> отсутствуют.</w:t>
      </w:r>
    </w:p>
    <w:p w14:paraId="7F1E5B8F" w14:textId="77777777" w:rsidR="00A966A3" w:rsidRPr="00334D09" w:rsidRDefault="00C76EF1" w:rsidP="002074ED">
      <w:pPr>
        <w:pStyle w:val="e"/>
        <w:spacing w:before="0" w:line="276" w:lineRule="auto"/>
        <w:jc w:val="both"/>
      </w:pPr>
      <w:r w:rsidRPr="00334D09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отсутствуют.</w:t>
      </w:r>
    </w:p>
    <w:p w14:paraId="4AAB66BF" w14:textId="77777777" w:rsidR="00AF77F6" w:rsidRPr="00334D09" w:rsidRDefault="00AF77F6" w:rsidP="00AF77F6">
      <w:pPr>
        <w:pStyle w:val="e"/>
        <w:spacing w:before="0" w:line="240" w:lineRule="auto"/>
        <w:ind w:firstLine="567"/>
        <w:jc w:val="both"/>
      </w:pPr>
    </w:p>
    <w:p w14:paraId="2C919982" w14:textId="77777777" w:rsidR="00BA091E" w:rsidRPr="00334D09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51" w:name="_Toc88831161"/>
      <w:bookmarkStart w:id="52" w:name="_Toc154487650"/>
      <w:r w:rsidRPr="00334D09">
        <w:t xml:space="preserve">1.1.4.6. </w:t>
      </w:r>
      <w:r w:rsidR="00BA091E" w:rsidRPr="00334D09"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334D09">
        <w:t>, отражающее технологические особенности указанной системы</w:t>
      </w:r>
      <w:bookmarkEnd w:id="51"/>
      <w:bookmarkEnd w:id="52"/>
    </w:p>
    <w:p w14:paraId="68BAEE2F" w14:textId="77777777" w:rsidR="008733BF" w:rsidRPr="00334D09" w:rsidRDefault="008733BF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 xml:space="preserve">Централизованная система горячего водоснабжения на территории </w:t>
      </w:r>
      <w:proofErr w:type="spellStart"/>
      <w:r w:rsidRPr="00334D09">
        <w:rPr>
          <w:rFonts w:ascii="Times New Roman" w:hAnsi="Times New Roman"/>
          <w:sz w:val="24"/>
        </w:rPr>
        <w:t>Жипхегенско</w:t>
      </w:r>
      <w:r w:rsidR="006F1AA8" w:rsidRPr="00334D09">
        <w:rPr>
          <w:rFonts w:ascii="Times New Roman" w:hAnsi="Times New Roman"/>
          <w:sz w:val="24"/>
        </w:rPr>
        <w:t>го</w:t>
      </w:r>
      <w:proofErr w:type="spellEnd"/>
      <w:r w:rsidRPr="00334D09">
        <w:rPr>
          <w:rFonts w:ascii="Times New Roman" w:hAnsi="Times New Roman"/>
          <w:sz w:val="24"/>
        </w:rPr>
        <w:t xml:space="preserve"> сельско</w:t>
      </w:r>
      <w:r w:rsidR="006F1AA8" w:rsidRPr="00334D09">
        <w:rPr>
          <w:rFonts w:ascii="Times New Roman" w:hAnsi="Times New Roman"/>
          <w:sz w:val="24"/>
        </w:rPr>
        <w:t>го</w:t>
      </w:r>
      <w:r w:rsidRPr="00334D09">
        <w:rPr>
          <w:rFonts w:ascii="Times New Roman" w:hAnsi="Times New Roman"/>
          <w:sz w:val="24"/>
        </w:rPr>
        <w:t xml:space="preserve"> поселени</w:t>
      </w:r>
      <w:r w:rsidR="006F1AA8" w:rsidRPr="00334D09">
        <w:rPr>
          <w:rFonts w:ascii="Times New Roman" w:hAnsi="Times New Roman"/>
          <w:sz w:val="24"/>
        </w:rPr>
        <w:t>я</w:t>
      </w:r>
      <w:r w:rsidRPr="00334D09">
        <w:rPr>
          <w:rFonts w:ascii="Times New Roman" w:hAnsi="Times New Roman"/>
          <w:color w:val="FF0000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отсутствует.</w:t>
      </w:r>
    </w:p>
    <w:p w14:paraId="665078BC" w14:textId="77777777" w:rsidR="008733BF" w:rsidRPr="00334D09" w:rsidRDefault="008733BF" w:rsidP="008733BF">
      <w:pPr>
        <w:pStyle w:val="aff5"/>
        <w:spacing w:line="276" w:lineRule="auto"/>
        <w:ind w:firstLine="709"/>
      </w:pPr>
    </w:p>
    <w:p w14:paraId="3834A135" w14:textId="77777777" w:rsidR="00BA091E" w:rsidRPr="00334D09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53" w:name="_Toc88831162"/>
      <w:bookmarkStart w:id="54" w:name="_Toc154487651"/>
      <w:r w:rsidRPr="00334D09">
        <w:t xml:space="preserve">1.1.5. </w:t>
      </w:r>
      <w:r w:rsidR="00BA091E" w:rsidRPr="00334D09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53"/>
      <w:bookmarkEnd w:id="54"/>
    </w:p>
    <w:p w14:paraId="56195115" w14:textId="77777777" w:rsidR="006F1AA8" w:rsidRPr="00334D09" w:rsidRDefault="006F1AA8" w:rsidP="006F1AA8">
      <w:pPr>
        <w:spacing w:line="276" w:lineRule="auto"/>
        <w:ind w:firstLine="567"/>
        <w:rPr>
          <w:rFonts w:ascii="Times New Roman" w:hAnsi="Times New Roman"/>
          <w:sz w:val="24"/>
          <w:szCs w:val="28"/>
        </w:rPr>
      </w:pPr>
      <w:bookmarkStart w:id="55" w:name="_Hlk154473476"/>
      <w:r w:rsidRPr="00334D09">
        <w:rPr>
          <w:rFonts w:ascii="Times New Roman" w:hAnsi="Times New Roman"/>
          <w:sz w:val="24"/>
          <w:szCs w:val="28"/>
        </w:rPr>
        <w:t>Территория поселения относится к территории распространения вечномерзлых грунтов, для предотвращения замерзания воды в трубопроводах водоснабжения применяется прокладка сети водоснабжения спутником к сети теплоснабжения. Основные магистральные водоводы от скважин проложены спутником с трубопроводами теплоснабжения, в связи с этим дополнительных мероприятий по существующим водоводам применять нецелесообразно, при этом при проектировании новых ответвлений и подключения дополнительных абонентов без возможности прокладки водоводов спутником с сетями теплоснабжения, требуется предусматривать альтернативные мероприятия по предотвращению замерзания транспортируемой воды.</w:t>
      </w:r>
    </w:p>
    <w:bookmarkEnd w:id="55"/>
    <w:p w14:paraId="244882E0" w14:textId="77777777" w:rsidR="005B2054" w:rsidRPr="00334D09" w:rsidRDefault="005B2054" w:rsidP="00086CB0">
      <w:pPr>
        <w:pStyle w:val="e"/>
        <w:spacing w:line="276" w:lineRule="auto"/>
        <w:jc w:val="both"/>
        <w:rPr>
          <w:color w:val="000000"/>
        </w:rPr>
      </w:pPr>
    </w:p>
    <w:p w14:paraId="0CD1829A" w14:textId="77777777" w:rsidR="00BA091E" w:rsidRPr="00334D09" w:rsidRDefault="00487B94" w:rsidP="00487B94">
      <w:pPr>
        <w:pStyle w:val="3TimesNewRoman14"/>
        <w:numPr>
          <w:ilvl w:val="0"/>
          <w:numId w:val="0"/>
        </w:numPr>
        <w:ind w:left="1224" w:hanging="504"/>
      </w:pPr>
      <w:bookmarkStart w:id="56" w:name="_Toc88831163"/>
      <w:bookmarkStart w:id="57" w:name="_Toc154487652"/>
      <w:r w:rsidRPr="00334D09">
        <w:t xml:space="preserve">1.1.6. </w:t>
      </w:r>
      <w:r w:rsidR="00BA091E" w:rsidRPr="00334D09"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3B4AA8" w:rsidRPr="00334D09">
        <w:t xml:space="preserve"> (границ зон, в которых расположены такие объекты)</w:t>
      </w:r>
      <w:bookmarkEnd w:id="56"/>
      <w:bookmarkEnd w:id="57"/>
    </w:p>
    <w:p w14:paraId="5C8BFC66" w14:textId="77777777" w:rsidR="00640ACF" w:rsidRPr="00334D09" w:rsidRDefault="006F1AA8" w:rsidP="008733BF">
      <w:pPr>
        <w:pStyle w:val="ae"/>
        <w:spacing w:after="0"/>
        <w:ind w:left="0" w:firstLine="709"/>
        <w:contextualSpacing w:val="0"/>
        <w:jc w:val="both"/>
        <w:rPr>
          <w:szCs w:val="24"/>
        </w:rPr>
      </w:pPr>
      <w:r w:rsidRPr="00334D09">
        <w:rPr>
          <w:szCs w:val="24"/>
        </w:rPr>
        <w:t xml:space="preserve">Право собственности на объекты водоснабжения принадлежит администрации </w:t>
      </w:r>
      <w:proofErr w:type="spellStart"/>
      <w:r w:rsidRPr="00334D09">
        <w:rPr>
          <w:szCs w:val="24"/>
        </w:rPr>
        <w:t>Хилокского</w:t>
      </w:r>
      <w:proofErr w:type="spellEnd"/>
      <w:r w:rsidRPr="00334D09">
        <w:rPr>
          <w:szCs w:val="24"/>
        </w:rPr>
        <w:t xml:space="preserve"> муниципального района Забайкальского края </w:t>
      </w:r>
      <w:r w:rsidR="00F50CBD" w:rsidRPr="00334D09">
        <w:rPr>
          <w:szCs w:val="24"/>
        </w:rPr>
        <w:t>Эксплуатацией объектов ВКХ занимается</w:t>
      </w:r>
      <w:r w:rsidR="008733BF" w:rsidRPr="00334D09">
        <w:rPr>
          <w:szCs w:val="24"/>
        </w:rPr>
        <w:t xml:space="preserve"> </w:t>
      </w:r>
      <w:bookmarkStart w:id="58" w:name="OLE_LINK170"/>
      <w:bookmarkStart w:id="59" w:name="OLE_LINK171"/>
      <w:bookmarkEnd w:id="58"/>
      <w:bookmarkEnd w:id="59"/>
      <w:r w:rsidR="00F50CBD" w:rsidRPr="00334D09">
        <w:rPr>
          <w:szCs w:val="24"/>
        </w:rPr>
        <w:t>МКУ «Центр БУМТО.</w:t>
      </w:r>
    </w:p>
    <w:p w14:paraId="015EC693" w14:textId="77777777" w:rsidR="008733BF" w:rsidRPr="00334D09" w:rsidRDefault="008733BF" w:rsidP="008733BF">
      <w:pPr>
        <w:pStyle w:val="ae"/>
        <w:spacing w:after="0"/>
        <w:ind w:left="0" w:firstLine="709"/>
        <w:contextualSpacing w:val="0"/>
        <w:jc w:val="both"/>
      </w:pPr>
    </w:p>
    <w:p w14:paraId="2BF4AFFF" w14:textId="77777777" w:rsidR="00640ACF" w:rsidRPr="00334D09" w:rsidRDefault="00640ACF">
      <w:pPr>
        <w:jc w:val="left"/>
        <w:rPr>
          <w:rFonts w:ascii="Times New Roman" w:hAnsi="Times New Roman"/>
          <w:sz w:val="24"/>
        </w:rPr>
      </w:pPr>
    </w:p>
    <w:p w14:paraId="6510A520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4A9B99A6" w14:textId="77777777" w:rsidR="008733BF" w:rsidRPr="00334D09" w:rsidRDefault="008733BF" w:rsidP="008733BF">
      <w:pPr>
        <w:jc w:val="center"/>
        <w:rPr>
          <w:rFonts w:ascii="Times New Roman" w:hAnsi="Times New Roman"/>
          <w:sz w:val="24"/>
        </w:rPr>
      </w:pPr>
    </w:p>
    <w:p w14:paraId="4E624F5E" w14:textId="77777777" w:rsidR="00F90691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60" w:name="_Toc88831164"/>
      <w:bookmarkStart w:id="61" w:name="_Toc154487653"/>
      <w:r w:rsidRPr="00334D09">
        <w:t>1.2</w:t>
      </w:r>
      <w:r w:rsidR="00D36F4D" w:rsidRPr="00334D09">
        <w:t xml:space="preserve">. </w:t>
      </w:r>
      <w:r w:rsidR="00B41DD6" w:rsidRPr="00334D09">
        <w:t>НАПРАВЛЕНИ</w:t>
      </w:r>
      <w:r w:rsidR="00C23B74" w:rsidRPr="00334D09">
        <w:t>Я</w:t>
      </w:r>
      <w:r w:rsidR="00B41DD6" w:rsidRPr="00334D09">
        <w:t xml:space="preserve"> РАЗВИТИЯ ЦЕНТРАЛИЗОВАННЫХ СИСТЕМ ВОДОСНАБЖЕНИЯ</w:t>
      </w:r>
      <w:bookmarkEnd w:id="60"/>
      <w:bookmarkEnd w:id="61"/>
    </w:p>
    <w:p w14:paraId="2C8BAFBA" w14:textId="77777777" w:rsidR="000E5306" w:rsidRPr="00334D09" w:rsidRDefault="000E5306" w:rsidP="000E5306">
      <w:pPr>
        <w:rPr>
          <w:rFonts w:ascii="Times New Roman" w:hAnsi="Times New Roman"/>
        </w:rPr>
      </w:pPr>
    </w:p>
    <w:p w14:paraId="05E13F9A" w14:textId="77777777" w:rsidR="00EB7DDE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62" w:name="_Toc88831165"/>
      <w:bookmarkStart w:id="63" w:name="_Toc154487654"/>
      <w:r w:rsidRPr="00334D09">
        <w:t>1.2</w:t>
      </w:r>
      <w:r w:rsidR="00D36F4D" w:rsidRPr="00334D09">
        <w:t xml:space="preserve">.1. </w:t>
      </w:r>
      <w:r w:rsidR="00F90691" w:rsidRPr="00334D09"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62"/>
      <w:bookmarkEnd w:id="63"/>
    </w:p>
    <w:p w14:paraId="2D519FEF" w14:textId="77777777" w:rsidR="005169D9" w:rsidRPr="00334D09" w:rsidRDefault="005169D9" w:rsidP="005169D9">
      <w:pPr>
        <w:pStyle w:val="e"/>
        <w:spacing w:before="0" w:line="276" w:lineRule="auto"/>
        <w:jc w:val="both"/>
        <w:rPr>
          <w:color w:val="000000" w:themeColor="text1"/>
        </w:rPr>
      </w:pPr>
      <w:r w:rsidRPr="00334D09">
        <w:t>О</w:t>
      </w:r>
      <w:r w:rsidR="00FB1220" w:rsidRPr="00334D09">
        <w:t>сновной задачей развит</w:t>
      </w:r>
      <w:r w:rsidR="00FB1220" w:rsidRPr="00334D09">
        <w:rPr>
          <w:color w:val="000000" w:themeColor="text1"/>
        </w:rPr>
        <w:t>ия</w:t>
      </w:r>
      <w:r w:rsidR="008733BF" w:rsidRPr="00334D09">
        <w:rPr>
          <w:color w:val="000000" w:themeColor="text1"/>
        </w:rPr>
        <w:t xml:space="preserve"> </w:t>
      </w:r>
      <w:proofErr w:type="spellStart"/>
      <w:r w:rsidRPr="00334D09">
        <w:t>Жипхегенско</w:t>
      </w:r>
      <w:r w:rsidR="006F1AA8" w:rsidRPr="00334D09">
        <w:t>го</w:t>
      </w:r>
      <w:proofErr w:type="spellEnd"/>
      <w:r w:rsidR="006F1AA8" w:rsidRPr="00334D09">
        <w:t xml:space="preserve"> </w:t>
      </w:r>
      <w:r w:rsidRPr="00334D09">
        <w:t>сельско</w:t>
      </w:r>
      <w:r w:rsidR="006F1AA8" w:rsidRPr="00334D09">
        <w:t>го</w:t>
      </w:r>
      <w:r w:rsidRPr="00334D09">
        <w:t xml:space="preserve"> поселени</w:t>
      </w:r>
      <w:r w:rsidR="006F1AA8" w:rsidRPr="00334D09">
        <w:t>я</w:t>
      </w:r>
      <w:r w:rsidR="008733BF" w:rsidRPr="00334D09">
        <w:t xml:space="preserve"> </w:t>
      </w:r>
      <w:r w:rsidRPr="00334D09">
        <w:t>является бесперебойное обесп</w:t>
      </w:r>
      <w:r w:rsidRPr="00334D09">
        <w:rPr>
          <w:color w:val="000000" w:themeColor="text1"/>
        </w:rPr>
        <w:t>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14:paraId="2F715503" w14:textId="77777777" w:rsidR="005169D9" w:rsidRPr="00334D09" w:rsidRDefault="005169D9" w:rsidP="007325DE">
      <w:pPr>
        <w:pStyle w:val="e"/>
        <w:numPr>
          <w:ilvl w:val="0"/>
          <w:numId w:val="4"/>
        </w:numPr>
        <w:spacing w:before="0" w:line="276" w:lineRule="auto"/>
        <w:jc w:val="both"/>
        <w:rPr>
          <w:color w:val="000000" w:themeColor="text1"/>
        </w:rPr>
      </w:pPr>
      <w:r w:rsidRPr="00334D09">
        <w:rPr>
          <w:color w:val="000000" w:themeColor="text1"/>
        </w:rPr>
        <w:t>обеспечение централизованным водоснабжением перспективных объектов капитального строительства;</w:t>
      </w:r>
    </w:p>
    <w:p w14:paraId="29D72EFB" w14:textId="77777777" w:rsidR="005169D9" w:rsidRPr="00334D09" w:rsidRDefault="005169D9" w:rsidP="007325DE">
      <w:pPr>
        <w:pStyle w:val="e"/>
        <w:numPr>
          <w:ilvl w:val="0"/>
          <w:numId w:val="4"/>
        </w:numPr>
        <w:spacing w:before="0" w:line="276" w:lineRule="auto"/>
        <w:jc w:val="both"/>
        <w:rPr>
          <w:color w:val="000000" w:themeColor="text1"/>
        </w:rPr>
      </w:pPr>
      <w:r w:rsidRPr="00334D09">
        <w:rPr>
          <w:color w:val="000000" w:themeColor="text1"/>
        </w:rPr>
        <w:t>снижение потерь воды при транспортировке;</w:t>
      </w:r>
    </w:p>
    <w:p w14:paraId="3F321353" w14:textId="77777777" w:rsidR="005169D9" w:rsidRPr="00334D09" w:rsidRDefault="005169D9" w:rsidP="007325DE">
      <w:pPr>
        <w:pStyle w:val="e"/>
        <w:numPr>
          <w:ilvl w:val="0"/>
          <w:numId w:val="4"/>
        </w:numPr>
        <w:spacing w:before="0" w:line="276" w:lineRule="auto"/>
        <w:jc w:val="both"/>
        <w:rPr>
          <w:color w:val="000000" w:themeColor="text1"/>
        </w:rPr>
      </w:pPr>
      <w:r w:rsidRPr="00334D09">
        <w:rPr>
          <w:color w:val="000000" w:themeColor="text1"/>
        </w:rPr>
        <w:t>привлечение инвестиций в модернизацию и техническое перевооружение объектов водоснабжения;</w:t>
      </w:r>
    </w:p>
    <w:p w14:paraId="7F1C1D35" w14:textId="77777777" w:rsidR="005169D9" w:rsidRPr="00334D09" w:rsidRDefault="005169D9" w:rsidP="007325DE">
      <w:pPr>
        <w:pStyle w:val="e"/>
        <w:numPr>
          <w:ilvl w:val="0"/>
          <w:numId w:val="4"/>
        </w:numPr>
        <w:spacing w:before="0" w:line="276" w:lineRule="auto"/>
        <w:jc w:val="both"/>
        <w:rPr>
          <w:color w:val="000000" w:themeColor="text1"/>
        </w:rPr>
      </w:pPr>
      <w:r w:rsidRPr="00334D09">
        <w:rPr>
          <w:color w:val="000000" w:themeColor="text1"/>
        </w:rPr>
        <w:t>обновление основного оборудования объектов и сетей централизованной системы водоснабжения;</w:t>
      </w:r>
    </w:p>
    <w:p w14:paraId="74997416" w14:textId="77777777" w:rsidR="00EB7DDE" w:rsidRPr="00334D09" w:rsidRDefault="005169D9" w:rsidP="007325DE">
      <w:pPr>
        <w:pStyle w:val="e"/>
        <w:numPr>
          <w:ilvl w:val="0"/>
          <w:numId w:val="4"/>
        </w:numPr>
        <w:spacing w:before="0" w:line="276" w:lineRule="auto"/>
        <w:jc w:val="both"/>
        <w:rPr>
          <w:color w:val="000000" w:themeColor="text1"/>
        </w:rPr>
      </w:pPr>
      <w:r w:rsidRPr="00334D09">
        <w:rPr>
          <w:color w:val="000000" w:themeColor="text1"/>
        </w:rP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</w:t>
      </w:r>
      <w:r w:rsidR="00BA091E" w:rsidRPr="00334D09">
        <w:rPr>
          <w:color w:val="000000" w:themeColor="text1"/>
        </w:rPr>
        <w:t>.</w:t>
      </w:r>
      <w:r w:rsidR="002445FA" w:rsidRPr="00334D09">
        <w:rPr>
          <w:color w:val="000000" w:themeColor="text1"/>
        </w:rPr>
        <w:t xml:space="preserve"> </w:t>
      </w:r>
    </w:p>
    <w:p w14:paraId="3E075752" w14:textId="77777777" w:rsidR="005169D9" w:rsidRPr="00334D09" w:rsidRDefault="005169D9" w:rsidP="005169D9">
      <w:pPr>
        <w:pStyle w:val="e"/>
        <w:spacing w:before="0" w:line="276" w:lineRule="auto"/>
        <w:ind w:left="1069" w:firstLine="0"/>
        <w:jc w:val="both"/>
      </w:pPr>
    </w:p>
    <w:p w14:paraId="3AADAAD9" w14:textId="77777777" w:rsidR="00BA091E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64" w:name="_Toc88831166"/>
      <w:bookmarkStart w:id="65" w:name="_Toc154487655"/>
      <w:r w:rsidRPr="00334D09">
        <w:t>1.2</w:t>
      </w:r>
      <w:r w:rsidR="00D36F4D" w:rsidRPr="00334D09">
        <w:t xml:space="preserve">.2. </w:t>
      </w:r>
      <w:r w:rsidR="002445FA" w:rsidRPr="00334D09"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1715E" w:rsidRPr="00334D09">
        <w:t xml:space="preserve">поселений, </w:t>
      </w:r>
      <w:r w:rsidR="002445FA" w:rsidRPr="00334D09">
        <w:t>городск</w:t>
      </w:r>
      <w:r w:rsidR="00E1715E" w:rsidRPr="00334D09">
        <w:t xml:space="preserve">их </w:t>
      </w:r>
      <w:r w:rsidR="002445FA" w:rsidRPr="00334D09">
        <w:t>округ</w:t>
      </w:r>
      <w:r w:rsidR="00E1715E" w:rsidRPr="00334D09">
        <w:t>ов</w:t>
      </w:r>
      <w:bookmarkEnd w:id="64"/>
      <w:bookmarkEnd w:id="65"/>
    </w:p>
    <w:p w14:paraId="33801A4E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I сценарий «Высокий вариант прогноза численности населения».</w:t>
      </w:r>
    </w:p>
    <w:p w14:paraId="547DE326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При этом сценарии ожидаемое увеличение численности населения связано с естественным ростом населения. I сценарий прогноза влечет за собой необходимость в дополнительном развитии мощности объектов обслуживания населения, прирост площади под жилыми зонами также увеличится.</w:t>
      </w:r>
    </w:p>
    <w:p w14:paraId="7C800736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II сценарий «Консервативный вариант прогноза численности населения».</w:t>
      </w:r>
    </w:p>
    <w:p w14:paraId="56A19DB9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При этом сценарии учитывается общее сокращение рабочих мест в МО из-за спада объемов производства, темпы снижения численности населения будут оставаться на среднем уровне (при сохранении отрицательного естественного и механического прироста). При этом варианте можно ожидать проблем из-за невозможности сохранить сложившуюся жилую общественную застройку, инженерную и транспортную инфраструктуры, могут появиться экономические проблемы. Сценарий II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112CACD5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III сценарий «Промежуточный вариант прогноза численности населения».</w:t>
      </w:r>
    </w:p>
    <w:p w14:paraId="79EF2D0F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При этом сценарии ожидание увеличения водопотребления не планируется. Сценарий III прогноза не влечет за собой необходимости в дополнительном развитии мощности объектов обслуживания населения, прирост площади под жилыми зонами также будет совсем незначительным.</w:t>
      </w:r>
    </w:p>
    <w:p w14:paraId="67A095CD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lastRenderedPageBreak/>
        <w:t xml:space="preserve">В муниципальном образовании </w:t>
      </w:r>
      <w:proofErr w:type="spellStart"/>
      <w:r w:rsidRPr="00334D09">
        <w:rPr>
          <w:rFonts w:ascii="Times New Roman" w:hAnsi="Times New Roman"/>
          <w:sz w:val="24"/>
        </w:rPr>
        <w:t>Жипхегенское</w:t>
      </w:r>
      <w:proofErr w:type="spellEnd"/>
      <w:r w:rsidRPr="00334D09">
        <w:rPr>
          <w:rFonts w:ascii="Times New Roman" w:hAnsi="Times New Roman"/>
          <w:sz w:val="24"/>
        </w:rPr>
        <w:t xml:space="preserve"> сельское поселение</w:t>
      </w:r>
      <w:r w:rsidRPr="00334D09">
        <w:rPr>
          <w:szCs w:val="24"/>
        </w:rPr>
        <w:t xml:space="preserve"> </w:t>
      </w:r>
      <w:r w:rsidRPr="00334D09">
        <w:rPr>
          <w:rFonts w:ascii="Times New Roman" w:hAnsi="Times New Roman"/>
          <w:sz w:val="24"/>
        </w:rPr>
        <w:t>предполагается III сценарий развития поселения, исходя из отсутствия прироста численности проживающего населения.</w:t>
      </w:r>
    </w:p>
    <w:p w14:paraId="169FD555" w14:textId="77777777" w:rsidR="00640ACF" w:rsidRPr="00334D09" w:rsidRDefault="00640ACF" w:rsidP="004E442D">
      <w:pPr>
        <w:rPr>
          <w:rFonts w:ascii="Times New Roman" w:hAnsi="Times New Roman"/>
        </w:rPr>
      </w:pPr>
    </w:p>
    <w:p w14:paraId="0CC7DB06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6A2A310C" w14:textId="77777777" w:rsidR="000D0DD4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66" w:name="_Toc88831167"/>
      <w:bookmarkStart w:id="67" w:name="_Toc154487656"/>
      <w:r w:rsidRPr="00334D09">
        <w:lastRenderedPageBreak/>
        <w:t>1.3</w:t>
      </w:r>
      <w:r w:rsidR="00D36F4D" w:rsidRPr="00334D09">
        <w:t xml:space="preserve">. </w:t>
      </w:r>
      <w:bookmarkStart w:id="68" w:name="OLE_LINK172"/>
      <w:bookmarkStart w:id="69" w:name="OLE_LINK173"/>
      <w:r w:rsidR="00B41DD6" w:rsidRPr="00334D09">
        <w:t xml:space="preserve">БАЛАНС </w:t>
      </w:r>
      <w:r w:rsidR="00784ED4" w:rsidRPr="00334D09">
        <w:t xml:space="preserve">ВОДОСНАБЖЕНИЯ И ПОТРЕБЛЕНИЯ </w:t>
      </w:r>
      <w:r w:rsidR="00FA2589" w:rsidRPr="00334D09">
        <w:t xml:space="preserve">ГОРЯЧЕЙ, </w:t>
      </w:r>
      <w:r w:rsidR="00784ED4" w:rsidRPr="00334D09">
        <w:t>ПИТЬЕВОЙ И ТЕХНИЧЕСКОЙ ВОДЫ</w:t>
      </w:r>
      <w:bookmarkEnd w:id="66"/>
      <w:bookmarkEnd w:id="67"/>
      <w:bookmarkEnd w:id="68"/>
      <w:bookmarkEnd w:id="69"/>
    </w:p>
    <w:p w14:paraId="6FA87837" w14:textId="77777777" w:rsidR="00BA091E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70" w:name="_Toc88831168"/>
      <w:bookmarkStart w:id="71" w:name="_Toc154487657"/>
      <w:r w:rsidRPr="00334D09">
        <w:t>1.3</w:t>
      </w:r>
      <w:r w:rsidR="00D36F4D" w:rsidRPr="00334D09">
        <w:t xml:space="preserve">.1. </w:t>
      </w:r>
      <w:r w:rsidR="00BA091E" w:rsidRPr="00334D09"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70"/>
      <w:bookmarkEnd w:id="71"/>
    </w:p>
    <w:p w14:paraId="2D18D489" w14:textId="77777777" w:rsidR="000D0DD4" w:rsidRPr="00334D09" w:rsidRDefault="002648B1" w:rsidP="008733BF">
      <w:pPr>
        <w:pStyle w:val="e"/>
        <w:spacing w:before="0" w:line="276" w:lineRule="auto"/>
      </w:pPr>
      <w:r w:rsidRPr="00334D09">
        <w:t>Объем водопотребления му</w:t>
      </w:r>
      <w:r w:rsidR="009E410F" w:rsidRPr="00334D09">
        <w:t>ниципального образования</w:t>
      </w:r>
      <w:r w:rsidR="008733BF" w:rsidRPr="00334D09">
        <w:t xml:space="preserve">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</w:t>
      </w:r>
      <w:r w:rsidR="008733BF" w:rsidRPr="00334D09">
        <w:t xml:space="preserve"> </w:t>
      </w:r>
      <w:r w:rsidR="00334AD4" w:rsidRPr="00334D09">
        <w:t>основан</w:t>
      </w:r>
      <w:r w:rsidR="004E442D" w:rsidRPr="00334D09">
        <w:t xml:space="preserve"> на данных предоставленных РСО </w:t>
      </w:r>
      <w:r w:rsidR="00BF0B90" w:rsidRPr="00334D09">
        <w:t>и приведены</w:t>
      </w:r>
      <w:r w:rsidRPr="00334D09">
        <w:t xml:space="preserve"> в таблице </w:t>
      </w:r>
      <w:bookmarkStart w:id="72" w:name="OLE_LINK174"/>
      <w:bookmarkStart w:id="73" w:name="OLE_LINK175"/>
      <w:bookmarkStart w:id="74" w:name="OLE_LINK176"/>
      <w:bookmarkEnd w:id="72"/>
      <w:bookmarkEnd w:id="73"/>
      <w:bookmarkEnd w:id="74"/>
      <w:r w:rsidRPr="00334D09">
        <w:t>1.3.1.1</w:t>
      </w:r>
      <w:r w:rsidR="008733BF" w:rsidRPr="00334D09">
        <w:t>.</w:t>
      </w:r>
    </w:p>
    <w:p w14:paraId="2C9E5DAB" w14:textId="77777777" w:rsidR="00334AD4" w:rsidRPr="00334D09" w:rsidRDefault="00334AD4" w:rsidP="008733BF">
      <w:pPr>
        <w:pStyle w:val="e"/>
        <w:spacing w:before="0" w:line="276" w:lineRule="auto"/>
        <w:ind w:firstLine="567"/>
        <w:jc w:val="center"/>
      </w:pPr>
    </w:p>
    <w:p w14:paraId="527C310D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1.1 - Общи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28"/>
        <w:gridCol w:w="2729"/>
        <w:gridCol w:w="1420"/>
        <w:gridCol w:w="1115"/>
        <w:gridCol w:w="821"/>
        <w:gridCol w:w="816"/>
      </w:tblGrid>
      <w:tr w:rsidR="00E74B03" w:rsidRPr="00334D09" w14:paraId="5F076041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72A7F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A1E22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6DD9F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4EEDD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E74B03" w:rsidRPr="00334D09" w14:paraId="423814B0" w14:textId="77777777">
        <w:trPr>
          <w:jc w:val="center"/>
        </w:trPr>
        <w:tc>
          <w:tcPr>
            <w:tcW w:w="2310" w:type="pct"/>
            <w:vMerge/>
          </w:tcPr>
          <w:p w14:paraId="39048B92" w14:textId="77777777" w:rsidR="00E74B03" w:rsidRPr="00334D09" w:rsidRDefault="00E74B03"/>
        </w:tc>
        <w:tc>
          <w:tcPr>
            <w:tcW w:w="2310" w:type="pct"/>
            <w:vMerge/>
          </w:tcPr>
          <w:p w14:paraId="7E6B3C0C" w14:textId="77777777" w:rsidR="00E74B03" w:rsidRPr="00334D09" w:rsidRDefault="00E74B03"/>
        </w:tc>
        <w:tc>
          <w:tcPr>
            <w:tcW w:w="2310" w:type="pct"/>
            <w:vMerge/>
          </w:tcPr>
          <w:p w14:paraId="72EB9AA8" w14:textId="77777777" w:rsidR="00E74B03" w:rsidRPr="00334D09" w:rsidRDefault="00E74B0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991A7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981AD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49C5D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40D15AAF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7E6B57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8ECC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0780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9169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051A6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23F3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47075DAE" w14:textId="77777777">
        <w:trPr>
          <w:jc w:val="center"/>
        </w:trPr>
        <w:tc>
          <w:tcPr>
            <w:tcW w:w="2310" w:type="pct"/>
            <w:vMerge/>
          </w:tcPr>
          <w:p w14:paraId="3A90BCB9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4D42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6CD3C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58F2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4460</w:t>
            </w:r>
          </w:p>
        </w:tc>
        <w:tc>
          <w:tcPr>
            <w:tcW w:w="2310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1897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123EF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2CEF2CFB" w14:textId="77777777">
        <w:trPr>
          <w:jc w:val="center"/>
        </w:trPr>
        <w:tc>
          <w:tcPr>
            <w:tcW w:w="2310" w:type="pct"/>
            <w:vMerge/>
          </w:tcPr>
          <w:p w14:paraId="00A1C587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2377A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2109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27A3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8881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DAE0C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2FCF788A" w14:textId="77777777">
        <w:trPr>
          <w:jc w:val="center"/>
        </w:trPr>
        <w:tc>
          <w:tcPr>
            <w:tcW w:w="2310" w:type="pct"/>
            <w:vMerge/>
          </w:tcPr>
          <w:p w14:paraId="6E9D7378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3BE1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7FC5E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90BF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ABACF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172AB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534241AD" w14:textId="77777777">
        <w:trPr>
          <w:jc w:val="center"/>
        </w:trPr>
        <w:tc>
          <w:tcPr>
            <w:tcW w:w="2310" w:type="pct"/>
            <w:vMerge/>
          </w:tcPr>
          <w:p w14:paraId="455024D8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23CB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05F4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53C0A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1246F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39677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D3220CD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DE6BB5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6BAC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8045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C33B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399CD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3C03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61449ABC" w14:textId="77777777">
        <w:trPr>
          <w:jc w:val="center"/>
        </w:trPr>
        <w:tc>
          <w:tcPr>
            <w:tcW w:w="2310" w:type="pct"/>
            <w:vMerge/>
          </w:tcPr>
          <w:p w14:paraId="472126FF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1EC4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31A83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0E688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446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CD894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18D23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E7150E4" w14:textId="77777777">
        <w:trPr>
          <w:jc w:val="center"/>
        </w:trPr>
        <w:tc>
          <w:tcPr>
            <w:tcW w:w="2310" w:type="pct"/>
            <w:vMerge/>
          </w:tcPr>
          <w:p w14:paraId="1FF0FE95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35D4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FDC9F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95DC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031E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16456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5CFC5736" w14:textId="77777777">
        <w:trPr>
          <w:jc w:val="center"/>
        </w:trPr>
        <w:tc>
          <w:tcPr>
            <w:tcW w:w="2310" w:type="pct"/>
            <w:vMerge/>
          </w:tcPr>
          <w:p w14:paraId="1C3917D1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3705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A658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E6637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250F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68652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126EBF67" w14:textId="77777777">
        <w:trPr>
          <w:jc w:val="center"/>
        </w:trPr>
        <w:tc>
          <w:tcPr>
            <w:tcW w:w="2310" w:type="pct"/>
            <w:vMerge/>
          </w:tcPr>
          <w:p w14:paraId="57AAA39C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536E3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B805F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C9308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58023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5AAB6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3DB1873E" w14:textId="77777777" w:rsidR="008733BF" w:rsidRPr="00334D09" w:rsidRDefault="008733BF" w:rsidP="008733BF">
      <w:pPr>
        <w:pStyle w:val="70"/>
      </w:pPr>
      <w:bookmarkStart w:id="75" w:name="_Toc524593175"/>
      <w:bookmarkStart w:id="76" w:name="_Toc88831169"/>
    </w:p>
    <w:p w14:paraId="5E9E3189" w14:textId="77777777" w:rsidR="000724DE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77" w:name="_Toc154487658"/>
      <w:r w:rsidRPr="00334D09">
        <w:t>1.3</w:t>
      </w:r>
      <w:r w:rsidR="00D36F4D" w:rsidRPr="00334D09">
        <w:t xml:space="preserve">.2. </w:t>
      </w:r>
      <w:r w:rsidR="00E63089" w:rsidRPr="00334D09">
        <w:t>Т</w:t>
      </w:r>
      <w:r w:rsidR="00EE70AD" w:rsidRPr="00334D09">
        <w:t xml:space="preserve">ерриториальный баланс подачи </w:t>
      </w:r>
      <w:r w:rsidR="00645A49" w:rsidRPr="00334D09">
        <w:t xml:space="preserve">горячей, </w:t>
      </w:r>
      <w:r w:rsidR="00EE70AD" w:rsidRPr="00334D09">
        <w:t>питьевой и технической воды по технологическим зонам водоснабжения (годовой и в сутки максимального водопотребления)</w:t>
      </w:r>
      <w:bookmarkEnd w:id="75"/>
      <w:bookmarkEnd w:id="76"/>
      <w:bookmarkEnd w:id="77"/>
    </w:p>
    <w:p w14:paraId="75DF30B4" w14:textId="77777777" w:rsidR="00563C33" w:rsidRPr="00334D09" w:rsidRDefault="001C5DA7" w:rsidP="00563C33">
      <w:pPr>
        <w:pStyle w:val="e"/>
        <w:spacing w:before="0" w:line="276" w:lineRule="auto"/>
        <w:jc w:val="both"/>
        <w:rPr>
          <w:color w:val="000000"/>
        </w:rPr>
      </w:pPr>
      <w:r w:rsidRPr="00334D09">
        <w:t xml:space="preserve">В муниципальном образование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</w:t>
      </w:r>
      <w:r w:rsidR="008733BF" w:rsidRPr="00334D09">
        <w:t xml:space="preserve"> </w:t>
      </w:r>
      <w:r w:rsidR="00563C33" w:rsidRPr="00334D09">
        <w:t xml:space="preserve">существует </w:t>
      </w:r>
      <w:bookmarkStart w:id="78" w:name="OLE_LINK214"/>
      <w:bookmarkStart w:id="79" w:name="OLE_LINK215"/>
      <w:bookmarkEnd w:id="78"/>
      <w:bookmarkEnd w:id="79"/>
      <w:r w:rsidR="00563C33" w:rsidRPr="00334D09">
        <w:t>1 технологическая зона холодного</w:t>
      </w:r>
      <w:r w:rsidR="00563C33" w:rsidRPr="00334D09">
        <w:rPr>
          <w:color w:val="000000"/>
        </w:rPr>
        <w:t>, которая представлена в таблице ниже:</w:t>
      </w:r>
    </w:p>
    <w:p w14:paraId="0E5C64BA" w14:textId="77777777" w:rsidR="00563C33" w:rsidRPr="00334D09" w:rsidRDefault="00563C33" w:rsidP="00563C33">
      <w:pPr>
        <w:pStyle w:val="e"/>
        <w:spacing w:before="0" w:line="276" w:lineRule="auto"/>
        <w:jc w:val="both"/>
        <w:rPr>
          <w:color w:val="000000"/>
        </w:rPr>
      </w:pPr>
    </w:p>
    <w:p w14:paraId="0990E673" w14:textId="77777777" w:rsidR="00E74B03" w:rsidRPr="00334D09" w:rsidRDefault="008733BF" w:rsidP="00563C33">
      <w:pPr>
        <w:pStyle w:val="e"/>
        <w:spacing w:before="0" w:line="276" w:lineRule="auto"/>
        <w:jc w:val="both"/>
      </w:pPr>
      <w:r w:rsidRPr="00334D09">
        <w:rPr>
          <w:b/>
        </w:rPr>
        <w:t>Таблица 1.3.2.1 - Территориаль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840"/>
        <w:gridCol w:w="1841"/>
        <w:gridCol w:w="1774"/>
        <w:gridCol w:w="1420"/>
        <w:gridCol w:w="1115"/>
        <w:gridCol w:w="821"/>
        <w:gridCol w:w="818"/>
      </w:tblGrid>
      <w:tr w:rsidR="00E74B03" w:rsidRPr="00334D09" w14:paraId="1749572F" w14:textId="77777777" w:rsidTr="00563C33">
        <w:trPr>
          <w:tblHeader/>
          <w:jc w:val="center"/>
        </w:trPr>
        <w:tc>
          <w:tcPr>
            <w:tcW w:w="95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E58A1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95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EEE822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РСО</w:t>
            </w:r>
          </w:p>
        </w:tc>
        <w:tc>
          <w:tcPr>
            <w:tcW w:w="92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049D3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F10088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143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2493D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E74B03" w:rsidRPr="00334D09" w14:paraId="222B1DE8" w14:textId="77777777" w:rsidTr="00563C33">
        <w:trPr>
          <w:tblHeader/>
          <w:jc w:val="center"/>
        </w:trPr>
        <w:tc>
          <w:tcPr>
            <w:tcW w:w="955" w:type="pct"/>
            <w:vMerge/>
          </w:tcPr>
          <w:p w14:paraId="73A26E14" w14:textId="77777777" w:rsidR="00E74B03" w:rsidRPr="00334D09" w:rsidRDefault="00E74B03"/>
        </w:tc>
        <w:tc>
          <w:tcPr>
            <w:tcW w:w="956" w:type="pct"/>
            <w:vMerge/>
          </w:tcPr>
          <w:p w14:paraId="3965E476" w14:textId="77777777" w:rsidR="00E74B03" w:rsidRPr="00334D09" w:rsidRDefault="00E74B03"/>
        </w:tc>
        <w:tc>
          <w:tcPr>
            <w:tcW w:w="921" w:type="pct"/>
            <w:vMerge/>
          </w:tcPr>
          <w:p w14:paraId="14FA4BA0" w14:textId="77777777" w:rsidR="00E74B03" w:rsidRPr="00334D09" w:rsidRDefault="00E74B03"/>
        </w:tc>
        <w:tc>
          <w:tcPr>
            <w:tcW w:w="737" w:type="pct"/>
            <w:vMerge/>
          </w:tcPr>
          <w:p w14:paraId="6133FAE9" w14:textId="77777777" w:rsidR="00E74B03" w:rsidRPr="00334D09" w:rsidRDefault="00E74B03"/>
        </w:tc>
        <w:tc>
          <w:tcPr>
            <w:tcW w:w="57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2DA8E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4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B604E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42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E7015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5528F4DF" w14:textId="77777777" w:rsidTr="00563C33">
        <w:trPr>
          <w:jc w:val="center"/>
        </w:trPr>
        <w:tc>
          <w:tcPr>
            <w:tcW w:w="95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702DA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95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5608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БУМТО»</w:t>
            </w:r>
          </w:p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74F44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C54C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E5D3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A127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934E2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66D540F" w14:textId="77777777" w:rsidTr="00563C33">
        <w:trPr>
          <w:jc w:val="center"/>
        </w:trPr>
        <w:tc>
          <w:tcPr>
            <w:tcW w:w="955" w:type="pct"/>
            <w:vMerge/>
          </w:tcPr>
          <w:p w14:paraId="1F46E149" w14:textId="77777777" w:rsidR="00E74B03" w:rsidRPr="00334D09" w:rsidRDefault="00E74B03"/>
        </w:tc>
        <w:tc>
          <w:tcPr>
            <w:tcW w:w="956" w:type="pct"/>
            <w:vMerge/>
          </w:tcPr>
          <w:p w14:paraId="7D3D71ED" w14:textId="77777777" w:rsidR="00E74B03" w:rsidRPr="00334D09" w:rsidRDefault="00E74B03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88B1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C736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B3266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4460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5394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315E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6B36A82" w14:textId="77777777" w:rsidTr="00563C33">
        <w:trPr>
          <w:jc w:val="center"/>
        </w:trPr>
        <w:tc>
          <w:tcPr>
            <w:tcW w:w="955" w:type="pct"/>
            <w:vMerge/>
          </w:tcPr>
          <w:p w14:paraId="2B3E7C06" w14:textId="77777777" w:rsidR="00E74B03" w:rsidRPr="00334D09" w:rsidRDefault="00E74B03"/>
        </w:tc>
        <w:tc>
          <w:tcPr>
            <w:tcW w:w="956" w:type="pct"/>
            <w:vMerge/>
          </w:tcPr>
          <w:p w14:paraId="1728AAFA" w14:textId="77777777" w:rsidR="00E74B03" w:rsidRPr="00334D09" w:rsidRDefault="00E74B03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34068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EB040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5F64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C5E02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4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41FC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4620212" w14:textId="77777777" w:rsidTr="00563C33">
        <w:trPr>
          <w:jc w:val="center"/>
        </w:trPr>
        <w:tc>
          <w:tcPr>
            <w:tcW w:w="955" w:type="pct"/>
            <w:vMerge/>
          </w:tcPr>
          <w:p w14:paraId="5C09F8EF" w14:textId="77777777" w:rsidR="00E74B03" w:rsidRPr="00334D09" w:rsidRDefault="00E74B03"/>
        </w:tc>
        <w:tc>
          <w:tcPr>
            <w:tcW w:w="956" w:type="pct"/>
            <w:vMerge/>
          </w:tcPr>
          <w:p w14:paraId="059FBE79" w14:textId="77777777" w:rsidR="00E74B03" w:rsidRPr="00334D09" w:rsidRDefault="00E74B03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5ACCA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6ABC7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CD4D9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584D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4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561B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6A5619BD" w14:textId="77777777" w:rsidTr="00563C33">
        <w:trPr>
          <w:jc w:val="center"/>
        </w:trPr>
        <w:tc>
          <w:tcPr>
            <w:tcW w:w="955" w:type="pct"/>
            <w:vMerge/>
          </w:tcPr>
          <w:p w14:paraId="2EF6318D" w14:textId="77777777" w:rsidR="00E74B03" w:rsidRPr="00334D09" w:rsidRDefault="00E74B03"/>
        </w:tc>
        <w:tc>
          <w:tcPr>
            <w:tcW w:w="956" w:type="pct"/>
            <w:vMerge/>
          </w:tcPr>
          <w:p w14:paraId="35D7ACDD" w14:textId="77777777" w:rsidR="00E74B03" w:rsidRPr="00334D09" w:rsidRDefault="00E74B03"/>
        </w:tc>
        <w:tc>
          <w:tcPr>
            <w:tcW w:w="921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0F6E6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0C4B2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AAEA4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EBB0D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42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B0CC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563C33" w:rsidRPr="00334D09" w14:paraId="6671E6E7" w14:textId="77777777" w:rsidTr="00563C33">
        <w:trPr>
          <w:jc w:val="center"/>
        </w:trPr>
        <w:tc>
          <w:tcPr>
            <w:tcW w:w="1911" w:type="pct"/>
            <w:gridSpan w:val="2"/>
            <w:vMerge w:val="restart"/>
            <w:shd w:val="clear" w:color="auto" w:fill="FBD4B4" w:themeFill="accent6" w:themeFillTint="66"/>
            <w:vAlign w:val="center"/>
          </w:tcPr>
          <w:p w14:paraId="042653A3" w14:textId="77777777" w:rsidR="00563C33" w:rsidRPr="00334D09" w:rsidRDefault="00563C3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633DE0" w14:textId="77777777" w:rsidR="00563C33" w:rsidRPr="00334D09" w:rsidRDefault="00563C33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4993E9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C542B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5DFA6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91979B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563C33" w:rsidRPr="00334D09" w14:paraId="5259380E" w14:textId="77777777" w:rsidTr="00563C33">
        <w:trPr>
          <w:jc w:val="center"/>
        </w:trPr>
        <w:tc>
          <w:tcPr>
            <w:tcW w:w="1911" w:type="pct"/>
            <w:gridSpan w:val="2"/>
            <w:vMerge/>
            <w:shd w:val="clear" w:color="auto" w:fill="FBD4B4" w:themeFill="accent6" w:themeFillTint="66"/>
          </w:tcPr>
          <w:p w14:paraId="3AB424B4" w14:textId="77777777" w:rsidR="00563C33" w:rsidRPr="00334D09" w:rsidRDefault="00563C33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0DFBD" w14:textId="77777777" w:rsidR="00563C33" w:rsidRPr="00334D09" w:rsidRDefault="00563C33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C4210A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344C22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446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98379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5B1F7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563C33" w:rsidRPr="00334D09" w14:paraId="11694F9E" w14:textId="77777777" w:rsidTr="00563C33">
        <w:trPr>
          <w:jc w:val="center"/>
        </w:trPr>
        <w:tc>
          <w:tcPr>
            <w:tcW w:w="1911" w:type="pct"/>
            <w:gridSpan w:val="2"/>
            <w:vMerge/>
            <w:shd w:val="clear" w:color="auto" w:fill="FBD4B4" w:themeFill="accent6" w:themeFillTint="66"/>
          </w:tcPr>
          <w:p w14:paraId="43C85D6F" w14:textId="77777777" w:rsidR="00563C33" w:rsidRPr="00334D09" w:rsidRDefault="00563C33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B537D3" w14:textId="77777777" w:rsidR="00563C33" w:rsidRPr="00334D09" w:rsidRDefault="00563C33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B84F3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983C50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EA153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FEC4F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563C33" w:rsidRPr="00334D09" w14:paraId="6FB8584C" w14:textId="77777777" w:rsidTr="00563C33">
        <w:trPr>
          <w:jc w:val="center"/>
        </w:trPr>
        <w:tc>
          <w:tcPr>
            <w:tcW w:w="1911" w:type="pct"/>
            <w:gridSpan w:val="2"/>
            <w:vMerge/>
            <w:shd w:val="clear" w:color="auto" w:fill="FBD4B4" w:themeFill="accent6" w:themeFillTint="66"/>
          </w:tcPr>
          <w:p w14:paraId="10202DBA" w14:textId="77777777" w:rsidR="00563C33" w:rsidRPr="00334D09" w:rsidRDefault="00563C33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6FD6E" w14:textId="77777777" w:rsidR="00563C33" w:rsidRPr="00334D09" w:rsidRDefault="00563C33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B53C06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CB4EF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5E6F4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B9E5F9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  <w:tr w:rsidR="00563C33" w:rsidRPr="00334D09" w14:paraId="10959F88" w14:textId="77777777" w:rsidTr="00563C33">
        <w:trPr>
          <w:jc w:val="center"/>
        </w:trPr>
        <w:tc>
          <w:tcPr>
            <w:tcW w:w="1911" w:type="pct"/>
            <w:gridSpan w:val="2"/>
            <w:vMerge/>
            <w:shd w:val="clear" w:color="auto" w:fill="FBD4B4" w:themeFill="accent6" w:themeFillTint="66"/>
          </w:tcPr>
          <w:p w14:paraId="0E204975" w14:textId="77777777" w:rsidR="00563C33" w:rsidRPr="00334D09" w:rsidRDefault="00563C33"/>
        </w:tc>
        <w:tc>
          <w:tcPr>
            <w:tcW w:w="921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ECC13" w14:textId="77777777" w:rsidR="00563C33" w:rsidRPr="00334D09" w:rsidRDefault="00563C33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73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D79BB7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7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D98C5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0</w:t>
            </w:r>
          </w:p>
        </w:tc>
        <w:tc>
          <w:tcPr>
            <w:tcW w:w="42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5A7683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  <w:tc>
          <w:tcPr>
            <w:tcW w:w="42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15B3A" w14:textId="77777777" w:rsidR="00563C33" w:rsidRPr="00334D09" w:rsidRDefault="00563C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0</w:t>
            </w:r>
          </w:p>
        </w:tc>
      </w:tr>
    </w:tbl>
    <w:p w14:paraId="5715E79E" w14:textId="77777777" w:rsidR="008733BF" w:rsidRPr="00334D09" w:rsidRDefault="008733BF" w:rsidP="008733BF">
      <w:pPr>
        <w:pStyle w:val="e"/>
        <w:spacing w:before="0" w:line="276" w:lineRule="auto"/>
        <w:ind w:firstLine="567"/>
        <w:jc w:val="center"/>
      </w:pPr>
      <w:bookmarkStart w:id="80" w:name="OLE_LINK247"/>
      <w:bookmarkStart w:id="81" w:name="OLE_LINK248"/>
      <w:bookmarkStart w:id="82" w:name="OLE_LINK249"/>
      <w:bookmarkEnd w:id="80"/>
      <w:bookmarkEnd w:id="81"/>
      <w:bookmarkEnd w:id="82"/>
    </w:p>
    <w:p w14:paraId="7E636F9D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2.2 - Баланс по технологическим зонам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82"/>
        <w:gridCol w:w="2784"/>
        <w:gridCol w:w="1420"/>
        <w:gridCol w:w="1005"/>
        <w:gridCol w:w="821"/>
        <w:gridCol w:w="817"/>
      </w:tblGrid>
      <w:tr w:rsidR="00E74B03" w:rsidRPr="00334D09" w14:paraId="2718ADF5" w14:textId="77777777" w:rsidTr="00563C33">
        <w:trPr>
          <w:jc w:val="center"/>
        </w:trPr>
        <w:tc>
          <w:tcPr>
            <w:tcW w:w="144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BDC45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нологическо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зоны</w:t>
            </w:r>
            <w:proofErr w:type="spellEnd"/>
          </w:p>
        </w:tc>
        <w:tc>
          <w:tcPr>
            <w:tcW w:w="144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22CDA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39079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1372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E4157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E74B03" w:rsidRPr="00334D09" w14:paraId="6BA23C23" w14:textId="77777777" w:rsidTr="00563C33">
        <w:trPr>
          <w:jc w:val="center"/>
        </w:trPr>
        <w:tc>
          <w:tcPr>
            <w:tcW w:w="1445" w:type="pct"/>
            <w:vMerge/>
          </w:tcPr>
          <w:p w14:paraId="78D6522A" w14:textId="77777777" w:rsidR="00E74B03" w:rsidRPr="00334D09" w:rsidRDefault="00E74B03"/>
        </w:tc>
        <w:tc>
          <w:tcPr>
            <w:tcW w:w="1446" w:type="pct"/>
            <w:vMerge/>
          </w:tcPr>
          <w:p w14:paraId="511AFE02" w14:textId="77777777" w:rsidR="00E74B03" w:rsidRPr="00334D09" w:rsidRDefault="00E74B03"/>
        </w:tc>
        <w:tc>
          <w:tcPr>
            <w:tcW w:w="737" w:type="pct"/>
            <w:vMerge/>
          </w:tcPr>
          <w:p w14:paraId="138F6A2C" w14:textId="77777777" w:rsidR="00E74B03" w:rsidRPr="00334D09" w:rsidRDefault="00E74B03"/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FE8CC7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4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F99B3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4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C49C0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3113BDBE" w14:textId="77777777" w:rsidTr="00563C33">
        <w:trPr>
          <w:jc w:val="center"/>
        </w:trPr>
        <w:tc>
          <w:tcPr>
            <w:tcW w:w="500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9EA002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Жипхеген</w:t>
            </w:r>
            <w:proofErr w:type="spellEnd"/>
          </w:p>
        </w:tc>
      </w:tr>
      <w:tr w:rsidR="00E74B03" w:rsidRPr="00334D09" w14:paraId="375156E2" w14:textId="77777777" w:rsidTr="00563C33">
        <w:trPr>
          <w:jc w:val="center"/>
        </w:trPr>
        <w:tc>
          <w:tcPr>
            <w:tcW w:w="500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D62EE0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БУМТО»</w:t>
            </w:r>
          </w:p>
        </w:tc>
      </w:tr>
      <w:tr w:rsidR="00E74B03" w:rsidRPr="00334D09" w14:paraId="658091D0" w14:textId="77777777" w:rsidTr="00563C33">
        <w:trPr>
          <w:jc w:val="center"/>
        </w:trPr>
        <w:tc>
          <w:tcPr>
            <w:tcW w:w="1445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7EF09F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</w:p>
        </w:tc>
        <w:tc>
          <w:tcPr>
            <w:tcW w:w="14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E1D96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днят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5E35D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512E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3544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F412C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EF5C7D5" w14:textId="77777777" w:rsidTr="00563C33">
        <w:trPr>
          <w:jc w:val="center"/>
        </w:trPr>
        <w:tc>
          <w:tcPr>
            <w:tcW w:w="1445" w:type="pct"/>
            <w:vMerge/>
          </w:tcPr>
          <w:p w14:paraId="1066C3A3" w14:textId="77777777" w:rsidR="00E74B03" w:rsidRPr="00334D09" w:rsidRDefault="00E74B03"/>
        </w:tc>
        <w:tc>
          <w:tcPr>
            <w:tcW w:w="14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C0D5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б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48CD9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043E4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446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D4E4A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54DED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46EBE61C" w14:textId="77777777" w:rsidTr="00563C33">
        <w:trPr>
          <w:jc w:val="center"/>
        </w:trPr>
        <w:tc>
          <w:tcPr>
            <w:tcW w:w="1445" w:type="pct"/>
            <w:vMerge/>
          </w:tcPr>
          <w:p w14:paraId="05FFF53F" w14:textId="77777777" w:rsidR="00E74B03" w:rsidRPr="00334D09" w:rsidRDefault="00E74B03"/>
        </w:tc>
        <w:tc>
          <w:tcPr>
            <w:tcW w:w="14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0349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DB83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083B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B9379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96028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81B4A1B" w14:textId="77777777" w:rsidTr="00563C33">
        <w:trPr>
          <w:jc w:val="center"/>
        </w:trPr>
        <w:tc>
          <w:tcPr>
            <w:tcW w:w="1445" w:type="pct"/>
            <w:vMerge/>
          </w:tcPr>
          <w:p w14:paraId="62E79DAE" w14:textId="77777777" w:rsidR="00E74B03" w:rsidRPr="00334D09" w:rsidRDefault="00E74B03"/>
        </w:tc>
        <w:tc>
          <w:tcPr>
            <w:tcW w:w="14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99106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ер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в сети</w:t>
            </w:r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17F4E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19EF9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09793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C8C3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A2E47B7" w14:textId="77777777" w:rsidTr="00563C33">
        <w:trPr>
          <w:jc w:val="center"/>
        </w:trPr>
        <w:tc>
          <w:tcPr>
            <w:tcW w:w="1445" w:type="pct"/>
            <w:vMerge/>
          </w:tcPr>
          <w:p w14:paraId="49F6D5E2" w14:textId="77777777" w:rsidR="00E74B03" w:rsidRPr="00334D09" w:rsidRDefault="00E74B03"/>
        </w:tc>
        <w:tc>
          <w:tcPr>
            <w:tcW w:w="14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78247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ередан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ям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1C534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4C24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8D3F8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B314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4C60F2B2" w14:textId="77777777" w:rsidTr="00563C33">
        <w:trPr>
          <w:jc w:val="center"/>
        </w:trPr>
        <w:tc>
          <w:tcPr>
            <w:tcW w:w="1445" w:type="pct"/>
            <w:vMerge/>
          </w:tcPr>
          <w:p w14:paraId="2C81DF92" w14:textId="77777777" w:rsidR="00E74B03" w:rsidRPr="00334D09" w:rsidRDefault="00E74B03"/>
        </w:tc>
        <w:tc>
          <w:tcPr>
            <w:tcW w:w="14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6A9E5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Max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уточн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ление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908D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ут</w:t>
            </w:r>
            <w:proofErr w:type="spellEnd"/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59B9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2,553</w:t>
            </w:r>
          </w:p>
        </w:tc>
        <w:tc>
          <w:tcPr>
            <w:tcW w:w="426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8DD3A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FCAC0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3E4B6231" w14:textId="77777777" w:rsidR="008733BF" w:rsidRPr="00334D09" w:rsidRDefault="008733BF" w:rsidP="008733BF">
      <w:pPr>
        <w:pStyle w:val="70"/>
      </w:pPr>
      <w:bookmarkStart w:id="83" w:name="_Toc88831170"/>
    </w:p>
    <w:p w14:paraId="6D02CF3C" w14:textId="77777777" w:rsidR="00194349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84" w:name="_Toc154487659"/>
      <w:r w:rsidRPr="00334D09">
        <w:t>1.3</w:t>
      </w:r>
      <w:r w:rsidR="00D36F4D" w:rsidRPr="00334D09">
        <w:t xml:space="preserve">.3. </w:t>
      </w:r>
      <w:r w:rsidR="000D0DD4" w:rsidRPr="00334D09"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83"/>
      <w:bookmarkEnd w:id="84"/>
    </w:p>
    <w:p w14:paraId="1FD51E0B" w14:textId="77777777" w:rsidR="0007645E" w:rsidRPr="00334D09" w:rsidRDefault="005B2FA3" w:rsidP="008733BF">
      <w:pPr>
        <w:pStyle w:val="e"/>
        <w:spacing w:before="0" w:line="276" w:lineRule="auto"/>
        <w:jc w:val="both"/>
      </w:pPr>
      <w:r w:rsidRPr="00334D09">
        <w:rPr>
          <w:color w:val="000000" w:themeColor="text1"/>
        </w:rPr>
        <w:t>Структурный баланс водопотребления по группам абонентов муниципального образования представлен</w:t>
      </w:r>
      <w:r w:rsidR="0007645E" w:rsidRPr="00334D09">
        <w:rPr>
          <w:color w:val="000000" w:themeColor="text1"/>
        </w:rPr>
        <w:t xml:space="preserve"> на таблице</w:t>
      </w:r>
      <w:r w:rsidR="0053599E" w:rsidRPr="00334D09">
        <w:rPr>
          <w:color w:val="FF0000"/>
        </w:rPr>
        <w:t xml:space="preserve"> </w:t>
      </w:r>
      <w:r w:rsidR="0053599E" w:rsidRPr="00334D09">
        <w:t>ниже:</w:t>
      </w:r>
    </w:p>
    <w:p w14:paraId="4DEE5F8A" w14:textId="77777777" w:rsidR="00AA2BBD" w:rsidRPr="00334D09" w:rsidRDefault="00AA2BBD" w:rsidP="008733BF">
      <w:pPr>
        <w:pStyle w:val="e"/>
        <w:spacing w:before="0" w:line="276" w:lineRule="auto"/>
        <w:jc w:val="center"/>
        <w:rPr>
          <w:color w:val="000000" w:themeColor="text1"/>
        </w:rPr>
      </w:pPr>
      <w:bookmarkStart w:id="85" w:name="OLE_LINK281"/>
      <w:bookmarkStart w:id="86" w:name="OLE_LINK282"/>
      <w:bookmarkEnd w:id="85"/>
      <w:bookmarkEnd w:id="86"/>
    </w:p>
    <w:p w14:paraId="4CD41F47" w14:textId="77777777" w:rsidR="00563C33" w:rsidRPr="00334D09" w:rsidRDefault="00563C33" w:rsidP="008733BF">
      <w:pPr>
        <w:pStyle w:val="e"/>
        <w:spacing w:before="0" w:line="276" w:lineRule="auto"/>
        <w:jc w:val="center"/>
        <w:rPr>
          <w:color w:val="000000" w:themeColor="text1"/>
        </w:rPr>
      </w:pPr>
    </w:p>
    <w:p w14:paraId="00C0C116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lastRenderedPageBreak/>
        <w:t>Таблица 1.3.3.1 - Структурный баланс водоснабжения муниципального образова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83"/>
        <w:gridCol w:w="2784"/>
        <w:gridCol w:w="1420"/>
        <w:gridCol w:w="1005"/>
        <w:gridCol w:w="821"/>
        <w:gridCol w:w="816"/>
      </w:tblGrid>
      <w:tr w:rsidR="00E74B03" w:rsidRPr="00334D09" w14:paraId="2468F17A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BC17B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E7E16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BF7B9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F5592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E74B03" w:rsidRPr="00334D09" w14:paraId="56FE6365" w14:textId="77777777">
        <w:trPr>
          <w:jc w:val="center"/>
        </w:trPr>
        <w:tc>
          <w:tcPr>
            <w:tcW w:w="2310" w:type="pct"/>
            <w:vMerge/>
          </w:tcPr>
          <w:p w14:paraId="6904886B" w14:textId="77777777" w:rsidR="00E74B03" w:rsidRPr="00334D09" w:rsidRDefault="00E74B03"/>
        </w:tc>
        <w:tc>
          <w:tcPr>
            <w:tcW w:w="2310" w:type="pct"/>
            <w:vMerge/>
          </w:tcPr>
          <w:p w14:paraId="6DF26C6D" w14:textId="77777777" w:rsidR="00E74B03" w:rsidRPr="00334D09" w:rsidRDefault="00E74B03"/>
        </w:tc>
        <w:tc>
          <w:tcPr>
            <w:tcW w:w="2310" w:type="pct"/>
            <w:vMerge/>
          </w:tcPr>
          <w:p w14:paraId="08367F99" w14:textId="77777777" w:rsidR="00E74B03" w:rsidRPr="00334D09" w:rsidRDefault="00E74B0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C9B69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6DDC6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AD1B5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488E0B9F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37F986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C6FB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Хозяйственно-питьев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7420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7E0D3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,1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DFA0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FDD2D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23BA590D" w14:textId="77777777">
        <w:trPr>
          <w:jc w:val="center"/>
        </w:trPr>
        <w:tc>
          <w:tcPr>
            <w:tcW w:w="2310" w:type="pct"/>
            <w:vMerge/>
          </w:tcPr>
          <w:p w14:paraId="0C60AF4D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1DCF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F6A7D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231F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6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4579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0AA1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7C093B0" w14:textId="77777777">
        <w:trPr>
          <w:jc w:val="center"/>
        </w:trPr>
        <w:tc>
          <w:tcPr>
            <w:tcW w:w="2310" w:type="pct"/>
            <w:vMerge/>
          </w:tcPr>
          <w:p w14:paraId="3EF704A4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79D4E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извод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98D2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D8752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12E8D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7AE56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A49D592" w14:textId="77777777">
        <w:trPr>
          <w:jc w:val="center"/>
        </w:trPr>
        <w:tc>
          <w:tcPr>
            <w:tcW w:w="2310" w:type="pct"/>
            <w:vMerge/>
          </w:tcPr>
          <w:p w14:paraId="71EEA1E6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5E20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7CE8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F26A7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EB8A7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2B96E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8A9E920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302DA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1439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Хозяйственно-питьев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B660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6EB4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,136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6C9B2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88B5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5FFFD934" w14:textId="77777777">
        <w:trPr>
          <w:jc w:val="center"/>
        </w:trPr>
        <w:tc>
          <w:tcPr>
            <w:tcW w:w="2310" w:type="pct"/>
            <w:vMerge/>
          </w:tcPr>
          <w:p w14:paraId="296157BA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6F520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A15F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191BD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6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4CE32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38B9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428B6C7C" w14:textId="77777777">
        <w:trPr>
          <w:jc w:val="center"/>
        </w:trPr>
        <w:tc>
          <w:tcPr>
            <w:tcW w:w="2310" w:type="pct"/>
            <w:vMerge/>
          </w:tcPr>
          <w:p w14:paraId="753C918E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8FA7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извод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E314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6310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37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40CD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DB95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2D264946" w14:textId="77777777">
        <w:trPr>
          <w:jc w:val="center"/>
        </w:trPr>
        <w:tc>
          <w:tcPr>
            <w:tcW w:w="2310" w:type="pct"/>
            <w:vMerge/>
          </w:tcPr>
          <w:p w14:paraId="79CDA7E3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AE9D4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D5C4A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E521A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49540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2A204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30D5BC5A" w14:textId="77777777" w:rsidR="008733BF" w:rsidRPr="00334D09" w:rsidRDefault="008733BF" w:rsidP="008733BF">
      <w:pPr>
        <w:pStyle w:val="e"/>
        <w:spacing w:line="276" w:lineRule="auto"/>
        <w:jc w:val="center"/>
        <w:rPr>
          <w:color w:val="000000" w:themeColor="text1"/>
        </w:rPr>
      </w:pPr>
    </w:p>
    <w:p w14:paraId="12A78BD6" w14:textId="77777777" w:rsidR="00E82C0E" w:rsidRPr="00334D09" w:rsidRDefault="00E82C0E" w:rsidP="00E82C0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334D09">
        <w:rPr>
          <w:rFonts w:ascii="Times New Roman" w:hAnsi="Times New Roman"/>
          <w:sz w:val="24"/>
        </w:rPr>
        <w:t>Из</w:t>
      </w:r>
      <w:r w:rsidRPr="00334D09">
        <w:rPr>
          <w:rFonts w:ascii="Times New Roman" w:hAnsi="Times New Roman"/>
          <w:spacing w:val="12"/>
          <w:sz w:val="24"/>
        </w:rPr>
        <w:t xml:space="preserve"> </w:t>
      </w:r>
      <w:r w:rsidR="001652C2" w:rsidRPr="00334D09">
        <w:rPr>
          <w:rFonts w:ascii="Times New Roman" w:hAnsi="Times New Roman"/>
          <w:sz w:val="24"/>
        </w:rPr>
        <w:t>таблицы</w:t>
      </w:r>
      <w:r w:rsidR="008733BF" w:rsidRPr="00334D09">
        <w:rPr>
          <w:rFonts w:ascii="Times New Roman" w:hAnsi="Times New Roman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1.3.3.1</w:t>
      </w:r>
      <w:r w:rsidR="008733BF" w:rsidRPr="00334D09">
        <w:rPr>
          <w:rFonts w:ascii="Times New Roman" w:hAnsi="Times New Roman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видно,</w:t>
      </w:r>
      <w:r w:rsidRPr="00334D09">
        <w:rPr>
          <w:rFonts w:ascii="Times New Roman" w:hAnsi="Times New Roman"/>
          <w:spacing w:val="13"/>
          <w:sz w:val="24"/>
        </w:rPr>
        <w:t xml:space="preserve"> </w:t>
      </w:r>
      <w:r w:rsidRPr="00334D09">
        <w:rPr>
          <w:rFonts w:ascii="Times New Roman" w:hAnsi="Times New Roman"/>
          <w:spacing w:val="-1"/>
          <w:sz w:val="24"/>
        </w:rPr>
        <w:t>что</w:t>
      </w:r>
      <w:r w:rsidRPr="00334D09">
        <w:rPr>
          <w:rFonts w:ascii="Times New Roman" w:hAnsi="Times New Roman"/>
          <w:spacing w:val="11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основным</w:t>
      </w:r>
      <w:r w:rsidRPr="00334D09">
        <w:rPr>
          <w:rFonts w:ascii="Times New Roman" w:hAnsi="Times New Roman"/>
          <w:spacing w:val="12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потребителем</w:t>
      </w:r>
      <w:r w:rsidRPr="00334D09">
        <w:rPr>
          <w:rFonts w:ascii="Times New Roman" w:hAnsi="Times New Roman"/>
          <w:spacing w:val="12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воды</w:t>
      </w:r>
      <w:r w:rsidRPr="00334D09">
        <w:rPr>
          <w:rFonts w:ascii="Times New Roman" w:hAnsi="Times New Roman"/>
          <w:spacing w:val="13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является</w:t>
      </w:r>
      <w:r w:rsidR="008733BF" w:rsidRPr="00334D09">
        <w:rPr>
          <w:rFonts w:ascii="Times New Roman" w:hAnsi="Times New Roman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население, на его долю приходится</w:t>
      </w:r>
      <w:r w:rsidR="008733BF" w:rsidRPr="00334D09">
        <w:rPr>
          <w:rFonts w:ascii="Times New Roman" w:hAnsi="Times New Roman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53</w:t>
      </w:r>
      <w:r w:rsidR="00A678E3" w:rsidRPr="00334D09">
        <w:rPr>
          <w:rFonts w:ascii="Times New Roman" w:hAnsi="Times New Roman"/>
          <w:sz w:val="24"/>
        </w:rPr>
        <w:t xml:space="preserve"> %</w:t>
      </w:r>
      <w:r w:rsidR="009B70C0" w:rsidRPr="00334D09">
        <w:rPr>
          <w:rFonts w:ascii="Times New Roman" w:hAnsi="Times New Roman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потребления от</w:t>
      </w:r>
      <w:r w:rsidR="008733BF" w:rsidRPr="00334D09">
        <w:rPr>
          <w:rFonts w:ascii="Times New Roman" w:hAnsi="Times New Roman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объема реализации воды, на долю бюджетных организаций приходится порядка</w:t>
      </w:r>
      <w:r w:rsidR="008733BF" w:rsidRPr="00334D09">
        <w:rPr>
          <w:rFonts w:ascii="Times New Roman" w:hAnsi="Times New Roman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44 %</w:t>
      </w:r>
      <w:r w:rsidR="00382783" w:rsidRPr="00334D09">
        <w:rPr>
          <w:rFonts w:ascii="Times New Roman" w:hAnsi="Times New Roman"/>
          <w:sz w:val="24"/>
        </w:rPr>
        <w:t>.</w:t>
      </w:r>
    </w:p>
    <w:p w14:paraId="40AC3AA1" w14:textId="77777777" w:rsidR="005F38E3" w:rsidRPr="00334D09" w:rsidRDefault="005F38E3" w:rsidP="008733BF">
      <w:pPr>
        <w:pStyle w:val="70"/>
      </w:pPr>
    </w:p>
    <w:p w14:paraId="2A51FA92" w14:textId="77777777" w:rsidR="0055119A" w:rsidRPr="00334D09" w:rsidRDefault="008733BF" w:rsidP="00DC6C5A">
      <w:pPr>
        <w:pStyle w:val="e"/>
        <w:spacing w:line="276" w:lineRule="auto"/>
        <w:rPr>
          <w:b/>
        </w:rPr>
      </w:pPr>
      <w:r w:rsidRPr="00334D09">
        <w:rPr>
          <w:b/>
        </w:rPr>
        <w:t>Расчетный расход воды на полив</w:t>
      </w:r>
    </w:p>
    <w:p w14:paraId="260682D7" w14:textId="77777777" w:rsidR="008733BF" w:rsidRPr="00334D09" w:rsidRDefault="008733BF" w:rsidP="008733BF">
      <w:pPr>
        <w:pStyle w:val="e"/>
        <w:spacing w:line="276" w:lineRule="auto"/>
        <w:jc w:val="both"/>
        <w:rPr>
          <w:color w:val="000000" w:themeColor="text1"/>
        </w:rPr>
      </w:pPr>
      <w:bookmarkStart w:id="87" w:name="_Hlk116304940"/>
      <w:r w:rsidRPr="00334D09">
        <w:t>Нормы расхода воды на полив приняты п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пр.</w:t>
      </w:r>
      <w:bookmarkEnd w:id="87"/>
    </w:p>
    <w:p w14:paraId="62D636BD" w14:textId="77777777" w:rsidR="008733BF" w:rsidRPr="00334D09" w:rsidRDefault="008733BF" w:rsidP="008733BF">
      <w:pPr>
        <w:pStyle w:val="e"/>
        <w:spacing w:line="276" w:lineRule="auto"/>
        <w:jc w:val="both"/>
        <w:rPr>
          <w:color w:val="000000" w:themeColor="text1"/>
        </w:rPr>
      </w:pPr>
      <w:r w:rsidRPr="00334D09">
        <w:rPr>
          <w:color w:val="000000" w:themeColor="text1"/>
        </w:rPr>
        <w:t xml:space="preserve"> Удельное среднесуточное за поливочный сезон потребление воды на поливку в расчете на одного жителя принято 0,07 </w:t>
      </w:r>
      <w:proofErr w:type="spellStart"/>
      <w:proofErr w:type="gramStart"/>
      <w:r w:rsidRPr="00334D09">
        <w:rPr>
          <w:color w:val="000000" w:themeColor="text1"/>
        </w:rPr>
        <w:t>куб.м</w:t>
      </w:r>
      <w:proofErr w:type="spellEnd"/>
      <w:proofErr w:type="gramEnd"/>
      <w:r w:rsidRPr="00334D09">
        <w:rPr>
          <w:color w:val="000000" w:themeColor="text1"/>
        </w:rPr>
        <w:t xml:space="preserve"> /сутки в зависимости от местных условий. </w:t>
      </w:r>
    </w:p>
    <w:p w14:paraId="4EFED92F" w14:textId="77777777" w:rsidR="0055119A" w:rsidRPr="00334D09" w:rsidRDefault="0055119A" w:rsidP="00DC6C5A">
      <w:pPr>
        <w:pStyle w:val="e"/>
        <w:spacing w:line="276" w:lineRule="auto"/>
        <w:jc w:val="both"/>
      </w:pPr>
      <w:r w:rsidRPr="00334D09">
        <w:t>Расчетные показатели расхода воды на полив зеленых насажден</w:t>
      </w:r>
      <w:r w:rsidR="00194875" w:rsidRPr="00334D09">
        <w:t>ий приведены в таблице ниже:</w:t>
      </w:r>
    </w:p>
    <w:p w14:paraId="21DEC8D3" w14:textId="77777777" w:rsidR="00360298" w:rsidRPr="00334D09" w:rsidRDefault="00360298" w:rsidP="00DC6C5A">
      <w:pPr>
        <w:pStyle w:val="e"/>
        <w:spacing w:line="276" w:lineRule="auto"/>
        <w:jc w:val="both"/>
      </w:pPr>
    </w:p>
    <w:p w14:paraId="7ACB1DF1" w14:textId="77777777" w:rsidR="0055119A" w:rsidRPr="00334D09" w:rsidRDefault="0053599E" w:rsidP="00563C33">
      <w:pPr>
        <w:pStyle w:val="e"/>
        <w:spacing w:line="276" w:lineRule="auto"/>
        <w:ind w:firstLine="0"/>
        <w:rPr>
          <w:rFonts w:eastAsiaTheme="minorHAnsi"/>
          <w:b/>
          <w:lang w:eastAsia="en-US"/>
        </w:rPr>
      </w:pPr>
      <w:r w:rsidRPr="00334D09">
        <w:rPr>
          <w:rFonts w:eastAsiaTheme="minorHAnsi"/>
          <w:b/>
          <w:szCs w:val="22"/>
          <w:lang w:eastAsia="en-US"/>
        </w:rPr>
        <w:t>Таблица 1.3.3.2</w:t>
      </w:r>
      <w:r w:rsidR="00360298" w:rsidRPr="00334D09">
        <w:rPr>
          <w:rFonts w:eastAsiaTheme="minorHAnsi"/>
          <w:b/>
          <w:szCs w:val="22"/>
          <w:lang w:eastAsia="en-US"/>
        </w:rPr>
        <w:t xml:space="preserve"> –</w:t>
      </w:r>
      <w:r w:rsidR="00360298" w:rsidRPr="00334D09">
        <w:rPr>
          <w:b/>
        </w:rPr>
        <w:t xml:space="preserve"> Расчетный расход воды на полив</w:t>
      </w:r>
      <w:r w:rsidR="00360298" w:rsidRPr="00334D09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2335"/>
        <w:gridCol w:w="1701"/>
        <w:gridCol w:w="1843"/>
        <w:gridCol w:w="1768"/>
        <w:gridCol w:w="1480"/>
      </w:tblGrid>
      <w:tr w:rsidR="008733BF" w:rsidRPr="00334D09" w14:paraId="108BC25C" w14:textId="77777777" w:rsidTr="00563C33">
        <w:trPr>
          <w:trHeight w:val="1145"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  <w:hideMark/>
          </w:tcPr>
          <w:p w14:paraId="5D4897D7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335" w:type="dxa"/>
            <w:shd w:val="clear" w:color="auto" w:fill="F2F2F2" w:themeFill="background1" w:themeFillShade="F2"/>
            <w:vAlign w:val="center"/>
            <w:hideMark/>
          </w:tcPr>
          <w:p w14:paraId="44F60585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Потребители и степень благоустройств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D3EA72B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Норма м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vertAlign w:val="superscript"/>
              </w:rPr>
              <w:t>3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сут</w:t>
            </w:r>
            <w:proofErr w:type="spellEnd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на чел.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579FED05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Население, чел.</w:t>
            </w:r>
          </w:p>
        </w:tc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2D54AED6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Расход, м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vertAlign w:val="superscript"/>
              </w:rPr>
              <w:t>3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480" w:type="dxa"/>
            <w:shd w:val="clear" w:color="auto" w:fill="F2F2F2" w:themeFill="background1" w:themeFillShade="F2"/>
            <w:vAlign w:val="center"/>
          </w:tcPr>
          <w:p w14:paraId="24C40F4D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Расход, </w:t>
            </w:r>
            <w:proofErr w:type="spellStart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тыс</w:t>
            </w:r>
            <w:proofErr w:type="spellEnd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 м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vertAlign w:val="superscript"/>
              </w:rPr>
              <w:t>3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/год</w:t>
            </w:r>
          </w:p>
        </w:tc>
      </w:tr>
      <w:tr w:rsidR="007D7A94" w:rsidRPr="00334D09" w14:paraId="08FB9477" w14:textId="77777777" w:rsidTr="00563C33">
        <w:trPr>
          <w:trHeight w:val="429"/>
          <w:jc w:val="center"/>
        </w:trPr>
        <w:tc>
          <w:tcPr>
            <w:tcW w:w="495" w:type="dxa"/>
            <w:shd w:val="clear" w:color="auto" w:fill="auto"/>
            <w:vAlign w:val="center"/>
            <w:hideMark/>
          </w:tcPr>
          <w:p w14:paraId="5CABFE8A" w14:textId="77777777" w:rsidR="007D7A94" w:rsidRPr="00334D09" w:rsidRDefault="007D7A94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4D50DA09" w14:textId="77777777" w:rsidR="007D7A94" w:rsidRPr="00334D09" w:rsidRDefault="007D7A94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лив зеленых насаждений и покры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9664F" w14:textId="77777777" w:rsidR="007D7A94" w:rsidRPr="00334D09" w:rsidRDefault="008733BF" w:rsidP="00DC6C5A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66B2C7" w14:textId="77777777" w:rsidR="007D7A94" w:rsidRPr="00334D09" w:rsidRDefault="008733BF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293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CE53A1B" w14:textId="77777777" w:rsidR="007D7A94" w:rsidRPr="00334D09" w:rsidRDefault="008733BF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90,51</w:t>
            </w:r>
          </w:p>
        </w:tc>
        <w:tc>
          <w:tcPr>
            <w:tcW w:w="1480" w:type="dxa"/>
            <w:vAlign w:val="center"/>
          </w:tcPr>
          <w:p w14:paraId="00F31865" w14:textId="77777777" w:rsidR="007D7A94" w:rsidRPr="00334D09" w:rsidRDefault="008733BF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  <w:lang w:val="en-US"/>
              </w:rPr>
              <w:t>10,8612</w:t>
            </w:r>
          </w:p>
        </w:tc>
      </w:tr>
    </w:tbl>
    <w:p w14:paraId="367B4E6E" w14:textId="77777777" w:rsidR="001819F3" w:rsidRPr="00334D09" w:rsidRDefault="001819F3" w:rsidP="00DC6C5A">
      <w:pPr>
        <w:pStyle w:val="e"/>
        <w:spacing w:line="276" w:lineRule="auto"/>
        <w:rPr>
          <w:b/>
        </w:rPr>
      </w:pPr>
    </w:p>
    <w:p w14:paraId="337CB5F4" w14:textId="77777777" w:rsidR="0055119A" w:rsidRPr="00334D09" w:rsidRDefault="0055119A" w:rsidP="00DC6C5A">
      <w:pPr>
        <w:pStyle w:val="e"/>
        <w:spacing w:line="276" w:lineRule="auto"/>
        <w:rPr>
          <w:b/>
        </w:rPr>
      </w:pPr>
      <w:r w:rsidRPr="00334D09">
        <w:rPr>
          <w:b/>
        </w:rPr>
        <w:t>Расход воды на пожаротушение</w:t>
      </w:r>
    </w:p>
    <w:p w14:paraId="525D27A8" w14:textId="77777777" w:rsidR="0055119A" w:rsidRPr="00334D09" w:rsidRDefault="0055119A" w:rsidP="00DC6C5A">
      <w:pPr>
        <w:pStyle w:val="e"/>
        <w:spacing w:line="276" w:lineRule="auto"/>
        <w:jc w:val="both"/>
      </w:pPr>
      <w:r w:rsidRPr="00334D09">
        <w:lastRenderedPageBreak/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14:paraId="5AC745F3" w14:textId="77777777" w:rsidR="00F83319" w:rsidRPr="00334D09" w:rsidRDefault="004D3650" w:rsidP="00AE68E0">
      <w:pPr>
        <w:pStyle w:val="e"/>
        <w:spacing w:line="276" w:lineRule="auto"/>
        <w:jc w:val="both"/>
        <w:rPr>
          <w:b/>
          <w:i/>
        </w:rPr>
      </w:pPr>
      <w:r w:rsidRPr="00334D09">
        <w:t xml:space="preserve">Нормы расхода приняты согласно СП 8.13130.2020 Системы противопожарной защиты. Наружное противопожарное водоснабжение. </w:t>
      </w:r>
      <w:r w:rsidR="008C2181" w:rsidRPr="00334D09">
        <w:t xml:space="preserve"> Требования пожарной безопасности (с Изменением </w:t>
      </w:r>
      <w:r w:rsidR="006E5AF2" w:rsidRPr="00334D09">
        <w:t>№</w:t>
      </w:r>
      <w:r w:rsidR="008C2181" w:rsidRPr="00334D09">
        <w:t xml:space="preserve"> 1)</w:t>
      </w:r>
      <w:r w:rsidR="0053599E" w:rsidRPr="00334D09">
        <w:t xml:space="preserve"> и сведены в таблице ниже:</w:t>
      </w:r>
    </w:p>
    <w:p w14:paraId="29D36707" w14:textId="77777777" w:rsidR="00360298" w:rsidRPr="00334D09" w:rsidRDefault="00360298" w:rsidP="008733BF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2E2432AA" w14:textId="77777777" w:rsidR="00360298" w:rsidRPr="00334D09" w:rsidRDefault="0053599E" w:rsidP="008733BF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334D09">
        <w:rPr>
          <w:rFonts w:eastAsiaTheme="minorHAnsi"/>
          <w:b/>
          <w:szCs w:val="22"/>
          <w:lang w:eastAsia="en-US"/>
        </w:rPr>
        <w:t>Таблица 1.3.3.3</w:t>
      </w:r>
      <w:r w:rsidR="00360298" w:rsidRPr="00334D09">
        <w:rPr>
          <w:rFonts w:eastAsiaTheme="minorHAnsi"/>
          <w:b/>
          <w:szCs w:val="22"/>
          <w:lang w:eastAsia="en-US"/>
        </w:rPr>
        <w:t xml:space="preserve"> –</w:t>
      </w:r>
      <w:r w:rsidR="00360298" w:rsidRPr="00334D09">
        <w:rPr>
          <w:b/>
        </w:rPr>
        <w:t xml:space="preserve"> Расход воды на пожаротушение</w:t>
      </w:r>
      <w:r w:rsidR="00360298" w:rsidRPr="00334D09">
        <w:rPr>
          <w:rFonts w:eastAsiaTheme="minorHAnsi"/>
          <w:b/>
          <w:lang w:eastAsia="en-US"/>
        </w:rPr>
        <w:t xml:space="preserve"> на муниципальное образование</w:t>
      </w:r>
    </w:p>
    <w:tbl>
      <w:tblPr>
        <w:tblW w:w="101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1"/>
        <w:gridCol w:w="1319"/>
        <w:gridCol w:w="1129"/>
        <w:gridCol w:w="1497"/>
        <w:gridCol w:w="1843"/>
        <w:gridCol w:w="1134"/>
        <w:gridCol w:w="1357"/>
      </w:tblGrid>
      <w:tr w:rsidR="00563C33" w:rsidRPr="00334D09" w14:paraId="7F941D17" w14:textId="77777777" w:rsidTr="00563C33">
        <w:trPr>
          <w:trHeight w:val="439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8634C" w14:textId="77777777" w:rsidR="00563C33" w:rsidRPr="00334D09" w:rsidRDefault="00563C33" w:rsidP="00F0532B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Объекты</w:t>
            </w:r>
            <w:r w:rsidR="00F0532B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 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пожаротушен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C635A5" w14:textId="77777777" w:rsidR="00563C33" w:rsidRPr="00334D09" w:rsidRDefault="00563C33" w:rsidP="00563C33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Население </w:t>
            </w:r>
            <w:proofErr w:type="spellStart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тыс.чел</w:t>
            </w:r>
            <w:proofErr w:type="spellEnd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04EF62" w14:textId="77777777" w:rsidR="00563C33" w:rsidRPr="00334D09" w:rsidRDefault="00563C33" w:rsidP="00563C33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Кол-во пожаров</w:t>
            </w:r>
          </w:p>
        </w:tc>
        <w:tc>
          <w:tcPr>
            <w:tcW w:w="5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0406B" w14:textId="77777777" w:rsidR="00563C33" w:rsidRPr="00334D09" w:rsidRDefault="00563C33" w:rsidP="00E31330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ход воды</w:t>
            </w:r>
          </w:p>
        </w:tc>
      </w:tr>
      <w:tr w:rsidR="00563C33" w:rsidRPr="00334D09" w14:paraId="2CDFB023" w14:textId="77777777" w:rsidTr="00563C33">
        <w:trPr>
          <w:trHeight w:val="1258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CE959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00EE0D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B91FCB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059BFF" w14:textId="77777777" w:rsidR="00563C33" w:rsidRPr="00334D09" w:rsidRDefault="00563C33" w:rsidP="00563C33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на 1 пожар, л/с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3E32D2" w14:textId="77777777" w:rsidR="00563C33" w:rsidRPr="00334D09" w:rsidRDefault="00563C33" w:rsidP="00563C33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ход воды на 3 часа пожара,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06A12" w14:textId="77777777" w:rsidR="00563C33" w:rsidRPr="00334D09" w:rsidRDefault="00F0532B" w:rsidP="00F0532B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О</w:t>
            </w:r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бщий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, </w:t>
            </w:r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м</w:t>
            </w:r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  <w:vertAlign w:val="superscript"/>
              </w:rPr>
              <w:t>3</w:t>
            </w:r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/</w:t>
            </w:r>
            <w:proofErr w:type="spellStart"/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сут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620ED3" w14:textId="77777777" w:rsidR="00563C33" w:rsidRPr="00334D09" w:rsidRDefault="00F0532B" w:rsidP="00F0532B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О</w:t>
            </w:r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бщий</w:t>
            </w: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, </w:t>
            </w:r>
            <w:proofErr w:type="spellStart"/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тыс</w:t>
            </w:r>
            <w:proofErr w:type="spellEnd"/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 м</w:t>
            </w:r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  <w:vertAlign w:val="superscript"/>
              </w:rPr>
              <w:t>3</w:t>
            </w:r>
            <w:r w:rsidR="00563C33"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/год</w:t>
            </w:r>
          </w:p>
        </w:tc>
      </w:tr>
      <w:tr w:rsidR="00563C33" w:rsidRPr="00334D09" w14:paraId="6CD1CB2C" w14:textId="77777777" w:rsidTr="00563C33">
        <w:trPr>
          <w:trHeight w:val="439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EF61" w14:textId="77777777" w:rsidR="00563C33" w:rsidRPr="00334D09" w:rsidRDefault="00563C33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/>
                <w:sz w:val="22"/>
                <w:szCs w:val="22"/>
              </w:rPr>
              <w:t>Жилая застройка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CB6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,293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F1B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123F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0A5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8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368" w14:textId="77777777" w:rsidR="00563C33" w:rsidRPr="00334D09" w:rsidRDefault="00563C33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0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4654" w14:textId="77777777" w:rsidR="00563C33" w:rsidRPr="00334D09" w:rsidRDefault="00563C33" w:rsidP="00E3133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334D09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39,42</w:t>
            </w:r>
          </w:p>
        </w:tc>
      </w:tr>
      <w:tr w:rsidR="00563C33" w:rsidRPr="00334D09" w14:paraId="5A3C2D7A" w14:textId="77777777" w:rsidTr="00563C33">
        <w:trPr>
          <w:trHeight w:val="439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4A35" w14:textId="77777777" w:rsidR="00563C33" w:rsidRPr="00334D09" w:rsidRDefault="00563C33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/>
                <w:sz w:val="22"/>
                <w:szCs w:val="22"/>
              </w:rPr>
              <w:t>Наружное пожаротушение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9C9C" w14:textId="77777777" w:rsidR="00563C33" w:rsidRPr="00334D09" w:rsidRDefault="00563C33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FD8" w14:textId="77777777" w:rsidR="00563C33" w:rsidRPr="00334D09" w:rsidRDefault="00563C33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2CC6" w14:textId="77777777" w:rsidR="00563C33" w:rsidRPr="00334D09" w:rsidRDefault="00563C33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075" w14:textId="77777777" w:rsidR="00563C33" w:rsidRPr="00334D09" w:rsidRDefault="00563C33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321E" w14:textId="77777777" w:rsidR="00563C33" w:rsidRPr="00334D09" w:rsidRDefault="00563C33" w:rsidP="00E31330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4E3" w14:textId="77777777" w:rsidR="00563C33" w:rsidRPr="00334D09" w:rsidRDefault="00563C33" w:rsidP="00E31330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A9972F" w14:textId="77777777" w:rsidR="0055119A" w:rsidRPr="00334D09" w:rsidRDefault="0055119A" w:rsidP="00DC6C5A">
      <w:pPr>
        <w:pStyle w:val="e"/>
        <w:spacing w:line="276" w:lineRule="auto"/>
        <w:jc w:val="both"/>
      </w:pPr>
      <w:r w:rsidRPr="00334D09">
        <w:t>Количество пожаров принято</w:t>
      </w:r>
      <w:r w:rsidR="008733BF" w:rsidRPr="00334D09">
        <w:t xml:space="preserve"> </w:t>
      </w:r>
      <w:r w:rsidRPr="00334D09">
        <w:t xml:space="preserve">1 по 10 л/сек </w:t>
      </w:r>
    </w:p>
    <w:p w14:paraId="7219B532" w14:textId="77777777" w:rsidR="0055119A" w:rsidRPr="00334D09" w:rsidRDefault="0055119A" w:rsidP="00DC6C5A">
      <w:pPr>
        <w:pStyle w:val="e"/>
        <w:spacing w:line="276" w:lineRule="auto"/>
        <w:jc w:val="both"/>
      </w:pPr>
      <w:r w:rsidRPr="00334D09">
        <w:t>Время пополнения пожарных запасов – 24 час</w:t>
      </w:r>
      <w:r w:rsidR="008733BF" w:rsidRPr="00334D09">
        <w:t>а</w:t>
      </w:r>
      <w:r w:rsidRPr="00334D09">
        <w:t xml:space="preserve">, а продолжительность тушения пожара – 3 часа. </w:t>
      </w:r>
    </w:p>
    <w:p w14:paraId="5F49382C" w14:textId="77777777" w:rsidR="00194349" w:rsidRPr="00334D09" w:rsidRDefault="0055119A" w:rsidP="008733BF">
      <w:pPr>
        <w:pStyle w:val="e"/>
        <w:spacing w:line="276" w:lineRule="auto"/>
        <w:jc w:val="both"/>
        <w:rPr>
          <w:color w:val="FF0000"/>
        </w:rPr>
      </w:pPr>
      <w:r w:rsidRPr="00334D09">
        <w:t>Тушение пожара предусматривается из пожарных гидрантов и пожарных кранов.</w:t>
      </w:r>
    </w:p>
    <w:p w14:paraId="16FCD750" w14:textId="77777777" w:rsidR="008733BF" w:rsidRPr="00334D09" w:rsidRDefault="008733BF" w:rsidP="008733BF">
      <w:pPr>
        <w:pStyle w:val="e"/>
        <w:spacing w:line="276" w:lineRule="auto"/>
        <w:ind w:firstLine="0"/>
        <w:jc w:val="both"/>
        <w:rPr>
          <w:rFonts w:eastAsiaTheme="minorHAnsi"/>
          <w:b/>
          <w:szCs w:val="22"/>
          <w:lang w:eastAsia="en-US"/>
        </w:rPr>
      </w:pPr>
    </w:p>
    <w:p w14:paraId="7CDCDE0B" w14:textId="77777777" w:rsidR="008733BF" w:rsidRPr="00334D09" w:rsidRDefault="008733BF" w:rsidP="008733BF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334D09">
        <w:rPr>
          <w:rFonts w:eastAsiaTheme="minorHAnsi"/>
          <w:b/>
          <w:szCs w:val="22"/>
          <w:lang w:eastAsia="en-US"/>
        </w:rPr>
        <w:t>Таблица 1.3.3.4 - Расход воды на наружное пожаротушение в населенном пункте</w:t>
      </w:r>
    </w:p>
    <w:tbl>
      <w:tblPr>
        <w:tblW w:w="962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2210"/>
        <w:gridCol w:w="2335"/>
        <w:gridCol w:w="2335"/>
      </w:tblGrid>
      <w:tr w:rsidR="008733BF" w:rsidRPr="00334D09" w14:paraId="5B0099DB" w14:textId="77777777" w:rsidTr="00F0532B">
        <w:trPr>
          <w:tblHeader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03F3EDD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Число жителей в населенном пункте, </w:t>
            </w:r>
            <w:proofErr w:type="spellStart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тыс.чел</w:t>
            </w:r>
            <w:proofErr w:type="spellEnd"/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.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55B694B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четное количество</w:t>
            </w:r>
          </w:p>
          <w:p w14:paraId="2EE34740" w14:textId="77777777" w:rsidR="008733BF" w:rsidRPr="00334D09" w:rsidRDefault="008733BF" w:rsidP="008733BF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одновременных пожаров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0313665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Расход воды на наружное пожаротушение в населенном пункте на 1 пожар, л/с</w:t>
            </w:r>
          </w:p>
        </w:tc>
      </w:tr>
      <w:tr w:rsidR="008733BF" w:rsidRPr="00334D09" w14:paraId="133E8AC2" w14:textId="77777777" w:rsidTr="00F0532B">
        <w:trPr>
          <w:tblHeader/>
        </w:trPr>
        <w:tc>
          <w:tcPr>
            <w:tcW w:w="27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11B463E" w14:textId="77777777" w:rsidR="008733BF" w:rsidRPr="00334D09" w:rsidRDefault="008733BF" w:rsidP="008733BF">
            <w:pPr>
              <w:spacing w:line="276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E6290A3" w14:textId="77777777" w:rsidR="008733BF" w:rsidRPr="00334D09" w:rsidRDefault="008733BF" w:rsidP="008733BF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653AE6F" w14:textId="77777777" w:rsidR="008733BF" w:rsidRPr="00334D09" w:rsidRDefault="008733BF" w:rsidP="008733BF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Застройка зданиями высотой не более 2 этажей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3579D69" w14:textId="77777777" w:rsidR="008733BF" w:rsidRPr="00334D09" w:rsidRDefault="008733BF" w:rsidP="008733BF">
            <w:pPr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iCs/>
                <w:color w:val="000000"/>
                <w:sz w:val="22"/>
              </w:rPr>
            </w:pPr>
            <w:r w:rsidRPr="00334D09">
              <w:rPr>
                <w:rFonts w:ascii="Times New Roman" w:hAnsi="Times New Roman"/>
                <w:bCs/>
                <w:iCs/>
                <w:color w:val="000000"/>
                <w:sz w:val="22"/>
              </w:rPr>
              <w:t>Застройка зданиями высотой 3 этажа и выше</w:t>
            </w:r>
          </w:p>
        </w:tc>
      </w:tr>
      <w:tr w:rsidR="008733BF" w:rsidRPr="00334D09" w14:paraId="5A83A390" w14:textId="77777777" w:rsidTr="00F0532B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15DDE23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Не более 1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91FBE41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1D29FC7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84858CF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0</w:t>
            </w:r>
          </w:p>
        </w:tc>
      </w:tr>
      <w:tr w:rsidR="008733BF" w:rsidRPr="00334D09" w14:paraId="048561D3" w14:textId="77777777" w:rsidTr="00F0532B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726BC26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1, но не более 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0CB71F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6DA1EBE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8DA29E1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0</w:t>
            </w:r>
          </w:p>
        </w:tc>
      </w:tr>
      <w:tr w:rsidR="008733BF" w:rsidRPr="00334D09" w14:paraId="65F3E6CE" w14:textId="77777777" w:rsidTr="00F0532B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C06A144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5, но не более 1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565575C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BD56453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476A063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5</w:t>
            </w:r>
          </w:p>
        </w:tc>
      </w:tr>
      <w:tr w:rsidR="008733BF" w:rsidRPr="00334D09" w14:paraId="2B54DAFF" w14:textId="77777777" w:rsidTr="00F0532B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8EA5BCE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10, но не более 25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1D0C80D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19768E0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89F1E29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5</w:t>
            </w:r>
          </w:p>
        </w:tc>
      </w:tr>
      <w:tr w:rsidR="008733BF" w:rsidRPr="00334D09" w14:paraId="310E371B" w14:textId="77777777" w:rsidTr="00F0532B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16222C7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25, но не более 5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CDD2AB2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BBBD8FD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2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0803215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25</w:t>
            </w:r>
          </w:p>
        </w:tc>
      </w:tr>
      <w:tr w:rsidR="008733BF" w:rsidRPr="00334D09" w14:paraId="4E35C9D0" w14:textId="77777777" w:rsidTr="00F0532B">
        <w:tc>
          <w:tcPr>
            <w:tcW w:w="27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964DABB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50, но не более 100</w:t>
            </w:r>
          </w:p>
        </w:tc>
        <w:tc>
          <w:tcPr>
            <w:tcW w:w="22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D27FC31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202CFDA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2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0EC8EF9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5</w:t>
            </w:r>
          </w:p>
        </w:tc>
      </w:tr>
      <w:tr w:rsidR="008733BF" w:rsidRPr="00334D09" w14:paraId="1D557EF4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08C1BDD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100, но не более 2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A15A4F6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B662345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40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863F25C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40</w:t>
            </w:r>
          </w:p>
        </w:tc>
      </w:tr>
      <w:tr w:rsidR="008733BF" w:rsidRPr="00334D09" w14:paraId="381AB88E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3F40DB6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200, но не более 3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BEEC5C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B7E7F54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EE7A7BD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55</w:t>
            </w:r>
          </w:p>
        </w:tc>
      </w:tr>
      <w:tr w:rsidR="008733BF" w:rsidRPr="00334D09" w14:paraId="307D8625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26F095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300, но не более 4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4E86B88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3720D5C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9774ACE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70</w:t>
            </w:r>
          </w:p>
        </w:tc>
      </w:tr>
      <w:tr w:rsidR="008733BF" w:rsidRPr="00334D09" w14:paraId="105D96E1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A9013F4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400, но не более 5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45A61AA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A61916B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C14ADD6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80</w:t>
            </w:r>
          </w:p>
        </w:tc>
      </w:tr>
      <w:tr w:rsidR="008733BF" w:rsidRPr="00334D09" w14:paraId="3D695BE9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171E8B0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500, но не более 6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9F8958F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108E5EE7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40DB7020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85</w:t>
            </w:r>
          </w:p>
        </w:tc>
      </w:tr>
      <w:tr w:rsidR="008733BF" w:rsidRPr="00334D09" w14:paraId="32E5B1F2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DF7BCC9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600, но не более 7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1214E7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4B8D05C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11E4FBB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90</w:t>
            </w:r>
          </w:p>
        </w:tc>
      </w:tr>
      <w:tr w:rsidR="008733BF" w:rsidRPr="00334D09" w14:paraId="490FCEC2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0E851E1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олее 700, но не более 8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5B99EAB8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ACE87B6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039160E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95</w:t>
            </w:r>
          </w:p>
        </w:tc>
      </w:tr>
      <w:tr w:rsidR="008733BF" w:rsidRPr="00334D09" w14:paraId="1C4428D7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E7BC0BD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lastRenderedPageBreak/>
              <w:t>Более 800, но не 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6C9E11D0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71E3BD9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2DEA9ADF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100</w:t>
            </w:r>
          </w:p>
        </w:tc>
      </w:tr>
      <w:tr w:rsidR="008733BF" w:rsidRPr="00334D09" w14:paraId="3CD0C91A" w14:textId="77777777" w:rsidTr="00F0532B">
        <w:tc>
          <w:tcPr>
            <w:tcW w:w="2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7DDF930C" w14:textId="77777777" w:rsidR="008733BF" w:rsidRPr="00334D09" w:rsidRDefault="008733BF" w:rsidP="008733BF">
            <w:pPr>
              <w:jc w:val="left"/>
              <w:textAlignment w:val="baseline"/>
              <w:rPr>
                <w:rFonts w:ascii="Times New Roman" w:hAnsi="Times New Roman"/>
                <w:color w:val="444444"/>
                <w:sz w:val="22"/>
              </w:rPr>
            </w:pPr>
            <w:r w:rsidRPr="00334D09">
              <w:rPr>
                <w:rFonts w:ascii="Times New Roman" w:hAnsi="Times New Roman"/>
                <w:color w:val="444444"/>
                <w:sz w:val="22"/>
              </w:rPr>
              <w:t>Более 1000</w:t>
            </w:r>
          </w:p>
        </w:tc>
        <w:tc>
          <w:tcPr>
            <w:tcW w:w="2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519367D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color w:val="444444"/>
                <w:sz w:val="22"/>
              </w:rPr>
            </w:pPr>
            <w:r w:rsidRPr="00334D09">
              <w:rPr>
                <w:rFonts w:ascii="Times New Roman" w:hAnsi="Times New Roman"/>
                <w:color w:val="444444"/>
                <w:sz w:val="22"/>
              </w:rPr>
              <w:t>5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334C0817" w14:textId="77777777" w:rsidR="008733BF" w:rsidRPr="00334D09" w:rsidRDefault="008733BF" w:rsidP="008733BF">
            <w:pPr>
              <w:jc w:val="center"/>
              <w:textAlignment w:val="baseline"/>
              <w:rPr>
                <w:rFonts w:ascii="Times New Roman" w:hAnsi="Times New Roman"/>
                <w:color w:val="444444"/>
                <w:sz w:val="22"/>
              </w:rPr>
            </w:pPr>
            <w:r w:rsidRPr="00334D09">
              <w:rPr>
                <w:rFonts w:ascii="Times New Roman" w:hAnsi="Times New Roman"/>
                <w:color w:val="444444"/>
                <w:sz w:val="22"/>
              </w:rPr>
              <w:t>-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  <w:hideMark/>
          </w:tcPr>
          <w:p w14:paraId="06DF3A6B" w14:textId="77777777" w:rsidR="008733BF" w:rsidRPr="00334D09" w:rsidRDefault="008733BF" w:rsidP="008733BF">
            <w:pPr>
              <w:jc w:val="left"/>
              <w:rPr>
                <w:rFonts w:ascii="Times New Roman" w:hAnsi="Times New Roman"/>
                <w:color w:val="444444"/>
                <w:sz w:val="22"/>
              </w:rPr>
            </w:pPr>
          </w:p>
        </w:tc>
      </w:tr>
    </w:tbl>
    <w:p w14:paraId="30BFC70F" w14:textId="77777777" w:rsidR="008733BF" w:rsidRPr="00334D09" w:rsidRDefault="008733BF" w:rsidP="00DC6C5A">
      <w:pPr>
        <w:pStyle w:val="e"/>
        <w:spacing w:line="276" w:lineRule="auto"/>
        <w:jc w:val="both"/>
        <w:rPr>
          <w:rFonts w:eastAsiaTheme="minorHAnsi"/>
          <w:b/>
          <w:szCs w:val="22"/>
          <w:lang w:eastAsia="en-US"/>
        </w:rPr>
      </w:pPr>
    </w:p>
    <w:p w14:paraId="48445168" w14:textId="77777777" w:rsidR="003A14F8" w:rsidRPr="00334D09" w:rsidRDefault="008733BF" w:rsidP="008733BF">
      <w:pPr>
        <w:pStyle w:val="3TimesNewRoman14"/>
        <w:numPr>
          <w:ilvl w:val="0"/>
          <w:numId w:val="0"/>
        </w:numPr>
        <w:ind w:left="1224" w:hanging="504"/>
      </w:pPr>
      <w:bookmarkStart w:id="88" w:name="_Toc88831171"/>
      <w:bookmarkStart w:id="89" w:name="_Toc154487660"/>
      <w:r w:rsidRPr="00334D09">
        <w:t>1.3</w:t>
      </w:r>
      <w:r w:rsidR="00D36F4D" w:rsidRPr="00334D09">
        <w:t xml:space="preserve">.4. </w:t>
      </w:r>
      <w:r w:rsidR="00194349" w:rsidRPr="00334D09"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88"/>
      <w:bookmarkEnd w:id="89"/>
    </w:p>
    <w:p w14:paraId="7FF3DD24" w14:textId="77777777" w:rsidR="003A14F8" w:rsidRPr="00334D09" w:rsidRDefault="003A14F8" w:rsidP="008733B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334D09">
        <w:rPr>
          <w:color w:val="444444"/>
        </w:rPr>
        <w:t>Нормативы потребления услуги по водоснабжению применяются согласно с приказом региональной службы по тарифам и ценообразованию забайкальского края от 1 ноября 2013 года N 392</w:t>
      </w:r>
    </w:p>
    <w:p w14:paraId="4977B087" w14:textId="77777777" w:rsidR="008733BF" w:rsidRPr="00334D09" w:rsidRDefault="001F6C3C" w:rsidP="008733BF">
      <w:pPr>
        <w:pStyle w:val="e"/>
        <w:spacing w:before="0" w:line="276" w:lineRule="auto"/>
        <w:jc w:val="both"/>
      </w:pPr>
      <w:r w:rsidRPr="00334D09">
        <w:t>Сведения о фактическом потребле</w:t>
      </w:r>
      <w:r w:rsidR="00CE5DED" w:rsidRPr="00334D09">
        <w:t>нии воды представлено в таблице</w:t>
      </w:r>
      <w:r w:rsidR="0053599E" w:rsidRPr="00334D09">
        <w:t xml:space="preserve"> ниже</w:t>
      </w:r>
      <w:r w:rsidR="00930B38" w:rsidRPr="00334D09">
        <w:t>.</w:t>
      </w:r>
      <w:r w:rsidR="008733BF" w:rsidRPr="00334D09">
        <w:t xml:space="preserve"> </w:t>
      </w:r>
    </w:p>
    <w:p w14:paraId="0FBC0E07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4.1 - Сведения о фактическом потреблении воды (передано потребителям)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783"/>
        <w:gridCol w:w="2784"/>
        <w:gridCol w:w="1420"/>
        <w:gridCol w:w="1005"/>
        <w:gridCol w:w="821"/>
        <w:gridCol w:w="816"/>
      </w:tblGrid>
      <w:tr w:rsidR="00E74B03" w:rsidRPr="00334D09" w14:paraId="365A54D1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72D3F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3BB2F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4E1CC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B1DC3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E74B03" w:rsidRPr="00334D09" w14:paraId="16B17DA9" w14:textId="77777777">
        <w:trPr>
          <w:jc w:val="center"/>
        </w:trPr>
        <w:tc>
          <w:tcPr>
            <w:tcW w:w="2310" w:type="pct"/>
            <w:vMerge/>
          </w:tcPr>
          <w:p w14:paraId="4274B529" w14:textId="77777777" w:rsidR="00E74B03" w:rsidRPr="00334D09" w:rsidRDefault="00E74B03"/>
        </w:tc>
        <w:tc>
          <w:tcPr>
            <w:tcW w:w="2310" w:type="pct"/>
            <w:vMerge/>
          </w:tcPr>
          <w:p w14:paraId="1256BA91" w14:textId="77777777" w:rsidR="00E74B03" w:rsidRPr="00334D09" w:rsidRDefault="00E74B03"/>
        </w:tc>
        <w:tc>
          <w:tcPr>
            <w:tcW w:w="2310" w:type="pct"/>
            <w:vMerge/>
          </w:tcPr>
          <w:p w14:paraId="244009E5" w14:textId="77777777" w:rsidR="00E74B03" w:rsidRPr="00334D09" w:rsidRDefault="00E74B0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C8590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0C3C4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716EB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608232E5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E76B1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C23E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Хозяйственно-питьев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4AAA0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69256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,13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CEB5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6D131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67CCF22F" w14:textId="77777777">
        <w:trPr>
          <w:jc w:val="center"/>
        </w:trPr>
        <w:tc>
          <w:tcPr>
            <w:tcW w:w="2310" w:type="pct"/>
            <w:vMerge/>
          </w:tcPr>
          <w:p w14:paraId="7DE7575A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0F019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C0AD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8BAE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6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27709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5F7B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1CB24AB" w14:textId="77777777">
        <w:trPr>
          <w:jc w:val="center"/>
        </w:trPr>
        <w:tc>
          <w:tcPr>
            <w:tcW w:w="2310" w:type="pct"/>
            <w:vMerge/>
          </w:tcPr>
          <w:p w14:paraId="3C73D296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62925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изводстве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ужд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5093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0701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37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299AD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252A0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24EFAB3" w14:textId="77777777">
        <w:trPr>
          <w:jc w:val="center"/>
        </w:trPr>
        <w:tc>
          <w:tcPr>
            <w:tcW w:w="2310" w:type="pct"/>
            <w:vMerge/>
          </w:tcPr>
          <w:p w14:paraId="594A75D5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9751A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25703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4F501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149B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35F04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D3A838A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F4A65A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9EB850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11CB4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114B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,136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74EF8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16AEB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A86E7E6" w14:textId="77777777">
        <w:trPr>
          <w:jc w:val="center"/>
        </w:trPr>
        <w:tc>
          <w:tcPr>
            <w:tcW w:w="2310" w:type="pct"/>
            <w:vMerge/>
          </w:tcPr>
          <w:p w14:paraId="48D54124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30CD3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E316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F9A4D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6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34B77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6E823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940F183" w14:textId="77777777">
        <w:trPr>
          <w:jc w:val="center"/>
        </w:trPr>
        <w:tc>
          <w:tcPr>
            <w:tcW w:w="2310" w:type="pct"/>
            <w:vMerge/>
          </w:tcPr>
          <w:p w14:paraId="247B53EC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4F57D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E94AB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E41B2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37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F1BA3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81F28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046BC4D" w14:textId="77777777">
        <w:trPr>
          <w:jc w:val="center"/>
        </w:trPr>
        <w:tc>
          <w:tcPr>
            <w:tcW w:w="2310" w:type="pct"/>
            <w:vMerge/>
          </w:tcPr>
          <w:p w14:paraId="4B7E26B3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9F817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365CF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8519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3,506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DA3C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00F86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34B27585" w14:textId="77777777" w:rsidR="00E0048D" w:rsidRPr="00334D09" w:rsidRDefault="00E0048D" w:rsidP="00E0048D">
      <w:pPr>
        <w:rPr>
          <w:rFonts w:ascii="Times New Roman" w:hAnsi="Times New Roman"/>
        </w:rPr>
      </w:pPr>
    </w:p>
    <w:p w14:paraId="3D5334DA" w14:textId="77777777" w:rsidR="00012DD3" w:rsidRPr="00334D09" w:rsidRDefault="00012DD3" w:rsidP="00E0048D">
      <w:pPr>
        <w:rPr>
          <w:rFonts w:ascii="Times New Roman" w:hAnsi="Times New Roman"/>
        </w:rPr>
      </w:pPr>
    </w:p>
    <w:p w14:paraId="3C1F66A3" w14:textId="77777777" w:rsidR="00194349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90" w:name="_Toc88831172"/>
      <w:bookmarkStart w:id="91" w:name="_Toc154487661"/>
      <w:r w:rsidRPr="00334D09">
        <w:t>1.3</w:t>
      </w:r>
      <w:r w:rsidR="00D36F4D" w:rsidRPr="00334D09">
        <w:t xml:space="preserve">.5. </w:t>
      </w:r>
      <w:r w:rsidR="00194349" w:rsidRPr="00334D09"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90"/>
      <w:bookmarkEnd w:id="91"/>
    </w:p>
    <w:p w14:paraId="1BB15415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Коммерческий учет осуществляется с целью осуществления расчетов по договорам водоснабжения.</w:t>
      </w:r>
    </w:p>
    <w:p w14:paraId="7CF36D70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14:paraId="21BA4A4A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14:paraId="02C0C23E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lastRenderedPageBreak/>
        <w:t>Организация коммерческого учета с использованием прибора учета включает в себя следующие процедуры:</w:t>
      </w:r>
    </w:p>
    <w:p w14:paraId="37E87155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-получение технических условий на проектирование узла учета (для вновь вводимых в эксплуатацию узлов учета);</w:t>
      </w:r>
    </w:p>
    <w:p w14:paraId="6B50952F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-проектирование узла учета, комплектация и монтаж узла учета (для вновь вводимых в эксплуатацию узлов учета);</w:t>
      </w:r>
    </w:p>
    <w:p w14:paraId="0D780B9C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-установку и ввод в эксплуатацию узла учета (для вновь вводимых в эксплуатацию узлов учета);</w:t>
      </w:r>
    </w:p>
    <w:p w14:paraId="516229ED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14:paraId="3DEF4329" w14:textId="77777777" w:rsidR="00194349" w:rsidRPr="00334D09" w:rsidRDefault="00194349" w:rsidP="008733BF">
      <w:pPr>
        <w:pStyle w:val="e"/>
        <w:spacing w:line="276" w:lineRule="auto"/>
        <w:jc w:val="both"/>
      </w:pPr>
      <w:r w:rsidRPr="00334D09">
        <w:t>-поверку, ремонт и замену приборов учета.</w:t>
      </w:r>
    </w:p>
    <w:p w14:paraId="1EF06279" w14:textId="77777777" w:rsidR="008733BF" w:rsidRPr="00334D09" w:rsidRDefault="00194349" w:rsidP="008733BF">
      <w:pPr>
        <w:pStyle w:val="e"/>
        <w:spacing w:line="276" w:lineRule="auto"/>
        <w:jc w:val="both"/>
      </w:pPr>
      <w:r w:rsidRPr="00334D09">
        <w:t xml:space="preserve"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</w:t>
      </w:r>
      <w:r w:rsidR="008733BF" w:rsidRPr="00334D09">
        <w:t xml:space="preserve">Правилами организации коммерческого учета воды, сточный вод от 4 сентября 2013 года №776.  </w:t>
      </w:r>
    </w:p>
    <w:p w14:paraId="06FE88FD" w14:textId="77777777" w:rsidR="00194349" w:rsidRPr="00334D09" w:rsidRDefault="00194349" w:rsidP="00DC6C5A">
      <w:pPr>
        <w:pStyle w:val="e"/>
        <w:spacing w:line="276" w:lineRule="auto"/>
        <w:jc w:val="both"/>
      </w:pPr>
      <w:r w:rsidRPr="00334D09">
        <w:t>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14:paraId="6DD9FAE5" w14:textId="77777777" w:rsidR="00D04933" w:rsidRPr="00334D09" w:rsidRDefault="00194349" w:rsidP="00287B0C">
      <w:pPr>
        <w:pStyle w:val="e"/>
        <w:spacing w:line="276" w:lineRule="auto"/>
        <w:jc w:val="both"/>
      </w:pPr>
      <w:r w:rsidRPr="00334D09"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14:paraId="5E7B0ABE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 xml:space="preserve">В таблице ниже представлен анализ по-фактически установленным приборам коммерческого учета на основании предоставленных данных. </w:t>
      </w:r>
    </w:p>
    <w:p w14:paraId="3157F610" w14:textId="77777777" w:rsidR="00E74B03" w:rsidRPr="00334D09" w:rsidRDefault="008733BF">
      <w:pPr>
        <w:spacing w:before="400" w:after="200"/>
      </w:pPr>
      <w:bookmarkStart w:id="92" w:name="_Toc524593179"/>
      <w:r w:rsidRPr="00334D09">
        <w:rPr>
          <w:rFonts w:ascii="Times New Roman" w:hAnsi="Times New Roman"/>
          <w:b/>
          <w:sz w:val="24"/>
        </w:rPr>
        <w:t>Таблица 1.3.5.1 - Сведения о коммерческих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24"/>
        <w:gridCol w:w="2325"/>
        <w:gridCol w:w="853"/>
        <w:gridCol w:w="821"/>
        <w:gridCol w:w="816"/>
        <w:gridCol w:w="853"/>
        <w:gridCol w:w="821"/>
        <w:gridCol w:w="816"/>
      </w:tblGrid>
      <w:tr w:rsidR="00E74B03" w:rsidRPr="00334D09" w14:paraId="3536201B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8791E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F495A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1DAF2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Фактическ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снащено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D59806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ребность в оснащении приборами учета</w:t>
            </w:r>
          </w:p>
        </w:tc>
      </w:tr>
      <w:tr w:rsidR="00E74B03" w:rsidRPr="00334D09" w14:paraId="222FB41B" w14:textId="77777777">
        <w:trPr>
          <w:jc w:val="center"/>
        </w:trPr>
        <w:tc>
          <w:tcPr>
            <w:tcW w:w="2310" w:type="pct"/>
            <w:vMerge/>
          </w:tcPr>
          <w:p w14:paraId="787A8472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2310" w:type="pct"/>
            <w:vMerge/>
          </w:tcPr>
          <w:p w14:paraId="0F38050D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266C1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0E445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260933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FDC95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21758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A5B57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2052D482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1D3EC9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E69B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2AF40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E1EE7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53CC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7A061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1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9ACF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7CD06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45810379" w14:textId="77777777">
        <w:trPr>
          <w:jc w:val="center"/>
        </w:trPr>
        <w:tc>
          <w:tcPr>
            <w:tcW w:w="2310" w:type="pct"/>
            <w:vMerge/>
          </w:tcPr>
          <w:p w14:paraId="24AF4CB4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E682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8FC84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028F7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470CB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EC62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5B16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34467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2559698" w14:textId="77777777">
        <w:trPr>
          <w:jc w:val="center"/>
        </w:trPr>
        <w:tc>
          <w:tcPr>
            <w:tcW w:w="2310" w:type="pct"/>
            <w:vMerge/>
          </w:tcPr>
          <w:p w14:paraId="016F1F8A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997C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E13C7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D947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9AFC1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C7183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F8BF7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D6D92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5D369389" w14:textId="77777777">
        <w:trPr>
          <w:jc w:val="center"/>
        </w:trPr>
        <w:tc>
          <w:tcPr>
            <w:tcW w:w="2310" w:type="pct"/>
            <w:vMerge/>
          </w:tcPr>
          <w:p w14:paraId="487F0E80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5C10B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998D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68521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1C66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C4F79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24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5A5E9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B12A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582467B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C6E1F0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D66EA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F0A6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EEB2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3134C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293E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1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AFF3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F801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05A3D38F" w14:textId="77777777">
        <w:trPr>
          <w:jc w:val="center"/>
        </w:trPr>
        <w:tc>
          <w:tcPr>
            <w:tcW w:w="2310" w:type="pct"/>
            <w:vMerge/>
          </w:tcPr>
          <w:p w14:paraId="11D698DB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2B790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38FD6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5D6C0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4F5D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8420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8CE7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4BA1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5DED7BD" w14:textId="77777777">
        <w:trPr>
          <w:jc w:val="center"/>
        </w:trPr>
        <w:tc>
          <w:tcPr>
            <w:tcW w:w="2310" w:type="pct"/>
            <w:vMerge/>
          </w:tcPr>
          <w:p w14:paraId="78F7C832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82FA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D925D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8E3CF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C6AE7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20156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1C1C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D47D7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6B7AADDE" w14:textId="77777777">
        <w:trPr>
          <w:jc w:val="center"/>
        </w:trPr>
        <w:tc>
          <w:tcPr>
            <w:tcW w:w="2310" w:type="pct"/>
            <w:vMerge/>
          </w:tcPr>
          <w:p w14:paraId="71073165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FED15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12AB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C0152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F86A3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05D5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24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D86D8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EF897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5C6D0A98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lastRenderedPageBreak/>
        <w:t xml:space="preserve">Анализ по-фактически установленным приборам коммерческого учета на основании </w:t>
      </w:r>
      <w:r w:rsidR="00F0532B" w:rsidRPr="00334D09">
        <w:t>данных,</w:t>
      </w:r>
      <w:r w:rsidRPr="00334D09">
        <w:t xml:space="preserve"> приведенных в таблице </w:t>
      </w:r>
      <w:r w:rsidR="00F0532B" w:rsidRPr="00334D09">
        <w:t>1.3.5.1,</w:t>
      </w:r>
      <w:r w:rsidRPr="00334D09">
        <w:t xml:space="preserve"> показывает необходимость запланировать к установке количество приборов учета, представленных в таблице 1.3.5.2. </w:t>
      </w:r>
    </w:p>
    <w:p w14:paraId="5E3C4741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5.2 - План по установки коммерческих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69"/>
        <w:gridCol w:w="3570"/>
        <w:gridCol w:w="853"/>
        <w:gridCol w:w="821"/>
        <w:gridCol w:w="816"/>
      </w:tblGrid>
      <w:tr w:rsidR="00E74B03" w:rsidRPr="00334D09" w14:paraId="1311339C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8660E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3F708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CCCE3F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лан по оснащению приборов коммерческого учета</w:t>
            </w:r>
          </w:p>
        </w:tc>
      </w:tr>
      <w:tr w:rsidR="00E74B03" w:rsidRPr="00334D09" w14:paraId="1C8BC43E" w14:textId="77777777">
        <w:trPr>
          <w:jc w:val="center"/>
        </w:trPr>
        <w:tc>
          <w:tcPr>
            <w:tcW w:w="2310" w:type="pct"/>
            <w:vMerge/>
          </w:tcPr>
          <w:p w14:paraId="15F5B0BB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2310" w:type="pct"/>
            <w:vMerge/>
          </w:tcPr>
          <w:p w14:paraId="0D89AD3C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C78C3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5B2DB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BF68CF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0A80ECF6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F43B71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992B6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21ED1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14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91AF2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F9215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688ED2D" w14:textId="77777777">
        <w:trPr>
          <w:jc w:val="center"/>
        </w:trPr>
        <w:tc>
          <w:tcPr>
            <w:tcW w:w="2310" w:type="pct"/>
            <w:vMerge/>
          </w:tcPr>
          <w:p w14:paraId="0F0F517E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B6041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C8FFB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5E86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B11BE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5EC284D4" w14:textId="77777777">
        <w:trPr>
          <w:jc w:val="center"/>
        </w:trPr>
        <w:tc>
          <w:tcPr>
            <w:tcW w:w="2310" w:type="pct"/>
            <w:vMerge/>
          </w:tcPr>
          <w:p w14:paraId="6DFF92EA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B4045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17FFE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C05F5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17451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7161EAD6" w14:textId="77777777">
        <w:trPr>
          <w:jc w:val="center"/>
        </w:trPr>
        <w:tc>
          <w:tcPr>
            <w:tcW w:w="2310" w:type="pct"/>
            <w:vMerge/>
          </w:tcPr>
          <w:p w14:paraId="676EB46C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0C734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FD8D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24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1E8CB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0935C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091C75D6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7B0D33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B6484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00859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14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1E6F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D68E4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3A7910B0" w14:textId="77777777">
        <w:trPr>
          <w:jc w:val="center"/>
        </w:trPr>
        <w:tc>
          <w:tcPr>
            <w:tcW w:w="2310" w:type="pct"/>
            <w:vMerge/>
          </w:tcPr>
          <w:p w14:paraId="23E14FF6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5533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15CCA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58150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C886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1C2E4FD" w14:textId="77777777">
        <w:trPr>
          <w:jc w:val="center"/>
        </w:trPr>
        <w:tc>
          <w:tcPr>
            <w:tcW w:w="2310" w:type="pct"/>
            <w:vMerge/>
          </w:tcPr>
          <w:p w14:paraId="5181F7CB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C080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9BDF5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4B3D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03899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5B47D1B8" w14:textId="77777777">
        <w:trPr>
          <w:jc w:val="center"/>
        </w:trPr>
        <w:tc>
          <w:tcPr>
            <w:tcW w:w="2310" w:type="pct"/>
            <w:vMerge/>
          </w:tcPr>
          <w:p w14:paraId="4CD7840B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17470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CA96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24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CACD0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28476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6D456C7D" w14:textId="77777777" w:rsidR="008733BF" w:rsidRPr="00334D09" w:rsidRDefault="008733BF" w:rsidP="008733BF">
      <w:pPr>
        <w:pStyle w:val="e"/>
        <w:spacing w:line="276" w:lineRule="auto"/>
        <w:ind w:firstLine="0"/>
      </w:pPr>
    </w:p>
    <w:p w14:paraId="1B5FDFCA" w14:textId="77777777" w:rsidR="00136248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93" w:name="_Toc88831173"/>
      <w:bookmarkStart w:id="94" w:name="_Toc154487662"/>
      <w:r w:rsidRPr="00334D09">
        <w:t>1.3</w:t>
      </w:r>
      <w:r w:rsidR="00D36F4D" w:rsidRPr="00334D09">
        <w:t xml:space="preserve">.6. </w:t>
      </w:r>
      <w:r w:rsidR="00136112" w:rsidRPr="00334D09">
        <w:t>А</w:t>
      </w:r>
      <w:r w:rsidR="00136248" w:rsidRPr="00334D09">
        <w:t>нализ резервов и дефицитов производственных мощностей системы водоснабжения поселения</w:t>
      </w:r>
      <w:bookmarkEnd w:id="92"/>
      <w:r w:rsidR="00290255" w:rsidRPr="00334D09">
        <w:t>, городского округа</w:t>
      </w:r>
      <w:bookmarkEnd w:id="93"/>
      <w:bookmarkEnd w:id="94"/>
    </w:p>
    <w:p w14:paraId="4818FCE8" w14:textId="77777777" w:rsidR="00136248" w:rsidRPr="00334D09" w:rsidRDefault="00136248" w:rsidP="008733BF">
      <w:pPr>
        <w:pStyle w:val="e"/>
        <w:spacing w:before="0" w:line="276" w:lineRule="auto"/>
        <w:jc w:val="both"/>
      </w:pPr>
      <w:r w:rsidRPr="00334D09">
        <w:t>Анализ резервов (дефицитов) производственных мощностей</w:t>
      </w:r>
      <w:r w:rsidR="008733BF" w:rsidRPr="00334D09">
        <w:t xml:space="preserve"> </w:t>
      </w:r>
      <w:r w:rsidRPr="00334D09">
        <w:t>водозаборны</w:t>
      </w:r>
      <w:r w:rsidR="00DD7784" w:rsidRPr="00334D09">
        <w:t>х сооружений</w:t>
      </w:r>
      <w:r w:rsidR="008733BF" w:rsidRPr="00334D09">
        <w:t xml:space="preserve"> муниципального образования</w:t>
      </w:r>
      <w:r w:rsidR="00DD7784" w:rsidRPr="00334D09">
        <w:t xml:space="preserve"> представлен в таблице</w:t>
      </w:r>
      <w:r w:rsidRPr="00334D09">
        <w:t xml:space="preserve"> </w:t>
      </w:r>
      <w:r w:rsidR="0053599E" w:rsidRPr="00334D09">
        <w:t>ниже:</w:t>
      </w:r>
    </w:p>
    <w:p w14:paraId="01AB36CA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6.1 - Анализ резервов и дефицитов производственных мощносте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370"/>
        <w:gridCol w:w="2371"/>
        <w:gridCol w:w="2353"/>
        <w:gridCol w:w="1420"/>
        <w:gridCol w:w="1115"/>
      </w:tblGrid>
      <w:tr w:rsidR="00E74B03" w:rsidRPr="00334D09" w14:paraId="25C5DF67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061831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EE69BD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отребность в водоснабжении, </w:t>
            </w:r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м</w:t>
            </w:r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3/год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5B4F79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роизводительность всех водозаборных сооружений, </w:t>
            </w:r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м</w:t>
            </w:r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3/год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04D0A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зер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/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ефицит</w:t>
            </w:r>
            <w:proofErr w:type="spellEnd"/>
          </w:p>
        </w:tc>
      </w:tr>
      <w:tr w:rsidR="00E74B03" w:rsidRPr="00334D09" w14:paraId="2B6BCC72" w14:textId="77777777">
        <w:trPr>
          <w:jc w:val="center"/>
        </w:trPr>
        <w:tc>
          <w:tcPr>
            <w:tcW w:w="2310" w:type="pct"/>
            <w:vMerge/>
          </w:tcPr>
          <w:p w14:paraId="33183D92" w14:textId="77777777" w:rsidR="00E74B03" w:rsidRPr="00334D09" w:rsidRDefault="00E74B03"/>
        </w:tc>
        <w:tc>
          <w:tcPr>
            <w:tcW w:w="2310" w:type="pct"/>
            <w:vMerge/>
          </w:tcPr>
          <w:p w14:paraId="43FEEAFF" w14:textId="77777777" w:rsidR="00E74B03" w:rsidRPr="00334D09" w:rsidRDefault="00E74B03"/>
        </w:tc>
        <w:tc>
          <w:tcPr>
            <w:tcW w:w="2310" w:type="pct"/>
            <w:vMerge/>
          </w:tcPr>
          <w:p w14:paraId="258A1420" w14:textId="77777777" w:rsidR="00E74B03" w:rsidRPr="00334D09" w:rsidRDefault="00E74B0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32E12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F43A4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</w:tr>
      <w:tr w:rsidR="00E74B03" w:rsidRPr="00334D09" w14:paraId="63235CB4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8EFC6A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667E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7C79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87,60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5033B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2,288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DD12B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82,5205</w:t>
            </w:r>
          </w:p>
        </w:tc>
      </w:tr>
      <w:tr w:rsidR="00E74B03" w:rsidRPr="00334D09" w14:paraId="1A661BB1" w14:textId="77777777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A85302" w14:textId="77777777" w:rsidR="00E74B03" w:rsidRPr="00334D09" w:rsidRDefault="008733BF">
            <w:pPr>
              <w:jc w:val="right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8569F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5,312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3EF45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87,60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30455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2,288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E1A43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82,5205</w:t>
            </w:r>
          </w:p>
        </w:tc>
      </w:tr>
    </w:tbl>
    <w:p w14:paraId="5A4107E0" w14:textId="77777777" w:rsidR="00C1731A" w:rsidRPr="00334D09" w:rsidRDefault="00C1731A" w:rsidP="00930B38">
      <w:pPr>
        <w:pStyle w:val="e"/>
        <w:spacing w:line="276" w:lineRule="auto"/>
        <w:jc w:val="both"/>
      </w:pPr>
    </w:p>
    <w:p w14:paraId="0BD80D85" w14:textId="77777777" w:rsidR="00EA3A5D" w:rsidRPr="00334D09" w:rsidRDefault="00136248" w:rsidP="00930B38">
      <w:pPr>
        <w:pStyle w:val="e"/>
        <w:spacing w:line="276" w:lineRule="auto"/>
        <w:jc w:val="both"/>
      </w:pPr>
      <w:r w:rsidRPr="00334D09">
        <w:t xml:space="preserve">Таким образом, можно сделать вывод, что на сегодняшний момент </w:t>
      </w:r>
      <w:r w:rsidR="00EA3A5D" w:rsidRPr="00334D09">
        <w:t>отсутствует</w:t>
      </w:r>
      <w:r w:rsidRPr="00334D09">
        <w:t xml:space="preserve"> </w:t>
      </w:r>
      <w:r w:rsidR="00EA3A5D" w:rsidRPr="00334D09">
        <w:t>дефицит</w:t>
      </w:r>
      <w:r w:rsidRPr="00334D09">
        <w:t xml:space="preserve"> производственных мощностей водозаборных сооружений</w:t>
      </w:r>
      <w:r w:rsidR="00EA3A5D" w:rsidRPr="00334D09">
        <w:t>.</w:t>
      </w:r>
    </w:p>
    <w:p w14:paraId="7A8B656E" w14:textId="77777777" w:rsidR="00EA3A5D" w:rsidRPr="00334D09" w:rsidRDefault="00EA3A5D" w:rsidP="00930B38">
      <w:pPr>
        <w:pStyle w:val="e"/>
        <w:spacing w:line="276" w:lineRule="auto"/>
        <w:jc w:val="both"/>
      </w:pPr>
    </w:p>
    <w:p w14:paraId="50BF1D0E" w14:textId="77777777" w:rsidR="00194349" w:rsidRPr="00334D09" w:rsidRDefault="008733BF" w:rsidP="00D36F4D">
      <w:pPr>
        <w:pStyle w:val="3TimesNewRoman14"/>
        <w:numPr>
          <w:ilvl w:val="0"/>
          <w:numId w:val="0"/>
        </w:numPr>
        <w:ind w:left="1224" w:hanging="504"/>
      </w:pPr>
      <w:bookmarkStart w:id="95" w:name="_Toc88831174"/>
      <w:bookmarkStart w:id="96" w:name="_Toc154487663"/>
      <w:r w:rsidRPr="00334D09">
        <w:t>1.3</w:t>
      </w:r>
      <w:r w:rsidR="00D36F4D" w:rsidRPr="00334D09">
        <w:t xml:space="preserve">.7. </w:t>
      </w:r>
      <w:r w:rsidR="00194349" w:rsidRPr="00334D09">
        <w:t>Прогнозные балансы потребления горячей, питьевой, технической воды</w:t>
      </w:r>
      <w:r w:rsidR="003B4AA8" w:rsidRPr="00334D09">
        <w:t xml:space="preserve"> на срок не менее 10 лет с учетом различных сценариев развития </w:t>
      </w:r>
      <w:r w:rsidR="00C23B74" w:rsidRPr="00334D09">
        <w:t>поселений, городских округов</w:t>
      </w:r>
      <w:r w:rsidR="003B4AA8" w:rsidRPr="00334D09">
        <w:t xml:space="preserve">, </w:t>
      </w:r>
      <w:r w:rsidR="00DF5063" w:rsidRPr="00334D09">
        <w:t>рассчитанные</w:t>
      </w:r>
      <w:r w:rsidR="003B4AA8" w:rsidRPr="00334D09">
        <w:t xml:space="preserve"> </w:t>
      </w:r>
      <w:r w:rsidR="00DF5063" w:rsidRPr="00334D09">
        <w:t>на основании расхода горячей, питьевой, технической воды в соответствии со СНиП 2.04.02-84</w:t>
      </w:r>
      <w:r w:rsidR="003B4AA8" w:rsidRPr="00334D09">
        <w:t xml:space="preserve"> </w:t>
      </w:r>
      <w:r w:rsidR="00DF5063" w:rsidRPr="00334D09">
        <w:t xml:space="preserve">и СНиП 2.04.01-85, а </w:t>
      </w:r>
      <w:r w:rsidR="00DF5063" w:rsidRPr="00334D09">
        <w:lastRenderedPageBreak/>
        <w:t xml:space="preserve">также исходя из текущего объема потребления воды населением и </w:t>
      </w:r>
      <w:r w:rsidR="00070DA3" w:rsidRPr="00334D09">
        <w:t>его динамики с учетом перспективы развития и изменения состава,</w:t>
      </w:r>
      <w:r w:rsidR="00DF5063" w:rsidRPr="00334D09">
        <w:t xml:space="preserve"> и структуры застройки</w:t>
      </w:r>
      <w:bookmarkEnd w:id="95"/>
      <w:bookmarkEnd w:id="96"/>
    </w:p>
    <w:p w14:paraId="4ECA71BC" w14:textId="77777777" w:rsidR="008733BF" w:rsidRPr="00334D09" w:rsidRDefault="008733BF" w:rsidP="008733BF">
      <w:pPr>
        <w:pStyle w:val="e"/>
        <w:spacing w:line="276" w:lineRule="auto"/>
        <w:jc w:val="both"/>
      </w:pPr>
      <w:bookmarkStart w:id="97" w:name="_Hlk116305066"/>
      <w:r w:rsidRPr="00334D09">
        <w:t xml:space="preserve">Прогнозные балансы потребления питьевой и технической воды </w:t>
      </w:r>
      <w:proofErr w:type="spellStart"/>
      <w:r w:rsidRPr="00334D09">
        <w:t>Жипхегенско</w:t>
      </w:r>
      <w:r w:rsidR="00F0532B" w:rsidRPr="00334D09">
        <w:t>го</w:t>
      </w:r>
      <w:proofErr w:type="spellEnd"/>
      <w:r w:rsidRPr="00334D09">
        <w:t xml:space="preserve"> сельско</w:t>
      </w:r>
      <w:r w:rsidR="00F0532B" w:rsidRPr="00334D09">
        <w:t>го</w:t>
      </w:r>
      <w:r w:rsidRPr="00334D09">
        <w:t xml:space="preserve"> поселени</w:t>
      </w:r>
      <w:r w:rsidR="00F0532B" w:rsidRPr="00334D09">
        <w:t>я</w:t>
      </w:r>
      <w:r w:rsidRPr="00334D09">
        <w:t xml:space="preserve"> на период до 2034 года рассчитаны на основании расходов питьевой и технической воды, в соответствии со СП 31.13330.2021 "СНиП 2.04.02-84* и СП 30.13330.2020 "СНИП 2.04.01-85* Внутренний водопровод и канализация зданий" (утв. приказом Министерства строительства и жилищно-коммунального хозяйства РФ от 30 декабря 2020 г. N 920/</w:t>
      </w:r>
      <w:proofErr w:type="spellStart"/>
      <w:r w:rsidRPr="00334D09">
        <w:t>пр</w:t>
      </w:r>
      <w:proofErr w:type="spellEnd"/>
      <w:r w:rsidRPr="00334D09">
        <w:t>)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.</w:t>
      </w:r>
      <w:bookmarkEnd w:id="97"/>
    </w:p>
    <w:p w14:paraId="477A165C" w14:textId="77777777" w:rsidR="008733BF" w:rsidRPr="00334D09" w:rsidRDefault="008733BF" w:rsidP="008733BF">
      <w:pPr>
        <w:pStyle w:val="e"/>
        <w:spacing w:line="276" w:lineRule="auto"/>
        <w:jc w:val="both"/>
        <w:rPr>
          <w:color w:val="FF0000"/>
        </w:rPr>
      </w:pPr>
    </w:p>
    <w:p w14:paraId="31B891D4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10BF33A8" w14:textId="77777777" w:rsidR="008733BF" w:rsidRPr="00334D09" w:rsidRDefault="008733BF" w:rsidP="008733BF">
      <w:pPr>
        <w:pStyle w:val="e"/>
        <w:spacing w:line="276" w:lineRule="auto"/>
      </w:pPr>
      <w:r w:rsidRPr="00334D09">
        <w:lastRenderedPageBreak/>
        <w:t xml:space="preserve">Общий объем водопотребления в МО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на расчетный 2034 г. представлен в таблице ниже.</w:t>
      </w:r>
    </w:p>
    <w:p w14:paraId="122D6C01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7.1 - Прогнозные балансы потребления Х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35"/>
        <w:gridCol w:w="1873"/>
        <w:gridCol w:w="1327"/>
        <w:gridCol w:w="790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1"/>
      </w:tblGrid>
      <w:tr w:rsidR="00F0532B" w:rsidRPr="00334D09" w14:paraId="16CBDBB6" w14:textId="77777777" w:rsidTr="00F0532B">
        <w:trPr>
          <w:jc w:val="center"/>
        </w:trPr>
        <w:tc>
          <w:tcPr>
            <w:tcW w:w="53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953023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</w:t>
            </w:r>
            <w:proofErr w:type="spellEnd"/>
          </w:p>
        </w:tc>
        <w:tc>
          <w:tcPr>
            <w:tcW w:w="60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649D62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43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F69D61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0077D8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0258A2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10F1D6A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E827D4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4CABF5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6DBBD4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CBAE73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F04420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724B01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B434DC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5CD168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DA7BCA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</w:tr>
      <w:tr w:rsidR="00F0532B" w:rsidRPr="00334D09" w14:paraId="21BAB9F3" w14:textId="77777777" w:rsidTr="00F0532B">
        <w:trPr>
          <w:jc w:val="center"/>
        </w:trPr>
        <w:tc>
          <w:tcPr>
            <w:tcW w:w="53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89B1A" w14:textId="77777777" w:rsidR="00F0532B" w:rsidRPr="00334D09" w:rsidRDefault="00F0532B" w:rsidP="00F0532B">
            <w:pPr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Жипхеген</w:t>
            </w:r>
            <w:proofErr w:type="spellEnd"/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2300F3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</w:p>
        </w:tc>
        <w:tc>
          <w:tcPr>
            <w:tcW w:w="4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E82F35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808A8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0C703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7F777D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7AF22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67215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37B73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53D34E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E19BA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8DA57F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12EA6E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B84A03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FC3CF2" w14:textId="77777777" w:rsidR="00F0532B" w:rsidRPr="00334D09" w:rsidRDefault="00F0532B" w:rsidP="00F0532B">
            <w:pPr>
              <w:ind w:left="-160" w:right="-100"/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</w:tr>
      <w:tr w:rsidR="00F0532B" w:rsidRPr="00334D09" w14:paraId="0ECDD94B" w14:textId="77777777" w:rsidTr="00F0532B">
        <w:trPr>
          <w:jc w:val="center"/>
        </w:trPr>
        <w:tc>
          <w:tcPr>
            <w:tcW w:w="530" w:type="pct"/>
            <w:vMerge/>
          </w:tcPr>
          <w:p w14:paraId="137C754D" w14:textId="77777777" w:rsidR="00F0532B" w:rsidRPr="00334D09" w:rsidRDefault="00F0532B" w:rsidP="00F0532B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CC32C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C82B4E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20B4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E7889F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10FD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793093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95B3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3CD7FF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72003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D3ECC8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2F7863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2A75F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C2BEC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2DB036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0532B" w:rsidRPr="00334D09" w14:paraId="48ADB117" w14:textId="77777777" w:rsidTr="00F0532B">
        <w:trPr>
          <w:jc w:val="center"/>
        </w:trPr>
        <w:tc>
          <w:tcPr>
            <w:tcW w:w="530" w:type="pct"/>
            <w:vMerge/>
          </w:tcPr>
          <w:p w14:paraId="0A15C547" w14:textId="77777777" w:rsidR="00F0532B" w:rsidRPr="00334D09" w:rsidRDefault="00F0532B" w:rsidP="00F0532B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3DDCA9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proofErr w:type="spellEnd"/>
          </w:p>
        </w:tc>
        <w:tc>
          <w:tcPr>
            <w:tcW w:w="43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46E4C8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C3BF0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32BE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383301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99164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1B95FA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5559D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41B3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40656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3DB8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A87133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0B981B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D710D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F0532B" w:rsidRPr="00334D09" w14:paraId="0F7EDC32" w14:textId="77777777" w:rsidTr="00F0532B">
        <w:trPr>
          <w:jc w:val="center"/>
        </w:trPr>
        <w:tc>
          <w:tcPr>
            <w:tcW w:w="530" w:type="pct"/>
            <w:vMerge/>
          </w:tcPr>
          <w:p w14:paraId="4A6FA6E8" w14:textId="77777777" w:rsidR="00F0532B" w:rsidRPr="00334D09" w:rsidRDefault="00F0532B" w:rsidP="00F0532B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2ED2C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отребление</w:t>
            </w:r>
            <w:proofErr w:type="spellEnd"/>
          </w:p>
        </w:tc>
        <w:tc>
          <w:tcPr>
            <w:tcW w:w="43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1711F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CD9EAE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D730B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35452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06BA3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227D1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59C2C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E4FC09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593A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1E31DB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B5D4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6218A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1A689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</w:tr>
      <w:tr w:rsidR="00F0532B" w:rsidRPr="00334D09" w14:paraId="121611B4" w14:textId="77777777" w:rsidTr="00F0532B">
        <w:trPr>
          <w:jc w:val="center"/>
        </w:trPr>
        <w:tc>
          <w:tcPr>
            <w:tcW w:w="53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D2188C" w14:textId="77777777" w:rsidR="00F0532B" w:rsidRPr="00334D09" w:rsidRDefault="00F0532B" w:rsidP="00F0532B">
            <w:pPr>
              <w:rPr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ельское поселение</w:t>
            </w: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04770B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</w:t>
            </w:r>
            <w:proofErr w:type="spellEnd"/>
          </w:p>
        </w:tc>
        <w:tc>
          <w:tcPr>
            <w:tcW w:w="43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57C613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56A20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92488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F41032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E22C1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28491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88BE4F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F9DD6E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B07AD6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52E39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AB0951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911C4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F69DF1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7,136</w:t>
            </w:r>
          </w:p>
        </w:tc>
      </w:tr>
      <w:tr w:rsidR="00F0532B" w:rsidRPr="00334D09" w14:paraId="727F7B5E" w14:textId="77777777" w:rsidTr="00F0532B">
        <w:trPr>
          <w:jc w:val="center"/>
        </w:trPr>
        <w:tc>
          <w:tcPr>
            <w:tcW w:w="530" w:type="pct"/>
            <w:vMerge/>
          </w:tcPr>
          <w:p w14:paraId="73B1D046" w14:textId="77777777" w:rsidR="00F0532B" w:rsidRPr="00334D09" w:rsidRDefault="00F0532B" w:rsidP="00F0532B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8FFBE1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  <w:proofErr w:type="spellEnd"/>
          </w:p>
        </w:tc>
        <w:tc>
          <w:tcPr>
            <w:tcW w:w="43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E9053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B392B9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10A37E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CDBE8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6D49E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B89E46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9CB33B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4A312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0ABB3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07DAC8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0DB96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D4D46B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E5FF49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0532B" w:rsidRPr="00334D09" w14:paraId="6235818E" w14:textId="77777777" w:rsidTr="00F0532B">
        <w:trPr>
          <w:jc w:val="center"/>
        </w:trPr>
        <w:tc>
          <w:tcPr>
            <w:tcW w:w="530" w:type="pct"/>
            <w:vMerge/>
          </w:tcPr>
          <w:p w14:paraId="1FACBBE9" w14:textId="77777777" w:rsidR="00F0532B" w:rsidRPr="00334D09" w:rsidRDefault="00F0532B" w:rsidP="00F0532B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B1AFBD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</w:t>
            </w:r>
            <w:proofErr w:type="spellEnd"/>
          </w:p>
        </w:tc>
        <w:tc>
          <w:tcPr>
            <w:tcW w:w="43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AFB42F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A056B4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2AF2F6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78A5A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43876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AD17E8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7B1BA9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E1105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3BB8E3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309EA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4248E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F290D1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AA7ACA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37</w:t>
            </w:r>
          </w:p>
        </w:tc>
      </w:tr>
      <w:tr w:rsidR="00F0532B" w:rsidRPr="00334D09" w14:paraId="0A181EF3" w14:textId="77777777" w:rsidTr="00F0532B">
        <w:trPr>
          <w:jc w:val="center"/>
        </w:trPr>
        <w:tc>
          <w:tcPr>
            <w:tcW w:w="530" w:type="pct"/>
            <w:vMerge/>
          </w:tcPr>
          <w:p w14:paraId="39B80D43" w14:textId="77777777" w:rsidR="00F0532B" w:rsidRPr="00334D09" w:rsidRDefault="00F0532B" w:rsidP="00F0532B">
            <w:pPr>
              <w:rPr>
                <w:sz w:val="20"/>
                <w:szCs w:val="20"/>
              </w:rPr>
            </w:pPr>
          </w:p>
        </w:tc>
        <w:tc>
          <w:tcPr>
            <w:tcW w:w="60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E193A9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потребление</w:t>
            </w:r>
            <w:proofErr w:type="spellEnd"/>
          </w:p>
        </w:tc>
        <w:tc>
          <w:tcPr>
            <w:tcW w:w="43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EAAFCF" w14:textId="77777777" w:rsidR="00F0532B" w:rsidRPr="00334D09" w:rsidRDefault="00F0532B" w:rsidP="00F0532B">
            <w:pPr>
              <w:jc w:val="center"/>
              <w:rPr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56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6763E1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6F73C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B84B65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310F7A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2B6E20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2C7AF1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756E07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AF3C2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644ED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FEFDDB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5D9886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28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0F79C" w14:textId="77777777" w:rsidR="00F0532B" w:rsidRPr="00334D09" w:rsidRDefault="00F0532B" w:rsidP="00F0532B">
            <w:pPr>
              <w:ind w:left="-160" w:right="-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13,506</w:t>
            </w:r>
          </w:p>
        </w:tc>
      </w:tr>
    </w:tbl>
    <w:p w14:paraId="5A680CBE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7.2 - Прогнозные балансы потребления ГВС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224"/>
        <w:gridCol w:w="2225"/>
        <w:gridCol w:w="1327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E74B03" w:rsidRPr="00334D09" w14:paraId="08AA0159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BDC544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459F49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казателя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FCAEB5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4C6FA8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86877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0748A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67A1A1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547907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7EE4BA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197AD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89E6E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6B846F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C4545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AE55CE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2A2A6A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4</w:t>
            </w:r>
          </w:p>
        </w:tc>
      </w:tr>
      <w:tr w:rsidR="00E74B03" w:rsidRPr="00334D09" w14:paraId="07560333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0268D4" w14:textId="77777777" w:rsidR="00E74B03" w:rsidRPr="00334D09" w:rsidRDefault="008733BF">
            <w:pPr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7C8161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C4387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374AFC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44A78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C856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63DF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B3470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B9AB4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EC3EF9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38A62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C16B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13D61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6CA195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7FA7D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  <w:tr w:rsidR="00E74B03" w:rsidRPr="00334D09" w14:paraId="38694E48" w14:textId="77777777">
        <w:trPr>
          <w:jc w:val="center"/>
        </w:trPr>
        <w:tc>
          <w:tcPr>
            <w:tcW w:w="2310" w:type="pct"/>
            <w:vMerge/>
          </w:tcPr>
          <w:p w14:paraId="09C58230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2029ED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F555A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E4629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793DA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FC6D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D2717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315B5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893AF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72DCF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951425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32C74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2CD2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55F28C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6850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  <w:tr w:rsidR="00E74B03" w:rsidRPr="00334D09" w14:paraId="69733D01" w14:textId="77777777">
        <w:trPr>
          <w:jc w:val="center"/>
        </w:trPr>
        <w:tc>
          <w:tcPr>
            <w:tcW w:w="2310" w:type="pct"/>
            <w:vMerge/>
          </w:tcPr>
          <w:p w14:paraId="3AECFCFE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B27823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ч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B7A4B7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6DDB1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E3A7A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A31E5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FA85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9655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30ED95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172B1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DD19E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367E4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96D30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2A11E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D8F6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  <w:tr w:rsidR="00E74B03" w:rsidRPr="00334D09" w14:paraId="6138537E" w14:textId="77777777">
        <w:trPr>
          <w:jc w:val="center"/>
        </w:trPr>
        <w:tc>
          <w:tcPr>
            <w:tcW w:w="2310" w:type="pct"/>
            <w:vMerge/>
          </w:tcPr>
          <w:p w14:paraId="04F8405C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C9B99A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Ит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ланируем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потреб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E21AE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2F784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5D32C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230C3C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93E0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EE53E9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15EDA7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4B21F7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62FC2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FAADA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FA226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06552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FEB37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00</w:t>
            </w:r>
          </w:p>
        </w:tc>
      </w:tr>
    </w:tbl>
    <w:p w14:paraId="48E7F27F" w14:textId="77777777" w:rsidR="008733BF" w:rsidRPr="00334D09" w:rsidRDefault="008733BF" w:rsidP="008733BF">
      <w:pPr>
        <w:pStyle w:val="e"/>
        <w:spacing w:line="276" w:lineRule="auto"/>
        <w:ind w:firstLine="567"/>
        <w:jc w:val="center"/>
        <w:rPr>
          <w:rFonts w:eastAsiaTheme="minorHAnsi"/>
          <w:b/>
          <w:szCs w:val="22"/>
          <w:lang w:eastAsia="en-US"/>
        </w:rPr>
      </w:pPr>
    </w:p>
    <w:p w14:paraId="054ED74B" w14:textId="77777777" w:rsidR="00027C5E" w:rsidRPr="00334D09" w:rsidRDefault="00F0532B" w:rsidP="00532310">
      <w:pPr>
        <w:pStyle w:val="e"/>
        <w:spacing w:line="276" w:lineRule="auto"/>
        <w:jc w:val="both"/>
      </w:pPr>
      <w:r w:rsidRPr="00334D09">
        <w:t>Горячее водоснабжение и техническая вода в населенных пунктах муниципального образования отсутствуют.</w:t>
      </w:r>
    </w:p>
    <w:p w14:paraId="3CA613F7" w14:textId="77777777" w:rsidR="00E74B03" w:rsidRPr="00334D09" w:rsidRDefault="00E74B03">
      <w:pPr>
        <w:sectPr w:rsidR="00E74B03" w:rsidRPr="00334D09" w:rsidSect="00F0532B">
          <w:pgSz w:w="16838" w:h="11906" w:orient="landscape"/>
          <w:pgMar w:top="1134" w:right="743" w:bottom="849" w:left="709" w:header="709" w:footer="709" w:gutter="0"/>
          <w:cols w:space="708"/>
          <w:titlePg/>
          <w:docGrid w:linePitch="360"/>
        </w:sectPr>
      </w:pPr>
    </w:p>
    <w:p w14:paraId="4A58BBA7" w14:textId="77777777" w:rsidR="00194349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98" w:name="_Toc88831175"/>
      <w:bookmarkStart w:id="99" w:name="_Toc154487664"/>
      <w:r w:rsidRPr="00334D09">
        <w:lastRenderedPageBreak/>
        <w:t xml:space="preserve">1.3.8. </w:t>
      </w:r>
      <w:r w:rsidR="00194349" w:rsidRPr="00334D09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98"/>
      <w:bookmarkEnd w:id="99"/>
    </w:p>
    <w:p w14:paraId="4923D61A" w14:textId="77777777" w:rsidR="008733BF" w:rsidRPr="00334D09" w:rsidRDefault="008733BF" w:rsidP="008733B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i/>
          <w:sz w:val="24"/>
        </w:rPr>
      </w:pPr>
      <w:r w:rsidRPr="00334D09">
        <w:rPr>
          <w:rFonts w:ascii="Times New Roman" w:hAnsi="Times New Roman"/>
          <w:sz w:val="24"/>
        </w:rPr>
        <w:t xml:space="preserve">Централизованная система горячего водоснабжения на территории МО </w:t>
      </w:r>
      <w:proofErr w:type="spellStart"/>
      <w:r w:rsidRPr="00334D09">
        <w:rPr>
          <w:rFonts w:ascii="Times New Roman" w:hAnsi="Times New Roman"/>
          <w:sz w:val="24"/>
        </w:rPr>
        <w:t>Жипхегенское</w:t>
      </w:r>
      <w:proofErr w:type="spellEnd"/>
      <w:r w:rsidRPr="00334D09">
        <w:rPr>
          <w:rFonts w:ascii="Times New Roman" w:hAnsi="Times New Roman"/>
          <w:sz w:val="24"/>
        </w:rPr>
        <w:t xml:space="preserve"> сельское поселение отсутствует.</w:t>
      </w:r>
    </w:p>
    <w:p w14:paraId="7ED97484" w14:textId="77777777" w:rsidR="008733BF" w:rsidRPr="00334D09" w:rsidRDefault="008733BF" w:rsidP="008733B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</w:p>
    <w:p w14:paraId="7757DA52" w14:textId="77777777" w:rsidR="00136248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0" w:name="_Toc524593181"/>
      <w:bookmarkStart w:id="101" w:name="_Toc88831176"/>
      <w:bookmarkStart w:id="102" w:name="_Toc154487665"/>
      <w:r w:rsidRPr="00334D09">
        <w:t xml:space="preserve">1.3.9. </w:t>
      </w:r>
      <w:r w:rsidR="00136248" w:rsidRPr="00334D09">
        <w:t xml:space="preserve">Сведения о фактическом и ожидаемом потреблении </w:t>
      </w:r>
      <w:r w:rsidR="00290255" w:rsidRPr="00334D09">
        <w:t xml:space="preserve">горячей, </w:t>
      </w:r>
      <w:r w:rsidR="00136248" w:rsidRPr="00334D09">
        <w:t>питьевой и технической воды (годовое, среднесуточное, максимальное суточное)</w:t>
      </w:r>
      <w:bookmarkEnd w:id="100"/>
      <w:bookmarkEnd w:id="101"/>
      <w:bookmarkEnd w:id="102"/>
    </w:p>
    <w:p w14:paraId="005F6B10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Сведения о фактическом и ожидаемом водопотреблении на хозяйственно-питьевые нужды представлены в таблице ниже.</w:t>
      </w:r>
    </w:p>
    <w:p w14:paraId="679AEE3F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9.1 - Сведения о фактическом и ожидаемом водопотреблен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790"/>
        <w:gridCol w:w="1791"/>
        <w:gridCol w:w="966"/>
        <w:gridCol w:w="959"/>
        <w:gridCol w:w="1099"/>
        <w:gridCol w:w="966"/>
        <w:gridCol w:w="959"/>
        <w:gridCol w:w="1099"/>
      </w:tblGrid>
      <w:tr w:rsidR="00E74B03" w:rsidRPr="00334D09" w14:paraId="362B4AFB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B2D1E3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2AC204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ип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снабжения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61D10B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Отчет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22г.</w:t>
            </w:r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9D78AC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Расчет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34г.</w:t>
            </w:r>
          </w:p>
        </w:tc>
      </w:tr>
      <w:tr w:rsidR="00E74B03" w:rsidRPr="00334D09" w14:paraId="5044FF94" w14:textId="77777777">
        <w:trPr>
          <w:jc w:val="center"/>
        </w:trPr>
        <w:tc>
          <w:tcPr>
            <w:tcW w:w="2310" w:type="pct"/>
            <w:vMerge/>
          </w:tcPr>
          <w:p w14:paraId="35E8599F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vMerge/>
          </w:tcPr>
          <w:p w14:paraId="2DC30BD1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A92FB6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 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982A57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(max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9D218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р.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1CDED0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 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9C9B1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(max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F5BC4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р.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</w:tr>
      <w:tr w:rsidR="00E74B03" w:rsidRPr="00334D09" w14:paraId="5D26C3B8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0DC06A" w14:textId="77777777" w:rsidR="00E74B03" w:rsidRPr="00334D09" w:rsidRDefault="008733BF" w:rsidP="00F0532B">
            <w:pPr>
              <w:ind w:left="-64" w:right="-90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9B485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334DC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AEAA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42,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483CE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37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5C4B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1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83C9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42,55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E8EF0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37,00</w:t>
            </w:r>
          </w:p>
        </w:tc>
      </w:tr>
      <w:tr w:rsidR="00E74B03" w:rsidRPr="00334D09" w14:paraId="3D948CE5" w14:textId="77777777">
        <w:trPr>
          <w:jc w:val="center"/>
        </w:trPr>
        <w:tc>
          <w:tcPr>
            <w:tcW w:w="2310" w:type="pct"/>
            <w:vMerge/>
          </w:tcPr>
          <w:p w14:paraId="332F646D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2C89B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ACA68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7C2EA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159DD1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545821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C5D7E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8CB1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  <w:tr w:rsidR="00E74B03" w:rsidRPr="00334D09" w14:paraId="5D30643A" w14:textId="77777777">
        <w:trPr>
          <w:jc w:val="center"/>
        </w:trPr>
        <w:tc>
          <w:tcPr>
            <w:tcW w:w="2310" w:type="pct"/>
            <w:vMerge/>
          </w:tcPr>
          <w:p w14:paraId="06EE0EFA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C141DE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208D29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82D45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18513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F07589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9D86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505DEF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  <w:tr w:rsidR="00E74B03" w:rsidRPr="00334D09" w14:paraId="2A6334C0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81ED13" w14:textId="77777777" w:rsidR="00E74B03" w:rsidRPr="00334D09" w:rsidRDefault="008733BF" w:rsidP="00F0532B">
            <w:pPr>
              <w:ind w:left="-64" w:right="-120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Итого по МО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70A9E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1C427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3ED47A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42,5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6A0AA9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37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27D40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1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FDFA32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42,55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7407F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37,00</w:t>
            </w:r>
          </w:p>
        </w:tc>
      </w:tr>
      <w:tr w:rsidR="00E74B03" w:rsidRPr="00334D09" w14:paraId="3715F95E" w14:textId="77777777">
        <w:trPr>
          <w:jc w:val="center"/>
        </w:trPr>
        <w:tc>
          <w:tcPr>
            <w:tcW w:w="2310" w:type="pct"/>
            <w:vMerge/>
          </w:tcPr>
          <w:p w14:paraId="3AEB7A4C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BF999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30EF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2EC7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70C1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7AD4B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6FCF0A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6A6B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  <w:tr w:rsidR="00E74B03" w:rsidRPr="00334D09" w14:paraId="337AE8D5" w14:textId="77777777">
        <w:trPr>
          <w:jc w:val="center"/>
        </w:trPr>
        <w:tc>
          <w:tcPr>
            <w:tcW w:w="2310" w:type="pct"/>
            <w:vMerge/>
          </w:tcPr>
          <w:p w14:paraId="610C6AE8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6E3C5F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EC62F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D598F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B30A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662B1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90FD6F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575593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,00</w:t>
            </w:r>
          </w:p>
        </w:tc>
      </w:tr>
    </w:tbl>
    <w:p w14:paraId="0D42F399" w14:textId="77777777" w:rsidR="00BE15A7" w:rsidRPr="00334D09" w:rsidRDefault="00BE15A7" w:rsidP="00BE15A7">
      <w:pPr>
        <w:pStyle w:val="e"/>
        <w:tabs>
          <w:tab w:val="left" w:pos="2294"/>
        </w:tabs>
        <w:spacing w:line="276" w:lineRule="auto"/>
        <w:jc w:val="both"/>
      </w:pPr>
    </w:p>
    <w:p w14:paraId="5C87DB3E" w14:textId="77777777" w:rsidR="00056C20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3" w:name="_Toc524593182"/>
      <w:bookmarkStart w:id="104" w:name="_Toc88831177"/>
      <w:bookmarkStart w:id="105" w:name="_Toc154487666"/>
      <w:r w:rsidRPr="00334D09">
        <w:t xml:space="preserve">1.3.10. </w:t>
      </w:r>
      <w:r w:rsidR="00056C20" w:rsidRPr="00334D09">
        <w:t xml:space="preserve">Описание территориальной структуры потребления </w:t>
      </w:r>
      <w:r w:rsidR="003B4AA8" w:rsidRPr="00334D09">
        <w:t xml:space="preserve">горячей, </w:t>
      </w:r>
      <w:r w:rsidR="00056C20" w:rsidRPr="00334D09">
        <w:t>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103"/>
      <w:bookmarkEnd w:id="104"/>
      <w:bookmarkEnd w:id="105"/>
    </w:p>
    <w:p w14:paraId="62F2CF3C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 xml:space="preserve">Баланс территориальной структуры водопотребления в муниципальном образовании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с разбивкой по технологическим зонам за отчетный 2022 год представлен в таблице ниже.</w:t>
      </w:r>
    </w:p>
    <w:p w14:paraId="1805185A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10.1 - Описание территориальной структуры водопотребл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838"/>
        <w:gridCol w:w="2838"/>
        <w:gridCol w:w="1420"/>
        <w:gridCol w:w="895"/>
        <w:gridCol w:w="821"/>
        <w:gridCol w:w="817"/>
      </w:tblGrid>
      <w:tr w:rsidR="00E74B03" w:rsidRPr="00334D09" w14:paraId="2CBA55CA" w14:textId="77777777" w:rsidTr="00F0532B">
        <w:trPr>
          <w:tblHeader/>
          <w:jc w:val="center"/>
        </w:trPr>
        <w:tc>
          <w:tcPr>
            <w:tcW w:w="147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83E93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нологическо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зоны</w:t>
            </w:r>
            <w:proofErr w:type="spellEnd"/>
          </w:p>
        </w:tc>
        <w:tc>
          <w:tcPr>
            <w:tcW w:w="147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96EFD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73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7C1DE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1315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E93874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2022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</w:tr>
      <w:tr w:rsidR="00E74B03" w:rsidRPr="00334D09" w14:paraId="742897C5" w14:textId="77777777" w:rsidTr="00F0532B">
        <w:trPr>
          <w:tblHeader/>
          <w:jc w:val="center"/>
        </w:trPr>
        <w:tc>
          <w:tcPr>
            <w:tcW w:w="1474" w:type="pct"/>
            <w:vMerge/>
          </w:tcPr>
          <w:p w14:paraId="0379F570" w14:textId="77777777" w:rsidR="00E74B03" w:rsidRPr="00334D09" w:rsidRDefault="00E74B03"/>
        </w:tc>
        <w:tc>
          <w:tcPr>
            <w:tcW w:w="1474" w:type="pct"/>
            <w:vMerge/>
          </w:tcPr>
          <w:p w14:paraId="78C96F00" w14:textId="77777777" w:rsidR="00E74B03" w:rsidRPr="00334D09" w:rsidRDefault="00E74B03"/>
        </w:tc>
        <w:tc>
          <w:tcPr>
            <w:tcW w:w="737" w:type="pct"/>
            <w:vMerge/>
          </w:tcPr>
          <w:p w14:paraId="62B43E5F" w14:textId="77777777" w:rsidR="00E74B03" w:rsidRPr="00334D09" w:rsidRDefault="00E74B03"/>
        </w:tc>
        <w:tc>
          <w:tcPr>
            <w:tcW w:w="46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7C9A79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42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2F26F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424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F6CD2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1CEB174C" w14:textId="77777777" w:rsidTr="00F0532B">
        <w:trPr>
          <w:jc w:val="center"/>
        </w:trPr>
        <w:tc>
          <w:tcPr>
            <w:tcW w:w="5000" w:type="pct"/>
            <w:gridSpan w:val="6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4535B8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Жипхеген</w:t>
            </w:r>
            <w:proofErr w:type="spellEnd"/>
          </w:p>
        </w:tc>
      </w:tr>
      <w:tr w:rsidR="00E74B03" w:rsidRPr="00334D09" w14:paraId="755A15AF" w14:textId="77777777" w:rsidTr="00F0532B">
        <w:trPr>
          <w:jc w:val="center"/>
        </w:trPr>
        <w:tc>
          <w:tcPr>
            <w:tcW w:w="5000" w:type="pct"/>
            <w:gridSpan w:val="6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1E97C8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БУМТО»</w:t>
            </w:r>
          </w:p>
        </w:tc>
      </w:tr>
      <w:tr w:rsidR="00E74B03" w:rsidRPr="00334D09" w14:paraId="433D5958" w14:textId="77777777" w:rsidTr="00F0532B">
        <w:trPr>
          <w:jc w:val="center"/>
        </w:trPr>
        <w:tc>
          <w:tcPr>
            <w:tcW w:w="1474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FEDCF4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кважина</w:t>
            </w:r>
            <w:proofErr w:type="spellEnd"/>
          </w:p>
        </w:tc>
        <w:tc>
          <w:tcPr>
            <w:tcW w:w="14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F494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75B951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7475B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7,136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3E05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51552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15DB9E6" w14:textId="77777777" w:rsidTr="00F0532B">
        <w:trPr>
          <w:jc w:val="center"/>
        </w:trPr>
        <w:tc>
          <w:tcPr>
            <w:tcW w:w="1474" w:type="pct"/>
            <w:vMerge/>
          </w:tcPr>
          <w:p w14:paraId="23994F13" w14:textId="77777777" w:rsidR="00E74B03" w:rsidRPr="00334D09" w:rsidRDefault="00E74B03"/>
        </w:tc>
        <w:tc>
          <w:tcPr>
            <w:tcW w:w="14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B580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ECF35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41030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6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1F533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7DC5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5DAB5B30" w14:textId="77777777" w:rsidTr="00F0532B">
        <w:trPr>
          <w:jc w:val="center"/>
        </w:trPr>
        <w:tc>
          <w:tcPr>
            <w:tcW w:w="1474" w:type="pct"/>
            <w:vMerge/>
          </w:tcPr>
          <w:p w14:paraId="03B1656E" w14:textId="77777777" w:rsidR="00E74B03" w:rsidRPr="00334D09" w:rsidRDefault="00E74B03"/>
        </w:tc>
        <w:tc>
          <w:tcPr>
            <w:tcW w:w="147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8CDB4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</w:p>
        </w:tc>
        <w:tc>
          <w:tcPr>
            <w:tcW w:w="73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C4AEC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46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71F88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370</w:t>
            </w:r>
          </w:p>
        </w:tc>
        <w:tc>
          <w:tcPr>
            <w:tcW w:w="42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587D5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424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CDF7E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11D62239" w14:textId="77777777" w:rsidR="00DD7784" w:rsidRPr="00334D09" w:rsidRDefault="00DD7784" w:rsidP="00277CA9">
      <w:pPr>
        <w:pStyle w:val="e"/>
        <w:spacing w:line="276" w:lineRule="auto"/>
        <w:ind w:firstLine="0"/>
        <w:jc w:val="both"/>
        <w:rPr>
          <w:color w:val="000000"/>
        </w:rPr>
      </w:pPr>
    </w:p>
    <w:p w14:paraId="5EEB99C1" w14:textId="77777777" w:rsidR="00E7751E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6" w:name="_Toc524593183"/>
      <w:bookmarkStart w:id="107" w:name="_Toc88831178"/>
      <w:bookmarkStart w:id="108" w:name="_Toc154487667"/>
      <w:r w:rsidRPr="00334D09">
        <w:lastRenderedPageBreak/>
        <w:t xml:space="preserve">1.3.11. </w:t>
      </w:r>
      <w:r w:rsidR="00E7751E" w:rsidRPr="00334D09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334D09">
        <w:t xml:space="preserve"> гор</w:t>
      </w:r>
      <w:r w:rsidR="008733BF" w:rsidRPr="00334D09">
        <w:t>я</w:t>
      </w:r>
      <w:r w:rsidR="003B4AA8" w:rsidRPr="00334D09">
        <w:t>чей,</w:t>
      </w:r>
      <w:r w:rsidR="00E7751E" w:rsidRPr="00334D09">
        <w:t xml:space="preserve"> питьевой и технической воды абонентами</w:t>
      </w:r>
      <w:bookmarkEnd w:id="106"/>
      <w:bookmarkEnd w:id="107"/>
      <w:bookmarkEnd w:id="108"/>
    </w:p>
    <w:p w14:paraId="0F767209" w14:textId="77777777" w:rsidR="00845D89" w:rsidRPr="00334D09" w:rsidRDefault="00075E35" w:rsidP="00845D89">
      <w:pPr>
        <w:pStyle w:val="e"/>
        <w:spacing w:line="276" w:lineRule="auto"/>
        <w:jc w:val="both"/>
      </w:pPr>
      <w:r w:rsidRPr="00334D09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</w:t>
      </w:r>
      <w:r w:rsidR="00845D89" w:rsidRPr="00334D09">
        <w:t>н в разделе 1.3.7.</w:t>
      </w:r>
    </w:p>
    <w:p w14:paraId="4E016C7B" w14:textId="77777777" w:rsidR="00845D89" w:rsidRPr="00334D09" w:rsidRDefault="00845D89" w:rsidP="00845D89">
      <w:pPr>
        <w:pStyle w:val="e"/>
        <w:spacing w:line="276" w:lineRule="auto"/>
        <w:jc w:val="both"/>
      </w:pPr>
    </w:p>
    <w:p w14:paraId="27AB80C7" w14:textId="77777777" w:rsidR="00845D89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09" w:name="_Toc75602823"/>
      <w:bookmarkStart w:id="110" w:name="_Toc88831179"/>
      <w:bookmarkStart w:id="111" w:name="_Toc154487668"/>
      <w:r w:rsidRPr="00334D09">
        <w:t xml:space="preserve">1.3.12. </w:t>
      </w:r>
      <w:r w:rsidR="00845D89" w:rsidRPr="00334D09"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109"/>
      <w:bookmarkEnd w:id="110"/>
      <w:bookmarkEnd w:id="111"/>
    </w:p>
    <w:p w14:paraId="797820D1" w14:textId="77777777" w:rsidR="00845D89" w:rsidRPr="00334D09" w:rsidRDefault="00845D89" w:rsidP="00845D89">
      <w:pPr>
        <w:pStyle w:val="e"/>
        <w:spacing w:line="276" w:lineRule="auto"/>
        <w:jc w:val="both"/>
        <w:rPr>
          <w:kern w:val="1"/>
          <w:lang w:eastAsia="hi-IN" w:bidi="hi-IN"/>
        </w:rPr>
      </w:pPr>
      <w:r w:rsidRPr="00334D09">
        <w:rPr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14:paraId="108FD98E" w14:textId="77777777" w:rsidR="008733BF" w:rsidRPr="00334D09" w:rsidRDefault="008733BF" w:rsidP="008733BF">
      <w:pPr>
        <w:pStyle w:val="e"/>
        <w:spacing w:line="276" w:lineRule="auto"/>
        <w:jc w:val="center"/>
        <w:rPr>
          <w:kern w:val="1"/>
          <w:lang w:eastAsia="hi-IN" w:bidi="hi-IN"/>
        </w:rPr>
      </w:pPr>
    </w:p>
    <w:p w14:paraId="7999D827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12.1 - Потери воды при транспортировке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2596"/>
        <w:gridCol w:w="2597"/>
        <w:gridCol w:w="1050"/>
        <w:gridCol w:w="1168"/>
        <w:gridCol w:w="1050"/>
        <w:gridCol w:w="1168"/>
      </w:tblGrid>
      <w:tr w:rsidR="00E74B03" w:rsidRPr="00334D09" w14:paraId="722FEDDC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06398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з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РСО</w:t>
            </w:r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D965C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ип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снабжения</w:t>
            </w:r>
            <w:proofErr w:type="spellEnd"/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222618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тчет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2022г.</w:t>
            </w:r>
          </w:p>
        </w:tc>
        <w:tc>
          <w:tcPr>
            <w:tcW w:w="2310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054B8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асчет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2034г.</w:t>
            </w:r>
          </w:p>
        </w:tc>
      </w:tr>
      <w:tr w:rsidR="00E74B03" w:rsidRPr="00334D09" w14:paraId="4C2DC64B" w14:textId="77777777">
        <w:trPr>
          <w:jc w:val="center"/>
        </w:trPr>
        <w:tc>
          <w:tcPr>
            <w:tcW w:w="2310" w:type="pct"/>
            <w:vMerge/>
          </w:tcPr>
          <w:p w14:paraId="33C50416" w14:textId="77777777" w:rsidR="00E74B03" w:rsidRPr="00334D09" w:rsidRDefault="00E74B03"/>
        </w:tc>
        <w:tc>
          <w:tcPr>
            <w:tcW w:w="2310" w:type="pct"/>
            <w:vMerge/>
          </w:tcPr>
          <w:p w14:paraId="283AA0E0" w14:textId="77777777" w:rsidR="00E74B03" w:rsidRPr="00334D09" w:rsidRDefault="00E74B0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3A85E4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2F77D6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, (</w:t>
            </w:r>
            <w:proofErr w:type="spellStart"/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р.сут</w:t>
            </w:r>
            <w:proofErr w:type="spellEnd"/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.)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1517E5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8428D27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тери в сетях, 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, (</w:t>
            </w:r>
            <w:proofErr w:type="spellStart"/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ср.сут</w:t>
            </w:r>
            <w:proofErr w:type="spellEnd"/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.)</w:t>
            </w:r>
          </w:p>
        </w:tc>
      </w:tr>
      <w:tr w:rsidR="00E74B03" w:rsidRPr="00334D09" w14:paraId="6C39163F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1CFCC5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БУМТО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19DD0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40DF4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2BE8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,948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3EDB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2CFC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,948</w:t>
            </w:r>
          </w:p>
        </w:tc>
      </w:tr>
      <w:tr w:rsidR="00E74B03" w:rsidRPr="00334D09" w14:paraId="4ACD0501" w14:textId="77777777">
        <w:trPr>
          <w:jc w:val="center"/>
        </w:trPr>
        <w:tc>
          <w:tcPr>
            <w:tcW w:w="2310" w:type="pct"/>
            <w:vMerge/>
          </w:tcPr>
          <w:p w14:paraId="651767BE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F3E3C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76178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71151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421F8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BFEBF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32E1CB0" w14:textId="77777777">
        <w:trPr>
          <w:jc w:val="center"/>
        </w:trPr>
        <w:tc>
          <w:tcPr>
            <w:tcW w:w="2310" w:type="pct"/>
            <w:vMerge/>
          </w:tcPr>
          <w:p w14:paraId="3645C4C4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9A5F0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C88D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5AEFF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B45EE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A96FA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BFAE40D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F4170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4E33B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21DB2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E1367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,948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F26DA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06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64BED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,948</w:t>
            </w:r>
          </w:p>
        </w:tc>
      </w:tr>
      <w:tr w:rsidR="00E74B03" w:rsidRPr="00334D09" w14:paraId="70A3D4CA" w14:textId="77777777">
        <w:trPr>
          <w:jc w:val="center"/>
        </w:trPr>
        <w:tc>
          <w:tcPr>
            <w:tcW w:w="2310" w:type="pct"/>
            <w:vMerge/>
          </w:tcPr>
          <w:p w14:paraId="330B904E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ABC20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402BA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D7E26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15C53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3AA39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1473A78" w14:textId="77777777">
        <w:trPr>
          <w:jc w:val="center"/>
        </w:trPr>
        <w:tc>
          <w:tcPr>
            <w:tcW w:w="2310" w:type="pct"/>
            <w:vMerge/>
          </w:tcPr>
          <w:p w14:paraId="582734E7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2574E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кая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03C7B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0CD9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AC9A5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A9A5B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249AD108" w14:textId="77777777" w:rsidR="00845D89" w:rsidRPr="00334D09" w:rsidRDefault="00845D89" w:rsidP="00845D89">
      <w:pPr>
        <w:pStyle w:val="e"/>
        <w:spacing w:line="276" w:lineRule="auto"/>
        <w:jc w:val="both"/>
      </w:pPr>
    </w:p>
    <w:p w14:paraId="6251E5AA" w14:textId="77777777" w:rsidR="00E7751E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2" w:name="_Toc524593185"/>
      <w:bookmarkStart w:id="113" w:name="_Toc88831180"/>
      <w:bookmarkStart w:id="114" w:name="_Toc154487669"/>
      <w:r w:rsidRPr="00334D09">
        <w:t xml:space="preserve">1.3.13. </w:t>
      </w:r>
      <w:r w:rsidR="00E7751E" w:rsidRPr="00334D09">
        <w:t xml:space="preserve">Перспективные балансы водоснабжения и водоотведения (общий - баланс подачи и реализации </w:t>
      </w:r>
      <w:r w:rsidR="00290255" w:rsidRPr="00334D09">
        <w:t xml:space="preserve">горячей, </w:t>
      </w:r>
      <w:r w:rsidR="00E7751E" w:rsidRPr="00334D09">
        <w:t xml:space="preserve">питьевой и технической воды, территориальный - баланс подачи питьевой и технической воды по </w:t>
      </w:r>
      <w:r w:rsidR="00E7751E" w:rsidRPr="00334D09">
        <w:lastRenderedPageBreak/>
        <w:t xml:space="preserve">технологическим зонам водоснабжения, структурный - баланс реализации </w:t>
      </w:r>
      <w:r w:rsidR="003B4AA8" w:rsidRPr="00334D09">
        <w:t xml:space="preserve">горячей, </w:t>
      </w:r>
      <w:r w:rsidR="00E7751E" w:rsidRPr="00334D09">
        <w:t>питьевой и технической воды по группам абонентов)</w:t>
      </w:r>
      <w:bookmarkEnd w:id="112"/>
      <w:bookmarkEnd w:id="113"/>
      <w:bookmarkEnd w:id="114"/>
    </w:p>
    <w:p w14:paraId="7AE49437" w14:textId="77777777" w:rsidR="0083730B" w:rsidRPr="00334D09" w:rsidRDefault="0083730B" w:rsidP="00C203E7">
      <w:pPr>
        <w:pStyle w:val="ae"/>
        <w:ind w:left="0" w:firstLine="709"/>
        <w:jc w:val="both"/>
        <w:rPr>
          <w:rFonts w:eastAsia="Calibri"/>
          <w:bCs/>
          <w:i/>
        </w:rPr>
      </w:pPr>
      <w:r w:rsidRPr="00334D09">
        <w:rPr>
          <w:rFonts w:eastAsia="Calibri"/>
          <w:bCs/>
        </w:rPr>
        <w:t>Перспективный баланс на</w:t>
      </w:r>
      <w:r w:rsidR="008733BF" w:rsidRPr="00334D09">
        <w:rPr>
          <w:rFonts w:eastAsia="Calibri"/>
          <w:bCs/>
        </w:rPr>
        <w:t xml:space="preserve"> </w:t>
      </w:r>
      <w:r w:rsidRPr="00334D09">
        <w:t>2034</w:t>
      </w:r>
      <w:r w:rsidRPr="00334D09">
        <w:rPr>
          <w:rFonts w:eastAsia="Calibri"/>
          <w:bCs/>
        </w:rPr>
        <w:t xml:space="preserve"> г. для</w:t>
      </w:r>
      <w:r w:rsidR="008733BF" w:rsidRPr="00334D09">
        <w:rPr>
          <w:rFonts w:eastAsia="Calibri"/>
          <w:bCs/>
        </w:rPr>
        <w:t xml:space="preserve"> </w:t>
      </w:r>
      <w:proofErr w:type="spellStart"/>
      <w:r w:rsidRPr="00334D09">
        <w:t>Жипхегенско</w:t>
      </w:r>
      <w:r w:rsidR="00F0532B" w:rsidRPr="00334D09">
        <w:t>го</w:t>
      </w:r>
      <w:proofErr w:type="spellEnd"/>
      <w:r w:rsidRPr="00334D09">
        <w:t xml:space="preserve"> сельско</w:t>
      </w:r>
      <w:r w:rsidR="00F0532B" w:rsidRPr="00334D09">
        <w:t>го</w:t>
      </w:r>
      <w:r w:rsidRPr="00334D09">
        <w:t xml:space="preserve"> поселен</w:t>
      </w:r>
      <w:r w:rsidR="00F0532B" w:rsidRPr="00334D09">
        <w:t>ия</w:t>
      </w:r>
      <w:r w:rsidRPr="00334D09">
        <w:rPr>
          <w:rFonts w:eastAsia="Calibri"/>
          <w:bCs/>
        </w:rPr>
        <w:t xml:space="preserve"> по группам абонентов представлен в таблице 1.3.3.1</w:t>
      </w:r>
      <w:r w:rsidR="00D44BDD" w:rsidRPr="00334D09">
        <w:rPr>
          <w:rFonts w:eastAsia="Calibri"/>
          <w:bCs/>
        </w:rPr>
        <w:t>.</w:t>
      </w:r>
    </w:p>
    <w:p w14:paraId="2E170841" w14:textId="77777777" w:rsidR="005A3214" w:rsidRPr="00334D09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334D09">
        <w:rPr>
          <w:rFonts w:eastAsia="Calibri"/>
          <w:bCs/>
        </w:rPr>
        <w:t>Общий баланс представлен в разделе 1.3.1. в таблице</w:t>
      </w:r>
      <w:r w:rsidR="008733BF" w:rsidRPr="00334D09">
        <w:rPr>
          <w:rFonts w:eastAsia="Calibri"/>
          <w:bCs/>
        </w:rPr>
        <w:t xml:space="preserve"> </w:t>
      </w:r>
      <w:r w:rsidRPr="00334D09">
        <w:rPr>
          <w:rFonts w:eastAsia="Calibri"/>
          <w:bCs/>
        </w:rPr>
        <w:t>1.3.1.1</w:t>
      </w:r>
      <w:r w:rsidR="008733BF" w:rsidRPr="00334D09">
        <w:rPr>
          <w:rFonts w:eastAsia="Calibri"/>
          <w:bCs/>
        </w:rPr>
        <w:t>.</w:t>
      </w:r>
    </w:p>
    <w:p w14:paraId="44A46C45" w14:textId="77777777" w:rsidR="006A3FF6" w:rsidRPr="00334D09" w:rsidRDefault="006A3FF6" w:rsidP="00C203E7">
      <w:pPr>
        <w:pStyle w:val="ae"/>
        <w:ind w:left="0" w:firstLine="709"/>
        <w:jc w:val="both"/>
        <w:rPr>
          <w:rFonts w:eastAsia="Calibri"/>
          <w:bCs/>
          <w:color w:val="FF0000"/>
        </w:rPr>
      </w:pPr>
      <w:r w:rsidRPr="00334D09">
        <w:rPr>
          <w:rFonts w:eastAsia="Calibri"/>
          <w:bCs/>
        </w:rPr>
        <w:t xml:space="preserve">Территориальный и структурный балансы </w:t>
      </w:r>
      <w:r w:rsidR="00717DA0" w:rsidRPr="00334D09">
        <w:rPr>
          <w:rFonts w:eastAsia="Calibri"/>
          <w:bCs/>
        </w:rPr>
        <w:t>представлены</w:t>
      </w:r>
      <w:r w:rsidRPr="00334D09">
        <w:rPr>
          <w:rFonts w:eastAsia="Calibri"/>
          <w:bCs/>
        </w:rPr>
        <w:t xml:space="preserve"> в разделе 1.3.2. в таблиц</w:t>
      </w:r>
      <w:r w:rsidR="00D44BDD" w:rsidRPr="00334D09">
        <w:rPr>
          <w:rFonts w:eastAsia="Calibri"/>
          <w:bCs/>
        </w:rPr>
        <w:t xml:space="preserve">ах </w:t>
      </w:r>
      <w:r w:rsidRPr="00334D09">
        <w:rPr>
          <w:rFonts w:eastAsia="Calibri"/>
          <w:bCs/>
        </w:rPr>
        <w:t>1.3.2.1</w:t>
      </w:r>
      <w:r w:rsidR="00D44BDD" w:rsidRPr="00334D09">
        <w:rPr>
          <w:rFonts w:eastAsia="Calibri"/>
          <w:bCs/>
        </w:rPr>
        <w:t xml:space="preserve"> и </w:t>
      </w:r>
      <w:r w:rsidRPr="00334D09">
        <w:rPr>
          <w:rFonts w:eastAsia="Calibri"/>
          <w:bCs/>
        </w:rPr>
        <w:t>1.3.2.2</w:t>
      </w:r>
      <w:r w:rsidR="00D44BDD" w:rsidRPr="00334D09">
        <w:rPr>
          <w:rFonts w:eastAsia="Calibri"/>
          <w:bCs/>
        </w:rPr>
        <w:t>.</w:t>
      </w:r>
    </w:p>
    <w:p w14:paraId="72DA77EB" w14:textId="77777777" w:rsidR="00865687" w:rsidRPr="00334D09" w:rsidRDefault="00865687" w:rsidP="00285A84">
      <w:pPr>
        <w:pStyle w:val="afb"/>
        <w:spacing w:line="276" w:lineRule="auto"/>
        <w:ind w:left="0"/>
        <w:jc w:val="both"/>
      </w:pPr>
      <w:bookmarkStart w:id="115" w:name="_Toc524593186"/>
    </w:p>
    <w:p w14:paraId="42375EF1" w14:textId="77777777" w:rsidR="00E7751E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6" w:name="_Toc88831181"/>
      <w:bookmarkStart w:id="117" w:name="_Toc154487670"/>
      <w:r w:rsidRPr="00334D09">
        <w:t xml:space="preserve">1.3.14. </w:t>
      </w:r>
      <w:r w:rsidR="00E7751E" w:rsidRPr="00334D09">
        <w:t xml:space="preserve">Расчет требуемой мощности водозаборных сооружений исходя из данных о перспективном потреблении </w:t>
      </w:r>
      <w:r w:rsidR="003B4AA8" w:rsidRPr="00334D09">
        <w:t xml:space="preserve">горячей, </w:t>
      </w:r>
      <w:r w:rsidR="00E7751E" w:rsidRPr="00334D09">
        <w:t xml:space="preserve">питьевой и технической воды и величины потерь </w:t>
      </w:r>
      <w:r w:rsidR="00290255" w:rsidRPr="00334D09">
        <w:t xml:space="preserve">горячей, </w:t>
      </w:r>
      <w:r w:rsidR="00E7751E" w:rsidRPr="00334D09">
        <w:t xml:space="preserve">питьевой и технической воды при ее транспортировке с указанием требуемых объемов подачи и потребления </w:t>
      </w:r>
      <w:r w:rsidR="00070DA3" w:rsidRPr="00334D09">
        <w:t xml:space="preserve">горячей, </w:t>
      </w:r>
      <w:r w:rsidR="00E7751E" w:rsidRPr="00334D09">
        <w:t>питьевой и технической воды, дефицита (резерва) мощностей по технологическим зонам с разбивкой по годам</w:t>
      </w:r>
      <w:bookmarkEnd w:id="115"/>
      <w:bookmarkEnd w:id="116"/>
      <w:bookmarkEnd w:id="117"/>
    </w:p>
    <w:p w14:paraId="61422508" w14:textId="77777777" w:rsidR="00C7160D" w:rsidRPr="00334D09" w:rsidRDefault="008733BF" w:rsidP="008733BF">
      <w:pPr>
        <w:pStyle w:val="e"/>
        <w:spacing w:line="276" w:lineRule="auto"/>
        <w:jc w:val="both"/>
      </w:pPr>
      <w:r w:rsidRPr="00334D09">
        <w:t>Расчет требуемой мощности водозаборных сооружений представлен в таблице ниже.</w:t>
      </w:r>
    </w:p>
    <w:p w14:paraId="419389CF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41AA53C" w14:textId="77777777" w:rsidR="00C7160D" w:rsidRPr="00334D09" w:rsidRDefault="00C7160D" w:rsidP="008733BF">
      <w:pPr>
        <w:pStyle w:val="e"/>
        <w:spacing w:line="276" w:lineRule="auto"/>
        <w:jc w:val="center"/>
      </w:pPr>
    </w:p>
    <w:p w14:paraId="1D41E33D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3.14.1 - Требуемая перспективная мощность водозабор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55"/>
        <w:gridCol w:w="2138"/>
        <w:gridCol w:w="1225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58"/>
        <w:gridCol w:w="843"/>
      </w:tblGrid>
      <w:tr w:rsidR="00E74B03" w:rsidRPr="00334D09" w14:paraId="6685D33A" w14:textId="77777777" w:rsidTr="00A1726F">
        <w:trPr>
          <w:jc w:val="center"/>
        </w:trPr>
        <w:tc>
          <w:tcPr>
            <w:tcW w:w="49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B758FB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водозабор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ооружения</w:t>
            </w:r>
            <w:proofErr w:type="spellEnd"/>
          </w:p>
        </w:tc>
        <w:tc>
          <w:tcPr>
            <w:tcW w:w="63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BDD430B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казатель</w:t>
            </w:r>
            <w:proofErr w:type="spellEnd"/>
          </w:p>
        </w:tc>
        <w:tc>
          <w:tcPr>
            <w:tcW w:w="3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61B6C4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AD58C4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3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332FB1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4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B986F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5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07CBB7B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6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31252B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7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6BA10A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8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00DBBD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29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9ED3F8A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0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AB6FB1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1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E8BBF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2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806E7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3</w:t>
            </w:r>
          </w:p>
        </w:tc>
        <w:tc>
          <w:tcPr>
            <w:tcW w:w="29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1B973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2034</w:t>
            </w:r>
          </w:p>
        </w:tc>
      </w:tr>
      <w:tr w:rsidR="00E74B03" w:rsidRPr="00334D09" w14:paraId="61F3144B" w14:textId="77777777" w:rsidTr="00A1726F">
        <w:trPr>
          <w:jc w:val="center"/>
        </w:trPr>
        <w:tc>
          <w:tcPr>
            <w:tcW w:w="5000" w:type="pct"/>
            <w:gridSpan w:val="1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70550A1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Жипхеген</w:t>
            </w:r>
            <w:proofErr w:type="spellEnd"/>
          </w:p>
        </w:tc>
      </w:tr>
      <w:tr w:rsidR="00E74B03" w:rsidRPr="00334D09" w14:paraId="4F88B049" w14:textId="77777777" w:rsidTr="00A1726F">
        <w:trPr>
          <w:jc w:val="center"/>
        </w:trPr>
        <w:tc>
          <w:tcPr>
            <w:tcW w:w="5000" w:type="pct"/>
            <w:gridSpan w:val="15"/>
            <w:shd w:val="clear" w:color="auto" w:fill="F2F2F2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55E58F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КУ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Цен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БУМТО»</w:t>
            </w:r>
          </w:p>
        </w:tc>
      </w:tr>
      <w:tr w:rsidR="00E74B03" w:rsidRPr="00334D09" w14:paraId="013EB1BB" w14:textId="77777777" w:rsidTr="00A1726F">
        <w:trPr>
          <w:jc w:val="center"/>
        </w:trPr>
        <w:tc>
          <w:tcPr>
            <w:tcW w:w="493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FBA35" w14:textId="77777777" w:rsidR="00E74B03" w:rsidRPr="00334D09" w:rsidRDefault="008733BF" w:rsidP="00A1726F">
            <w:pPr>
              <w:ind w:left="-206" w:right="-109"/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Артезианск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кважина</w:t>
            </w:r>
            <w:proofErr w:type="spellEnd"/>
          </w:p>
        </w:tc>
        <w:tc>
          <w:tcPr>
            <w:tcW w:w="63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76D5B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требление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2AF753" w14:textId="77777777" w:rsidR="00E74B03" w:rsidRPr="00334D09" w:rsidRDefault="008733BF" w:rsidP="00A1726F">
            <w:pPr>
              <w:ind w:left="-102" w:right="-66"/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5F1EFD" w14:textId="77777777" w:rsidR="00E74B03" w:rsidRPr="00334D09" w:rsidRDefault="008733BF" w:rsidP="00A1726F">
            <w:pPr>
              <w:ind w:left="-128" w:right="-76"/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34C939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18462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492E93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8C99C7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F428D1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CEC107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000F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C29C6A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F75251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1DD606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A893E5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3,506</w:t>
            </w:r>
          </w:p>
        </w:tc>
      </w:tr>
      <w:tr w:rsidR="00E74B03" w:rsidRPr="00334D09" w14:paraId="3DB9CB78" w14:textId="77777777" w:rsidTr="00A1726F">
        <w:trPr>
          <w:jc w:val="center"/>
        </w:trPr>
        <w:tc>
          <w:tcPr>
            <w:tcW w:w="493" w:type="pct"/>
            <w:vMerge/>
          </w:tcPr>
          <w:p w14:paraId="5D34F806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63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1BD4A6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тер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в сети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B9BAC6" w14:textId="77777777" w:rsidR="00E74B03" w:rsidRPr="00334D09" w:rsidRDefault="008733BF" w:rsidP="00A1726F">
            <w:pPr>
              <w:ind w:left="-102" w:right="-6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F08E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468BD8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6FC133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53924E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06678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07E2EA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98E2E8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45A516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DB2FC8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C4EFF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3778B5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E6949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806</w:t>
            </w:r>
          </w:p>
        </w:tc>
      </w:tr>
      <w:tr w:rsidR="00E74B03" w:rsidRPr="00334D09" w14:paraId="1DDB722A" w14:textId="77777777" w:rsidTr="00A1726F">
        <w:trPr>
          <w:jc w:val="center"/>
        </w:trPr>
        <w:tc>
          <w:tcPr>
            <w:tcW w:w="493" w:type="pct"/>
            <w:vMerge/>
          </w:tcPr>
          <w:p w14:paraId="1BBF8C0B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63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6C467C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расхо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на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об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ужды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8B746" w14:textId="77777777" w:rsidR="00E74B03" w:rsidRPr="00334D09" w:rsidRDefault="008733BF" w:rsidP="00A1726F">
            <w:pPr>
              <w:ind w:left="-102" w:right="-6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BC30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6ECFE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6E9E3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B9A5C9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19F41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9B73CE0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A741A1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D98A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700D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58D3DB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C473E3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9ECAE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,446</w:t>
            </w:r>
          </w:p>
        </w:tc>
      </w:tr>
      <w:tr w:rsidR="00E74B03" w:rsidRPr="00334D09" w14:paraId="334FFF7F" w14:textId="77777777" w:rsidTr="00A1726F">
        <w:trPr>
          <w:jc w:val="center"/>
        </w:trPr>
        <w:tc>
          <w:tcPr>
            <w:tcW w:w="493" w:type="pct"/>
            <w:vMerge/>
          </w:tcPr>
          <w:p w14:paraId="06B7721A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63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A115CE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ит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еобходим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извест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дня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)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E48D1" w14:textId="77777777" w:rsidR="00E74B03" w:rsidRPr="00334D09" w:rsidRDefault="008733BF" w:rsidP="00A1726F">
            <w:pPr>
              <w:ind w:left="-102" w:right="-6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CC509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3D9D4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C8A65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A2E161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AD046E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FC0A8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DEDEE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AE12B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D1BD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62E70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467147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749A4B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</w:tr>
      <w:tr w:rsidR="00E74B03" w:rsidRPr="00334D09" w14:paraId="1B5DE9DD" w14:textId="77777777" w:rsidTr="00A1726F">
        <w:trPr>
          <w:jc w:val="center"/>
        </w:trPr>
        <w:tc>
          <w:tcPr>
            <w:tcW w:w="493" w:type="pct"/>
            <w:vMerge/>
          </w:tcPr>
          <w:p w14:paraId="1F097338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63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95FB24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екущ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изводительность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D07F14" w14:textId="77777777" w:rsidR="00E74B03" w:rsidRPr="00334D09" w:rsidRDefault="008733BF" w:rsidP="00A1726F">
            <w:pPr>
              <w:ind w:left="-102" w:right="-6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A7E46E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F31259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13B79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8400E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3E2523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239790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7A6612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AABD00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21512A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337985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C9D0A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57477A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87,600</w:t>
            </w:r>
          </w:p>
        </w:tc>
      </w:tr>
      <w:tr w:rsidR="00E74B03" w:rsidRPr="00334D09" w14:paraId="31C049C5" w14:textId="77777777" w:rsidTr="00A1726F">
        <w:trPr>
          <w:jc w:val="center"/>
        </w:trPr>
        <w:tc>
          <w:tcPr>
            <w:tcW w:w="493" w:type="pct"/>
            <w:vMerge/>
          </w:tcPr>
          <w:p w14:paraId="7CE19541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63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7D3E0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ребуем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мощность</w:t>
            </w:r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81C8F" w14:textId="77777777" w:rsidR="00E74B03" w:rsidRPr="00334D09" w:rsidRDefault="008733BF" w:rsidP="00A1726F">
            <w:pPr>
              <w:ind w:left="-102" w:right="-6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6C47E2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0E69D7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FF348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8FB7B9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881E61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0257D7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09C75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AF2E0A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8600EF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DEBFB7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DC918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C849B4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5,312</w:t>
            </w:r>
          </w:p>
        </w:tc>
      </w:tr>
      <w:tr w:rsidR="00E74B03" w:rsidRPr="00334D09" w14:paraId="047839B7" w14:textId="77777777" w:rsidTr="00A1726F">
        <w:trPr>
          <w:jc w:val="center"/>
        </w:trPr>
        <w:tc>
          <w:tcPr>
            <w:tcW w:w="493" w:type="pct"/>
            <w:vMerge/>
          </w:tcPr>
          <w:p w14:paraId="38DADA11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63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C8D4D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Выво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: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резер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дефицит</w:t>
            </w:r>
            <w:proofErr w:type="spellEnd"/>
          </w:p>
        </w:tc>
        <w:tc>
          <w:tcPr>
            <w:tcW w:w="3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F5959F" w14:textId="77777777" w:rsidR="00E74B03" w:rsidRPr="00334D09" w:rsidRDefault="008733BF" w:rsidP="00A1726F">
            <w:pPr>
              <w:ind w:left="-102" w:right="-6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9B5A6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A86B0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4DB832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04116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EDCA8C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8049BB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961E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E9684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F1227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4FBC3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FB4653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  <w:tc>
          <w:tcPr>
            <w:tcW w:w="29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5B9DD" w14:textId="77777777" w:rsidR="00E74B03" w:rsidRPr="00334D09" w:rsidRDefault="008733BF" w:rsidP="00A1726F">
            <w:pPr>
              <w:ind w:left="-128" w:right="-76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72,288</w:t>
            </w:r>
          </w:p>
        </w:tc>
      </w:tr>
    </w:tbl>
    <w:p w14:paraId="134AE093" w14:textId="77777777" w:rsidR="00E74B03" w:rsidRPr="00334D09" w:rsidRDefault="00E74B03">
      <w:pPr>
        <w:sectPr w:rsidR="00E74B03" w:rsidRPr="00334D09" w:rsidSect="00F0532B">
          <w:pgSz w:w="16838" w:h="11906" w:orient="landscape"/>
          <w:pgMar w:top="743" w:right="678" w:bottom="856" w:left="851" w:header="709" w:footer="709" w:gutter="0"/>
          <w:cols w:space="708"/>
          <w:titlePg/>
          <w:docGrid w:linePitch="360"/>
        </w:sectPr>
      </w:pPr>
    </w:p>
    <w:p w14:paraId="3A9618A2" w14:textId="77777777" w:rsidR="00194349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18" w:name="_Toc88831182"/>
      <w:bookmarkStart w:id="119" w:name="_Toc154487671"/>
      <w:r w:rsidRPr="00334D09">
        <w:lastRenderedPageBreak/>
        <w:t xml:space="preserve">1.3.15. </w:t>
      </w:r>
      <w:r w:rsidR="00194349" w:rsidRPr="00334D09">
        <w:t>Наименование организации, которая наделена статусом гарантирующей организации</w:t>
      </w:r>
      <w:bookmarkEnd w:id="118"/>
      <w:bookmarkEnd w:id="119"/>
    </w:p>
    <w:p w14:paraId="2B3BBF4B" w14:textId="77777777" w:rsidR="00351B52" w:rsidRPr="00334D09" w:rsidRDefault="00351B52" w:rsidP="00351B52">
      <w:pPr>
        <w:pStyle w:val="e"/>
        <w:spacing w:line="276" w:lineRule="auto"/>
        <w:jc w:val="both"/>
      </w:pPr>
      <w:r w:rsidRPr="00334D09"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14:paraId="2E265BD1" w14:textId="77777777" w:rsidR="00351B52" w:rsidRPr="00334D09" w:rsidRDefault="00351B52" w:rsidP="00351B52">
      <w:pPr>
        <w:pStyle w:val="e"/>
        <w:spacing w:line="276" w:lineRule="auto"/>
        <w:jc w:val="both"/>
      </w:pPr>
      <w:r w:rsidRPr="00334D09"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14:paraId="109D23EA" w14:textId="77777777" w:rsidR="00351B52" w:rsidRPr="00334D09" w:rsidRDefault="00351B52" w:rsidP="00351B52">
      <w:pPr>
        <w:pStyle w:val="e"/>
        <w:spacing w:line="276" w:lineRule="auto"/>
        <w:jc w:val="both"/>
      </w:pPr>
      <w:r w:rsidRPr="00334D09"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14:paraId="77778A51" w14:textId="77777777" w:rsidR="00C7160D" w:rsidRPr="00334D09" w:rsidRDefault="00351B52" w:rsidP="008733BF">
      <w:pPr>
        <w:pStyle w:val="e"/>
        <w:spacing w:line="276" w:lineRule="auto"/>
        <w:jc w:val="both"/>
      </w:pPr>
      <w:r w:rsidRPr="00334D09"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14:paraId="40023C1D" w14:textId="77777777" w:rsidR="00A1726F" w:rsidRPr="00334D09" w:rsidRDefault="00A1726F" w:rsidP="00A1726F">
      <w:pPr>
        <w:pStyle w:val="e"/>
        <w:spacing w:line="276" w:lineRule="auto"/>
        <w:jc w:val="both"/>
      </w:pPr>
      <w:r w:rsidRPr="00334D09">
        <w:t xml:space="preserve">В настоящее время на территории </w:t>
      </w:r>
      <w:proofErr w:type="spellStart"/>
      <w:r w:rsidRPr="00334D09">
        <w:t>Жипхегенского</w:t>
      </w:r>
      <w:proofErr w:type="spellEnd"/>
      <w:r w:rsidRPr="00334D09">
        <w:t xml:space="preserve"> сельского поселения статус гарантирующей организации не присвоен.</w:t>
      </w:r>
    </w:p>
    <w:p w14:paraId="30C8F396" w14:textId="77777777" w:rsidR="008733BF" w:rsidRPr="00334D09" w:rsidRDefault="008733BF" w:rsidP="008733BF">
      <w:pPr>
        <w:pStyle w:val="e"/>
        <w:spacing w:line="276" w:lineRule="auto"/>
        <w:jc w:val="both"/>
      </w:pPr>
    </w:p>
    <w:p w14:paraId="28358D2C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97595FF" w14:textId="77777777" w:rsidR="00194349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20" w:name="_Toc88831183"/>
      <w:bookmarkStart w:id="121" w:name="_Toc154487672"/>
      <w:r w:rsidRPr="00334D09">
        <w:lastRenderedPageBreak/>
        <w:t xml:space="preserve">1.4. </w:t>
      </w:r>
      <w:r w:rsidR="00766361" w:rsidRPr="00334D09">
        <w:t>ПРЕДЛОЖЕНИЯ ПО СТРОИТЕЛЬСТВУ, РЕКОНСТРУКЦИИ И МОДЕРНИЗАЦИИ ОБЪЕКТОВ ЦЕНТРАЛИЗОВАННЫХ СИСТЕМ ВОДОСНАБЖЕНИЯ</w:t>
      </w:r>
      <w:bookmarkEnd w:id="120"/>
      <w:bookmarkEnd w:id="121"/>
    </w:p>
    <w:p w14:paraId="1F081647" w14:textId="77777777" w:rsidR="00194349" w:rsidRPr="00334D09" w:rsidRDefault="00D36F4D" w:rsidP="00D36F4D">
      <w:pPr>
        <w:pStyle w:val="3TimesNewRoman14"/>
        <w:numPr>
          <w:ilvl w:val="0"/>
          <w:numId w:val="0"/>
        </w:numPr>
        <w:ind w:left="1224" w:hanging="504"/>
      </w:pPr>
      <w:bookmarkStart w:id="122" w:name="_Toc88831184"/>
      <w:bookmarkStart w:id="123" w:name="_Toc154487673"/>
      <w:r w:rsidRPr="00334D09">
        <w:t xml:space="preserve">1.4.1. </w:t>
      </w:r>
      <w:r w:rsidR="0011613F" w:rsidRPr="00334D09">
        <w:t>Перечень основных мероприятий по реализации схем водоснабжения с разбивкой по годам</w:t>
      </w:r>
      <w:bookmarkEnd w:id="122"/>
      <w:bookmarkEnd w:id="123"/>
    </w:p>
    <w:p w14:paraId="144B75F1" w14:textId="77777777" w:rsidR="00C64E01" w:rsidRPr="00334D09" w:rsidRDefault="00A1726F" w:rsidP="00DC6C5A">
      <w:pPr>
        <w:pStyle w:val="e"/>
        <w:spacing w:line="276" w:lineRule="auto"/>
        <w:jc w:val="both"/>
      </w:pPr>
      <w:r w:rsidRPr="00334D09">
        <w:t xml:space="preserve">Необходимые мероприятия в системе водоснабжения </w:t>
      </w:r>
      <w:proofErr w:type="spellStart"/>
      <w:r w:rsidRPr="00334D09">
        <w:t>Жипхегенского</w:t>
      </w:r>
      <w:proofErr w:type="spellEnd"/>
      <w:r w:rsidRPr="00334D09">
        <w:t xml:space="preserve"> сельского поселения не выявлены.</w:t>
      </w:r>
    </w:p>
    <w:p w14:paraId="2DF8515B" w14:textId="77777777" w:rsidR="00A1726F" w:rsidRPr="00334D09" w:rsidRDefault="00A1726F" w:rsidP="00DC6C5A">
      <w:pPr>
        <w:pStyle w:val="e"/>
        <w:spacing w:line="276" w:lineRule="auto"/>
        <w:jc w:val="both"/>
      </w:pPr>
    </w:p>
    <w:p w14:paraId="2A55C961" w14:textId="77777777" w:rsidR="00443E53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4" w:name="_Toc88831185"/>
      <w:bookmarkStart w:id="125" w:name="_Toc154487674"/>
      <w:r w:rsidRPr="00334D09">
        <w:t xml:space="preserve">1.4.2. </w:t>
      </w:r>
      <w:r w:rsidR="00443E53" w:rsidRPr="00334D09"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</w:r>
      <w:bookmarkEnd w:id="124"/>
      <w:bookmarkEnd w:id="125"/>
    </w:p>
    <w:p w14:paraId="381B665B" w14:textId="77777777" w:rsidR="00A1726F" w:rsidRPr="00334D09" w:rsidRDefault="00A1726F" w:rsidP="00A1726F">
      <w:pPr>
        <w:pStyle w:val="e"/>
        <w:spacing w:line="276" w:lineRule="auto"/>
        <w:jc w:val="both"/>
      </w:pPr>
      <w:r w:rsidRPr="00334D09">
        <w:t xml:space="preserve">Необходимые мероприятия в системе водоснабжения </w:t>
      </w:r>
      <w:proofErr w:type="spellStart"/>
      <w:r w:rsidRPr="00334D09">
        <w:t>Жипхегенского</w:t>
      </w:r>
      <w:proofErr w:type="spellEnd"/>
      <w:r w:rsidRPr="00334D09">
        <w:t xml:space="preserve"> сельского поселения не выявлены.</w:t>
      </w:r>
    </w:p>
    <w:p w14:paraId="0E327BEA" w14:textId="77777777" w:rsidR="008733BF" w:rsidRPr="00334D09" w:rsidRDefault="008733BF" w:rsidP="008733BF">
      <w:pPr>
        <w:pStyle w:val="e"/>
        <w:spacing w:line="276" w:lineRule="auto"/>
        <w:jc w:val="center"/>
      </w:pPr>
    </w:p>
    <w:p w14:paraId="41C88518" w14:textId="77777777" w:rsidR="00FB4F6E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6" w:name="_Toc88831186"/>
      <w:bookmarkStart w:id="127" w:name="_Toc154487675"/>
      <w:r w:rsidRPr="00334D09">
        <w:t xml:space="preserve">1.4.3. </w:t>
      </w:r>
      <w:r w:rsidR="00194349" w:rsidRPr="00334D09"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126"/>
      <w:bookmarkEnd w:id="127"/>
      <w:r w:rsidR="00635E21" w:rsidRPr="00334D09">
        <w:t xml:space="preserve"> </w:t>
      </w:r>
    </w:p>
    <w:p w14:paraId="44A6AF54" w14:textId="77777777" w:rsidR="000200E3" w:rsidRPr="00334D09" w:rsidRDefault="000200E3" w:rsidP="000200E3">
      <w:pPr>
        <w:pStyle w:val="e"/>
        <w:spacing w:line="276" w:lineRule="auto"/>
        <w:jc w:val="both"/>
      </w:pPr>
      <w:r w:rsidRPr="00334D09">
        <w:t>Вновь строящиеся, реконструируемые и предлагаемые к выводу из эксплуатации объектах системы водоснабжения в</w:t>
      </w:r>
      <w:r w:rsidR="008733BF" w:rsidRPr="00334D09">
        <w:t xml:space="preserve"> МО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отсутствуют.</w:t>
      </w:r>
    </w:p>
    <w:p w14:paraId="49A0F98A" w14:textId="77777777" w:rsidR="00A1726F" w:rsidRPr="00334D09" w:rsidRDefault="00A1726F" w:rsidP="000200E3">
      <w:pPr>
        <w:pStyle w:val="e"/>
        <w:spacing w:line="276" w:lineRule="auto"/>
        <w:jc w:val="both"/>
      </w:pPr>
    </w:p>
    <w:p w14:paraId="3F91FCAC" w14:textId="77777777" w:rsidR="00BD1F71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28" w:name="_Toc88831187"/>
      <w:bookmarkStart w:id="129" w:name="_Toc154487676"/>
      <w:r w:rsidRPr="00334D09">
        <w:t xml:space="preserve">1.4.4. </w:t>
      </w:r>
      <w:r w:rsidR="00BD1F71" w:rsidRPr="00334D09"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128"/>
      <w:bookmarkEnd w:id="129"/>
    </w:p>
    <w:p w14:paraId="5E972EA5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Системы управления технологическими процессами включают:</w:t>
      </w:r>
    </w:p>
    <w:p w14:paraId="68E559D0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диспетчерскую – обеспечивающую контроль и поддержание заданных режимов работы водопроводных сооружений на основе использования средств контроля, передачи, преобразования и отображения информации;</w:t>
      </w:r>
    </w:p>
    <w:p w14:paraId="41B373A7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автоматизированную (АСУ ТП) – включающую диспетчерскую систему управления с применением средств вычислительной техники для оценки экономичности, качества работы и расчёта оптимальных режимов эксплуатации сооружений. АСУ ТП должны применяться при условии их окупаемости.</w:t>
      </w:r>
    </w:p>
    <w:p w14:paraId="1C68A782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Диспетчерское управление необходимо сочетать с частичной или полной автоматизацией контролируемых сооружений. Объёмы диспетчерского управления должны быть минимальными, но достаточными для исчерпывающей информации о протекании технологического процесса и состоянии технологического оборудования, а также оперативного управления сооружениями.</w:t>
      </w:r>
    </w:p>
    <w:p w14:paraId="75EEF7E5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ункты управления и отдельные контролируемые сооружения должны также включаться в систему административно-хозяйственной телефонной связи. Пункты управления и контролируемые сооружения должны быть радиофицированы.</w:t>
      </w:r>
    </w:p>
    <w:p w14:paraId="6BA90BF1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lastRenderedPageBreak/>
        <w:t>В пунктах управления следует предусматривать:</w:t>
      </w:r>
    </w:p>
    <w:p w14:paraId="4F3C1137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диспетчерскую – для размещения диспетчерского персонала, щита пульта, мнемосхемы, других средств отображения информации и средств связи;</w:t>
      </w:r>
    </w:p>
    <w:p w14:paraId="4E6D3DC7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аппаратную – для размещения устройств телемеханики, электропитания, коммутации линии связи (кросс) каналообразующей и релейной телефонной аппаратуры;</w:t>
      </w:r>
    </w:p>
    <w:p w14:paraId="4FE7CA1E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комнату отдыха персонала;</w:t>
      </w:r>
    </w:p>
    <w:p w14:paraId="0A41BE0A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мастерскую текущего ремонта аппаратуры;</w:t>
      </w:r>
    </w:p>
    <w:p w14:paraId="172430A5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аккумуляторную и зарядную.</w:t>
      </w:r>
    </w:p>
    <w:p w14:paraId="626AE775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Для размещения специальных технических средств АСУ ТП необходимо дополнительно предусматривать:</w:t>
      </w:r>
    </w:p>
    <w:p w14:paraId="3A3E5237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машинный зал для ЭВМ;</w:t>
      </w:r>
    </w:p>
    <w:p w14:paraId="03E4D23D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омещение подготовки и хранения данных;</w:t>
      </w:r>
    </w:p>
    <w:p w14:paraId="7C6221DB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омещение для программистов и операторов.</w:t>
      </w:r>
    </w:p>
    <w:p w14:paraId="5BB9DB7F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В зависимости от состава оборудования, предусмотренного для систем управления, отдельные помещения допускается объединять или исключать.</w:t>
      </w:r>
    </w:p>
    <w:p w14:paraId="04268A9B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ункты управления системы водоснабжения следует размещать на площадках водопроводных сооружений в административно-бытовых зданиях, зданиях фильтров или насосных станций (при создании необходимых условий по уровню шума, вибрации и т. п.), а также в здании управления водопроводного хозяйства.</w:t>
      </w:r>
    </w:p>
    <w:p w14:paraId="55A00C43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ри телемеханизации необходимо предусматривать диспетчерское управление:</w:t>
      </w:r>
    </w:p>
    <w:p w14:paraId="780349C4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неавтоматизированными насосными агрегатами, для которых необходимо оперативное вмешательство диспетчера;</w:t>
      </w:r>
    </w:p>
    <w:p w14:paraId="3131E5D5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автоматизированными насосными агрегатами на станциях, не допускающих перерыва в подаче воды и требующих дублированного управления;</w:t>
      </w:r>
    </w:p>
    <w:p w14:paraId="624AD925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ожарными насосными агрегатами;</w:t>
      </w:r>
    </w:p>
    <w:p w14:paraId="6C794631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задвижками на сетях и водоводах для оперативных переключений.</w:t>
      </w:r>
    </w:p>
    <w:p w14:paraId="0386B945" w14:textId="77777777" w:rsidR="00502846" w:rsidRPr="00334D09" w:rsidRDefault="008733BF" w:rsidP="008733BF">
      <w:pPr>
        <w:pStyle w:val="e"/>
        <w:spacing w:line="276" w:lineRule="auto"/>
        <w:jc w:val="both"/>
      </w:pPr>
      <w:r w:rsidRPr="00334D09">
        <w:t xml:space="preserve">Развитие систем диспетчеризации, телемеханизации и систем управления режимами водоснабжения на объектах </w:t>
      </w:r>
      <w:proofErr w:type="gramStart"/>
      <w:r w:rsidRPr="00334D09">
        <w:t>организации</w:t>
      </w:r>
      <w:proofErr w:type="gramEnd"/>
      <w:r w:rsidRPr="00334D09">
        <w:t xml:space="preserve"> осуществляющей водоснабжение не планируется.</w:t>
      </w:r>
    </w:p>
    <w:p w14:paraId="627E3C18" w14:textId="77777777" w:rsidR="008733BF" w:rsidRPr="00334D09" w:rsidRDefault="008733BF" w:rsidP="008733BF">
      <w:pPr>
        <w:pStyle w:val="e"/>
        <w:spacing w:line="276" w:lineRule="auto"/>
        <w:jc w:val="both"/>
      </w:pPr>
    </w:p>
    <w:p w14:paraId="1FD44F1F" w14:textId="77777777" w:rsidR="00BD1F71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0" w:name="_Toc88831188"/>
      <w:bookmarkStart w:id="131" w:name="_Toc154487677"/>
      <w:r w:rsidRPr="00334D09">
        <w:t xml:space="preserve">1.4.5. </w:t>
      </w:r>
      <w:r w:rsidR="00BD1F71" w:rsidRPr="00334D09"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130"/>
      <w:bookmarkEnd w:id="131"/>
    </w:p>
    <w:p w14:paraId="2EEC090B" w14:textId="77777777" w:rsidR="00132FA0" w:rsidRPr="00334D09" w:rsidRDefault="009627AA" w:rsidP="008733BF">
      <w:pPr>
        <w:pStyle w:val="e"/>
        <w:spacing w:before="0" w:line="276" w:lineRule="auto"/>
        <w:jc w:val="both"/>
      </w:pPr>
      <w:r w:rsidRPr="00334D09">
        <w:t>Расчеты за воду производятся ежемесячно по договорам, заключенным с</w:t>
      </w:r>
      <w:r w:rsidR="008733BF" w:rsidRPr="00334D09">
        <w:t xml:space="preserve"> </w:t>
      </w:r>
      <w:r w:rsidRPr="00334D09">
        <w:t>МКУ «Центр БУМТО», на основании показаний приборов учета воды, а также на основе расчетных данных (при отсутствии введенных в эксплуатацию узлов учета воды). Оснащенность приборами учета холодной и горячей воды многоквартирных домов, имеющих техническую возможность установки общедомовых и индивидуальных приборов учет (ОДПУ, ИПУ) представлена в таблице</w:t>
      </w:r>
      <w:r w:rsidR="00D44BDD" w:rsidRPr="00334D09">
        <w:t xml:space="preserve"> ниже:</w:t>
      </w:r>
    </w:p>
    <w:p w14:paraId="3023A7FD" w14:textId="77777777" w:rsidR="00132FA0" w:rsidRPr="00334D09" w:rsidRDefault="00132FA0" w:rsidP="008733BF">
      <w:pPr>
        <w:pStyle w:val="e"/>
        <w:spacing w:before="0" w:line="276" w:lineRule="auto"/>
        <w:jc w:val="center"/>
      </w:pPr>
    </w:p>
    <w:p w14:paraId="62F06934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lastRenderedPageBreak/>
        <w:t>Таблица 1.4.5.1 - Сведения об оснащенности приборах учета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569"/>
        <w:gridCol w:w="3570"/>
        <w:gridCol w:w="853"/>
        <w:gridCol w:w="821"/>
        <w:gridCol w:w="816"/>
      </w:tblGrid>
      <w:tr w:rsidR="00E74B03" w:rsidRPr="00334D09" w14:paraId="70AFB824" w14:textId="77777777">
        <w:trPr>
          <w:jc w:val="center"/>
        </w:trPr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00D6F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744A5B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ест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ализации</w:t>
            </w:r>
            <w:proofErr w:type="spellEnd"/>
          </w:p>
        </w:tc>
        <w:tc>
          <w:tcPr>
            <w:tcW w:w="231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96365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Фактическ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снащено</w:t>
            </w:r>
            <w:proofErr w:type="spellEnd"/>
          </w:p>
        </w:tc>
      </w:tr>
      <w:tr w:rsidR="00E74B03" w:rsidRPr="00334D09" w14:paraId="26905769" w14:textId="77777777">
        <w:trPr>
          <w:jc w:val="center"/>
        </w:trPr>
        <w:tc>
          <w:tcPr>
            <w:tcW w:w="2310" w:type="pct"/>
            <w:vMerge/>
          </w:tcPr>
          <w:p w14:paraId="203825C1" w14:textId="77777777" w:rsidR="00E74B03" w:rsidRPr="00334D09" w:rsidRDefault="00E74B03"/>
        </w:tc>
        <w:tc>
          <w:tcPr>
            <w:tcW w:w="2310" w:type="pct"/>
            <w:vMerge/>
          </w:tcPr>
          <w:p w14:paraId="250D2D83" w14:textId="77777777" w:rsidR="00E74B03" w:rsidRPr="00334D09" w:rsidRDefault="00E74B03"/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97D09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Х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C2AB83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ГВ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EA74D0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-ой</w:t>
            </w:r>
            <w:proofErr w:type="spellEnd"/>
          </w:p>
        </w:tc>
      </w:tr>
      <w:tr w:rsidR="00E74B03" w:rsidRPr="00334D09" w14:paraId="127F65F2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7616C3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53F27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8A490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1F69A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241D2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17AD83F3" w14:textId="77777777">
        <w:trPr>
          <w:jc w:val="center"/>
        </w:trPr>
        <w:tc>
          <w:tcPr>
            <w:tcW w:w="2310" w:type="pct"/>
            <w:vMerge/>
          </w:tcPr>
          <w:p w14:paraId="3C76A34C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635EC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3876D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357C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BACF4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6347BC4D" w14:textId="77777777">
        <w:trPr>
          <w:jc w:val="center"/>
        </w:trPr>
        <w:tc>
          <w:tcPr>
            <w:tcW w:w="2310" w:type="pct"/>
            <w:vMerge/>
          </w:tcPr>
          <w:p w14:paraId="76ABAF81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78EAD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D6011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F39D2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E1A36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541B45B1" w14:textId="77777777">
        <w:trPr>
          <w:jc w:val="center"/>
        </w:trPr>
        <w:tc>
          <w:tcPr>
            <w:tcW w:w="2310" w:type="pct"/>
            <w:vMerge/>
          </w:tcPr>
          <w:p w14:paraId="520FD427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4AB18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88C42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DA1D0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978D7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0A57549B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4D7AA8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67535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F47E4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9C5B0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E00F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71C3128" w14:textId="77777777">
        <w:trPr>
          <w:jc w:val="center"/>
        </w:trPr>
        <w:tc>
          <w:tcPr>
            <w:tcW w:w="2310" w:type="pct"/>
            <w:vMerge/>
          </w:tcPr>
          <w:p w14:paraId="5355681E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882E6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67ECC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F4125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718C3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7691B6AC" w14:textId="77777777">
        <w:trPr>
          <w:jc w:val="center"/>
        </w:trPr>
        <w:tc>
          <w:tcPr>
            <w:tcW w:w="2310" w:type="pct"/>
            <w:vMerge/>
          </w:tcPr>
          <w:p w14:paraId="7F96A0F2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A966D0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DA1FF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0A125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6F516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4DAAFD35" w14:textId="77777777">
        <w:trPr>
          <w:jc w:val="center"/>
        </w:trPr>
        <w:tc>
          <w:tcPr>
            <w:tcW w:w="2310" w:type="pct"/>
            <w:vMerge/>
          </w:tcPr>
          <w:p w14:paraId="4F19ECC7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9D77B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06972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072D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A1FE7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33C0B106" w14:textId="77777777" w:rsidR="008733BF" w:rsidRPr="00334D09" w:rsidRDefault="008733BF" w:rsidP="008733BF">
      <w:pPr>
        <w:pStyle w:val="e"/>
        <w:spacing w:line="276" w:lineRule="auto"/>
        <w:jc w:val="center"/>
      </w:pPr>
    </w:p>
    <w:p w14:paraId="0253F3B2" w14:textId="77777777" w:rsidR="00BD1F71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2" w:name="_Toc88831189"/>
      <w:bookmarkStart w:id="133" w:name="_Toc154487678"/>
      <w:r w:rsidRPr="00334D09">
        <w:t xml:space="preserve">1.4.6. </w:t>
      </w:r>
      <w:r w:rsidR="00C7160D" w:rsidRPr="00334D09">
        <w:t>О</w:t>
      </w:r>
      <w:r w:rsidR="00BD1F71" w:rsidRPr="00334D09">
        <w:t xml:space="preserve">писание вариантов маршрутов прохождения трубопроводов (трасс) по территории </w:t>
      </w:r>
      <w:r w:rsidR="006303E0" w:rsidRPr="00334D09">
        <w:t>поселения, городского округа</w:t>
      </w:r>
      <w:r w:rsidR="00BD1F71" w:rsidRPr="00334D09">
        <w:t xml:space="preserve"> и их обоснование</w:t>
      </w:r>
      <w:bookmarkEnd w:id="132"/>
      <w:bookmarkEnd w:id="133"/>
    </w:p>
    <w:p w14:paraId="69B8B633" w14:textId="77777777" w:rsidR="009627AA" w:rsidRPr="00334D09" w:rsidRDefault="009627AA" w:rsidP="009627AA">
      <w:pPr>
        <w:pStyle w:val="e"/>
        <w:spacing w:line="276" w:lineRule="auto"/>
        <w:jc w:val="both"/>
      </w:pPr>
      <w:r w:rsidRPr="00334D09">
        <w:t>Маршруты прохождения реконструируемых инженерных сетей будут совпадать с трассами существующих коммуникаций.</w:t>
      </w:r>
    </w:p>
    <w:p w14:paraId="6E32A7C1" w14:textId="77777777" w:rsidR="008733BF" w:rsidRPr="00334D09" w:rsidRDefault="008733BF" w:rsidP="009627AA">
      <w:pPr>
        <w:pStyle w:val="e"/>
        <w:spacing w:line="276" w:lineRule="auto"/>
        <w:jc w:val="both"/>
      </w:pPr>
    </w:p>
    <w:p w14:paraId="285A972B" w14:textId="77777777" w:rsidR="00BD1F71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4" w:name="_Toc88831190"/>
      <w:bookmarkStart w:id="135" w:name="_Toc154487679"/>
      <w:r w:rsidRPr="00334D09">
        <w:t xml:space="preserve">1.4.7. </w:t>
      </w:r>
      <w:r w:rsidR="00BD1F71" w:rsidRPr="00334D09">
        <w:t>Рекомендации о месте размещения насосных станций, резервуаров, водонапорных башен</w:t>
      </w:r>
      <w:bookmarkEnd w:id="134"/>
      <w:bookmarkEnd w:id="135"/>
    </w:p>
    <w:p w14:paraId="3666106F" w14:textId="77777777" w:rsidR="00BD1F71" w:rsidRPr="00334D09" w:rsidRDefault="009627AA" w:rsidP="009627AA">
      <w:pPr>
        <w:pStyle w:val="e"/>
        <w:spacing w:line="276" w:lineRule="auto"/>
        <w:jc w:val="both"/>
      </w:pPr>
      <w:r w:rsidRPr="00334D09">
        <w:t>Насосные станции, резервуары и водонапорные башни к строительству не предусмотрены</w:t>
      </w:r>
      <w:r w:rsidR="00BD1F71" w:rsidRPr="00334D09">
        <w:t>.</w:t>
      </w:r>
    </w:p>
    <w:p w14:paraId="04913491" w14:textId="77777777" w:rsidR="008733BF" w:rsidRPr="00334D09" w:rsidRDefault="008733BF" w:rsidP="009627AA">
      <w:pPr>
        <w:pStyle w:val="e"/>
        <w:spacing w:line="276" w:lineRule="auto"/>
        <w:jc w:val="both"/>
      </w:pPr>
    </w:p>
    <w:p w14:paraId="519A41AB" w14:textId="77777777" w:rsidR="00BD1F71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6" w:name="_Toc88831191"/>
      <w:bookmarkStart w:id="137" w:name="_Toc154487680"/>
      <w:r w:rsidRPr="00334D09">
        <w:t xml:space="preserve">1.4.8. </w:t>
      </w:r>
      <w:r w:rsidR="00BD1F71" w:rsidRPr="00334D09">
        <w:t>Границы планируемых зон размещения объектов централизованных систем</w:t>
      </w:r>
      <w:r w:rsidR="00D9288D" w:rsidRPr="00334D09">
        <w:t xml:space="preserve"> горячего водоснабжения,</w:t>
      </w:r>
      <w:r w:rsidR="00BD1F71" w:rsidRPr="00334D09">
        <w:t xml:space="preserve"> холодного водоснабжения</w:t>
      </w:r>
      <w:bookmarkEnd w:id="136"/>
      <w:bookmarkEnd w:id="137"/>
    </w:p>
    <w:p w14:paraId="25D6104B" w14:textId="77777777" w:rsidR="00BD1F71" w:rsidRPr="00334D09" w:rsidRDefault="009627AA" w:rsidP="009627AA">
      <w:pPr>
        <w:pStyle w:val="e"/>
        <w:spacing w:line="276" w:lineRule="auto"/>
        <w:jc w:val="both"/>
      </w:pPr>
      <w:r w:rsidRPr="00334D09">
        <w:t>Все строящиеся объекты будут размещены в границах</w:t>
      </w:r>
      <w:r w:rsidR="008733BF" w:rsidRPr="00334D09">
        <w:t xml:space="preserve"> муниципального образования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</w:t>
      </w:r>
      <w:r w:rsidR="00BD1F71" w:rsidRPr="00334D09">
        <w:t>.</w:t>
      </w:r>
    </w:p>
    <w:p w14:paraId="203BD88D" w14:textId="77777777" w:rsidR="008733BF" w:rsidRPr="00334D09" w:rsidRDefault="008733BF" w:rsidP="009627AA">
      <w:pPr>
        <w:pStyle w:val="e"/>
        <w:spacing w:line="276" w:lineRule="auto"/>
        <w:jc w:val="both"/>
      </w:pPr>
    </w:p>
    <w:p w14:paraId="32EF61C1" w14:textId="77777777" w:rsidR="00BD1F71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38" w:name="_Toc88831192"/>
      <w:bookmarkStart w:id="139" w:name="_Toc154487681"/>
      <w:r w:rsidRPr="00334D09">
        <w:t xml:space="preserve">1.4.9. </w:t>
      </w:r>
      <w:r w:rsidR="00C7160D" w:rsidRPr="00334D09">
        <w:t>К</w:t>
      </w:r>
      <w:r w:rsidR="00BD1F71" w:rsidRPr="00334D09">
        <w:t xml:space="preserve">арты (схемы) существующего и планируемого размещения объектов централизованных систем </w:t>
      </w:r>
      <w:r w:rsidR="000D2C10" w:rsidRPr="00334D09">
        <w:t xml:space="preserve">горячего водоснабжения, </w:t>
      </w:r>
      <w:r w:rsidR="00BD1F71" w:rsidRPr="00334D09">
        <w:t>холодного водоснабжения</w:t>
      </w:r>
      <w:bookmarkEnd w:id="138"/>
      <w:bookmarkEnd w:id="139"/>
    </w:p>
    <w:p w14:paraId="2485FC5C" w14:textId="77777777" w:rsidR="00C7160D" w:rsidRPr="00334D09" w:rsidRDefault="006D3212" w:rsidP="008733BF">
      <w:pPr>
        <w:pStyle w:val="e"/>
        <w:spacing w:line="276" w:lineRule="auto"/>
        <w:jc w:val="both"/>
      </w:pPr>
      <w:r>
        <w:t>С</w:t>
      </w:r>
      <w:r w:rsidR="00C7160D" w:rsidRPr="00334D09">
        <w:t>хемы существующего и планируемого размещения объектов централизованных систем холодного водоснаб</w:t>
      </w:r>
      <w:r w:rsidR="002E0251" w:rsidRPr="00334D09">
        <w:t xml:space="preserve">жения </w:t>
      </w:r>
      <w:r>
        <w:t>представлены на рисунке ниже</w:t>
      </w:r>
      <w:r w:rsidR="00C7160D" w:rsidRPr="00334D09">
        <w:t>.</w:t>
      </w:r>
    </w:p>
    <w:p w14:paraId="432F27B1" w14:textId="77777777" w:rsidR="00C7160D" w:rsidRDefault="006D3212" w:rsidP="000200E3">
      <w:pPr>
        <w:jc w:val="left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noProof/>
          <w:sz w:val="24"/>
        </w:rPr>
        <w:lastRenderedPageBreak/>
        <w:drawing>
          <wp:inline distT="0" distB="0" distL="0" distR="0" wp14:anchorId="2B6B16A4" wp14:editId="4650522B">
            <wp:extent cx="6115685" cy="7968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96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9C14" w14:textId="77777777" w:rsidR="006D3212" w:rsidRPr="00223A89" w:rsidRDefault="006D3212" w:rsidP="006D3212">
      <w:pPr>
        <w:jc w:val="left"/>
        <w:rPr>
          <w:rFonts w:ascii="Times New Roman" w:hAnsi="Times New Roman"/>
          <w:sz w:val="22"/>
          <w:szCs w:val="22"/>
        </w:rPr>
      </w:pPr>
      <w:r w:rsidRPr="00223A89">
        <w:rPr>
          <w:rFonts w:ascii="Times New Roman" w:hAnsi="Times New Roman"/>
          <w:sz w:val="22"/>
          <w:szCs w:val="22"/>
        </w:rPr>
        <w:t xml:space="preserve">Рис.1.4.9.1 - Карта (схема) размещения объектов централизованного водоснабжения в </w:t>
      </w:r>
      <w:proofErr w:type="spellStart"/>
      <w:r>
        <w:rPr>
          <w:rFonts w:ascii="Times New Roman" w:hAnsi="Times New Roman"/>
          <w:sz w:val="22"/>
          <w:szCs w:val="22"/>
        </w:rPr>
        <w:t>Жипхегенском</w:t>
      </w:r>
      <w:proofErr w:type="spellEnd"/>
      <w:r w:rsidRPr="00223A89">
        <w:rPr>
          <w:rFonts w:ascii="Times New Roman" w:hAnsi="Times New Roman"/>
          <w:sz w:val="22"/>
          <w:szCs w:val="22"/>
        </w:rPr>
        <w:t xml:space="preserve"> сельском поселении</w:t>
      </w:r>
    </w:p>
    <w:p w14:paraId="7BFA5885" w14:textId="77777777" w:rsidR="006D3212" w:rsidRPr="00334D09" w:rsidRDefault="006D3212" w:rsidP="000200E3">
      <w:pPr>
        <w:jc w:val="left"/>
        <w:rPr>
          <w:rFonts w:ascii="Times New Roman" w:eastAsia="Calibri" w:hAnsi="Times New Roman"/>
          <w:sz w:val="24"/>
        </w:rPr>
      </w:pPr>
    </w:p>
    <w:p w14:paraId="4E22DB6E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2A48F822" w14:textId="77777777" w:rsidR="00194349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0" w:name="_Toc88831193"/>
      <w:bookmarkStart w:id="141" w:name="_Toc154487682"/>
      <w:r w:rsidRPr="00334D09">
        <w:lastRenderedPageBreak/>
        <w:t xml:space="preserve">1.5. </w:t>
      </w:r>
      <w:r w:rsidR="00A873F5" w:rsidRPr="00334D09"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140"/>
      <w:bookmarkEnd w:id="141"/>
      <w:r w:rsidR="00A873F5" w:rsidRPr="00334D09">
        <w:t xml:space="preserve"> </w:t>
      </w:r>
    </w:p>
    <w:p w14:paraId="4C63FCC7" w14:textId="77777777" w:rsidR="00194349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2" w:name="_Toc88831194"/>
      <w:bookmarkStart w:id="143" w:name="_Toc154487683"/>
      <w:r w:rsidRPr="00334D09">
        <w:t xml:space="preserve">1.5.1. </w:t>
      </w:r>
      <w:r w:rsidR="00265BEF" w:rsidRPr="00334D09"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</w:t>
      </w:r>
      <w:r w:rsidR="000D2C10" w:rsidRPr="00334D09">
        <w:t xml:space="preserve">(утилизации) </w:t>
      </w:r>
      <w:r w:rsidR="00265BEF" w:rsidRPr="00334D09">
        <w:t>промывных вод</w:t>
      </w:r>
      <w:bookmarkEnd w:id="142"/>
      <w:bookmarkEnd w:id="143"/>
    </w:p>
    <w:p w14:paraId="32E542A0" w14:textId="77777777" w:rsidR="00C7160D" w:rsidRPr="00334D09" w:rsidRDefault="00C7160D" w:rsidP="009627AA">
      <w:pPr>
        <w:pStyle w:val="e"/>
        <w:spacing w:line="276" w:lineRule="auto"/>
        <w:jc w:val="both"/>
      </w:pPr>
      <w:r w:rsidRPr="00334D09">
        <w:t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</w:t>
      </w:r>
      <w:r w:rsidR="00814E1B" w:rsidRPr="00334D09">
        <w:t>з</w:t>
      </w:r>
      <w:r w:rsidRPr="00334D09">
        <w:t xml:space="preserve"> полимерных материалов. </w:t>
      </w:r>
    </w:p>
    <w:p w14:paraId="2039AFEC" w14:textId="77777777" w:rsidR="00C7160D" w:rsidRPr="00334D09" w:rsidRDefault="009627AA" w:rsidP="00814E1B">
      <w:pPr>
        <w:pStyle w:val="e"/>
        <w:spacing w:line="276" w:lineRule="auto"/>
        <w:jc w:val="both"/>
      </w:pPr>
      <w:r w:rsidRPr="00334D09"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</w:t>
      </w:r>
      <w:r w:rsidR="008733BF" w:rsidRPr="00334D09">
        <w:t>муниципального образования</w:t>
      </w:r>
      <w:r w:rsidR="00F06C47" w:rsidRPr="00334D09">
        <w:t>.</w:t>
      </w:r>
      <w:r w:rsidRPr="00334D09">
        <w:t xml:space="preserve"> Эффект от внедрения данных мероприятий – улучшения здоровья и качества жизни граждан.</w:t>
      </w:r>
    </w:p>
    <w:p w14:paraId="601EA243" w14:textId="77777777" w:rsidR="008733BF" w:rsidRPr="00334D09" w:rsidRDefault="008733BF" w:rsidP="00814E1B">
      <w:pPr>
        <w:pStyle w:val="e"/>
        <w:spacing w:line="276" w:lineRule="auto"/>
        <w:jc w:val="both"/>
      </w:pPr>
    </w:p>
    <w:p w14:paraId="1243C0A8" w14:textId="77777777" w:rsidR="00194349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4" w:name="_Toc88831195"/>
      <w:bookmarkStart w:id="145" w:name="_Toc154487684"/>
      <w:r w:rsidRPr="00334D09">
        <w:t xml:space="preserve">1.5.2. </w:t>
      </w:r>
      <w:r w:rsidR="00265BEF" w:rsidRPr="00334D09"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DF5063" w:rsidRPr="00334D09">
        <w:t xml:space="preserve"> (хлор и др.)</w:t>
      </w:r>
      <w:bookmarkEnd w:id="144"/>
      <w:bookmarkEnd w:id="145"/>
    </w:p>
    <w:p w14:paraId="4C42981D" w14:textId="77777777" w:rsidR="00547033" w:rsidRPr="00334D09" w:rsidRDefault="00547033" w:rsidP="00547033">
      <w:pPr>
        <w:pStyle w:val="ae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334D09">
        <w:rPr>
          <w:szCs w:val="28"/>
        </w:rPr>
        <w:t>В технологии водоподготовки не используется хлорсодержащие реагенты.</w:t>
      </w:r>
    </w:p>
    <w:p w14:paraId="31D27B62" w14:textId="77777777" w:rsidR="00443E53" w:rsidRPr="00334D09" w:rsidRDefault="00443E53" w:rsidP="00DC6C5A">
      <w:pPr>
        <w:spacing w:line="276" w:lineRule="auto"/>
        <w:jc w:val="left"/>
        <w:rPr>
          <w:rFonts w:ascii="Times New Roman" w:hAnsi="Times New Roman"/>
          <w:sz w:val="24"/>
        </w:rPr>
      </w:pPr>
    </w:p>
    <w:p w14:paraId="72D43930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2A2D76E" w14:textId="77777777" w:rsidR="00634916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6" w:name="_Toc88831196"/>
      <w:bookmarkStart w:id="147" w:name="_Toc154487685"/>
      <w:r w:rsidRPr="00334D09">
        <w:lastRenderedPageBreak/>
        <w:t xml:space="preserve">1.6. </w:t>
      </w:r>
      <w:r w:rsidR="00251760" w:rsidRPr="00334D09">
        <w:t xml:space="preserve">ОЦЕНКА </w:t>
      </w:r>
      <w:r w:rsidR="00DF5063" w:rsidRPr="00334D09">
        <w:t>ОБЪЕМОВ</w:t>
      </w:r>
      <w:r w:rsidR="00251760" w:rsidRPr="00334D09"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146"/>
      <w:bookmarkEnd w:id="147"/>
    </w:p>
    <w:p w14:paraId="4C2F6D81" w14:textId="77777777" w:rsidR="00C245F2" w:rsidRPr="00334D09" w:rsidRDefault="00C245F2" w:rsidP="00C245F2">
      <w:pPr>
        <w:pStyle w:val="70"/>
        <w:rPr>
          <w:sz w:val="24"/>
        </w:rPr>
      </w:pPr>
    </w:p>
    <w:p w14:paraId="5288BFD6" w14:textId="77777777" w:rsidR="00251760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48" w:name="_Toc524593203"/>
      <w:bookmarkStart w:id="149" w:name="_Toc88831197"/>
      <w:bookmarkStart w:id="150" w:name="_Toc154487686"/>
      <w:r w:rsidRPr="00334D09">
        <w:t xml:space="preserve">1.6.1. </w:t>
      </w:r>
      <w:r w:rsidR="00443E53" w:rsidRPr="00334D09">
        <w:t>О</w:t>
      </w:r>
      <w:r w:rsidR="00251760" w:rsidRPr="00334D09">
        <w:t>ценка стоимости основных мероприятий по реализации схем водоснабжения</w:t>
      </w:r>
      <w:bookmarkEnd w:id="148"/>
      <w:bookmarkEnd w:id="149"/>
      <w:bookmarkEnd w:id="150"/>
    </w:p>
    <w:p w14:paraId="633443A4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6713CEAE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- проектно-изыскательские работы;</w:t>
      </w:r>
    </w:p>
    <w:p w14:paraId="7DECDCD2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- строительно-монтажные работы;</w:t>
      </w:r>
    </w:p>
    <w:p w14:paraId="02E06EE9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14:paraId="770B959E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- приобретение материалов и оборудования;</w:t>
      </w:r>
    </w:p>
    <w:p w14:paraId="1277B85A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14:paraId="15E8191C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14:paraId="0417F46F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2608EEB6" w14:textId="77777777" w:rsidR="00251760" w:rsidRPr="00334D09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 xml:space="preserve">Сметная стоимость в текущих ценах </w:t>
      </w:r>
      <w:proofErr w:type="gramStart"/>
      <w:r w:rsidRPr="00334D09">
        <w:rPr>
          <w:rFonts w:ascii="Times New Roman" w:hAnsi="Times New Roman"/>
          <w:sz w:val="24"/>
        </w:rPr>
        <w:t>- это</w:t>
      </w:r>
      <w:proofErr w:type="gramEnd"/>
      <w:r w:rsidRPr="00334D09">
        <w:rPr>
          <w:rFonts w:ascii="Times New Roman" w:hAnsi="Times New Roman"/>
          <w:sz w:val="24"/>
        </w:rPr>
        <w:t xml:space="preserve">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3FBA9249" w14:textId="77777777" w:rsidR="008733BF" w:rsidRPr="00334D09" w:rsidRDefault="008733BF" w:rsidP="00DC6C5A">
      <w:pPr>
        <w:spacing w:line="276" w:lineRule="auto"/>
        <w:ind w:firstLine="708"/>
        <w:rPr>
          <w:rFonts w:ascii="Times New Roman" w:hAnsi="Times New Roman"/>
          <w:sz w:val="24"/>
        </w:rPr>
      </w:pPr>
    </w:p>
    <w:p w14:paraId="738AD003" w14:textId="77777777" w:rsidR="00FF6406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1" w:name="_Toc88831198"/>
      <w:bookmarkStart w:id="152" w:name="_Toc154487687"/>
      <w:r w:rsidRPr="00334D09">
        <w:t xml:space="preserve">1.6.2. </w:t>
      </w:r>
      <w:r w:rsidR="00FF6406" w:rsidRPr="00334D09"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151"/>
      <w:bookmarkEnd w:id="152"/>
    </w:p>
    <w:p w14:paraId="2F5AE699" w14:textId="77777777" w:rsidR="00547033" w:rsidRPr="00334D09" w:rsidRDefault="00547033" w:rsidP="00547033">
      <w:pPr>
        <w:pStyle w:val="e"/>
        <w:spacing w:line="276" w:lineRule="auto"/>
        <w:jc w:val="both"/>
      </w:pPr>
      <w:r w:rsidRPr="00334D09">
        <w:t xml:space="preserve">Необходимые мероприятия в системе водоснабжения </w:t>
      </w:r>
      <w:proofErr w:type="spellStart"/>
      <w:r w:rsidRPr="00334D09">
        <w:t>Жипхегенского</w:t>
      </w:r>
      <w:proofErr w:type="spellEnd"/>
      <w:r w:rsidRPr="00334D09">
        <w:t xml:space="preserve"> сельского поселения не выявлены.</w:t>
      </w:r>
    </w:p>
    <w:p w14:paraId="4D4D3773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265515A3" w14:textId="77777777" w:rsidR="00E74B03" w:rsidRPr="00334D09" w:rsidRDefault="00E74B03"/>
    <w:p w14:paraId="292BE668" w14:textId="77777777" w:rsidR="002C10E9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3" w:name="_Toc524593205"/>
      <w:bookmarkStart w:id="154" w:name="_Toc88831199"/>
      <w:bookmarkStart w:id="155" w:name="_Toc154487688"/>
      <w:r w:rsidRPr="00334D09">
        <w:t xml:space="preserve">1.7. </w:t>
      </w:r>
      <w:r w:rsidR="00443E53" w:rsidRPr="00334D09">
        <w:t xml:space="preserve">ПЛАНОВЫЕ </w:t>
      </w:r>
      <w:r w:rsidR="002C10E9" w:rsidRPr="00334D09">
        <w:t>ЗНАЧЕНИЯ</w:t>
      </w:r>
      <w:r w:rsidR="00286887" w:rsidRPr="00334D09">
        <w:t xml:space="preserve"> </w:t>
      </w:r>
      <w:r w:rsidR="002C10E9" w:rsidRPr="00334D09">
        <w:t xml:space="preserve">ПОКАЗАТЕЛЕЙ </w:t>
      </w:r>
      <w:bookmarkEnd w:id="153"/>
      <w:r w:rsidR="00286887" w:rsidRPr="00334D09">
        <w:t xml:space="preserve">РАЗВИТИЯ ЦЕНТРАЛИЗОВАННЫХ </w:t>
      </w:r>
      <w:r w:rsidR="00443E53" w:rsidRPr="00334D09">
        <w:t>СИСТЕМ ВОДОСНАБЖЕНИЯ</w:t>
      </w:r>
      <w:bookmarkEnd w:id="154"/>
      <w:bookmarkEnd w:id="155"/>
    </w:p>
    <w:p w14:paraId="1432F59B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лановые значения показателей развития систем водоснабжения, используемые для оценки развития централизованных систем водоснабжения муниципального образования и их фактические и перспективные значения представлены в таблице 1.7.1.</w:t>
      </w:r>
    </w:p>
    <w:p w14:paraId="0204FC47" w14:textId="77777777" w:rsidR="008733BF" w:rsidRPr="00334D09" w:rsidRDefault="008733BF" w:rsidP="008733BF">
      <w:pPr>
        <w:pStyle w:val="e"/>
        <w:spacing w:line="240" w:lineRule="auto"/>
        <w:jc w:val="center"/>
      </w:pPr>
    </w:p>
    <w:p w14:paraId="144ECF6A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7.1 - Плановые показатели развития централизованной системы водоснабж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071"/>
        <w:gridCol w:w="3072"/>
        <w:gridCol w:w="1476"/>
        <w:gridCol w:w="1005"/>
        <w:gridCol w:w="1005"/>
      </w:tblGrid>
      <w:tr w:rsidR="00E74B03" w:rsidRPr="00334D09" w14:paraId="19D9F3EE" w14:textId="77777777" w:rsidTr="00547033">
        <w:trPr>
          <w:tblHeader/>
          <w:jc w:val="center"/>
        </w:trPr>
        <w:tc>
          <w:tcPr>
            <w:tcW w:w="159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77E20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</w:p>
        </w:tc>
        <w:tc>
          <w:tcPr>
            <w:tcW w:w="159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26690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76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498068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азов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казател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2022 г</w:t>
            </w:r>
          </w:p>
        </w:tc>
        <w:tc>
          <w:tcPr>
            <w:tcW w:w="1044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3EA8A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лев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казатели</w:t>
            </w:r>
            <w:proofErr w:type="spellEnd"/>
          </w:p>
        </w:tc>
      </w:tr>
      <w:tr w:rsidR="00E74B03" w:rsidRPr="00334D09" w14:paraId="3EC05B34" w14:textId="77777777" w:rsidTr="00547033">
        <w:trPr>
          <w:tblHeader/>
          <w:jc w:val="center"/>
        </w:trPr>
        <w:tc>
          <w:tcPr>
            <w:tcW w:w="1595" w:type="pct"/>
            <w:vMerge/>
          </w:tcPr>
          <w:p w14:paraId="596FA755" w14:textId="77777777" w:rsidR="00E74B03" w:rsidRPr="00334D09" w:rsidRDefault="00E74B03"/>
        </w:tc>
        <w:tc>
          <w:tcPr>
            <w:tcW w:w="1595" w:type="pct"/>
            <w:vMerge/>
          </w:tcPr>
          <w:p w14:paraId="2B7358B9" w14:textId="77777777" w:rsidR="00E74B03" w:rsidRPr="00334D09" w:rsidRDefault="00E74B03"/>
        </w:tc>
        <w:tc>
          <w:tcPr>
            <w:tcW w:w="766" w:type="pct"/>
            <w:vMerge/>
          </w:tcPr>
          <w:p w14:paraId="031F79D1" w14:textId="77777777" w:rsidR="00E74B03" w:rsidRPr="00334D09" w:rsidRDefault="00E74B03"/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990FAC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522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F1727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E74B03" w:rsidRPr="00334D09" w14:paraId="2C683EF0" w14:textId="77777777" w:rsidTr="00547033">
        <w:trPr>
          <w:jc w:val="center"/>
        </w:trPr>
        <w:tc>
          <w:tcPr>
            <w:tcW w:w="5000" w:type="pct"/>
            <w:gridSpan w:val="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477A0F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Жипхеген</w:t>
            </w:r>
            <w:proofErr w:type="spellEnd"/>
          </w:p>
        </w:tc>
      </w:tr>
      <w:tr w:rsidR="00E74B03" w:rsidRPr="00334D09" w14:paraId="4F88838F" w14:textId="77777777" w:rsidTr="00547033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6435108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а)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>Показател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>качеств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>воды</w:t>
            </w:r>
            <w:proofErr w:type="spellEnd"/>
          </w:p>
        </w:tc>
      </w:tr>
      <w:tr w:rsidR="00E74B03" w:rsidRPr="00334D09" w14:paraId="42F12FE0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2BF51E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соответствующей нормативным требованиям, подаваемой водопроводными станциями в распределительную водопроводную сеть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67568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6EDEE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69C1F8" w14:textId="77777777" w:rsidR="00E74B03" w:rsidRPr="00334D09" w:rsidRDefault="00547033">
            <w:pPr>
              <w:jc w:val="center"/>
              <w:rPr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432BBA" w14:textId="77777777" w:rsidR="00E74B03" w:rsidRPr="00334D09" w:rsidRDefault="00547033">
            <w:pPr>
              <w:jc w:val="center"/>
              <w:rPr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547033" w:rsidRPr="00334D09" w14:paraId="3FCF2D38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C66BC9" w14:textId="77777777" w:rsidR="00547033" w:rsidRPr="00334D09" w:rsidRDefault="00547033" w:rsidP="00547033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проб питьевой воды, в водопроводной распределительной сети, соответствующих нормативным требованиям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21CC79" w14:textId="77777777" w:rsidR="00547033" w:rsidRPr="00334D09" w:rsidRDefault="00547033" w:rsidP="005470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ADF841" w14:textId="77777777" w:rsidR="00547033" w:rsidRPr="00334D09" w:rsidRDefault="00547033" w:rsidP="005470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9953A" w14:textId="77777777" w:rsidR="00547033" w:rsidRPr="00334D09" w:rsidRDefault="00547033" w:rsidP="00547033">
            <w:pPr>
              <w:jc w:val="center"/>
              <w:rPr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EB414" w14:textId="77777777" w:rsidR="00547033" w:rsidRPr="00334D09" w:rsidRDefault="00547033" w:rsidP="00547033">
            <w:pPr>
              <w:jc w:val="center"/>
              <w:rPr>
                <w:szCs w:val="22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00</w:t>
            </w:r>
          </w:p>
        </w:tc>
      </w:tr>
      <w:tr w:rsidR="00E74B03" w:rsidRPr="00334D09" w14:paraId="3B7DC541" w14:textId="77777777" w:rsidTr="00547033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A06A1E7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б) Показатели надежности и бесперебойности водоснабжения</w:t>
            </w:r>
          </w:p>
        </w:tc>
      </w:tr>
      <w:tr w:rsidR="00547033" w:rsidRPr="00334D09" w14:paraId="4163AD44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051A24" w14:textId="77777777" w:rsidR="00547033" w:rsidRPr="00334D09" w:rsidRDefault="00547033" w:rsidP="00547033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Удельное количество повреждений на водопроводной сети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C8B483" w14:textId="77777777" w:rsidR="00547033" w:rsidRPr="00334D09" w:rsidRDefault="00547033" w:rsidP="00547033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/1км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C1F2D7" w14:textId="77777777" w:rsidR="00547033" w:rsidRPr="00334D09" w:rsidRDefault="00547033" w:rsidP="0054703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8DCF24" w14:textId="77777777" w:rsidR="00547033" w:rsidRPr="00334D09" w:rsidRDefault="00547033" w:rsidP="0054703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5051EC" w14:textId="77777777" w:rsidR="00547033" w:rsidRPr="00334D09" w:rsidRDefault="00547033" w:rsidP="0054703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</w:tr>
      <w:tr w:rsidR="00547033" w:rsidRPr="00334D09" w14:paraId="6E0E7C63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FADE13" w14:textId="77777777" w:rsidR="00547033" w:rsidRPr="00334D09" w:rsidRDefault="00547033" w:rsidP="00547033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Доля уличной водопроводной сети, нуждающейся в замене (реновации)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26469B" w14:textId="77777777" w:rsidR="00547033" w:rsidRPr="00334D09" w:rsidRDefault="00547033" w:rsidP="005470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6FA1FD" w14:textId="77777777" w:rsidR="00547033" w:rsidRPr="00334D09" w:rsidRDefault="00547033" w:rsidP="005470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A66683" w14:textId="77777777" w:rsidR="00547033" w:rsidRPr="00334D09" w:rsidRDefault="00547033" w:rsidP="005470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B79652" w14:textId="77777777" w:rsidR="00547033" w:rsidRPr="00334D09" w:rsidRDefault="00547033" w:rsidP="005470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6906B93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C6CF70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родолжительность (бесперебойность) поставки товаров и услуг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10BDB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ас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ут</w:t>
            </w:r>
            <w:proofErr w:type="spellEnd"/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4A56D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F255A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CC3EC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4</w:t>
            </w:r>
          </w:p>
        </w:tc>
      </w:tr>
      <w:tr w:rsidR="00547033" w:rsidRPr="00334D09" w14:paraId="77997440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BAABE" w14:textId="77777777" w:rsidR="00547033" w:rsidRPr="00334D09" w:rsidRDefault="00547033" w:rsidP="00547033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варий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на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тя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провода</w:t>
            </w:r>
            <w:proofErr w:type="spellEnd"/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51E14F" w14:textId="77777777" w:rsidR="00547033" w:rsidRPr="00334D09" w:rsidRDefault="00547033" w:rsidP="00547033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3D8CEF" w14:textId="77777777" w:rsidR="00547033" w:rsidRPr="00334D09" w:rsidRDefault="00547033" w:rsidP="00547033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4829D" w14:textId="77777777" w:rsidR="00547033" w:rsidRPr="00334D09" w:rsidRDefault="00547033" w:rsidP="0054703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23C069" w14:textId="77777777" w:rsidR="00547033" w:rsidRPr="00334D09" w:rsidRDefault="00547033" w:rsidP="0054703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0</w:t>
            </w:r>
          </w:p>
        </w:tc>
      </w:tr>
      <w:tr w:rsidR="00E74B03" w:rsidRPr="00334D09" w14:paraId="0BDA1783" w14:textId="77777777" w:rsidTr="00547033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50DC20C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i/>
                <w:szCs w:val="22"/>
                <w:lang w:val="ru-RU"/>
              </w:rPr>
              <w:t>в) Показатели эффективности использования ресурсов</w:t>
            </w:r>
          </w:p>
        </w:tc>
      </w:tr>
      <w:tr w:rsidR="00E74B03" w:rsidRPr="00334D09" w14:paraId="27618B76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C4A533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Энергоэффектив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снабжения</w:t>
            </w:r>
            <w:proofErr w:type="spellEnd"/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02809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Втч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/м3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C5D1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135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5B868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135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44E71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8135</w:t>
            </w:r>
          </w:p>
        </w:tc>
      </w:tr>
      <w:tr w:rsidR="00E74B03" w:rsidRPr="00334D09" w14:paraId="6074AA1C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2FF340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беспеченности системы водоснабжения коммерческими и технологическими расходомерами, </w:t>
            </w: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93BFB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2F4ED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042C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3EC0B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447B71CE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EEED4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Уровень потерь питьевой воды на водопроводных сетях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00D221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%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2B05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1,8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93D27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1,8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FE2FC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1,8</w:t>
            </w:r>
          </w:p>
        </w:tc>
      </w:tr>
      <w:tr w:rsidR="00E74B03" w:rsidRPr="00334D09" w14:paraId="2F9CD968" w14:textId="77777777" w:rsidTr="00547033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EC9D27D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г)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>И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i/>
                <w:szCs w:val="22"/>
              </w:rPr>
              <w:t>показатели</w:t>
            </w:r>
            <w:proofErr w:type="spellEnd"/>
          </w:p>
        </w:tc>
      </w:tr>
      <w:tr w:rsidR="00E74B03" w:rsidRPr="00334D09" w14:paraId="43764973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4D3603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Удельн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потребление</w:t>
            </w:r>
            <w:proofErr w:type="spellEnd"/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1DD2A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27280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1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7B32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1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140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,010</w:t>
            </w:r>
          </w:p>
        </w:tc>
      </w:tr>
      <w:tr w:rsidR="00E74B03" w:rsidRPr="00334D09" w14:paraId="113ECA56" w14:textId="77777777" w:rsidTr="00547033">
        <w:trPr>
          <w:jc w:val="center"/>
        </w:trPr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EC8DA8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овое количество отключений водоснабжения жилых домов</w:t>
            </w:r>
          </w:p>
        </w:tc>
        <w:tc>
          <w:tcPr>
            <w:tcW w:w="15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03277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76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0D09D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3F7D9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522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290E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30E510D9" w14:textId="77777777" w:rsidR="00C245F2" w:rsidRPr="00334D09" w:rsidRDefault="00C245F2" w:rsidP="00C245F2">
      <w:pPr>
        <w:pStyle w:val="70"/>
        <w:rPr>
          <w:sz w:val="24"/>
        </w:rPr>
      </w:pPr>
    </w:p>
    <w:p w14:paraId="5EC412DF" w14:textId="77777777" w:rsidR="009E1A28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56" w:name="_Toc524593206"/>
      <w:bookmarkStart w:id="157" w:name="_Toc88831200"/>
      <w:bookmarkStart w:id="158" w:name="_Toc154487689"/>
      <w:r w:rsidRPr="00334D09">
        <w:t xml:space="preserve">1.7.1. </w:t>
      </w:r>
      <w:r w:rsidR="009E1A28" w:rsidRPr="00334D09">
        <w:t>Показатели качества воды</w:t>
      </w:r>
      <w:bookmarkEnd w:id="156"/>
      <w:bookmarkEnd w:id="157"/>
      <w:bookmarkEnd w:id="158"/>
    </w:p>
    <w:p w14:paraId="2314DE23" w14:textId="77777777" w:rsidR="009E1A28" w:rsidRPr="00334D09" w:rsidRDefault="009E1A28" w:rsidP="009A0095">
      <w:pPr>
        <w:pStyle w:val="e"/>
        <w:spacing w:line="276" w:lineRule="auto"/>
        <w:jc w:val="both"/>
      </w:pPr>
      <w:r w:rsidRPr="00334D09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729AB87B" w14:textId="77777777" w:rsidR="009E1A28" w:rsidRPr="00334D09" w:rsidRDefault="009E1A28" w:rsidP="005B3069">
      <w:pPr>
        <w:pStyle w:val="e"/>
        <w:spacing w:before="0" w:line="276" w:lineRule="auto"/>
        <w:jc w:val="both"/>
      </w:pPr>
      <w:r w:rsidRPr="00334D09">
        <w:t>Существуют основные показатели качества питьевой воды. Их условно можно разделить на группы:</w:t>
      </w:r>
    </w:p>
    <w:p w14:paraId="34A449BC" w14:textId="77777777" w:rsidR="009E1A28" w:rsidRPr="00334D09" w:rsidRDefault="009E1A28" w:rsidP="005B3069">
      <w:pPr>
        <w:pStyle w:val="e"/>
        <w:spacing w:before="0" w:line="276" w:lineRule="auto"/>
        <w:jc w:val="both"/>
      </w:pPr>
      <w:r w:rsidRPr="00334D09">
        <w:t>- Органолептические показатели (запах, привкус, цветность, мутность)</w:t>
      </w:r>
    </w:p>
    <w:p w14:paraId="1DAD7F4D" w14:textId="77777777" w:rsidR="009E1A28" w:rsidRPr="00334D09" w:rsidRDefault="009E1A28" w:rsidP="005B3069">
      <w:pPr>
        <w:pStyle w:val="e"/>
        <w:spacing w:before="0" w:line="276" w:lineRule="auto"/>
        <w:jc w:val="both"/>
      </w:pPr>
      <w:r w:rsidRPr="00334D09">
        <w:t>- Токсикологические показатели (алюминий, свинец, мышьяк, фенолы, пестициды).</w:t>
      </w:r>
    </w:p>
    <w:p w14:paraId="23F963D2" w14:textId="77777777" w:rsidR="009E1A28" w:rsidRPr="00334D09" w:rsidRDefault="009E1A28" w:rsidP="005B3069">
      <w:pPr>
        <w:pStyle w:val="e"/>
        <w:spacing w:before="0" w:line="276" w:lineRule="auto"/>
        <w:jc w:val="both"/>
      </w:pPr>
      <w:r w:rsidRPr="00334D09">
        <w:t xml:space="preserve">- Показатели, влияющие на органолептические свойства воды (рН, жёсткость общая, железо, марганец, нитраты, кальций, магний, окисляемость </w:t>
      </w:r>
      <w:proofErr w:type="spellStart"/>
      <w:r w:rsidRPr="00334D09">
        <w:t>перманганатная</w:t>
      </w:r>
      <w:proofErr w:type="spellEnd"/>
      <w:r w:rsidRPr="00334D09">
        <w:t>, сульфиды)</w:t>
      </w:r>
    </w:p>
    <w:p w14:paraId="317747A1" w14:textId="77777777" w:rsidR="009E1A28" w:rsidRPr="00334D09" w:rsidRDefault="009E1A28" w:rsidP="005B3069">
      <w:pPr>
        <w:pStyle w:val="e"/>
        <w:spacing w:before="0" w:line="276" w:lineRule="auto"/>
        <w:jc w:val="both"/>
      </w:pPr>
      <w:r w:rsidRPr="00334D09">
        <w:t>- Химические свойства, образующиеся при обработке воды (хлор остаточный свободный, хлороформ, серебро)</w:t>
      </w:r>
    </w:p>
    <w:p w14:paraId="4803CB3F" w14:textId="77777777" w:rsidR="009E1A28" w:rsidRPr="00334D09" w:rsidRDefault="009E1A28" w:rsidP="005B3069">
      <w:pPr>
        <w:pStyle w:val="e"/>
        <w:spacing w:before="0" w:line="276" w:lineRule="auto"/>
        <w:jc w:val="both"/>
      </w:pPr>
      <w:r w:rsidRPr="00334D09">
        <w:t>- Микробиологические показатели (</w:t>
      </w:r>
      <w:proofErr w:type="spellStart"/>
      <w:r w:rsidRPr="00334D09">
        <w:t>термотолерантные</w:t>
      </w:r>
      <w:proofErr w:type="spellEnd"/>
      <w:r w:rsidRPr="00334D09">
        <w:t xml:space="preserve"> </w:t>
      </w:r>
      <w:proofErr w:type="spellStart"/>
      <w:r w:rsidRPr="00334D09">
        <w:t>колиформы</w:t>
      </w:r>
      <w:proofErr w:type="spellEnd"/>
      <w:r w:rsidRPr="00334D09">
        <w:t xml:space="preserve"> </w:t>
      </w:r>
      <w:proofErr w:type="gramStart"/>
      <w:r w:rsidRPr="00334D09">
        <w:t>Е.</w:t>
      </w:r>
      <w:r w:rsidRPr="00334D09">
        <w:rPr>
          <w:lang w:val="en-US"/>
        </w:rPr>
        <w:t>coli</w:t>
      </w:r>
      <w:proofErr w:type="gramEnd"/>
      <w:r w:rsidRPr="00334D09">
        <w:t>, ОМЧ)</w:t>
      </w:r>
    </w:p>
    <w:p w14:paraId="54990EF8" w14:textId="77777777" w:rsidR="009E1A28" w:rsidRPr="00334D09" w:rsidRDefault="009E1A28" w:rsidP="005B3069">
      <w:pPr>
        <w:pStyle w:val="e"/>
        <w:spacing w:before="0" w:line="276" w:lineRule="auto"/>
        <w:jc w:val="both"/>
      </w:pPr>
      <w:r w:rsidRPr="00334D09">
        <w:t>Качество питьевой воды должно соответствовать гигиеническим нормативам перед ее поступлением в распределительную сеть, а также в точках водоразбора наружной и внутренней водопроводной сети.</w:t>
      </w:r>
    </w:p>
    <w:p w14:paraId="0EE02D31" w14:textId="77777777" w:rsidR="00444104" w:rsidRPr="00334D09" w:rsidRDefault="00444104" w:rsidP="00665414">
      <w:pPr>
        <w:pStyle w:val="e"/>
        <w:spacing w:line="276" w:lineRule="auto"/>
        <w:jc w:val="both"/>
      </w:pPr>
      <w:bookmarkStart w:id="159" w:name="_Toc524593207"/>
    </w:p>
    <w:p w14:paraId="49327642" w14:textId="77777777" w:rsidR="009E1A28" w:rsidRPr="00334D09" w:rsidRDefault="00551212" w:rsidP="00D36F4D">
      <w:pPr>
        <w:pStyle w:val="3TimesNewRoman14"/>
        <w:numPr>
          <w:ilvl w:val="0"/>
          <w:numId w:val="0"/>
        </w:numPr>
        <w:ind w:left="1224" w:hanging="504"/>
      </w:pPr>
      <w:bookmarkStart w:id="160" w:name="_Toc88831201"/>
      <w:bookmarkStart w:id="161" w:name="_Toc154487690"/>
      <w:r w:rsidRPr="00334D09">
        <w:t xml:space="preserve">1.7.2. </w:t>
      </w:r>
      <w:r w:rsidR="009E1A28" w:rsidRPr="00334D09">
        <w:t>Показатели надежности и бесперебойности водоснабжения</w:t>
      </w:r>
      <w:bookmarkEnd w:id="159"/>
      <w:bookmarkEnd w:id="160"/>
      <w:bookmarkEnd w:id="161"/>
    </w:p>
    <w:p w14:paraId="2FEFAA6E" w14:textId="77777777" w:rsidR="009E1A28" w:rsidRPr="00334D09" w:rsidRDefault="009E1A28" w:rsidP="009A0095">
      <w:pPr>
        <w:pStyle w:val="e"/>
        <w:spacing w:line="276" w:lineRule="auto"/>
        <w:jc w:val="both"/>
      </w:pPr>
      <w:r w:rsidRPr="00334D09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14:paraId="1869F962" w14:textId="77777777" w:rsidR="009E1A28" w:rsidRPr="00334D09" w:rsidRDefault="009E1A28" w:rsidP="009A0095">
      <w:pPr>
        <w:pStyle w:val="e"/>
        <w:spacing w:line="276" w:lineRule="auto"/>
        <w:jc w:val="both"/>
      </w:pPr>
      <w:r w:rsidRPr="00334D09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14:paraId="3490D9A7" w14:textId="77777777" w:rsidR="009E1A28" w:rsidRPr="00334D09" w:rsidRDefault="009E1A28" w:rsidP="009A0095">
      <w:pPr>
        <w:pStyle w:val="e"/>
        <w:spacing w:line="276" w:lineRule="auto"/>
        <w:jc w:val="both"/>
      </w:pPr>
      <w:r w:rsidRPr="00334D09">
        <w:lastRenderedPageBreak/>
        <w:t xml:space="preserve"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</w:t>
      </w:r>
      <w:proofErr w:type="spellStart"/>
      <w:r w:rsidRPr="00334D09">
        <w:t>водообеспечения</w:t>
      </w:r>
      <w:proofErr w:type="spellEnd"/>
      <w:r w:rsidRPr="00334D09">
        <w:t xml:space="preserve"> населения, оно, как и обычно, должно получать воду круглосуточно, бесперебойно и в требуемых количествах.</w:t>
      </w:r>
    </w:p>
    <w:p w14:paraId="33FAA639" w14:textId="77777777" w:rsidR="008733BF" w:rsidRPr="00334D09" w:rsidRDefault="009E1A28" w:rsidP="008733BF">
      <w:pPr>
        <w:pStyle w:val="e"/>
        <w:spacing w:line="276" w:lineRule="auto"/>
        <w:jc w:val="both"/>
      </w:pPr>
      <w:r w:rsidRPr="00334D09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14:paraId="31C7A848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Централизованные системы водоснабжения, согласно СП 31.13330.2021 "СНиП 2.04.02-84* Водоснабжение. Наружные сети и сооружения" Приказ Министерства строительства и жилищно-коммунального хозяйства Российской Федерации от 27 декабря 2021 года № 1016/</w:t>
      </w:r>
      <w:proofErr w:type="spellStart"/>
      <w:r w:rsidRPr="00334D09">
        <w:t>пр</w:t>
      </w:r>
      <w:proofErr w:type="spellEnd"/>
      <w:r w:rsidRPr="00334D09">
        <w:t>, по степени обеспеченности подачи воды делятся на категории:</w:t>
      </w:r>
    </w:p>
    <w:p w14:paraId="538FA83F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 xml:space="preserve">1 категории.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3 </w:t>
      </w:r>
      <w:proofErr w:type="spellStart"/>
      <w:r w:rsidRPr="00334D09">
        <w:t>сут</w:t>
      </w:r>
      <w:proofErr w:type="spellEnd"/>
      <w:r w:rsidRPr="00334D09">
        <w:t>.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(оборудования, арматуры, сооружений, трубопроводов и др.), но не более чем на 10 мин;</w:t>
      </w:r>
    </w:p>
    <w:p w14:paraId="49366DC6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 xml:space="preserve">2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0 </w:t>
      </w:r>
      <w:proofErr w:type="spellStart"/>
      <w:r w:rsidRPr="00334D09">
        <w:t>сут</w:t>
      </w:r>
      <w:proofErr w:type="spellEnd"/>
      <w:r w:rsidRPr="00334D09">
        <w:t>.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, но не более чем на 6 ч;</w:t>
      </w:r>
    </w:p>
    <w:p w14:paraId="481E2C8E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 xml:space="preserve">3 категории 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</w:t>
      </w:r>
      <w:proofErr w:type="spellStart"/>
      <w:r w:rsidRPr="00334D09">
        <w:t>сут</w:t>
      </w:r>
      <w:proofErr w:type="spellEnd"/>
      <w:r w:rsidRPr="00334D09">
        <w:t>. Перерыв в подаче воды или снижение подачи ниже указанного предела допускается на время проведения ремонта, но не более чем на 24 ч.</w:t>
      </w:r>
    </w:p>
    <w:p w14:paraId="48A02571" w14:textId="77777777" w:rsidR="008733BF" w:rsidRPr="00334D09" w:rsidRDefault="008733BF" w:rsidP="008733BF">
      <w:pPr>
        <w:pStyle w:val="e"/>
        <w:spacing w:before="0" w:line="240" w:lineRule="auto"/>
        <w:jc w:val="both"/>
      </w:pPr>
      <w:r w:rsidRPr="00334D09">
        <w:t>Объединенные хозяйственно-питьевые и производственные водопроводы населенных пунктов при численности жителей в них более 50 тыс. чел. следует относить к первой категории; от 5 до 50 тыс. чел. - ко второй категории; менее 5 тыс. чел. - к третьей категории.</w:t>
      </w:r>
    </w:p>
    <w:p w14:paraId="42C9426F" w14:textId="77777777" w:rsidR="008733BF" w:rsidRPr="00334D09" w:rsidRDefault="008733BF" w:rsidP="008733BF">
      <w:pPr>
        <w:pStyle w:val="e"/>
        <w:spacing w:before="0" w:line="240" w:lineRule="auto"/>
        <w:jc w:val="center"/>
      </w:pPr>
    </w:p>
    <w:p w14:paraId="3E0662C2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1.7.2.1 - Характеристика система водоснабж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6"/>
        <w:gridCol w:w="4056"/>
        <w:gridCol w:w="1517"/>
      </w:tblGrid>
      <w:tr w:rsidR="00E74B03" w:rsidRPr="00334D09" w14:paraId="72ABC86A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077C6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3D342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ислен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F0735E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атегор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дежности</w:t>
            </w:r>
            <w:proofErr w:type="spellEnd"/>
          </w:p>
        </w:tc>
      </w:tr>
      <w:tr w:rsidR="00E74B03" w:rsidRPr="00334D09" w14:paraId="56B27117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34811F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4A4A6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15C1A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</w:tr>
    </w:tbl>
    <w:p w14:paraId="16A96842" w14:textId="77777777" w:rsidR="008733BF" w:rsidRPr="00334D09" w:rsidRDefault="008733BF" w:rsidP="008733BF">
      <w:pPr>
        <w:pStyle w:val="e"/>
        <w:spacing w:line="276" w:lineRule="auto"/>
        <w:jc w:val="center"/>
      </w:pPr>
    </w:p>
    <w:p w14:paraId="7C116AD7" w14:textId="77777777" w:rsidR="009E1A28" w:rsidRPr="00334D09" w:rsidRDefault="00C245F2" w:rsidP="00D36F4D">
      <w:pPr>
        <w:pStyle w:val="3TimesNewRoman14"/>
        <w:numPr>
          <w:ilvl w:val="0"/>
          <w:numId w:val="0"/>
        </w:numPr>
        <w:ind w:left="1224" w:hanging="504"/>
      </w:pPr>
      <w:bookmarkStart w:id="162" w:name="_Toc524593209"/>
      <w:bookmarkStart w:id="163" w:name="_Toc88831202"/>
      <w:bookmarkStart w:id="164" w:name="_Toc154487691"/>
      <w:r w:rsidRPr="00334D09">
        <w:lastRenderedPageBreak/>
        <w:t xml:space="preserve">1.7.3. </w:t>
      </w:r>
      <w:r w:rsidR="009E1A28" w:rsidRPr="00334D09">
        <w:t xml:space="preserve">Показатели эффективности использования ресурсов, в том числе </w:t>
      </w:r>
      <w:r w:rsidR="0040620F" w:rsidRPr="00334D09">
        <w:t>уровень</w:t>
      </w:r>
      <w:r w:rsidR="009E1A28" w:rsidRPr="00334D09">
        <w:t xml:space="preserve"> потерь воды </w:t>
      </w:r>
      <w:bookmarkEnd w:id="162"/>
      <w:r w:rsidR="0040620F" w:rsidRPr="00334D09">
        <w:t>(тепловой энергии в составе горячей воды)</w:t>
      </w:r>
      <w:bookmarkEnd w:id="163"/>
      <w:bookmarkEnd w:id="164"/>
    </w:p>
    <w:p w14:paraId="433CA328" w14:textId="77777777" w:rsidR="009E1A28" w:rsidRPr="00334D09" w:rsidRDefault="009E1A28" w:rsidP="009A0095">
      <w:pPr>
        <w:pStyle w:val="e"/>
        <w:spacing w:line="276" w:lineRule="auto"/>
        <w:jc w:val="both"/>
      </w:pPr>
      <w:r w:rsidRPr="00334D09">
        <w:t xml:space="preserve">Своевременное выявление аварийных участков трубопроводов и их замена, а также замена устаревшего, </w:t>
      </w:r>
      <w:proofErr w:type="spellStart"/>
      <w:r w:rsidRPr="00334D09">
        <w:t>высокоэнергопотребляемого</w:t>
      </w:r>
      <w:proofErr w:type="spellEnd"/>
      <w:r w:rsidRPr="00334D09">
        <w:t xml:space="preserve">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14:paraId="084C027D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На конец расчетного периода необходимо 100% обеспечение населения коммерческими приборами учета воды, установка измерительных приборов, приборов контроля на водопроводных сетях.</w:t>
      </w:r>
    </w:p>
    <w:p w14:paraId="6708176D" w14:textId="77777777" w:rsidR="008733BF" w:rsidRPr="00334D09" w:rsidRDefault="008733BF" w:rsidP="009A0095">
      <w:pPr>
        <w:pStyle w:val="e"/>
        <w:spacing w:line="276" w:lineRule="auto"/>
        <w:jc w:val="both"/>
      </w:pPr>
    </w:p>
    <w:p w14:paraId="3C779C45" w14:textId="77777777" w:rsidR="0040620F" w:rsidRPr="00334D09" w:rsidRDefault="0040620F" w:rsidP="0057702F">
      <w:pPr>
        <w:pStyle w:val="3TimesNewRoman14"/>
        <w:numPr>
          <w:ilvl w:val="0"/>
          <w:numId w:val="0"/>
        </w:numPr>
        <w:ind w:left="1224" w:hanging="504"/>
      </w:pPr>
      <w:bookmarkStart w:id="165" w:name="_Toc88831203"/>
      <w:bookmarkStart w:id="166" w:name="_Toc154487692"/>
      <w:r w:rsidRPr="00334D09">
        <w:t>1.7.</w:t>
      </w:r>
      <w:r w:rsidR="00B14140" w:rsidRPr="00334D09">
        <w:t>4</w:t>
      </w:r>
      <w:r w:rsidRPr="00334D09">
        <w:t>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65"/>
      <w:bookmarkEnd w:id="166"/>
    </w:p>
    <w:p w14:paraId="53B2DD94" w14:textId="77777777" w:rsidR="00444104" w:rsidRPr="00334D09" w:rsidRDefault="008733BF" w:rsidP="008733BF">
      <w:pPr>
        <w:pStyle w:val="e"/>
        <w:spacing w:line="276" w:lineRule="auto"/>
        <w:jc w:val="both"/>
      </w:pPr>
      <w:r w:rsidRPr="00334D09">
        <w:t>Иные показатели федеральным органом исполнительной власти не установлены.</w:t>
      </w:r>
    </w:p>
    <w:p w14:paraId="0FEB60CB" w14:textId="77777777" w:rsidR="00E74B03" w:rsidRPr="00334D09" w:rsidRDefault="00E74B03">
      <w:pPr>
        <w:sectPr w:rsidR="00E74B03" w:rsidRPr="00334D09" w:rsidSect="008733BF">
          <w:pgSz w:w="11906" w:h="16838"/>
          <w:pgMar w:top="743" w:right="849" w:bottom="856" w:left="1418" w:header="709" w:footer="709" w:gutter="0"/>
          <w:cols w:space="708"/>
          <w:titlePg/>
          <w:docGrid w:linePitch="360"/>
        </w:sectPr>
      </w:pPr>
    </w:p>
    <w:p w14:paraId="53ED000C" w14:textId="77777777" w:rsidR="008733BF" w:rsidRPr="00334D09" w:rsidRDefault="00C245F2" w:rsidP="008733BF">
      <w:pPr>
        <w:pStyle w:val="3TimesNewRoman14"/>
        <w:numPr>
          <w:ilvl w:val="0"/>
          <w:numId w:val="0"/>
        </w:numPr>
        <w:ind w:left="1224" w:hanging="504"/>
      </w:pPr>
      <w:bookmarkStart w:id="167" w:name="_Toc88831204"/>
      <w:bookmarkStart w:id="168" w:name="_Toc154487693"/>
      <w:r w:rsidRPr="00334D09">
        <w:lastRenderedPageBreak/>
        <w:t xml:space="preserve">1.8. </w:t>
      </w:r>
      <w:r w:rsidR="009E1A28" w:rsidRPr="00334D09">
        <w:t xml:space="preserve">ПЕРЕЧЕНЬ ВЫЯВЛЕННЫХ </w:t>
      </w:r>
      <w:r w:rsidR="008733BF" w:rsidRPr="00334D09">
        <w:t xml:space="preserve">БЕСХОЗЯЙНЫХ </w:t>
      </w:r>
      <w:r w:rsidR="009E1A28" w:rsidRPr="00334D09">
        <w:t>ОБЪЕК</w:t>
      </w:r>
      <w:r w:rsidR="00B14140" w:rsidRPr="00334D09">
        <w:t>ТОВ ЦЕНТРАЛИЗОВАННЫХ СИСТЕМ ВОДО</w:t>
      </w:r>
      <w:r w:rsidR="009E1A28" w:rsidRPr="00334D09">
        <w:t>СНАБЖЕНИЯ</w:t>
      </w:r>
      <w:r w:rsidR="00286887" w:rsidRPr="00334D09">
        <w:t xml:space="preserve"> (В СЛУЧАЕ ИХ ВЫЯВЛЕНИЯ) И ПЕРЕЧЕНЬ ОРГАНИЗАЦИЙ, УПОЛНОМОЧЕННЫХ НА ИХ ЭКСПЛУАТАЦИЮ</w:t>
      </w:r>
      <w:bookmarkEnd w:id="167"/>
      <w:bookmarkEnd w:id="168"/>
    </w:p>
    <w:p w14:paraId="46279DF5" w14:textId="77777777" w:rsidR="008733BF" w:rsidRPr="00334D09" w:rsidRDefault="008733BF" w:rsidP="008733BF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Сведения об объекте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а также на основании заявлений юридических и физических лиц, а также выявляться обслуживающей организацией, в ходе осуществления технического обследования централизованных сетей. Эксплуатация выявленных бесхозяйных объектов централизованных систем холодного водоснабжения, в том числе водопроводных сетей, путем эксплуатации которых обеспечивается водоснабжение, осуществляется в порядке, установленном Федеральным законом от 07.12.2011 г. № 416-ФЗ «О водоснабжении и водоотведении».</w:t>
      </w:r>
    </w:p>
    <w:p w14:paraId="78E3926C" w14:textId="77777777" w:rsidR="008733BF" w:rsidRPr="00334D09" w:rsidRDefault="008733BF" w:rsidP="008733BF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В соответствии с Гражданским Кодексом Российской Федерации бесхозяйной является вещь, которая не имеют собственников, или собственники которых неизвестны, или от права собственности, на которые собственники отказались, в порядке, предусмотренном статьями 225 и 236 Гражданского кодекса Российской Федерации.</w:t>
      </w:r>
    </w:p>
    <w:p w14:paraId="4D7531F2" w14:textId="77777777" w:rsidR="008733BF" w:rsidRPr="00334D09" w:rsidRDefault="008733BF" w:rsidP="008733BF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Бесхозяйные объекты недвижимости подлежат постановке на учет соответствии с Постановлением Правительства РФ от 17 сентября 2003 г. № 580 «Об утверждении положения о принятии на учет бесхозяйных недвижимых вещей учреждениями юстиции по государственной регистрации прав на недвижимое имущество и сделок с ним».</w:t>
      </w:r>
    </w:p>
    <w:p w14:paraId="2409DC5E" w14:textId="77777777" w:rsidR="008733BF" w:rsidRPr="00334D09" w:rsidRDefault="008733BF" w:rsidP="008733BF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Органы местного самоуправления:</w:t>
      </w:r>
    </w:p>
    <w:p w14:paraId="2957D89E" w14:textId="77777777" w:rsidR="008733BF" w:rsidRPr="00334D09" w:rsidRDefault="008733BF" w:rsidP="008733BF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- по истечении года с момента постановки бесхозяйных вещей на учет обращаются в суд с заявлением о признании права муниципальной собственности на бесхозяйные вещи.</w:t>
      </w:r>
    </w:p>
    <w:p w14:paraId="2A1DF067" w14:textId="77777777" w:rsidR="008733BF" w:rsidRPr="00334D09" w:rsidRDefault="008733BF" w:rsidP="008733BF">
      <w:pPr>
        <w:spacing w:line="276" w:lineRule="auto"/>
        <w:ind w:firstLine="708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Работа с бесхозяйными объектами централизованных систем водоснабжения – сложный, многоступенчатый процесс, требующий четкого выполнения норм законодательства. Со стороны эксплуатирующих организаций – это выявление бесхозяйных объектов централизованных систем водоснабжения, своевременная передача соответствующей информации органам местного самоуправления, на территории которого они находятся. Со стороны органов местного самоуправления – это проведение процедуры по принятию на учет бесхозяйных объектов централизованных систем водоснабжения, последующее признание права муниципальной собственности на эти объекты и передача эксплуатирующим организациям в рамках соответствующих договоров.</w:t>
      </w:r>
    </w:p>
    <w:p w14:paraId="599C7270" w14:textId="77777777" w:rsidR="008733BF" w:rsidRPr="00334D09" w:rsidRDefault="008733BF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 xml:space="preserve">На территории </w:t>
      </w:r>
      <w:proofErr w:type="spellStart"/>
      <w:r w:rsidRPr="00334D09">
        <w:rPr>
          <w:rFonts w:ascii="Times New Roman" w:hAnsi="Times New Roman"/>
          <w:sz w:val="24"/>
        </w:rPr>
        <w:t>Жипхегенско</w:t>
      </w:r>
      <w:r w:rsidR="00547033" w:rsidRPr="00334D09">
        <w:rPr>
          <w:rFonts w:ascii="Times New Roman" w:hAnsi="Times New Roman"/>
          <w:sz w:val="24"/>
        </w:rPr>
        <w:t>го</w:t>
      </w:r>
      <w:proofErr w:type="spellEnd"/>
      <w:r w:rsidRPr="00334D09">
        <w:rPr>
          <w:rFonts w:ascii="Times New Roman" w:hAnsi="Times New Roman"/>
          <w:sz w:val="24"/>
        </w:rPr>
        <w:t xml:space="preserve"> сельско</w:t>
      </w:r>
      <w:r w:rsidR="00547033" w:rsidRPr="00334D09">
        <w:rPr>
          <w:rFonts w:ascii="Times New Roman" w:hAnsi="Times New Roman"/>
          <w:sz w:val="24"/>
        </w:rPr>
        <w:t>го</w:t>
      </w:r>
      <w:r w:rsidRPr="00334D09">
        <w:rPr>
          <w:rFonts w:ascii="Times New Roman" w:hAnsi="Times New Roman"/>
          <w:sz w:val="24"/>
        </w:rPr>
        <w:t xml:space="preserve"> поселени</w:t>
      </w:r>
      <w:r w:rsidR="00547033" w:rsidRPr="00334D09">
        <w:rPr>
          <w:rFonts w:ascii="Times New Roman" w:hAnsi="Times New Roman"/>
          <w:sz w:val="24"/>
        </w:rPr>
        <w:t>я</w:t>
      </w:r>
      <w:r w:rsidRPr="00334D09">
        <w:rPr>
          <w:rFonts w:ascii="Times New Roman" w:hAnsi="Times New Roman"/>
          <w:sz w:val="24"/>
        </w:rPr>
        <w:t xml:space="preserve"> бесхозяйные объекты централизованной системы водо</w:t>
      </w:r>
      <w:r w:rsidR="00547033" w:rsidRPr="00334D09">
        <w:rPr>
          <w:rFonts w:ascii="Times New Roman" w:hAnsi="Times New Roman"/>
          <w:sz w:val="24"/>
        </w:rPr>
        <w:t>снабжения</w:t>
      </w:r>
      <w:r w:rsidRPr="00334D09">
        <w:rPr>
          <w:rFonts w:ascii="Times New Roman" w:hAnsi="Times New Roman"/>
          <w:sz w:val="24"/>
        </w:rPr>
        <w:t xml:space="preserve"> отсутствуют.</w:t>
      </w:r>
    </w:p>
    <w:p w14:paraId="61DF166A" w14:textId="77777777" w:rsidR="000A1084" w:rsidRPr="00334D09" w:rsidRDefault="000A1084" w:rsidP="008733BF">
      <w:pPr>
        <w:rPr>
          <w:rFonts w:ascii="Times New Roman" w:hAnsi="Times New Roman"/>
          <w:sz w:val="24"/>
        </w:rPr>
      </w:pPr>
    </w:p>
    <w:p w14:paraId="466BD7A5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323CA770" w14:textId="77777777" w:rsidR="002B1EBC" w:rsidRPr="00334D09" w:rsidRDefault="002B1EBC" w:rsidP="008733BF">
      <w:pPr>
        <w:pStyle w:val="1"/>
        <w:keepNext w:val="0"/>
        <w:widowControl w:val="0"/>
        <w:autoSpaceDE w:val="0"/>
        <w:autoSpaceDN w:val="0"/>
        <w:adjustRightInd w:val="0"/>
        <w:spacing w:before="64" w:after="0"/>
      </w:pPr>
      <w:bookmarkStart w:id="169" w:name="_Toc360621777"/>
      <w:bookmarkStart w:id="170" w:name="_Toc362437913"/>
      <w:bookmarkStart w:id="171" w:name="_Toc363218666"/>
      <w:bookmarkStart w:id="172" w:name="_Toc88831205"/>
      <w:bookmarkStart w:id="173" w:name="_Toc359401272"/>
      <w:bookmarkStart w:id="174" w:name="_Toc154487694"/>
      <w:r w:rsidRPr="00334D09">
        <w:rPr>
          <w:rFonts w:ascii="Times New Roman" w:hAnsi="Times New Roman"/>
          <w:kern w:val="0"/>
          <w:sz w:val="28"/>
          <w:szCs w:val="28"/>
        </w:rPr>
        <w:lastRenderedPageBreak/>
        <w:t xml:space="preserve">ГЛАВА 2. </w:t>
      </w:r>
      <w:bookmarkEnd w:id="169"/>
      <w:bookmarkEnd w:id="170"/>
      <w:bookmarkEnd w:id="171"/>
      <w:bookmarkEnd w:id="172"/>
      <w:bookmarkEnd w:id="173"/>
      <w:r w:rsidR="008733BF" w:rsidRPr="00334D09">
        <w:rPr>
          <w:rFonts w:ascii="Times New Roman" w:hAnsi="Times New Roman"/>
          <w:kern w:val="0"/>
          <w:sz w:val="28"/>
          <w:szCs w:val="28"/>
        </w:rPr>
        <w:t>СХЕМА ВОДООТВЕДЕНИЯ</w:t>
      </w:r>
      <w:bookmarkEnd w:id="174"/>
    </w:p>
    <w:p w14:paraId="5BF04D00" w14:textId="77777777" w:rsidR="002B1EBC" w:rsidRPr="00334D09" w:rsidRDefault="00C245F2" w:rsidP="0057702F">
      <w:pPr>
        <w:pStyle w:val="3TimesNewRoman14"/>
        <w:numPr>
          <w:ilvl w:val="0"/>
          <w:numId w:val="0"/>
        </w:numPr>
        <w:ind w:left="1224" w:hanging="504"/>
      </w:pPr>
      <w:bookmarkStart w:id="175" w:name="_Toc524593214"/>
      <w:bookmarkStart w:id="176" w:name="_Toc360621779"/>
      <w:bookmarkStart w:id="177" w:name="_Toc362437915"/>
      <w:bookmarkStart w:id="178" w:name="_Toc363218668"/>
      <w:bookmarkStart w:id="179" w:name="_Toc88831206"/>
      <w:bookmarkStart w:id="180" w:name="_Toc154487695"/>
      <w:r w:rsidRPr="00334D09">
        <w:t xml:space="preserve">2.1. </w:t>
      </w:r>
      <w:r w:rsidR="002C10E9" w:rsidRPr="00334D09">
        <w:t>СУЩЕСТВУЮЩЕЕ ПОЛОЖЕНИЕ В СФЕРЕ ВОДООТВЕДЕНИЯ ПОСЕЛЕНИЯ</w:t>
      </w:r>
      <w:bookmarkStart w:id="181" w:name="_Toc524593215"/>
      <w:bookmarkEnd w:id="175"/>
      <w:bookmarkEnd w:id="176"/>
      <w:bookmarkEnd w:id="177"/>
      <w:bookmarkEnd w:id="178"/>
      <w:r w:rsidR="00DA4734" w:rsidRPr="00334D09">
        <w:t>, ГОРОДСКОГО ОКРУГА</w:t>
      </w:r>
      <w:bookmarkEnd w:id="179"/>
      <w:bookmarkEnd w:id="180"/>
    </w:p>
    <w:p w14:paraId="2CC6E69F" w14:textId="77777777" w:rsidR="001F0927" w:rsidRPr="00334D09" w:rsidRDefault="00C245F2" w:rsidP="0057702F">
      <w:pPr>
        <w:pStyle w:val="3TimesNewRoman14"/>
        <w:numPr>
          <w:ilvl w:val="0"/>
          <w:numId w:val="0"/>
        </w:numPr>
        <w:ind w:left="1224" w:hanging="504"/>
      </w:pPr>
      <w:bookmarkStart w:id="182" w:name="_Toc88831207"/>
      <w:bookmarkStart w:id="183" w:name="_Toc154487696"/>
      <w:r w:rsidRPr="00334D09">
        <w:t xml:space="preserve">2.1.1. </w:t>
      </w:r>
      <w:r w:rsidR="008733BF" w:rsidRPr="00334D09"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181"/>
      <w:bookmarkEnd w:id="182"/>
      <w:bookmarkEnd w:id="183"/>
    </w:p>
    <w:p w14:paraId="658A31A2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Согласно пункту 5 «Правилам отнесения централизованных систем водоотведения (канализации) к централизованным системам водоотведения поселений или городских округов», утвержденных Постановлением Правительства РФ от 31 мая 2019 г. № 691, сточными водами, принимаемыми в централизованную систему водоотведения (канализации), объем которых является критерием отнесения к централизованным системам водоотведения поселений или городских округов, являются:</w:t>
      </w:r>
    </w:p>
    <w:p w14:paraId="019F05D2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а) сточные воды, принимаемые от многоквартирных домов и жилых домов;</w:t>
      </w:r>
    </w:p>
    <w:p w14:paraId="4CAF0754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б) сточные воды, принимаемые от гостиниц, иных объектов для временного проживания;</w:t>
      </w:r>
    </w:p>
    <w:p w14:paraId="71B90AA3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в) сточные воды, принимаемые от объектов отдыха, спорта, здравоохранения, культуры, торговли, общественного питания, социального и коммунально-бытового назначения, дошкольного, начального общего, среднего общего,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, административного, религиозного назначения, иных объектов, связанных с обеспечением жизнедеятельности граждан;</w:t>
      </w:r>
    </w:p>
    <w:p w14:paraId="62DA14CF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г) сточные воды, принимаемые от складских объектов, стоянок автомобильного транспорта, гаражей;</w:t>
      </w:r>
    </w:p>
    <w:p w14:paraId="635D444E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д) сточные воды, принимаемые от территорий, предназначенных для ведения сельского хозяйства, садоводства и огородничества;</w:t>
      </w:r>
    </w:p>
    <w:p w14:paraId="0C124EE3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е) поверхностные сточные воды (для централизованных общесплавных и централизованных комбинированных систем водоотведения).</w:t>
      </w:r>
    </w:p>
    <w:p w14:paraId="3569192E" w14:textId="77777777" w:rsidR="008733BF" w:rsidRPr="00334D09" w:rsidRDefault="008733BF" w:rsidP="008733BF">
      <w:pPr>
        <w:pStyle w:val="e"/>
        <w:spacing w:before="0" w:line="240" w:lineRule="auto"/>
        <w:jc w:val="both"/>
      </w:pPr>
      <w:r w:rsidRPr="00334D09">
        <w:t xml:space="preserve">Описание структуры сбора и очистки сточных вод в муниципальном образовании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представлено в таблице ниже.</w:t>
      </w:r>
    </w:p>
    <w:p w14:paraId="1BF7D4D4" w14:textId="77777777" w:rsidR="008733BF" w:rsidRPr="00334D09" w:rsidRDefault="008733BF" w:rsidP="008733BF">
      <w:pPr>
        <w:pStyle w:val="e"/>
        <w:spacing w:before="0" w:line="240" w:lineRule="auto"/>
        <w:jc w:val="center"/>
      </w:pPr>
    </w:p>
    <w:p w14:paraId="0DAC77B3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1.1.1 - Структура сбора и очистки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35"/>
        <w:gridCol w:w="2097"/>
        <w:gridCol w:w="3356"/>
        <w:gridCol w:w="1945"/>
        <w:gridCol w:w="1894"/>
      </w:tblGrid>
      <w:tr w:rsidR="00E74B03" w:rsidRPr="00334D09" w14:paraId="771786A9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2C78C7B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92D8C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940D1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руктур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отведения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6C6CBF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38B03A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цен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хват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%</w:t>
            </w:r>
          </w:p>
        </w:tc>
      </w:tr>
      <w:tr w:rsidR="00E74B03" w:rsidRPr="00334D09" w14:paraId="682DE3A0" w14:textId="77777777">
        <w:trPr>
          <w:jc w:val="center"/>
        </w:trPr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C960AA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23EC9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D9D9D9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38CFC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Централизованное</w:t>
            </w:r>
            <w:proofErr w:type="spellEnd"/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87B42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160E43" w14:textId="77777777" w:rsidR="00E74B03" w:rsidRPr="00334D09" w:rsidRDefault="00720DDE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60,9</w:t>
            </w:r>
          </w:p>
        </w:tc>
      </w:tr>
      <w:tr w:rsidR="00E74B03" w:rsidRPr="00334D09" w14:paraId="0C5C5224" w14:textId="77777777">
        <w:trPr>
          <w:jc w:val="center"/>
        </w:trPr>
        <w:tc>
          <w:tcPr>
            <w:tcW w:w="0" w:type="dxa"/>
            <w:vMerge/>
          </w:tcPr>
          <w:p w14:paraId="43824F4F" w14:textId="77777777" w:rsidR="00E74B03" w:rsidRPr="00334D09" w:rsidRDefault="00E74B03"/>
        </w:tc>
        <w:tc>
          <w:tcPr>
            <w:tcW w:w="0" w:type="dxa"/>
            <w:vMerge/>
          </w:tcPr>
          <w:p w14:paraId="79296FE6" w14:textId="77777777" w:rsidR="00E74B03" w:rsidRPr="00334D09" w:rsidRDefault="00E74B03"/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B6C177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Самотёчная (безнапорная) сети от потреб. до КОС</w:t>
            </w:r>
          </w:p>
        </w:tc>
        <w:tc>
          <w:tcPr>
            <w:tcW w:w="0" w:type="dxa"/>
            <w:vMerge/>
          </w:tcPr>
          <w:p w14:paraId="0F28D643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2CB08EA0" w14:textId="77777777" w:rsidR="00E74B03" w:rsidRPr="00334D09" w:rsidRDefault="00E74B03">
            <w:pPr>
              <w:rPr>
                <w:lang w:val="ru-RU"/>
              </w:rPr>
            </w:pPr>
          </w:p>
        </w:tc>
      </w:tr>
      <w:tr w:rsidR="00E74B03" w:rsidRPr="00334D09" w14:paraId="747E603F" w14:textId="77777777">
        <w:trPr>
          <w:jc w:val="center"/>
        </w:trPr>
        <w:tc>
          <w:tcPr>
            <w:tcW w:w="0" w:type="dxa"/>
            <w:vMerge/>
          </w:tcPr>
          <w:p w14:paraId="4CC7E387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2B709194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0" w:type="dxa"/>
            <w:shd w:val="clear" w:color="auto" w:fill="D9D9D9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DA4F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Нецентрализованное</w:t>
            </w:r>
            <w:proofErr w:type="spellEnd"/>
          </w:p>
        </w:tc>
        <w:tc>
          <w:tcPr>
            <w:tcW w:w="0" w:type="dxa"/>
            <w:vMerge/>
          </w:tcPr>
          <w:p w14:paraId="0CFDAB03" w14:textId="77777777" w:rsidR="00E74B03" w:rsidRPr="00334D09" w:rsidRDefault="00E74B03"/>
        </w:tc>
        <w:tc>
          <w:tcPr>
            <w:tcW w:w="0" w:type="dxa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96566C" w14:textId="77777777" w:rsidR="00E74B03" w:rsidRPr="00334D09" w:rsidRDefault="00720DDE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39,1</w:t>
            </w:r>
          </w:p>
        </w:tc>
      </w:tr>
      <w:tr w:rsidR="00E74B03" w:rsidRPr="00334D09" w14:paraId="110C9726" w14:textId="77777777">
        <w:trPr>
          <w:jc w:val="center"/>
        </w:trPr>
        <w:tc>
          <w:tcPr>
            <w:tcW w:w="0" w:type="dxa"/>
            <w:vMerge/>
          </w:tcPr>
          <w:p w14:paraId="2F3F4A32" w14:textId="77777777" w:rsidR="00E74B03" w:rsidRPr="00334D09" w:rsidRDefault="00E74B03"/>
        </w:tc>
        <w:tc>
          <w:tcPr>
            <w:tcW w:w="0" w:type="dxa"/>
            <w:vMerge/>
          </w:tcPr>
          <w:p w14:paraId="2A0E3D00" w14:textId="77777777" w:rsidR="00E74B03" w:rsidRPr="00334D09" w:rsidRDefault="00E74B03"/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4704D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ыгреб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ямы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птик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</w:t>
            </w:r>
          </w:p>
        </w:tc>
        <w:tc>
          <w:tcPr>
            <w:tcW w:w="0" w:type="dxa"/>
            <w:vMerge/>
          </w:tcPr>
          <w:p w14:paraId="62926049" w14:textId="77777777" w:rsidR="00E74B03" w:rsidRPr="00334D09" w:rsidRDefault="00E74B03"/>
        </w:tc>
        <w:tc>
          <w:tcPr>
            <w:tcW w:w="0" w:type="dxa"/>
            <w:vMerge/>
          </w:tcPr>
          <w:p w14:paraId="2484ADCF" w14:textId="77777777" w:rsidR="00E74B03" w:rsidRPr="00334D09" w:rsidRDefault="00E74B03"/>
        </w:tc>
      </w:tr>
    </w:tbl>
    <w:p w14:paraId="2B0F4215" w14:textId="77777777" w:rsidR="008733BF" w:rsidRPr="00334D09" w:rsidRDefault="008733BF" w:rsidP="008733BF">
      <w:pPr>
        <w:pStyle w:val="e"/>
        <w:spacing w:before="0" w:line="276" w:lineRule="auto"/>
        <w:jc w:val="center"/>
      </w:pPr>
    </w:p>
    <w:p w14:paraId="0366D8BA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rPr>
          <w:color w:val="000000"/>
          <w:shd w:val="clear" w:color="auto" w:fill="FFFFFF"/>
        </w:rPr>
        <w:t>От абонентов централизованной системы водоотведения п.</w:t>
      </w:r>
      <w:r w:rsidR="00720DDE" w:rsidRPr="00334D09">
        <w:rPr>
          <w:color w:val="000000"/>
          <w:shd w:val="clear" w:color="auto" w:fill="FFFFFF"/>
        </w:rPr>
        <w:t xml:space="preserve"> ст.</w:t>
      </w:r>
      <w:r w:rsidRPr="00334D09">
        <w:rPr>
          <w:color w:val="000000"/>
          <w:shd w:val="clear" w:color="auto" w:fill="FFFFFF"/>
        </w:rPr>
        <w:t xml:space="preserve"> </w:t>
      </w:r>
      <w:proofErr w:type="spellStart"/>
      <w:r w:rsidRPr="00334D09">
        <w:rPr>
          <w:color w:val="000000"/>
          <w:shd w:val="clear" w:color="auto" w:fill="FFFFFF"/>
        </w:rPr>
        <w:t>Жипхеген</w:t>
      </w:r>
      <w:proofErr w:type="spellEnd"/>
      <w:r w:rsidRPr="00334D09">
        <w:rPr>
          <w:color w:val="000000"/>
          <w:shd w:val="clear" w:color="auto" w:fill="FFFFFF"/>
        </w:rPr>
        <w:t xml:space="preserve"> сточные воды попадают в наружный приемный колодец, далее самотеком поступают в уличную канализационную сеть, далее – на канализационные очистные сооружения (КОС), откуда после очистки стоки по выпускам сбрасываются в вод</w:t>
      </w:r>
      <w:r w:rsidR="00720DDE" w:rsidRPr="00334D09">
        <w:rPr>
          <w:color w:val="000000"/>
          <w:shd w:val="clear" w:color="auto" w:fill="FFFFFF"/>
        </w:rPr>
        <w:t>оем.</w:t>
      </w:r>
    </w:p>
    <w:p w14:paraId="1B951AC9" w14:textId="77777777" w:rsidR="008733BF" w:rsidRPr="00334D09" w:rsidRDefault="008733BF" w:rsidP="008733BF">
      <w:pPr>
        <w:pStyle w:val="e"/>
        <w:spacing w:line="276" w:lineRule="auto"/>
        <w:jc w:val="both"/>
        <w:rPr>
          <w:b/>
        </w:rPr>
      </w:pPr>
      <w:r w:rsidRPr="00334D09">
        <w:lastRenderedPageBreak/>
        <w:t xml:space="preserve">Эксплуатацию системы централизованного водоотведения в муниципальном образовании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</w:t>
      </w:r>
      <w:r w:rsidRPr="00334D09">
        <w:rPr>
          <w:color w:val="FF0000"/>
        </w:rPr>
        <w:t xml:space="preserve"> </w:t>
      </w:r>
      <w:r w:rsidRPr="00334D09">
        <w:t>осуществляет ООО «Авангард» и включает в себя:</w:t>
      </w:r>
    </w:p>
    <w:p w14:paraId="423141DF" w14:textId="77777777" w:rsidR="008733BF" w:rsidRPr="00334D09" w:rsidRDefault="008733BF" w:rsidP="007325DE">
      <w:pPr>
        <w:pStyle w:val="af8"/>
        <w:widowControl w:val="0"/>
        <w:numPr>
          <w:ilvl w:val="0"/>
          <w:numId w:val="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</w:pPr>
      <w:r w:rsidRPr="00334D09">
        <w:t>прием</w:t>
      </w:r>
      <w:r w:rsidRPr="00334D09">
        <w:rPr>
          <w:spacing w:val="-10"/>
        </w:rPr>
        <w:t xml:space="preserve"> </w:t>
      </w:r>
      <w:r w:rsidRPr="00334D09">
        <w:t>сточных</w:t>
      </w:r>
      <w:r w:rsidRPr="00334D09">
        <w:rPr>
          <w:spacing w:val="-9"/>
        </w:rPr>
        <w:t xml:space="preserve"> </w:t>
      </w:r>
      <w:r w:rsidRPr="00334D09">
        <w:t>вод</w:t>
      </w:r>
      <w:r w:rsidRPr="00334D09">
        <w:rPr>
          <w:spacing w:val="-6"/>
        </w:rPr>
        <w:t xml:space="preserve"> </w:t>
      </w:r>
      <w:r w:rsidRPr="00334D09">
        <w:t>от</w:t>
      </w:r>
      <w:r w:rsidRPr="00334D09">
        <w:rPr>
          <w:spacing w:val="-9"/>
        </w:rPr>
        <w:t xml:space="preserve"> </w:t>
      </w:r>
      <w:r w:rsidRPr="00334D09">
        <w:t>населения</w:t>
      </w:r>
      <w:r w:rsidRPr="00334D09">
        <w:rPr>
          <w:spacing w:val="-8"/>
        </w:rPr>
        <w:t xml:space="preserve"> </w:t>
      </w:r>
      <w:r w:rsidRPr="00334D09">
        <w:t>и</w:t>
      </w:r>
      <w:r w:rsidRPr="00334D09">
        <w:rPr>
          <w:spacing w:val="-9"/>
        </w:rPr>
        <w:t xml:space="preserve"> </w:t>
      </w:r>
      <w:r w:rsidRPr="00334D09">
        <w:t>предприятий;</w:t>
      </w:r>
    </w:p>
    <w:p w14:paraId="76B8F255" w14:textId="77777777" w:rsidR="008733BF" w:rsidRPr="00334D09" w:rsidRDefault="008733BF" w:rsidP="007325DE">
      <w:pPr>
        <w:pStyle w:val="af8"/>
        <w:widowControl w:val="0"/>
        <w:numPr>
          <w:ilvl w:val="0"/>
          <w:numId w:val="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t>транспортировка</w:t>
      </w:r>
      <w:r w:rsidRPr="00334D09">
        <w:rPr>
          <w:spacing w:val="-14"/>
        </w:rPr>
        <w:t xml:space="preserve"> </w:t>
      </w:r>
      <w:r w:rsidRPr="00334D09">
        <w:t>сточных</w:t>
      </w:r>
      <w:r w:rsidRPr="00334D09">
        <w:rPr>
          <w:spacing w:val="-13"/>
        </w:rPr>
        <w:t xml:space="preserve"> </w:t>
      </w:r>
      <w:r w:rsidRPr="00334D09">
        <w:t>вод</w:t>
      </w:r>
      <w:r w:rsidRPr="00334D09">
        <w:rPr>
          <w:spacing w:val="-12"/>
        </w:rPr>
        <w:t xml:space="preserve"> </w:t>
      </w:r>
      <w:r w:rsidRPr="00334D09">
        <w:t>по</w:t>
      </w:r>
      <w:r w:rsidRPr="00334D09">
        <w:rPr>
          <w:spacing w:val="-11"/>
        </w:rPr>
        <w:t xml:space="preserve"> </w:t>
      </w:r>
      <w:r w:rsidRPr="00334D09">
        <w:t>канализационным</w:t>
      </w:r>
      <w:r w:rsidRPr="00334D09">
        <w:rPr>
          <w:spacing w:val="-13"/>
        </w:rPr>
        <w:t xml:space="preserve"> </w:t>
      </w:r>
      <w:r w:rsidRPr="00334D09">
        <w:t>сетям;</w:t>
      </w:r>
    </w:p>
    <w:p w14:paraId="30359D6B" w14:textId="77777777" w:rsidR="008733BF" w:rsidRPr="00334D09" w:rsidRDefault="008733BF" w:rsidP="007325DE">
      <w:pPr>
        <w:pStyle w:val="af8"/>
        <w:widowControl w:val="0"/>
        <w:numPr>
          <w:ilvl w:val="0"/>
          <w:numId w:val="6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</w:pPr>
      <w:r w:rsidRPr="00334D09">
        <w:t>ремонт и обслуживание канализационных сетей и колодцев.</w:t>
      </w:r>
    </w:p>
    <w:p w14:paraId="13E4D323" w14:textId="77777777" w:rsidR="008733BF" w:rsidRPr="00334D09" w:rsidRDefault="008733BF" w:rsidP="008733BF">
      <w:pPr>
        <w:pStyle w:val="e"/>
        <w:spacing w:before="0" w:line="240" w:lineRule="auto"/>
        <w:jc w:val="both"/>
      </w:pPr>
      <w:r w:rsidRPr="00334D09">
        <w:t xml:space="preserve">Структура зон эксплуатационной ответственности предприятий, занятых в сфере централизованного водоотведения муниципального образования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представлено в таблице ниже.</w:t>
      </w:r>
    </w:p>
    <w:p w14:paraId="4C84A135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1.1.2 - Зоны эксплуатационной ответствен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14"/>
        <w:gridCol w:w="5068"/>
        <w:gridCol w:w="3845"/>
      </w:tblGrid>
      <w:tr w:rsidR="00E74B03" w:rsidRPr="00334D09" w14:paraId="0E121B30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172950A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0743A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РСО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CBB0740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Зон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ействия</w:t>
            </w:r>
            <w:proofErr w:type="spellEnd"/>
          </w:p>
        </w:tc>
      </w:tr>
      <w:tr w:rsidR="00E74B03" w:rsidRPr="00334D09" w14:paraId="4E8D80AF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67A9BA5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F1E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ООО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вангар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»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D24243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п.</w:t>
            </w:r>
            <w:r w:rsidR="00720DDE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т.</w:t>
            </w: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</w:tr>
    </w:tbl>
    <w:p w14:paraId="258E9058" w14:textId="77777777" w:rsidR="008733BF" w:rsidRPr="00334D09" w:rsidRDefault="008733BF" w:rsidP="008733BF">
      <w:pPr>
        <w:pStyle w:val="e"/>
        <w:spacing w:before="0" w:line="276" w:lineRule="auto"/>
        <w:ind w:firstLine="0"/>
        <w:jc w:val="center"/>
      </w:pPr>
    </w:p>
    <w:p w14:paraId="6944407B" w14:textId="77777777" w:rsidR="008733BF" w:rsidRPr="00334D09" w:rsidRDefault="008733BF" w:rsidP="008733BF">
      <w:pPr>
        <w:pStyle w:val="3TimesNewRoman14"/>
        <w:numPr>
          <w:ilvl w:val="0"/>
          <w:numId w:val="0"/>
        </w:numPr>
        <w:ind w:left="1224" w:hanging="504"/>
      </w:pPr>
      <w:bookmarkStart w:id="184" w:name="_Toc154487697"/>
      <w:bookmarkStart w:id="185" w:name="_Toc360621780"/>
      <w:bookmarkStart w:id="186" w:name="_Toc362437916"/>
      <w:bookmarkStart w:id="187" w:name="_Toc363218669"/>
      <w:r w:rsidRPr="00334D09">
        <w:t>2.1.2. 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184"/>
    </w:p>
    <w:p w14:paraId="7A6A9794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Описать результаты технического обследования централизованной системы водоотведения не представляется возможным, в связи с тем, что документ технического обследования не предоставлен.</w:t>
      </w:r>
    </w:p>
    <w:p w14:paraId="6646145B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 xml:space="preserve">На основании собранной информации характеристика централизованной системы водоотведения муниципального образования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представлена ниже.</w:t>
      </w:r>
    </w:p>
    <w:p w14:paraId="2987D02F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rPr>
          <w:color w:val="000000"/>
          <w:shd w:val="clear" w:color="auto" w:fill="FFFFFF"/>
        </w:rPr>
        <w:t xml:space="preserve">От абонентов централизованной системы водоотведения </w:t>
      </w:r>
      <w:r w:rsidR="00720DDE" w:rsidRPr="00334D09">
        <w:rPr>
          <w:color w:val="000000"/>
          <w:shd w:val="clear" w:color="auto" w:fill="FFFFFF"/>
        </w:rPr>
        <w:t xml:space="preserve">п. ст. </w:t>
      </w:r>
      <w:proofErr w:type="spellStart"/>
      <w:r w:rsidR="00720DDE" w:rsidRPr="00334D09">
        <w:rPr>
          <w:color w:val="000000"/>
          <w:shd w:val="clear" w:color="auto" w:fill="FFFFFF"/>
        </w:rPr>
        <w:t>Жипхеген</w:t>
      </w:r>
      <w:proofErr w:type="spellEnd"/>
      <w:r w:rsidR="00720DDE" w:rsidRPr="00334D09">
        <w:rPr>
          <w:color w:val="000000"/>
          <w:shd w:val="clear" w:color="auto" w:fill="FFFFFF"/>
        </w:rPr>
        <w:t xml:space="preserve"> </w:t>
      </w:r>
      <w:r w:rsidRPr="00334D09">
        <w:rPr>
          <w:color w:val="000000"/>
          <w:shd w:val="clear" w:color="auto" w:fill="FFFFFF"/>
        </w:rPr>
        <w:t xml:space="preserve">сточные воды попадают в наружный приемный колодец, далее самотеком поступают в уличную канализационную сеть, далее – на канализационные очистные сооружения (КОС), откуда после очистки стоки по </w:t>
      </w:r>
      <w:r w:rsidRPr="00334D09">
        <w:rPr>
          <w:shd w:val="clear" w:color="auto" w:fill="FFFFFF"/>
        </w:rPr>
        <w:t>выпускам сбрасываются в воду</w:t>
      </w:r>
      <w:r w:rsidR="00720DDE" w:rsidRPr="00334D09">
        <w:rPr>
          <w:shd w:val="clear" w:color="auto" w:fill="FFFFFF"/>
        </w:rPr>
        <w:t>.</w:t>
      </w:r>
    </w:p>
    <w:p w14:paraId="5A4A6ED8" w14:textId="77777777" w:rsidR="008733BF" w:rsidRPr="00334D09" w:rsidRDefault="008733BF" w:rsidP="008733BF">
      <w:pPr>
        <w:pStyle w:val="e"/>
        <w:spacing w:before="0" w:line="276" w:lineRule="auto"/>
        <w:jc w:val="both"/>
        <w:rPr>
          <w:bCs/>
          <w:color w:val="000000"/>
        </w:rPr>
      </w:pPr>
      <w:r w:rsidRPr="00334D09">
        <w:t xml:space="preserve">На территории </w:t>
      </w:r>
      <w:proofErr w:type="spellStart"/>
      <w:r w:rsidRPr="00334D09">
        <w:t>Жипхегенско</w:t>
      </w:r>
      <w:r w:rsidR="00720DDE" w:rsidRPr="00334D09">
        <w:t>го</w:t>
      </w:r>
      <w:proofErr w:type="spellEnd"/>
      <w:r w:rsidRPr="00334D09">
        <w:t xml:space="preserve"> сельско</w:t>
      </w:r>
      <w:r w:rsidR="00720DDE" w:rsidRPr="00334D09">
        <w:t>го</w:t>
      </w:r>
      <w:r w:rsidRPr="00334D09">
        <w:t xml:space="preserve"> поселени</w:t>
      </w:r>
      <w:r w:rsidR="00720DDE" w:rsidRPr="00334D09">
        <w:t>я</w:t>
      </w:r>
      <w:r w:rsidRPr="00334D09">
        <w:t xml:space="preserve"> </w:t>
      </w:r>
      <w:r w:rsidR="00720DDE" w:rsidRPr="00334D09">
        <w:t>в 2023 году был</w:t>
      </w:r>
      <w:r w:rsidR="00F17004" w:rsidRPr="00334D09">
        <w:t>а</w:t>
      </w:r>
      <w:r w:rsidR="00720DDE" w:rsidRPr="00334D09">
        <w:t xml:space="preserve"> построен</w:t>
      </w:r>
      <w:r w:rsidR="00F17004" w:rsidRPr="00334D09">
        <w:t>а новая станция глубокой биологической очистки хоз. бытовых сточных вод марки "</w:t>
      </w:r>
      <w:proofErr w:type="spellStart"/>
      <w:r w:rsidR="00F17004" w:rsidRPr="00334D09">
        <w:t>HydroTechHT</w:t>
      </w:r>
      <w:proofErr w:type="spellEnd"/>
      <w:r w:rsidR="00F17004" w:rsidRPr="00334D09">
        <w:t>/ModuleSW150C"</w:t>
      </w:r>
      <w:r w:rsidR="00720DDE" w:rsidRPr="00334D09">
        <w:t xml:space="preserve"> </w:t>
      </w:r>
      <w:r w:rsidR="00F17004" w:rsidRPr="00334D09">
        <w:t>располагаемая по адресу ул. Гаражная, д. 1а</w:t>
      </w:r>
      <w:r w:rsidRPr="00334D09">
        <w:t>.</w:t>
      </w:r>
    </w:p>
    <w:p w14:paraId="748B3127" w14:textId="77777777" w:rsidR="008733BF" w:rsidRPr="00334D09" w:rsidRDefault="008733BF" w:rsidP="008733BF">
      <w:pPr>
        <w:pStyle w:val="e"/>
        <w:spacing w:before="0" w:line="240" w:lineRule="auto"/>
        <w:jc w:val="both"/>
      </w:pPr>
      <w:r w:rsidRPr="00334D09">
        <w:t>Расчет существующего дефицита (резерва) мощностей очистных сооружений представлен в таблице ниже.</w:t>
      </w:r>
    </w:p>
    <w:p w14:paraId="1AE99976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0EB0F3C0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3583C2D9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1AD6DE38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4017C696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6B2A43D4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4F7905F7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70E6A893" w14:textId="77777777" w:rsidR="00F17004" w:rsidRPr="00334D09" w:rsidRDefault="00F17004" w:rsidP="008733BF">
      <w:pPr>
        <w:pStyle w:val="e"/>
        <w:spacing w:before="0" w:line="240" w:lineRule="auto"/>
        <w:jc w:val="both"/>
      </w:pPr>
    </w:p>
    <w:p w14:paraId="5BDDF30E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lastRenderedPageBreak/>
        <w:t>Таблица 2.1.2.2 - Расчет существующего дефицита (резерва) мощностей очист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16"/>
        <w:gridCol w:w="1793"/>
        <w:gridCol w:w="1578"/>
        <w:gridCol w:w="1372"/>
        <w:gridCol w:w="1517"/>
        <w:gridCol w:w="1333"/>
        <w:gridCol w:w="1418"/>
      </w:tblGrid>
      <w:tr w:rsidR="00E74B03" w:rsidRPr="00334D09" w14:paraId="5AE12D68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C2506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9363F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КОС</w:t>
            </w:r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26F184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дрес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B0441D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изводи</w:t>
            </w:r>
            <w:proofErr w:type="spellEnd"/>
            <w:r w:rsidR="00F17004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-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ль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м3/ч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600A8A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ринятых стоков из сети, м3/ч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8113C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зер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ефици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), м3/ч</w:t>
            </w:r>
          </w:p>
        </w:tc>
      </w:tr>
      <w:tr w:rsidR="00E74B03" w:rsidRPr="00334D09" w14:paraId="5002DF04" w14:textId="77777777">
        <w:trPr>
          <w:jc w:val="center"/>
        </w:trPr>
        <w:tc>
          <w:tcPr>
            <w:tcW w:w="0" w:type="dxa"/>
            <w:vMerge/>
          </w:tcPr>
          <w:p w14:paraId="0B97E6BF" w14:textId="77777777" w:rsidR="00E74B03" w:rsidRPr="00334D09" w:rsidRDefault="00E74B03"/>
        </w:tc>
        <w:tc>
          <w:tcPr>
            <w:tcW w:w="0" w:type="dxa"/>
            <w:vMerge/>
          </w:tcPr>
          <w:p w14:paraId="5D7BD971" w14:textId="77777777" w:rsidR="00E74B03" w:rsidRPr="00334D09" w:rsidRDefault="00E74B03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351BCC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1C35038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Улица</w:t>
            </w:r>
            <w:proofErr w:type="spellEnd"/>
          </w:p>
        </w:tc>
        <w:tc>
          <w:tcPr>
            <w:tcW w:w="0" w:type="dxa"/>
            <w:vMerge/>
          </w:tcPr>
          <w:p w14:paraId="5CE943FE" w14:textId="77777777" w:rsidR="00E74B03" w:rsidRPr="00334D09" w:rsidRDefault="00E74B03"/>
        </w:tc>
        <w:tc>
          <w:tcPr>
            <w:tcW w:w="0" w:type="dxa"/>
            <w:vMerge/>
          </w:tcPr>
          <w:p w14:paraId="7BE24455" w14:textId="77777777" w:rsidR="00E74B03" w:rsidRPr="00334D09" w:rsidRDefault="00E74B03"/>
        </w:tc>
        <w:tc>
          <w:tcPr>
            <w:tcW w:w="0" w:type="dxa"/>
            <w:vMerge/>
          </w:tcPr>
          <w:p w14:paraId="326461A6" w14:textId="77777777" w:rsidR="00E74B03" w:rsidRPr="00334D09" w:rsidRDefault="00E74B03"/>
        </w:tc>
      </w:tr>
      <w:tr w:rsidR="00E74B03" w:rsidRPr="00334D09" w14:paraId="6A88A923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193281C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A8B922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чистные сооружения </w:t>
            </w:r>
            <w:r w:rsidR="00F17004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. ст. </w:t>
            </w:r>
            <w:proofErr w:type="spellStart"/>
            <w:r w:rsidR="00F17004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D31609" w14:textId="77777777" w:rsidR="00E74B03" w:rsidRPr="00334D09" w:rsidRDefault="00F17004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01121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ул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араж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, д. 1а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1FC66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6,250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0A949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,4135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F3296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4,8365</w:t>
            </w:r>
          </w:p>
        </w:tc>
      </w:tr>
    </w:tbl>
    <w:p w14:paraId="17CD97A2" w14:textId="77777777" w:rsidR="008733BF" w:rsidRPr="00334D09" w:rsidRDefault="008733BF" w:rsidP="008733BF">
      <w:pPr>
        <w:pStyle w:val="e"/>
        <w:spacing w:before="0" w:line="276" w:lineRule="auto"/>
        <w:jc w:val="both"/>
        <w:rPr>
          <w:bCs/>
          <w:color w:val="000000"/>
        </w:rPr>
      </w:pPr>
    </w:p>
    <w:p w14:paraId="453ED541" w14:textId="77777777" w:rsidR="008733BF" w:rsidRPr="00334D09" w:rsidRDefault="008733BF" w:rsidP="008733BF">
      <w:pPr>
        <w:pStyle w:val="e"/>
        <w:spacing w:before="0" w:line="240" w:lineRule="auto"/>
        <w:jc w:val="both"/>
        <w:rPr>
          <w:bCs/>
          <w:color w:val="000000"/>
        </w:rPr>
      </w:pPr>
      <w:r w:rsidRPr="00334D09">
        <w:rPr>
          <w:bCs/>
          <w:color w:val="000000"/>
        </w:rPr>
        <w:t>Сводная по результатам лабораторных исследований сточных вод в муниципальном образовании представлена в таблице ниже.</w:t>
      </w:r>
    </w:p>
    <w:p w14:paraId="1687E952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1.2.3 - Сводная по результатам обследования качества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1442"/>
        <w:gridCol w:w="689"/>
        <w:gridCol w:w="1598"/>
        <w:gridCol w:w="1491"/>
        <w:gridCol w:w="689"/>
        <w:gridCol w:w="1584"/>
        <w:gridCol w:w="1575"/>
      </w:tblGrid>
      <w:tr w:rsidR="00E74B03" w:rsidRPr="00334D09" w14:paraId="27E5C0BC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0EA5EF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00B60B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КОС</w:t>
            </w:r>
          </w:p>
        </w:tc>
        <w:tc>
          <w:tcPr>
            <w:tcW w:w="0" w:type="dxa"/>
            <w:gridSpan w:val="6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546CFC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бы</w:t>
            </w:r>
            <w:proofErr w:type="spellEnd"/>
          </w:p>
        </w:tc>
      </w:tr>
      <w:tr w:rsidR="00E74B03" w:rsidRPr="00334D09" w14:paraId="71A8ED6F" w14:textId="77777777">
        <w:trPr>
          <w:jc w:val="center"/>
        </w:trPr>
        <w:tc>
          <w:tcPr>
            <w:tcW w:w="0" w:type="dxa"/>
            <w:vMerge/>
          </w:tcPr>
          <w:p w14:paraId="341FC730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0" w:type="dxa"/>
            <w:vMerge/>
          </w:tcPr>
          <w:p w14:paraId="42293C94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05BFD3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Д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очистки</w:t>
            </w:r>
            <w:proofErr w:type="spellEnd"/>
          </w:p>
        </w:tc>
        <w:tc>
          <w:tcPr>
            <w:tcW w:w="0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E9CD51F" w14:textId="77777777" w:rsidR="00E74B03" w:rsidRPr="00334D09" w:rsidRDefault="008733BF">
            <w:pPr>
              <w:jc w:val="center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После очистки сточных вод на выпуске</w:t>
            </w:r>
          </w:p>
        </w:tc>
      </w:tr>
      <w:tr w:rsidR="00E74B03" w:rsidRPr="00334D09" w14:paraId="5E766E5A" w14:textId="77777777">
        <w:trPr>
          <w:jc w:val="center"/>
        </w:trPr>
        <w:tc>
          <w:tcPr>
            <w:tcW w:w="0" w:type="dxa"/>
            <w:vMerge/>
          </w:tcPr>
          <w:p w14:paraId="78A9C018" w14:textId="77777777" w:rsidR="00E74B03" w:rsidRPr="00334D09" w:rsidRDefault="00E74B03">
            <w:pPr>
              <w:rPr>
                <w:sz w:val="20"/>
                <w:lang w:val="ru-RU"/>
              </w:rPr>
            </w:pPr>
          </w:p>
        </w:tc>
        <w:tc>
          <w:tcPr>
            <w:tcW w:w="0" w:type="dxa"/>
            <w:vMerge/>
          </w:tcPr>
          <w:p w14:paraId="233B53D4" w14:textId="77777777" w:rsidR="00E74B03" w:rsidRPr="00334D09" w:rsidRDefault="00E74B03">
            <w:pPr>
              <w:rPr>
                <w:sz w:val="20"/>
                <w:lang w:val="ru-RU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0BB047" w14:textId="77777777" w:rsidR="00E74B03" w:rsidRPr="00334D09" w:rsidRDefault="008733BF" w:rsidP="00F17004">
            <w:pPr>
              <w:ind w:left="-109" w:right="-177"/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все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б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з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22 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765979" w14:textId="77777777" w:rsidR="00E74B03" w:rsidRPr="00334D09" w:rsidRDefault="008733BF" w:rsidP="00F17004">
            <w:pPr>
              <w:ind w:left="-92" w:right="-41"/>
              <w:jc w:val="center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537450" w14:textId="77777777" w:rsidR="00E74B03" w:rsidRPr="00334D09" w:rsidRDefault="008733BF" w:rsidP="00F17004">
            <w:pPr>
              <w:ind w:left="-209" w:right="-247"/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казател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оответствующе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орме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A1F68E" w14:textId="77777777" w:rsidR="00E74B03" w:rsidRPr="00334D09" w:rsidRDefault="008733BF" w:rsidP="00F17004">
            <w:pPr>
              <w:ind w:left="-109" w:right="-177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все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б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з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22 г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7C8917" w14:textId="77777777" w:rsidR="00E74B03" w:rsidRPr="00334D09" w:rsidRDefault="008733BF" w:rsidP="00F17004">
            <w:pPr>
              <w:ind w:left="-109" w:right="-177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Кол-во проб, не соответствующих норме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A41997" w14:textId="77777777" w:rsidR="00E74B03" w:rsidRPr="00334D09" w:rsidRDefault="008733BF" w:rsidP="00F17004">
            <w:pPr>
              <w:ind w:left="-109" w:right="-177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казател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оответствующе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орме</w:t>
            </w:r>
            <w:proofErr w:type="spellEnd"/>
          </w:p>
        </w:tc>
      </w:tr>
      <w:tr w:rsidR="00E74B03" w:rsidRPr="00334D09" w14:paraId="0869B84A" w14:textId="77777777">
        <w:trPr>
          <w:jc w:val="center"/>
        </w:trPr>
        <w:tc>
          <w:tcPr>
            <w:tcW w:w="0" w:type="dxa"/>
            <w:gridSpan w:val="8"/>
            <w:shd w:val="clear" w:color="auto" w:fill="C6D9F1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00744AE4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ООО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Авангар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2"/>
              </w:rPr>
              <w:t>»</w:t>
            </w:r>
          </w:p>
        </w:tc>
      </w:tr>
      <w:tr w:rsidR="00E74B03" w:rsidRPr="00334D09" w14:paraId="7746E382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ACFAFD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9E950" w14:textId="77777777" w:rsidR="00E74B03" w:rsidRPr="00334D09" w:rsidRDefault="008733BF">
            <w:pPr>
              <w:jc w:val="center"/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Очистные сооружения </w:t>
            </w:r>
            <w:r w:rsidR="00F17004"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п. ст. </w:t>
            </w:r>
            <w:proofErr w:type="spellStart"/>
            <w:r w:rsidR="00F17004"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98A389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C6BA2D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3E13069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10ADA60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68717C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68F5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-</w:t>
            </w:r>
          </w:p>
        </w:tc>
      </w:tr>
    </w:tbl>
    <w:p w14:paraId="7592F4AC" w14:textId="77777777" w:rsidR="008733BF" w:rsidRPr="00334D09" w:rsidRDefault="008733BF" w:rsidP="008733BF">
      <w:pPr>
        <w:pStyle w:val="e"/>
        <w:spacing w:before="0"/>
        <w:jc w:val="center"/>
        <w:rPr>
          <w:bCs/>
          <w:color w:val="000000"/>
        </w:rPr>
      </w:pPr>
    </w:p>
    <w:p w14:paraId="21C173D5" w14:textId="77777777" w:rsidR="004210BB" w:rsidRPr="00334D09" w:rsidRDefault="00C245F2" w:rsidP="008733BF">
      <w:pPr>
        <w:pStyle w:val="3TimesNewRoman14"/>
        <w:numPr>
          <w:ilvl w:val="0"/>
          <w:numId w:val="0"/>
        </w:numPr>
        <w:ind w:left="1224" w:hanging="504"/>
        <w:rPr>
          <w:szCs w:val="24"/>
        </w:rPr>
      </w:pPr>
      <w:bookmarkStart w:id="188" w:name="_Toc88831209"/>
      <w:bookmarkStart w:id="189" w:name="_Toc154487698"/>
      <w:r w:rsidRPr="00334D09">
        <w:t xml:space="preserve">2.1.3. </w:t>
      </w:r>
      <w:r w:rsidR="005B3A9F" w:rsidRPr="00334D09">
        <w:t>Описание технологических зон водоотведения, зон централизованного и нецентрализованного водоотведения</w:t>
      </w:r>
      <w:r w:rsidR="00F85454" w:rsidRPr="00334D09">
        <w:t xml:space="preserve"> (территорий, на которых водоотведение осуществляется с использованием централизованных и нецентрализованных систем водоотведения)</w:t>
      </w:r>
      <w:r w:rsidR="005B3A9F" w:rsidRPr="00334D09">
        <w:t xml:space="preserve"> и перечень централизованных систем водоотведения</w:t>
      </w:r>
      <w:bookmarkEnd w:id="185"/>
      <w:bookmarkEnd w:id="186"/>
      <w:bookmarkEnd w:id="187"/>
      <w:bookmarkEnd w:id="188"/>
      <w:bookmarkEnd w:id="189"/>
    </w:p>
    <w:p w14:paraId="158563E9" w14:textId="77777777" w:rsidR="008733BF" w:rsidRPr="00334D09" w:rsidRDefault="008733BF" w:rsidP="008733BF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Технологическая зона водоотведения – это часть централизованной системы водоотведения (канализации), отведение сточных вод, из которой осуществляется в водный объект через одно инженерное сооружение, предназначенное для сброса сточных вод в водный объект (выпуск сточных вод в водный объект), или несколько технологически связанных между собой инженерных сооружений, предназначенных для сброса сточных вод в водный объект (выпусков сточных вод в водный объект).</w:t>
      </w:r>
    </w:p>
    <w:p w14:paraId="39569798" w14:textId="77777777" w:rsidR="008733BF" w:rsidRPr="00334D09" w:rsidRDefault="008733BF" w:rsidP="001E1851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</w:p>
    <w:p w14:paraId="4A0273AA" w14:textId="77777777" w:rsidR="001E1851" w:rsidRPr="00334D09" w:rsidRDefault="001E1851" w:rsidP="001E1851">
      <w:pPr>
        <w:spacing w:line="276" w:lineRule="auto"/>
        <w:ind w:firstLine="709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 xml:space="preserve">Условно </w:t>
      </w:r>
      <w:r w:rsidR="008733BF" w:rsidRPr="00334D09">
        <w:rPr>
          <w:rFonts w:ascii="Times New Roman" w:eastAsia="Calibri" w:hAnsi="Times New Roman"/>
          <w:sz w:val="24"/>
        </w:rPr>
        <w:t xml:space="preserve">водоотведение МО </w:t>
      </w:r>
      <w:proofErr w:type="spellStart"/>
      <w:r w:rsidRPr="00334D09">
        <w:rPr>
          <w:rFonts w:ascii="Times New Roman" w:eastAsia="Calibri" w:hAnsi="Times New Roman"/>
          <w:sz w:val="24"/>
        </w:rPr>
        <w:t>Жипхегенское</w:t>
      </w:r>
      <w:proofErr w:type="spellEnd"/>
      <w:r w:rsidRPr="00334D09">
        <w:rPr>
          <w:rFonts w:ascii="Times New Roman" w:eastAsia="Calibri" w:hAnsi="Times New Roman"/>
          <w:sz w:val="24"/>
        </w:rPr>
        <w:t xml:space="preserve"> сельское поселение можно разделить на 2 технологические зоны</w:t>
      </w:r>
      <w:r w:rsidR="008733BF" w:rsidRPr="00334D09">
        <w:rPr>
          <w:rFonts w:ascii="Times New Roman" w:eastAsia="Calibri" w:hAnsi="Times New Roman"/>
          <w:sz w:val="24"/>
        </w:rPr>
        <w:t>:</w:t>
      </w:r>
    </w:p>
    <w:p w14:paraId="5B1C2B9B" w14:textId="77777777" w:rsidR="001E1851" w:rsidRPr="00334D09" w:rsidRDefault="001E1851" w:rsidP="007325DE">
      <w:pPr>
        <w:pStyle w:val="ae"/>
        <w:numPr>
          <w:ilvl w:val="0"/>
          <w:numId w:val="5"/>
        </w:numPr>
        <w:ind w:left="567" w:hanging="283"/>
        <w:jc w:val="both"/>
        <w:rPr>
          <w:rFonts w:eastAsia="Calibri"/>
          <w:szCs w:val="24"/>
        </w:rPr>
      </w:pPr>
      <w:r w:rsidRPr="00334D09">
        <w:rPr>
          <w:rFonts w:eastAsia="Calibri"/>
          <w:szCs w:val="24"/>
        </w:rPr>
        <w:t>Зона с централизованной системой канализации</w:t>
      </w:r>
      <w:r w:rsidR="008733BF" w:rsidRPr="00334D09">
        <w:rPr>
          <w:rFonts w:eastAsia="Calibri"/>
          <w:szCs w:val="24"/>
        </w:rPr>
        <w:t>;</w:t>
      </w:r>
    </w:p>
    <w:p w14:paraId="62C1B3E5" w14:textId="77777777" w:rsidR="001E1851" w:rsidRPr="00334D09" w:rsidRDefault="008733BF" w:rsidP="007325DE">
      <w:pPr>
        <w:pStyle w:val="ae"/>
        <w:numPr>
          <w:ilvl w:val="0"/>
          <w:numId w:val="5"/>
        </w:numPr>
        <w:ind w:left="567" w:hanging="283"/>
        <w:jc w:val="both"/>
        <w:rPr>
          <w:rFonts w:eastAsia="Calibri"/>
          <w:szCs w:val="24"/>
        </w:rPr>
      </w:pPr>
      <w:r w:rsidRPr="00334D09">
        <w:rPr>
          <w:rFonts w:eastAsia="Calibri"/>
          <w:szCs w:val="24"/>
        </w:rPr>
        <w:t>Зона с не централизованной системой (в септики или выгребы).</w:t>
      </w:r>
    </w:p>
    <w:p w14:paraId="3C1F492F" w14:textId="77777777" w:rsidR="00355DCF" w:rsidRPr="00334D09" w:rsidRDefault="00355DCF" w:rsidP="00CA797E">
      <w:pPr>
        <w:rPr>
          <w:rFonts w:ascii="Times New Roman" w:eastAsia="Calibri" w:hAnsi="Times New Roman"/>
        </w:rPr>
      </w:pPr>
    </w:p>
    <w:p w14:paraId="1747669F" w14:textId="77777777" w:rsidR="008733BF" w:rsidRPr="00334D09" w:rsidRDefault="00C245F2" w:rsidP="008733BF">
      <w:pPr>
        <w:pStyle w:val="3TimesNewRoman14"/>
        <w:numPr>
          <w:ilvl w:val="0"/>
          <w:numId w:val="0"/>
        </w:numPr>
        <w:ind w:left="1224" w:hanging="504"/>
      </w:pPr>
      <w:bookmarkStart w:id="190" w:name="_Toc374270375"/>
      <w:bookmarkStart w:id="191" w:name="_Toc88831210"/>
      <w:bookmarkStart w:id="192" w:name="_Toc154487699"/>
      <w:bookmarkStart w:id="193" w:name="_Toc524593222"/>
      <w:r w:rsidRPr="00334D09">
        <w:lastRenderedPageBreak/>
        <w:t xml:space="preserve">2.1.4. </w:t>
      </w:r>
      <w:r w:rsidR="00D34CE4" w:rsidRPr="00334D09"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190"/>
      <w:bookmarkEnd w:id="191"/>
      <w:bookmarkEnd w:id="192"/>
    </w:p>
    <w:p w14:paraId="29388D5F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212" w:firstLine="709"/>
        <w:jc w:val="both"/>
        <w:rPr>
          <w:spacing w:val="-1"/>
        </w:rPr>
      </w:pPr>
      <w:r w:rsidRPr="00334D09">
        <w:rPr>
          <w:spacing w:val="-1"/>
        </w:rPr>
        <w:t>Утилизация</w:t>
      </w:r>
      <w:r w:rsidRPr="00334D09">
        <w:rPr>
          <w:spacing w:val="18"/>
        </w:rPr>
        <w:t xml:space="preserve"> </w:t>
      </w:r>
      <w:r w:rsidRPr="00334D09">
        <w:rPr>
          <w:spacing w:val="-1"/>
        </w:rPr>
        <w:t>осадков</w:t>
      </w:r>
      <w:r w:rsidRPr="00334D09">
        <w:rPr>
          <w:spacing w:val="20"/>
        </w:rPr>
        <w:t xml:space="preserve"> </w:t>
      </w:r>
      <w:r w:rsidRPr="00334D09">
        <w:t>с</w:t>
      </w:r>
      <w:r w:rsidRPr="00334D09">
        <w:rPr>
          <w:spacing w:val="18"/>
        </w:rPr>
        <w:t xml:space="preserve"> </w:t>
      </w:r>
      <w:r w:rsidRPr="00334D09">
        <w:rPr>
          <w:spacing w:val="-1"/>
        </w:rPr>
        <w:t>очистных</w:t>
      </w:r>
      <w:r w:rsidRPr="00334D09">
        <w:rPr>
          <w:spacing w:val="20"/>
        </w:rPr>
        <w:t xml:space="preserve"> </w:t>
      </w:r>
      <w:r w:rsidRPr="00334D09">
        <w:rPr>
          <w:spacing w:val="-1"/>
        </w:rPr>
        <w:t>сооружения,</w:t>
      </w:r>
      <w:r w:rsidRPr="00334D09">
        <w:rPr>
          <w:spacing w:val="18"/>
        </w:rPr>
        <w:t xml:space="preserve"> </w:t>
      </w:r>
      <w:r w:rsidRPr="00334D09">
        <w:rPr>
          <w:spacing w:val="-1"/>
        </w:rPr>
        <w:t>образующихся</w:t>
      </w:r>
      <w:r w:rsidRPr="00334D09">
        <w:rPr>
          <w:spacing w:val="18"/>
        </w:rPr>
        <w:t xml:space="preserve"> </w:t>
      </w:r>
      <w:r w:rsidRPr="00334D09">
        <w:t>в</w:t>
      </w:r>
      <w:r w:rsidRPr="00334D09">
        <w:rPr>
          <w:spacing w:val="18"/>
        </w:rPr>
        <w:t xml:space="preserve"> </w:t>
      </w:r>
      <w:r w:rsidRPr="00334D09">
        <w:rPr>
          <w:spacing w:val="-1"/>
        </w:rPr>
        <w:t>процессе</w:t>
      </w:r>
      <w:r w:rsidRPr="00334D09">
        <w:rPr>
          <w:spacing w:val="18"/>
        </w:rPr>
        <w:t xml:space="preserve"> </w:t>
      </w:r>
      <w:r w:rsidRPr="00334D09">
        <w:rPr>
          <w:spacing w:val="-1"/>
        </w:rPr>
        <w:t>очистки</w:t>
      </w:r>
      <w:r w:rsidRPr="00334D09">
        <w:rPr>
          <w:spacing w:val="19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83"/>
        </w:rPr>
        <w:t xml:space="preserve"> </w:t>
      </w:r>
      <w:r w:rsidRPr="00334D09">
        <w:t>вод,</w:t>
      </w:r>
      <w:r w:rsidRPr="00334D09">
        <w:rPr>
          <w:spacing w:val="52"/>
        </w:rPr>
        <w:t xml:space="preserve"> </w:t>
      </w:r>
      <w:r w:rsidRPr="00334D09">
        <w:rPr>
          <w:spacing w:val="-1"/>
        </w:rPr>
        <w:t>осуществляется</w:t>
      </w:r>
      <w:r w:rsidRPr="00334D09">
        <w:rPr>
          <w:spacing w:val="45"/>
        </w:rPr>
        <w:t xml:space="preserve"> </w:t>
      </w:r>
      <w:r w:rsidRPr="00334D09">
        <w:rPr>
          <w:spacing w:val="-1"/>
        </w:rPr>
        <w:t>путем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вывоза</w:t>
      </w:r>
      <w:r w:rsidRPr="00334D09">
        <w:rPr>
          <w:spacing w:val="51"/>
        </w:rPr>
        <w:t xml:space="preserve"> </w:t>
      </w:r>
      <w:r w:rsidRPr="00334D09">
        <w:t>на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полигон</w:t>
      </w:r>
      <w:r w:rsidRPr="00334D09">
        <w:rPr>
          <w:spacing w:val="53"/>
        </w:rPr>
        <w:t xml:space="preserve"> </w:t>
      </w:r>
      <w:r w:rsidRPr="00334D09">
        <w:rPr>
          <w:spacing w:val="-1"/>
        </w:rPr>
        <w:t>ТБО</w:t>
      </w:r>
      <w:r w:rsidRPr="00334D09">
        <w:rPr>
          <w:spacing w:val="52"/>
        </w:rPr>
        <w:t xml:space="preserve"> </w:t>
      </w:r>
      <w:r w:rsidRPr="00334D09">
        <w:t>для</w:t>
      </w:r>
      <w:r w:rsidRPr="00334D09">
        <w:rPr>
          <w:spacing w:val="50"/>
        </w:rPr>
        <w:t xml:space="preserve"> </w:t>
      </w:r>
      <w:r w:rsidRPr="00334D09">
        <w:rPr>
          <w:spacing w:val="-1"/>
        </w:rPr>
        <w:t>изоляции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слоев</w:t>
      </w:r>
      <w:r w:rsidRPr="00334D09">
        <w:rPr>
          <w:spacing w:val="52"/>
        </w:rPr>
        <w:t xml:space="preserve"> </w:t>
      </w:r>
      <w:r w:rsidRPr="00334D09">
        <w:t>отходов,</w:t>
      </w:r>
      <w:r w:rsidRPr="00334D09">
        <w:rPr>
          <w:spacing w:val="49"/>
        </w:rPr>
        <w:t xml:space="preserve"> </w:t>
      </w:r>
      <w:r w:rsidRPr="00334D09">
        <w:t>а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так</w:t>
      </w:r>
      <w:r w:rsidRPr="00334D09">
        <w:t>же</w:t>
      </w:r>
      <w:r w:rsidRPr="00334D09">
        <w:rPr>
          <w:spacing w:val="61"/>
        </w:rPr>
        <w:t xml:space="preserve"> </w:t>
      </w:r>
      <w:r w:rsidRPr="00334D09">
        <w:t>иловые</w:t>
      </w:r>
      <w:r w:rsidRPr="00334D09">
        <w:rPr>
          <w:spacing w:val="-2"/>
        </w:rPr>
        <w:t xml:space="preserve"> </w:t>
      </w:r>
      <w:r w:rsidRPr="00334D09">
        <w:rPr>
          <w:spacing w:val="-1"/>
        </w:rPr>
        <w:t>площадки.</w:t>
      </w:r>
    </w:p>
    <w:p w14:paraId="79944468" w14:textId="77777777" w:rsidR="004210BB" w:rsidRPr="00334D09" w:rsidRDefault="00277516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 xml:space="preserve">Иловые карты канализационных очистных сооружений предназначены для отстаивания и удаления иловых дренажных вод, т. е. обезвоживания осадка (избыточный активный ил и сырой осадок), образующегося при очистке хозяйственно-бытовых сточных вод. В процессе отстаивания происходит отделение от воды ила и осадка и, оседание и накопление их, на иловых картах (иловых полях). Отстоянная иловая вода путем поочередного переливания из карты в карту в дальнейшем, </w:t>
      </w:r>
      <w:r w:rsidR="008733BF" w:rsidRPr="00334D09">
        <w:rPr>
          <w:rFonts w:ascii="Times New Roman" w:eastAsia="Calibri" w:hAnsi="Times New Roman"/>
          <w:sz w:val="24"/>
        </w:rPr>
        <w:t>согласно технологическому процессу</w:t>
      </w:r>
      <w:r w:rsidRPr="00334D09">
        <w:rPr>
          <w:rFonts w:ascii="Times New Roman" w:eastAsia="Calibri" w:hAnsi="Times New Roman"/>
          <w:sz w:val="24"/>
        </w:rPr>
        <w:t>, вновь попадает для очистки в начало очистных сооружений.</w:t>
      </w:r>
    </w:p>
    <w:p w14:paraId="48115440" w14:textId="77777777" w:rsidR="00EE3D12" w:rsidRPr="00334D09" w:rsidRDefault="00EE3D12" w:rsidP="00EE3D12">
      <w:pPr>
        <w:rPr>
          <w:rFonts w:ascii="Times New Roman" w:eastAsia="Calibri" w:hAnsi="Times New Roman"/>
        </w:rPr>
      </w:pPr>
    </w:p>
    <w:p w14:paraId="5BD9E880" w14:textId="77777777" w:rsidR="00FD7C3B" w:rsidRPr="00334D09" w:rsidRDefault="00C245F2" w:rsidP="008733BF">
      <w:pPr>
        <w:pStyle w:val="3TimesNewRoman14"/>
        <w:numPr>
          <w:ilvl w:val="0"/>
          <w:numId w:val="0"/>
        </w:numPr>
        <w:ind w:left="1224" w:hanging="504"/>
        <w:rPr>
          <w:rFonts w:eastAsia="Calibri"/>
        </w:rPr>
      </w:pPr>
      <w:bookmarkStart w:id="194" w:name="_Toc88831211"/>
      <w:bookmarkStart w:id="195" w:name="_Toc154487700"/>
      <w:r w:rsidRPr="00334D09">
        <w:t xml:space="preserve">2.1.5. </w:t>
      </w:r>
      <w:r w:rsidR="00451510" w:rsidRPr="00334D09">
        <w:t>Описание состояния и функционирования канализационных</w:t>
      </w:r>
      <w:r w:rsidR="00555262" w:rsidRPr="00334D09">
        <w:t xml:space="preserve"> коллекторов и</w:t>
      </w:r>
      <w:r w:rsidR="00451510" w:rsidRPr="00334D09">
        <w:t xml:space="preserve"> сетей, сооружений на них, включая оценку их износа</w:t>
      </w:r>
      <w:bookmarkEnd w:id="193"/>
      <w:r w:rsidR="00F85454" w:rsidRPr="00334D09"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194"/>
      <w:bookmarkEnd w:id="195"/>
    </w:p>
    <w:p w14:paraId="51B95AC1" w14:textId="77777777" w:rsidR="00CB5D47" w:rsidRPr="00334D09" w:rsidRDefault="00FD7C3B" w:rsidP="008733BF">
      <w:pPr>
        <w:spacing w:line="276" w:lineRule="auto"/>
        <w:ind w:left="-142" w:firstLine="851"/>
        <w:rPr>
          <w:rFonts w:ascii="Times New Roman" w:eastAsia="Calibri" w:hAnsi="Times New Roman"/>
          <w:i/>
          <w:sz w:val="24"/>
        </w:rPr>
      </w:pPr>
      <w:r w:rsidRPr="00334D09">
        <w:rPr>
          <w:rFonts w:ascii="Times New Roman" w:eastAsia="Calibri" w:hAnsi="Times New Roman"/>
          <w:sz w:val="24"/>
        </w:rPr>
        <w:t>Протяженность канализационных сетей</w:t>
      </w:r>
      <w:r w:rsidR="008733BF" w:rsidRPr="00334D09">
        <w:rPr>
          <w:rFonts w:ascii="Times New Roman" w:eastAsia="Calibri" w:hAnsi="Times New Roman"/>
          <w:sz w:val="24"/>
        </w:rPr>
        <w:t xml:space="preserve"> в муниципальном образовании </w:t>
      </w:r>
      <w:proofErr w:type="spellStart"/>
      <w:r w:rsidRPr="00334D09">
        <w:rPr>
          <w:rFonts w:ascii="Times New Roman" w:eastAsia="Calibri" w:hAnsi="Times New Roman"/>
          <w:sz w:val="24"/>
        </w:rPr>
        <w:t>Жипхегенское</w:t>
      </w:r>
      <w:proofErr w:type="spellEnd"/>
      <w:r w:rsidRPr="00334D09">
        <w:rPr>
          <w:rFonts w:ascii="Times New Roman" w:eastAsia="Calibri" w:hAnsi="Times New Roman"/>
          <w:sz w:val="24"/>
        </w:rPr>
        <w:t xml:space="preserve"> сельское поселение составляет</w:t>
      </w:r>
      <w:r w:rsidR="008733BF" w:rsidRPr="00334D09">
        <w:rPr>
          <w:rFonts w:ascii="Times New Roman" w:eastAsia="Calibri" w:hAnsi="Times New Roman"/>
          <w:sz w:val="24"/>
        </w:rPr>
        <w:t xml:space="preserve"> </w:t>
      </w:r>
      <w:r w:rsidRPr="00334D09">
        <w:rPr>
          <w:rFonts w:ascii="Times New Roman" w:eastAsia="Calibri" w:hAnsi="Times New Roman"/>
          <w:sz w:val="24"/>
        </w:rPr>
        <w:t>2300 м.</w:t>
      </w:r>
    </w:p>
    <w:p w14:paraId="4EDB794D" w14:textId="77777777" w:rsidR="008733BF" w:rsidRPr="00334D09" w:rsidRDefault="008733BF" w:rsidP="008733BF">
      <w:pPr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Характеристика сети водоотведения обслуживаемых ООО «Авангард»</w:t>
      </w:r>
      <w:r w:rsidRPr="00334D09">
        <w:rPr>
          <w:rFonts w:ascii="Times New Roman" w:hAnsi="Times New Roman"/>
          <w:color w:val="FF0000"/>
          <w:sz w:val="24"/>
        </w:rPr>
        <w:t xml:space="preserve"> </w:t>
      </w:r>
      <w:r w:rsidRPr="00334D09">
        <w:rPr>
          <w:rFonts w:ascii="Times New Roman" w:hAnsi="Times New Roman"/>
          <w:sz w:val="24"/>
        </w:rPr>
        <w:t>представлена в таблице ниже.</w:t>
      </w:r>
    </w:p>
    <w:p w14:paraId="54C95AFC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1.5.1 - Характеристика сети водоотведения обслуживаемых ООО «Авангард»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10"/>
        <w:gridCol w:w="1625"/>
        <w:gridCol w:w="1871"/>
        <w:gridCol w:w="1172"/>
        <w:gridCol w:w="1226"/>
        <w:gridCol w:w="1800"/>
        <w:gridCol w:w="1323"/>
      </w:tblGrid>
      <w:tr w:rsidR="00E74B03" w:rsidRPr="00334D09" w14:paraId="29A33D3D" w14:textId="77777777" w:rsidTr="00F17004">
        <w:trPr>
          <w:jc w:val="center"/>
        </w:trPr>
        <w:tc>
          <w:tcPr>
            <w:tcW w:w="59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B4517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1565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A6D704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бознач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участка сети</w:t>
            </w:r>
          </w:p>
        </w:tc>
        <w:tc>
          <w:tcPr>
            <w:tcW w:w="1799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E938D8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иаметр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рубопроводо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м</w:t>
            </w:r>
            <w:proofErr w:type="spellEnd"/>
          </w:p>
        </w:tc>
        <w:tc>
          <w:tcPr>
            <w:tcW w:w="2654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DA9E63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Длин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участко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сети, м</w:t>
            </w:r>
          </w:p>
        </w:tc>
        <w:tc>
          <w:tcPr>
            <w:tcW w:w="1732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F181DB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Год ввода в эксплуатацию/ реконструкция</w:t>
            </w:r>
          </w:p>
        </w:tc>
        <w:tc>
          <w:tcPr>
            <w:tcW w:w="1278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0F790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Материал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руб</w:t>
            </w:r>
            <w:proofErr w:type="spellEnd"/>
          </w:p>
        </w:tc>
      </w:tr>
      <w:tr w:rsidR="00E74B03" w:rsidRPr="00334D09" w14:paraId="4296DB4C" w14:textId="77777777" w:rsidTr="00F17004">
        <w:trPr>
          <w:jc w:val="center"/>
        </w:trPr>
        <w:tc>
          <w:tcPr>
            <w:tcW w:w="599" w:type="dxa"/>
            <w:vMerge/>
          </w:tcPr>
          <w:p w14:paraId="7671275F" w14:textId="77777777" w:rsidR="00E74B03" w:rsidRPr="00334D09" w:rsidRDefault="00E74B03"/>
        </w:tc>
        <w:tc>
          <w:tcPr>
            <w:tcW w:w="1565" w:type="dxa"/>
            <w:vMerge/>
          </w:tcPr>
          <w:p w14:paraId="6E005C06" w14:textId="77777777" w:rsidR="00E74B03" w:rsidRPr="00334D09" w:rsidRDefault="00E74B03"/>
        </w:tc>
        <w:tc>
          <w:tcPr>
            <w:tcW w:w="1799" w:type="dxa"/>
            <w:vMerge/>
          </w:tcPr>
          <w:p w14:paraId="1ED73D68" w14:textId="77777777" w:rsidR="00E74B03" w:rsidRPr="00334D09" w:rsidRDefault="00E74B03"/>
        </w:tc>
        <w:tc>
          <w:tcPr>
            <w:tcW w:w="13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5B6F8F" w14:textId="77777777" w:rsidR="00E74B03" w:rsidRPr="00334D09" w:rsidRDefault="008733BF" w:rsidP="00F17004">
            <w:pPr>
              <w:ind w:left="-201" w:right="-110"/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дземная</w:t>
            </w:r>
            <w:proofErr w:type="spellEnd"/>
          </w:p>
        </w:tc>
        <w:tc>
          <w:tcPr>
            <w:tcW w:w="133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8D3A44E" w14:textId="77777777" w:rsidR="00E74B03" w:rsidRPr="00334D09" w:rsidRDefault="008733BF" w:rsidP="00F17004">
            <w:pPr>
              <w:ind w:left="-159" w:right="-219"/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дземная</w:t>
            </w:r>
            <w:proofErr w:type="spellEnd"/>
          </w:p>
        </w:tc>
        <w:tc>
          <w:tcPr>
            <w:tcW w:w="1732" w:type="dxa"/>
            <w:vMerge/>
          </w:tcPr>
          <w:p w14:paraId="7A5318A1" w14:textId="77777777" w:rsidR="00E74B03" w:rsidRPr="00334D09" w:rsidRDefault="00E74B03"/>
        </w:tc>
        <w:tc>
          <w:tcPr>
            <w:tcW w:w="1278" w:type="dxa"/>
            <w:vMerge/>
          </w:tcPr>
          <w:p w14:paraId="60E4BF97" w14:textId="77777777" w:rsidR="00E74B03" w:rsidRPr="00334D09" w:rsidRDefault="00E74B03"/>
        </w:tc>
      </w:tr>
      <w:tr w:rsidR="00E74B03" w:rsidRPr="00334D09" w14:paraId="18F5CB22" w14:textId="77777777" w:rsidTr="00F17004">
        <w:trPr>
          <w:jc w:val="center"/>
        </w:trPr>
        <w:tc>
          <w:tcPr>
            <w:tcW w:w="9627" w:type="dxa"/>
            <w:gridSpan w:val="7"/>
            <w:shd w:val="clear" w:color="auto" w:fill="FFFFFF"/>
            <w:tcMar>
              <w:top w:w="40" w:type="dxa"/>
              <w:left w:w="160" w:type="dxa"/>
              <w:bottom w:w="40" w:type="dxa"/>
              <w:right w:w="20" w:type="dxa"/>
            </w:tcMar>
            <w:vAlign w:val="center"/>
          </w:tcPr>
          <w:p w14:paraId="3067CB7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Самотеч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сеть</w:t>
            </w:r>
            <w:proofErr w:type="spellEnd"/>
          </w:p>
        </w:tc>
      </w:tr>
      <w:tr w:rsidR="00E74B03" w:rsidRPr="00334D09" w14:paraId="5A390EA6" w14:textId="77777777" w:rsidTr="00F17004">
        <w:trPr>
          <w:jc w:val="center"/>
        </w:trPr>
        <w:tc>
          <w:tcPr>
            <w:tcW w:w="599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287E999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1565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6FF3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1799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098DC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321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9149A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30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333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C4AD7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732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3FA7D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1278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16B56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  <w:tr w:rsidR="00E74B03" w:rsidRPr="00334D09" w14:paraId="7279F5CD" w14:textId="77777777" w:rsidTr="00F17004">
        <w:trPr>
          <w:jc w:val="center"/>
        </w:trPr>
        <w:tc>
          <w:tcPr>
            <w:tcW w:w="3963" w:type="dxa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9F3C9E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Ит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:</w:t>
            </w:r>
          </w:p>
        </w:tc>
        <w:tc>
          <w:tcPr>
            <w:tcW w:w="1321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89657D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30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333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B4F60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1732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B4E33A5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1278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2200C06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</w:tr>
    </w:tbl>
    <w:p w14:paraId="4BD7BF72" w14:textId="77777777" w:rsidR="008733BF" w:rsidRPr="00334D09" w:rsidRDefault="008733BF" w:rsidP="008733BF">
      <w:pPr>
        <w:spacing w:line="276" w:lineRule="auto"/>
        <w:rPr>
          <w:rFonts w:ascii="Times New Roman" w:eastAsia="Calibri" w:hAnsi="Times New Roman"/>
          <w:sz w:val="24"/>
        </w:rPr>
      </w:pPr>
    </w:p>
    <w:p w14:paraId="2ED84990" w14:textId="77777777" w:rsidR="00451510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196" w:name="_Toc524593223"/>
      <w:bookmarkStart w:id="197" w:name="_Toc88831212"/>
      <w:bookmarkStart w:id="198" w:name="_Toc154487701"/>
      <w:r w:rsidRPr="00334D09">
        <w:t xml:space="preserve">2.1.6. </w:t>
      </w:r>
      <w:r w:rsidR="00451510" w:rsidRPr="00334D09">
        <w:t>Оценка безопасности и надежности объектов централизованной системы водоотведения и их управляемости</w:t>
      </w:r>
      <w:bookmarkEnd w:id="196"/>
      <w:bookmarkEnd w:id="197"/>
      <w:bookmarkEnd w:id="198"/>
    </w:p>
    <w:p w14:paraId="3A8AE84A" w14:textId="77777777" w:rsidR="00506B10" w:rsidRPr="00334D09" w:rsidRDefault="00506B10" w:rsidP="00506B10">
      <w:pPr>
        <w:pStyle w:val="ae"/>
        <w:ind w:left="0" w:firstLine="709"/>
        <w:jc w:val="both"/>
      </w:pPr>
      <w:r w:rsidRPr="00334D09">
        <w:t>Централизованная система водоотведения</w:t>
      </w:r>
      <w:r w:rsidR="00657198" w:rsidRPr="00334D09">
        <w:t xml:space="preserve"> </w:t>
      </w:r>
      <w:r w:rsidRPr="00334D09">
        <w:t>представляет собой систему инженерных сооружений, надежная и эффективная, работа которых является одной из важнейших составляющих санитарного и экологического состояния</w:t>
      </w:r>
      <w:r w:rsidR="008733BF" w:rsidRPr="00334D09">
        <w:t xml:space="preserve"> </w:t>
      </w:r>
      <w:proofErr w:type="spellStart"/>
      <w:r w:rsidRPr="00334D09">
        <w:t>Жипхегенско</w:t>
      </w:r>
      <w:r w:rsidR="00C302B3" w:rsidRPr="00334D09">
        <w:t>го</w:t>
      </w:r>
      <w:proofErr w:type="spellEnd"/>
      <w:r w:rsidRPr="00334D09">
        <w:t xml:space="preserve"> сельско</w:t>
      </w:r>
      <w:r w:rsidR="00C302B3" w:rsidRPr="00334D09">
        <w:t>го</w:t>
      </w:r>
      <w:r w:rsidRPr="00334D09">
        <w:t xml:space="preserve"> поселени</w:t>
      </w:r>
      <w:r w:rsidR="00C302B3" w:rsidRPr="00334D09">
        <w:t>я</w:t>
      </w:r>
      <w:r w:rsidR="008733BF" w:rsidRPr="00334D09">
        <w:t>.</w:t>
      </w:r>
    </w:p>
    <w:p w14:paraId="7DFE2397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334D09">
        <w:t>В</w:t>
      </w:r>
      <w:r w:rsidRPr="00334D09">
        <w:rPr>
          <w:spacing w:val="54"/>
        </w:rPr>
        <w:t xml:space="preserve"> </w:t>
      </w:r>
      <w:r w:rsidRPr="00334D09">
        <w:rPr>
          <w:spacing w:val="-1"/>
        </w:rPr>
        <w:t>условиях</w:t>
      </w:r>
      <w:r w:rsidRPr="00334D09">
        <w:rPr>
          <w:spacing w:val="54"/>
        </w:rPr>
        <w:t xml:space="preserve"> </w:t>
      </w:r>
      <w:r w:rsidRPr="00334D09">
        <w:t>экономии</w:t>
      </w:r>
      <w:r w:rsidRPr="00334D09">
        <w:rPr>
          <w:spacing w:val="53"/>
        </w:rPr>
        <w:t xml:space="preserve"> </w:t>
      </w:r>
      <w:r w:rsidRPr="00334D09">
        <w:t>водных</w:t>
      </w:r>
      <w:r w:rsidRPr="00334D09">
        <w:rPr>
          <w:spacing w:val="53"/>
        </w:rPr>
        <w:t xml:space="preserve"> </w:t>
      </w:r>
      <w:r w:rsidRPr="00334D09">
        <w:rPr>
          <w:spacing w:val="-1"/>
        </w:rPr>
        <w:t>ресурсов</w:t>
      </w:r>
      <w:r w:rsidRPr="00334D09">
        <w:rPr>
          <w:spacing w:val="55"/>
        </w:rPr>
        <w:t xml:space="preserve"> </w:t>
      </w:r>
      <w:r w:rsidRPr="00334D09">
        <w:t>приоритетными</w:t>
      </w:r>
      <w:r w:rsidRPr="00334D09">
        <w:rPr>
          <w:spacing w:val="13"/>
        </w:rPr>
        <w:t xml:space="preserve"> </w:t>
      </w:r>
      <w:r w:rsidRPr="00334D09">
        <w:t>направлениями</w:t>
      </w:r>
      <w:r w:rsidRPr="00334D09">
        <w:rPr>
          <w:spacing w:val="13"/>
        </w:rPr>
        <w:t xml:space="preserve"> </w:t>
      </w:r>
      <w:r w:rsidRPr="00334D09">
        <w:t>развития</w:t>
      </w:r>
      <w:r w:rsidRPr="00334D09">
        <w:rPr>
          <w:spacing w:val="14"/>
        </w:rPr>
        <w:t xml:space="preserve"> </w:t>
      </w:r>
      <w:r w:rsidRPr="00334D09">
        <w:t>системы</w:t>
      </w:r>
      <w:r w:rsidRPr="00334D09">
        <w:rPr>
          <w:spacing w:val="26"/>
          <w:w w:val="99"/>
        </w:rPr>
        <w:t xml:space="preserve"> </w:t>
      </w:r>
      <w:r w:rsidRPr="00334D09">
        <w:t>водоотведения</w:t>
      </w:r>
      <w:r w:rsidRPr="00334D09">
        <w:rPr>
          <w:spacing w:val="52"/>
        </w:rPr>
        <w:t xml:space="preserve"> </w:t>
      </w:r>
      <w:r w:rsidRPr="00334D09">
        <w:t>являются</w:t>
      </w:r>
      <w:r w:rsidRPr="00334D09">
        <w:rPr>
          <w:spacing w:val="53"/>
        </w:rPr>
        <w:t xml:space="preserve"> </w:t>
      </w:r>
      <w:r w:rsidRPr="00334D09">
        <w:t>повышение</w:t>
      </w:r>
      <w:r w:rsidRPr="00334D09">
        <w:rPr>
          <w:spacing w:val="54"/>
        </w:rPr>
        <w:t xml:space="preserve"> </w:t>
      </w:r>
      <w:r w:rsidRPr="00334D09">
        <w:t>качества</w:t>
      </w:r>
      <w:r w:rsidRPr="00334D09">
        <w:rPr>
          <w:spacing w:val="51"/>
        </w:rPr>
        <w:t xml:space="preserve"> </w:t>
      </w:r>
      <w:r w:rsidRPr="00334D09">
        <w:t>очистки</w:t>
      </w:r>
      <w:r w:rsidRPr="00334D09">
        <w:rPr>
          <w:spacing w:val="52"/>
        </w:rPr>
        <w:t xml:space="preserve"> </w:t>
      </w:r>
      <w:r w:rsidRPr="00334D09">
        <w:t>воды</w:t>
      </w:r>
      <w:r w:rsidRPr="00334D09">
        <w:rPr>
          <w:spacing w:val="52"/>
        </w:rPr>
        <w:t xml:space="preserve"> </w:t>
      </w:r>
      <w:r w:rsidRPr="00334D09">
        <w:t>и</w:t>
      </w:r>
      <w:r w:rsidRPr="00334D09">
        <w:rPr>
          <w:spacing w:val="54"/>
        </w:rPr>
        <w:t xml:space="preserve"> </w:t>
      </w:r>
      <w:r w:rsidRPr="00334D09">
        <w:t>надёжности</w:t>
      </w:r>
      <w:r w:rsidRPr="00334D09">
        <w:rPr>
          <w:spacing w:val="52"/>
        </w:rPr>
        <w:t xml:space="preserve"> </w:t>
      </w:r>
      <w:r w:rsidRPr="00334D09">
        <w:t>работы</w:t>
      </w:r>
      <w:r w:rsidRPr="00334D09">
        <w:rPr>
          <w:spacing w:val="28"/>
          <w:w w:val="99"/>
        </w:rPr>
        <w:t xml:space="preserve"> </w:t>
      </w:r>
      <w:r w:rsidRPr="00334D09">
        <w:t>сетей</w:t>
      </w:r>
      <w:r w:rsidRPr="00334D09">
        <w:rPr>
          <w:spacing w:val="43"/>
        </w:rPr>
        <w:t xml:space="preserve"> </w:t>
      </w:r>
      <w:r w:rsidRPr="00334D09">
        <w:t>и</w:t>
      </w:r>
      <w:r w:rsidRPr="00334D09">
        <w:rPr>
          <w:spacing w:val="43"/>
        </w:rPr>
        <w:t xml:space="preserve"> </w:t>
      </w:r>
      <w:r w:rsidRPr="00334D09">
        <w:t>сооружений.</w:t>
      </w:r>
      <w:r w:rsidRPr="00334D09">
        <w:rPr>
          <w:spacing w:val="46"/>
        </w:rPr>
        <w:t xml:space="preserve"> </w:t>
      </w:r>
      <w:r w:rsidRPr="00334D09">
        <w:rPr>
          <w:spacing w:val="-1"/>
        </w:rPr>
        <w:t>Практика</w:t>
      </w:r>
      <w:r w:rsidRPr="00334D09">
        <w:rPr>
          <w:spacing w:val="43"/>
        </w:rPr>
        <w:t xml:space="preserve"> </w:t>
      </w:r>
      <w:r w:rsidRPr="00334D09">
        <w:t>показывает,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что</w:t>
      </w:r>
      <w:r w:rsidRPr="00334D09">
        <w:rPr>
          <w:spacing w:val="42"/>
        </w:rPr>
        <w:t xml:space="preserve"> </w:t>
      </w:r>
      <w:r w:rsidRPr="00334D09">
        <w:t>трубопроводные</w:t>
      </w:r>
      <w:r w:rsidRPr="00334D09">
        <w:rPr>
          <w:spacing w:val="43"/>
        </w:rPr>
        <w:t xml:space="preserve"> </w:t>
      </w:r>
      <w:r w:rsidRPr="00334D09">
        <w:t>сети</w:t>
      </w:r>
      <w:r w:rsidRPr="00334D09">
        <w:rPr>
          <w:spacing w:val="43"/>
        </w:rPr>
        <w:t xml:space="preserve"> </w:t>
      </w:r>
      <w:r w:rsidRPr="00334D09">
        <w:t>являются,</w:t>
      </w:r>
      <w:r w:rsidRPr="00334D09">
        <w:rPr>
          <w:spacing w:val="44"/>
        </w:rPr>
        <w:t xml:space="preserve"> </w:t>
      </w:r>
      <w:r w:rsidRPr="00334D09">
        <w:t>не</w:t>
      </w:r>
      <w:r w:rsidRPr="00334D09">
        <w:rPr>
          <w:spacing w:val="34"/>
          <w:w w:val="99"/>
        </w:rPr>
        <w:t xml:space="preserve"> </w:t>
      </w:r>
      <w:r w:rsidRPr="00334D09">
        <w:rPr>
          <w:spacing w:val="-1"/>
        </w:rPr>
        <w:t>только</w:t>
      </w:r>
      <w:r w:rsidRPr="00334D09">
        <w:rPr>
          <w:spacing w:val="51"/>
        </w:rPr>
        <w:t xml:space="preserve"> </w:t>
      </w:r>
      <w:r w:rsidRPr="00334D09">
        <w:t>наиболее</w:t>
      </w:r>
      <w:r w:rsidRPr="00334D09">
        <w:rPr>
          <w:spacing w:val="54"/>
        </w:rPr>
        <w:t xml:space="preserve"> </w:t>
      </w:r>
      <w:r w:rsidRPr="00334D09">
        <w:t>функционально-значимым</w:t>
      </w:r>
      <w:r w:rsidRPr="00334D09">
        <w:rPr>
          <w:spacing w:val="51"/>
        </w:rPr>
        <w:t xml:space="preserve"> </w:t>
      </w:r>
      <w:r w:rsidRPr="00334D09">
        <w:t>элементом</w:t>
      </w:r>
      <w:r w:rsidRPr="00334D09">
        <w:rPr>
          <w:spacing w:val="53"/>
        </w:rPr>
        <w:t xml:space="preserve"> </w:t>
      </w:r>
      <w:r w:rsidRPr="00334D09">
        <w:t>системы</w:t>
      </w:r>
      <w:r w:rsidRPr="00334D09">
        <w:rPr>
          <w:spacing w:val="52"/>
        </w:rPr>
        <w:t xml:space="preserve"> </w:t>
      </w:r>
      <w:r w:rsidRPr="00334D09">
        <w:t>канализации,</w:t>
      </w:r>
      <w:r w:rsidRPr="00334D09">
        <w:rPr>
          <w:spacing w:val="52"/>
        </w:rPr>
        <w:t xml:space="preserve"> </w:t>
      </w:r>
      <w:r w:rsidRPr="00334D09">
        <w:t>но</w:t>
      </w:r>
      <w:r w:rsidRPr="00334D09">
        <w:rPr>
          <w:spacing w:val="53"/>
        </w:rPr>
        <w:t xml:space="preserve"> </w:t>
      </w:r>
      <w:r w:rsidRPr="00334D09">
        <w:t>и наиболее</w:t>
      </w:r>
      <w:r w:rsidRPr="00334D09">
        <w:rPr>
          <w:spacing w:val="47"/>
        </w:rPr>
        <w:t xml:space="preserve"> </w:t>
      </w:r>
      <w:r w:rsidRPr="00334D09">
        <w:rPr>
          <w:spacing w:val="-1"/>
        </w:rPr>
        <w:t>уязвимым</w:t>
      </w:r>
      <w:r w:rsidRPr="00334D09">
        <w:rPr>
          <w:spacing w:val="43"/>
        </w:rPr>
        <w:t xml:space="preserve"> </w:t>
      </w:r>
      <w:r w:rsidRPr="00334D09">
        <w:t>с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точки</w:t>
      </w:r>
      <w:r w:rsidRPr="00334D09">
        <w:rPr>
          <w:spacing w:val="42"/>
        </w:rPr>
        <w:t xml:space="preserve"> </w:t>
      </w:r>
      <w:r w:rsidRPr="00334D09">
        <w:t>зрения</w:t>
      </w:r>
      <w:r w:rsidRPr="00334D09">
        <w:rPr>
          <w:spacing w:val="44"/>
        </w:rPr>
        <w:t xml:space="preserve"> </w:t>
      </w:r>
      <w:r w:rsidRPr="00334D09">
        <w:t>надёжности.</w:t>
      </w:r>
      <w:r w:rsidRPr="00334D09">
        <w:rPr>
          <w:spacing w:val="42"/>
        </w:rPr>
        <w:t xml:space="preserve"> </w:t>
      </w:r>
      <w:r w:rsidRPr="00334D09">
        <w:t>В</w:t>
      </w:r>
      <w:r w:rsidRPr="00334D09">
        <w:rPr>
          <w:spacing w:val="47"/>
        </w:rPr>
        <w:t xml:space="preserve"> </w:t>
      </w:r>
      <w:r w:rsidRPr="00334D09">
        <w:t>муниципальном образовании по-прежнему</w:t>
      </w:r>
      <w:r w:rsidRPr="00334D09">
        <w:rPr>
          <w:spacing w:val="38"/>
        </w:rPr>
        <w:t xml:space="preserve"> </w:t>
      </w:r>
      <w:r w:rsidRPr="00334D09">
        <w:t>острой</w:t>
      </w:r>
      <w:r w:rsidRPr="00334D09">
        <w:rPr>
          <w:spacing w:val="32"/>
          <w:w w:val="99"/>
        </w:rPr>
        <w:t xml:space="preserve"> </w:t>
      </w:r>
      <w:r w:rsidRPr="00334D09">
        <w:t>остаётся</w:t>
      </w:r>
      <w:r w:rsidRPr="00334D09">
        <w:rPr>
          <w:spacing w:val="-15"/>
        </w:rPr>
        <w:t xml:space="preserve"> </w:t>
      </w:r>
      <w:r w:rsidRPr="00334D09">
        <w:t>проблема</w:t>
      </w:r>
      <w:r w:rsidRPr="00334D09">
        <w:rPr>
          <w:spacing w:val="-14"/>
        </w:rPr>
        <w:t xml:space="preserve"> </w:t>
      </w:r>
      <w:r w:rsidRPr="00334D09">
        <w:t>износа</w:t>
      </w:r>
      <w:r w:rsidRPr="00334D09">
        <w:rPr>
          <w:spacing w:val="-14"/>
        </w:rPr>
        <w:t xml:space="preserve"> </w:t>
      </w:r>
      <w:r w:rsidRPr="00334D09">
        <w:t>канализационной</w:t>
      </w:r>
      <w:r w:rsidRPr="00334D09">
        <w:rPr>
          <w:spacing w:val="-14"/>
        </w:rPr>
        <w:t xml:space="preserve"> </w:t>
      </w:r>
      <w:r w:rsidRPr="00334D09">
        <w:t>сети.</w:t>
      </w:r>
    </w:p>
    <w:p w14:paraId="19A8475A" w14:textId="77777777" w:rsidR="008733BF" w:rsidRPr="00334D09" w:rsidRDefault="008733BF" w:rsidP="00C302B3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334D09">
        <w:lastRenderedPageBreak/>
        <w:t>Для</w:t>
      </w:r>
      <w:r w:rsidRPr="00334D09">
        <w:rPr>
          <w:spacing w:val="10"/>
        </w:rPr>
        <w:t xml:space="preserve"> </w:t>
      </w:r>
      <w:r w:rsidRPr="00334D09">
        <w:t>анализа</w:t>
      </w:r>
      <w:r w:rsidRPr="00334D09">
        <w:rPr>
          <w:spacing w:val="11"/>
        </w:rPr>
        <w:t xml:space="preserve"> </w:t>
      </w:r>
      <w:r w:rsidRPr="00334D09">
        <w:t>эффективности</w:t>
      </w:r>
      <w:r w:rsidRPr="00334D09">
        <w:rPr>
          <w:spacing w:val="11"/>
        </w:rPr>
        <w:t xml:space="preserve"> </w:t>
      </w:r>
      <w:r w:rsidRPr="00334D09">
        <w:t>работы</w:t>
      </w:r>
      <w:r w:rsidRPr="00334D09">
        <w:rPr>
          <w:spacing w:val="10"/>
        </w:rPr>
        <w:t xml:space="preserve"> </w:t>
      </w:r>
      <w:r w:rsidRPr="00334D09">
        <w:t>системы</w:t>
      </w:r>
      <w:r w:rsidRPr="00334D09">
        <w:rPr>
          <w:spacing w:val="11"/>
        </w:rPr>
        <w:t xml:space="preserve"> </w:t>
      </w:r>
      <w:r w:rsidRPr="00334D09">
        <w:t>водоотведения</w:t>
      </w:r>
      <w:r w:rsidRPr="00334D09">
        <w:rPr>
          <w:spacing w:val="11"/>
        </w:rPr>
        <w:t xml:space="preserve"> </w:t>
      </w:r>
      <w:r w:rsidRPr="00334D09">
        <w:t>оцениваются</w:t>
      </w:r>
      <w:r w:rsidRPr="00334D09">
        <w:rPr>
          <w:spacing w:val="10"/>
        </w:rPr>
        <w:t xml:space="preserve"> </w:t>
      </w:r>
      <w:r w:rsidRPr="00334D09">
        <w:t>два</w:t>
      </w:r>
      <w:r w:rsidRPr="00334D09">
        <w:rPr>
          <w:spacing w:val="24"/>
          <w:w w:val="99"/>
        </w:rPr>
        <w:t xml:space="preserve"> </w:t>
      </w:r>
      <w:r w:rsidRPr="00334D09">
        <w:rPr>
          <w:spacing w:val="-1"/>
        </w:rPr>
        <w:t>критерия:</w:t>
      </w:r>
    </w:p>
    <w:p w14:paraId="67C605F5" w14:textId="77777777" w:rsidR="008733BF" w:rsidRPr="00334D09" w:rsidRDefault="008733BF" w:rsidP="007325DE">
      <w:pPr>
        <w:pStyle w:val="af8"/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t>надёжность</w:t>
      </w:r>
      <w:r w:rsidRPr="00334D09">
        <w:rPr>
          <w:spacing w:val="-25"/>
        </w:rPr>
        <w:t xml:space="preserve"> </w:t>
      </w:r>
      <w:r w:rsidRPr="00334D09">
        <w:t>системы;</w:t>
      </w:r>
    </w:p>
    <w:p w14:paraId="32DF8609" w14:textId="77777777" w:rsidR="008733BF" w:rsidRPr="00334D09" w:rsidRDefault="008733BF" w:rsidP="007325DE">
      <w:pPr>
        <w:pStyle w:val="af8"/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rPr>
          <w:spacing w:val="-1"/>
        </w:rPr>
        <w:t>качество,</w:t>
      </w:r>
      <w:r w:rsidRPr="00334D09">
        <w:rPr>
          <w:spacing w:val="-20"/>
        </w:rPr>
        <w:t xml:space="preserve"> </w:t>
      </w:r>
      <w:r w:rsidRPr="00334D09">
        <w:t>экологическая</w:t>
      </w:r>
      <w:r w:rsidRPr="00334D09">
        <w:rPr>
          <w:spacing w:val="-21"/>
        </w:rPr>
        <w:t xml:space="preserve"> </w:t>
      </w:r>
      <w:r w:rsidRPr="00334D09">
        <w:t>безопасность.</w:t>
      </w:r>
    </w:p>
    <w:p w14:paraId="4425CEAD" w14:textId="77777777" w:rsidR="008733BF" w:rsidRPr="00334D09" w:rsidRDefault="008733BF" w:rsidP="00C302B3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334D09">
        <w:t>Надёжность</w:t>
      </w:r>
      <w:r w:rsidRPr="00334D09">
        <w:rPr>
          <w:spacing w:val="-9"/>
        </w:rPr>
        <w:t xml:space="preserve"> </w:t>
      </w:r>
      <w:r w:rsidRPr="00334D09">
        <w:t>(вероятность</w:t>
      </w:r>
      <w:r w:rsidRPr="00334D09">
        <w:rPr>
          <w:spacing w:val="-10"/>
        </w:rPr>
        <w:t xml:space="preserve"> </w:t>
      </w:r>
      <w:r w:rsidRPr="00334D09">
        <w:rPr>
          <w:spacing w:val="-1"/>
        </w:rPr>
        <w:t>безотказной</w:t>
      </w:r>
      <w:r w:rsidRPr="00334D09">
        <w:rPr>
          <w:spacing w:val="-8"/>
        </w:rPr>
        <w:t xml:space="preserve"> </w:t>
      </w:r>
      <w:r w:rsidRPr="00334D09">
        <w:t>работы,</w:t>
      </w:r>
      <w:r w:rsidRPr="00334D09">
        <w:rPr>
          <w:spacing w:val="-8"/>
        </w:rPr>
        <w:t xml:space="preserve"> </w:t>
      </w:r>
      <w:r w:rsidRPr="00334D09">
        <w:t>коэффициент</w:t>
      </w:r>
      <w:r w:rsidRPr="00334D09">
        <w:rPr>
          <w:spacing w:val="-7"/>
        </w:rPr>
        <w:t xml:space="preserve"> </w:t>
      </w:r>
      <w:r w:rsidRPr="00334D09">
        <w:t>готовности)</w:t>
      </w:r>
      <w:r w:rsidRPr="00334D09">
        <w:rPr>
          <w:spacing w:val="-2"/>
        </w:rPr>
        <w:t xml:space="preserve"> </w:t>
      </w:r>
      <w:r w:rsidRPr="00334D09">
        <w:t>–</w:t>
      </w:r>
      <w:r w:rsidRPr="00334D09">
        <w:rPr>
          <w:spacing w:val="-8"/>
        </w:rPr>
        <w:t xml:space="preserve"> </w:t>
      </w:r>
      <w:r w:rsidRPr="00334D09">
        <w:t>для</w:t>
      </w:r>
      <w:r w:rsidRPr="00334D09">
        <w:rPr>
          <w:spacing w:val="36"/>
          <w:w w:val="99"/>
        </w:rPr>
        <w:t xml:space="preserve"> </w:t>
      </w:r>
      <w:r w:rsidRPr="00334D09">
        <w:t>целей</w:t>
      </w:r>
      <w:r w:rsidRPr="00334D09">
        <w:rPr>
          <w:spacing w:val="-28"/>
        </w:rPr>
        <w:t xml:space="preserve"> </w:t>
      </w:r>
      <w:r w:rsidRPr="00334D09">
        <w:t>комплексного</w:t>
      </w:r>
      <w:r w:rsidRPr="00334D09">
        <w:rPr>
          <w:spacing w:val="-26"/>
        </w:rPr>
        <w:t xml:space="preserve"> </w:t>
      </w:r>
      <w:r w:rsidRPr="00334D09">
        <w:t>развития</w:t>
      </w:r>
      <w:r w:rsidRPr="00334D09">
        <w:rPr>
          <w:spacing w:val="-26"/>
        </w:rPr>
        <w:t xml:space="preserve"> </w:t>
      </w:r>
      <w:r w:rsidRPr="00334D09">
        <w:t>систем</w:t>
      </w:r>
      <w:r w:rsidRPr="00334D09">
        <w:rPr>
          <w:spacing w:val="-27"/>
        </w:rPr>
        <w:t xml:space="preserve"> </w:t>
      </w:r>
      <w:r w:rsidRPr="00334D09">
        <w:t>водоотведения</w:t>
      </w:r>
      <w:r w:rsidRPr="00334D09">
        <w:rPr>
          <w:spacing w:val="-25"/>
        </w:rPr>
        <w:t xml:space="preserve"> </w:t>
      </w:r>
      <w:r w:rsidRPr="00334D09">
        <w:t>главным</w:t>
      </w:r>
      <w:r w:rsidRPr="00334D09">
        <w:rPr>
          <w:spacing w:val="-26"/>
        </w:rPr>
        <w:t xml:space="preserve"> </w:t>
      </w:r>
      <w:r w:rsidRPr="00334D09">
        <w:t>интегральным</w:t>
      </w:r>
      <w:r w:rsidRPr="00334D09">
        <w:rPr>
          <w:spacing w:val="-27"/>
        </w:rPr>
        <w:t xml:space="preserve"> </w:t>
      </w:r>
      <w:r w:rsidRPr="00334D09">
        <w:t>критерием</w:t>
      </w:r>
      <w:r w:rsidRPr="00334D09">
        <w:rPr>
          <w:spacing w:val="24"/>
          <w:w w:val="99"/>
        </w:rPr>
        <w:t xml:space="preserve"> </w:t>
      </w:r>
      <w:r w:rsidRPr="00334D09">
        <w:t>эффективности</w:t>
      </w:r>
      <w:r w:rsidRPr="00334D09">
        <w:rPr>
          <w:spacing w:val="-19"/>
        </w:rPr>
        <w:t xml:space="preserve"> </w:t>
      </w:r>
      <w:r w:rsidRPr="00334D09">
        <w:t>выступает</w:t>
      </w:r>
      <w:r w:rsidRPr="00334D09">
        <w:rPr>
          <w:spacing w:val="-18"/>
        </w:rPr>
        <w:t xml:space="preserve"> </w:t>
      </w:r>
      <w:r w:rsidRPr="00334D09">
        <w:t>надёжность</w:t>
      </w:r>
      <w:r w:rsidRPr="00334D09">
        <w:rPr>
          <w:spacing w:val="-17"/>
        </w:rPr>
        <w:t xml:space="preserve"> </w:t>
      </w:r>
      <w:r w:rsidRPr="00334D09">
        <w:t>функционирования</w:t>
      </w:r>
      <w:r w:rsidRPr="00334D09">
        <w:rPr>
          <w:spacing w:val="-18"/>
        </w:rPr>
        <w:t xml:space="preserve"> </w:t>
      </w:r>
      <w:r w:rsidRPr="00334D09">
        <w:t>сетей.</w:t>
      </w:r>
    </w:p>
    <w:p w14:paraId="7976A0A8" w14:textId="77777777" w:rsidR="008733BF" w:rsidRPr="00334D09" w:rsidRDefault="008733BF" w:rsidP="00C302B3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334D09">
        <w:t>Качество,</w:t>
      </w:r>
      <w:r w:rsidRPr="00334D09">
        <w:rPr>
          <w:spacing w:val="8"/>
        </w:rPr>
        <w:t xml:space="preserve"> </w:t>
      </w:r>
      <w:r w:rsidRPr="00334D09">
        <w:t>экологическая</w:t>
      </w:r>
      <w:r w:rsidRPr="00334D09">
        <w:rPr>
          <w:spacing w:val="6"/>
        </w:rPr>
        <w:t xml:space="preserve"> </w:t>
      </w:r>
      <w:r w:rsidRPr="00334D09">
        <w:t>безопасность</w:t>
      </w:r>
      <w:r w:rsidRPr="00334D09">
        <w:rPr>
          <w:spacing w:val="13"/>
        </w:rPr>
        <w:t xml:space="preserve"> </w:t>
      </w:r>
      <w:r w:rsidRPr="00334D09">
        <w:t>–</w:t>
      </w:r>
      <w:r w:rsidRPr="00334D09">
        <w:rPr>
          <w:spacing w:val="7"/>
        </w:rPr>
        <w:t xml:space="preserve"> </w:t>
      </w:r>
      <w:r w:rsidRPr="00334D09">
        <w:t>качество</w:t>
      </w:r>
      <w:r w:rsidRPr="00334D09">
        <w:rPr>
          <w:spacing w:val="11"/>
        </w:rPr>
        <w:t xml:space="preserve"> </w:t>
      </w:r>
      <w:r w:rsidRPr="00334D09">
        <w:rPr>
          <w:spacing w:val="-2"/>
        </w:rPr>
        <w:t>услуг</w:t>
      </w:r>
      <w:r w:rsidRPr="00334D09">
        <w:rPr>
          <w:spacing w:val="12"/>
        </w:rPr>
        <w:t xml:space="preserve"> </w:t>
      </w:r>
      <w:r w:rsidRPr="00334D09">
        <w:t>водоотведения</w:t>
      </w:r>
      <w:r w:rsidRPr="00334D09">
        <w:rPr>
          <w:spacing w:val="24"/>
          <w:w w:val="99"/>
        </w:rPr>
        <w:t xml:space="preserve"> </w:t>
      </w:r>
      <w:r w:rsidRPr="00334D09">
        <w:t>определяется</w:t>
      </w:r>
      <w:r w:rsidRPr="00334D09">
        <w:rPr>
          <w:spacing w:val="2"/>
        </w:rPr>
        <w:t xml:space="preserve"> </w:t>
      </w:r>
      <w:r w:rsidRPr="00334D09">
        <w:rPr>
          <w:spacing w:val="-1"/>
        </w:rPr>
        <w:t>условиями</w:t>
      </w:r>
      <w:r w:rsidRPr="00334D09">
        <w:rPr>
          <w:spacing w:val="-2"/>
        </w:rPr>
        <w:t xml:space="preserve"> </w:t>
      </w:r>
      <w:r w:rsidRPr="00334D09">
        <w:t>договора</w:t>
      </w:r>
      <w:r w:rsidRPr="00334D09">
        <w:rPr>
          <w:spacing w:val="-2"/>
        </w:rPr>
        <w:t xml:space="preserve"> </w:t>
      </w:r>
      <w:r w:rsidRPr="00334D09">
        <w:t>и</w:t>
      </w:r>
      <w:r w:rsidRPr="00334D09">
        <w:rPr>
          <w:spacing w:val="-2"/>
        </w:rPr>
        <w:t xml:space="preserve"> </w:t>
      </w:r>
      <w:r w:rsidRPr="00334D09">
        <w:t>гарантирует</w:t>
      </w:r>
      <w:r w:rsidRPr="00334D09">
        <w:rPr>
          <w:spacing w:val="-3"/>
        </w:rPr>
        <w:t xml:space="preserve"> </w:t>
      </w:r>
      <w:r w:rsidRPr="00334D09">
        <w:t>бесперебойность</w:t>
      </w:r>
      <w:r w:rsidRPr="00334D09">
        <w:rPr>
          <w:spacing w:val="-3"/>
        </w:rPr>
        <w:t xml:space="preserve"> </w:t>
      </w:r>
      <w:r w:rsidRPr="00334D09">
        <w:t>их</w:t>
      </w:r>
      <w:r w:rsidRPr="00334D09">
        <w:rPr>
          <w:spacing w:val="-2"/>
        </w:rPr>
        <w:t xml:space="preserve"> </w:t>
      </w:r>
      <w:r w:rsidRPr="00334D09">
        <w:t>предоставления,</w:t>
      </w:r>
      <w:r w:rsidRPr="00334D09">
        <w:rPr>
          <w:spacing w:val="24"/>
          <w:w w:val="99"/>
        </w:rPr>
        <w:t xml:space="preserve"> </w:t>
      </w:r>
      <w:r w:rsidRPr="00334D09">
        <w:t>а</w:t>
      </w:r>
      <w:r w:rsidRPr="00334D09">
        <w:rPr>
          <w:spacing w:val="-9"/>
        </w:rPr>
        <w:t xml:space="preserve"> </w:t>
      </w:r>
      <w:r w:rsidRPr="00334D09">
        <w:rPr>
          <w:spacing w:val="-1"/>
        </w:rPr>
        <w:t>также</w:t>
      </w:r>
      <w:r w:rsidRPr="00334D09">
        <w:rPr>
          <w:spacing w:val="-9"/>
        </w:rPr>
        <w:t xml:space="preserve"> </w:t>
      </w:r>
      <w:r w:rsidRPr="00334D09">
        <w:t>соответствие</w:t>
      </w:r>
      <w:r w:rsidRPr="00334D09">
        <w:rPr>
          <w:spacing w:val="-7"/>
        </w:rPr>
        <w:t xml:space="preserve"> </w:t>
      </w:r>
      <w:r w:rsidRPr="00334D09">
        <w:t>стандартам</w:t>
      </w:r>
      <w:r w:rsidRPr="00334D09">
        <w:rPr>
          <w:spacing w:val="-9"/>
        </w:rPr>
        <w:t xml:space="preserve"> </w:t>
      </w:r>
      <w:r w:rsidRPr="00334D09">
        <w:t>и</w:t>
      </w:r>
      <w:r w:rsidRPr="00334D09">
        <w:rPr>
          <w:spacing w:val="-9"/>
        </w:rPr>
        <w:t xml:space="preserve"> </w:t>
      </w:r>
      <w:r w:rsidRPr="00334D09">
        <w:t>нормативам</w:t>
      </w:r>
      <w:r w:rsidRPr="00334D09">
        <w:rPr>
          <w:spacing w:val="-9"/>
        </w:rPr>
        <w:t xml:space="preserve"> </w:t>
      </w:r>
      <w:r w:rsidRPr="00334D09">
        <w:t>ПДС</w:t>
      </w:r>
      <w:r w:rsidRPr="00334D09">
        <w:rPr>
          <w:spacing w:val="-6"/>
        </w:rPr>
        <w:t xml:space="preserve"> </w:t>
      </w:r>
      <w:r w:rsidRPr="00334D09">
        <w:t>в</w:t>
      </w:r>
      <w:r w:rsidRPr="00334D09">
        <w:rPr>
          <w:spacing w:val="-9"/>
        </w:rPr>
        <w:t xml:space="preserve"> </w:t>
      </w:r>
      <w:r w:rsidRPr="00334D09">
        <w:t>водоём.</w:t>
      </w:r>
    </w:p>
    <w:p w14:paraId="56FE36C1" w14:textId="77777777" w:rsidR="008733BF" w:rsidRPr="00334D09" w:rsidRDefault="008733BF" w:rsidP="00C302B3">
      <w:pPr>
        <w:pStyle w:val="af8"/>
        <w:kinsoku w:val="0"/>
        <w:overflowPunct w:val="0"/>
        <w:spacing w:after="0" w:line="276" w:lineRule="auto"/>
        <w:ind w:firstLine="709"/>
        <w:jc w:val="both"/>
      </w:pPr>
      <w:r w:rsidRPr="00334D09">
        <w:rPr>
          <w:spacing w:val="-1"/>
        </w:rPr>
        <w:t>Показателями,</w:t>
      </w:r>
      <w:r w:rsidRPr="00334D09">
        <w:rPr>
          <w:spacing w:val="-25"/>
        </w:rPr>
        <w:t xml:space="preserve"> </w:t>
      </w:r>
      <w:r w:rsidRPr="00334D09">
        <w:t>характеризующими</w:t>
      </w:r>
      <w:r w:rsidRPr="00334D09">
        <w:rPr>
          <w:spacing w:val="-24"/>
        </w:rPr>
        <w:t xml:space="preserve"> </w:t>
      </w:r>
      <w:r w:rsidRPr="00334D09">
        <w:t>параметры</w:t>
      </w:r>
      <w:r w:rsidRPr="00334D09">
        <w:rPr>
          <w:spacing w:val="-24"/>
        </w:rPr>
        <w:t xml:space="preserve"> </w:t>
      </w:r>
      <w:r w:rsidRPr="00334D09">
        <w:rPr>
          <w:spacing w:val="-1"/>
        </w:rPr>
        <w:t>качества</w:t>
      </w:r>
      <w:r w:rsidRPr="00334D09">
        <w:rPr>
          <w:spacing w:val="-25"/>
        </w:rPr>
        <w:t xml:space="preserve"> </w:t>
      </w:r>
      <w:r w:rsidRPr="00334D09">
        <w:t>предоставляемых</w:t>
      </w:r>
      <w:r w:rsidRPr="00334D09">
        <w:rPr>
          <w:spacing w:val="-21"/>
        </w:rPr>
        <w:t xml:space="preserve"> </w:t>
      </w:r>
      <w:r w:rsidRPr="00334D09">
        <w:rPr>
          <w:spacing w:val="-2"/>
        </w:rPr>
        <w:t>услуг</w:t>
      </w:r>
      <w:r w:rsidRPr="00334D09">
        <w:rPr>
          <w:spacing w:val="60"/>
          <w:w w:val="99"/>
        </w:rPr>
        <w:t xml:space="preserve"> </w:t>
      </w:r>
      <w:r w:rsidRPr="00334D09">
        <w:t>и</w:t>
      </w:r>
      <w:r w:rsidRPr="00334D09">
        <w:rPr>
          <w:spacing w:val="-21"/>
        </w:rPr>
        <w:t xml:space="preserve"> </w:t>
      </w:r>
      <w:r w:rsidRPr="00334D09">
        <w:t>поддающимися</w:t>
      </w:r>
      <w:r w:rsidRPr="00334D09">
        <w:rPr>
          <w:spacing w:val="-20"/>
        </w:rPr>
        <w:t xml:space="preserve"> </w:t>
      </w:r>
      <w:r w:rsidRPr="00334D09">
        <w:t>непосредственному</w:t>
      </w:r>
      <w:r w:rsidRPr="00334D09">
        <w:rPr>
          <w:spacing w:val="-25"/>
        </w:rPr>
        <w:t xml:space="preserve"> </w:t>
      </w:r>
      <w:r w:rsidRPr="00334D09">
        <w:t>наблюдению</w:t>
      </w:r>
      <w:r w:rsidRPr="00334D09">
        <w:rPr>
          <w:spacing w:val="-21"/>
        </w:rPr>
        <w:t xml:space="preserve"> </w:t>
      </w:r>
      <w:r w:rsidRPr="00334D09">
        <w:t>и</w:t>
      </w:r>
      <w:r w:rsidRPr="00334D09">
        <w:rPr>
          <w:spacing w:val="-20"/>
        </w:rPr>
        <w:t xml:space="preserve"> </w:t>
      </w:r>
      <w:r w:rsidRPr="00334D09">
        <w:rPr>
          <w:spacing w:val="-1"/>
        </w:rPr>
        <w:t>оценке</w:t>
      </w:r>
      <w:r w:rsidRPr="00334D09">
        <w:rPr>
          <w:spacing w:val="-21"/>
        </w:rPr>
        <w:t xml:space="preserve"> </w:t>
      </w:r>
      <w:r w:rsidRPr="00334D09">
        <w:t>потребителями,</w:t>
      </w:r>
      <w:r w:rsidRPr="00334D09">
        <w:rPr>
          <w:spacing w:val="-21"/>
        </w:rPr>
        <w:t xml:space="preserve"> </w:t>
      </w:r>
      <w:r w:rsidRPr="00334D09">
        <w:t>являются:</w:t>
      </w:r>
    </w:p>
    <w:p w14:paraId="71876F57" w14:textId="77777777" w:rsidR="008733BF" w:rsidRPr="00334D09" w:rsidRDefault="008733BF" w:rsidP="007325DE">
      <w:pPr>
        <w:pStyle w:val="af8"/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t>перебои</w:t>
      </w:r>
      <w:r w:rsidRPr="00334D09">
        <w:rPr>
          <w:spacing w:val="-15"/>
        </w:rPr>
        <w:t xml:space="preserve"> </w:t>
      </w:r>
      <w:r w:rsidRPr="00334D09">
        <w:t>в</w:t>
      </w:r>
      <w:r w:rsidRPr="00334D09">
        <w:rPr>
          <w:spacing w:val="-15"/>
        </w:rPr>
        <w:t xml:space="preserve"> </w:t>
      </w:r>
      <w:r w:rsidRPr="00334D09">
        <w:t>водоотведении;</w:t>
      </w:r>
    </w:p>
    <w:p w14:paraId="73C745A7" w14:textId="77777777" w:rsidR="008733BF" w:rsidRPr="00334D09" w:rsidRDefault="008733BF" w:rsidP="007325DE">
      <w:pPr>
        <w:pStyle w:val="af8"/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t>частота</w:t>
      </w:r>
      <w:r w:rsidRPr="00334D09">
        <w:rPr>
          <w:spacing w:val="-12"/>
        </w:rPr>
        <w:t xml:space="preserve"> </w:t>
      </w:r>
      <w:r w:rsidRPr="00334D09">
        <w:rPr>
          <w:spacing w:val="-1"/>
        </w:rPr>
        <w:t>отказов</w:t>
      </w:r>
      <w:r w:rsidRPr="00334D09">
        <w:rPr>
          <w:spacing w:val="-11"/>
        </w:rPr>
        <w:t xml:space="preserve"> </w:t>
      </w:r>
      <w:r w:rsidRPr="00334D09">
        <w:t>в</w:t>
      </w:r>
      <w:r w:rsidRPr="00334D09">
        <w:rPr>
          <w:spacing w:val="-7"/>
        </w:rPr>
        <w:t xml:space="preserve"> </w:t>
      </w:r>
      <w:r w:rsidRPr="00334D09">
        <w:rPr>
          <w:spacing w:val="-1"/>
        </w:rPr>
        <w:t>услуге</w:t>
      </w:r>
      <w:r w:rsidRPr="00334D09">
        <w:rPr>
          <w:spacing w:val="-12"/>
        </w:rPr>
        <w:t xml:space="preserve"> </w:t>
      </w:r>
      <w:r w:rsidRPr="00334D09">
        <w:t>водоотведения;</w:t>
      </w:r>
    </w:p>
    <w:p w14:paraId="3EC80AFC" w14:textId="77777777" w:rsidR="008733BF" w:rsidRPr="00334D09" w:rsidRDefault="008733BF" w:rsidP="007325DE">
      <w:pPr>
        <w:pStyle w:val="af8"/>
        <w:widowControl w:val="0"/>
        <w:numPr>
          <w:ilvl w:val="0"/>
          <w:numId w:val="8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t>отсутствие</w:t>
      </w:r>
      <w:r w:rsidRPr="00334D09">
        <w:rPr>
          <w:spacing w:val="-12"/>
        </w:rPr>
        <w:t xml:space="preserve"> </w:t>
      </w:r>
      <w:r w:rsidRPr="00334D09">
        <w:t>протечек</w:t>
      </w:r>
      <w:r w:rsidRPr="00334D09">
        <w:rPr>
          <w:spacing w:val="-10"/>
        </w:rPr>
        <w:t xml:space="preserve"> </w:t>
      </w:r>
      <w:r w:rsidRPr="00334D09">
        <w:t>и</w:t>
      </w:r>
      <w:r w:rsidRPr="00334D09">
        <w:rPr>
          <w:spacing w:val="-12"/>
        </w:rPr>
        <w:t xml:space="preserve"> </w:t>
      </w:r>
      <w:r w:rsidRPr="00334D09">
        <w:t>запаха.</w:t>
      </w:r>
    </w:p>
    <w:p w14:paraId="1B5A2E01" w14:textId="77777777" w:rsidR="008733BF" w:rsidRPr="00334D09" w:rsidRDefault="008733BF" w:rsidP="008733BF">
      <w:pPr>
        <w:pStyle w:val="af8"/>
        <w:kinsoku w:val="0"/>
        <w:overflowPunct w:val="0"/>
        <w:spacing w:line="276" w:lineRule="auto"/>
        <w:ind w:firstLine="709"/>
        <w:jc w:val="both"/>
      </w:pPr>
      <w:r w:rsidRPr="00334D09">
        <w:t>В</w:t>
      </w:r>
      <w:r w:rsidRPr="00334D09">
        <w:rPr>
          <w:spacing w:val="-22"/>
        </w:rPr>
        <w:t xml:space="preserve"> </w:t>
      </w:r>
      <w:r w:rsidRPr="00334D09">
        <w:t>таблице</w:t>
      </w:r>
      <w:r w:rsidRPr="00334D09">
        <w:rPr>
          <w:spacing w:val="-21"/>
        </w:rPr>
        <w:t xml:space="preserve"> 2.1</w:t>
      </w:r>
      <w:r w:rsidRPr="00334D09">
        <w:t>.6.1</w:t>
      </w:r>
      <w:r w:rsidRPr="00334D09">
        <w:rPr>
          <w:spacing w:val="-22"/>
        </w:rPr>
        <w:t xml:space="preserve"> </w:t>
      </w:r>
      <w:r w:rsidRPr="00334D09">
        <w:t>представлены</w:t>
      </w:r>
      <w:r w:rsidRPr="00334D09">
        <w:rPr>
          <w:spacing w:val="-21"/>
        </w:rPr>
        <w:t xml:space="preserve"> </w:t>
      </w:r>
      <w:r w:rsidRPr="00334D09">
        <w:t>параметры</w:t>
      </w:r>
      <w:r w:rsidRPr="00334D09">
        <w:rPr>
          <w:spacing w:val="-20"/>
        </w:rPr>
        <w:t xml:space="preserve"> </w:t>
      </w:r>
      <w:r w:rsidRPr="00334D09">
        <w:t>оценки</w:t>
      </w:r>
      <w:r w:rsidRPr="00334D09">
        <w:rPr>
          <w:spacing w:val="-22"/>
        </w:rPr>
        <w:t xml:space="preserve"> </w:t>
      </w:r>
      <w:r w:rsidRPr="00334D09">
        <w:t>качества</w:t>
      </w:r>
      <w:r w:rsidRPr="00334D09">
        <w:rPr>
          <w:spacing w:val="-21"/>
        </w:rPr>
        <w:t xml:space="preserve"> </w:t>
      </w:r>
      <w:r w:rsidRPr="00334D09">
        <w:t>предоставляемых</w:t>
      </w:r>
      <w:r w:rsidRPr="00334D09">
        <w:rPr>
          <w:spacing w:val="-17"/>
        </w:rPr>
        <w:t xml:space="preserve"> </w:t>
      </w:r>
      <w:r w:rsidRPr="00334D09">
        <w:rPr>
          <w:spacing w:val="-2"/>
        </w:rPr>
        <w:t>услуг</w:t>
      </w:r>
      <w:r w:rsidRPr="00334D09">
        <w:rPr>
          <w:spacing w:val="30"/>
          <w:w w:val="99"/>
        </w:rPr>
        <w:t xml:space="preserve"> </w:t>
      </w:r>
      <w:r w:rsidRPr="00334D09">
        <w:t>водоотведения.</w:t>
      </w:r>
    </w:p>
    <w:p w14:paraId="6DA3A8A3" w14:textId="77777777" w:rsidR="008733BF" w:rsidRPr="00334D09" w:rsidRDefault="008733BF" w:rsidP="008733BF">
      <w:pPr>
        <w:pStyle w:val="af8"/>
        <w:kinsoku w:val="0"/>
        <w:overflowPunct w:val="0"/>
        <w:spacing w:after="0"/>
        <w:rPr>
          <w:b/>
          <w:bCs/>
          <w:sz w:val="11"/>
          <w:szCs w:val="11"/>
        </w:rPr>
      </w:pPr>
      <w:r w:rsidRPr="00334D09">
        <w:rPr>
          <w:b/>
          <w:bCs/>
        </w:rPr>
        <w:t xml:space="preserve">Таблица 2.1.6.1 - Параметры </w:t>
      </w:r>
      <w:r w:rsidRPr="00334D09">
        <w:rPr>
          <w:b/>
          <w:bCs/>
          <w:spacing w:val="-1"/>
        </w:rPr>
        <w:t>оценки</w:t>
      </w:r>
      <w:r w:rsidRPr="00334D09">
        <w:rPr>
          <w:b/>
          <w:bCs/>
          <w:spacing w:val="-2"/>
        </w:rPr>
        <w:t xml:space="preserve"> </w:t>
      </w:r>
      <w:r w:rsidRPr="00334D09">
        <w:rPr>
          <w:b/>
          <w:bCs/>
          <w:spacing w:val="-1"/>
        </w:rPr>
        <w:t>качества</w:t>
      </w:r>
      <w:r w:rsidRPr="00334D09">
        <w:rPr>
          <w:b/>
          <w:bCs/>
        </w:rPr>
        <w:t xml:space="preserve"> </w:t>
      </w:r>
      <w:r w:rsidRPr="00334D09">
        <w:rPr>
          <w:b/>
          <w:bCs/>
          <w:spacing w:val="-1"/>
        </w:rPr>
        <w:t>предоставляемых</w:t>
      </w:r>
      <w:r w:rsidRPr="00334D09">
        <w:rPr>
          <w:b/>
          <w:bCs/>
        </w:rPr>
        <w:t xml:space="preserve"> </w:t>
      </w:r>
      <w:r w:rsidRPr="00334D09">
        <w:rPr>
          <w:b/>
          <w:bCs/>
          <w:spacing w:val="-1"/>
        </w:rPr>
        <w:t>услуг</w:t>
      </w:r>
      <w:r w:rsidRPr="00334D09">
        <w:rPr>
          <w:b/>
          <w:bCs/>
          <w:spacing w:val="-2"/>
        </w:rPr>
        <w:t xml:space="preserve"> </w:t>
      </w:r>
      <w:r w:rsidRPr="00334D09">
        <w:rPr>
          <w:b/>
          <w:bCs/>
          <w:spacing w:val="-1"/>
        </w:rPr>
        <w:t>водоотведения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835"/>
      </w:tblGrid>
      <w:tr w:rsidR="008733BF" w:rsidRPr="00334D09" w14:paraId="28A295CA" w14:textId="77777777" w:rsidTr="008733BF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8971F9" w14:textId="77777777" w:rsidR="008733BF" w:rsidRPr="00334D09" w:rsidRDefault="008733BF" w:rsidP="008733BF">
            <w:pPr>
              <w:pStyle w:val="TableParagraph"/>
              <w:kinsoku w:val="0"/>
              <w:overflowPunct w:val="0"/>
              <w:ind w:left="12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4D09">
              <w:rPr>
                <w:rFonts w:ascii="Times New Roman" w:hAnsi="Times New Roman" w:cs="Times New Roman"/>
                <w:bCs/>
                <w:spacing w:val="-1"/>
              </w:rPr>
              <w:t>Нормативные</w:t>
            </w:r>
            <w:proofErr w:type="spellEnd"/>
            <w:r w:rsidRPr="00334D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4D09">
              <w:rPr>
                <w:rFonts w:ascii="Times New Roman" w:hAnsi="Times New Roman" w:cs="Times New Roman"/>
                <w:bCs/>
                <w:spacing w:val="-1"/>
              </w:rPr>
              <w:t>параметры</w:t>
            </w:r>
            <w:proofErr w:type="spellEnd"/>
            <w:r w:rsidRPr="00334D0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334D09">
              <w:rPr>
                <w:rFonts w:ascii="Times New Roman" w:hAnsi="Times New Roman" w:cs="Times New Roman"/>
                <w:bCs/>
                <w:spacing w:val="-1"/>
              </w:rPr>
              <w:t>качества</w:t>
            </w:r>
            <w:proofErr w:type="spellEnd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E62191" w14:textId="77777777" w:rsidR="008733BF" w:rsidRPr="00334D09" w:rsidRDefault="008733BF" w:rsidP="008733BF">
            <w:pPr>
              <w:pStyle w:val="TableParagraph"/>
              <w:kinsoku w:val="0"/>
              <w:overflowPunct w:val="0"/>
              <w:spacing w:line="252" w:lineRule="exact"/>
              <w:ind w:left="60" w:right="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34D09">
              <w:rPr>
                <w:rFonts w:ascii="Times New Roman" w:hAnsi="Times New Roman" w:cs="Times New Roman"/>
                <w:bCs/>
                <w:spacing w:val="-1"/>
                <w:lang w:val="ru-RU"/>
              </w:rPr>
              <w:t>Допустимый</w:t>
            </w:r>
            <w:r w:rsidRPr="00334D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bCs/>
                <w:spacing w:val="-1"/>
                <w:lang w:val="ru-RU"/>
              </w:rPr>
              <w:t>период</w:t>
            </w:r>
            <w:r w:rsidRPr="00334D09">
              <w:rPr>
                <w:rFonts w:ascii="Times New Roman" w:hAnsi="Times New Roman" w:cs="Times New Roman"/>
                <w:bCs/>
                <w:spacing w:val="1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bCs/>
                <w:lang w:val="ru-RU"/>
              </w:rPr>
              <w:t xml:space="preserve">и </w:t>
            </w:r>
            <w:r w:rsidRPr="00334D09">
              <w:rPr>
                <w:rFonts w:ascii="Times New Roman" w:hAnsi="Times New Roman" w:cs="Times New Roman"/>
                <w:bCs/>
                <w:spacing w:val="-1"/>
                <w:lang w:val="ru-RU"/>
              </w:rPr>
              <w:t>показатели</w:t>
            </w:r>
            <w:r w:rsidRPr="00334D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bCs/>
                <w:spacing w:val="-1"/>
                <w:lang w:val="ru-RU"/>
              </w:rPr>
              <w:t>нарушения</w:t>
            </w:r>
            <w:r w:rsidRPr="00334D09">
              <w:rPr>
                <w:rFonts w:ascii="Times New Roman" w:hAnsi="Times New Roman" w:cs="Times New Roman"/>
                <w:bCs/>
                <w:spacing w:val="35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bCs/>
                <w:spacing w:val="-1"/>
                <w:lang w:val="ru-RU"/>
              </w:rPr>
              <w:t>(снижения)</w:t>
            </w:r>
            <w:r w:rsidRPr="00334D09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bCs/>
                <w:spacing w:val="-1"/>
                <w:lang w:val="ru-RU"/>
              </w:rPr>
              <w:t>параметров</w:t>
            </w:r>
            <w:r w:rsidRPr="00334D09">
              <w:rPr>
                <w:rFonts w:ascii="Times New Roman" w:hAnsi="Times New Roman" w:cs="Times New Roman"/>
                <w:bCs/>
                <w:spacing w:val="-2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bCs/>
                <w:spacing w:val="-1"/>
                <w:lang w:val="ru-RU"/>
              </w:rPr>
              <w:t>качества</w:t>
            </w:r>
          </w:p>
        </w:tc>
      </w:tr>
      <w:tr w:rsidR="008733BF" w:rsidRPr="00334D09" w14:paraId="01E939F6" w14:textId="77777777" w:rsidTr="008733BF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1F42" w14:textId="77777777" w:rsidR="008733BF" w:rsidRPr="00334D09" w:rsidRDefault="008733BF" w:rsidP="008733BF">
            <w:pPr>
              <w:pStyle w:val="TableParagraph"/>
              <w:kinsoku w:val="0"/>
              <w:overflowPunct w:val="0"/>
              <w:spacing w:line="239" w:lineRule="auto"/>
              <w:ind w:left="63" w:right="766"/>
              <w:rPr>
                <w:rFonts w:ascii="Times New Roman" w:hAnsi="Times New Roman" w:cs="Times New Roman"/>
                <w:lang w:val="ru-RU"/>
              </w:rPr>
            </w:pP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Бесперебойное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круглосуточное</w:t>
            </w:r>
            <w:r w:rsidRPr="00334D09">
              <w:rPr>
                <w:rFonts w:ascii="Times New Roman" w:hAnsi="Times New Roman" w:cs="Times New Roman"/>
                <w:spacing w:val="30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водоотведение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течение</w:t>
            </w:r>
            <w:r w:rsidRPr="00334D0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lang w:val="ru-RU"/>
              </w:rPr>
              <w:t>года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D547" w14:textId="77777777" w:rsidR="008733BF" w:rsidRPr="00334D09" w:rsidRDefault="008733BF" w:rsidP="008733BF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spacing w:val="39"/>
                <w:lang w:val="ru-RU"/>
              </w:rPr>
            </w:pPr>
            <w:r w:rsidRPr="00334D09">
              <w:rPr>
                <w:rFonts w:ascii="Times New Roman" w:hAnsi="Times New Roman" w:cs="Times New Roman"/>
                <w:lang w:val="ru-RU"/>
              </w:rPr>
              <w:t xml:space="preserve">а).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плановый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-</w:t>
            </w:r>
            <w:r w:rsidRPr="00334D0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lang w:val="ru-RU"/>
              </w:rPr>
              <w:t>не более 8</w:t>
            </w:r>
            <w:r w:rsidRPr="00334D0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 xml:space="preserve">часов </w:t>
            </w:r>
            <w:r w:rsidRPr="00334D09">
              <w:rPr>
                <w:rFonts w:ascii="Times New Roman" w:hAnsi="Times New Roman" w:cs="Times New Roman"/>
                <w:lang w:val="ru-RU"/>
              </w:rPr>
              <w:t>в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 xml:space="preserve"> течение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одного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месяца</w:t>
            </w:r>
          </w:p>
          <w:p w14:paraId="7ED30EBC" w14:textId="77777777" w:rsidR="008733BF" w:rsidRPr="00334D09" w:rsidRDefault="008733BF" w:rsidP="008733BF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lang w:val="ru-RU"/>
              </w:rPr>
            </w:pPr>
            <w:r w:rsidRPr="00334D09">
              <w:rPr>
                <w:rFonts w:ascii="Times New Roman" w:hAnsi="Times New Roman" w:cs="Times New Roman"/>
                <w:lang w:val="ru-RU"/>
              </w:rPr>
              <w:t>б). при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 xml:space="preserve"> аварии </w:t>
            </w:r>
            <w:r w:rsidRPr="00334D09">
              <w:rPr>
                <w:rFonts w:ascii="Times New Roman" w:hAnsi="Times New Roman" w:cs="Times New Roman"/>
                <w:lang w:val="ru-RU"/>
              </w:rPr>
              <w:t>-</w:t>
            </w:r>
            <w:r w:rsidRPr="00334D0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lang w:val="ru-RU"/>
              </w:rPr>
              <w:t>не более</w:t>
            </w:r>
            <w:r w:rsidRPr="00334D0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8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 xml:space="preserve">часов </w:t>
            </w:r>
            <w:r w:rsidRPr="00334D09">
              <w:rPr>
                <w:rFonts w:ascii="Times New Roman" w:hAnsi="Times New Roman" w:cs="Times New Roman"/>
                <w:lang w:val="ru-RU"/>
              </w:rPr>
              <w:t>в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 xml:space="preserve"> течение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одного</w:t>
            </w:r>
            <w:r w:rsidRPr="00334D09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месяца</w:t>
            </w:r>
          </w:p>
        </w:tc>
      </w:tr>
      <w:tr w:rsidR="008733BF" w:rsidRPr="00334D09" w14:paraId="617A51F4" w14:textId="77777777" w:rsidTr="008733BF">
        <w:trPr>
          <w:trHeight w:hRule="exact" w:val="516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48FD" w14:textId="77777777" w:rsidR="008733BF" w:rsidRPr="00334D09" w:rsidRDefault="008733BF" w:rsidP="008733BF">
            <w:pPr>
              <w:pStyle w:val="TableParagraph"/>
              <w:kinsoku w:val="0"/>
              <w:overflowPunct w:val="0"/>
              <w:spacing w:line="239" w:lineRule="auto"/>
              <w:ind w:left="63" w:right="171"/>
              <w:rPr>
                <w:rFonts w:ascii="Times New Roman" w:hAnsi="Times New Roman" w:cs="Times New Roman"/>
              </w:rPr>
            </w:pPr>
            <w:proofErr w:type="spellStart"/>
            <w:r w:rsidRPr="00334D09">
              <w:rPr>
                <w:rFonts w:ascii="Times New Roman" w:hAnsi="Times New Roman" w:cs="Times New Roman"/>
                <w:spacing w:val="-1"/>
              </w:rPr>
              <w:t>Экологическая</w:t>
            </w:r>
            <w:proofErr w:type="spellEnd"/>
            <w:r w:rsidRPr="00334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09">
              <w:rPr>
                <w:rFonts w:ascii="Times New Roman" w:hAnsi="Times New Roman" w:cs="Times New Roman"/>
                <w:spacing w:val="-1"/>
              </w:rPr>
              <w:t>безопасность</w:t>
            </w:r>
            <w:proofErr w:type="spellEnd"/>
            <w:r w:rsidRPr="00334D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4D09">
              <w:rPr>
                <w:rFonts w:ascii="Times New Roman" w:hAnsi="Times New Roman" w:cs="Times New Roman"/>
                <w:spacing w:val="-1"/>
              </w:rPr>
              <w:t>сточных</w:t>
            </w:r>
            <w:proofErr w:type="spellEnd"/>
            <w:r w:rsidRPr="00334D09">
              <w:rPr>
                <w:rFonts w:ascii="Times New Roman" w:hAnsi="Times New Roman" w:cs="Times New Roman"/>
                <w:spacing w:val="35"/>
              </w:rPr>
              <w:t xml:space="preserve"> </w:t>
            </w:r>
            <w:proofErr w:type="spellStart"/>
            <w:r w:rsidRPr="00334D09">
              <w:rPr>
                <w:rFonts w:ascii="Times New Roman" w:hAnsi="Times New Roman" w:cs="Times New Roman"/>
                <w:spacing w:val="-1"/>
              </w:rPr>
              <w:t>вод</w:t>
            </w:r>
            <w:proofErr w:type="spellEnd"/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FBB7" w14:textId="77777777" w:rsidR="008733BF" w:rsidRPr="00334D09" w:rsidRDefault="008733BF" w:rsidP="008733BF">
            <w:pPr>
              <w:pStyle w:val="TableParagraph"/>
              <w:kinsoku w:val="0"/>
              <w:overflowPunct w:val="0"/>
              <w:spacing w:line="239" w:lineRule="auto"/>
              <w:ind w:left="61" w:right="105"/>
              <w:rPr>
                <w:rFonts w:ascii="Times New Roman" w:hAnsi="Times New Roman" w:cs="Times New Roman"/>
                <w:lang w:val="ru-RU"/>
              </w:rPr>
            </w:pP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Не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допускается превышение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ПДВ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lang w:val="ru-RU"/>
              </w:rPr>
              <w:t>в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 xml:space="preserve"> сточных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водах,</w:t>
            </w:r>
            <w:r w:rsidRPr="00334D09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превышение</w:t>
            </w:r>
            <w:r w:rsidRPr="00334D0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ПДК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в</w:t>
            </w:r>
            <w:r w:rsidRPr="00334D09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природных</w:t>
            </w:r>
            <w:r w:rsidRPr="00334D0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4D09">
              <w:rPr>
                <w:rFonts w:ascii="Times New Roman" w:hAnsi="Times New Roman" w:cs="Times New Roman"/>
                <w:spacing w:val="-1"/>
                <w:lang w:val="ru-RU"/>
              </w:rPr>
              <w:t>водоёмах</w:t>
            </w:r>
          </w:p>
        </w:tc>
      </w:tr>
    </w:tbl>
    <w:p w14:paraId="2CA6D981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11" w:firstLine="709"/>
        <w:jc w:val="both"/>
      </w:pPr>
      <w:r w:rsidRPr="00334D09">
        <w:rPr>
          <w:spacing w:val="-1"/>
        </w:rPr>
        <w:t>Реализуя</w:t>
      </w:r>
      <w:r w:rsidRPr="00334D09">
        <w:rPr>
          <w:spacing w:val="54"/>
        </w:rPr>
        <w:t xml:space="preserve"> </w:t>
      </w:r>
      <w:r w:rsidRPr="00334D09">
        <w:rPr>
          <w:spacing w:val="-1"/>
        </w:rPr>
        <w:t>комплекс</w:t>
      </w:r>
      <w:r w:rsidRPr="00334D09">
        <w:rPr>
          <w:spacing w:val="54"/>
        </w:rPr>
        <w:t xml:space="preserve"> </w:t>
      </w:r>
      <w:r w:rsidRPr="00334D09">
        <w:t>мероприятий,</w:t>
      </w:r>
      <w:r w:rsidRPr="00334D09">
        <w:rPr>
          <w:spacing w:val="52"/>
        </w:rPr>
        <w:t xml:space="preserve"> </w:t>
      </w:r>
      <w:r w:rsidRPr="00334D09">
        <w:t>направленных</w:t>
      </w:r>
      <w:r w:rsidRPr="00334D09">
        <w:rPr>
          <w:spacing w:val="53"/>
        </w:rPr>
        <w:t xml:space="preserve"> </w:t>
      </w:r>
      <w:r w:rsidRPr="00334D09">
        <w:t>на</w:t>
      </w:r>
      <w:r w:rsidRPr="00334D09">
        <w:rPr>
          <w:spacing w:val="52"/>
        </w:rPr>
        <w:t xml:space="preserve"> </w:t>
      </w:r>
      <w:r w:rsidRPr="00334D09">
        <w:t>повышение</w:t>
      </w:r>
      <w:r w:rsidRPr="00334D09">
        <w:rPr>
          <w:spacing w:val="52"/>
        </w:rPr>
        <w:t xml:space="preserve"> </w:t>
      </w:r>
      <w:r w:rsidRPr="00334D09">
        <w:t>надёжности</w:t>
      </w:r>
      <w:r w:rsidRPr="00334D09">
        <w:rPr>
          <w:spacing w:val="40"/>
          <w:w w:val="99"/>
        </w:rPr>
        <w:t xml:space="preserve"> </w:t>
      </w:r>
      <w:r w:rsidRPr="00334D09">
        <w:t>системы</w:t>
      </w:r>
      <w:r w:rsidRPr="00334D09">
        <w:rPr>
          <w:spacing w:val="-15"/>
        </w:rPr>
        <w:t xml:space="preserve"> </w:t>
      </w:r>
      <w:r w:rsidRPr="00334D09">
        <w:t>водоотведения,</w:t>
      </w:r>
      <w:r w:rsidRPr="00334D09">
        <w:rPr>
          <w:spacing w:val="-14"/>
        </w:rPr>
        <w:t xml:space="preserve"> </w:t>
      </w:r>
      <w:r w:rsidRPr="00334D09">
        <w:t>обеспечена</w:t>
      </w:r>
      <w:r w:rsidRPr="00334D09">
        <w:rPr>
          <w:spacing w:val="-11"/>
        </w:rPr>
        <w:t xml:space="preserve"> </w:t>
      </w:r>
      <w:r w:rsidRPr="00334D09">
        <w:rPr>
          <w:spacing w:val="-1"/>
        </w:rPr>
        <w:t>устойчивая</w:t>
      </w:r>
      <w:r w:rsidRPr="00334D09">
        <w:rPr>
          <w:spacing w:val="-13"/>
        </w:rPr>
        <w:t xml:space="preserve"> </w:t>
      </w:r>
      <w:r w:rsidRPr="00334D09">
        <w:t>работа</w:t>
      </w:r>
      <w:r w:rsidRPr="00334D09">
        <w:rPr>
          <w:spacing w:val="-14"/>
        </w:rPr>
        <w:t xml:space="preserve"> </w:t>
      </w:r>
      <w:r w:rsidRPr="00334D09">
        <w:t>системы</w:t>
      </w:r>
      <w:r w:rsidRPr="00334D09">
        <w:rPr>
          <w:spacing w:val="-12"/>
        </w:rPr>
        <w:t xml:space="preserve"> </w:t>
      </w:r>
      <w:r w:rsidRPr="00334D09">
        <w:t>канализации.</w:t>
      </w:r>
    </w:p>
    <w:p w14:paraId="17F2F7DE" w14:textId="77777777" w:rsidR="008733BF" w:rsidRPr="00334D09" w:rsidRDefault="008733BF" w:rsidP="00506B10">
      <w:pPr>
        <w:pStyle w:val="ae"/>
        <w:ind w:left="0" w:firstLine="709"/>
        <w:jc w:val="both"/>
      </w:pPr>
    </w:p>
    <w:p w14:paraId="5F1BB67F" w14:textId="77777777" w:rsidR="00451510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199" w:name="_Toc524593224"/>
      <w:bookmarkStart w:id="200" w:name="_Toc88831213"/>
      <w:bookmarkStart w:id="201" w:name="_Toc154487702"/>
      <w:r w:rsidRPr="00334D09">
        <w:t xml:space="preserve">2.1.7. </w:t>
      </w:r>
      <w:bookmarkEnd w:id="199"/>
      <w:bookmarkEnd w:id="200"/>
      <w:r w:rsidR="008733BF" w:rsidRPr="00334D09">
        <w:t>Оценка воздействия сбросов сточных вод через централизованную систему водоотведения на окружающую среду</w:t>
      </w:r>
      <w:bookmarkEnd w:id="201"/>
    </w:p>
    <w:p w14:paraId="4534FE7A" w14:textId="77777777" w:rsidR="00C302B3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18"/>
        </w:rPr>
      </w:pPr>
      <w:r w:rsidRPr="00334D09">
        <w:rPr>
          <w:spacing w:val="-1"/>
        </w:rPr>
        <w:t>Все</w:t>
      </w:r>
      <w:r w:rsidRPr="00334D09">
        <w:rPr>
          <w:spacing w:val="56"/>
        </w:rPr>
        <w:t xml:space="preserve"> </w:t>
      </w:r>
      <w:r w:rsidRPr="00334D09">
        <w:rPr>
          <w:spacing w:val="-1"/>
        </w:rPr>
        <w:t>хозяйственно-бытовые</w:t>
      </w:r>
      <w:r w:rsidRPr="00334D09">
        <w:rPr>
          <w:spacing w:val="56"/>
        </w:rPr>
        <w:t xml:space="preserve"> </w:t>
      </w:r>
      <w:r w:rsidRPr="00334D09">
        <w:t>и</w:t>
      </w:r>
      <w:r w:rsidRPr="00334D09">
        <w:rPr>
          <w:spacing w:val="58"/>
        </w:rPr>
        <w:t xml:space="preserve"> </w:t>
      </w:r>
      <w:r w:rsidRPr="00334D09">
        <w:rPr>
          <w:spacing w:val="-1"/>
        </w:rPr>
        <w:t>производственные</w:t>
      </w:r>
      <w:r w:rsidRPr="00334D09">
        <w:rPr>
          <w:spacing w:val="55"/>
        </w:rPr>
        <w:t xml:space="preserve"> </w:t>
      </w:r>
      <w:r w:rsidRPr="00334D09">
        <w:t>сточные</w:t>
      </w:r>
      <w:r w:rsidRPr="00334D09">
        <w:rPr>
          <w:spacing w:val="55"/>
        </w:rPr>
        <w:t xml:space="preserve"> </w:t>
      </w:r>
      <w:r w:rsidRPr="00334D09">
        <w:t>воды</w:t>
      </w:r>
      <w:r w:rsidRPr="00334D09">
        <w:rPr>
          <w:spacing w:val="56"/>
        </w:rPr>
        <w:t xml:space="preserve"> </w:t>
      </w:r>
      <w:r w:rsidRPr="00334D09">
        <w:t>передаются</w:t>
      </w:r>
      <w:r w:rsidRPr="00334D09">
        <w:rPr>
          <w:spacing w:val="58"/>
        </w:rPr>
        <w:t xml:space="preserve"> </w:t>
      </w:r>
      <w:r w:rsidRPr="00334D09">
        <w:t>по</w:t>
      </w:r>
      <w:r w:rsidRPr="00334D09">
        <w:rPr>
          <w:spacing w:val="57"/>
        </w:rPr>
        <w:t xml:space="preserve"> </w:t>
      </w:r>
      <w:r w:rsidRPr="00334D09">
        <w:rPr>
          <w:spacing w:val="-1"/>
        </w:rPr>
        <w:t>системе, состоящей из трубопроводов, коллекторов, отводятся для очистки на канализационные очистные сооружения</w:t>
      </w:r>
      <w:r w:rsidRPr="00334D09">
        <w:t>.</w:t>
      </w:r>
      <w:r w:rsidRPr="00334D09">
        <w:rPr>
          <w:spacing w:val="18"/>
        </w:rPr>
        <w:t xml:space="preserve"> </w:t>
      </w:r>
    </w:p>
    <w:p w14:paraId="1D136E15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334D09">
        <w:rPr>
          <w:spacing w:val="-1"/>
        </w:rPr>
        <w:t>Бытовые</w:t>
      </w:r>
      <w:r w:rsidRPr="00334D09">
        <w:rPr>
          <w:spacing w:val="19"/>
        </w:rPr>
        <w:t xml:space="preserve"> </w:t>
      </w:r>
      <w:r w:rsidRPr="00334D09">
        <w:t>и</w:t>
      </w:r>
      <w:r w:rsidRPr="00334D09">
        <w:rPr>
          <w:spacing w:val="22"/>
        </w:rPr>
        <w:t xml:space="preserve"> </w:t>
      </w:r>
      <w:r w:rsidRPr="00334D09">
        <w:rPr>
          <w:spacing w:val="-1"/>
        </w:rPr>
        <w:t>производственные</w:t>
      </w:r>
      <w:r w:rsidRPr="00334D09">
        <w:rPr>
          <w:spacing w:val="19"/>
        </w:rPr>
        <w:t xml:space="preserve"> </w:t>
      </w:r>
      <w:r w:rsidRPr="00334D09">
        <w:rPr>
          <w:spacing w:val="-1"/>
        </w:rPr>
        <w:t>сточные</w:t>
      </w:r>
      <w:r w:rsidRPr="00334D09">
        <w:rPr>
          <w:spacing w:val="19"/>
        </w:rPr>
        <w:t xml:space="preserve"> </w:t>
      </w:r>
      <w:r w:rsidRPr="00334D09">
        <w:t>воды</w:t>
      </w:r>
      <w:r w:rsidRPr="00334D09">
        <w:rPr>
          <w:spacing w:val="20"/>
        </w:rPr>
        <w:t xml:space="preserve"> </w:t>
      </w:r>
      <w:r w:rsidRPr="00334D09">
        <w:rPr>
          <w:spacing w:val="-1"/>
        </w:rPr>
        <w:t>проходят</w:t>
      </w:r>
      <w:r w:rsidRPr="00334D09">
        <w:rPr>
          <w:spacing w:val="19"/>
        </w:rPr>
        <w:t xml:space="preserve"> </w:t>
      </w:r>
      <w:r w:rsidRPr="00334D09">
        <w:rPr>
          <w:spacing w:val="-1"/>
        </w:rPr>
        <w:t>механическую</w:t>
      </w:r>
      <w:r w:rsidRPr="00334D09">
        <w:rPr>
          <w:spacing w:val="21"/>
        </w:rPr>
        <w:t xml:space="preserve"> </w:t>
      </w:r>
      <w:r w:rsidRPr="00334D09">
        <w:t>и</w:t>
      </w:r>
      <w:r w:rsidRPr="00334D09">
        <w:rPr>
          <w:spacing w:val="22"/>
        </w:rPr>
        <w:t xml:space="preserve"> </w:t>
      </w:r>
      <w:r w:rsidRPr="00334D09">
        <w:rPr>
          <w:spacing w:val="-2"/>
        </w:rPr>
        <w:t>полную</w:t>
      </w:r>
      <w:r w:rsidRPr="00334D09">
        <w:rPr>
          <w:spacing w:val="75"/>
        </w:rPr>
        <w:t xml:space="preserve"> </w:t>
      </w:r>
      <w:r w:rsidRPr="00334D09">
        <w:rPr>
          <w:spacing w:val="-1"/>
        </w:rPr>
        <w:t>биологическую</w:t>
      </w:r>
      <w:r w:rsidRPr="00334D09">
        <w:rPr>
          <w:spacing w:val="5"/>
        </w:rPr>
        <w:t xml:space="preserve"> </w:t>
      </w:r>
      <w:r w:rsidRPr="00334D09">
        <w:t>очистку,</w:t>
      </w:r>
      <w:r w:rsidRPr="00334D09">
        <w:rPr>
          <w:spacing w:val="59"/>
        </w:rPr>
        <w:t xml:space="preserve"> </w:t>
      </w:r>
      <w:r w:rsidRPr="00334D09">
        <w:t>и</w:t>
      </w:r>
      <w:r w:rsidRPr="00334D09">
        <w:rPr>
          <w:spacing w:val="5"/>
        </w:rPr>
        <w:t xml:space="preserve"> </w:t>
      </w:r>
      <w:r w:rsidRPr="00334D09">
        <w:rPr>
          <w:spacing w:val="-1"/>
        </w:rPr>
        <w:t>обеззараживание.</w:t>
      </w:r>
      <w:r w:rsidRPr="00334D09">
        <w:rPr>
          <w:spacing w:val="4"/>
        </w:rPr>
        <w:t xml:space="preserve"> </w:t>
      </w:r>
      <w:r w:rsidRPr="00334D09">
        <w:rPr>
          <w:spacing w:val="-1"/>
        </w:rPr>
        <w:t>Технические</w:t>
      </w:r>
      <w:r w:rsidRPr="00334D09">
        <w:rPr>
          <w:spacing w:val="3"/>
        </w:rPr>
        <w:t xml:space="preserve"> </w:t>
      </w:r>
      <w:r w:rsidRPr="00334D09">
        <w:rPr>
          <w:spacing w:val="-1"/>
        </w:rPr>
        <w:t>возможности</w:t>
      </w:r>
      <w:r w:rsidRPr="00334D09">
        <w:rPr>
          <w:spacing w:val="6"/>
        </w:rPr>
        <w:t xml:space="preserve"> </w:t>
      </w:r>
      <w:r w:rsidRPr="00334D09">
        <w:t>по</w:t>
      </w:r>
      <w:r w:rsidRPr="00334D09">
        <w:rPr>
          <w:spacing w:val="4"/>
        </w:rPr>
        <w:t xml:space="preserve"> </w:t>
      </w:r>
      <w:r w:rsidRPr="00334D09">
        <w:rPr>
          <w:spacing w:val="-1"/>
        </w:rPr>
        <w:t>очистке</w:t>
      </w:r>
      <w:r w:rsidRPr="00334D09">
        <w:rPr>
          <w:spacing w:val="71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13"/>
        </w:rPr>
        <w:t xml:space="preserve"> </w:t>
      </w:r>
      <w:r w:rsidRPr="00334D09">
        <w:t>вод</w:t>
      </w:r>
      <w:r w:rsidRPr="00334D09">
        <w:rPr>
          <w:spacing w:val="12"/>
        </w:rPr>
        <w:t xml:space="preserve"> </w:t>
      </w:r>
      <w:r w:rsidRPr="00334D09">
        <w:rPr>
          <w:spacing w:val="-1"/>
        </w:rPr>
        <w:t>канализационными</w:t>
      </w:r>
      <w:r w:rsidRPr="00334D09">
        <w:rPr>
          <w:spacing w:val="13"/>
        </w:rPr>
        <w:t xml:space="preserve"> </w:t>
      </w:r>
      <w:r w:rsidRPr="00334D09">
        <w:rPr>
          <w:spacing w:val="-1"/>
        </w:rPr>
        <w:t>очистными</w:t>
      </w:r>
      <w:r w:rsidRPr="00334D09">
        <w:rPr>
          <w:spacing w:val="13"/>
        </w:rPr>
        <w:t xml:space="preserve"> </w:t>
      </w:r>
      <w:r w:rsidRPr="00334D09">
        <w:rPr>
          <w:spacing w:val="-1"/>
        </w:rPr>
        <w:t>сооружениями,</w:t>
      </w:r>
      <w:r w:rsidRPr="00334D09">
        <w:rPr>
          <w:spacing w:val="11"/>
        </w:rPr>
        <w:t xml:space="preserve"> </w:t>
      </w:r>
      <w:r w:rsidRPr="00334D09">
        <w:rPr>
          <w:spacing w:val="-1"/>
        </w:rPr>
        <w:t>работающими</w:t>
      </w:r>
      <w:r w:rsidRPr="00334D09">
        <w:rPr>
          <w:spacing w:val="12"/>
        </w:rPr>
        <w:t xml:space="preserve"> </w:t>
      </w:r>
      <w:r w:rsidRPr="00334D09">
        <w:t>в</w:t>
      </w:r>
      <w:r w:rsidRPr="00334D09">
        <w:rPr>
          <w:spacing w:val="73"/>
        </w:rPr>
        <w:t xml:space="preserve"> </w:t>
      </w:r>
      <w:r w:rsidRPr="00334D09">
        <w:rPr>
          <w:spacing w:val="-1"/>
        </w:rPr>
        <w:t>существующем</w:t>
      </w:r>
      <w:r w:rsidRPr="00334D09">
        <w:rPr>
          <w:spacing w:val="15"/>
        </w:rPr>
        <w:t xml:space="preserve"> </w:t>
      </w:r>
      <w:r w:rsidRPr="00334D09">
        <w:t>штатном</w:t>
      </w:r>
      <w:r w:rsidRPr="00334D09">
        <w:rPr>
          <w:spacing w:val="15"/>
        </w:rPr>
        <w:t xml:space="preserve"> </w:t>
      </w:r>
      <w:r w:rsidRPr="00334D09">
        <w:rPr>
          <w:spacing w:val="-1"/>
        </w:rPr>
        <w:t>режиме,</w:t>
      </w:r>
      <w:r w:rsidRPr="00334D09">
        <w:rPr>
          <w:spacing w:val="21"/>
        </w:rPr>
        <w:t xml:space="preserve"> </w:t>
      </w:r>
      <w:r w:rsidRPr="00334D09">
        <w:rPr>
          <w:spacing w:val="-1"/>
        </w:rPr>
        <w:t>соответствуют</w:t>
      </w:r>
      <w:r w:rsidRPr="00334D09">
        <w:rPr>
          <w:spacing w:val="17"/>
        </w:rPr>
        <w:t xml:space="preserve"> </w:t>
      </w:r>
      <w:r w:rsidRPr="00334D09">
        <w:rPr>
          <w:spacing w:val="-1"/>
        </w:rPr>
        <w:t>проектным</w:t>
      </w:r>
      <w:r w:rsidRPr="00334D09">
        <w:rPr>
          <w:spacing w:val="15"/>
        </w:rPr>
        <w:t xml:space="preserve"> </w:t>
      </w:r>
      <w:r w:rsidRPr="00334D09">
        <w:rPr>
          <w:spacing w:val="-1"/>
        </w:rPr>
        <w:t>характеристикам</w:t>
      </w:r>
      <w:r w:rsidRPr="00334D09">
        <w:rPr>
          <w:spacing w:val="15"/>
        </w:rPr>
        <w:t xml:space="preserve"> </w:t>
      </w:r>
      <w:r w:rsidRPr="00334D09">
        <w:t>и</w:t>
      </w:r>
      <w:r w:rsidRPr="00334D09">
        <w:rPr>
          <w:spacing w:val="19"/>
        </w:rPr>
        <w:t xml:space="preserve"> </w:t>
      </w:r>
      <w:r w:rsidRPr="00334D09">
        <w:rPr>
          <w:spacing w:val="-1"/>
        </w:rPr>
        <w:t>условиям</w:t>
      </w:r>
      <w:r w:rsidRPr="00334D09">
        <w:rPr>
          <w:spacing w:val="94"/>
        </w:rPr>
        <w:t xml:space="preserve"> </w:t>
      </w:r>
      <w:r w:rsidRPr="00334D09">
        <w:rPr>
          <w:spacing w:val="-1"/>
        </w:rPr>
        <w:t>сброса сточных</w:t>
      </w:r>
      <w:r w:rsidRPr="00334D09">
        <w:rPr>
          <w:spacing w:val="1"/>
        </w:rPr>
        <w:t xml:space="preserve"> </w:t>
      </w:r>
      <w:r w:rsidRPr="00334D09">
        <w:t xml:space="preserve">вод в </w:t>
      </w:r>
      <w:r w:rsidRPr="00334D09">
        <w:rPr>
          <w:spacing w:val="-1"/>
        </w:rPr>
        <w:t xml:space="preserve">водоём. </w:t>
      </w:r>
    </w:p>
    <w:p w14:paraId="0D72D45A" w14:textId="77777777" w:rsidR="004210BB" w:rsidRPr="00334D09" w:rsidRDefault="004210BB" w:rsidP="004210BB">
      <w:pPr>
        <w:pStyle w:val="70"/>
      </w:pPr>
    </w:p>
    <w:p w14:paraId="0949476E" w14:textId="77777777" w:rsidR="00451510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2" w:name="_Toc88831214"/>
      <w:bookmarkStart w:id="203" w:name="_Toc154487703"/>
      <w:r w:rsidRPr="00334D09">
        <w:t xml:space="preserve">2.1.8. </w:t>
      </w:r>
      <w:bookmarkEnd w:id="202"/>
      <w:r w:rsidR="008733BF" w:rsidRPr="00334D09">
        <w:t>Описание территорий муниципального образования, не охваченных централизованной системой водоотведения</w:t>
      </w:r>
      <w:bookmarkEnd w:id="203"/>
    </w:p>
    <w:p w14:paraId="5B460C6B" w14:textId="77777777" w:rsidR="008733BF" w:rsidRPr="00334D09" w:rsidRDefault="008733BF" w:rsidP="008733BF">
      <w:pPr>
        <w:pStyle w:val="e"/>
        <w:spacing w:before="0" w:line="276" w:lineRule="auto"/>
        <w:jc w:val="both"/>
        <w:rPr>
          <w:rFonts w:eastAsia="Times New Roman"/>
          <w:bCs/>
          <w:spacing w:val="-1"/>
        </w:rPr>
      </w:pPr>
      <w:r w:rsidRPr="00334D09">
        <w:rPr>
          <w:rFonts w:eastAsia="Times New Roman"/>
          <w:bCs/>
          <w:spacing w:val="-1"/>
        </w:rPr>
        <w:t>На территории муниципального образования</w:t>
      </w:r>
      <w:r w:rsidRPr="00334D09">
        <w:t xml:space="preserve"> </w:t>
      </w:r>
      <w:proofErr w:type="spellStart"/>
      <w:r w:rsidRPr="00334D09">
        <w:rPr>
          <w:rFonts w:eastAsia="Times New Roman"/>
          <w:bCs/>
          <w:spacing w:val="-1"/>
        </w:rPr>
        <w:t>Жипхегенское</w:t>
      </w:r>
      <w:proofErr w:type="spellEnd"/>
      <w:r w:rsidRPr="00334D09">
        <w:rPr>
          <w:rFonts w:eastAsia="Times New Roman"/>
          <w:bCs/>
          <w:spacing w:val="-1"/>
        </w:rPr>
        <w:t xml:space="preserve"> сельское поселение не охваченными централизованной системой водоотведения остаются потребители с недостаточной степенью благоустройства, к ним, как правило относятся, частные и индивидуальные жилые дома. </w:t>
      </w:r>
    </w:p>
    <w:p w14:paraId="29574D53" w14:textId="77777777" w:rsidR="008733BF" w:rsidRPr="00334D09" w:rsidRDefault="008733BF" w:rsidP="008733BF">
      <w:pPr>
        <w:pStyle w:val="e"/>
        <w:spacing w:before="0" w:line="276" w:lineRule="auto"/>
        <w:jc w:val="center"/>
        <w:rPr>
          <w:rFonts w:eastAsia="Times New Roman"/>
          <w:bCs/>
          <w:spacing w:val="-1"/>
        </w:rPr>
      </w:pPr>
    </w:p>
    <w:p w14:paraId="153E2493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lastRenderedPageBreak/>
        <w:t>Таблица 2.1.8.1 - Сводные данные по территориям не охваченных централизованной системой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722"/>
        <w:gridCol w:w="1844"/>
        <w:gridCol w:w="1897"/>
        <w:gridCol w:w="2582"/>
        <w:gridCol w:w="2582"/>
      </w:tblGrid>
      <w:tr w:rsidR="00E74B03" w:rsidRPr="00334D09" w14:paraId="75A86623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0DD07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02BCB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90DC83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ислен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ён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а</w:t>
            </w:r>
            <w:proofErr w:type="spellEnd"/>
          </w:p>
        </w:tc>
        <w:tc>
          <w:tcPr>
            <w:tcW w:w="0" w:type="dxa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0C7A24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ол-в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теле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</w:p>
        </w:tc>
      </w:tr>
      <w:tr w:rsidR="00E74B03" w:rsidRPr="00334D09" w14:paraId="30A8B067" w14:textId="77777777">
        <w:trPr>
          <w:jc w:val="center"/>
        </w:trPr>
        <w:tc>
          <w:tcPr>
            <w:tcW w:w="0" w:type="dxa"/>
            <w:vMerge/>
          </w:tcPr>
          <w:p w14:paraId="58633457" w14:textId="77777777" w:rsidR="00E74B03" w:rsidRPr="00334D09" w:rsidRDefault="00E74B03"/>
        </w:tc>
        <w:tc>
          <w:tcPr>
            <w:tcW w:w="0" w:type="dxa"/>
            <w:vMerge/>
          </w:tcPr>
          <w:p w14:paraId="70DBCF89" w14:textId="77777777" w:rsidR="00E74B03" w:rsidRPr="00334D09" w:rsidRDefault="00E74B03"/>
        </w:tc>
        <w:tc>
          <w:tcPr>
            <w:tcW w:w="0" w:type="dxa"/>
            <w:vMerge/>
          </w:tcPr>
          <w:p w14:paraId="3BB5A41F" w14:textId="77777777" w:rsidR="00E74B03" w:rsidRPr="00334D09" w:rsidRDefault="00E74B03"/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65FBB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хваченны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ализованны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отведением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76C67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хваченны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централизованны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водоотведением</w:t>
            </w:r>
            <w:proofErr w:type="spellEnd"/>
          </w:p>
        </w:tc>
      </w:tr>
      <w:tr w:rsidR="00E74B03" w:rsidRPr="00334D09" w14:paraId="692CA6DA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2842BD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92E1C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ED314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87D598" w14:textId="77777777" w:rsidR="00E74B03" w:rsidRPr="00334D09" w:rsidRDefault="00C302B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787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1A0489" w14:textId="77777777" w:rsidR="00E74B03" w:rsidRPr="00334D09" w:rsidRDefault="00C302B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506</w:t>
            </w:r>
          </w:p>
        </w:tc>
      </w:tr>
      <w:tr w:rsidR="00E74B03" w:rsidRPr="00334D09" w14:paraId="69C79AB2" w14:textId="77777777">
        <w:trPr>
          <w:jc w:val="center"/>
        </w:trPr>
        <w:tc>
          <w:tcPr>
            <w:tcW w:w="0" w:type="dxa"/>
            <w:gridSpan w:val="2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9E40A" w14:textId="77777777" w:rsidR="00E74B03" w:rsidRPr="00334D09" w:rsidRDefault="008733BF">
            <w:pPr>
              <w:jc w:val="right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Ит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>п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Cs w:val="22"/>
              </w:rPr>
              <w:t xml:space="preserve"> МО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7E549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FC932" w14:textId="77777777" w:rsidR="00E74B03" w:rsidRPr="00334D09" w:rsidRDefault="00C302B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787</w:t>
            </w:r>
          </w:p>
        </w:tc>
        <w:tc>
          <w:tcPr>
            <w:tcW w:w="0" w:type="dxa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5660AE" w14:textId="77777777" w:rsidR="00E74B03" w:rsidRPr="00334D09" w:rsidRDefault="00C302B3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506</w:t>
            </w:r>
          </w:p>
        </w:tc>
      </w:tr>
    </w:tbl>
    <w:p w14:paraId="2986944E" w14:textId="77777777" w:rsidR="008733BF" w:rsidRPr="00334D09" w:rsidRDefault="008733BF" w:rsidP="008733BF">
      <w:pPr>
        <w:pStyle w:val="e"/>
        <w:spacing w:line="276" w:lineRule="auto"/>
        <w:jc w:val="center"/>
        <w:rPr>
          <w:rFonts w:eastAsia="Times New Roman"/>
          <w:bCs/>
          <w:spacing w:val="-1"/>
        </w:rPr>
      </w:pPr>
    </w:p>
    <w:p w14:paraId="2AF43A05" w14:textId="77777777" w:rsidR="008733BF" w:rsidRPr="00334D09" w:rsidRDefault="008733BF" w:rsidP="008733BF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 w:rsidRPr="00334D09">
        <w:rPr>
          <w:rFonts w:ascii="Times New Roman" w:hAnsi="Times New Roman"/>
          <w:color w:val="000000"/>
          <w:sz w:val="24"/>
        </w:rPr>
        <w:t xml:space="preserve">Из таблицы 2.1.8.1 можно сделать вывод о том, что в МО водоотведением не обеспеченно </w:t>
      </w:r>
      <w:r w:rsidR="00C302B3" w:rsidRPr="00334D09">
        <w:rPr>
          <w:rFonts w:ascii="Times New Roman" w:hAnsi="Times New Roman"/>
          <w:color w:val="000000"/>
          <w:sz w:val="24"/>
        </w:rPr>
        <w:t xml:space="preserve">39,1 </w:t>
      </w:r>
      <w:r w:rsidRPr="00334D09">
        <w:rPr>
          <w:rFonts w:ascii="Times New Roman" w:hAnsi="Times New Roman"/>
          <w:color w:val="000000"/>
          <w:sz w:val="24"/>
        </w:rPr>
        <w:t>% населения:</w:t>
      </w:r>
    </w:p>
    <w:p w14:paraId="7662A8CE" w14:textId="77777777" w:rsidR="00C02D8D" w:rsidRPr="00334D09" w:rsidRDefault="008733BF" w:rsidP="008733BF">
      <w:pPr>
        <w:pStyle w:val="a8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4D09">
        <w:rPr>
          <w:rFonts w:ascii="Times New Roman" w:eastAsia="Calibri" w:hAnsi="Times New Roman"/>
          <w:sz w:val="24"/>
          <w:szCs w:val="24"/>
        </w:rPr>
        <w:t xml:space="preserve">Территории МО </w:t>
      </w:r>
      <w:proofErr w:type="spellStart"/>
      <w:r w:rsidRPr="00334D09">
        <w:rPr>
          <w:rFonts w:ascii="Times New Roman" w:eastAsia="Calibri" w:hAnsi="Times New Roman"/>
          <w:sz w:val="24"/>
          <w:szCs w:val="24"/>
        </w:rPr>
        <w:t>Жипхегенское</w:t>
      </w:r>
      <w:proofErr w:type="spellEnd"/>
      <w:r w:rsidRPr="00334D09">
        <w:rPr>
          <w:rFonts w:ascii="Times New Roman" w:eastAsia="Calibri" w:hAnsi="Times New Roman"/>
          <w:sz w:val="24"/>
          <w:szCs w:val="24"/>
        </w:rPr>
        <w:t xml:space="preserve"> сельское поселение, не охваченные централизованным водоотведением, пользуются септиками и надворными уборными (выгребными ямами).</w:t>
      </w:r>
    </w:p>
    <w:p w14:paraId="41F2E29E" w14:textId="77777777" w:rsidR="00902C67" w:rsidRPr="00334D09" w:rsidRDefault="00902C67" w:rsidP="00277516">
      <w:pPr>
        <w:pStyle w:val="e"/>
        <w:spacing w:line="276" w:lineRule="auto"/>
        <w:jc w:val="both"/>
        <w:rPr>
          <w:rFonts w:eastAsia="Times New Roman"/>
          <w:bCs/>
          <w:spacing w:val="-1"/>
        </w:rPr>
      </w:pPr>
    </w:p>
    <w:p w14:paraId="1DECA3F0" w14:textId="77777777" w:rsidR="00F85454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4" w:name="_Toc524593226"/>
      <w:bookmarkStart w:id="205" w:name="_Toc88831215"/>
      <w:bookmarkStart w:id="206" w:name="_Toc154487704"/>
      <w:r w:rsidRPr="00334D09">
        <w:t xml:space="preserve">2.1.9. </w:t>
      </w:r>
      <w:r w:rsidR="00CE43AF" w:rsidRPr="00334D09">
        <w:t>О</w:t>
      </w:r>
      <w:r w:rsidR="00451510" w:rsidRPr="00334D09">
        <w:t>писание существующих технических и технологических проблем системы водоотведения</w:t>
      </w:r>
      <w:r w:rsidR="00F85454" w:rsidRPr="00334D09">
        <w:t xml:space="preserve"> поселения,</w:t>
      </w:r>
      <w:r w:rsidR="00451510" w:rsidRPr="00334D09">
        <w:t xml:space="preserve"> </w:t>
      </w:r>
      <w:bookmarkEnd w:id="204"/>
      <w:r w:rsidR="00CE43AF" w:rsidRPr="00334D09">
        <w:t>городского округа</w:t>
      </w:r>
      <w:bookmarkEnd w:id="205"/>
      <w:bookmarkEnd w:id="206"/>
    </w:p>
    <w:p w14:paraId="1A59EE2E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1" w:firstLine="709"/>
        <w:jc w:val="both"/>
      </w:pPr>
      <w:r w:rsidRPr="00334D09">
        <w:t>Основные</w:t>
      </w:r>
      <w:r w:rsidRPr="00334D09">
        <w:rPr>
          <w:spacing w:val="22"/>
          <w:w w:val="99"/>
        </w:rPr>
        <w:t xml:space="preserve"> </w:t>
      </w:r>
      <w:r w:rsidRPr="00334D09">
        <w:t xml:space="preserve">технические и технологические </w:t>
      </w:r>
      <w:r w:rsidRPr="00334D09">
        <w:rPr>
          <w:spacing w:val="-14"/>
        </w:rPr>
        <w:t>проблемы</w:t>
      </w:r>
      <w:r w:rsidRPr="00334D09">
        <w:rPr>
          <w:spacing w:val="-13"/>
        </w:rPr>
        <w:t xml:space="preserve"> </w:t>
      </w:r>
      <w:r w:rsidRPr="00334D09">
        <w:rPr>
          <w:spacing w:val="-1"/>
        </w:rPr>
        <w:t>системы водоотведения муниципального образования</w:t>
      </w:r>
      <w:r w:rsidRPr="00334D09">
        <w:rPr>
          <w:spacing w:val="-14"/>
        </w:rPr>
        <w:t xml:space="preserve">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:</w:t>
      </w:r>
    </w:p>
    <w:p w14:paraId="071312D6" w14:textId="77777777" w:rsidR="008733BF" w:rsidRPr="00334D09" w:rsidRDefault="008733BF" w:rsidP="007325DE">
      <w:pPr>
        <w:pStyle w:val="e"/>
        <w:numPr>
          <w:ilvl w:val="0"/>
          <w:numId w:val="7"/>
        </w:numPr>
        <w:spacing w:before="0" w:line="276" w:lineRule="auto"/>
        <w:jc w:val="both"/>
      </w:pPr>
      <w:r w:rsidRPr="00334D09">
        <w:t>Высокий процент износа канализационных сетей.</w:t>
      </w:r>
    </w:p>
    <w:p w14:paraId="01C65118" w14:textId="77777777" w:rsidR="008733BF" w:rsidRPr="00334D09" w:rsidRDefault="008733BF" w:rsidP="007325DE">
      <w:pPr>
        <w:pStyle w:val="e"/>
        <w:numPr>
          <w:ilvl w:val="0"/>
          <w:numId w:val="7"/>
        </w:numPr>
        <w:spacing w:before="0" w:line="276" w:lineRule="auto"/>
        <w:jc w:val="both"/>
      </w:pPr>
      <w:r w:rsidRPr="00334D09">
        <w:t>Отсутствие систем сбора и очистки поверхностного стока в жилых зонах городского поселения способствует загрязнению грунтовых вод и грунтов, а также подтоплению территории.</w:t>
      </w:r>
    </w:p>
    <w:p w14:paraId="3021C5C9" w14:textId="77777777" w:rsidR="008733BF" w:rsidRPr="00334D09" w:rsidRDefault="008733BF" w:rsidP="008733BF">
      <w:pPr>
        <w:pStyle w:val="e"/>
        <w:spacing w:before="0" w:line="276" w:lineRule="auto"/>
        <w:jc w:val="both"/>
      </w:pPr>
    </w:p>
    <w:p w14:paraId="1AAD6F1D" w14:textId="77777777" w:rsidR="00F85454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7" w:name="_Toc88831216"/>
      <w:bookmarkStart w:id="208" w:name="_Toc154487705"/>
      <w:r w:rsidRPr="00334D09">
        <w:t xml:space="preserve">2.1.10. </w:t>
      </w:r>
      <w:r w:rsidR="00F85454" w:rsidRPr="00334D09"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207"/>
      <w:bookmarkEnd w:id="208"/>
    </w:p>
    <w:p w14:paraId="0A8C73C5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Развернутое описание централизованной системы водоотведения (канализации) представлено в пункте 2.1.1 и пункте 2.1.2 текущей главы.</w:t>
      </w:r>
    </w:p>
    <w:p w14:paraId="494203F0" w14:textId="77777777" w:rsidR="00277516" w:rsidRPr="00334D09" w:rsidRDefault="00277516" w:rsidP="008733BF">
      <w:pPr>
        <w:pStyle w:val="e"/>
        <w:spacing w:line="276" w:lineRule="auto"/>
        <w:jc w:val="both"/>
      </w:pPr>
    </w:p>
    <w:p w14:paraId="049DF0F2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3A3136D3" w14:textId="77777777" w:rsidR="00F3031E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09" w:name="_Toc524593227"/>
      <w:bookmarkStart w:id="210" w:name="_Toc88831217"/>
      <w:bookmarkStart w:id="211" w:name="_Toc154487706"/>
      <w:r w:rsidRPr="00334D09">
        <w:lastRenderedPageBreak/>
        <w:t xml:space="preserve">2.2. </w:t>
      </w:r>
      <w:r w:rsidR="00F3031E" w:rsidRPr="00334D09">
        <w:t>БАЛАНСЫ СТОЧНЫХ ВОД В СИСТЕМЕ ВОДООТВЕДЕНИЯ</w:t>
      </w:r>
      <w:bookmarkEnd w:id="209"/>
      <w:bookmarkEnd w:id="210"/>
      <w:bookmarkEnd w:id="211"/>
    </w:p>
    <w:p w14:paraId="0D111E5D" w14:textId="77777777" w:rsidR="005B3A9F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12" w:name="_Toc88831218"/>
      <w:bookmarkStart w:id="213" w:name="_Toc154487707"/>
      <w:r w:rsidRPr="00334D09">
        <w:t xml:space="preserve">2.2.1. </w:t>
      </w:r>
      <w:r w:rsidR="005B3A9F" w:rsidRPr="00334D09"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212"/>
      <w:bookmarkEnd w:id="213"/>
    </w:p>
    <w:p w14:paraId="64C683DD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D09">
        <w:rPr>
          <w:rFonts w:ascii="Times New Roman" w:hAnsi="Times New Roman"/>
          <w:sz w:val="24"/>
          <w:szCs w:val="24"/>
        </w:rPr>
        <w:t xml:space="preserve">Информация по балансу поступления сточных вод в централизованную систему водоотведения и отведения стоков по технологическим зонам водоотведения МО </w:t>
      </w:r>
      <w:proofErr w:type="spellStart"/>
      <w:r w:rsidRPr="00334D09">
        <w:rPr>
          <w:rFonts w:ascii="Times New Roman" w:hAnsi="Times New Roman"/>
          <w:sz w:val="24"/>
          <w:szCs w:val="24"/>
        </w:rPr>
        <w:t>Жипхегенское</w:t>
      </w:r>
      <w:proofErr w:type="spellEnd"/>
      <w:r w:rsidRPr="00334D09">
        <w:rPr>
          <w:rFonts w:ascii="Times New Roman" w:hAnsi="Times New Roman"/>
          <w:sz w:val="24"/>
          <w:szCs w:val="24"/>
        </w:rPr>
        <w:t xml:space="preserve"> сельское поселение представлена ниже.</w:t>
      </w:r>
    </w:p>
    <w:p w14:paraId="2EBDAA53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2.1.1 - Балансы поступления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98"/>
        <w:gridCol w:w="3998"/>
        <w:gridCol w:w="1631"/>
      </w:tblGrid>
      <w:tr w:rsidR="00E74B03" w:rsidRPr="00334D09" w14:paraId="67BD6AC4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3C015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ступле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а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20CB34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атегории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я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47C0D3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Поступление сточных вод за 2022 год, тыс. м3</w:t>
            </w:r>
          </w:p>
        </w:tc>
      </w:tr>
      <w:tr w:rsidR="00E74B03" w:rsidRPr="00334D09" w14:paraId="78774090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B5D4D1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B23A2F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6ED1E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1967B1E6" w14:textId="77777777">
        <w:trPr>
          <w:jc w:val="center"/>
        </w:trPr>
        <w:tc>
          <w:tcPr>
            <w:tcW w:w="2310" w:type="pct"/>
            <w:vMerge/>
          </w:tcPr>
          <w:p w14:paraId="11F4D69E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A1A1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27515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4A7B0FA" w14:textId="77777777">
        <w:trPr>
          <w:jc w:val="center"/>
        </w:trPr>
        <w:tc>
          <w:tcPr>
            <w:tcW w:w="2310" w:type="pct"/>
            <w:vMerge/>
          </w:tcPr>
          <w:p w14:paraId="3A2088BD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2A9FB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3EF0C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524C1FEA" w14:textId="77777777">
        <w:trPr>
          <w:jc w:val="center"/>
        </w:trPr>
        <w:tc>
          <w:tcPr>
            <w:tcW w:w="2310" w:type="pct"/>
            <w:vMerge/>
          </w:tcPr>
          <w:p w14:paraId="303D2084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53C8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еорганизова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ок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C0A37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5225DA42" w14:textId="77777777">
        <w:trPr>
          <w:jc w:val="center"/>
        </w:trPr>
        <w:tc>
          <w:tcPr>
            <w:tcW w:w="2310" w:type="pct"/>
            <w:vMerge/>
          </w:tcPr>
          <w:p w14:paraId="4D712E5F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0CCE9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5EA67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5C4CA1AB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32EF72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18973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C6F138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65510EF0" w14:textId="77777777">
        <w:trPr>
          <w:jc w:val="center"/>
        </w:trPr>
        <w:tc>
          <w:tcPr>
            <w:tcW w:w="2310" w:type="pct"/>
            <w:vMerge/>
          </w:tcPr>
          <w:p w14:paraId="02E2FA7C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B026F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D382E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4325BF66" w14:textId="77777777">
        <w:trPr>
          <w:jc w:val="center"/>
        </w:trPr>
        <w:tc>
          <w:tcPr>
            <w:tcW w:w="2310" w:type="pct"/>
            <w:vMerge/>
          </w:tcPr>
          <w:p w14:paraId="71B6EA52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48438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534FB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93A8869" w14:textId="77777777">
        <w:trPr>
          <w:jc w:val="center"/>
        </w:trPr>
        <w:tc>
          <w:tcPr>
            <w:tcW w:w="2310" w:type="pct"/>
            <w:vMerge/>
          </w:tcPr>
          <w:p w14:paraId="1A2C946F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71AC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еорганизова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ок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DAFD7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E49DF46" w14:textId="77777777">
        <w:trPr>
          <w:jc w:val="center"/>
        </w:trPr>
        <w:tc>
          <w:tcPr>
            <w:tcW w:w="2310" w:type="pct"/>
            <w:vMerge/>
          </w:tcPr>
          <w:p w14:paraId="158FF73E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0CC9D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A8C99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33075639" w14:textId="77777777" w:rsidR="008733BF" w:rsidRPr="00334D09" w:rsidRDefault="008733BF" w:rsidP="008733BF">
      <w:pPr>
        <w:pStyle w:val="e"/>
        <w:spacing w:line="276" w:lineRule="auto"/>
        <w:jc w:val="center"/>
        <w:rPr>
          <w:b/>
        </w:rPr>
      </w:pPr>
    </w:p>
    <w:p w14:paraId="3B83A1B9" w14:textId="77777777" w:rsidR="00451510" w:rsidRPr="00334D09" w:rsidRDefault="00C245F2" w:rsidP="00D16AB7">
      <w:pPr>
        <w:pStyle w:val="3TimesNewRoman14"/>
        <w:numPr>
          <w:ilvl w:val="0"/>
          <w:numId w:val="0"/>
        </w:numPr>
        <w:ind w:left="1224" w:hanging="504"/>
      </w:pPr>
      <w:bookmarkStart w:id="214" w:name="_Toc524593229"/>
      <w:bookmarkStart w:id="215" w:name="_Toc88831219"/>
      <w:bookmarkStart w:id="216" w:name="_Toc154487708"/>
      <w:r w:rsidRPr="00334D09">
        <w:t xml:space="preserve">2.2.2. </w:t>
      </w:r>
      <w:r w:rsidR="00364A47" w:rsidRPr="00334D09">
        <w:t>О</w:t>
      </w:r>
      <w:r w:rsidR="00451510" w:rsidRPr="00334D09">
        <w:t>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214"/>
      <w:bookmarkEnd w:id="215"/>
      <w:bookmarkEnd w:id="216"/>
    </w:p>
    <w:p w14:paraId="43E007F4" w14:textId="77777777" w:rsidR="00771E3C" w:rsidRPr="00334D09" w:rsidRDefault="00771E3C" w:rsidP="00771E3C">
      <w:pPr>
        <w:pStyle w:val="e"/>
        <w:spacing w:line="276" w:lineRule="auto"/>
        <w:jc w:val="both"/>
      </w:pPr>
      <w:r w:rsidRPr="00334D09">
        <w:t>Неорганизованный сток на территории</w:t>
      </w:r>
      <w:r w:rsidR="008733BF" w:rsidRPr="00334D09">
        <w:t xml:space="preserve"> МО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отводится естественным путем по рельефу. Оценка и подсчет неорганизованного стока не ведется.</w:t>
      </w:r>
    </w:p>
    <w:p w14:paraId="049DFC01" w14:textId="77777777" w:rsidR="00771E3C" w:rsidRPr="00334D09" w:rsidRDefault="00771E3C" w:rsidP="00771E3C">
      <w:pPr>
        <w:rPr>
          <w:rFonts w:ascii="Times New Roman" w:hAnsi="Times New Roman"/>
        </w:rPr>
      </w:pPr>
    </w:p>
    <w:p w14:paraId="3BD9561B" w14:textId="77777777" w:rsidR="00451510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17" w:name="_Toc524593230"/>
      <w:bookmarkStart w:id="218" w:name="_Toc88831220"/>
      <w:bookmarkStart w:id="219" w:name="_Toc154487709"/>
      <w:r w:rsidRPr="00334D09">
        <w:t xml:space="preserve">2.2.3. </w:t>
      </w:r>
      <w:r w:rsidR="00364A47" w:rsidRPr="00334D09">
        <w:t>С</w:t>
      </w:r>
      <w:r w:rsidR="00451510" w:rsidRPr="00334D09"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217"/>
      <w:bookmarkEnd w:id="218"/>
      <w:bookmarkEnd w:id="219"/>
    </w:p>
    <w:p w14:paraId="1BC915F0" w14:textId="77777777" w:rsidR="008733BF" w:rsidRPr="00334D09" w:rsidRDefault="008733BF" w:rsidP="008733BF">
      <w:pPr>
        <w:pStyle w:val="e"/>
        <w:spacing w:before="0" w:line="276" w:lineRule="auto"/>
        <w:jc w:val="both"/>
        <w:rPr>
          <w:b/>
        </w:rPr>
      </w:pPr>
      <w:r w:rsidRPr="00334D09">
        <w:t>В</w:t>
      </w:r>
      <w:r w:rsidRPr="00334D09">
        <w:rPr>
          <w:spacing w:val="22"/>
        </w:rPr>
        <w:t xml:space="preserve"> </w:t>
      </w:r>
      <w:r w:rsidRPr="00334D09">
        <w:rPr>
          <w:spacing w:val="-1"/>
        </w:rPr>
        <w:t>настоящее</w:t>
      </w:r>
      <w:r w:rsidRPr="00334D09">
        <w:rPr>
          <w:spacing w:val="25"/>
        </w:rPr>
        <w:t xml:space="preserve"> </w:t>
      </w:r>
      <w:r w:rsidRPr="00334D09">
        <w:rPr>
          <w:spacing w:val="-1"/>
        </w:rPr>
        <w:t>время</w:t>
      </w:r>
      <w:r w:rsidRPr="00334D09">
        <w:rPr>
          <w:spacing w:val="23"/>
        </w:rPr>
        <w:t xml:space="preserve"> </w:t>
      </w:r>
      <w:r w:rsidRPr="00334D09">
        <w:rPr>
          <w:spacing w:val="-1"/>
        </w:rPr>
        <w:t>коммерческий</w:t>
      </w:r>
      <w:r w:rsidRPr="00334D09">
        <w:rPr>
          <w:spacing w:val="27"/>
        </w:rPr>
        <w:t xml:space="preserve"> </w:t>
      </w:r>
      <w:r w:rsidRPr="00334D09">
        <w:rPr>
          <w:spacing w:val="-2"/>
        </w:rPr>
        <w:t>учет</w:t>
      </w:r>
      <w:r w:rsidRPr="00334D09">
        <w:rPr>
          <w:spacing w:val="24"/>
        </w:rPr>
        <w:t xml:space="preserve"> </w:t>
      </w:r>
      <w:r w:rsidRPr="00334D09">
        <w:rPr>
          <w:spacing w:val="-1"/>
        </w:rPr>
        <w:t>принимаемых</w:t>
      </w:r>
      <w:r w:rsidRPr="00334D09">
        <w:rPr>
          <w:spacing w:val="25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25"/>
        </w:rPr>
        <w:t xml:space="preserve"> </w:t>
      </w:r>
      <w:r w:rsidRPr="00334D09">
        <w:t>вод</w:t>
      </w:r>
      <w:r w:rsidRPr="00334D09">
        <w:rPr>
          <w:spacing w:val="21"/>
        </w:rPr>
        <w:t xml:space="preserve"> </w:t>
      </w:r>
      <w:r w:rsidRPr="00334D09">
        <w:t>от</w:t>
      </w:r>
      <w:r w:rsidRPr="00334D09">
        <w:rPr>
          <w:spacing w:val="24"/>
        </w:rPr>
        <w:t xml:space="preserve"> </w:t>
      </w:r>
      <w:r w:rsidRPr="00334D09">
        <w:rPr>
          <w:spacing w:val="-1"/>
        </w:rPr>
        <w:t>потребителей</w:t>
      </w:r>
      <w:r w:rsidRPr="00334D09">
        <w:rPr>
          <w:spacing w:val="79"/>
        </w:rPr>
        <w:t xml:space="preserve"> </w:t>
      </w:r>
      <w:r w:rsidRPr="00334D09">
        <w:rPr>
          <w:spacing w:val="-1"/>
        </w:rPr>
        <w:t>осуществляется</w:t>
      </w:r>
      <w:r w:rsidRPr="00334D09">
        <w:rPr>
          <w:spacing w:val="40"/>
        </w:rPr>
        <w:t xml:space="preserve"> </w:t>
      </w:r>
      <w:r w:rsidRPr="00334D09">
        <w:t>в</w:t>
      </w:r>
      <w:r w:rsidRPr="00334D09">
        <w:rPr>
          <w:spacing w:val="37"/>
        </w:rPr>
        <w:t xml:space="preserve"> </w:t>
      </w:r>
      <w:r w:rsidRPr="00334D09">
        <w:rPr>
          <w:spacing w:val="-1"/>
        </w:rPr>
        <w:t>соответствии</w:t>
      </w:r>
      <w:r w:rsidRPr="00334D09">
        <w:rPr>
          <w:spacing w:val="39"/>
        </w:rPr>
        <w:t xml:space="preserve"> </w:t>
      </w:r>
      <w:r w:rsidRPr="00334D09">
        <w:t>с</w:t>
      </w:r>
      <w:r w:rsidRPr="00334D09">
        <w:rPr>
          <w:spacing w:val="37"/>
        </w:rPr>
        <w:t xml:space="preserve"> </w:t>
      </w:r>
      <w:r w:rsidRPr="00334D09">
        <w:rPr>
          <w:spacing w:val="-1"/>
        </w:rPr>
        <w:t>действующим</w:t>
      </w:r>
      <w:r w:rsidRPr="00334D09">
        <w:rPr>
          <w:spacing w:val="37"/>
        </w:rPr>
        <w:t xml:space="preserve"> </w:t>
      </w:r>
      <w:r w:rsidRPr="00334D09">
        <w:rPr>
          <w:spacing w:val="-1"/>
        </w:rPr>
        <w:t>законодательством</w:t>
      </w:r>
      <w:r w:rsidRPr="00334D09">
        <w:rPr>
          <w:spacing w:val="37"/>
        </w:rPr>
        <w:t xml:space="preserve"> </w:t>
      </w:r>
      <w:r w:rsidRPr="00334D09">
        <w:t>и</w:t>
      </w:r>
      <w:r w:rsidRPr="00334D09">
        <w:rPr>
          <w:spacing w:val="39"/>
        </w:rPr>
        <w:t xml:space="preserve"> </w:t>
      </w:r>
      <w:r w:rsidRPr="00334D09">
        <w:rPr>
          <w:spacing w:val="-1"/>
        </w:rPr>
        <w:t>количество</w:t>
      </w:r>
      <w:r w:rsidRPr="00334D09">
        <w:rPr>
          <w:spacing w:val="103"/>
        </w:rPr>
        <w:t xml:space="preserve"> </w:t>
      </w:r>
      <w:r w:rsidRPr="00334D09">
        <w:rPr>
          <w:spacing w:val="-1"/>
        </w:rPr>
        <w:t>принятых</w:t>
      </w:r>
      <w:r w:rsidRPr="00334D09">
        <w:rPr>
          <w:spacing w:val="2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1"/>
        </w:rPr>
        <w:t xml:space="preserve"> </w:t>
      </w:r>
      <w:r w:rsidRPr="00334D09">
        <w:t>вод</w:t>
      </w:r>
      <w:r w:rsidRPr="00334D09">
        <w:rPr>
          <w:spacing w:val="-3"/>
        </w:rPr>
        <w:t xml:space="preserve"> </w:t>
      </w:r>
      <w:r w:rsidRPr="00334D09">
        <w:rPr>
          <w:spacing w:val="-1"/>
        </w:rPr>
        <w:t>принимается</w:t>
      </w:r>
      <w:r w:rsidRPr="00334D09">
        <w:t xml:space="preserve"> </w:t>
      </w:r>
      <w:r w:rsidRPr="00334D09">
        <w:rPr>
          <w:spacing w:val="-1"/>
        </w:rPr>
        <w:t>равным</w:t>
      </w:r>
      <w:r w:rsidRPr="00334D09">
        <w:rPr>
          <w:spacing w:val="-2"/>
        </w:rPr>
        <w:t xml:space="preserve"> </w:t>
      </w:r>
      <w:r w:rsidRPr="00334D09">
        <w:t>количеству</w:t>
      </w:r>
      <w:r w:rsidRPr="00334D09">
        <w:rPr>
          <w:spacing w:val="-5"/>
        </w:rPr>
        <w:t xml:space="preserve"> </w:t>
      </w:r>
      <w:r w:rsidRPr="00334D09">
        <w:t xml:space="preserve">потребленного </w:t>
      </w:r>
      <w:r w:rsidRPr="00334D09">
        <w:rPr>
          <w:spacing w:val="-1"/>
        </w:rPr>
        <w:t>ресурса.</w:t>
      </w:r>
    </w:p>
    <w:p w14:paraId="0C5B60A6" w14:textId="77777777" w:rsidR="004210BB" w:rsidRPr="00334D09" w:rsidRDefault="004210BB" w:rsidP="008733BF">
      <w:pPr>
        <w:pStyle w:val="e"/>
        <w:spacing w:line="240" w:lineRule="auto"/>
        <w:jc w:val="center"/>
        <w:rPr>
          <w:b/>
        </w:rPr>
      </w:pPr>
    </w:p>
    <w:p w14:paraId="28976638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2.3.1 - Приборы учета сточных вод у потребителе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900"/>
        <w:gridCol w:w="3900"/>
        <w:gridCol w:w="1827"/>
      </w:tblGrid>
      <w:tr w:rsidR="00E74B03" w:rsidRPr="00334D09" w14:paraId="20D70731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3948B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атегор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я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7A83EB2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Кол-во точек подключения, шт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7A09CE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Кол-во приборов </w:t>
            </w: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lastRenderedPageBreak/>
              <w:t>коммерческого учета, шт.</w:t>
            </w:r>
          </w:p>
        </w:tc>
      </w:tr>
      <w:tr w:rsidR="00E74B03" w:rsidRPr="00334D09" w14:paraId="04733BF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3BB73E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lastRenderedPageBreak/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F1BA9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EF5A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5C712635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F8DCD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рганизаци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7FD7F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8D57E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2AC1BD2A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D3A66D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A4A86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DC194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1DB107E1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82BE79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еорганизова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ок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211B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E954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  <w:tr w:rsidR="00E74B03" w:rsidRPr="00334D09" w14:paraId="124D548A" w14:textId="77777777">
        <w:trPr>
          <w:jc w:val="center"/>
        </w:trPr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8802BB" w14:textId="77777777" w:rsidR="00E74B03" w:rsidRPr="00334D09" w:rsidRDefault="008733BF">
            <w:pPr>
              <w:jc w:val="right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D780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538CC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</w:p>
        </w:tc>
      </w:tr>
    </w:tbl>
    <w:p w14:paraId="3BB0F139" w14:textId="77777777" w:rsidR="004210BB" w:rsidRPr="00334D09" w:rsidRDefault="004210BB" w:rsidP="00771E3C">
      <w:pPr>
        <w:pStyle w:val="e"/>
        <w:spacing w:line="276" w:lineRule="auto"/>
        <w:jc w:val="both"/>
        <w:rPr>
          <w:shd w:val="clear" w:color="auto" w:fill="FFFFFF"/>
        </w:rPr>
      </w:pPr>
    </w:p>
    <w:p w14:paraId="0E22EF4D" w14:textId="77777777" w:rsidR="00451510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0" w:name="_Toc524593231"/>
      <w:bookmarkStart w:id="221" w:name="_Toc88831221"/>
      <w:bookmarkStart w:id="222" w:name="_Toc154487710"/>
      <w:r w:rsidRPr="00334D09">
        <w:t xml:space="preserve">2.2.4. </w:t>
      </w:r>
      <w:r w:rsidR="00A86037" w:rsidRPr="00334D09">
        <w:t>Р</w:t>
      </w:r>
      <w:r w:rsidR="00451510" w:rsidRPr="00334D09"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220"/>
      <w:bookmarkEnd w:id="221"/>
      <w:bookmarkEnd w:id="222"/>
    </w:p>
    <w:p w14:paraId="6D431D69" w14:textId="77777777" w:rsidR="008733BF" w:rsidRPr="00334D09" w:rsidRDefault="00451510" w:rsidP="008733BF">
      <w:pPr>
        <w:pStyle w:val="e"/>
        <w:spacing w:line="276" w:lineRule="auto"/>
        <w:jc w:val="both"/>
      </w:pPr>
      <w:r w:rsidRPr="00334D09">
        <w:t>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не представляется возможным, ввиду отсутствия данных по систематическому учету стоков.</w:t>
      </w:r>
      <w:r w:rsidR="008733BF" w:rsidRPr="00334D09">
        <w:t xml:space="preserve"> </w:t>
      </w:r>
    </w:p>
    <w:p w14:paraId="42CC2713" w14:textId="77777777" w:rsidR="008733BF" w:rsidRPr="00334D09" w:rsidRDefault="008733BF" w:rsidP="008733BF">
      <w:pPr>
        <w:pStyle w:val="e"/>
        <w:spacing w:line="276" w:lineRule="auto"/>
        <w:jc w:val="both"/>
        <w:rPr>
          <w:i/>
        </w:rPr>
      </w:pPr>
      <w:r w:rsidRPr="00334D09">
        <w:rPr>
          <w:i/>
        </w:rPr>
        <w:t>или</w:t>
      </w:r>
    </w:p>
    <w:p w14:paraId="2D03ED54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представлены в таблице ниже.</w:t>
      </w:r>
    </w:p>
    <w:p w14:paraId="0AB478CD" w14:textId="77777777" w:rsidR="00451510" w:rsidRPr="00334D09" w:rsidRDefault="00451510" w:rsidP="008733BF">
      <w:pPr>
        <w:pStyle w:val="e"/>
        <w:spacing w:line="276" w:lineRule="auto"/>
        <w:jc w:val="center"/>
      </w:pPr>
    </w:p>
    <w:p w14:paraId="488AF650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2.4.1 - Ретроспективный анализ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569"/>
        <w:gridCol w:w="1508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E74B03" w:rsidRPr="00334D09" w14:paraId="51F02FED" w14:textId="77777777">
        <w:trPr>
          <w:jc w:val="center"/>
        </w:trPr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6182A7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22C59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а</w:t>
            </w:r>
            <w:proofErr w:type="spellEnd"/>
          </w:p>
        </w:tc>
        <w:tc>
          <w:tcPr>
            <w:tcW w:w="0" w:type="dxa"/>
            <w:gridSpan w:val="10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022272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оступивших сточных вод, тыс. м3/год</w:t>
            </w:r>
          </w:p>
        </w:tc>
      </w:tr>
      <w:tr w:rsidR="00E74B03" w:rsidRPr="00334D09" w14:paraId="7540FA35" w14:textId="77777777">
        <w:trPr>
          <w:jc w:val="center"/>
        </w:trPr>
        <w:tc>
          <w:tcPr>
            <w:tcW w:w="0" w:type="dxa"/>
            <w:vMerge/>
          </w:tcPr>
          <w:p w14:paraId="066B8000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0" w:type="dxa"/>
            <w:vMerge/>
          </w:tcPr>
          <w:p w14:paraId="651A3EDD" w14:textId="77777777" w:rsidR="00E74B03" w:rsidRPr="00334D09" w:rsidRDefault="00E74B03">
            <w:pPr>
              <w:rPr>
                <w:lang w:val="ru-RU"/>
              </w:rPr>
            </w:pP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EA8D5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3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3CE90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4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2C52BC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5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2E4B6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6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0EEEB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7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FE946A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8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47B8B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19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186856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0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0B94F8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1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02C0EC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2</w:t>
            </w:r>
          </w:p>
        </w:tc>
      </w:tr>
      <w:tr w:rsidR="00E74B03" w:rsidRPr="00334D09" w14:paraId="6BCF6A0B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58CBA96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2DDE4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B452A8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3D837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1A8003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ADB83F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823BD4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3DFFEA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FB448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042D28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45533D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9720BB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</w:tr>
      <w:tr w:rsidR="00E74B03" w:rsidRPr="00334D09" w14:paraId="048FBFF7" w14:textId="77777777">
        <w:trPr>
          <w:jc w:val="center"/>
        </w:trPr>
        <w:tc>
          <w:tcPr>
            <w:tcW w:w="0" w:type="dxa"/>
            <w:gridSpan w:val="2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4061C" w14:textId="77777777" w:rsidR="00E74B03" w:rsidRPr="00334D09" w:rsidRDefault="008733BF">
            <w:pPr>
              <w:jc w:val="right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0B190A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CC8FAA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0507E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0C9C2F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3D08992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23A7F5A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348D51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1E2C4C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965194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C458CF" w14:textId="77777777" w:rsidR="00E74B03" w:rsidRPr="00334D09" w:rsidRDefault="00E74B03">
            <w:pPr>
              <w:jc w:val="center"/>
              <w:rPr>
                <w:szCs w:val="22"/>
              </w:rPr>
            </w:pPr>
          </w:p>
        </w:tc>
      </w:tr>
    </w:tbl>
    <w:p w14:paraId="19C41FA4" w14:textId="77777777" w:rsidR="008733BF" w:rsidRPr="00334D09" w:rsidRDefault="008733BF" w:rsidP="00EB4245">
      <w:pPr>
        <w:pStyle w:val="e"/>
        <w:spacing w:line="276" w:lineRule="auto"/>
        <w:jc w:val="both"/>
      </w:pPr>
    </w:p>
    <w:p w14:paraId="13FE9B8D" w14:textId="77777777" w:rsidR="00451510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3" w:name="_Toc524593232"/>
      <w:bookmarkStart w:id="224" w:name="_Toc88831222"/>
      <w:bookmarkStart w:id="225" w:name="_Toc154487711"/>
      <w:r w:rsidRPr="00334D09">
        <w:t xml:space="preserve">2.2.5. </w:t>
      </w:r>
      <w:r w:rsidR="00A86037" w:rsidRPr="00334D09">
        <w:t>П</w:t>
      </w:r>
      <w:r w:rsidR="00451510" w:rsidRPr="00334D09"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223"/>
      <w:bookmarkEnd w:id="224"/>
      <w:bookmarkEnd w:id="225"/>
    </w:p>
    <w:p w14:paraId="29A23E90" w14:textId="77777777" w:rsidR="000A1084" w:rsidRPr="00334D09" w:rsidRDefault="008733BF" w:rsidP="008733BF">
      <w:pPr>
        <w:pStyle w:val="e"/>
        <w:spacing w:before="0" w:line="276" w:lineRule="auto"/>
        <w:jc w:val="both"/>
      </w:pPr>
      <w:r w:rsidRPr="00334D09">
        <w:t>В таблице ниже представлены расчеты прогнозного баланса поступления сточных вод в централизованную систему водоотведения и отведения стоков.</w:t>
      </w:r>
    </w:p>
    <w:p w14:paraId="5046DD56" w14:textId="77777777" w:rsidR="008733BF" w:rsidRPr="00334D09" w:rsidRDefault="008733BF" w:rsidP="008733BF">
      <w:pPr>
        <w:pStyle w:val="e"/>
        <w:spacing w:line="276" w:lineRule="auto"/>
      </w:pPr>
    </w:p>
    <w:p w14:paraId="49A60538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012316C1" w14:textId="77777777" w:rsidR="000A1084" w:rsidRPr="00334D09" w:rsidRDefault="000A1084" w:rsidP="008733BF">
      <w:pPr>
        <w:pStyle w:val="e"/>
        <w:spacing w:line="276" w:lineRule="auto"/>
        <w:jc w:val="center"/>
      </w:pPr>
    </w:p>
    <w:p w14:paraId="3A2CA2AF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2.5.1 - Прогнозный баланс поступления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32"/>
        <w:gridCol w:w="2014"/>
        <w:gridCol w:w="1325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E74B03" w:rsidRPr="00334D09" w14:paraId="1756EBEA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69F2B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91EF76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ать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аланса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D9C618D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57365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3CC727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4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4FDDF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5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4029F4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6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A42A5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7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F978D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8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C9DA82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29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487DB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30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0AB8A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31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D5AD83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32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250E3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33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9E5CB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2034</w:t>
            </w:r>
          </w:p>
        </w:tc>
      </w:tr>
      <w:tr w:rsidR="00E74B03" w:rsidRPr="00334D09" w14:paraId="72000814" w14:textId="77777777">
        <w:trPr>
          <w:jc w:val="center"/>
        </w:trPr>
        <w:tc>
          <w:tcPr>
            <w:tcW w:w="2310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51BEA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2CCAC7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6C2E5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3B086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E9C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8E07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17637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505F5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67726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C26B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852F4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730AD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728F8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F7F55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8C14A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C8A13F0" w14:textId="77777777">
        <w:trPr>
          <w:jc w:val="center"/>
        </w:trPr>
        <w:tc>
          <w:tcPr>
            <w:tcW w:w="2310" w:type="pct"/>
            <w:vMerge/>
          </w:tcPr>
          <w:p w14:paraId="0642CBD3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92082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4F002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C6B9E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6C0E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B39D5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A8AFC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6C71E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BB55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48AA7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BF70B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4EBA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E0922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29B2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173CF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1B9A8049" w14:textId="77777777">
        <w:trPr>
          <w:jc w:val="center"/>
        </w:trPr>
        <w:tc>
          <w:tcPr>
            <w:tcW w:w="2310" w:type="pct"/>
            <w:vMerge/>
          </w:tcPr>
          <w:p w14:paraId="182BB9FA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8A72D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64F68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52710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C63D0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1F430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5C34F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67FEF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ADBF9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B1C7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9F74D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53439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55A52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AD3E6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3EE31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0069553" w14:textId="77777777">
        <w:trPr>
          <w:jc w:val="center"/>
        </w:trPr>
        <w:tc>
          <w:tcPr>
            <w:tcW w:w="2310" w:type="pct"/>
            <w:vMerge/>
          </w:tcPr>
          <w:p w14:paraId="11383A54" w14:textId="77777777" w:rsidR="00E74B03" w:rsidRPr="00334D09" w:rsidRDefault="00E74B03"/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2258C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еорганизова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оки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4568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67840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3FFED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20853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A2E27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D719D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073DC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DA9C2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A4F38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1F9C5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BCCF8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73457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3BC52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15D84790" w14:textId="77777777">
        <w:trPr>
          <w:jc w:val="center"/>
        </w:trPr>
        <w:tc>
          <w:tcPr>
            <w:tcW w:w="2310" w:type="pct"/>
            <w:vMerge/>
          </w:tcPr>
          <w:p w14:paraId="079B612E" w14:textId="77777777" w:rsidR="00E74B03" w:rsidRPr="00334D09" w:rsidRDefault="00E74B03"/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EBD4E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52E4A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19B82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8BA647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AD213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DF273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0880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A04C7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A240B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9A150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F26B31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B186F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93BD7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D89BA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1111684" w14:textId="77777777">
        <w:trPr>
          <w:jc w:val="center"/>
        </w:trPr>
        <w:tc>
          <w:tcPr>
            <w:tcW w:w="2310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3E1663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ED9AD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е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B5A4A3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DE734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F94D5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183D8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D058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CA3A0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20EF8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92688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C11CB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7AD97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4B3F2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5C308C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634579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4E8FAFB2" w14:textId="77777777">
        <w:trPr>
          <w:jc w:val="center"/>
        </w:trPr>
        <w:tc>
          <w:tcPr>
            <w:tcW w:w="2310" w:type="pct"/>
            <w:vMerge/>
          </w:tcPr>
          <w:p w14:paraId="3799BDEA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178C8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Бюджет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760A2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714DF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C8F2F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61DDFB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1B941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0C394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FF12B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7EDFB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59170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D5D73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AF1BA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C3822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64A80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70D35286" w14:textId="77777777">
        <w:trPr>
          <w:jc w:val="center"/>
        </w:trPr>
        <w:tc>
          <w:tcPr>
            <w:tcW w:w="2310" w:type="pct"/>
            <w:vMerge/>
          </w:tcPr>
          <w:p w14:paraId="7954299C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CD3FB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роч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отребител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12BEB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2BBE9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3B523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CECE8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D58E6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C5915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F66653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46C7E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46EB9B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D8479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3EA9E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9097C3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EEBCF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0C2037B2" w14:textId="77777777">
        <w:trPr>
          <w:jc w:val="center"/>
        </w:trPr>
        <w:tc>
          <w:tcPr>
            <w:tcW w:w="2310" w:type="pct"/>
            <w:vMerge/>
          </w:tcPr>
          <w:p w14:paraId="7611CAE0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3A0D84E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еорганизова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токи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96F59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585FB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5DFDB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DB8C3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F8E1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1B26AE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A7B3A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CA32032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9170FE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4CA06E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8B58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D8A01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B822DB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  <w:tr w:rsidR="00E74B03" w:rsidRPr="00334D09" w14:paraId="36A6AC63" w14:textId="77777777">
        <w:trPr>
          <w:jc w:val="center"/>
        </w:trPr>
        <w:tc>
          <w:tcPr>
            <w:tcW w:w="2310" w:type="pct"/>
            <w:vMerge/>
          </w:tcPr>
          <w:p w14:paraId="4B057151" w14:textId="77777777" w:rsidR="00E74B03" w:rsidRPr="00334D09" w:rsidRDefault="00E74B03"/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AD91F79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Итого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991FC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год</w:t>
            </w:r>
            <w:proofErr w:type="spellEnd"/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64DF53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D8385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CF521A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185C7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A0B49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3D2A39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D89A1FA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17C26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E8A717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2FBFF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4498F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  <w:tc>
          <w:tcPr>
            <w:tcW w:w="2310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6E331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0</w:t>
            </w:r>
            <w:r w:rsidR="00404B44" w:rsidRPr="00334D09">
              <w:rPr>
                <w:rFonts w:ascii="Times New Roman" w:eastAsia="Times New Roman" w:hAnsi="Times New Roman" w:cs="Times New Roman"/>
                <w:szCs w:val="22"/>
              </w:rPr>
              <w:t>,00</w:t>
            </w:r>
          </w:p>
        </w:tc>
      </w:tr>
    </w:tbl>
    <w:p w14:paraId="333026DC" w14:textId="77777777" w:rsidR="008733BF" w:rsidRPr="00334D09" w:rsidRDefault="008733BF" w:rsidP="008733BF">
      <w:pPr>
        <w:pStyle w:val="e"/>
        <w:spacing w:line="276" w:lineRule="auto"/>
      </w:pPr>
    </w:p>
    <w:p w14:paraId="594F980B" w14:textId="77777777" w:rsidR="00E74B03" w:rsidRPr="00334D09" w:rsidRDefault="00E74B03">
      <w:pPr>
        <w:sectPr w:rsidR="00E74B03" w:rsidRPr="00334D09" w:rsidSect="008733BF">
          <w:pgSz w:w="16838" w:h="11906" w:orient="landscape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5D88BAD5" w14:textId="77777777" w:rsidR="00251511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26" w:name="_Toc524593233"/>
      <w:bookmarkStart w:id="227" w:name="_Toc88831223"/>
      <w:bookmarkStart w:id="228" w:name="_Toc154487712"/>
      <w:bookmarkStart w:id="229" w:name="_Toc359401275"/>
      <w:bookmarkStart w:id="230" w:name="_Toc360621783"/>
      <w:bookmarkStart w:id="231" w:name="_Toc362437919"/>
      <w:bookmarkStart w:id="232" w:name="_Toc363218672"/>
      <w:r w:rsidRPr="00334D09">
        <w:lastRenderedPageBreak/>
        <w:t xml:space="preserve">2.3. </w:t>
      </w:r>
      <w:r w:rsidR="00251511" w:rsidRPr="00334D09">
        <w:t>ПРОГНОЗ ОБЪЕМА СТОЧНЫХ ВОД</w:t>
      </w:r>
      <w:bookmarkEnd w:id="226"/>
      <w:bookmarkEnd w:id="227"/>
      <w:bookmarkEnd w:id="228"/>
    </w:p>
    <w:p w14:paraId="6174593D" w14:textId="77777777" w:rsidR="005B3A9F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33" w:name="_Toc88831224"/>
      <w:bookmarkStart w:id="234" w:name="_Toc154487713"/>
      <w:r w:rsidRPr="00334D09">
        <w:t xml:space="preserve">2.3.1. </w:t>
      </w:r>
      <w:r w:rsidR="005B3A9F" w:rsidRPr="00334D09">
        <w:t>Сведения о фактическом и ожидаемом поступлении сточных вод в централизованную систему водоотведения</w:t>
      </w:r>
      <w:bookmarkEnd w:id="233"/>
      <w:bookmarkEnd w:id="234"/>
    </w:p>
    <w:bookmarkEnd w:id="229"/>
    <w:bookmarkEnd w:id="230"/>
    <w:bookmarkEnd w:id="231"/>
    <w:bookmarkEnd w:id="232"/>
    <w:p w14:paraId="47906D86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>Сведения о фактическом и ожидаемом поступлении сточных вод в централизованную систему водоотведения представлены в таблице ниже.</w:t>
      </w:r>
    </w:p>
    <w:p w14:paraId="0AC68AE5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3.1.1 - Сведения о фактическом и ожидаемом водоотведени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35"/>
        <w:gridCol w:w="1944"/>
        <w:gridCol w:w="966"/>
        <w:gridCol w:w="959"/>
        <w:gridCol w:w="1099"/>
        <w:gridCol w:w="966"/>
        <w:gridCol w:w="959"/>
        <w:gridCol w:w="1099"/>
      </w:tblGrid>
      <w:tr w:rsidR="00E74B03" w:rsidRPr="00334D09" w14:paraId="1A9C8D94" w14:textId="77777777" w:rsidTr="00281E17">
        <w:trPr>
          <w:jc w:val="center"/>
        </w:trPr>
        <w:tc>
          <w:tcPr>
            <w:tcW w:w="84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DCB252A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ункт</w:t>
            </w:r>
            <w:proofErr w:type="spellEnd"/>
          </w:p>
        </w:tc>
        <w:tc>
          <w:tcPr>
            <w:tcW w:w="1038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5DC260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Категор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отребителя</w:t>
            </w:r>
            <w:proofErr w:type="spellEnd"/>
          </w:p>
        </w:tc>
        <w:tc>
          <w:tcPr>
            <w:tcW w:w="156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F6E279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Отчет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22г.</w:t>
            </w:r>
          </w:p>
        </w:tc>
        <w:tc>
          <w:tcPr>
            <w:tcW w:w="1560" w:type="pct"/>
            <w:gridSpan w:val="3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25B10B4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Расчет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2034г.</w:t>
            </w:r>
          </w:p>
        </w:tc>
      </w:tr>
      <w:tr w:rsidR="00E74B03" w:rsidRPr="00334D09" w14:paraId="17CE775F" w14:textId="77777777" w:rsidTr="00281E17">
        <w:trPr>
          <w:jc w:val="center"/>
        </w:trPr>
        <w:tc>
          <w:tcPr>
            <w:tcW w:w="841" w:type="pct"/>
            <w:vMerge/>
          </w:tcPr>
          <w:p w14:paraId="02F0257C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1038" w:type="pct"/>
            <w:vMerge/>
          </w:tcPr>
          <w:p w14:paraId="51DABACC" w14:textId="77777777" w:rsidR="00E74B03" w:rsidRPr="00334D09" w:rsidRDefault="00E74B03">
            <w:pPr>
              <w:rPr>
                <w:sz w:val="20"/>
              </w:rPr>
            </w:pPr>
          </w:p>
        </w:tc>
        <w:tc>
          <w:tcPr>
            <w:tcW w:w="4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F3CF928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 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4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12F443A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(max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56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D5956F6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р.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49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69F8CE" w14:textId="77777777" w:rsidR="00E74B03" w:rsidRPr="00334D09" w:rsidRDefault="008733BF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тыс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 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год</w:t>
            </w:r>
            <w:proofErr w:type="spellEnd"/>
          </w:p>
        </w:tc>
        <w:tc>
          <w:tcPr>
            <w:tcW w:w="4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77ABDB8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(max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  <w:tc>
          <w:tcPr>
            <w:tcW w:w="56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ACD0F3E" w14:textId="77777777" w:rsidR="00E74B03" w:rsidRPr="00334D09" w:rsidRDefault="008733BF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, (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р.сут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.)</w:t>
            </w:r>
          </w:p>
        </w:tc>
      </w:tr>
      <w:tr w:rsidR="00281E17" w:rsidRPr="00334D09" w14:paraId="674AB65C" w14:textId="77777777" w:rsidTr="00281E17">
        <w:trPr>
          <w:jc w:val="center"/>
        </w:trPr>
        <w:tc>
          <w:tcPr>
            <w:tcW w:w="841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6C633AD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Жипхеген</w:t>
            </w:r>
            <w:proofErr w:type="spellEnd"/>
          </w:p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CB96E94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ие</w:t>
            </w:r>
            <w:proofErr w:type="spellEnd"/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D411D6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BD120F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6AC90D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DAFDE73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F5BCBD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568C21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</w:tr>
      <w:tr w:rsidR="00281E17" w:rsidRPr="00334D09" w14:paraId="7E527899" w14:textId="77777777" w:rsidTr="00281E17">
        <w:trPr>
          <w:jc w:val="center"/>
        </w:trPr>
        <w:tc>
          <w:tcPr>
            <w:tcW w:w="841" w:type="pct"/>
            <w:vMerge/>
          </w:tcPr>
          <w:p w14:paraId="3842E899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9E2151D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Бюджет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организации</w:t>
            </w:r>
            <w:proofErr w:type="spellEnd"/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50EA13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0D483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5577F0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E6FD91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A732E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415478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</w:tr>
      <w:tr w:rsidR="00281E17" w:rsidRPr="00334D09" w14:paraId="7A522A41" w14:textId="77777777" w:rsidTr="00281E17">
        <w:trPr>
          <w:jc w:val="center"/>
        </w:trPr>
        <w:tc>
          <w:tcPr>
            <w:tcW w:w="841" w:type="pct"/>
            <w:vMerge/>
          </w:tcPr>
          <w:p w14:paraId="3CE99346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3AA7C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чие</w:t>
            </w:r>
            <w:proofErr w:type="spellEnd"/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7050E1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DBAEEA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D2256A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F24E9E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BEC7A8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FE6414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281E17" w:rsidRPr="00334D09" w14:paraId="27CF08DF" w14:textId="77777777" w:rsidTr="00281E17">
        <w:trPr>
          <w:jc w:val="center"/>
        </w:trPr>
        <w:tc>
          <w:tcPr>
            <w:tcW w:w="841" w:type="pct"/>
            <w:vMerge/>
          </w:tcPr>
          <w:p w14:paraId="3D2BFB65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582E3A" w14:textId="77777777" w:rsidR="00281E17" w:rsidRPr="00334D09" w:rsidRDefault="00281E17" w:rsidP="00281E17">
            <w:pPr>
              <w:ind w:left="-131" w:right="-122"/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еорганизова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токи</w:t>
            </w:r>
            <w:proofErr w:type="spellEnd"/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F24D6C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9106B8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B9C8F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71DA04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C58A8A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760CE17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1E17" w:rsidRPr="00334D09" w14:paraId="02077E26" w14:textId="77777777" w:rsidTr="00281E17">
        <w:trPr>
          <w:jc w:val="center"/>
        </w:trPr>
        <w:tc>
          <w:tcPr>
            <w:tcW w:w="841" w:type="pct"/>
            <w:vMerge/>
          </w:tcPr>
          <w:p w14:paraId="4C94158C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B8116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Итого</w:t>
            </w:r>
            <w:proofErr w:type="spellEnd"/>
          </w:p>
        </w:tc>
        <w:tc>
          <w:tcPr>
            <w:tcW w:w="49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64120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4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4FCCC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56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E32FEE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99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6A4AE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495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9C91981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567" w:type="pct"/>
            <w:shd w:val="clear" w:color="auto" w:fill="DDEBF7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2E40E5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  <w:tr w:rsidR="00281E17" w:rsidRPr="00334D09" w14:paraId="5BB67FDF" w14:textId="77777777" w:rsidTr="00281E17">
        <w:trPr>
          <w:jc w:val="center"/>
        </w:trPr>
        <w:tc>
          <w:tcPr>
            <w:tcW w:w="841" w:type="pct"/>
            <w:vMerge w:val="restar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7F170D" w14:textId="77777777" w:rsidR="00281E17" w:rsidRPr="00334D09" w:rsidRDefault="00281E17" w:rsidP="00281E17">
            <w:pPr>
              <w:rPr>
                <w:sz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Итого по МО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>Жипхегенско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  <w:lang w:val="ru-RU"/>
              </w:rPr>
              <w:t xml:space="preserve"> сельское поселение</w:t>
            </w:r>
          </w:p>
        </w:tc>
        <w:tc>
          <w:tcPr>
            <w:tcW w:w="103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A434BE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аселение</w:t>
            </w:r>
            <w:proofErr w:type="spellEnd"/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884C4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FE3A8F8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D61620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F1B8FE7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7,136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F6C9FA8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35CAE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</w:tr>
      <w:tr w:rsidR="00281E17" w:rsidRPr="00334D09" w14:paraId="2B2ADEBE" w14:textId="77777777" w:rsidTr="00281E17">
        <w:trPr>
          <w:jc w:val="center"/>
        </w:trPr>
        <w:tc>
          <w:tcPr>
            <w:tcW w:w="841" w:type="pct"/>
            <w:vMerge/>
          </w:tcPr>
          <w:p w14:paraId="03547A70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E9C7CB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Бюджет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организации</w:t>
            </w:r>
            <w:proofErr w:type="spellEnd"/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5A29DEC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A915C25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588E97C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071FF0E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52A116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CFAC380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6,44</w:t>
            </w:r>
          </w:p>
        </w:tc>
      </w:tr>
      <w:tr w:rsidR="00281E17" w:rsidRPr="00334D09" w14:paraId="7F0E103D" w14:textId="77777777" w:rsidTr="00281E17">
        <w:trPr>
          <w:jc w:val="center"/>
        </w:trPr>
        <w:tc>
          <w:tcPr>
            <w:tcW w:w="841" w:type="pct"/>
            <w:vMerge/>
          </w:tcPr>
          <w:p w14:paraId="26AFDF50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16D40F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Прочие</w:t>
            </w:r>
            <w:proofErr w:type="spellEnd"/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D20EAE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89EAC6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100854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C068682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162F13B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CD53A1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</w:tr>
      <w:tr w:rsidR="00281E17" w:rsidRPr="00334D09" w14:paraId="63C7B838" w14:textId="77777777" w:rsidTr="00281E17">
        <w:trPr>
          <w:jc w:val="center"/>
        </w:trPr>
        <w:tc>
          <w:tcPr>
            <w:tcW w:w="841" w:type="pct"/>
            <w:vMerge/>
          </w:tcPr>
          <w:p w14:paraId="599202AC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17D6CE8" w14:textId="77777777" w:rsidR="00281E17" w:rsidRPr="00334D09" w:rsidRDefault="00281E17" w:rsidP="00281E17">
            <w:pPr>
              <w:ind w:left="-131" w:right="-122"/>
              <w:jc w:val="center"/>
              <w:rPr>
                <w:rFonts w:ascii="Times New Roman" w:eastAsia="Times New Roman" w:hAnsi="Times New Roman" w:cs="Times New Roman"/>
                <w:sz w:val="20"/>
                <w:szCs w:val="22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Неорганизован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стоки</w:t>
            </w:r>
            <w:proofErr w:type="spellEnd"/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3C7D3C0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41353ED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4878981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B314F9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3858A4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D70A8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81E17" w:rsidRPr="00334D09" w14:paraId="25952847" w14:textId="77777777" w:rsidTr="00281E17">
        <w:trPr>
          <w:jc w:val="center"/>
        </w:trPr>
        <w:tc>
          <w:tcPr>
            <w:tcW w:w="841" w:type="pct"/>
            <w:vMerge/>
          </w:tcPr>
          <w:p w14:paraId="7FF3185A" w14:textId="77777777" w:rsidR="00281E17" w:rsidRPr="00334D09" w:rsidRDefault="00281E17" w:rsidP="00281E17">
            <w:pPr>
              <w:rPr>
                <w:sz w:val="20"/>
              </w:rPr>
            </w:pPr>
          </w:p>
        </w:tc>
        <w:tc>
          <w:tcPr>
            <w:tcW w:w="1038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FA36FF" w14:textId="77777777" w:rsidR="00281E17" w:rsidRPr="00334D09" w:rsidRDefault="00281E17" w:rsidP="00281E17">
            <w:pPr>
              <w:jc w:val="center"/>
              <w:rPr>
                <w:sz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2"/>
              </w:rPr>
              <w:t>Итого</w:t>
            </w:r>
            <w:proofErr w:type="spellEnd"/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1CA9AE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A65846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79523A9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  <w:tc>
          <w:tcPr>
            <w:tcW w:w="499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85E702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13,506</w:t>
            </w:r>
          </w:p>
        </w:tc>
        <w:tc>
          <w:tcPr>
            <w:tcW w:w="495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EFBFEB0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42,55</w:t>
            </w:r>
          </w:p>
        </w:tc>
        <w:tc>
          <w:tcPr>
            <w:tcW w:w="567" w:type="pct"/>
            <w:shd w:val="clear" w:color="auto" w:fill="FBD4B4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46659F0" w14:textId="77777777" w:rsidR="00281E17" w:rsidRPr="00334D09" w:rsidRDefault="00281E17" w:rsidP="00281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37,00</w:t>
            </w:r>
          </w:p>
        </w:tc>
      </w:tr>
    </w:tbl>
    <w:p w14:paraId="6636E855" w14:textId="77777777" w:rsidR="00EB59A8" w:rsidRPr="00334D09" w:rsidRDefault="00EB59A8" w:rsidP="002373E4">
      <w:pPr>
        <w:pStyle w:val="e"/>
        <w:spacing w:line="276" w:lineRule="auto"/>
        <w:jc w:val="both"/>
      </w:pPr>
    </w:p>
    <w:p w14:paraId="637BFC17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35" w:name="_Toc524593236"/>
      <w:bookmarkStart w:id="236" w:name="_Toc88831225"/>
      <w:bookmarkStart w:id="237" w:name="_Toc154487714"/>
      <w:r w:rsidRPr="00334D09">
        <w:t xml:space="preserve">2.3.2. </w:t>
      </w:r>
      <w:bookmarkEnd w:id="235"/>
      <w:bookmarkEnd w:id="236"/>
      <w:r w:rsidR="008733BF" w:rsidRPr="00334D09">
        <w:t>Описание структуры централизованной системы водоотведения (эксплуатационные и технологические зоны)</w:t>
      </w:r>
      <w:bookmarkEnd w:id="237"/>
    </w:p>
    <w:p w14:paraId="2682D7D2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.</w:t>
      </w:r>
    </w:p>
    <w:p w14:paraId="049E687D" w14:textId="77777777" w:rsidR="008733BF" w:rsidRPr="00334D09" w:rsidRDefault="008733BF" w:rsidP="008733BF">
      <w:pPr>
        <w:pStyle w:val="a8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Технологические зоны водоотведения муниципального образования представлены в таблице ниже.</w:t>
      </w:r>
    </w:p>
    <w:p w14:paraId="4C1B24AE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3.2.1 - Технологические зоны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32"/>
        <w:gridCol w:w="5052"/>
        <w:gridCol w:w="3943"/>
      </w:tblGrid>
      <w:tr w:rsidR="00E74B03" w:rsidRPr="00334D09" w14:paraId="00D5045C" w14:textId="77777777">
        <w:trPr>
          <w:jc w:val="center"/>
        </w:trPr>
        <w:tc>
          <w:tcPr>
            <w:tcW w:w="0" w:type="dxa"/>
            <w:shd w:val="clear" w:color="auto" w:fill="F2F2F2"/>
            <w:tcMar>
              <w:top w:w="120" w:type="dxa"/>
              <w:left w:w="20" w:type="dxa"/>
              <w:bottom w:w="120" w:type="dxa"/>
              <w:right w:w="20" w:type="dxa"/>
            </w:tcMar>
            <w:vAlign w:val="center"/>
          </w:tcPr>
          <w:p w14:paraId="485AF39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№</w:t>
            </w:r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43EB8A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технологическо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зоны</w:t>
            </w:r>
            <w:proofErr w:type="spellEnd"/>
          </w:p>
        </w:tc>
        <w:tc>
          <w:tcPr>
            <w:tcW w:w="0" w:type="dxa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53F84C3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</w:tr>
      <w:tr w:rsidR="00E74B03" w:rsidRPr="00334D09" w14:paraId="34EDEC80" w14:textId="77777777">
        <w:trPr>
          <w:jc w:val="center"/>
        </w:trPr>
        <w:tc>
          <w:tcPr>
            <w:tcW w:w="0" w:type="dxa"/>
            <w:shd w:val="clear" w:color="auto" w:fill="FFFFFF"/>
            <w:tcMar>
              <w:top w:w="40" w:type="dxa"/>
              <w:left w:w="20" w:type="dxa"/>
              <w:bottom w:w="40" w:type="dxa"/>
              <w:right w:w="20" w:type="dxa"/>
            </w:tcMar>
            <w:vAlign w:val="center"/>
          </w:tcPr>
          <w:p w14:paraId="0714F6E5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</w:t>
            </w:r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506EE2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чистные сооружения </w:t>
            </w:r>
            <w:r w:rsidR="00F17004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. ст. </w:t>
            </w:r>
            <w:proofErr w:type="spellStart"/>
            <w:r w:rsidR="00F17004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</w:t>
            </w:r>
            <w:proofErr w:type="spellEnd"/>
          </w:p>
        </w:tc>
        <w:tc>
          <w:tcPr>
            <w:tcW w:w="0" w:type="dxa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ABAA238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</w:tr>
    </w:tbl>
    <w:p w14:paraId="2696C025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00561686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В муниципальном образовании насчитывается 1 технологическая зона.</w:t>
      </w:r>
    </w:p>
    <w:p w14:paraId="01AAC64F" w14:textId="77777777" w:rsidR="008733BF" w:rsidRPr="00334D09" w:rsidRDefault="008733BF" w:rsidP="008733BF">
      <w:pPr>
        <w:pStyle w:val="a8"/>
        <w:spacing w:before="240"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lastRenderedPageBreak/>
        <w:t>«Эксплуатационная зона водоотведения»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.</w:t>
      </w:r>
    </w:p>
    <w:p w14:paraId="0F867DF3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 xml:space="preserve">В централизованной системе водоотведения муниципального образования </w:t>
      </w:r>
      <w:proofErr w:type="spellStart"/>
      <w:r w:rsidRPr="00334D09">
        <w:rPr>
          <w:rFonts w:ascii="Times New Roman" w:hAnsi="Times New Roman"/>
          <w:sz w:val="24"/>
        </w:rPr>
        <w:t>Жипхегенское</w:t>
      </w:r>
      <w:proofErr w:type="spellEnd"/>
      <w:r w:rsidRPr="00334D09">
        <w:rPr>
          <w:rFonts w:ascii="Times New Roman" w:hAnsi="Times New Roman"/>
          <w:sz w:val="24"/>
        </w:rPr>
        <w:t xml:space="preserve"> сельское поселение выделяются следующие эксплуатационные зоны:</w:t>
      </w:r>
    </w:p>
    <w:p w14:paraId="359A8C70" w14:textId="77777777" w:rsidR="008733BF" w:rsidRPr="00334D09" w:rsidRDefault="008733BF" w:rsidP="008733BF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050A6EFC" w14:textId="77777777" w:rsidR="00E74B03" w:rsidRPr="00334D09" w:rsidRDefault="008733BF" w:rsidP="007325DE">
      <w:pPr>
        <w:numPr>
          <w:ilvl w:val="0"/>
          <w:numId w:val="9"/>
        </w:numPr>
        <w:spacing w:after="20"/>
      </w:pPr>
      <w:r w:rsidRPr="00334D09">
        <w:rPr>
          <w:rFonts w:ascii="Times New Roman" w:hAnsi="Times New Roman"/>
          <w:sz w:val="24"/>
        </w:rPr>
        <w:t xml:space="preserve">Эксплуатационная зона ответственности водоотведения ООО «Авангард» (централизованные системы водоотведения, принимающие сточные воды от жилых зданий, коммунально-бытовых и производственных предприятий на территории п. </w:t>
      </w:r>
      <w:proofErr w:type="spellStart"/>
      <w:r w:rsidRPr="00334D09">
        <w:rPr>
          <w:rFonts w:ascii="Times New Roman" w:hAnsi="Times New Roman"/>
          <w:sz w:val="24"/>
        </w:rPr>
        <w:t>Жипхеген</w:t>
      </w:r>
      <w:proofErr w:type="spellEnd"/>
      <w:r w:rsidRPr="00334D09">
        <w:rPr>
          <w:rFonts w:ascii="Times New Roman" w:hAnsi="Times New Roman"/>
          <w:sz w:val="24"/>
        </w:rPr>
        <w:t>).</w:t>
      </w:r>
    </w:p>
    <w:p w14:paraId="7C505D82" w14:textId="77777777" w:rsidR="008733BF" w:rsidRPr="00334D09" w:rsidRDefault="008733BF" w:rsidP="00771E3C">
      <w:pPr>
        <w:ind w:firstLine="709"/>
        <w:rPr>
          <w:rFonts w:ascii="Times New Roman" w:hAnsi="Times New Roman"/>
          <w:sz w:val="24"/>
        </w:rPr>
      </w:pPr>
    </w:p>
    <w:p w14:paraId="32204BA0" w14:textId="77777777" w:rsidR="008733BF" w:rsidRPr="00334D09" w:rsidRDefault="0057702F" w:rsidP="008733BF">
      <w:pPr>
        <w:pStyle w:val="3TimesNewRoman14"/>
        <w:numPr>
          <w:ilvl w:val="0"/>
          <w:numId w:val="0"/>
        </w:numPr>
        <w:ind w:left="1224" w:hanging="504"/>
      </w:pPr>
      <w:bookmarkStart w:id="238" w:name="_Toc524593237"/>
      <w:bookmarkStart w:id="239" w:name="_Toc88831226"/>
      <w:bookmarkStart w:id="240" w:name="_Toc154487715"/>
      <w:r w:rsidRPr="00334D09">
        <w:t xml:space="preserve">2.3.3. </w:t>
      </w:r>
      <w:r w:rsidR="0072376D" w:rsidRPr="00334D09">
        <w:t>Р</w:t>
      </w:r>
      <w:r w:rsidR="00AF3E4B" w:rsidRPr="00334D09"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238"/>
      <w:bookmarkEnd w:id="239"/>
      <w:bookmarkEnd w:id="240"/>
    </w:p>
    <w:p w14:paraId="1C01F54C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t xml:space="preserve">Расчет требуемой мощности очистных сооружений </w:t>
      </w:r>
      <w:r w:rsidRPr="00334D09">
        <w:rPr>
          <w:color w:val="000000"/>
        </w:rPr>
        <w:t>по технологическим зонам представлен в таблице ниже</w:t>
      </w:r>
      <w:r w:rsidRPr="00334D09">
        <w:t>.</w:t>
      </w:r>
    </w:p>
    <w:p w14:paraId="122C129E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3FD2FF1B" w14:textId="77777777" w:rsidR="008733BF" w:rsidRPr="00334D09" w:rsidRDefault="008733BF" w:rsidP="008733BF">
      <w:pPr>
        <w:pStyle w:val="e"/>
        <w:spacing w:line="276" w:lineRule="auto"/>
        <w:jc w:val="center"/>
      </w:pPr>
    </w:p>
    <w:p w14:paraId="1C918222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3.3.1 - Требуемая перспективная мощность очистных сооружений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587"/>
        <w:gridCol w:w="2087"/>
        <w:gridCol w:w="109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E74B03" w:rsidRPr="00334D09" w14:paraId="3D3F81E0" w14:textId="77777777" w:rsidTr="006B0450">
        <w:trPr>
          <w:jc w:val="center"/>
        </w:trPr>
        <w:tc>
          <w:tcPr>
            <w:tcW w:w="49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3A053B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647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E768B8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</w:p>
        </w:tc>
        <w:tc>
          <w:tcPr>
            <w:tcW w:w="346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1A95533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3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367732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C8781B2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5875CEA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50428EB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BA283C9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4A66346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3B698B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4CCFBD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5CA621E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231EA5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E5B82A0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9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7AEF024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E74B03" w:rsidRPr="00334D09" w14:paraId="1571C8BA" w14:textId="77777777" w:rsidTr="006B0450">
        <w:trPr>
          <w:jc w:val="center"/>
        </w:trPr>
        <w:tc>
          <w:tcPr>
            <w:tcW w:w="5000" w:type="pct"/>
            <w:gridSpan w:val="1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8663E53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пхеген</w:t>
            </w:r>
            <w:proofErr w:type="spellEnd"/>
          </w:p>
        </w:tc>
      </w:tr>
      <w:tr w:rsidR="00E74B03" w:rsidRPr="00334D09" w14:paraId="0E9341EA" w14:textId="77777777" w:rsidTr="006B0450">
        <w:trPr>
          <w:jc w:val="center"/>
        </w:trPr>
        <w:tc>
          <w:tcPr>
            <w:tcW w:w="5000" w:type="pct"/>
            <w:gridSpan w:val="15"/>
            <w:shd w:val="clear" w:color="auto" w:fill="C6D9F1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492E417D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ангар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0450" w:rsidRPr="00334D09" w14:paraId="76F95210" w14:textId="77777777" w:rsidTr="006B0450">
        <w:trPr>
          <w:jc w:val="center"/>
        </w:trPr>
        <w:tc>
          <w:tcPr>
            <w:tcW w:w="496" w:type="pct"/>
            <w:vMerge w:val="restar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5457E5" w14:textId="77777777" w:rsidR="006B0450" w:rsidRPr="00334D09" w:rsidRDefault="006B0450" w:rsidP="006B045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чистные сооружения п. ст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пхеген</w:t>
            </w:r>
            <w:proofErr w:type="spellEnd"/>
          </w:p>
        </w:tc>
        <w:tc>
          <w:tcPr>
            <w:tcW w:w="64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8BCB446" w14:textId="77777777" w:rsidR="006B0450" w:rsidRPr="00334D09" w:rsidRDefault="006B0450" w:rsidP="006B0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вши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сточны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вод</w:t>
            </w:r>
            <w:proofErr w:type="spellEnd"/>
          </w:p>
        </w:tc>
        <w:tc>
          <w:tcPr>
            <w:tcW w:w="3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A5CB13B" w14:textId="77777777" w:rsidR="006B0450" w:rsidRPr="00334D09" w:rsidRDefault="006B0450" w:rsidP="006B0450">
            <w:pPr>
              <w:ind w:left="-198" w:right="-1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07E912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8519B3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37D0C7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5139BD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20BA29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D92A111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39F1C7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FD28A6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50D3B79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AF82A0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332FCA8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138C47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,506</w:t>
            </w:r>
          </w:p>
        </w:tc>
      </w:tr>
      <w:tr w:rsidR="006B0450" w:rsidRPr="00334D09" w14:paraId="107E66DF" w14:textId="77777777" w:rsidTr="006B0450">
        <w:trPr>
          <w:jc w:val="center"/>
        </w:trPr>
        <w:tc>
          <w:tcPr>
            <w:tcW w:w="496" w:type="pct"/>
            <w:vMerge/>
          </w:tcPr>
          <w:p w14:paraId="55CE1A96" w14:textId="77777777" w:rsidR="006B0450" w:rsidRPr="00334D09" w:rsidRDefault="006B0450" w:rsidP="006B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DEC02F" w14:textId="77777777" w:rsidR="006B0450" w:rsidRPr="00334D09" w:rsidRDefault="006B0450" w:rsidP="006B0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очистны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</w:t>
            </w:r>
            <w:proofErr w:type="spellEnd"/>
          </w:p>
        </w:tc>
        <w:tc>
          <w:tcPr>
            <w:tcW w:w="3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27FC728" w14:textId="77777777" w:rsidR="006B0450" w:rsidRPr="00334D09" w:rsidRDefault="006B0450" w:rsidP="006B0450">
            <w:pPr>
              <w:ind w:left="-198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B081B95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116D2A3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39B70D7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448F5D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A3CE9E1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E549C3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04B7C56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AED8F16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6972067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C2D660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A6FB3C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8012F3F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,750</w:t>
            </w:r>
          </w:p>
        </w:tc>
      </w:tr>
      <w:tr w:rsidR="006B0450" w:rsidRPr="00334D09" w14:paraId="7F575A4A" w14:textId="77777777" w:rsidTr="006B0450">
        <w:trPr>
          <w:jc w:val="center"/>
        </w:trPr>
        <w:tc>
          <w:tcPr>
            <w:tcW w:w="496" w:type="pct"/>
            <w:vMerge/>
          </w:tcPr>
          <w:p w14:paraId="5C3D2A77" w14:textId="77777777" w:rsidR="006B0450" w:rsidRPr="00334D09" w:rsidRDefault="006B0450" w:rsidP="006B04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192EC93" w14:textId="77777777" w:rsidR="006B0450" w:rsidRPr="00334D09" w:rsidRDefault="006B0450" w:rsidP="006B04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</w:t>
            </w:r>
            <w:proofErr w:type="spellEnd"/>
          </w:p>
        </w:tc>
        <w:tc>
          <w:tcPr>
            <w:tcW w:w="34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C8A98F8" w14:textId="77777777" w:rsidR="006B0450" w:rsidRPr="00334D09" w:rsidRDefault="006B0450" w:rsidP="006B0450">
            <w:pPr>
              <w:ind w:left="-198" w:right="-1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.м3/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6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C1B4C92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5534DC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D9C221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DF9162D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D479F1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6D1DE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BDF7C8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0D78E18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7311C6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7DB7B8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EFDB8B4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  <w:tc>
          <w:tcPr>
            <w:tcW w:w="29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A3A755" w14:textId="77777777" w:rsidR="006B0450" w:rsidRPr="00334D09" w:rsidRDefault="006B0450" w:rsidP="006B0450">
            <w:pPr>
              <w:ind w:left="-112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244</w:t>
            </w:r>
          </w:p>
        </w:tc>
      </w:tr>
    </w:tbl>
    <w:p w14:paraId="552FD72C" w14:textId="77777777" w:rsidR="00E74B03" w:rsidRPr="00334D09" w:rsidRDefault="00E74B03">
      <w:pPr>
        <w:sectPr w:rsidR="00E74B03" w:rsidRPr="00334D09" w:rsidSect="008733BF">
          <w:pgSz w:w="16838" w:h="11906" w:orient="landscape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275E8A6D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41" w:name="_Toc524593238"/>
      <w:bookmarkStart w:id="242" w:name="_Toc88831227"/>
      <w:bookmarkStart w:id="243" w:name="_Toc154487716"/>
      <w:r w:rsidRPr="00334D09">
        <w:lastRenderedPageBreak/>
        <w:t xml:space="preserve">2.3.4. </w:t>
      </w:r>
      <w:r w:rsidR="003D1921" w:rsidRPr="00334D09">
        <w:t>Р</w:t>
      </w:r>
      <w:r w:rsidR="00AF3E4B" w:rsidRPr="00334D09">
        <w:t>езультаты анализа гидравлических режимов и режимов работы элементов централизованной системы водоотведения</w:t>
      </w:r>
      <w:bookmarkEnd w:id="241"/>
      <w:bookmarkEnd w:id="242"/>
      <w:bookmarkEnd w:id="243"/>
    </w:p>
    <w:p w14:paraId="70F15076" w14:textId="77777777" w:rsidR="008733BF" w:rsidRPr="00334D09" w:rsidRDefault="008733BF" w:rsidP="008733BF">
      <w:pPr>
        <w:pStyle w:val="e"/>
        <w:spacing w:before="0" w:line="276" w:lineRule="auto"/>
        <w:jc w:val="both"/>
      </w:pPr>
      <w:r w:rsidRPr="00334D09">
        <w:rPr>
          <w:shd w:val="clear" w:color="auto" w:fill="FFFFFF"/>
        </w:rPr>
        <w:t>Анализ гидравлических режимов и режимов работы элементов централизованной системы водоотведения невозможен в связи с отсутствием данных.</w:t>
      </w:r>
    </w:p>
    <w:p w14:paraId="74A8A90A" w14:textId="77777777" w:rsidR="00935D0A" w:rsidRPr="00334D09" w:rsidRDefault="00935D0A" w:rsidP="00935D0A">
      <w:pPr>
        <w:rPr>
          <w:rFonts w:ascii="Times New Roman" w:hAnsi="Times New Roman"/>
        </w:rPr>
      </w:pPr>
    </w:p>
    <w:p w14:paraId="0569CD50" w14:textId="77777777" w:rsidR="008733BF" w:rsidRPr="00334D09" w:rsidRDefault="0057702F" w:rsidP="008733BF">
      <w:pPr>
        <w:pStyle w:val="3TimesNewRoman14"/>
        <w:numPr>
          <w:ilvl w:val="0"/>
          <w:numId w:val="0"/>
        </w:numPr>
        <w:ind w:left="1224" w:hanging="504"/>
      </w:pPr>
      <w:bookmarkStart w:id="244" w:name="_Toc524593239"/>
      <w:bookmarkStart w:id="245" w:name="_Toc88831228"/>
      <w:bookmarkStart w:id="246" w:name="_Toc154487717"/>
      <w:r w:rsidRPr="00334D09">
        <w:t xml:space="preserve">2.3.5. </w:t>
      </w:r>
      <w:r w:rsidR="00BA6A2A" w:rsidRPr="00334D09">
        <w:t>А</w:t>
      </w:r>
      <w:r w:rsidR="00AF3E4B" w:rsidRPr="00334D09">
        <w:t>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244"/>
      <w:bookmarkEnd w:id="245"/>
      <w:bookmarkEnd w:id="246"/>
      <w:r w:rsidR="008733BF" w:rsidRPr="00334D09">
        <w:t xml:space="preserve"> </w:t>
      </w:r>
    </w:p>
    <w:p w14:paraId="46F62019" w14:textId="77777777" w:rsidR="008733BF" w:rsidRPr="00334D09" w:rsidRDefault="008733BF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 xml:space="preserve">Анализ резервов производственных мощностей очистных сооружений систем водоотведения рассмотрен в </w:t>
      </w:r>
      <w:proofErr w:type="spellStart"/>
      <w:r w:rsidRPr="00334D09">
        <w:rPr>
          <w:rFonts w:ascii="Times New Roman" w:hAnsi="Times New Roman"/>
          <w:sz w:val="24"/>
        </w:rPr>
        <w:t>п.п</w:t>
      </w:r>
      <w:proofErr w:type="spellEnd"/>
      <w:r w:rsidRPr="00334D09">
        <w:rPr>
          <w:rFonts w:ascii="Times New Roman" w:hAnsi="Times New Roman"/>
          <w:sz w:val="24"/>
        </w:rPr>
        <w:t xml:space="preserve"> 2.3.3 текущей главы.</w:t>
      </w:r>
    </w:p>
    <w:p w14:paraId="6B3A3519" w14:textId="77777777" w:rsidR="00F1182A" w:rsidRPr="00334D09" w:rsidRDefault="00F1182A" w:rsidP="006F1B9D">
      <w:pPr>
        <w:spacing w:line="360" w:lineRule="auto"/>
        <w:ind w:firstLine="567"/>
        <w:rPr>
          <w:rFonts w:ascii="Times New Roman" w:hAnsi="Times New Roman"/>
          <w:sz w:val="24"/>
        </w:rPr>
      </w:pPr>
    </w:p>
    <w:p w14:paraId="3313EE01" w14:textId="77777777" w:rsidR="00BA6A2A" w:rsidRPr="00334D09" w:rsidRDefault="00BA6A2A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14:paraId="1E9E61D3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3D1B9DBD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47" w:name="_Toc524593240"/>
      <w:bookmarkStart w:id="248" w:name="_Toc88831229"/>
      <w:bookmarkStart w:id="249" w:name="_Toc154487718"/>
      <w:r w:rsidRPr="00334D09">
        <w:lastRenderedPageBreak/>
        <w:t xml:space="preserve">2.4. </w:t>
      </w:r>
      <w:r w:rsidR="00AF3E4B" w:rsidRPr="00334D09"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247"/>
      <w:bookmarkEnd w:id="248"/>
      <w:bookmarkEnd w:id="249"/>
    </w:p>
    <w:p w14:paraId="677F3D71" w14:textId="77777777" w:rsidR="005B3A9F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0" w:name="_Toc88831230"/>
      <w:bookmarkStart w:id="251" w:name="_Toc154487719"/>
      <w:r w:rsidRPr="00334D09">
        <w:t xml:space="preserve">2.4.1. </w:t>
      </w:r>
      <w:r w:rsidR="005B3A9F" w:rsidRPr="00334D09">
        <w:t xml:space="preserve">Основные направления, принципы, задачи и </w:t>
      </w:r>
      <w:r w:rsidR="00BA6A2A" w:rsidRPr="00334D09">
        <w:t>плановые значения</w:t>
      </w:r>
      <w:r w:rsidR="005B3A9F" w:rsidRPr="00334D09">
        <w:t xml:space="preserve"> показател</w:t>
      </w:r>
      <w:r w:rsidR="00BA6A2A" w:rsidRPr="00334D09">
        <w:t xml:space="preserve">ей </w:t>
      </w:r>
      <w:r w:rsidR="005B3A9F" w:rsidRPr="00334D09">
        <w:t>развития централизованной системы водоотведения</w:t>
      </w:r>
      <w:bookmarkEnd w:id="250"/>
      <w:bookmarkEnd w:id="251"/>
    </w:p>
    <w:p w14:paraId="1764F377" w14:textId="77777777" w:rsidR="00CC748D" w:rsidRPr="00334D09" w:rsidRDefault="00CC748D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В условиях экономии воды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бопроводные сети, являются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В условиях плотной застройки наиболее экономичным решением является применение бестраншейных методов ремонта и восстановления трубопроводов.</w:t>
      </w:r>
    </w:p>
    <w:p w14:paraId="16DCE6C9" w14:textId="77777777" w:rsidR="00251511" w:rsidRPr="00334D09" w:rsidRDefault="00251511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.</w:t>
      </w:r>
    </w:p>
    <w:p w14:paraId="338E7C98" w14:textId="77777777" w:rsidR="00251511" w:rsidRPr="00334D09" w:rsidRDefault="00251511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Обеспечение качественной очистки сточных вод до достижения нормативных показателей качества воды, для сброса в водое</w:t>
      </w:r>
      <w:r w:rsidR="006B0450" w:rsidRPr="00334D09">
        <w:rPr>
          <w:rFonts w:ascii="Times New Roman" w:hAnsi="Times New Roman"/>
          <w:sz w:val="24"/>
        </w:rPr>
        <w:t>м</w:t>
      </w:r>
      <w:r w:rsidRPr="00334D09">
        <w:rPr>
          <w:rFonts w:ascii="Times New Roman" w:hAnsi="Times New Roman"/>
          <w:sz w:val="24"/>
        </w:rPr>
        <w:t>.</w:t>
      </w:r>
    </w:p>
    <w:p w14:paraId="7C4EA94F" w14:textId="77777777" w:rsidR="00251511" w:rsidRPr="00334D09" w:rsidRDefault="00251511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Оптимизация режима системы водоотведения достигается за счет сокращения расхода электроэнергии на транспортировку, очистку и выпуск сточных вод путем снижения удельного расхода и возможной оптимизации работы насосных агрегатов, сокращения объема водопотребления на собственные нужды при внедрении ресурсосберегающих технологий.</w:t>
      </w:r>
    </w:p>
    <w:p w14:paraId="70C23096" w14:textId="77777777" w:rsidR="004210BB" w:rsidRPr="00334D09" w:rsidRDefault="00251511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.</w:t>
      </w:r>
    </w:p>
    <w:p w14:paraId="64CED21E" w14:textId="77777777" w:rsidR="004210BB" w:rsidRPr="00334D09" w:rsidRDefault="004210BB" w:rsidP="00AF60C2">
      <w:pPr>
        <w:pStyle w:val="e"/>
        <w:spacing w:line="276" w:lineRule="auto"/>
        <w:jc w:val="both"/>
      </w:pPr>
    </w:p>
    <w:p w14:paraId="6D5FAAD4" w14:textId="77777777" w:rsidR="00251511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2" w:name="_Toc88831231"/>
      <w:bookmarkStart w:id="253" w:name="_Toc154487720"/>
      <w:r w:rsidRPr="00334D09">
        <w:t xml:space="preserve">2.4.2. </w:t>
      </w:r>
      <w:r w:rsidR="00BA6A2A" w:rsidRPr="00334D09">
        <w:t>П</w:t>
      </w:r>
      <w:r w:rsidR="00E53E3D" w:rsidRPr="00334D09">
        <w:t>еречень основных мероприятий по реализации схем водоотведения с разбивк</w:t>
      </w:r>
      <w:r w:rsidR="00BA5C52" w:rsidRPr="00334D09">
        <w:t>ой по годам, включая технические</w:t>
      </w:r>
      <w:r w:rsidR="00E53E3D" w:rsidRPr="00334D09">
        <w:t xml:space="preserve"> обоснования этих мероприятий.</w:t>
      </w:r>
      <w:bookmarkEnd w:id="252"/>
      <w:bookmarkEnd w:id="253"/>
    </w:p>
    <w:p w14:paraId="0A29705E" w14:textId="77777777" w:rsidR="00E11888" w:rsidRPr="00334D09" w:rsidRDefault="002144E8" w:rsidP="008733BF">
      <w:pPr>
        <w:pStyle w:val="e"/>
        <w:spacing w:line="276" w:lineRule="auto"/>
        <w:jc w:val="both"/>
      </w:pPr>
      <w:r w:rsidRPr="00334D09">
        <w:t xml:space="preserve">С целью повышения надежности и качества оказания услуги водоотведения в </w:t>
      </w:r>
      <w:r w:rsidR="00F94007" w:rsidRPr="00334D09">
        <w:t>МО</w:t>
      </w:r>
      <w:r w:rsidR="008733BF" w:rsidRPr="00334D09">
        <w:t xml:space="preserve">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, удовлетворения спроса на водоотведение, улучшения экологических показателей и снижения вредного воздействия на окружающую среду схемой водоотведения предлагается реализовать в течение расчетного срока мероприятия, направленные на улучшение работы</w:t>
      </w:r>
      <w:r w:rsidR="00F94007" w:rsidRPr="00334D09">
        <w:t xml:space="preserve"> </w:t>
      </w:r>
      <w:r w:rsidRPr="00334D09">
        <w:t xml:space="preserve">централизованной системы водоотведения </w:t>
      </w:r>
      <w:r w:rsidR="00333642" w:rsidRPr="00334D09">
        <w:t>МО</w:t>
      </w:r>
      <w:r w:rsidR="008733BF" w:rsidRPr="00334D09">
        <w:t xml:space="preserve">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</w:t>
      </w:r>
      <w:r w:rsidR="00F94007" w:rsidRPr="00334D09">
        <w:t>.</w:t>
      </w:r>
    </w:p>
    <w:p w14:paraId="72C8889B" w14:textId="77777777" w:rsidR="00E11888" w:rsidRPr="00334D09" w:rsidRDefault="00E11888" w:rsidP="008733BF">
      <w:pPr>
        <w:pStyle w:val="e"/>
        <w:spacing w:before="0" w:line="276" w:lineRule="auto"/>
        <w:jc w:val="center"/>
      </w:pPr>
    </w:p>
    <w:p w14:paraId="122DA6EF" w14:textId="77777777" w:rsidR="00E74B03" w:rsidRPr="00334D09" w:rsidRDefault="008733BF">
      <w:pPr>
        <w:spacing w:before="400" w:after="200"/>
        <w:rPr>
          <w:rFonts w:ascii="Times New Roman" w:hAnsi="Times New Roman"/>
          <w:b/>
          <w:sz w:val="24"/>
        </w:rPr>
      </w:pPr>
      <w:r w:rsidRPr="00334D09">
        <w:rPr>
          <w:rFonts w:ascii="Times New Roman" w:hAnsi="Times New Roman"/>
          <w:b/>
          <w:sz w:val="24"/>
        </w:rPr>
        <w:t>Таблица 2.4.2.1 - Перечень мероприятий</w:t>
      </w:r>
    </w:p>
    <w:tbl>
      <w:tblPr>
        <w:tblW w:w="9792" w:type="dxa"/>
        <w:tblInd w:w="-5" w:type="dxa"/>
        <w:tblLook w:val="04A0" w:firstRow="1" w:lastRow="0" w:firstColumn="1" w:lastColumn="0" w:noHBand="0" w:noVBand="1"/>
      </w:tblPr>
      <w:tblGrid>
        <w:gridCol w:w="674"/>
        <w:gridCol w:w="4559"/>
        <w:gridCol w:w="2671"/>
        <w:gridCol w:w="1888"/>
      </w:tblGrid>
      <w:tr w:rsidR="006B0450" w:rsidRPr="006B0450" w14:paraId="065D8A49" w14:textId="77777777" w:rsidTr="006B0450">
        <w:trPr>
          <w:trHeight w:val="2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69E5C7" w14:textId="77777777" w:rsidR="006B0450" w:rsidRPr="006B0450" w:rsidRDefault="006B0450" w:rsidP="006B04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4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A10406" w14:textId="77777777" w:rsidR="006B0450" w:rsidRPr="006B0450" w:rsidRDefault="006B0450" w:rsidP="006B04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сооружения</w:t>
            </w:r>
            <w:proofErr w:type="spellEnd"/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24100E" w14:textId="77777777" w:rsidR="006B0450" w:rsidRPr="006B0450" w:rsidRDefault="006B0450" w:rsidP="006B04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88B391" w14:textId="77777777" w:rsidR="006B0450" w:rsidRPr="006B0450" w:rsidRDefault="006B0450" w:rsidP="006B04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Срок</w:t>
            </w:r>
            <w:proofErr w:type="spellEnd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0450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реализации</w:t>
            </w:r>
            <w:proofErr w:type="spellEnd"/>
          </w:p>
        </w:tc>
      </w:tr>
      <w:tr w:rsidR="006B0450" w:rsidRPr="006B0450" w14:paraId="795CF8A9" w14:textId="77777777" w:rsidTr="006B0450">
        <w:trPr>
          <w:trHeight w:val="219"/>
        </w:trPr>
        <w:tc>
          <w:tcPr>
            <w:tcW w:w="9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C65F" w14:textId="77777777" w:rsidR="006B0450" w:rsidRPr="006B0450" w:rsidRDefault="006B0450" w:rsidP="0063400D">
            <w:pPr>
              <w:jc w:val="left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6B0450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eastAsia="en-US"/>
              </w:rPr>
              <w:t>Строительство объектов системы водоотведения</w:t>
            </w:r>
          </w:p>
        </w:tc>
      </w:tr>
      <w:tr w:rsidR="006B0450" w:rsidRPr="006B0450" w14:paraId="2D655938" w14:textId="77777777" w:rsidTr="006B0450">
        <w:trPr>
          <w:trHeight w:val="21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68A" w14:textId="77777777" w:rsidR="006B0450" w:rsidRPr="006B0450" w:rsidRDefault="006B0450" w:rsidP="006B04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34D09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E2BF" w14:textId="77777777" w:rsidR="006B0450" w:rsidRPr="006B0450" w:rsidRDefault="006B0450" w:rsidP="0063400D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450">
              <w:rPr>
                <w:rFonts w:ascii="Times New Roman" w:hAnsi="Times New Roman"/>
                <w:color w:val="000000"/>
                <w:sz w:val="22"/>
                <w:szCs w:val="22"/>
              </w:rPr>
              <w:t>Станция глубокой биологической очистки хоз. бытовых сточных вод марки "</w:t>
            </w:r>
            <w:proofErr w:type="spellStart"/>
            <w:r w:rsidRPr="006B0450">
              <w:rPr>
                <w:rFonts w:ascii="Times New Roman" w:hAnsi="Times New Roman"/>
                <w:color w:val="000000"/>
                <w:sz w:val="22"/>
                <w:szCs w:val="22"/>
              </w:rPr>
              <w:t>HydroTechHT</w:t>
            </w:r>
            <w:proofErr w:type="spellEnd"/>
            <w:r w:rsidRPr="006B0450">
              <w:rPr>
                <w:rFonts w:ascii="Times New Roman" w:hAnsi="Times New Roman"/>
                <w:color w:val="000000"/>
                <w:sz w:val="22"/>
                <w:szCs w:val="22"/>
              </w:rPr>
              <w:t>/ModuleSW150C"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818B" w14:textId="77777777" w:rsidR="006B0450" w:rsidRPr="006B0450" w:rsidRDefault="006B0450" w:rsidP="006B04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450">
              <w:rPr>
                <w:rFonts w:ascii="Times New Roman" w:hAnsi="Times New Roman"/>
                <w:color w:val="000000"/>
                <w:sz w:val="22"/>
                <w:szCs w:val="22"/>
              </w:rPr>
              <w:t>Строительство КОС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8844" w14:textId="77777777" w:rsidR="006B0450" w:rsidRPr="006B0450" w:rsidRDefault="006B0450" w:rsidP="006B045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B0450">
              <w:rPr>
                <w:rFonts w:ascii="Times New Roman" w:hAnsi="Times New Roman"/>
                <w:color w:val="000000"/>
                <w:sz w:val="22"/>
                <w:szCs w:val="22"/>
              </w:rPr>
              <w:t>2023</w:t>
            </w:r>
          </w:p>
        </w:tc>
      </w:tr>
    </w:tbl>
    <w:p w14:paraId="241C7BE2" w14:textId="77777777" w:rsidR="006B0450" w:rsidRPr="00334D09" w:rsidRDefault="006B0450" w:rsidP="006B0450"/>
    <w:p w14:paraId="73C94BF7" w14:textId="77777777" w:rsidR="006B0450" w:rsidRPr="00334D09" w:rsidRDefault="006B0450" w:rsidP="006B0450"/>
    <w:p w14:paraId="0C742BC9" w14:textId="77777777" w:rsidR="006B0450" w:rsidRPr="00334D09" w:rsidRDefault="006B0450" w:rsidP="006B0450"/>
    <w:p w14:paraId="5FC0649B" w14:textId="77777777" w:rsidR="00E028C8" w:rsidRPr="00334D09" w:rsidRDefault="00E028C8" w:rsidP="00E028C8">
      <w:pPr>
        <w:rPr>
          <w:rFonts w:ascii="Times New Roman" w:hAnsi="Times New Roman"/>
        </w:rPr>
      </w:pPr>
    </w:p>
    <w:p w14:paraId="72E07D0D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4" w:name="_Toc88831232"/>
      <w:bookmarkStart w:id="255" w:name="_Toc154487721"/>
      <w:r w:rsidRPr="00334D09">
        <w:t xml:space="preserve">2.4.3. </w:t>
      </w:r>
      <w:r w:rsidR="002144E8" w:rsidRPr="00334D09">
        <w:t>Технические обоснования основных мероприятий по реализации схем водоотведения</w:t>
      </w:r>
      <w:bookmarkEnd w:id="254"/>
      <w:bookmarkEnd w:id="255"/>
      <w:r w:rsidR="002144E8" w:rsidRPr="00334D09">
        <w:t xml:space="preserve"> </w:t>
      </w:r>
    </w:p>
    <w:p w14:paraId="292A4765" w14:textId="77777777" w:rsidR="0094573E" w:rsidRPr="00334D09" w:rsidRDefault="0094573E" w:rsidP="0094573E">
      <w:pPr>
        <w:pStyle w:val="e"/>
        <w:spacing w:line="276" w:lineRule="auto"/>
        <w:jc w:val="both"/>
      </w:pPr>
      <w:bookmarkStart w:id="256" w:name="_Toc524593247"/>
      <w:r w:rsidRPr="00334D09">
        <w:t>Основные мероприятия по реализации схем водоотведения направлены на улучшение качества предоставления услуг водоотведения потребителям (абонентам) и соблюдение норм очистки стоков перед сбросом в водный объект.</w:t>
      </w:r>
    </w:p>
    <w:p w14:paraId="5601C847" w14:textId="77777777" w:rsidR="0094573E" w:rsidRPr="00334D09" w:rsidRDefault="0094573E" w:rsidP="0094573E">
      <w:pPr>
        <w:pStyle w:val="e"/>
        <w:spacing w:line="276" w:lineRule="auto"/>
        <w:jc w:val="both"/>
      </w:pPr>
      <w:r w:rsidRPr="00334D09">
        <w:t>Городские системы канализаций периодически нуждаются в ремонте. Неполадки в системе домовых канализационных трубопроводов обычно устраняются работниками жилищно-коммунального хозяйства. Надёжная, качественная работа канализационных систем – одна из важнейших задач любого городского хозяйства. Любые неполадки в работе городских канализаций могут обернуться не только существенным нарушением нормального ритма жизни горожан, работы предприятий и организаций, но и привести к утечке агрессивных сред, заражению почвы, грунтовых вод, ухудшению общей санитарно-эпидемиологической обстановки в районе аварии. Поэтому ремонт канализации относится к наиболее востребованной области услуг, которые должны проводиться своевременно, регулярно и достаточно оперативно. Обслуживание канализационных систем, плановое или аварийное, очистка, ремонт должны проводиться только специалистами с применением профессионального оборудования. Пренебрежение регулярной очисткой канализационных сетей непременно приведёт к снижению пропускной способности, уменьшению сечения трубопровода, а впоследствии это грозит его выходом из строя.</w:t>
      </w:r>
    </w:p>
    <w:p w14:paraId="1D6D3CCA" w14:textId="77777777" w:rsidR="00AF60C2" w:rsidRPr="00334D09" w:rsidRDefault="00AF60C2" w:rsidP="004708EC">
      <w:pPr>
        <w:widowControl w:val="0"/>
        <w:spacing w:line="276" w:lineRule="auto"/>
        <w:rPr>
          <w:rFonts w:ascii="Times New Roman" w:hAnsi="Times New Roman"/>
          <w:sz w:val="24"/>
        </w:rPr>
      </w:pPr>
    </w:p>
    <w:p w14:paraId="02C1C191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7" w:name="_Toc88831233"/>
      <w:bookmarkStart w:id="258" w:name="_Toc154487722"/>
      <w:r w:rsidRPr="00334D09">
        <w:t xml:space="preserve">2.4.4. </w:t>
      </w:r>
      <w:r w:rsidR="002144E8" w:rsidRPr="00334D09">
        <w:t>С</w:t>
      </w:r>
      <w:r w:rsidR="00AF3E4B" w:rsidRPr="00334D09"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256"/>
      <w:bookmarkEnd w:id="257"/>
      <w:bookmarkEnd w:id="258"/>
    </w:p>
    <w:p w14:paraId="5E2B8348" w14:textId="77777777" w:rsidR="00E11888" w:rsidRPr="00334D09" w:rsidRDefault="00E11888" w:rsidP="008733BF">
      <w:pPr>
        <w:pStyle w:val="e"/>
        <w:spacing w:line="276" w:lineRule="auto"/>
        <w:jc w:val="both"/>
      </w:pPr>
      <w:r w:rsidRPr="00334D09">
        <w:t>Перечень вновь строящихся, реконструируемых объектов централизованной системы канализации представлен в п.2.4.2.</w:t>
      </w:r>
    </w:p>
    <w:p w14:paraId="4658566C" w14:textId="77777777" w:rsidR="00E11888" w:rsidRPr="00334D09" w:rsidRDefault="0063400D" w:rsidP="008733BF">
      <w:pPr>
        <w:pStyle w:val="e"/>
        <w:spacing w:line="276" w:lineRule="auto"/>
        <w:jc w:val="both"/>
      </w:pPr>
      <w:r w:rsidRPr="00334D09">
        <w:t xml:space="preserve">В связи с вводом в эксплуатацию новых очистных сооружений, планируется вывод </w:t>
      </w:r>
      <w:r w:rsidR="00E11888" w:rsidRPr="00334D09">
        <w:t xml:space="preserve">из эксплуатации </w:t>
      </w:r>
      <w:r w:rsidRPr="00334D09">
        <w:t>старых КОС.</w:t>
      </w:r>
    </w:p>
    <w:p w14:paraId="45F841FA" w14:textId="77777777" w:rsidR="00E11888" w:rsidRPr="00334D09" w:rsidRDefault="00E11888" w:rsidP="007157BE">
      <w:pPr>
        <w:pStyle w:val="e"/>
        <w:spacing w:line="276" w:lineRule="auto"/>
        <w:jc w:val="both"/>
      </w:pPr>
    </w:p>
    <w:p w14:paraId="6007FE5E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59" w:name="_Toc524593248"/>
      <w:bookmarkStart w:id="260" w:name="_Toc88831234"/>
      <w:bookmarkStart w:id="261" w:name="_Toc154487723"/>
      <w:r w:rsidRPr="00334D09">
        <w:t xml:space="preserve">2.4.5. </w:t>
      </w:r>
      <w:r w:rsidR="002144E8" w:rsidRPr="00334D09">
        <w:t>С</w:t>
      </w:r>
      <w:r w:rsidR="00AF3E4B" w:rsidRPr="00334D09"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259"/>
      <w:bookmarkEnd w:id="260"/>
      <w:bookmarkEnd w:id="261"/>
    </w:p>
    <w:p w14:paraId="2DB6413A" w14:textId="77777777" w:rsidR="004F1BF7" w:rsidRPr="00334D09" w:rsidRDefault="004708EC" w:rsidP="008733BF">
      <w:pPr>
        <w:pStyle w:val="e"/>
        <w:spacing w:line="276" w:lineRule="auto"/>
        <w:jc w:val="both"/>
      </w:pPr>
      <w:r w:rsidRPr="00334D09">
        <w:t>Развитие систем диспетчеризации настоящей схемой не предусмотрено. Мероприятия не запланированы.</w:t>
      </w:r>
    </w:p>
    <w:p w14:paraId="43F1292F" w14:textId="77777777" w:rsidR="008733BF" w:rsidRPr="00334D09" w:rsidRDefault="008733BF" w:rsidP="008733BF">
      <w:pPr>
        <w:pStyle w:val="e"/>
        <w:spacing w:line="276" w:lineRule="auto"/>
        <w:jc w:val="both"/>
      </w:pPr>
    </w:p>
    <w:p w14:paraId="15C5C51F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2" w:name="_Toc524593249"/>
      <w:bookmarkStart w:id="263" w:name="_Toc88831235"/>
      <w:bookmarkStart w:id="264" w:name="_Toc154487724"/>
      <w:r w:rsidRPr="00334D09">
        <w:t xml:space="preserve">2.4.6. </w:t>
      </w:r>
      <w:r w:rsidR="00F94007" w:rsidRPr="00334D09">
        <w:t>О</w:t>
      </w:r>
      <w:r w:rsidR="00AF3E4B" w:rsidRPr="00334D09">
        <w:t>писание вариантов маршрутов прохождения трубопроводов (трасс) по территории поселения</w:t>
      </w:r>
      <w:r w:rsidR="00464029" w:rsidRPr="00334D09">
        <w:t>, городского округа</w:t>
      </w:r>
      <w:r w:rsidR="00AF3E4B" w:rsidRPr="00334D09">
        <w:t>, расположения намечаемых площадок под строительство сооружений водоотведения и их обоснование</w:t>
      </w:r>
      <w:bookmarkEnd w:id="262"/>
      <w:bookmarkEnd w:id="263"/>
      <w:bookmarkEnd w:id="264"/>
    </w:p>
    <w:p w14:paraId="5F27EFF4" w14:textId="77777777" w:rsidR="0094573E" w:rsidRPr="00334D09" w:rsidRDefault="0094573E" w:rsidP="008733BF">
      <w:pPr>
        <w:pStyle w:val="e"/>
        <w:spacing w:line="276" w:lineRule="auto"/>
        <w:jc w:val="both"/>
      </w:pPr>
      <w:r w:rsidRPr="00334D09">
        <w:t>Маршруты прохождения вновь создаваемых сетей водоотведения, а также места расположения сооружений требуется уточнять и согласовывать в процессе проведения проектных работ по каждому конкретному объекту.</w:t>
      </w:r>
    </w:p>
    <w:p w14:paraId="1A2D5E9A" w14:textId="77777777" w:rsidR="00AF3E4B" w:rsidRPr="00334D09" w:rsidRDefault="00AF3E4B" w:rsidP="00DC6C5A">
      <w:pPr>
        <w:pStyle w:val="e"/>
        <w:spacing w:line="276" w:lineRule="auto"/>
      </w:pPr>
    </w:p>
    <w:p w14:paraId="5992F031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5" w:name="_Toc524593250"/>
      <w:bookmarkStart w:id="266" w:name="_Toc88831236"/>
      <w:bookmarkStart w:id="267" w:name="_Toc154487725"/>
      <w:r w:rsidRPr="00334D09">
        <w:lastRenderedPageBreak/>
        <w:t xml:space="preserve">2.4.7. </w:t>
      </w:r>
      <w:r w:rsidR="00F94007" w:rsidRPr="00334D09">
        <w:t>Г</w:t>
      </w:r>
      <w:r w:rsidR="00AF3E4B" w:rsidRPr="00334D09">
        <w:t>раницы и характеристики охранных зон сетей и сооружений централизованной системы водоотведения</w:t>
      </w:r>
      <w:bookmarkEnd w:id="265"/>
      <w:bookmarkEnd w:id="266"/>
      <w:bookmarkEnd w:id="267"/>
    </w:p>
    <w:p w14:paraId="7515751E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 xml:space="preserve">Санитарно-защитные зоны от канализационных сооружений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. </w:t>
      </w:r>
    </w:p>
    <w:p w14:paraId="533B00A0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В целях сокращения санитарно-защитной зоны от очистных сооружений рекомендуется предусматривать перекрытие поверхностей подводящих каналов, сооружений механической очистки, сооружений биологической очистки, а также обработки осадка. Вентиляционные выбросы из-под перекрытых поверхностей, а также из основных производственных помещений зданий механической очистки и обработки осадка следует подвергать очистке.</w:t>
      </w:r>
    </w:p>
    <w:p w14:paraId="1993D65D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Размеры санитарно-защитной зоны комплекса канализационных очистных сооружений и канализационных насосных станций должны соответствовать предельным размерам, установленным СанПиН 2.2.1/2.1.1.1200-03 «Санитарно-защитные зоны и санитарная классификация предприятий, сооружений и иных объектов».</w:t>
      </w:r>
    </w:p>
    <w:p w14:paraId="57937843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Размеры санитарно-защитных зон для канализационных очистных сооружений представлены в таблице 2.4.7.1.</w:t>
      </w:r>
    </w:p>
    <w:p w14:paraId="4F79914F" w14:textId="77777777" w:rsidR="008733BF" w:rsidRPr="00334D09" w:rsidRDefault="008733BF" w:rsidP="008733BF">
      <w:pPr>
        <w:spacing w:before="240" w:line="276" w:lineRule="auto"/>
        <w:jc w:val="left"/>
        <w:rPr>
          <w:rFonts w:ascii="Times New Roman" w:hAnsi="Times New Roman"/>
          <w:b/>
          <w:sz w:val="24"/>
        </w:rPr>
      </w:pPr>
      <w:r w:rsidRPr="00334D09">
        <w:rPr>
          <w:rFonts w:ascii="Times New Roman" w:hAnsi="Times New Roman"/>
          <w:b/>
          <w:sz w:val="24"/>
        </w:rPr>
        <w:t>Таблица 2.4.7.1 – Размеры санитарно-защитной зоны</w:t>
      </w:r>
    </w:p>
    <w:tbl>
      <w:tblPr>
        <w:tblpPr w:leftFromText="180" w:rightFromText="180" w:vertAnchor="text" w:horzAnchor="margin" w:tblpY="123"/>
        <w:tblW w:w="102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  <w:gridCol w:w="777"/>
        <w:gridCol w:w="1417"/>
        <w:gridCol w:w="1556"/>
        <w:gridCol w:w="1144"/>
      </w:tblGrid>
      <w:tr w:rsidR="008733BF" w:rsidRPr="00334D09" w14:paraId="708AF1AD" w14:textId="77777777" w:rsidTr="0063400D">
        <w:trPr>
          <w:trHeight w:val="301"/>
          <w:tblHeader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C85DEB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Сооружения для очистки сточных вод</w:t>
            </w:r>
          </w:p>
        </w:tc>
        <w:tc>
          <w:tcPr>
            <w:tcW w:w="48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7A828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Расстояние в м при расчетной производительности очистных сооружений в тыс. м3/сутки</w:t>
            </w:r>
          </w:p>
        </w:tc>
      </w:tr>
      <w:tr w:rsidR="008733BF" w:rsidRPr="00334D09" w14:paraId="48BEB651" w14:textId="77777777" w:rsidTr="0063400D">
        <w:trPr>
          <w:trHeight w:val="301"/>
          <w:tblHeader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67076" w14:textId="77777777" w:rsidR="008733BF" w:rsidRPr="00334D09" w:rsidRDefault="008733BF" w:rsidP="008733BF">
            <w:pPr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F52705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до 0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6E7F2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более 0,2 до 5,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55D15F0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более 5,0 до 50,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F1F8F07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более 50,0 до 280</w:t>
            </w:r>
          </w:p>
        </w:tc>
      </w:tr>
      <w:tr w:rsidR="008733BF" w:rsidRPr="00334D09" w14:paraId="5D109A87" w14:textId="77777777" w:rsidTr="0063400D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512CC" w14:textId="77777777" w:rsidR="008733BF" w:rsidRPr="00334D09" w:rsidRDefault="008733BF" w:rsidP="008733BF">
            <w:pPr>
              <w:spacing w:line="293" w:lineRule="atLeast"/>
              <w:jc w:val="left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EFFFD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FF6B9F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D07D04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2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DC85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30</w:t>
            </w:r>
          </w:p>
        </w:tc>
      </w:tr>
      <w:tr w:rsidR="008733BF" w:rsidRPr="00334D09" w14:paraId="5FE46B53" w14:textId="77777777" w:rsidTr="0063400D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5206E" w14:textId="77777777" w:rsidR="008733BF" w:rsidRPr="00334D09" w:rsidRDefault="008733BF" w:rsidP="008733BF">
            <w:pPr>
              <w:spacing w:line="293" w:lineRule="atLeast"/>
              <w:jc w:val="left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334D09">
              <w:rPr>
                <w:rFonts w:ascii="Times New Roman" w:hAnsi="Times New Roman"/>
                <w:sz w:val="22"/>
              </w:rPr>
              <w:t>сброженных</w:t>
            </w:r>
            <w:proofErr w:type="spellEnd"/>
            <w:r w:rsidRPr="00334D09">
              <w:rPr>
                <w:rFonts w:ascii="Times New Roman" w:hAnsi="Times New Roman"/>
                <w:sz w:val="22"/>
              </w:rPr>
              <w:t xml:space="preserve"> осадков, а также иловые площадки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A11AD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4DB09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3C328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4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B2BC09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500</w:t>
            </w:r>
          </w:p>
        </w:tc>
      </w:tr>
      <w:tr w:rsidR="008733BF" w:rsidRPr="00334D09" w14:paraId="1C900935" w14:textId="77777777" w:rsidTr="0063400D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648FC" w14:textId="77777777" w:rsidR="008733BF" w:rsidRPr="00334D09" w:rsidRDefault="008733BF" w:rsidP="008733BF">
            <w:pPr>
              <w:spacing w:line="293" w:lineRule="atLeast"/>
              <w:jc w:val="left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AD2B8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52E19D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15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63F25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3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132A0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400</w:t>
            </w:r>
          </w:p>
        </w:tc>
      </w:tr>
      <w:tr w:rsidR="008733BF" w:rsidRPr="00334D09" w14:paraId="02213E5F" w14:textId="77777777" w:rsidTr="0063400D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DEB01" w14:textId="77777777" w:rsidR="008733BF" w:rsidRPr="00334D09" w:rsidRDefault="008733BF" w:rsidP="008733BF">
            <w:pPr>
              <w:spacing w:line="293" w:lineRule="atLeast"/>
              <w:jc w:val="left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Поля:</w:t>
            </w:r>
          </w:p>
          <w:p w14:paraId="7CED5A67" w14:textId="77777777" w:rsidR="008733BF" w:rsidRPr="00334D09" w:rsidRDefault="008733BF" w:rsidP="008733BF">
            <w:pPr>
              <w:spacing w:line="293" w:lineRule="atLeast"/>
              <w:jc w:val="left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а) фильтрации</w:t>
            </w:r>
          </w:p>
          <w:p w14:paraId="38B227D7" w14:textId="77777777" w:rsidR="008733BF" w:rsidRPr="00334D09" w:rsidRDefault="008733BF" w:rsidP="008733BF">
            <w:pPr>
              <w:spacing w:line="293" w:lineRule="atLeast"/>
              <w:jc w:val="left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)</w:t>
            </w:r>
            <w:r w:rsidR="0063400D" w:rsidRPr="00334D09">
              <w:rPr>
                <w:rFonts w:ascii="Times New Roman" w:hAnsi="Times New Roman"/>
                <w:sz w:val="22"/>
              </w:rPr>
              <w:t xml:space="preserve"> </w:t>
            </w:r>
            <w:r w:rsidRPr="00334D09">
              <w:rPr>
                <w:rFonts w:ascii="Times New Roman" w:hAnsi="Times New Roman"/>
                <w:sz w:val="22"/>
              </w:rPr>
              <w:t>орошения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AF37DA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200</w:t>
            </w:r>
          </w:p>
          <w:p w14:paraId="4DFE6A61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3F051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300</w:t>
            </w:r>
          </w:p>
          <w:p w14:paraId="2D672E8A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1392D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500</w:t>
            </w:r>
          </w:p>
          <w:p w14:paraId="14AB5369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4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B9161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1000</w:t>
            </w:r>
          </w:p>
          <w:p w14:paraId="4FF4EC7C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1000</w:t>
            </w:r>
          </w:p>
        </w:tc>
      </w:tr>
      <w:tr w:rsidR="008733BF" w:rsidRPr="00334D09" w14:paraId="63B568B6" w14:textId="77777777" w:rsidTr="0063400D">
        <w:trPr>
          <w:trHeight w:val="3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27683" w14:textId="77777777" w:rsidR="008733BF" w:rsidRPr="00334D09" w:rsidRDefault="008733BF" w:rsidP="008733BF">
            <w:pPr>
              <w:spacing w:line="293" w:lineRule="atLeast"/>
              <w:jc w:val="left"/>
              <w:rPr>
                <w:rFonts w:ascii="Times New Roman" w:hAnsi="Times New Roman"/>
                <w:sz w:val="22"/>
              </w:rPr>
            </w:pPr>
            <w:r w:rsidRPr="00334D09">
              <w:rPr>
                <w:rFonts w:ascii="Times New Roman" w:hAnsi="Times New Roman"/>
                <w:sz w:val="22"/>
              </w:rPr>
              <w:t>Биологические пруды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695BAD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EF5C2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200</w:t>
            </w:r>
          </w:p>
        </w:tc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56DB56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300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92D23" w14:textId="77777777" w:rsidR="008733BF" w:rsidRPr="00334D09" w:rsidRDefault="008733BF" w:rsidP="008733BF">
            <w:pPr>
              <w:spacing w:line="293" w:lineRule="atLeast"/>
              <w:jc w:val="center"/>
              <w:rPr>
                <w:rFonts w:ascii="Times New Roman" w:hAnsi="Times New Roman"/>
                <w:bCs/>
                <w:sz w:val="22"/>
              </w:rPr>
            </w:pPr>
            <w:r w:rsidRPr="00334D09">
              <w:rPr>
                <w:rFonts w:ascii="Times New Roman" w:hAnsi="Times New Roman"/>
                <w:bCs/>
                <w:sz w:val="22"/>
              </w:rPr>
              <w:t>300</w:t>
            </w:r>
          </w:p>
        </w:tc>
      </w:tr>
    </w:tbl>
    <w:p w14:paraId="417EF585" w14:textId="77777777" w:rsidR="008733BF" w:rsidRPr="00334D09" w:rsidRDefault="008733BF" w:rsidP="008733BF">
      <w:pPr>
        <w:pStyle w:val="e"/>
        <w:spacing w:line="276" w:lineRule="auto"/>
      </w:pPr>
    </w:p>
    <w:p w14:paraId="3E9DBC45" w14:textId="77777777" w:rsidR="008733BF" w:rsidRPr="00334D09" w:rsidRDefault="008733BF" w:rsidP="008733BF">
      <w:pPr>
        <w:pStyle w:val="e"/>
        <w:spacing w:line="276" w:lineRule="auto"/>
      </w:pPr>
      <w:r w:rsidRPr="00334D09">
        <w:lastRenderedPageBreak/>
        <w:t xml:space="preserve"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 следует устанавливать в соответствии с требованиями п. 4.8 настоящего нормативного документа. </w:t>
      </w:r>
    </w:p>
    <w:p w14:paraId="444C6B72" w14:textId="77777777" w:rsidR="008733BF" w:rsidRPr="00334D09" w:rsidRDefault="008733BF" w:rsidP="008733BF">
      <w:pPr>
        <w:pStyle w:val="e"/>
        <w:spacing w:line="276" w:lineRule="auto"/>
      </w:pPr>
      <w:r w:rsidRPr="00334D09">
        <w:t xml:space="preserve">2. Для полей фильтрации площадью до 0,5 га, для полей орошения коммунального типа площадью до 1,0 га, для сооружений механической и биологической очистки сточных вод производительностью до 50 м3/сутки СЗЗ следует принимать размером 100 м. </w:t>
      </w:r>
    </w:p>
    <w:p w14:paraId="42C2E016" w14:textId="77777777" w:rsidR="008733BF" w:rsidRPr="00334D09" w:rsidRDefault="008733BF" w:rsidP="008733BF">
      <w:pPr>
        <w:pStyle w:val="e"/>
        <w:spacing w:line="276" w:lineRule="auto"/>
      </w:pPr>
      <w:r w:rsidRPr="00334D09">
        <w:t xml:space="preserve">3. Для полей подземной фильтрации пропускной способностью до 15 м3/сутки размер СЗЗ следует принимать размером 50 м. </w:t>
      </w:r>
    </w:p>
    <w:p w14:paraId="491B8681" w14:textId="77777777" w:rsidR="008733BF" w:rsidRPr="00334D09" w:rsidRDefault="008733BF" w:rsidP="008733BF">
      <w:pPr>
        <w:pStyle w:val="e"/>
        <w:spacing w:line="276" w:lineRule="auto"/>
      </w:pPr>
      <w:r w:rsidRPr="00334D09">
        <w:t xml:space="preserve">4. Размер СЗЗ от сливных станций следует принимать 300 м. </w:t>
      </w:r>
    </w:p>
    <w:p w14:paraId="4003ECE3" w14:textId="77777777" w:rsidR="008733BF" w:rsidRPr="00334D09" w:rsidRDefault="008733BF" w:rsidP="008733BF">
      <w:pPr>
        <w:pStyle w:val="e"/>
        <w:spacing w:line="276" w:lineRule="auto"/>
      </w:pPr>
      <w:r w:rsidRPr="00334D09">
        <w:t xml:space="preserve">5. Размер СЗЗ от очистных сооружений поверхностного стока открытого типа до жилой территории следует принимать 100 м, закрытого типа - 50 м. </w:t>
      </w:r>
    </w:p>
    <w:p w14:paraId="71A39B20" w14:textId="77777777" w:rsidR="008733BF" w:rsidRPr="00334D09" w:rsidRDefault="008733BF" w:rsidP="008733BF">
      <w:pPr>
        <w:pStyle w:val="e"/>
        <w:spacing w:line="276" w:lineRule="auto"/>
      </w:pPr>
      <w:r w:rsidRPr="00334D09">
        <w:t xml:space="preserve">6. 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ы СЗЗ следует принимать такими же, как для производств, от которых поступают сточные воды, но не менее указанных в табл. 2.4.7.1. </w:t>
      </w:r>
    </w:p>
    <w:p w14:paraId="2C831296" w14:textId="77777777" w:rsidR="008733BF" w:rsidRPr="00334D09" w:rsidRDefault="008733BF" w:rsidP="008733BF">
      <w:pPr>
        <w:pStyle w:val="e"/>
        <w:spacing w:line="276" w:lineRule="auto"/>
      </w:pPr>
      <w:r w:rsidRPr="00334D09">
        <w:t xml:space="preserve">7. Размер СЗЗ от снеготаялок и </w:t>
      </w:r>
      <w:proofErr w:type="spellStart"/>
      <w:r w:rsidRPr="00334D09">
        <w:t>снегосплавных</w:t>
      </w:r>
      <w:proofErr w:type="spellEnd"/>
      <w:r w:rsidRPr="00334D09">
        <w:t xml:space="preserve"> пунктов до жилой территории следует принимать 100 м.</w:t>
      </w:r>
    </w:p>
    <w:p w14:paraId="3B6CD6FD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 xml:space="preserve">В соответствии с таблицей выше необходимая организация СЗЗ должна составлять </w:t>
      </w:r>
      <w:r w:rsidR="0063400D" w:rsidRPr="00334D09">
        <w:t>15</w:t>
      </w:r>
      <w:r w:rsidRPr="00334D09">
        <w:t xml:space="preserve"> м.</w:t>
      </w:r>
    </w:p>
    <w:p w14:paraId="59808139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Особый режим использования территории и уровень безопасности населения в санитарно-защитной зоне КОС при эксплуатации объекта в штатном режиме – соблюдается.</w:t>
      </w:r>
    </w:p>
    <w:p w14:paraId="31EA5554" w14:textId="77777777" w:rsidR="00FB51D5" w:rsidRPr="00334D09" w:rsidRDefault="00FB51D5" w:rsidP="00DC6C5A">
      <w:pPr>
        <w:pStyle w:val="e"/>
        <w:spacing w:line="276" w:lineRule="auto"/>
      </w:pPr>
    </w:p>
    <w:p w14:paraId="05D84765" w14:textId="77777777" w:rsidR="007157BE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68" w:name="_Toc524593251"/>
      <w:bookmarkStart w:id="269" w:name="_Toc88831237"/>
      <w:bookmarkStart w:id="270" w:name="_Toc154487726"/>
      <w:r w:rsidRPr="00334D09">
        <w:t xml:space="preserve">2.4.8. </w:t>
      </w:r>
      <w:r w:rsidR="000A1EA5" w:rsidRPr="00334D09">
        <w:t>Г</w:t>
      </w:r>
      <w:r w:rsidR="00AF3E4B" w:rsidRPr="00334D09">
        <w:t>раницы планируемых зон размещения объектов централизованной системы водоотведения</w:t>
      </w:r>
      <w:bookmarkEnd w:id="268"/>
      <w:bookmarkEnd w:id="269"/>
      <w:bookmarkEnd w:id="270"/>
    </w:p>
    <w:p w14:paraId="553792EE" w14:textId="77777777" w:rsidR="0057702F" w:rsidRPr="00334D09" w:rsidRDefault="007157BE" w:rsidP="007157BE">
      <w:pPr>
        <w:pStyle w:val="e"/>
        <w:spacing w:line="276" w:lineRule="auto"/>
        <w:jc w:val="both"/>
      </w:pPr>
      <w:r w:rsidRPr="00334D09">
        <w:t>Границы планируемых зон размещения объектов централизованных систем водо</w:t>
      </w:r>
      <w:r w:rsidR="008733BF" w:rsidRPr="00334D09">
        <w:t>отведения</w:t>
      </w:r>
      <w:r w:rsidRPr="00334D09">
        <w:t>, расположены в существующих границах</w:t>
      </w:r>
      <w:r w:rsidR="008733BF" w:rsidRPr="00334D09">
        <w:t xml:space="preserve"> муниципального образования.</w:t>
      </w:r>
    </w:p>
    <w:p w14:paraId="500C98DD" w14:textId="77777777" w:rsidR="0057702F" w:rsidRPr="00334D09" w:rsidRDefault="0057702F">
      <w:pPr>
        <w:jc w:val="left"/>
        <w:rPr>
          <w:rFonts w:ascii="Times New Roman" w:eastAsia="Calibri" w:hAnsi="Times New Roman"/>
          <w:sz w:val="24"/>
        </w:rPr>
      </w:pPr>
    </w:p>
    <w:p w14:paraId="0E513F6A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5DFA72EA" w14:textId="77777777" w:rsidR="00AF3E4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1" w:name="_Toc88831238"/>
      <w:bookmarkStart w:id="272" w:name="_Toc154487727"/>
      <w:r w:rsidRPr="00334D09">
        <w:lastRenderedPageBreak/>
        <w:t xml:space="preserve">2.5. </w:t>
      </w:r>
      <w:r w:rsidR="00DC6C5A" w:rsidRPr="00334D09"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271"/>
      <w:bookmarkEnd w:id="272"/>
    </w:p>
    <w:p w14:paraId="6C1757B1" w14:textId="77777777" w:rsidR="000A1EA5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3" w:name="_Toc380393371"/>
      <w:bookmarkStart w:id="274" w:name="_Toc88831239"/>
      <w:bookmarkStart w:id="275" w:name="_Toc154487728"/>
      <w:r w:rsidRPr="00334D09">
        <w:t xml:space="preserve">2.5.1. </w:t>
      </w:r>
      <w:r w:rsidR="000A1EA5" w:rsidRPr="00334D09"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273"/>
      <w:bookmarkEnd w:id="274"/>
      <w:bookmarkEnd w:id="275"/>
    </w:p>
    <w:p w14:paraId="568C1597" w14:textId="77777777" w:rsidR="000A1EA5" w:rsidRPr="00334D09" w:rsidRDefault="000A1EA5" w:rsidP="006F31B3">
      <w:pPr>
        <w:pStyle w:val="e"/>
        <w:spacing w:line="276" w:lineRule="auto"/>
        <w:jc w:val="both"/>
      </w:pPr>
      <w:bookmarkStart w:id="276" w:name="_Toc380393372"/>
      <w:r w:rsidRPr="00334D09">
        <w:t xml:space="preserve">В настоящее время большое внимание уделяется повышению эффективности </w:t>
      </w:r>
      <w:r w:rsidR="008733BF" w:rsidRPr="00334D09">
        <w:t xml:space="preserve">очистки </w:t>
      </w:r>
      <w:r w:rsidRPr="00334D09">
        <w:t>сточных вод. Экономия водных ресурсов – один из важнейших аспектов ресурсосбережения и охраны окружающей среды.</w:t>
      </w:r>
    </w:p>
    <w:p w14:paraId="57251819" w14:textId="77777777" w:rsidR="000A1EA5" w:rsidRPr="00334D09" w:rsidRDefault="000A1EA5" w:rsidP="006F31B3">
      <w:pPr>
        <w:pStyle w:val="e"/>
        <w:spacing w:line="276" w:lineRule="auto"/>
        <w:jc w:val="both"/>
      </w:pPr>
      <w:r w:rsidRPr="00334D09">
        <w:t>Повышение энергоэффективности систем водоотведения в промышленности, сельском хозяйстве и ЖКХ, включает реконструкцию канализационных систем, прокладку новых водоотводящих сетей, установку ресурсосберегающего сантехнического оборудования, энергоэффективных насосных систем, очистку сточных вод, а также, внедрение систем коммерческого учета энергоресурсов (учет горячей и холодной воды, учет сточных вод).</w:t>
      </w:r>
    </w:p>
    <w:p w14:paraId="451A538B" w14:textId="77777777" w:rsidR="006F31B3" w:rsidRPr="00334D09" w:rsidRDefault="006F31B3" w:rsidP="006F31B3">
      <w:pPr>
        <w:pStyle w:val="e"/>
        <w:spacing w:line="276" w:lineRule="auto"/>
        <w:jc w:val="both"/>
      </w:pPr>
      <w:r w:rsidRPr="00334D09">
        <w:t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</w:t>
      </w:r>
    </w:p>
    <w:p w14:paraId="1E03DAE2" w14:textId="77777777" w:rsidR="006F31B3" w:rsidRPr="00334D09" w:rsidRDefault="006B6C47" w:rsidP="006F31B3">
      <w:pPr>
        <w:pStyle w:val="e"/>
        <w:spacing w:line="276" w:lineRule="auto"/>
        <w:jc w:val="both"/>
      </w:pPr>
      <w:r w:rsidRPr="00334D09">
        <w:t>Строительство</w:t>
      </w:r>
      <w:r w:rsidR="006F31B3" w:rsidRPr="00334D09">
        <w:t xml:space="preserve"> КОС позвол</w:t>
      </w:r>
      <w:r w:rsidRPr="00334D09">
        <w:t>яет</w:t>
      </w:r>
      <w:r w:rsidR="006F31B3" w:rsidRPr="00334D09">
        <w:t xml:space="preserve"> обеспечить соответствие показателей качества сточных вод существующим нормативам.</w:t>
      </w:r>
    </w:p>
    <w:p w14:paraId="14F0CC59" w14:textId="77777777" w:rsidR="008733BF" w:rsidRPr="00334D09" w:rsidRDefault="008733BF" w:rsidP="006F31B3">
      <w:pPr>
        <w:pStyle w:val="e"/>
        <w:spacing w:line="276" w:lineRule="auto"/>
        <w:jc w:val="both"/>
      </w:pPr>
    </w:p>
    <w:p w14:paraId="74DC274E" w14:textId="77777777" w:rsidR="000A1EA5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77" w:name="_Toc88831240"/>
      <w:bookmarkStart w:id="278" w:name="_Toc154487729"/>
      <w:r w:rsidRPr="00334D09">
        <w:t xml:space="preserve">2.5.2. </w:t>
      </w:r>
      <w:r w:rsidR="000A1EA5" w:rsidRPr="00334D09">
        <w:t>Сведения о применении методов, безопасных для окружающей среды, при утилизации осадков сточных вод</w:t>
      </w:r>
      <w:bookmarkEnd w:id="276"/>
      <w:bookmarkEnd w:id="277"/>
      <w:bookmarkEnd w:id="278"/>
    </w:p>
    <w:p w14:paraId="3CDCC549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334D09">
        <w:rPr>
          <w:spacing w:val="-1"/>
        </w:rPr>
        <w:t>Утилизация</w:t>
      </w:r>
      <w:r w:rsidRPr="00334D09">
        <w:rPr>
          <w:spacing w:val="8"/>
        </w:rPr>
        <w:t xml:space="preserve"> </w:t>
      </w:r>
      <w:r w:rsidRPr="00334D09">
        <w:rPr>
          <w:spacing w:val="-1"/>
        </w:rPr>
        <w:t>осадков</w:t>
      </w:r>
      <w:r w:rsidRPr="00334D09">
        <w:rPr>
          <w:spacing w:val="6"/>
        </w:rPr>
        <w:t xml:space="preserve"> </w:t>
      </w:r>
      <w:r w:rsidRPr="00334D09">
        <w:t>сточных</w:t>
      </w:r>
      <w:r w:rsidRPr="00334D09">
        <w:rPr>
          <w:spacing w:val="8"/>
        </w:rPr>
        <w:t xml:space="preserve"> </w:t>
      </w:r>
      <w:r w:rsidRPr="00334D09">
        <w:t>вод</w:t>
      </w:r>
      <w:r w:rsidRPr="00334D09">
        <w:rPr>
          <w:spacing w:val="6"/>
        </w:rPr>
        <w:t xml:space="preserve"> </w:t>
      </w:r>
      <w:r w:rsidRPr="00334D09">
        <w:t>и</w:t>
      </w:r>
      <w:r w:rsidRPr="00334D09">
        <w:rPr>
          <w:spacing w:val="5"/>
        </w:rPr>
        <w:t xml:space="preserve"> </w:t>
      </w:r>
      <w:r w:rsidRPr="00334D09">
        <w:rPr>
          <w:spacing w:val="-1"/>
        </w:rPr>
        <w:t>избыточного</w:t>
      </w:r>
      <w:r w:rsidRPr="00334D09">
        <w:rPr>
          <w:spacing w:val="6"/>
        </w:rPr>
        <w:t xml:space="preserve"> </w:t>
      </w:r>
      <w:r w:rsidRPr="00334D09">
        <w:t>активного</w:t>
      </w:r>
      <w:r w:rsidRPr="00334D09">
        <w:rPr>
          <w:spacing w:val="6"/>
        </w:rPr>
        <w:t xml:space="preserve"> </w:t>
      </w:r>
      <w:r w:rsidRPr="00334D09">
        <w:t>ила</w:t>
      </w:r>
      <w:r w:rsidRPr="00334D09">
        <w:rPr>
          <w:spacing w:val="3"/>
        </w:rPr>
        <w:t xml:space="preserve"> </w:t>
      </w:r>
      <w:r w:rsidRPr="00334D09">
        <w:rPr>
          <w:spacing w:val="-1"/>
        </w:rPr>
        <w:t>часто</w:t>
      </w:r>
      <w:r w:rsidRPr="00334D09">
        <w:rPr>
          <w:spacing w:val="7"/>
        </w:rPr>
        <w:t xml:space="preserve"> </w:t>
      </w:r>
      <w:r w:rsidRPr="00334D09">
        <w:t>связана</w:t>
      </w:r>
      <w:r w:rsidRPr="00334D09">
        <w:rPr>
          <w:spacing w:val="6"/>
        </w:rPr>
        <w:t xml:space="preserve"> </w:t>
      </w:r>
      <w:r w:rsidRPr="00334D09">
        <w:t>с</w:t>
      </w:r>
      <w:r w:rsidRPr="00334D09">
        <w:rPr>
          <w:spacing w:val="41"/>
        </w:rPr>
        <w:t xml:space="preserve"> </w:t>
      </w:r>
      <w:r w:rsidRPr="00334D09">
        <w:rPr>
          <w:spacing w:val="-1"/>
        </w:rPr>
        <w:t>использованием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их</w:t>
      </w:r>
      <w:r w:rsidRPr="00334D09">
        <w:rPr>
          <w:spacing w:val="1"/>
        </w:rPr>
        <w:t xml:space="preserve"> </w:t>
      </w:r>
      <w:r w:rsidRPr="00334D09">
        <w:t>в</w:t>
      </w:r>
      <w:r w:rsidRPr="00334D09">
        <w:rPr>
          <w:spacing w:val="56"/>
        </w:rPr>
        <w:t xml:space="preserve"> </w:t>
      </w:r>
      <w:r w:rsidRPr="00334D09">
        <w:rPr>
          <w:spacing w:val="-1"/>
        </w:rPr>
        <w:t>сельском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хозяйстве</w:t>
      </w:r>
      <w:r w:rsidRPr="00334D09">
        <w:rPr>
          <w:spacing w:val="59"/>
        </w:rPr>
        <w:t xml:space="preserve"> </w:t>
      </w:r>
      <w:r w:rsidRPr="00334D09">
        <w:t>в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качестве</w:t>
      </w:r>
      <w:r w:rsidRPr="00334D09">
        <w:rPr>
          <w:spacing w:val="3"/>
        </w:rPr>
        <w:t xml:space="preserve"> </w:t>
      </w:r>
      <w:r w:rsidRPr="00334D09">
        <w:rPr>
          <w:spacing w:val="-1"/>
        </w:rPr>
        <w:t>удобрения,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что</w:t>
      </w:r>
      <w:r w:rsidRPr="00334D09">
        <w:t xml:space="preserve"> </w:t>
      </w:r>
      <w:r w:rsidRPr="00334D09">
        <w:rPr>
          <w:spacing w:val="-1"/>
        </w:rPr>
        <w:t>обусловлено</w:t>
      </w:r>
      <w:r w:rsidRPr="00334D09">
        <w:rPr>
          <w:spacing w:val="75"/>
        </w:rPr>
        <w:t xml:space="preserve"> </w:t>
      </w:r>
      <w:r w:rsidRPr="00334D09">
        <w:rPr>
          <w:spacing w:val="-1"/>
        </w:rPr>
        <w:t>достаточно</w:t>
      </w:r>
      <w:r w:rsidRPr="00334D09">
        <w:rPr>
          <w:spacing w:val="42"/>
        </w:rPr>
        <w:t xml:space="preserve"> </w:t>
      </w:r>
      <w:r w:rsidRPr="00334D09">
        <w:t>большим</w:t>
      </w:r>
      <w:r w:rsidRPr="00334D09">
        <w:rPr>
          <w:spacing w:val="42"/>
        </w:rPr>
        <w:t xml:space="preserve"> </w:t>
      </w:r>
      <w:r w:rsidRPr="00334D09">
        <w:rPr>
          <w:spacing w:val="-1"/>
        </w:rPr>
        <w:t>содержанием</w:t>
      </w:r>
      <w:r w:rsidRPr="00334D09">
        <w:rPr>
          <w:spacing w:val="42"/>
        </w:rPr>
        <w:t xml:space="preserve"> </w:t>
      </w:r>
      <w:r w:rsidRPr="00334D09">
        <w:t>в</w:t>
      </w:r>
      <w:r w:rsidRPr="00334D09">
        <w:rPr>
          <w:spacing w:val="42"/>
        </w:rPr>
        <w:t xml:space="preserve"> </w:t>
      </w:r>
      <w:r w:rsidRPr="00334D09">
        <w:t>них</w:t>
      </w:r>
      <w:r w:rsidRPr="00334D09">
        <w:rPr>
          <w:spacing w:val="45"/>
        </w:rPr>
        <w:t xml:space="preserve"> </w:t>
      </w:r>
      <w:r w:rsidRPr="00334D09">
        <w:rPr>
          <w:spacing w:val="-1"/>
        </w:rPr>
        <w:t>биогенных</w:t>
      </w:r>
      <w:r w:rsidRPr="00334D09">
        <w:rPr>
          <w:spacing w:val="44"/>
        </w:rPr>
        <w:t xml:space="preserve"> </w:t>
      </w:r>
      <w:r w:rsidRPr="00334D09">
        <w:rPr>
          <w:spacing w:val="-1"/>
        </w:rPr>
        <w:t>элементов.</w:t>
      </w:r>
      <w:r w:rsidRPr="00334D09">
        <w:rPr>
          <w:spacing w:val="43"/>
        </w:rPr>
        <w:t xml:space="preserve"> </w:t>
      </w:r>
      <w:r w:rsidRPr="00334D09">
        <w:t>Активный</w:t>
      </w:r>
      <w:r w:rsidRPr="00334D09">
        <w:rPr>
          <w:spacing w:val="41"/>
        </w:rPr>
        <w:t xml:space="preserve"> </w:t>
      </w:r>
      <w:r w:rsidRPr="00334D09">
        <w:t>ил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особенно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богат</w:t>
      </w:r>
      <w:r w:rsidRPr="00334D09">
        <w:t xml:space="preserve"> азотом и </w:t>
      </w:r>
      <w:r w:rsidRPr="00334D09">
        <w:rPr>
          <w:spacing w:val="-1"/>
        </w:rPr>
        <w:t>фосфорным</w:t>
      </w:r>
      <w:r w:rsidRPr="00334D09">
        <w:rPr>
          <w:spacing w:val="-2"/>
        </w:rPr>
        <w:t xml:space="preserve"> </w:t>
      </w:r>
      <w:r w:rsidRPr="00334D09">
        <w:t>ангидридом,</w:t>
      </w:r>
      <w:r w:rsidRPr="00334D09">
        <w:rPr>
          <w:spacing w:val="1"/>
        </w:rPr>
        <w:t xml:space="preserve"> </w:t>
      </w:r>
      <w:r w:rsidRPr="00334D09">
        <w:rPr>
          <w:spacing w:val="-1"/>
        </w:rPr>
        <w:t>такими,</w:t>
      </w:r>
      <w:r w:rsidRPr="00334D09">
        <w:t xml:space="preserve"> </w:t>
      </w:r>
      <w:r w:rsidRPr="00334D09">
        <w:rPr>
          <w:spacing w:val="-1"/>
        </w:rPr>
        <w:t>как</w:t>
      </w:r>
      <w:r w:rsidRPr="00334D09">
        <w:t xml:space="preserve"> </w:t>
      </w:r>
      <w:r w:rsidRPr="00334D09">
        <w:rPr>
          <w:spacing w:val="-1"/>
        </w:rPr>
        <w:t>медь,</w:t>
      </w:r>
      <w:r w:rsidRPr="00334D09">
        <w:t xml:space="preserve"> </w:t>
      </w:r>
      <w:r w:rsidRPr="00334D09">
        <w:rPr>
          <w:spacing w:val="-1"/>
        </w:rPr>
        <w:t>молибден,</w:t>
      </w:r>
      <w:r w:rsidRPr="00334D09">
        <w:t xml:space="preserve"> </w:t>
      </w:r>
      <w:r w:rsidRPr="00334D09">
        <w:rPr>
          <w:spacing w:val="-1"/>
        </w:rPr>
        <w:t>цинк.</w:t>
      </w:r>
    </w:p>
    <w:p w14:paraId="7C89555C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334D09">
        <w:t>В</w:t>
      </w:r>
      <w:r w:rsidRPr="00334D09">
        <w:rPr>
          <w:spacing w:val="48"/>
        </w:rPr>
        <w:t xml:space="preserve"> </w:t>
      </w:r>
      <w:r w:rsidRPr="00334D09">
        <w:rPr>
          <w:spacing w:val="-1"/>
        </w:rPr>
        <w:t>качестве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удобрения</w:t>
      </w:r>
      <w:r w:rsidRPr="00334D09">
        <w:rPr>
          <w:spacing w:val="50"/>
        </w:rPr>
        <w:t xml:space="preserve"> </w:t>
      </w:r>
      <w:r w:rsidRPr="00334D09">
        <w:rPr>
          <w:spacing w:val="-1"/>
        </w:rPr>
        <w:t>можно</w:t>
      </w:r>
      <w:r w:rsidRPr="00334D09">
        <w:rPr>
          <w:spacing w:val="50"/>
        </w:rPr>
        <w:t xml:space="preserve"> </w:t>
      </w:r>
      <w:r w:rsidRPr="00334D09">
        <w:rPr>
          <w:spacing w:val="-1"/>
        </w:rPr>
        <w:t>использовать</w:t>
      </w:r>
      <w:r w:rsidRPr="00334D09">
        <w:rPr>
          <w:spacing w:val="49"/>
        </w:rPr>
        <w:t xml:space="preserve"> </w:t>
      </w:r>
      <w:r w:rsidRPr="00334D09">
        <w:rPr>
          <w:spacing w:val="-1"/>
        </w:rPr>
        <w:t>те</w:t>
      </w:r>
      <w:r w:rsidRPr="00334D09">
        <w:rPr>
          <w:spacing w:val="49"/>
        </w:rPr>
        <w:t xml:space="preserve"> </w:t>
      </w:r>
      <w:r w:rsidRPr="00334D09">
        <w:rPr>
          <w:spacing w:val="-1"/>
        </w:rPr>
        <w:t>осадки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52"/>
        </w:rPr>
        <w:t xml:space="preserve"> </w:t>
      </w:r>
      <w:r w:rsidRPr="00334D09">
        <w:t>вод</w:t>
      </w:r>
      <w:r w:rsidRPr="00334D09">
        <w:rPr>
          <w:spacing w:val="47"/>
        </w:rPr>
        <w:t xml:space="preserve"> </w:t>
      </w:r>
      <w:r w:rsidRPr="00334D09">
        <w:t>и</w:t>
      </w:r>
      <w:r w:rsidRPr="00334D09">
        <w:rPr>
          <w:spacing w:val="48"/>
        </w:rPr>
        <w:t xml:space="preserve"> </w:t>
      </w:r>
      <w:r w:rsidRPr="00334D09">
        <w:rPr>
          <w:spacing w:val="-1"/>
        </w:rPr>
        <w:t>избыточный</w:t>
      </w:r>
      <w:r w:rsidRPr="00334D09">
        <w:rPr>
          <w:spacing w:val="71"/>
        </w:rPr>
        <w:t xml:space="preserve"> </w:t>
      </w:r>
      <w:r w:rsidRPr="00334D09">
        <w:t>активный</w:t>
      </w:r>
      <w:r w:rsidRPr="00334D09">
        <w:rPr>
          <w:spacing w:val="19"/>
        </w:rPr>
        <w:t xml:space="preserve"> </w:t>
      </w:r>
      <w:r w:rsidRPr="00334D09">
        <w:t>ил,</w:t>
      </w:r>
      <w:r w:rsidRPr="00334D09">
        <w:rPr>
          <w:spacing w:val="19"/>
        </w:rPr>
        <w:t xml:space="preserve"> </w:t>
      </w:r>
      <w:r w:rsidRPr="00334D09">
        <w:t>которые</w:t>
      </w:r>
      <w:r w:rsidRPr="00334D09">
        <w:rPr>
          <w:spacing w:val="20"/>
        </w:rPr>
        <w:t xml:space="preserve"> </w:t>
      </w:r>
      <w:r w:rsidRPr="00334D09">
        <w:rPr>
          <w:spacing w:val="-1"/>
        </w:rPr>
        <w:t>предварительно</w:t>
      </w:r>
      <w:r w:rsidRPr="00334D09">
        <w:rPr>
          <w:spacing w:val="21"/>
        </w:rPr>
        <w:t xml:space="preserve"> </w:t>
      </w:r>
      <w:r w:rsidRPr="00334D09">
        <w:rPr>
          <w:spacing w:val="-1"/>
        </w:rPr>
        <w:t>были</w:t>
      </w:r>
      <w:r w:rsidRPr="00334D09">
        <w:rPr>
          <w:spacing w:val="20"/>
        </w:rPr>
        <w:t xml:space="preserve"> </w:t>
      </w:r>
      <w:r w:rsidRPr="00334D09">
        <w:rPr>
          <w:spacing w:val="-1"/>
        </w:rPr>
        <w:t>подвергнуты</w:t>
      </w:r>
      <w:r w:rsidRPr="00334D09">
        <w:rPr>
          <w:spacing w:val="21"/>
        </w:rPr>
        <w:t xml:space="preserve"> </w:t>
      </w:r>
      <w:r w:rsidRPr="00334D09">
        <w:t>обработке,</w:t>
      </w:r>
      <w:r w:rsidRPr="00334D09">
        <w:rPr>
          <w:spacing w:val="21"/>
        </w:rPr>
        <w:t xml:space="preserve"> </w:t>
      </w:r>
      <w:r w:rsidRPr="00334D09">
        <w:rPr>
          <w:spacing w:val="-1"/>
        </w:rPr>
        <w:t>гарантирующей</w:t>
      </w:r>
      <w:r w:rsidRPr="00334D09">
        <w:rPr>
          <w:spacing w:val="47"/>
        </w:rPr>
        <w:t xml:space="preserve"> </w:t>
      </w:r>
      <w:r w:rsidRPr="00334D09">
        <w:rPr>
          <w:spacing w:val="-1"/>
        </w:rPr>
        <w:t>последующую</w:t>
      </w:r>
      <w:r w:rsidRPr="00334D09">
        <w:rPr>
          <w:spacing w:val="45"/>
        </w:rPr>
        <w:t xml:space="preserve"> </w:t>
      </w:r>
      <w:r w:rsidRPr="00334D09">
        <w:t>их</w:t>
      </w:r>
      <w:r w:rsidRPr="00334D09">
        <w:rPr>
          <w:spacing w:val="45"/>
        </w:rPr>
        <w:t xml:space="preserve"> </w:t>
      </w:r>
      <w:r w:rsidRPr="00334D09">
        <w:rPr>
          <w:spacing w:val="-1"/>
        </w:rPr>
        <w:t xml:space="preserve">не </w:t>
      </w:r>
      <w:proofErr w:type="spellStart"/>
      <w:r w:rsidRPr="00334D09">
        <w:rPr>
          <w:spacing w:val="-1"/>
        </w:rPr>
        <w:t>загниваемость</w:t>
      </w:r>
      <w:proofErr w:type="spellEnd"/>
      <w:r w:rsidRPr="00334D09">
        <w:rPr>
          <w:spacing w:val="-1"/>
        </w:rPr>
        <w:t>,</w:t>
      </w:r>
      <w:r w:rsidRPr="00334D09">
        <w:rPr>
          <w:spacing w:val="45"/>
        </w:rPr>
        <w:t xml:space="preserve"> </w:t>
      </w:r>
      <w:r w:rsidRPr="00334D09">
        <w:t>а</w:t>
      </w:r>
      <w:r w:rsidRPr="00334D09">
        <w:rPr>
          <w:spacing w:val="44"/>
        </w:rPr>
        <w:t xml:space="preserve"> </w:t>
      </w:r>
      <w:r w:rsidRPr="00334D09">
        <w:t>также</w:t>
      </w:r>
      <w:r w:rsidRPr="00334D09">
        <w:rPr>
          <w:spacing w:val="44"/>
        </w:rPr>
        <w:t xml:space="preserve"> </w:t>
      </w:r>
      <w:r w:rsidRPr="00334D09">
        <w:rPr>
          <w:spacing w:val="-1"/>
        </w:rPr>
        <w:t>гибель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патогенных</w:t>
      </w:r>
      <w:r w:rsidRPr="00334D09">
        <w:rPr>
          <w:spacing w:val="47"/>
        </w:rPr>
        <w:t xml:space="preserve"> </w:t>
      </w:r>
      <w:r w:rsidRPr="00334D09">
        <w:t>микроорганизмов</w:t>
      </w:r>
      <w:r w:rsidRPr="00334D09">
        <w:rPr>
          <w:spacing w:val="44"/>
        </w:rPr>
        <w:t xml:space="preserve"> </w:t>
      </w:r>
      <w:r w:rsidRPr="00334D09">
        <w:t>и</w:t>
      </w:r>
      <w:r w:rsidRPr="00334D09">
        <w:rPr>
          <w:spacing w:val="44"/>
        </w:rPr>
        <w:t xml:space="preserve"> </w:t>
      </w:r>
      <w:r w:rsidRPr="00334D09">
        <w:rPr>
          <w:spacing w:val="-1"/>
        </w:rPr>
        <w:t>яиц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гельминтов.</w:t>
      </w:r>
    </w:p>
    <w:p w14:paraId="3B9CB471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334D09">
        <w:rPr>
          <w:spacing w:val="-1"/>
        </w:rPr>
        <w:t>Наиболее</w:t>
      </w:r>
      <w:r w:rsidRPr="00334D09">
        <w:rPr>
          <w:spacing w:val="58"/>
        </w:rPr>
        <w:t xml:space="preserve"> </w:t>
      </w:r>
      <w:r w:rsidRPr="00334D09">
        <w:rPr>
          <w:spacing w:val="-1"/>
        </w:rPr>
        <w:t>эффективным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способом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обезвоживания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отходов,</w:t>
      </w:r>
      <w:r w:rsidRPr="00334D09">
        <w:rPr>
          <w:spacing w:val="59"/>
        </w:rPr>
        <w:t xml:space="preserve"> </w:t>
      </w:r>
      <w:r w:rsidRPr="00334D09">
        <w:rPr>
          <w:spacing w:val="-1"/>
        </w:rPr>
        <w:t>образующихся</w:t>
      </w:r>
      <w:r w:rsidRPr="00334D09">
        <w:rPr>
          <w:spacing w:val="59"/>
        </w:rPr>
        <w:t xml:space="preserve"> </w:t>
      </w:r>
      <w:r w:rsidRPr="00334D09">
        <w:t>при</w:t>
      </w:r>
      <w:r w:rsidRPr="00334D09">
        <w:rPr>
          <w:spacing w:val="87"/>
        </w:rPr>
        <w:t xml:space="preserve"> </w:t>
      </w:r>
      <w:r w:rsidRPr="00334D09">
        <w:rPr>
          <w:spacing w:val="-1"/>
        </w:rPr>
        <w:t>очистке</w:t>
      </w:r>
      <w:r w:rsidRPr="00334D09">
        <w:rPr>
          <w:spacing w:val="34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35"/>
        </w:rPr>
        <w:t xml:space="preserve"> </w:t>
      </w:r>
      <w:r w:rsidRPr="00334D09">
        <w:t>вод,</w:t>
      </w:r>
      <w:r w:rsidRPr="00334D09">
        <w:rPr>
          <w:spacing w:val="33"/>
        </w:rPr>
        <w:t xml:space="preserve"> </w:t>
      </w:r>
      <w:r w:rsidRPr="00334D09">
        <w:rPr>
          <w:spacing w:val="-1"/>
        </w:rPr>
        <w:t>является</w:t>
      </w:r>
      <w:r w:rsidRPr="00334D09">
        <w:rPr>
          <w:spacing w:val="35"/>
        </w:rPr>
        <w:t xml:space="preserve"> </w:t>
      </w:r>
      <w:r w:rsidRPr="00334D09">
        <w:rPr>
          <w:spacing w:val="-1"/>
        </w:rPr>
        <w:t>термическая</w:t>
      </w:r>
      <w:r w:rsidRPr="00334D09">
        <w:rPr>
          <w:spacing w:val="35"/>
        </w:rPr>
        <w:t xml:space="preserve"> </w:t>
      </w:r>
      <w:r w:rsidRPr="00334D09">
        <w:rPr>
          <w:spacing w:val="-1"/>
        </w:rPr>
        <w:t>сушка.</w:t>
      </w:r>
      <w:r w:rsidRPr="00334D09">
        <w:rPr>
          <w:spacing w:val="35"/>
        </w:rPr>
        <w:t xml:space="preserve"> </w:t>
      </w:r>
      <w:r w:rsidRPr="00334D09">
        <w:rPr>
          <w:spacing w:val="-1"/>
        </w:rPr>
        <w:t>Перспективные</w:t>
      </w:r>
      <w:r w:rsidRPr="00334D09">
        <w:rPr>
          <w:spacing w:val="34"/>
        </w:rPr>
        <w:t xml:space="preserve"> </w:t>
      </w:r>
      <w:r w:rsidRPr="00334D09">
        <w:rPr>
          <w:spacing w:val="-1"/>
        </w:rPr>
        <w:t>технологические</w:t>
      </w:r>
      <w:r w:rsidRPr="00334D09">
        <w:rPr>
          <w:spacing w:val="95"/>
        </w:rPr>
        <w:t xml:space="preserve"> </w:t>
      </w:r>
      <w:r w:rsidRPr="00334D09">
        <w:rPr>
          <w:spacing w:val="-1"/>
        </w:rPr>
        <w:t>способы</w:t>
      </w:r>
      <w:r w:rsidRPr="00334D09">
        <w:rPr>
          <w:spacing w:val="25"/>
        </w:rPr>
        <w:t xml:space="preserve"> </w:t>
      </w:r>
      <w:r w:rsidRPr="00334D09">
        <w:t>обезвоживания</w:t>
      </w:r>
      <w:r w:rsidRPr="00334D09">
        <w:rPr>
          <w:spacing w:val="26"/>
        </w:rPr>
        <w:t xml:space="preserve"> </w:t>
      </w:r>
      <w:r w:rsidRPr="00334D09">
        <w:rPr>
          <w:spacing w:val="-1"/>
        </w:rPr>
        <w:t>осадков</w:t>
      </w:r>
      <w:r w:rsidRPr="00334D09">
        <w:rPr>
          <w:spacing w:val="25"/>
        </w:rPr>
        <w:t xml:space="preserve"> </w:t>
      </w:r>
      <w:r w:rsidRPr="00334D09">
        <w:t>и</w:t>
      </w:r>
      <w:r w:rsidRPr="00334D09">
        <w:rPr>
          <w:spacing w:val="27"/>
        </w:rPr>
        <w:t xml:space="preserve"> </w:t>
      </w:r>
      <w:r w:rsidRPr="00334D09">
        <w:t>избыточного</w:t>
      </w:r>
      <w:r w:rsidRPr="00334D09">
        <w:rPr>
          <w:spacing w:val="26"/>
        </w:rPr>
        <w:t xml:space="preserve"> </w:t>
      </w:r>
      <w:r w:rsidRPr="00334D09">
        <w:t>активного</w:t>
      </w:r>
      <w:r w:rsidRPr="00334D09">
        <w:rPr>
          <w:spacing w:val="23"/>
        </w:rPr>
        <w:t xml:space="preserve"> </w:t>
      </w:r>
      <w:r w:rsidRPr="00334D09">
        <w:rPr>
          <w:spacing w:val="-1"/>
        </w:rPr>
        <w:t>ила,</w:t>
      </w:r>
      <w:r w:rsidRPr="00334D09">
        <w:rPr>
          <w:spacing w:val="26"/>
        </w:rPr>
        <w:t xml:space="preserve"> </w:t>
      </w:r>
      <w:r w:rsidRPr="00334D09">
        <w:rPr>
          <w:spacing w:val="-1"/>
        </w:rPr>
        <w:t>включающие</w:t>
      </w:r>
      <w:r w:rsidRPr="00334D09">
        <w:rPr>
          <w:spacing w:val="45"/>
        </w:rPr>
        <w:t xml:space="preserve"> </w:t>
      </w:r>
      <w:r w:rsidRPr="00334D09">
        <w:rPr>
          <w:spacing w:val="-1"/>
        </w:rPr>
        <w:t>использование</w:t>
      </w:r>
      <w:r w:rsidRPr="00334D09">
        <w:rPr>
          <w:spacing w:val="10"/>
        </w:rPr>
        <w:t xml:space="preserve"> </w:t>
      </w:r>
      <w:r w:rsidRPr="00334D09">
        <w:rPr>
          <w:spacing w:val="-1"/>
        </w:rPr>
        <w:t>барабанных</w:t>
      </w:r>
      <w:r w:rsidRPr="00334D09">
        <w:rPr>
          <w:spacing w:val="13"/>
        </w:rPr>
        <w:t xml:space="preserve"> </w:t>
      </w:r>
      <w:r w:rsidRPr="00334D09">
        <w:rPr>
          <w:spacing w:val="-1"/>
        </w:rPr>
        <w:t>вакуум-фильтров,</w:t>
      </w:r>
      <w:r w:rsidRPr="00334D09">
        <w:rPr>
          <w:spacing w:val="9"/>
        </w:rPr>
        <w:t xml:space="preserve"> </w:t>
      </w:r>
      <w:r w:rsidRPr="00334D09">
        <w:rPr>
          <w:spacing w:val="-1"/>
        </w:rPr>
        <w:t>центрифуг,</w:t>
      </w:r>
      <w:r w:rsidRPr="00334D09">
        <w:rPr>
          <w:spacing w:val="11"/>
        </w:rPr>
        <w:t xml:space="preserve"> </w:t>
      </w:r>
      <w:r w:rsidRPr="00334D09">
        <w:t>с</w:t>
      </w:r>
      <w:r w:rsidRPr="00334D09">
        <w:rPr>
          <w:spacing w:val="10"/>
        </w:rPr>
        <w:t xml:space="preserve"> </w:t>
      </w:r>
      <w:r w:rsidRPr="00334D09">
        <w:rPr>
          <w:spacing w:val="-1"/>
        </w:rPr>
        <w:t>последующей</w:t>
      </w:r>
      <w:r w:rsidRPr="00334D09">
        <w:rPr>
          <w:spacing w:val="12"/>
        </w:rPr>
        <w:t xml:space="preserve"> </w:t>
      </w:r>
      <w:r w:rsidRPr="00334D09">
        <w:rPr>
          <w:spacing w:val="-1"/>
        </w:rPr>
        <w:t>термической</w:t>
      </w:r>
      <w:r w:rsidRPr="00334D09">
        <w:rPr>
          <w:spacing w:val="99"/>
        </w:rPr>
        <w:t xml:space="preserve"> </w:t>
      </w:r>
      <w:r w:rsidRPr="00334D09">
        <w:rPr>
          <w:spacing w:val="-1"/>
        </w:rPr>
        <w:t>сушкой</w:t>
      </w:r>
      <w:r w:rsidRPr="00334D09">
        <w:rPr>
          <w:spacing w:val="43"/>
        </w:rPr>
        <w:t xml:space="preserve"> </w:t>
      </w:r>
      <w:r w:rsidRPr="00334D09">
        <w:t>и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одновременной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грануляцией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позволяют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получать</w:t>
      </w:r>
      <w:r w:rsidRPr="00334D09">
        <w:rPr>
          <w:spacing w:val="44"/>
        </w:rPr>
        <w:t xml:space="preserve"> </w:t>
      </w:r>
      <w:r w:rsidRPr="00334D09">
        <w:rPr>
          <w:spacing w:val="-1"/>
        </w:rPr>
        <w:t>продукт</w:t>
      </w:r>
      <w:r w:rsidRPr="00334D09">
        <w:rPr>
          <w:spacing w:val="45"/>
        </w:rPr>
        <w:t xml:space="preserve"> </w:t>
      </w:r>
      <w:r w:rsidRPr="00334D09">
        <w:t>в</w:t>
      </w:r>
      <w:r w:rsidRPr="00334D09">
        <w:rPr>
          <w:spacing w:val="42"/>
        </w:rPr>
        <w:t xml:space="preserve"> </w:t>
      </w:r>
      <w:r w:rsidRPr="00334D09">
        <w:t>виде</w:t>
      </w:r>
      <w:r w:rsidRPr="00334D09">
        <w:rPr>
          <w:spacing w:val="42"/>
        </w:rPr>
        <w:t xml:space="preserve"> </w:t>
      </w:r>
      <w:r w:rsidRPr="00334D09">
        <w:rPr>
          <w:spacing w:val="-1"/>
        </w:rPr>
        <w:t>гранул,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что</w:t>
      </w:r>
      <w:r w:rsidRPr="00334D09">
        <w:rPr>
          <w:spacing w:val="51"/>
        </w:rPr>
        <w:t xml:space="preserve"> </w:t>
      </w:r>
      <w:r w:rsidRPr="00334D09">
        <w:rPr>
          <w:spacing w:val="-1"/>
        </w:rPr>
        <w:t>обеспечивает</w:t>
      </w:r>
      <w:r w:rsidRPr="00334D09">
        <w:rPr>
          <w:spacing w:val="48"/>
        </w:rPr>
        <w:t xml:space="preserve"> </w:t>
      </w:r>
      <w:r w:rsidRPr="00334D09">
        <w:rPr>
          <w:spacing w:val="-1"/>
        </w:rPr>
        <w:t>получение</w:t>
      </w:r>
      <w:r w:rsidRPr="00334D09">
        <w:rPr>
          <w:spacing w:val="46"/>
        </w:rPr>
        <w:t xml:space="preserve"> </w:t>
      </w:r>
      <w:r w:rsidRPr="00334D09">
        <w:rPr>
          <w:spacing w:val="-1"/>
        </w:rPr>
        <w:t>удобного</w:t>
      </w:r>
      <w:r w:rsidRPr="00334D09">
        <w:rPr>
          <w:spacing w:val="47"/>
        </w:rPr>
        <w:t xml:space="preserve"> </w:t>
      </w:r>
      <w:r w:rsidRPr="00334D09">
        <w:t>для</w:t>
      </w:r>
      <w:r w:rsidRPr="00334D09">
        <w:rPr>
          <w:spacing w:val="48"/>
        </w:rPr>
        <w:t xml:space="preserve"> </w:t>
      </w:r>
      <w:r w:rsidRPr="00334D09">
        <w:rPr>
          <w:spacing w:val="-1"/>
        </w:rPr>
        <w:t>транспортировки,</w:t>
      </w:r>
      <w:r w:rsidRPr="00334D09">
        <w:rPr>
          <w:spacing w:val="45"/>
        </w:rPr>
        <w:t xml:space="preserve"> </w:t>
      </w:r>
      <w:r w:rsidRPr="00334D09">
        <w:t>хранения</w:t>
      </w:r>
      <w:r w:rsidRPr="00334D09">
        <w:rPr>
          <w:spacing w:val="45"/>
        </w:rPr>
        <w:t xml:space="preserve"> </w:t>
      </w:r>
      <w:r w:rsidRPr="00334D09">
        <w:t>и</w:t>
      </w:r>
      <w:r w:rsidRPr="00334D09">
        <w:rPr>
          <w:spacing w:val="85"/>
        </w:rPr>
        <w:t xml:space="preserve"> </w:t>
      </w:r>
      <w:r w:rsidRPr="00334D09">
        <w:rPr>
          <w:spacing w:val="-1"/>
        </w:rPr>
        <w:t>внесения</w:t>
      </w:r>
      <w:r w:rsidRPr="00334D09">
        <w:rPr>
          <w:spacing w:val="11"/>
        </w:rPr>
        <w:t xml:space="preserve"> </w:t>
      </w:r>
      <w:r w:rsidRPr="00334D09">
        <w:t>в</w:t>
      </w:r>
      <w:r w:rsidRPr="00334D09">
        <w:rPr>
          <w:spacing w:val="11"/>
        </w:rPr>
        <w:t xml:space="preserve"> </w:t>
      </w:r>
      <w:r w:rsidRPr="00334D09">
        <w:t>почву</w:t>
      </w:r>
      <w:r w:rsidRPr="00334D09">
        <w:rPr>
          <w:spacing w:val="9"/>
        </w:rPr>
        <w:t xml:space="preserve"> </w:t>
      </w:r>
      <w:r w:rsidRPr="00334D09">
        <w:rPr>
          <w:spacing w:val="-1"/>
        </w:rPr>
        <w:t>органоминерального</w:t>
      </w:r>
      <w:r w:rsidRPr="00334D09">
        <w:rPr>
          <w:spacing w:val="9"/>
        </w:rPr>
        <w:t xml:space="preserve"> </w:t>
      </w:r>
      <w:r w:rsidRPr="00334D09">
        <w:rPr>
          <w:spacing w:val="-1"/>
        </w:rPr>
        <w:t>удобрения,</w:t>
      </w:r>
      <w:r w:rsidRPr="00334D09">
        <w:rPr>
          <w:spacing w:val="11"/>
        </w:rPr>
        <w:t xml:space="preserve"> </w:t>
      </w:r>
      <w:r w:rsidRPr="00334D09">
        <w:rPr>
          <w:spacing w:val="-1"/>
        </w:rPr>
        <w:t>содержащего</w:t>
      </w:r>
      <w:r w:rsidRPr="00334D09">
        <w:rPr>
          <w:spacing w:val="11"/>
        </w:rPr>
        <w:t xml:space="preserve"> </w:t>
      </w:r>
      <w:r w:rsidRPr="00334D09">
        <w:rPr>
          <w:spacing w:val="-1"/>
        </w:rPr>
        <w:t>азот,</w:t>
      </w:r>
      <w:r w:rsidRPr="00334D09">
        <w:rPr>
          <w:spacing w:val="12"/>
        </w:rPr>
        <w:t xml:space="preserve"> </w:t>
      </w:r>
      <w:r w:rsidRPr="00334D09">
        <w:t>фосфор,</w:t>
      </w:r>
      <w:r w:rsidRPr="00334D09">
        <w:rPr>
          <w:spacing w:val="81"/>
        </w:rPr>
        <w:t xml:space="preserve"> </w:t>
      </w:r>
      <w:r w:rsidRPr="00334D09">
        <w:rPr>
          <w:spacing w:val="-1"/>
        </w:rPr>
        <w:t>микроэлементы.</w:t>
      </w:r>
    </w:p>
    <w:p w14:paraId="05C31D02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334D09">
        <w:t>Наряду</w:t>
      </w:r>
      <w:r w:rsidRPr="00334D09">
        <w:rPr>
          <w:spacing w:val="30"/>
        </w:rPr>
        <w:t xml:space="preserve"> </w:t>
      </w:r>
      <w:r w:rsidRPr="00334D09">
        <w:t>с</w:t>
      </w:r>
      <w:r w:rsidRPr="00334D09">
        <w:rPr>
          <w:spacing w:val="34"/>
        </w:rPr>
        <w:t xml:space="preserve"> </w:t>
      </w:r>
      <w:r w:rsidRPr="00334D09">
        <w:rPr>
          <w:spacing w:val="-1"/>
        </w:rPr>
        <w:t>достоинствами</w:t>
      </w:r>
      <w:r w:rsidRPr="00334D09">
        <w:rPr>
          <w:spacing w:val="36"/>
        </w:rPr>
        <w:t xml:space="preserve"> </w:t>
      </w:r>
      <w:r w:rsidRPr="00334D09">
        <w:rPr>
          <w:spacing w:val="-1"/>
        </w:rPr>
        <w:t>получаемого</w:t>
      </w:r>
      <w:r w:rsidRPr="00334D09">
        <w:rPr>
          <w:spacing w:val="35"/>
        </w:rPr>
        <w:t xml:space="preserve"> </w:t>
      </w:r>
      <w:r w:rsidRPr="00334D09">
        <w:t>на</w:t>
      </w:r>
      <w:r w:rsidRPr="00334D09">
        <w:rPr>
          <w:spacing w:val="34"/>
        </w:rPr>
        <w:t xml:space="preserve"> </w:t>
      </w:r>
      <w:r w:rsidRPr="00334D09">
        <w:t>основе</w:t>
      </w:r>
      <w:r w:rsidRPr="00334D09">
        <w:rPr>
          <w:spacing w:val="34"/>
        </w:rPr>
        <w:t xml:space="preserve"> </w:t>
      </w:r>
      <w:r w:rsidRPr="00334D09">
        <w:rPr>
          <w:spacing w:val="-1"/>
        </w:rPr>
        <w:t>осадков</w:t>
      </w:r>
      <w:r w:rsidRPr="00334D09">
        <w:rPr>
          <w:spacing w:val="35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35"/>
        </w:rPr>
        <w:t xml:space="preserve"> </w:t>
      </w:r>
      <w:r w:rsidRPr="00334D09">
        <w:t>вод</w:t>
      </w:r>
      <w:r w:rsidRPr="00334D09">
        <w:rPr>
          <w:spacing w:val="35"/>
        </w:rPr>
        <w:t xml:space="preserve"> </w:t>
      </w:r>
      <w:r w:rsidRPr="00334D09">
        <w:t>и</w:t>
      </w:r>
      <w:r w:rsidRPr="00334D09">
        <w:rPr>
          <w:spacing w:val="36"/>
        </w:rPr>
        <w:t xml:space="preserve"> </w:t>
      </w:r>
      <w:r w:rsidRPr="00334D09">
        <w:rPr>
          <w:spacing w:val="-1"/>
        </w:rPr>
        <w:t>активного</w:t>
      </w:r>
      <w:r w:rsidRPr="00334D09">
        <w:rPr>
          <w:spacing w:val="71"/>
        </w:rPr>
        <w:t xml:space="preserve"> </w:t>
      </w:r>
      <w:r w:rsidRPr="00334D09">
        <w:t>ила</w:t>
      </w:r>
      <w:r w:rsidRPr="00334D09">
        <w:rPr>
          <w:spacing w:val="25"/>
        </w:rPr>
        <w:t xml:space="preserve"> </w:t>
      </w:r>
      <w:r w:rsidRPr="00334D09">
        <w:rPr>
          <w:spacing w:val="-1"/>
        </w:rPr>
        <w:t>удобрения</w:t>
      </w:r>
      <w:r w:rsidRPr="00334D09">
        <w:rPr>
          <w:spacing w:val="23"/>
        </w:rPr>
        <w:t xml:space="preserve"> </w:t>
      </w:r>
      <w:r w:rsidRPr="00334D09">
        <w:rPr>
          <w:spacing w:val="-1"/>
        </w:rPr>
        <w:t>следует</w:t>
      </w:r>
      <w:r w:rsidRPr="00334D09">
        <w:rPr>
          <w:spacing w:val="26"/>
        </w:rPr>
        <w:t xml:space="preserve"> </w:t>
      </w:r>
      <w:r w:rsidRPr="00334D09">
        <w:rPr>
          <w:spacing w:val="-1"/>
        </w:rPr>
        <w:t>учитывать</w:t>
      </w:r>
      <w:r w:rsidRPr="00334D09">
        <w:rPr>
          <w:spacing w:val="25"/>
        </w:rPr>
        <w:t xml:space="preserve"> </w:t>
      </w:r>
      <w:r w:rsidRPr="00334D09">
        <w:t>и</w:t>
      </w:r>
      <w:r w:rsidRPr="00334D09">
        <w:rPr>
          <w:spacing w:val="24"/>
        </w:rPr>
        <w:t xml:space="preserve"> </w:t>
      </w:r>
      <w:r w:rsidRPr="00334D09">
        <w:rPr>
          <w:spacing w:val="-1"/>
        </w:rPr>
        <w:t>возможные</w:t>
      </w:r>
      <w:r w:rsidRPr="00334D09">
        <w:rPr>
          <w:spacing w:val="22"/>
        </w:rPr>
        <w:t xml:space="preserve"> </w:t>
      </w:r>
      <w:r w:rsidRPr="00334D09">
        <w:rPr>
          <w:spacing w:val="-1"/>
        </w:rPr>
        <w:t>отрицательные</w:t>
      </w:r>
      <w:r w:rsidRPr="00334D09">
        <w:rPr>
          <w:spacing w:val="22"/>
        </w:rPr>
        <w:t xml:space="preserve"> </w:t>
      </w:r>
      <w:r w:rsidRPr="00334D09">
        <w:rPr>
          <w:spacing w:val="-1"/>
        </w:rPr>
        <w:t>последствия</w:t>
      </w:r>
      <w:r w:rsidRPr="00334D09">
        <w:rPr>
          <w:spacing w:val="26"/>
        </w:rPr>
        <w:t xml:space="preserve"> </w:t>
      </w:r>
      <w:r w:rsidRPr="00334D09">
        <w:rPr>
          <w:spacing w:val="-1"/>
        </w:rPr>
        <w:t>его</w:t>
      </w:r>
      <w:r w:rsidRPr="00334D09">
        <w:rPr>
          <w:spacing w:val="87"/>
        </w:rPr>
        <w:t xml:space="preserve"> </w:t>
      </w:r>
      <w:r w:rsidRPr="00334D09">
        <w:rPr>
          <w:spacing w:val="-1"/>
        </w:rPr>
        <w:t>применения,</w:t>
      </w:r>
      <w:r w:rsidRPr="00334D09">
        <w:rPr>
          <w:spacing w:val="2"/>
        </w:rPr>
        <w:t xml:space="preserve"> </w:t>
      </w:r>
      <w:r w:rsidRPr="00334D09">
        <w:rPr>
          <w:spacing w:val="-1"/>
        </w:rPr>
        <w:t>связанные</w:t>
      </w:r>
      <w:r w:rsidRPr="00334D09">
        <w:rPr>
          <w:spacing w:val="-2"/>
        </w:rPr>
        <w:t xml:space="preserve"> </w:t>
      </w:r>
      <w:r w:rsidRPr="00334D09">
        <w:t>с</w:t>
      </w:r>
      <w:r w:rsidRPr="00334D09">
        <w:rPr>
          <w:spacing w:val="1"/>
        </w:rPr>
        <w:t xml:space="preserve"> </w:t>
      </w:r>
      <w:r w:rsidRPr="00334D09">
        <w:rPr>
          <w:spacing w:val="-1"/>
        </w:rPr>
        <w:t>наличием</w:t>
      </w:r>
      <w:r w:rsidRPr="00334D09">
        <w:rPr>
          <w:spacing w:val="1"/>
        </w:rPr>
        <w:t xml:space="preserve"> </w:t>
      </w:r>
      <w:r w:rsidRPr="00334D09">
        <w:t>в</w:t>
      </w:r>
      <w:r w:rsidRPr="00334D09">
        <w:rPr>
          <w:spacing w:val="3"/>
        </w:rPr>
        <w:t xml:space="preserve"> </w:t>
      </w:r>
      <w:r w:rsidRPr="00334D09">
        <w:t>них</w:t>
      </w:r>
      <w:r w:rsidRPr="00334D09">
        <w:rPr>
          <w:spacing w:val="4"/>
        </w:rPr>
        <w:t xml:space="preserve"> </w:t>
      </w:r>
      <w:r w:rsidRPr="00334D09">
        <w:t>вредных</w:t>
      </w:r>
      <w:r w:rsidRPr="00334D09">
        <w:rPr>
          <w:spacing w:val="3"/>
        </w:rPr>
        <w:t xml:space="preserve"> </w:t>
      </w:r>
      <w:r w:rsidRPr="00334D09">
        <w:t>для</w:t>
      </w:r>
      <w:r w:rsidRPr="00334D09">
        <w:rPr>
          <w:spacing w:val="2"/>
        </w:rPr>
        <w:t xml:space="preserve"> </w:t>
      </w:r>
      <w:r w:rsidRPr="00334D09">
        <w:rPr>
          <w:spacing w:val="-1"/>
        </w:rPr>
        <w:t>растений</w:t>
      </w:r>
      <w:r w:rsidRPr="00334D09">
        <w:rPr>
          <w:spacing w:val="3"/>
        </w:rPr>
        <w:t xml:space="preserve"> </w:t>
      </w:r>
      <w:proofErr w:type="gramStart"/>
      <w:r w:rsidRPr="00334D09">
        <w:rPr>
          <w:spacing w:val="-1"/>
        </w:rPr>
        <w:t>веществ</w:t>
      </w:r>
      <w:r w:rsidRPr="00334D09">
        <w:rPr>
          <w:spacing w:val="2"/>
        </w:rPr>
        <w:t xml:space="preserve"> </w:t>
      </w:r>
      <w:r w:rsidRPr="00334D09">
        <w:t>в</w:t>
      </w:r>
      <w:r w:rsidRPr="00334D09">
        <w:rPr>
          <w:spacing w:val="1"/>
        </w:rPr>
        <w:t xml:space="preserve"> </w:t>
      </w:r>
      <w:r w:rsidRPr="00334D09">
        <w:rPr>
          <w:spacing w:val="-1"/>
        </w:rPr>
        <w:t>частности</w:t>
      </w:r>
      <w:proofErr w:type="gramEnd"/>
      <w:r w:rsidRPr="00334D09">
        <w:rPr>
          <w:spacing w:val="3"/>
        </w:rPr>
        <w:t xml:space="preserve"> </w:t>
      </w:r>
      <w:r w:rsidRPr="00334D09">
        <w:t>ядов,</w:t>
      </w:r>
      <w:r w:rsidRPr="00334D09">
        <w:rPr>
          <w:spacing w:val="85"/>
        </w:rPr>
        <w:t xml:space="preserve"> </w:t>
      </w:r>
      <w:r w:rsidRPr="00334D09">
        <w:rPr>
          <w:spacing w:val="-1"/>
        </w:rPr>
        <w:t>химикатов,</w:t>
      </w:r>
      <w:r w:rsidRPr="00334D09">
        <w:rPr>
          <w:spacing w:val="19"/>
        </w:rPr>
        <w:t xml:space="preserve"> </w:t>
      </w:r>
      <w:r w:rsidRPr="00334D09">
        <w:rPr>
          <w:spacing w:val="-1"/>
        </w:rPr>
        <w:t>солей</w:t>
      </w:r>
      <w:r w:rsidRPr="00334D09">
        <w:rPr>
          <w:spacing w:val="19"/>
        </w:rPr>
        <w:t xml:space="preserve"> </w:t>
      </w:r>
      <w:r w:rsidRPr="00334D09">
        <w:rPr>
          <w:spacing w:val="-1"/>
        </w:rPr>
        <w:t>тяжелых</w:t>
      </w:r>
      <w:r w:rsidRPr="00334D09">
        <w:rPr>
          <w:spacing w:val="20"/>
        </w:rPr>
        <w:t xml:space="preserve"> </w:t>
      </w:r>
      <w:r w:rsidRPr="00334D09">
        <w:rPr>
          <w:spacing w:val="-1"/>
        </w:rPr>
        <w:t>металлов</w:t>
      </w:r>
      <w:r w:rsidRPr="00334D09">
        <w:rPr>
          <w:spacing w:val="18"/>
        </w:rPr>
        <w:t xml:space="preserve"> </w:t>
      </w:r>
      <w:r w:rsidRPr="00334D09">
        <w:t>и</w:t>
      </w:r>
      <w:r w:rsidRPr="00334D09">
        <w:rPr>
          <w:spacing w:val="17"/>
        </w:rPr>
        <w:t xml:space="preserve"> </w:t>
      </w:r>
      <w:r w:rsidRPr="00334D09">
        <w:t>т.п.</w:t>
      </w:r>
      <w:r w:rsidRPr="00334D09">
        <w:rPr>
          <w:spacing w:val="18"/>
        </w:rPr>
        <w:t xml:space="preserve"> </w:t>
      </w:r>
      <w:r w:rsidRPr="00334D09">
        <w:t>В</w:t>
      </w:r>
      <w:r w:rsidRPr="00334D09">
        <w:rPr>
          <w:spacing w:val="14"/>
        </w:rPr>
        <w:t xml:space="preserve"> </w:t>
      </w:r>
      <w:r w:rsidRPr="00334D09">
        <w:rPr>
          <w:spacing w:val="-1"/>
        </w:rPr>
        <w:t>этих</w:t>
      </w:r>
      <w:r w:rsidRPr="00334D09">
        <w:rPr>
          <w:spacing w:val="21"/>
        </w:rPr>
        <w:t xml:space="preserve"> </w:t>
      </w:r>
      <w:r w:rsidRPr="00334D09">
        <w:rPr>
          <w:spacing w:val="-1"/>
        </w:rPr>
        <w:t>случаях</w:t>
      </w:r>
      <w:r w:rsidRPr="00334D09">
        <w:rPr>
          <w:spacing w:val="21"/>
        </w:rPr>
        <w:t xml:space="preserve"> </w:t>
      </w:r>
      <w:r w:rsidRPr="00334D09">
        <w:rPr>
          <w:spacing w:val="-1"/>
        </w:rPr>
        <w:t>необходимы</w:t>
      </w:r>
      <w:r w:rsidRPr="00334D09">
        <w:rPr>
          <w:spacing w:val="18"/>
        </w:rPr>
        <w:t xml:space="preserve"> </w:t>
      </w:r>
      <w:r w:rsidRPr="00334D09">
        <w:t>строгий</w:t>
      </w:r>
      <w:r w:rsidRPr="00334D09">
        <w:rPr>
          <w:spacing w:val="19"/>
        </w:rPr>
        <w:t xml:space="preserve"> </w:t>
      </w:r>
      <w:r w:rsidRPr="00334D09">
        <w:rPr>
          <w:spacing w:val="-1"/>
        </w:rPr>
        <w:t>контроль содержания</w:t>
      </w:r>
      <w:r w:rsidRPr="00334D09">
        <w:rPr>
          <w:spacing w:val="16"/>
        </w:rPr>
        <w:t xml:space="preserve"> </w:t>
      </w:r>
      <w:r w:rsidRPr="00334D09">
        <w:rPr>
          <w:spacing w:val="-1"/>
        </w:rPr>
        <w:lastRenderedPageBreak/>
        <w:t>вредных</w:t>
      </w:r>
      <w:r w:rsidRPr="00334D09">
        <w:rPr>
          <w:spacing w:val="18"/>
        </w:rPr>
        <w:t xml:space="preserve"> </w:t>
      </w:r>
      <w:r w:rsidRPr="00334D09">
        <w:rPr>
          <w:spacing w:val="-1"/>
        </w:rPr>
        <w:t>веществ</w:t>
      </w:r>
      <w:r w:rsidRPr="00334D09">
        <w:rPr>
          <w:spacing w:val="16"/>
        </w:rPr>
        <w:t xml:space="preserve"> </w:t>
      </w:r>
      <w:r w:rsidRPr="00334D09">
        <w:t>в</w:t>
      </w:r>
      <w:r w:rsidRPr="00334D09">
        <w:rPr>
          <w:spacing w:val="16"/>
        </w:rPr>
        <w:t xml:space="preserve"> </w:t>
      </w:r>
      <w:r w:rsidRPr="00334D09">
        <w:t>готовом</w:t>
      </w:r>
      <w:r w:rsidRPr="00334D09">
        <w:rPr>
          <w:spacing w:val="16"/>
        </w:rPr>
        <w:t xml:space="preserve"> </w:t>
      </w:r>
      <w:r w:rsidRPr="00334D09">
        <w:rPr>
          <w:spacing w:val="-1"/>
        </w:rPr>
        <w:t>продукте</w:t>
      </w:r>
      <w:r w:rsidRPr="00334D09">
        <w:rPr>
          <w:spacing w:val="15"/>
        </w:rPr>
        <w:t xml:space="preserve"> </w:t>
      </w:r>
      <w:r w:rsidRPr="00334D09">
        <w:t>и</w:t>
      </w:r>
      <w:r w:rsidRPr="00334D09">
        <w:rPr>
          <w:spacing w:val="17"/>
        </w:rPr>
        <w:t xml:space="preserve"> </w:t>
      </w:r>
      <w:r w:rsidRPr="00334D09">
        <w:rPr>
          <w:spacing w:val="-1"/>
        </w:rPr>
        <w:t>определение</w:t>
      </w:r>
      <w:r w:rsidRPr="00334D09">
        <w:rPr>
          <w:spacing w:val="15"/>
        </w:rPr>
        <w:t xml:space="preserve"> </w:t>
      </w:r>
      <w:r w:rsidRPr="00334D09">
        <w:rPr>
          <w:spacing w:val="-1"/>
        </w:rPr>
        <w:t>годности</w:t>
      </w:r>
      <w:r w:rsidRPr="00334D09">
        <w:rPr>
          <w:spacing w:val="15"/>
        </w:rPr>
        <w:t xml:space="preserve"> </w:t>
      </w:r>
      <w:r w:rsidRPr="00334D09">
        <w:rPr>
          <w:spacing w:val="-1"/>
        </w:rPr>
        <w:t>использования</w:t>
      </w:r>
      <w:r w:rsidRPr="00334D09">
        <w:rPr>
          <w:spacing w:val="77"/>
        </w:rPr>
        <w:t xml:space="preserve"> </w:t>
      </w:r>
      <w:r w:rsidRPr="00334D09">
        <w:rPr>
          <w:spacing w:val="-1"/>
        </w:rPr>
        <w:t>его</w:t>
      </w:r>
      <w:r w:rsidRPr="00334D09">
        <w:t xml:space="preserve"> в </w:t>
      </w:r>
      <w:r w:rsidRPr="00334D09">
        <w:rPr>
          <w:spacing w:val="-1"/>
        </w:rPr>
        <w:t>качестве</w:t>
      </w:r>
      <w:r w:rsidRPr="00334D09">
        <w:rPr>
          <w:spacing w:val="3"/>
        </w:rPr>
        <w:t xml:space="preserve"> </w:t>
      </w:r>
      <w:r w:rsidRPr="00334D09">
        <w:rPr>
          <w:spacing w:val="-1"/>
        </w:rPr>
        <w:t>удобрения</w:t>
      </w:r>
      <w:r w:rsidRPr="00334D09">
        <w:t xml:space="preserve"> для </w:t>
      </w:r>
      <w:r w:rsidRPr="00334D09">
        <w:rPr>
          <w:spacing w:val="-1"/>
        </w:rPr>
        <w:t>сельскохозяйственных культур.</w:t>
      </w:r>
    </w:p>
    <w:p w14:paraId="293C93EB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334D09">
        <w:rPr>
          <w:spacing w:val="-1"/>
        </w:rPr>
        <w:t>Извлечение</w:t>
      </w:r>
      <w:r w:rsidRPr="00334D09">
        <w:rPr>
          <w:spacing w:val="42"/>
        </w:rPr>
        <w:t xml:space="preserve"> </w:t>
      </w:r>
      <w:r w:rsidRPr="00334D09">
        <w:t>ионов</w:t>
      </w:r>
      <w:r w:rsidRPr="00334D09">
        <w:rPr>
          <w:spacing w:val="40"/>
        </w:rPr>
        <w:t xml:space="preserve"> </w:t>
      </w:r>
      <w:r w:rsidRPr="00334D09">
        <w:rPr>
          <w:spacing w:val="-1"/>
        </w:rPr>
        <w:t>тяжелых</w:t>
      </w:r>
      <w:r w:rsidRPr="00334D09">
        <w:rPr>
          <w:spacing w:val="45"/>
        </w:rPr>
        <w:t xml:space="preserve"> </w:t>
      </w:r>
      <w:r w:rsidRPr="00334D09">
        <w:rPr>
          <w:spacing w:val="-1"/>
        </w:rPr>
        <w:t>металлов</w:t>
      </w:r>
      <w:r w:rsidRPr="00334D09">
        <w:rPr>
          <w:spacing w:val="42"/>
        </w:rPr>
        <w:t xml:space="preserve"> </w:t>
      </w:r>
      <w:r w:rsidRPr="00334D09">
        <w:t>и</w:t>
      </w:r>
      <w:r w:rsidRPr="00334D09">
        <w:rPr>
          <w:spacing w:val="41"/>
        </w:rPr>
        <w:t xml:space="preserve"> </w:t>
      </w:r>
      <w:r w:rsidRPr="00334D09">
        <w:rPr>
          <w:spacing w:val="-1"/>
        </w:rPr>
        <w:t>других</w:t>
      </w:r>
      <w:r w:rsidRPr="00334D09">
        <w:rPr>
          <w:spacing w:val="42"/>
        </w:rPr>
        <w:t xml:space="preserve"> </w:t>
      </w:r>
      <w:r w:rsidRPr="00334D09">
        <w:rPr>
          <w:spacing w:val="-1"/>
        </w:rPr>
        <w:t>вредных</w:t>
      </w:r>
      <w:r w:rsidRPr="00334D09">
        <w:rPr>
          <w:spacing w:val="42"/>
        </w:rPr>
        <w:t xml:space="preserve"> </w:t>
      </w:r>
      <w:r w:rsidRPr="00334D09">
        <w:rPr>
          <w:spacing w:val="-1"/>
        </w:rPr>
        <w:t>примесей</w:t>
      </w:r>
      <w:r w:rsidRPr="00334D09">
        <w:rPr>
          <w:spacing w:val="41"/>
        </w:rPr>
        <w:t xml:space="preserve"> </w:t>
      </w:r>
      <w:r w:rsidRPr="00334D09">
        <w:t>из</w:t>
      </w:r>
      <w:r w:rsidRPr="00334D09">
        <w:rPr>
          <w:spacing w:val="43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42"/>
        </w:rPr>
        <w:t xml:space="preserve"> </w:t>
      </w:r>
      <w:r w:rsidRPr="00334D09">
        <w:t>вод</w:t>
      </w:r>
      <w:r w:rsidRPr="00334D09">
        <w:rPr>
          <w:spacing w:val="61"/>
        </w:rPr>
        <w:t xml:space="preserve"> </w:t>
      </w:r>
      <w:r w:rsidRPr="00334D09">
        <w:rPr>
          <w:spacing w:val="-1"/>
        </w:rPr>
        <w:t>гарантирует,</w:t>
      </w:r>
      <w:r w:rsidRPr="00334D09">
        <w:rPr>
          <w:spacing w:val="22"/>
        </w:rPr>
        <w:t xml:space="preserve"> </w:t>
      </w:r>
      <w:r w:rsidRPr="00334D09">
        <w:rPr>
          <w:spacing w:val="-1"/>
        </w:rPr>
        <w:t>например,</w:t>
      </w:r>
      <w:r w:rsidRPr="00334D09">
        <w:rPr>
          <w:spacing w:val="21"/>
        </w:rPr>
        <w:t xml:space="preserve"> </w:t>
      </w:r>
      <w:r w:rsidRPr="00334D09">
        <w:rPr>
          <w:spacing w:val="-1"/>
        </w:rPr>
        <w:t>получение</w:t>
      </w:r>
      <w:r w:rsidRPr="00334D09">
        <w:rPr>
          <w:spacing w:val="20"/>
        </w:rPr>
        <w:t xml:space="preserve"> </w:t>
      </w:r>
      <w:r w:rsidRPr="00334D09">
        <w:rPr>
          <w:spacing w:val="-1"/>
        </w:rPr>
        <w:t>безвредной</w:t>
      </w:r>
      <w:r w:rsidRPr="00334D09">
        <w:rPr>
          <w:spacing w:val="22"/>
        </w:rPr>
        <w:t xml:space="preserve"> </w:t>
      </w:r>
      <w:r w:rsidRPr="00334D09">
        <w:rPr>
          <w:spacing w:val="-1"/>
        </w:rPr>
        <w:t>биомассы</w:t>
      </w:r>
      <w:r w:rsidRPr="00334D09">
        <w:rPr>
          <w:spacing w:val="20"/>
        </w:rPr>
        <w:t xml:space="preserve"> </w:t>
      </w:r>
      <w:r w:rsidRPr="00334D09">
        <w:rPr>
          <w:spacing w:val="-1"/>
        </w:rPr>
        <w:t>избыточного</w:t>
      </w:r>
      <w:r w:rsidRPr="00334D09">
        <w:rPr>
          <w:spacing w:val="21"/>
        </w:rPr>
        <w:t xml:space="preserve"> </w:t>
      </w:r>
      <w:r w:rsidRPr="00334D09">
        <w:t>активного</w:t>
      </w:r>
      <w:r w:rsidRPr="00334D09">
        <w:rPr>
          <w:spacing w:val="18"/>
        </w:rPr>
        <w:t xml:space="preserve"> </w:t>
      </w:r>
      <w:r w:rsidRPr="00334D09">
        <w:rPr>
          <w:spacing w:val="-1"/>
        </w:rPr>
        <w:t>ила,</w:t>
      </w:r>
      <w:r w:rsidRPr="00334D09">
        <w:rPr>
          <w:spacing w:val="77"/>
        </w:rPr>
        <w:t xml:space="preserve"> </w:t>
      </w:r>
      <w:r w:rsidRPr="00334D09">
        <w:rPr>
          <w:spacing w:val="-1"/>
        </w:rPr>
        <w:t>которую</w:t>
      </w:r>
      <w:r w:rsidRPr="00334D09">
        <w:t xml:space="preserve"> </w:t>
      </w:r>
      <w:r w:rsidRPr="00334D09">
        <w:rPr>
          <w:spacing w:val="-1"/>
        </w:rPr>
        <w:t>можно</w:t>
      </w:r>
      <w:r w:rsidRPr="00334D09">
        <w:t xml:space="preserve"> </w:t>
      </w:r>
      <w:r w:rsidRPr="00334D09">
        <w:rPr>
          <w:spacing w:val="-1"/>
        </w:rPr>
        <w:t>использовать</w:t>
      </w:r>
      <w:r w:rsidRPr="00334D09">
        <w:rPr>
          <w:spacing w:val="1"/>
        </w:rPr>
        <w:t xml:space="preserve"> </w:t>
      </w:r>
      <w:r w:rsidRPr="00334D09">
        <w:t xml:space="preserve">в </w:t>
      </w:r>
      <w:r w:rsidRPr="00334D09">
        <w:rPr>
          <w:spacing w:val="-1"/>
        </w:rPr>
        <w:t>качестве</w:t>
      </w:r>
      <w:r w:rsidRPr="00334D09">
        <w:rPr>
          <w:spacing w:val="1"/>
        </w:rPr>
        <w:t xml:space="preserve"> </w:t>
      </w:r>
      <w:r w:rsidRPr="00334D09">
        <w:t xml:space="preserve">кормовой </w:t>
      </w:r>
      <w:r w:rsidRPr="00334D09">
        <w:rPr>
          <w:spacing w:val="-1"/>
        </w:rPr>
        <w:t>добавки</w:t>
      </w:r>
      <w:r w:rsidRPr="00334D09">
        <w:t xml:space="preserve"> </w:t>
      </w:r>
      <w:r w:rsidRPr="00334D09">
        <w:rPr>
          <w:spacing w:val="-1"/>
        </w:rPr>
        <w:t>или</w:t>
      </w:r>
      <w:r w:rsidRPr="00334D09">
        <w:rPr>
          <w:spacing w:val="3"/>
        </w:rPr>
        <w:t xml:space="preserve"> </w:t>
      </w:r>
      <w:r w:rsidRPr="00334D09">
        <w:rPr>
          <w:spacing w:val="-1"/>
        </w:rPr>
        <w:t>удобрения.</w:t>
      </w:r>
    </w:p>
    <w:p w14:paraId="14036F12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-2" w:firstLine="709"/>
        <w:jc w:val="both"/>
        <w:rPr>
          <w:spacing w:val="-1"/>
        </w:rPr>
      </w:pPr>
      <w:r w:rsidRPr="00334D09">
        <w:rPr>
          <w:spacing w:val="-1"/>
        </w:rPr>
        <w:t>Технологический</w:t>
      </w:r>
      <w:r w:rsidRPr="00334D09">
        <w:t xml:space="preserve"> </w:t>
      </w:r>
      <w:r w:rsidRPr="00334D09">
        <w:rPr>
          <w:spacing w:val="-1"/>
        </w:rPr>
        <w:t>цикл</w:t>
      </w:r>
      <w:r w:rsidRPr="00334D09">
        <w:t xml:space="preserve"> </w:t>
      </w:r>
      <w:r w:rsidRPr="00334D09">
        <w:rPr>
          <w:spacing w:val="-1"/>
        </w:rPr>
        <w:t>обработки</w:t>
      </w:r>
      <w:r w:rsidRPr="00334D09">
        <w:t xml:space="preserve"> </w:t>
      </w:r>
      <w:r w:rsidRPr="00334D09">
        <w:rPr>
          <w:spacing w:val="-1"/>
        </w:rPr>
        <w:t>осадков</w:t>
      </w:r>
      <w:r w:rsidRPr="00334D09">
        <w:rPr>
          <w:spacing w:val="1"/>
        </w:rPr>
        <w:t xml:space="preserve"> </w:t>
      </w:r>
      <w:r w:rsidRPr="00334D09">
        <w:rPr>
          <w:spacing w:val="-1"/>
        </w:rPr>
        <w:t>представлен</w:t>
      </w:r>
      <w:r w:rsidRPr="00334D09">
        <w:rPr>
          <w:spacing w:val="3"/>
        </w:rPr>
        <w:t xml:space="preserve"> </w:t>
      </w:r>
      <w:r w:rsidRPr="00334D09">
        <w:t>на</w:t>
      </w:r>
      <w:r w:rsidRPr="00334D09">
        <w:rPr>
          <w:spacing w:val="1"/>
        </w:rPr>
        <w:t xml:space="preserve"> </w:t>
      </w:r>
      <w:r w:rsidRPr="00334D09">
        <w:rPr>
          <w:spacing w:val="-1"/>
        </w:rPr>
        <w:t>рисунке</w:t>
      </w:r>
      <w:r w:rsidRPr="00334D09">
        <w:rPr>
          <w:spacing w:val="3"/>
        </w:rPr>
        <w:t xml:space="preserve"> </w:t>
      </w:r>
      <w:r w:rsidRPr="00334D09">
        <w:t>2.5.2.1</w:t>
      </w:r>
      <w:r w:rsidRPr="00334D09">
        <w:rPr>
          <w:spacing w:val="-1"/>
        </w:rPr>
        <w:t>.</w:t>
      </w:r>
    </w:p>
    <w:p w14:paraId="62C8D111" w14:textId="77777777" w:rsidR="008733BF" w:rsidRPr="00334D09" w:rsidRDefault="008733BF" w:rsidP="008733BF">
      <w:pPr>
        <w:pStyle w:val="af8"/>
        <w:kinsoku w:val="0"/>
        <w:overflowPunct w:val="0"/>
        <w:spacing w:line="200" w:lineRule="atLeast"/>
        <w:rPr>
          <w:sz w:val="20"/>
          <w:szCs w:val="20"/>
        </w:rPr>
      </w:pPr>
      <w:r w:rsidRPr="00334D09">
        <w:rPr>
          <w:noProof/>
          <w:sz w:val="20"/>
          <w:szCs w:val="20"/>
        </w:rPr>
        <w:drawing>
          <wp:inline distT="0" distB="0" distL="0" distR="0" wp14:anchorId="126D0521" wp14:editId="7B6A7DBB">
            <wp:extent cx="6068060" cy="5700395"/>
            <wp:effectExtent l="0" t="0" r="8890" b="0"/>
            <wp:docPr id="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569C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rPr>
          <w:spacing w:val="-1"/>
        </w:rPr>
        <w:t>Рисунок</w:t>
      </w:r>
      <w:r w:rsidRPr="00334D09">
        <w:t xml:space="preserve"> 2.5.2.1 - </w:t>
      </w:r>
      <w:r w:rsidRPr="00334D09">
        <w:rPr>
          <w:spacing w:val="-1"/>
        </w:rPr>
        <w:t>Технологический</w:t>
      </w:r>
      <w:r w:rsidRPr="00334D09">
        <w:t xml:space="preserve"> </w:t>
      </w:r>
      <w:r w:rsidRPr="00334D09">
        <w:rPr>
          <w:spacing w:val="-1"/>
        </w:rPr>
        <w:t>цикл</w:t>
      </w:r>
      <w:r w:rsidRPr="00334D09">
        <w:t xml:space="preserve"> </w:t>
      </w:r>
      <w:r w:rsidRPr="00334D09">
        <w:rPr>
          <w:spacing w:val="-1"/>
        </w:rPr>
        <w:t>обработки</w:t>
      </w:r>
      <w:r w:rsidRPr="00334D09">
        <w:t xml:space="preserve"> </w:t>
      </w:r>
      <w:r w:rsidRPr="00334D09">
        <w:rPr>
          <w:spacing w:val="-1"/>
        </w:rPr>
        <w:t>осадков</w:t>
      </w:r>
    </w:p>
    <w:p w14:paraId="7A4C8BEA" w14:textId="77777777" w:rsidR="008733BF" w:rsidRPr="00334D09" w:rsidRDefault="008733BF" w:rsidP="008733BF">
      <w:pPr>
        <w:pStyle w:val="e"/>
        <w:spacing w:line="276" w:lineRule="auto"/>
        <w:jc w:val="both"/>
      </w:pPr>
    </w:p>
    <w:p w14:paraId="65A089C4" w14:textId="77777777" w:rsidR="0057702F" w:rsidRPr="00334D09" w:rsidRDefault="0057702F" w:rsidP="006B6C47">
      <w:pPr>
        <w:pStyle w:val="e"/>
        <w:keepLines w:val="0"/>
        <w:spacing w:line="276" w:lineRule="auto"/>
        <w:ind w:left="709" w:firstLine="0"/>
        <w:jc w:val="both"/>
      </w:pPr>
    </w:p>
    <w:p w14:paraId="5AD2047C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602F28C" w14:textId="77777777" w:rsidR="00B71531" w:rsidRPr="00334D09" w:rsidRDefault="0057702F" w:rsidP="008733BF">
      <w:pPr>
        <w:pStyle w:val="3TimesNewRoman14"/>
        <w:numPr>
          <w:ilvl w:val="0"/>
          <w:numId w:val="0"/>
        </w:numPr>
        <w:ind w:left="1224" w:hanging="504"/>
      </w:pPr>
      <w:bookmarkStart w:id="279" w:name="_Toc524593253"/>
      <w:bookmarkStart w:id="280" w:name="_Toc88831241"/>
      <w:bookmarkStart w:id="281" w:name="_Toc154487730"/>
      <w:r w:rsidRPr="00334D09">
        <w:lastRenderedPageBreak/>
        <w:t xml:space="preserve">2.6. </w:t>
      </w:r>
      <w:r w:rsidR="00B77942" w:rsidRPr="00334D09"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279"/>
      <w:bookmarkEnd w:id="280"/>
      <w:bookmarkEnd w:id="281"/>
    </w:p>
    <w:p w14:paraId="7A1FB51B" w14:textId="77777777" w:rsidR="00B71531" w:rsidRPr="00334D09" w:rsidRDefault="00B71531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2D73BB41" w14:textId="77777777" w:rsidR="00B71531" w:rsidRPr="00334D09" w:rsidRDefault="00B71531" w:rsidP="007325DE">
      <w:pPr>
        <w:pStyle w:val="ae"/>
        <w:numPr>
          <w:ilvl w:val="0"/>
          <w:numId w:val="10"/>
        </w:numPr>
      </w:pPr>
      <w:r w:rsidRPr="00334D09">
        <w:t>проектно-изыскательские работы;</w:t>
      </w:r>
    </w:p>
    <w:p w14:paraId="4BE37C90" w14:textId="77777777" w:rsidR="00B71531" w:rsidRPr="00334D09" w:rsidRDefault="00B71531" w:rsidP="007325DE">
      <w:pPr>
        <w:pStyle w:val="ae"/>
        <w:numPr>
          <w:ilvl w:val="0"/>
          <w:numId w:val="10"/>
        </w:numPr>
      </w:pPr>
      <w:r w:rsidRPr="00334D09">
        <w:t>строительно-монтажные работы;</w:t>
      </w:r>
    </w:p>
    <w:p w14:paraId="712E72E1" w14:textId="77777777" w:rsidR="00B71531" w:rsidRPr="00334D09" w:rsidRDefault="00B71531" w:rsidP="007325DE">
      <w:pPr>
        <w:pStyle w:val="ae"/>
        <w:numPr>
          <w:ilvl w:val="0"/>
          <w:numId w:val="10"/>
        </w:numPr>
      </w:pPr>
      <w:r w:rsidRPr="00334D09">
        <w:t>работы по замене оборудования с улучшением технико-экономических характеристик;</w:t>
      </w:r>
    </w:p>
    <w:p w14:paraId="1DFA2863" w14:textId="77777777" w:rsidR="00B71531" w:rsidRPr="00334D09" w:rsidRDefault="00B71531" w:rsidP="007325DE">
      <w:pPr>
        <w:pStyle w:val="ae"/>
        <w:numPr>
          <w:ilvl w:val="0"/>
          <w:numId w:val="10"/>
        </w:numPr>
      </w:pPr>
      <w:r w:rsidRPr="00334D09">
        <w:t>приобретение материалов и оборудования;</w:t>
      </w:r>
    </w:p>
    <w:p w14:paraId="20EC212E" w14:textId="77777777" w:rsidR="00B71531" w:rsidRPr="00334D09" w:rsidRDefault="00B71531" w:rsidP="007325DE">
      <w:pPr>
        <w:pStyle w:val="ae"/>
        <w:numPr>
          <w:ilvl w:val="0"/>
          <w:numId w:val="10"/>
        </w:numPr>
      </w:pPr>
      <w:r w:rsidRPr="00334D09">
        <w:t>расходы, не относимые на стоимость основных средств (аренда земли на срок строительства и т.п.);</w:t>
      </w:r>
    </w:p>
    <w:p w14:paraId="1DC19291" w14:textId="77777777" w:rsidR="00B71531" w:rsidRPr="00334D09" w:rsidRDefault="00B71531" w:rsidP="007325DE">
      <w:pPr>
        <w:pStyle w:val="ae"/>
        <w:numPr>
          <w:ilvl w:val="0"/>
          <w:numId w:val="10"/>
        </w:numPr>
      </w:pPr>
      <w:r w:rsidRPr="00334D09">
        <w:t>дополнительные налоговые платежи, возникающие от увеличения выручки, в связи с реализацией программы;</w:t>
      </w:r>
    </w:p>
    <w:p w14:paraId="262088A3" w14:textId="77777777" w:rsidR="008733BF" w:rsidRPr="00334D09" w:rsidRDefault="008733BF" w:rsidP="008733BF">
      <w:pPr>
        <w:spacing w:line="276" w:lineRule="auto"/>
        <w:ind w:firstLine="709"/>
        <w:rPr>
          <w:rStyle w:val="grame"/>
          <w:rFonts w:ascii="Times New Roman" w:hAnsi="Times New Roman"/>
          <w:b/>
          <w:sz w:val="24"/>
        </w:rPr>
      </w:pPr>
      <w:r w:rsidRPr="00334D09">
        <w:rPr>
          <w:rFonts w:ascii="Times New Roman" w:hAnsi="Times New Roman"/>
          <w:sz w:val="24"/>
        </w:rPr>
        <w:t>В таблице 2.6.1.1 отражены мероприятия, необходимые для развития системы водоотведения с оценкой необходимых капитальных вложений.</w:t>
      </w:r>
    </w:p>
    <w:p w14:paraId="4926A563" w14:textId="77777777" w:rsidR="00D86952" w:rsidRPr="00334D09" w:rsidRDefault="00D86952" w:rsidP="00B71531">
      <w:pPr>
        <w:spacing w:line="276" w:lineRule="auto"/>
        <w:ind w:firstLine="567"/>
        <w:rPr>
          <w:rStyle w:val="grame"/>
          <w:rFonts w:ascii="Times New Roman" w:hAnsi="Times New Roman"/>
          <w:b/>
          <w:sz w:val="24"/>
        </w:rPr>
      </w:pPr>
    </w:p>
    <w:p w14:paraId="6AA3AE70" w14:textId="77777777" w:rsidR="00D86952" w:rsidRPr="00334D09" w:rsidRDefault="00D86952" w:rsidP="00DC6C5A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</w:pPr>
    </w:p>
    <w:p w14:paraId="2467F8F9" w14:textId="77777777" w:rsidR="008733BF" w:rsidRPr="00334D09" w:rsidRDefault="008733BF" w:rsidP="00DC6C5A">
      <w:pPr>
        <w:spacing w:line="276" w:lineRule="auto"/>
        <w:jc w:val="center"/>
        <w:rPr>
          <w:rStyle w:val="grame"/>
          <w:rFonts w:ascii="Times New Roman" w:hAnsi="Times New Roman"/>
          <w:b/>
          <w:sz w:val="24"/>
        </w:rPr>
      </w:pPr>
    </w:p>
    <w:p w14:paraId="43C72CB8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4B0B5487" w14:textId="77777777" w:rsidR="008733BF" w:rsidRPr="00334D09" w:rsidRDefault="008733BF" w:rsidP="008733BF">
      <w:pPr>
        <w:jc w:val="center"/>
        <w:rPr>
          <w:rFonts w:ascii="Times New Roman" w:hAnsi="Times New Roman"/>
          <w:color w:val="000000"/>
          <w:sz w:val="24"/>
        </w:rPr>
      </w:pPr>
    </w:p>
    <w:p w14:paraId="0CB6960A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6.1.1 - Оценка затрат на проведение мероприятий по реконструкции объектов системы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0"/>
        <w:gridCol w:w="3774"/>
        <w:gridCol w:w="1879"/>
        <w:gridCol w:w="1955"/>
        <w:gridCol w:w="2106"/>
        <w:gridCol w:w="1150"/>
        <w:gridCol w:w="971"/>
        <w:gridCol w:w="976"/>
        <w:gridCol w:w="976"/>
        <w:gridCol w:w="976"/>
        <w:gridCol w:w="976"/>
        <w:gridCol w:w="976"/>
        <w:gridCol w:w="976"/>
        <w:gridCol w:w="976"/>
        <w:gridCol w:w="977"/>
        <w:gridCol w:w="977"/>
        <w:gridCol w:w="950"/>
      </w:tblGrid>
      <w:tr w:rsidR="00E74B03" w:rsidRPr="00334D09" w14:paraId="3CC4CADE" w14:textId="77777777" w:rsidTr="006B6C47">
        <w:trPr>
          <w:jc w:val="center"/>
        </w:trPr>
        <w:tc>
          <w:tcPr>
            <w:tcW w:w="12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3A6ACB0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3BB879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я</w:t>
            </w:r>
            <w:proofErr w:type="spellEnd"/>
          </w:p>
        </w:tc>
        <w:tc>
          <w:tcPr>
            <w:tcW w:w="424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A20E04F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spellEnd"/>
          </w:p>
        </w:tc>
        <w:tc>
          <w:tcPr>
            <w:tcW w:w="441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A4A152F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я</w:t>
            </w:r>
            <w:proofErr w:type="spellEnd"/>
          </w:p>
        </w:tc>
        <w:tc>
          <w:tcPr>
            <w:tcW w:w="475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1B87C9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иентировочный объем инвестиции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с.руб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684" w:type="pct"/>
            <w:gridSpan w:val="1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6351073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6C47" w:rsidRPr="00334D09" w14:paraId="1F97924A" w14:textId="77777777" w:rsidTr="006B6C47">
        <w:trPr>
          <w:jc w:val="center"/>
        </w:trPr>
        <w:tc>
          <w:tcPr>
            <w:tcW w:w="126" w:type="pct"/>
            <w:vMerge/>
            <w:vAlign w:val="center"/>
          </w:tcPr>
          <w:p w14:paraId="64A77E3D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14:paraId="08A2D0F7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vMerge/>
            <w:vAlign w:val="center"/>
          </w:tcPr>
          <w:p w14:paraId="69374F4C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vAlign w:val="center"/>
          </w:tcPr>
          <w:p w14:paraId="09E9FFF6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vMerge/>
            <w:vAlign w:val="center"/>
          </w:tcPr>
          <w:p w14:paraId="710D42AD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4C3DD89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9169FD3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3FE06F7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35E1D1B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C8F5373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8136EC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24D4E6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1085B3D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8A10B47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1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53A6DA5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221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D8D3E63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21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E9F47EF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6B6C47" w:rsidRPr="00334D09" w14:paraId="56179CB3" w14:textId="77777777" w:rsidTr="006B6C47">
        <w:trPr>
          <w:jc w:val="center"/>
        </w:trPr>
        <w:tc>
          <w:tcPr>
            <w:tcW w:w="126" w:type="pct"/>
            <w:vAlign w:val="center"/>
          </w:tcPr>
          <w:p w14:paraId="14D3DB08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pct"/>
            <w:vAlign w:val="center"/>
          </w:tcPr>
          <w:p w14:paraId="1E867396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ция глубокой биологической очистки хоз. бытовых сточных вод марки "</w:t>
            </w:r>
            <w:proofErr w:type="spellStart"/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HydroTechHT</w:t>
            </w:r>
            <w:proofErr w:type="spellEnd"/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/</w:t>
            </w:r>
            <w:proofErr w:type="spellStart"/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ModuleSW</w:t>
            </w:r>
            <w:proofErr w:type="spellEnd"/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  <w:r w:rsidRPr="00334D0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"</w:t>
            </w:r>
          </w:p>
        </w:tc>
        <w:tc>
          <w:tcPr>
            <w:tcW w:w="424" w:type="pct"/>
            <w:vAlign w:val="center"/>
          </w:tcPr>
          <w:p w14:paraId="270D0561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о КОС</w:t>
            </w:r>
          </w:p>
        </w:tc>
        <w:tc>
          <w:tcPr>
            <w:tcW w:w="441" w:type="pct"/>
            <w:vAlign w:val="center"/>
          </w:tcPr>
          <w:p w14:paraId="39942372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юджетные средства</w:t>
            </w:r>
          </w:p>
        </w:tc>
        <w:tc>
          <w:tcPr>
            <w:tcW w:w="475" w:type="pct"/>
            <w:vAlign w:val="center"/>
          </w:tcPr>
          <w:p w14:paraId="032091A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400,00</w:t>
            </w:r>
          </w:p>
        </w:tc>
        <w:tc>
          <w:tcPr>
            <w:tcW w:w="259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38060DA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40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1052FB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04C321C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2B4E9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672B86B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A19B83C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7BDCE0E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796DD61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1B7BA78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79341C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4D0D796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5" w:type="pct"/>
            <w:shd w:val="clear" w:color="auto" w:fill="auto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AEB75EC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B6C47" w:rsidRPr="00334D09" w14:paraId="152E17CC" w14:textId="77777777" w:rsidTr="006B6C47">
        <w:trPr>
          <w:jc w:val="center"/>
        </w:trPr>
        <w:tc>
          <w:tcPr>
            <w:tcW w:w="1841" w:type="pct"/>
            <w:gridSpan w:val="4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2E3612E" w14:textId="77777777" w:rsidR="006B6C47" w:rsidRPr="00334D09" w:rsidRDefault="006B6C47" w:rsidP="006B6C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МО:</w:t>
            </w:r>
          </w:p>
        </w:tc>
        <w:tc>
          <w:tcPr>
            <w:tcW w:w="475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8141FF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400,00</w:t>
            </w:r>
          </w:p>
        </w:tc>
        <w:tc>
          <w:tcPr>
            <w:tcW w:w="259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71B230B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40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1C2E71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F2E8FE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853454C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D9626CF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45BC7DE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00F3C15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380C073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D63FF4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45183D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5BFC703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5" w:type="pct"/>
            <w:shd w:val="clear" w:color="auto" w:fill="F2F2F2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942727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453BB69" w14:textId="77777777" w:rsidR="00E74B03" w:rsidRPr="00334D09" w:rsidRDefault="00E74B03">
      <w:pPr>
        <w:sectPr w:rsidR="00E74B03" w:rsidRPr="00334D09" w:rsidSect="006B6C47">
          <w:pgSz w:w="23811" w:h="16838" w:orient="landscape" w:code="8"/>
          <w:pgMar w:top="743" w:right="851" w:bottom="856" w:left="709" w:header="709" w:footer="709" w:gutter="0"/>
          <w:cols w:space="708"/>
          <w:titlePg/>
          <w:docGrid w:linePitch="360"/>
        </w:sectPr>
      </w:pPr>
    </w:p>
    <w:p w14:paraId="3B497DDE" w14:textId="77777777" w:rsidR="00D86952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82" w:name="_Toc88831242"/>
      <w:bookmarkStart w:id="283" w:name="_Toc154487731"/>
      <w:r w:rsidRPr="00334D09">
        <w:lastRenderedPageBreak/>
        <w:t xml:space="preserve">2.7. </w:t>
      </w:r>
      <w:r w:rsidR="00DC6C5A" w:rsidRPr="00334D09">
        <w:t>ПЛАНОВЫЕ ЗНАЧЕНИЯ ПОКАЗАТЕЛЕЙ РАЗВИТИЯ ЦЕНТРАЛИЗОВАНН</w:t>
      </w:r>
      <w:r w:rsidR="00BA5C52" w:rsidRPr="00334D09">
        <w:t>ЫХ</w:t>
      </w:r>
      <w:r w:rsidR="00DC6C5A" w:rsidRPr="00334D09">
        <w:t xml:space="preserve"> СИСТЕМ ВОДООТВЕДЕНИЯ</w:t>
      </w:r>
      <w:bookmarkEnd w:id="282"/>
      <w:bookmarkEnd w:id="283"/>
    </w:p>
    <w:p w14:paraId="0D6E7582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12" w:firstLine="709"/>
        <w:jc w:val="both"/>
      </w:pPr>
      <w:r w:rsidRPr="00334D09">
        <w:t>Значения плановых показателей развития централизованных систем водоотведения приведены в таблице 2.7.1.</w:t>
      </w:r>
    </w:p>
    <w:p w14:paraId="619EB71E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12" w:firstLine="709"/>
        <w:jc w:val="center"/>
      </w:pPr>
    </w:p>
    <w:p w14:paraId="20E3F143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7.1 - Плановые показатели развития централизованной системы водоотведения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3316"/>
        <w:gridCol w:w="3325"/>
        <w:gridCol w:w="1379"/>
        <w:gridCol w:w="800"/>
        <w:gridCol w:w="807"/>
      </w:tblGrid>
      <w:tr w:rsidR="00E74B03" w:rsidRPr="00334D09" w14:paraId="749EC030" w14:textId="77777777" w:rsidTr="006B6C47">
        <w:trPr>
          <w:jc w:val="center"/>
        </w:trPr>
        <w:tc>
          <w:tcPr>
            <w:tcW w:w="1723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AB5860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</w:p>
        </w:tc>
        <w:tc>
          <w:tcPr>
            <w:tcW w:w="1727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F6A4E31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716" w:type="pct"/>
            <w:vMerge w:val="restar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C46762E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, 2022 г</w:t>
            </w:r>
          </w:p>
        </w:tc>
        <w:tc>
          <w:tcPr>
            <w:tcW w:w="834" w:type="pct"/>
            <w:gridSpan w:val="2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630AE62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  <w:proofErr w:type="spellEnd"/>
          </w:p>
        </w:tc>
      </w:tr>
      <w:tr w:rsidR="00E74B03" w:rsidRPr="00334D09" w14:paraId="37F0DF9C" w14:textId="77777777" w:rsidTr="006B6C47">
        <w:trPr>
          <w:jc w:val="center"/>
        </w:trPr>
        <w:tc>
          <w:tcPr>
            <w:tcW w:w="1723" w:type="pct"/>
            <w:vMerge/>
            <w:vAlign w:val="center"/>
          </w:tcPr>
          <w:p w14:paraId="093FE26F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7" w:type="pct"/>
            <w:vMerge/>
            <w:vAlign w:val="center"/>
          </w:tcPr>
          <w:p w14:paraId="72DE6C80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vMerge/>
            <w:vAlign w:val="center"/>
          </w:tcPr>
          <w:p w14:paraId="59F562D5" w14:textId="77777777" w:rsidR="00E74B03" w:rsidRPr="00334D09" w:rsidRDefault="00E74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5DD7ACB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418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CBC896D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2034</w:t>
            </w:r>
          </w:p>
        </w:tc>
      </w:tr>
      <w:tr w:rsidR="00E74B03" w:rsidRPr="00334D09" w14:paraId="75942B34" w14:textId="77777777" w:rsidTr="006B6C47">
        <w:trPr>
          <w:jc w:val="center"/>
        </w:trPr>
        <w:tc>
          <w:tcPr>
            <w:tcW w:w="5000" w:type="pct"/>
            <w:gridSpan w:val="5"/>
            <w:shd w:val="clear" w:color="auto" w:fill="BFBFB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2EBF2250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пхеген</w:t>
            </w:r>
            <w:proofErr w:type="spellEnd"/>
          </w:p>
        </w:tc>
      </w:tr>
      <w:tr w:rsidR="00E74B03" w:rsidRPr="00334D09" w14:paraId="51BB0DB4" w14:textId="77777777" w:rsidTr="006B6C4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504A696B" w14:textId="77777777" w:rsidR="00E74B03" w:rsidRPr="00334D09" w:rsidRDefault="008733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а)Показатели</w:t>
            </w:r>
            <w:proofErr w:type="gramEnd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очистки сточных вод</w:t>
            </w:r>
          </w:p>
        </w:tc>
      </w:tr>
      <w:tr w:rsidR="00E74B03" w:rsidRPr="00334D09" w14:paraId="1D679540" w14:textId="77777777" w:rsidTr="006B6C47">
        <w:trPr>
          <w:jc w:val="center"/>
        </w:trPr>
        <w:tc>
          <w:tcPr>
            <w:tcW w:w="17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0099872" w14:textId="77777777" w:rsidR="00E74B03" w:rsidRPr="00334D09" w:rsidRDefault="008733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сточных вод, соответствующих установленным нормативам допустимого сброса</w:t>
            </w:r>
          </w:p>
        </w:tc>
        <w:tc>
          <w:tcPr>
            <w:tcW w:w="17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B2A1006" w14:textId="77777777" w:rsidR="00E74B03" w:rsidRPr="00334D09" w:rsidRDefault="0087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7B5A260" w14:textId="77777777" w:rsidR="00E74B03" w:rsidRPr="00334D09" w:rsidRDefault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/д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E2321CF" w14:textId="77777777" w:rsidR="00E74B03" w:rsidRPr="00334D09" w:rsidRDefault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4D4A916" w14:textId="77777777" w:rsidR="00E74B03" w:rsidRPr="00334D09" w:rsidRDefault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6B6C47" w:rsidRPr="00334D09" w14:paraId="5BBCEC38" w14:textId="77777777" w:rsidTr="006B6C47">
        <w:trPr>
          <w:jc w:val="center"/>
        </w:trPr>
        <w:tc>
          <w:tcPr>
            <w:tcW w:w="17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9D56D3A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я поверхностного стока, прошедшего очистку</w:t>
            </w:r>
          </w:p>
        </w:tc>
        <w:tc>
          <w:tcPr>
            <w:tcW w:w="17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BCC0DA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E34B9BA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/д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7C5EA5D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EBCCACC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  <w:tr w:rsidR="00E74B03" w:rsidRPr="00334D09" w14:paraId="2F8DA35E" w14:textId="77777777" w:rsidTr="006B6C4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79BF00C6" w14:textId="77777777" w:rsidR="00E74B03" w:rsidRPr="00334D09" w:rsidRDefault="008733B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б)Показатели</w:t>
            </w:r>
            <w:proofErr w:type="gramEnd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надежности и бесперебойности водоснабжения</w:t>
            </w:r>
          </w:p>
        </w:tc>
      </w:tr>
      <w:tr w:rsidR="006B6C47" w:rsidRPr="00334D09" w14:paraId="30C59533" w14:textId="77777777" w:rsidTr="006B6C47">
        <w:trPr>
          <w:jc w:val="center"/>
        </w:trPr>
        <w:tc>
          <w:tcPr>
            <w:tcW w:w="17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7C1154D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ельное количество засоров на сетях канализации</w:t>
            </w:r>
          </w:p>
        </w:tc>
        <w:tc>
          <w:tcPr>
            <w:tcW w:w="17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5B281A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./1км</w:t>
            </w:r>
          </w:p>
        </w:tc>
        <w:tc>
          <w:tcPr>
            <w:tcW w:w="7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51E5452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/д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795B6C4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591430A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B6C47" w:rsidRPr="00334D09" w14:paraId="27DF5BD7" w14:textId="77777777" w:rsidTr="006B6C47">
        <w:trPr>
          <w:jc w:val="center"/>
        </w:trPr>
        <w:tc>
          <w:tcPr>
            <w:tcW w:w="17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6F992B5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ля уличной канализационной сети, нуждающейся в замене </w:t>
            </w:r>
          </w:p>
        </w:tc>
        <w:tc>
          <w:tcPr>
            <w:tcW w:w="17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F7DE0AD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B212C28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/д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A7D62B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BD00F14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B6C47" w:rsidRPr="00334D09" w14:paraId="4441F9FC" w14:textId="77777777" w:rsidTr="006B6C4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3ED31E66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в)Показатели</w:t>
            </w:r>
            <w:proofErr w:type="gramEnd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 xml:space="preserve"> эффективности использования ресурсов</w:t>
            </w:r>
          </w:p>
        </w:tc>
      </w:tr>
      <w:tr w:rsidR="006B6C47" w:rsidRPr="00334D09" w14:paraId="6B5797DF" w14:textId="77777777" w:rsidTr="006B6C47">
        <w:trPr>
          <w:jc w:val="center"/>
        </w:trPr>
        <w:tc>
          <w:tcPr>
            <w:tcW w:w="17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20049A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дельный расход электрической энергии, потребляемой в технологическом процессе отвода сточных вод</w:t>
            </w:r>
          </w:p>
        </w:tc>
        <w:tc>
          <w:tcPr>
            <w:tcW w:w="17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5D4970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кВтч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/м3</w:t>
            </w:r>
          </w:p>
        </w:tc>
        <w:tc>
          <w:tcPr>
            <w:tcW w:w="7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2D6F7B9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/д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BEA4A39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62E5AA0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B6C47" w:rsidRPr="00334D09" w14:paraId="0DE46340" w14:textId="77777777" w:rsidTr="006B6C47">
        <w:trPr>
          <w:jc w:val="center"/>
        </w:trPr>
        <w:tc>
          <w:tcPr>
            <w:tcW w:w="17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A6A27A5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еспеченности системы водоотведения технологическими приборами учета (расходомеры, уровнемеры), оснащенными системой дистанционной передачи данных в единую информационную систему предприятия</w:t>
            </w:r>
          </w:p>
        </w:tc>
        <w:tc>
          <w:tcPr>
            <w:tcW w:w="17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57FB27D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EEF658A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/д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1729FE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B293FE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B6C47" w:rsidRPr="00334D09" w14:paraId="23EB4B24" w14:textId="77777777" w:rsidTr="006B6C47">
        <w:trPr>
          <w:jc w:val="center"/>
        </w:trPr>
        <w:tc>
          <w:tcPr>
            <w:tcW w:w="5000" w:type="pct"/>
            <w:gridSpan w:val="5"/>
            <w:shd w:val="clear" w:color="auto" w:fill="FFFFFF"/>
            <w:tcMar>
              <w:top w:w="40" w:type="dxa"/>
              <w:left w:w="160" w:type="dxa"/>
              <w:bottom w:w="40" w:type="dxa"/>
              <w:right w:w="200" w:type="dxa"/>
            </w:tcMar>
            <w:vAlign w:val="center"/>
          </w:tcPr>
          <w:p w14:paraId="0DC04387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г)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казатели</w:t>
            </w:r>
            <w:proofErr w:type="spellEnd"/>
          </w:p>
        </w:tc>
      </w:tr>
      <w:tr w:rsidR="006B6C47" w:rsidRPr="00334D09" w14:paraId="02E8A61E" w14:textId="77777777" w:rsidTr="006B6C47">
        <w:trPr>
          <w:jc w:val="center"/>
        </w:trPr>
        <w:tc>
          <w:tcPr>
            <w:tcW w:w="1723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4AE674B" w14:textId="77777777" w:rsidR="006B6C47" w:rsidRPr="00334D09" w:rsidRDefault="006B6C47" w:rsidP="006B6C4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овое количество отключений водоотведения жилых домов</w:t>
            </w:r>
          </w:p>
        </w:tc>
        <w:tc>
          <w:tcPr>
            <w:tcW w:w="1727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01BD591A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16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80FFE67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/д</w:t>
            </w:r>
          </w:p>
        </w:tc>
        <w:tc>
          <w:tcPr>
            <w:tcW w:w="415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9FABF4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8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2094AE1F" w14:textId="77777777" w:rsidR="006B6C47" w:rsidRPr="00334D09" w:rsidRDefault="006B6C47" w:rsidP="006B6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D0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23991FC" w14:textId="77777777" w:rsidR="008733BF" w:rsidRPr="00334D09" w:rsidRDefault="008733BF" w:rsidP="00281E17"/>
    <w:p w14:paraId="65A23628" w14:textId="77777777" w:rsidR="00D754FB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84" w:name="_Toc521244331"/>
      <w:bookmarkStart w:id="285" w:name="_Toc88831243"/>
      <w:bookmarkStart w:id="286" w:name="_Toc154487732"/>
      <w:r w:rsidRPr="00334D09">
        <w:t xml:space="preserve">2.7.1. </w:t>
      </w:r>
      <w:r w:rsidR="00DC6C5A" w:rsidRPr="00334D09">
        <w:t>П</w:t>
      </w:r>
      <w:r w:rsidR="00D754FB" w:rsidRPr="00334D09">
        <w:t>оказатели надежности и бесперебойности водоотведения</w:t>
      </w:r>
      <w:bookmarkEnd w:id="284"/>
      <w:bookmarkEnd w:id="285"/>
      <w:bookmarkEnd w:id="286"/>
    </w:p>
    <w:p w14:paraId="1B04838F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07" w:firstLine="709"/>
        <w:jc w:val="both"/>
      </w:pPr>
      <w:bookmarkStart w:id="287" w:name="_Toc88831244"/>
      <w:r w:rsidRPr="00334D09">
        <w:t>Целевые</w:t>
      </w:r>
      <w:r w:rsidRPr="00334D09">
        <w:rPr>
          <w:spacing w:val="45"/>
        </w:rPr>
        <w:t xml:space="preserve"> </w:t>
      </w:r>
      <w:r w:rsidRPr="00334D09">
        <w:t>показатели</w:t>
      </w:r>
      <w:r w:rsidRPr="00334D09">
        <w:rPr>
          <w:spacing w:val="45"/>
        </w:rPr>
        <w:t xml:space="preserve"> </w:t>
      </w:r>
      <w:r w:rsidRPr="00334D09">
        <w:t>надежности</w:t>
      </w:r>
      <w:r w:rsidRPr="00334D09">
        <w:rPr>
          <w:spacing w:val="45"/>
        </w:rPr>
        <w:t xml:space="preserve"> </w:t>
      </w:r>
      <w:r w:rsidRPr="00334D09">
        <w:t>и</w:t>
      </w:r>
      <w:r w:rsidRPr="00334D09">
        <w:rPr>
          <w:spacing w:val="47"/>
        </w:rPr>
        <w:t xml:space="preserve"> </w:t>
      </w:r>
      <w:r w:rsidRPr="00334D09">
        <w:t>бесперебойности</w:t>
      </w:r>
      <w:r w:rsidRPr="00334D09">
        <w:rPr>
          <w:spacing w:val="47"/>
        </w:rPr>
        <w:t xml:space="preserve"> </w:t>
      </w:r>
      <w:r w:rsidRPr="00334D09">
        <w:t>водоотведения</w:t>
      </w:r>
      <w:r w:rsidRPr="00334D09">
        <w:rPr>
          <w:spacing w:val="30"/>
          <w:w w:val="99"/>
        </w:rPr>
        <w:t xml:space="preserve"> </w:t>
      </w:r>
      <w:r w:rsidRPr="00334D09">
        <w:rPr>
          <w:spacing w:val="-1"/>
        </w:rPr>
        <w:t>устанавливаются</w:t>
      </w:r>
      <w:r w:rsidRPr="00334D09">
        <w:rPr>
          <w:spacing w:val="-17"/>
        </w:rPr>
        <w:t xml:space="preserve"> </w:t>
      </w:r>
      <w:r w:rsidRPr="00334D09">
        <w:t>в</w:t>
      </w:r>
      <w:r w:rsidRPr="00334D09">
        <w:rPr>
          <w:spacing w:val="-18"/>
        </w:rPr>
        <w:t xml:space="preserve"> </w:t>
      </w:r>
      <w:r w:rsidRPr="00334D09">
        <w:t>отношении:</w:t>
      </w:r>
    </w:p>
    <w:p w14:paraId="1737D56D" w14:textId="77777777" w:rsidR="008733BF" w:rsidRPr="00334D09" w:rsidRDefault="008733BF" w:rsidP="007325DE">
      <w:pPr>
        <w:pStyle w:val="af8"/>
        <w:widowControl w:val="0"/>
        <w:numPr>
          <w:ilvl w:val="0"/>
          <w:numId w:val="1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t>аварийности</w:t>
      </w:r>
      <w:r w:rsidRPr="00334D09">
        <w:rPr>
          <w:spacing w:val="-21"/>
        </w:rPr>
        <w:t xml:space="preserve"> </w:t>
      </w:r>
      <w:r w:rsidRPr="00334D09">
        <w:t>централизованных</w:t>
      </w:r>
      <w:r w:rsidRPr="00334D09">
        <w:rPr>
          <w:spacing w:val="-21"/>
        </w:rPr>
        <w:t xml:space="preserve"> </w:t>
      </w:r>
      <w:r w:rsidRPr="00334D09">
        <w:t>систем</w:t>
      </w:r>
      <w:r w:rsidRPr="00334D09">
        <w:rPr>
          <w:spacing w:val="-19"/>
        </w:rPr>
        <w:t xml:space="preserve"> </w:t>
      </w:r>
      <w:r w:rsidRPr="00334D09">
        <w:t>водоотведения;</w:t>
      </w:r>
    </w:p>
    <w:p w14:paraId="54036D38" w14:textId="77777777" w:rsidR="008733BF" w:rsidRPr="00334D09" w:rsidRDefault="008733BF" w:rsidP="007325DE">
      <w:pPr>
        <w:pStyle w:val="af8"/>
        <w:widowControl w:val="0"/>
        <w:numPr>
          <w:ilvl w:val="0"/>
          <w:numId w:val="11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0" w:firstLine="709"/>
        <w:jc w:val="both"/>
      </w:pPr>
      <w:r w:rsidRPr="00334D09">
        <w:t>продолжительности</w:t>
      </w:r>
      <w:r w:rsidRPr="00334D09">
        <w:rPr>
          <w:spacing w:val="-27"/>
        </w:rPr>
        <w:t xml:space="preserve"> </w:t>
      </w:r>
      <w:r w:rsidRPr="00334D09">
        <w:t>перерывов</w:t>
      </w:r>
      <w:r w:rsidRPr="00334D09">
        <w:rPr>
          <w:spacing w:val="-27"/>
        </w:rPr>
        <w:t xml:space="preserve"> </w:t>
      </w:r>
      <w:r w:rsidRPr="00334D09">
        <w:t>водоотведения.</w:t>
      </w:r>
    </w:p>
    <w:p w14:paraId="2281E725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12" w:firstLine="709"/>
        <w:jc w:val="both"/>
      </w:pPr>
      <w:r w:rsidRPr="00334D09">
        <w:t>Целевой</w:t>
      </w:r>
      <w:r w:rsidRPr="00334D09">
        <w:rPr>
          <w:spacing w:val="6"/>
        </w:rPr>
        <w:t xml:space="preserve"> </w:t>
      </w:r>
      <w:r w:rsidRPr="00334D09">
        <w:t>показатель</w:t>
      </w:r>
      <w:r w:rsidRPr="00334D09">
        <w:rPr>
          <w:spacing w:val="7"/>
        </w:rPr>
        <w:t xml:space="preserve"> </w:t>
      </w:r>
      <w:r w:rsidRPr="00334D09">
        <w:t>аварийности</w:t>
      </w:r>
      <w:r w:rsidRPr="00334D09">
        <w:rPr>
          <w:spacing w:val="7"/>
        </w:rPr>
        <w:t xml:space="preserve"> </w:t>
      </w:r>
      <w:r w:rsidRPr="00334D09">
        <w:t>централизованных</w:t>
      </w:r>
      <w:r w:rsidRPr="00334D09">
        <w:rPr>
          <w:spacing w:val="5"/>
        </w:rPr>
        <w:t xml:space="preserve"> </w:t>
      </w:r>
      <w:r w:rsidRPr="00334D09">
        <w:t>систем</w:t>
      </w:r>
      <w:r w:rsidRPr="00334D09">
        <w:rPr>
          <w:spacing w:val="6"/>
        </w:rPr>
        <w:t xml:space="preserve"> </w:t>
      </w:r>
      <w:r w:rsidRPr="00334D09">
        <w:t>водоотведения</w:t>
      </w:r>
      <w:r w:rsidRPr="00334D09">
        <w:rPr>
          <w:spacing w:val="26"/>
          <w:w w:val="99"/>
        </w:rPr>
        <w:t xml:space="preserve"> </w:t>
      </w:r>
      <w:r w:rsidRPr="00334D09">
        <w:t>определяется</w:t>
      </w:r>
      <w:r w:rsidRPr="00334D09">
        <w:rPr>
          <w:spacing w:val="35"/>
        </w:rPr>
        <w:t xml:space="preserve"> </w:t>
      </w:r>
      <w:r w:rsidRPr="00334D09">
        <w:t>как</w:t>
      </w:r>
      <w:r w:rsidRPr="00334D09">
        <w:rPr>
          <w:spacing w:val="32"/>
        </w:rPr>
        <w:t xml:space="preserve"> </w:t>
      </w:r>
      <w:r w:rsidRPr="00334D09">
        <w:t>отношение</w:t>
      </w:r>
      <w:r w:rsidRPr="00334D09">
        <w:rPr>
          <w:spacing w:val="37"/>
        </w:rPr>
        <w:t xml:space="preserve"> </w:t>
      </w:r>
      <w:r w:rsidRPr="00334D09">
        <w:rPr>
          <w:spacing w:val="-1"/>
        </w:rPr>
        <w:t>количества</w:t>
      </w:r>
      <w:r w:rsidRPr="00334D09">
        <w:rPr>
          <w:spacing w:val="36"/>
        </w:rPr>
        <w:t xml:space="preserve"> </w:t>
      </w:r>
      <w:r w:rsidRPr="00334D09">
        <w:t>аварий</w:t>
      </w:r>
      <w:r w:rsidRPr="00334D09">
        <w:rPr>
          <w:spacing w:val="33"/>
        </w:rPr>
        <w:t xml:space="preserve"> </w:t>
      </w:r>
      <w:r w:rsidRPr="00334D09">
        <w:t>на</w:t>
      </w:r>
      <w:r w:rsidRPr="00334D09">
        <w:rPr>
          <w:spacing w:val="36"/>
        </w:rPr>
        <w:t xml:space="preserve"> </w:t>
      </w:r>
      <w:r w:rsidRPr="00334D09">
        <w:t>централизованных</w:t>
      </w:r>
      <w:r w:rsidRPr="00334D09">
        <w:rPr>
          <w:spacing w:val="33"/>
        </w:rPr>
        <w:t xml:space="preserve"> </w:t>
      </w:r>
      <w:r w:rsidRPr="00334D09">
        <w:t>системах</w:t>
      </w:r>
      <w:r w:rsidRPr="00334D09">
        <w:rPr>
          <w:spacing w:val="36"/>
          <w:w w:val="99"/>
        </w:rPr>
        <w:t xml:space="preserve"> </w:t>
      </w:r>
      <w:r w:rsidRPr="00334D09">
        <w:t>водоотведения</w:t>
      </w:r>
      <w:r w:rsidRPr="00334D09">
        <w:rPr>
          <w:spacing w:val="-10"/>
        </w:rPr>
        <w:t xml:space="preserve"> </w:t>
      </w:r>
      <w:r w:rsidRPr="00334D09">
        <w:t>к</w:t>
      </w:r>
      <w:r w:rsidRPr="00334D09">
        <w:rPr>
          <w:spacing w:val="-9"/>
        </w:rPr>
        <w:t xml:space="preserve"> </w:t>
      </w:r>
      <w:r w:rsidRPr="00334D09">
        <w:t>протяженности</w:t>
      </w:r>
      <w:r w:rsidRPr="00334D09">
        <w:rPr>
          <w:spacing w:val="-9"/>
        </w:rPr>
        <w:t xml:space="preserve"> </w:t>
      </w:r>
      <w:r w:rsidRPr="00334D09">
        <w:t>сетей</w:t>
      </w:r>
      <w:r w:rsidRPr="00334D09">
        <w:rPr>
          <w:spacing w:val="-9"/>
        </w:rPr>
        <w:t xml:space="preserve"> </w:t>
      </w:r>
      <w:r w:rsidRPr="00334D09">
        <w:t>и</w:t>
      </w:r>
      <w:r w:rsidRPr="00334D09">
        <w:rPr>
          <w:spacing w:val="-8"/>
        </w:rPr>
        <w:t xml:space="preserve"> </w:t>
      </w:r>
      <w:r w:rsidRPr="00334D09">
        <w:t>определяется</w:t>
      </w:r>
      <w:r w:rsidRPr="00334D09">
        <w:rPr>
          <w:spacing w:val="-9"/>
        </w:rPr>
        <w:t xml:space="preserve"> </w:t>
      </w:r>
      <w:r w:rsidRPr="00334D09">
        <w:t>в</w:t>
      </w:r>
      <w:r w:rsidRPr="00334D09">
        <w:rPr>
          <w:spacing w:val="-9"/>
        </w:rPr>
        <w:t xml:space="preserve"> </w:t>
      </w:r>
      <w:r w:rsidRPr="00334D09">
        <w:t>единицах</w:t>
      </w:r>
      <w:r w:rsidRPr="00334D09">
        <w:rPr>
          <w:spacing w:val="-9"/>
        </w:rPr>
        <w:t xml:space="preserve"> </w:t>
      </w:r>
      <w:r w:rsidRPr="00334D09">
        <w:t>на</w:t>
      </w:r>
      <w:r w:rsidRPr="00334D09">
        <w:rPr>
          <w:spacing w:val="-9"/>
        </w:rPr>
        <w:t xml:space="preserve"> </w:t>
      </w:r>
      <w:r w:rsidRPr="00334D09">
        <w:t>1</w:t>
      </w:r>
      <w:r w:rsidRPr="00334D09">
        <w:rPr>
          <w:spacing w:val="-9"/>
        </w:rPr>
        <w:t xml:space="preserve"> </w:t>
      </w:r>
      <w:r w:rsidRPr="00334D09">
        <w:rPr>
          <w:spacing w:val="1"/>
        </w:rPr>
        <w:t>километр</w:t>
      </w:r>
      <w:r w:rsidRPr="00334D09">
        <w:rPr>
          <w:spacing w:val="-9"/>
        </w:rPr>
        <w:t xml:space="preserve"> </w:t>
      </w:r>
      <w:r w:rsidRPr="00334D09">
        <w:t>сети.</w:t>
      </w:r>
    </w:p>
    <w:p w14:paraId="6C8D3C32" w14:textId="77777777" w:rsidR="008733BF" w:rsidRPr="00334D09" w:rsidRDefault="008733BF" w:rsidP="008733BF">
      <w:pPr>
        <w:pStyle w:val="af8"/>
        <w:kinsoku w:val="0"/>
        <w:overflowPunct w:val="0"/>
        <w:spacing w:before="126" w:after="0" w:line="276" w:lineRule="auto"/>
        <w:ind w:right="107" w:firstLine="709"/>
        <w:jc w:val="both"/>
      </w:pPr>
      <w:r w:rsidRPr="00334D09">
        <w:lastRenderedPageBreak/>
        <w:t>Целевой</w:t>
      </w:r>
      <w:r w:rsidRPr="00334D09">
        <w:rPr>
          <w:spacing w:val="55"/>
        </w:rPr>
        <w:t xml:space="preserve"> </w:t>
      </w:r>
      <w:r w:rsidRPr="00334D09">
        <w:t>показатель</w:t>
      </w:r>
      <w:r w:rsidRPr="00334D09">
        <w:rPr>
          <w:spacing w:val="55"/>
        </w:rPr>
        <w:t xml:space="preserve"> </w:t>
      </w:r>
      <w:r w:rsidRPr="00334D09">
        <w:t>продолжительности</w:t>
      </w:r>
      <w:r w:rsidRPr="00334D09">
        <w:rPr>
          <w:spacing w:val="56"/>
        </w:rPr>
        <w:t xml:space="preserve"> </w:t>
      </w:r>
      <w:r w:rsidRPr="00334D09">
        <w:t>перерывов</w:t>
      </w:r>
      <w:r w:rsidRPr="00334D09">
        <w:rPr>
          <w:spacing w:val="58"/>
        </w:rPr>
        <w:t xml:space="preserve"> </w:t>
      </w:r>
      <w:r w:rsidRPr="00334D09">
        <w:t>водоотведения</w:t>
      </w:r>
      <w:r w:rsidRPr="00334D09">
        <w:rPr>
          <w:spacing w:val="30"/>
          <w:w w:val="99"/>
        </w:rPr>
        <w:t xml:space="preserve"> </w:t>
      </w:r>
      <w:r w:rsidRPr="00334D09">
        <w:t>определяется</w:t>
      </w:r>
      <w:r w:rsidRPr="00334D09">
        <w:rPr>
          <w:spacing w:val="46"/>
        </w:rPr>
        <w:t xml:space="preserve"> </w:t>
      </w:r>
      <w:r w:rsidRPr="00334D09">
        <w:t>исходя</w:t>
      </w:r>
      <w:r w:rsidRPr="00334D09">
        <w:rPr>
          <w:spacing w:val="49"/>
        </w:rPr>
        <w:t xml:space="preserve"> </w:t>
      </w:r>
      <w:r w:rsidRPr="00334D09">
        <w:t>из</w:t>
      </w:r>
      <w:r w:rsidRPr="00334D09">
        <w:rPr>
          <w:spacing w:val="46"/>
        </w:rPr>
        <w:t xml:space="preserve"> </w:t>
      </w:r>
      <w:r w:rsidRPr="00334D09">
        <w:t>объема</w:t>
      </w:r>
      <w:r w:rsidRPr="00334D09">
        <w:rPr>
          <w:spacing w:val="49"/>
        </w:rPr>
        <w:t xml:space="preserve"> </w:t>
      </w:r>
      <w:r w:rsidRPr="00334D09">
        <w:t>отведения</w:t>
      </w:r>
      <w:r w:rsidRPr="00334D09">
        <w:rPr>
          <w:spacing w:val="47"/>
        </w:rPr>
        <w:t xml:space="preserve"> </w:t>
      </w:r>
      <w:r w:rsidRPr="00334D09">
        <w:rPr>
          <w:spacing w:val="-1"/>
        </w:rPr>
        <w:t>сточных</w:t>
      </w:r>
      <w:r w:rsidRPr="00334D09">
        <w:rPr>
          <w:spacing w:val="47"/>
        </w:rPr>
        <w:t xml:space="preserve"> </w:t>
      </w:r>
      <w:r w:rsidRPr="00334D09">
        <w:t>вод</w:t>
      </w:r>
      <w:r w:rsidRPr="00334D09">
        <w:rPr>
          <w:spacing w:val="48"/>
        </w:rPr>
        <w:t xml:space="preserve"> </w:t>
      </w:r>
      <w:r w:rsidRPr="00334D09">
        <w:t>в</w:t>
      </w:r>
      <w:r w:rsidRPr="00334D09">
        <w:rPr>
          <w:spacing w:val="48"/>
        </w:rPr>
        <w:t xml:space="preserve"> </w:t>
      </w:r>
      <w:r w:rsidRPr="00334D09">
        <w:rPr>
          <w:spacing w:val="-1"/>
        </w:rPr>
        <w:t>кубических</w:t>
      </w:r>
      <w:r w:rsidRPr="00334D09">
        <w:rPr>
          <w:spacing w:val="48"/>
        </w:rPr>
        <w:t xml:space="preserve"> </w:t>
      </w:r>
      <w:r w:rsidRPr="00334D09">
        <w:t>метрах,</w:t>
      </w:r>
      <w:r w:rsidRPr="00334D09">
        <w:rPr>
          <w:spacing w:val="44"/>
          <w:w w:val="99"/>
        </w:rPr>
        <w:t xml:space="preserve"> </w:t>
      </w:r>
      <w:r w:rsidRPr="00334D09">
        <w:t>недопоставленного</w:t>
      </w:r>
      <w:r w:rsidRPr="00334D09">
        <w:rPr>
          <w:spacing w:val="3"/>
        </w:rPr>
        <w:t xml:space="preserve"> </w:t>
      </w:r>
      <w:r w:rsidRPr="00334D09">
        <w:rPr>
          <w:spacing w:val="1"/>
        </w:rPr>
        <w:t>за</w:t>
      </w:r>
      <w:r w:rsidRPr="00334D09">
        <w:rPr>
          <w:spacing w:val="3"/>
        </w:rPr>
        <w:t xml:space="preserve"> </w:t>
      </w:r>
      <w:r w:rsidRPr="00334D09">
        <w:t>время</w:t>
      </w:r>
      <w:r w:rsidRPr="00334D09">
        <w:rPr>
          <w:spacing w:val="3"/>
        </w:rPr>
        <w:t xml:space="preserve"> </w:t>
      </w:r>
      <w:r w:rsidRPr="00334D09">
        <w:t>перерыва</w:t>
      </w:r>
      <w:r w:rsidRPr="00334D09">
        <w:rPr>
          <w:spacing w:val="3"/>
        </w:rPr>
        <w:t xml:space="preserve"> </w:t>
      </w:r>
      <w:r w:rsidRPr="00334D09">
        <w:t>водоотведения,</w:t>
      </w:r>
      <w:r w:rsidRPr="00334D09">
        <w:rPr>
          <w:spacing w:val="4"/>
        </w:rPr>
        <w:t xml:space="preserve"> </w:t>
      </w:r>
      <w:r w:rsidRPr="00334D09">
        <w:t>в</w:t>
      </w:r>
      <w:r w:rsidRPr="00334D09">
        <w:rPr>
          <w:spacing w:val="3"/>
        </w:rPr>
        <w:t xml:space="preserve"> </w:t>
      </w:r>
      <w:r w:rsidRPr="00334D09">
        <w:t>том</w:t>
      </w:r>
      <w:r w:rsidRPr="00334D09">
        <w:rPr>
          <w:spacing w:val="5"/>
        </w:rPr>
        <w:t xml:space="preserve"> </w:t>
      </w:r>
      <w:r w:rsidRPr="00334D09">
        <w:rPr>
          <w:spacing w:val="-1"/>
        </w:rPr>
        <w:t>числе</w:t>
      </w:r>
      <w:r w:rsidRPr="00334D09">
        <w:rPr>
          <w:spacing w:val="3"/>
        </w:rPr>
        <w:t xml:space="preserve"> </w:t>
      </w:r>
      <w:r w:rsidRPr="00334D09">
        <w:t>рассчитанный</w:t>
      </w:r>
      <w:r w:rsidRPr="00334D09">
        <w:rPr>
          <w:spacing w:val="30"/>
          <w:w w:val="99"/>
        </w:rPr>
        <w:t xml:space="preserve"> </w:t>
      </w:r>
      <w:r w:rsidRPr="00334D09">
        <w:t>отдельно</w:t>
      </w:r>
      <w:r w:rsidRPr="00334D09">
        <w:rPr>
          <w:spacing w:val="8"/>
        </w:rPr>
        <w:t xml:space="preserve"> </w:t>
      </w:r>
      <w:r w:rsidRPr="00334D09">
        <w:t>для</w:t>
      </w:r>
      <w:r w:rsidRPr="00334D09">
        <w:rPr>
          <w:spacing w:val="8"/>
        </w:rPr>
        <w:t xml:space="preserve"> </w:t>
      </w:r>
      <w:r w:rsidRPr="00334D09">
        <w:t>перерывов</w:t>
      </w:r>
      <w:r w:rsidRPr="00334D09">
        <w:rPr>
          <w:spacing w:val="8"/>
        </w:rPr>
        <w:t xml:space="preserve"> </w:t>
      </w:r>
      <w:r w:rsidRPr="00334D09">
        <w:t>водоотведения</w:t>
      </w:r>
      <w:r w:rsidRPr="00334D09">
        <w:rPr>
          <w:spacing w:val="10"/>
        </w:rPr>
        <w:t xml:space="preserve"> </w:t>
      </w:r>
      <w:r w:rsidRPr="00334D09">
        <w:t>с</w:t>
      </w:r>
      <w:r w:rsidRPr="00334D09">
        <w:rPr>
          <w:spacing w:val="9"/>
        </w:rPr>
        <w:t xml:space="preserve"> </w:t>
      </w:r>
      <w:r w:rsidRPr="00334D09">
        <w:t>предварительным</w:t>
      </w:r>
      <w:r w:rsidRPr="00334D09">
        <w:rPr>
          <w:spacing w:val="11"/>
        </w:rPr>
        <w:t xml:space="preserve"> </w:t>
      </w:r>
      <w:r w:rsidRPr="00334D09">
        <w:t>уведомлением</w:t>
      </w:r>
      <w:r w:rsidRPr="00334D09">
        <w:rPr>
          <w:spacing w:val="6"/>
        </w:rPr>
        <w:t xml:space="preserve"> </w:t>
      </w:r>
      <w:r w:rsidRPr="00334D09">
        <w:t>абонентов</w:t>
      </w:r>
      <w:r w:rsidRPr="00334D09">
        <w:rPr>
          <w:spacing w:val="30"/>
          <w:w w:val="99"/>
        </w:rPr>
        <w:t xml:space="preserve"> </w:t>
      </w:r>
      <w:r w:rsidRPr="00334D09">
        <w:t>(не</w:t>
      </w:r>
      <w:r w:rsidRPr="00334D09">
        <w:rPr>
          <w:spacing w:val="-7"/>
        </w:rPr>
        <w:t xml:space="preserve"> </w:t>
      </w:r>
      <w:r w:rsidRPr="00334D09">
        <w:t>менее</w:t>
      </w:r>
      <w:r w:rsidRPr="00334D09">
        <w:rPr>
          <w:spacing w:val="-4"/>
        </w:rPr>
        <w:t xml:space="preserve"> </w:t>
      </w:r>
      <w:r w:rsidRPr="00334D09">
        <w:rPr>
          <w:spacing w:val="-1"/>
        </w:rPr>
        <w:t>чем</w:t>
      </w:r>
      <w:r w:rsidRPr="00334D09">
        <w:rPr>
          <w:spacing w:val="-7"/>
        </w:rPr>
        <w:t xml:space="preserve"> </w:t>
      </w:r>
      <w:r w:rsidRPr="00334D09">
        <w:t>за</w:t>
      </w:r>
      <w:r w:rsidRPr="00334D09">
        <w:rPr>
          <w:spacing w:val="-6"/>
        </w:rPr>
        <w:t xml:space="preserve"> </w:t>
      </w:r>
      <w:r w:rsidRPr="00334D09">
        <w:rPr>
          <w:spacing w:val="1"/>
        </w:rPr>
        <w:t>24</w:t>
      </w:r>
      <w:r w:rsidRPr="00334D09">
        <w:rPr>
          <w:spacing w:val="-7"/>
        </w:rPr>
        <w:t xml:space="preserve"> </w:t>
      </w:r>
      <w:r w:rsidRPr="00334D09">
        <w:t>часа)</w:t>
      </w:r>
      <w:r w:rsidRPr="00334D09">
        <w:rPr>
          <w:spacing w:val="-7"/>
        </w:rPr>
        <w:t xml:space="preserve"> </w:t>
      </w:r>
      <w:r w:rsidRPr="00334D09">
        <w:t>и</w:t>
      </w:r>
      <w:r w:rsidRPr="00334D09">
        <w:rPr>
          <w:spacing w:val="-5"/>
        </w:rPr>
        <w:t xml:space="preserve"> </w:t>
      </w:r>
      <w:r w:rsidRPr="00334D09">
        <w:t>без</w:t>
      </w:r>
      <w:r w:rsidRPr="00334D09">
        <w:rPr>
          <w:spacing w:val="-6"/>
        </w:rPr>
        <w:t xml:space="preserve"> </w:t>
      </w:r>
      <w:r w:rsidRPr="00334D09">
        <w:rPr>
          <w:spacing w:val="-1"/>
        </w:rPr>
        <w:t>такого</w:t>
      </w:r>
      <w:r w:rsidRPr="00334D09">
        <w:rPr>
          <w:spacing w:val="-3"/>
        </w:rPr>
        <w:t xml:space="preserve"> </w:t>
      </w:r>
      <w:r w:rsidRPr="00334D09">
        <w:rPr>
          <w:spacing w:val="-1"/>
        </w:rPr>
        <w:t>уведомления.</w:t>
      </w:r>
    </w:p>
    <w:p w14:paraId="014B4E7E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08" w:firstLine="709"/>
        <w:jc w:val="both"/>
      </w:pPr>
      <w:r w:rsidRPr="00334D09">
        <w:t>Согласно</w:t>
      </w:r>
      <w:r w:rsidRPr="00334D09">
        <w:rPr>
          <w:spacing w:val="2"/>
        </w:rPr>
        <w:t xml:space="preserve"> </w:t>
      </w:r>
      <w:r w:rsidRPr="00334D09">
        <w:t>п.8</w:t>
      </w:r>
      <w:r w:rsidRPr="00334D09">
        <w:rPr>
          <w:spacing w:val="2"/>
        </w:rPr>
        <w:t xml:space="preserve"> </w:t>
      </w:r>
      <w:r w:rsidRPr="00334D09">
        <w:t>СП</w:t>
      </w:r>
      <w:r w:rsidRPr="00334D09">
        <w:rPr>
          <w:spacing w:val="2"/>
        </w:rPr>
        <w:t xml:space="preserve"> </w:t>
      </w:r>
      <w:r w:rsidRPr="00334D09">
        <w:t>32.13330.2018</w:t>
      </w:r>
      <w:r w:rsidRPr="00334D09">
        <w:rPr>
          <w:spacing w:val="7"/>
        </w:rPr>
        <w:t xml:space="preserve"> </w:t>
      </w:r>
      <w:r w:rsidRPr="00334D09">
        <w:t>«Канализация.</w:t>
      </w:r>
      <w:r w:rsidRPr="00334D09">
        <w:rPr>
          <w:spacing w:val="3"/>
        </w:rPr>
        <w:t xml:space="preserve"> </w:t>
      </w:r>
      <w:r w:rsidRPr="00334D09">
        <w:rPr>
          <w:spacing w:val="-1"/>
        </w:rPr>
        <w:t>Наружные</w:t>
      </w:r>
      <w:r w:rsidRPr="00334D09">
        <w:rPr>
          <w:spacing w:val="2"/>
        </w:rPr>
        <w:t xml:space="preserve"> </w:t>
      </w:r>
      <w:r w:rsidRPr="00334D09">
        <w:t>сети</w:t>
      </w:r>
      <w:r w:rsidRPr="00334D09">
        <w:rPr>
          <w:spacing w:val="4"/>
        </w:rPr>
        <w:t xml:space="preserve"> </w:t>
      </w:r>
      <w:r w:rsidRPr="00334D09">
        <w:t>и</w:t>
      </w:r>
      <w:r w:rsidRPr="00334D09">
        <w:rPr>
          <w:spacing w:val="4"/>
        </w:rPr>
        <w:t xml:space="preserve"> </w:t>
      </w:r>
      <w:r w:rsidRPr="00334D09">
        <w:t>сооружения»</w:t>
      </w:r>
      <w:r w:rsidRPr="00334D09">
        <w:rPr>
          <w:spacing w:val="30"/>
          <w:w w:val="99"/>
        </w:rPr>
        <w:t xml:space="preserve"> </w:t>
      </w:r>
      <w:r w:rsidRPr="00334D09">
        <w:rPr>
          <w:spacing w:val="-1"/>
        </w:rPr>
        <w:t>объекты</w:t>
      </w:r>
      <w:r w:rsidRPr="00334D09">
        <w:rPr>
          <w:spacing w:val="37"/>
        </w:rPr>
        <w:t xml:space="preserve"> </w:t>
      </w:r>
      <w:r w:rsidRPr="00334D09">
        <w:t>централизованных</w:t>
      </w:r>
      <w:r w:rsidRPr="00334D09">
        <w:rPr>
          <w:spacing w:val="36"/>
        </w:rPr>
        <w:t xml:space="preserve"> </w:t>
      </w:r>
      <w:r w:rsidRPr="00334D09">
        <w:t>системы</w:t>
      </w:r>
      <w:r w:rsidRPr="00334D09">
        <w:rPr>
          <w:spacing w:val="37"/>
        </w:rPr>
        <w:t xml:space="preserve"> </w:t>
      </w:r>
      <w:r w:rsidRPr="00334D09">
        <w:t>водоотведения</w:t>
      </w:r>
      <w:r w:rsidRPr="00334D09">
        <w:rPr>
          <w:spacing w:val="37"/>
        </w:rPr>
        <w:t xml:space="preserve"> </w:t>
      </w:r>
      <w:r w:rsidRPr="00334D09">
        <w:t>по</w:t>
      </w:r>
      <w:r w:rsidRPr="00334D09">
        <w:rPr>
          <w:spacing w:val="39"/>
        </w:rPr>
        <w:t xml:space="preserve"> </w:t>
      </w:r>
      <w:r w:rsidRPr="00334D09">
        <w:t>надежности</w:t>
      </w:r>
      <w:r w:rsidRPr="00334D09">
        <w:rPr>
          <w:spacing w:val="37"/>
        </w:rPr>
        <w:t xml:space="preserve"> </w:t>
      </w:r>
      <w:r w:rsidRPr="00334D09">
        <w:t>действия</w:t>
      </w:r>
      <w:r w:rsidRPr="00334D09">
        <w:rPr>
          <w:spacing w:val="30"/>
          <w:w w:val="99"/>
        </w:rPr>
        <w:t xml:space="preserve"> </w:t>
      </w:r>
      <w:r w:rsidRPr="00334D09">
        <w:t>подразделяются</w:t>
      </w:r>
      <w:r w:rsidRPr="00334D09">
        <w:rPr>
          <w:spacing w:val="-13"/>
        </w:rPr>
        <w:t xml:space="preserve"> </w:t>
      </w:r>
      <w:r w:rsidRPr="00334D09">
        <w:t>на</w:t>
      </w:r>
      <w:r w:rsidRPr="00334D09">
        <w:rPr>
          <w:spacing w:val="-13"/>
        </w:rPr>
        <w:t xml:space="preserve"> </w:t>
      </w:r>
      <w:r w:rsidRPr="00334D09">
        <w:t>три</w:t>
      </w:r>
      <w:r w:rsidRPr="00334D09">
        <w:rPr>
          <w:spacing w:val="-13"/>
        </w:rPr>
        <w:t xml:space="preserve"> </w:t>
      </w:r>
      <w:r w:rsidRPr="00334D09">
        <w:t>категории:</w:t>
      </w:r>
    </w:p>
    <w:p w14:paraId="410EE2DC" w14:textId="77777777" w:rsidR="008733BF" w:rsidRPr="00334D09" w:rsidRDefault="008733BF" w:rsidP="008733BF">
      <w:pPr>
        <w:pStyle w:val="af8"/>
        <w:kinsoku w:val="0"/>
        <w:overflowPunct w:val="0"/>
        <w:spacing w:before="47" w:after="0" w:line="276" w:lineRule="auto"/>
        <w:ind w:firstLine="709"/>
        <w:jc w:val="both"/>
      </w:pPr>
      <w:r w:rsidRPr="00334D09">
        <w:rPr>
          <w:i/>
        </w:rPr>
        <w:t>Первая категория</w:t>
      </w:r>
      <w:r w:rsidRPr="00334D09">
        <w:t>. Не допускается перерыва или снижения транспорта сточных вод.</w:t>
      </w:r>
    </w:p>
    <w:p w14:paraId="7321D668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07" w:firstLine="709"/>
        <w:jc w:val="both"/>
      </w:pPr>
      <w:r w:rsidRPr="00334D09">
        <w:rPr>
          <w:i/>
        </w:rPr>
        <w:t>Вторая категория</w:t>
      </w:r>
      <w:r w:rsidRPr="00334D09">
        <w:t>. Допускается перерыв в транспорте сточных вод не более 6 ч либо снижение его в пределах, определяемых надежностью системы водоснабжения населенного пункта или промпредприятия.</w:t>
      </w:r>
    </w:p>
    <w:p w14:paraId="742B39D5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06" w:firstLine="709"/>
        <w:jc w:val="both"/>
      </w:pPr>
      <w:r w:rsidRPr="00334D09">
        <w:rPr>
          <w:i/>
        </w:rPr>
        <w:t>Третья категория</w:t>
      </w:r>
      <w:r w:rsidRPr="00334D09">
        <w:t>. Допускающие перерыв подачи сточных вод не более суток (с прекращением водоснабжения</w:t>
      </w:r>
      <w:r w:rsidRPr="00334D09">
        <w:rPr>
          <w:spacing w:val="33"/>
        </w:rPr>
        <w:t xml:space="preserve"> </w:t>
      </w:r>
      <w:r w:rsidRPr="00334D09">
        <w:t>населенных</w:t>
      </w:r>
      <w:r w:rsidRPr="00334D09">
        <w:rPr>
          <w:spacing w:val="32"/>
        </w:rPr>
        <w:t xml:space="preserve"> </w:t>
      </w:r>
      <w:r w:rsidRPr="00334D09">
        <w:t>пунктов</w:t>
      </w:r>
      <w:r w:rsidRPr="00334D09">
        <w:rPr>
          <w:spacing w:val="32"/>
        </w:rPr>
        <w:t xml:space="preserve"> </w:t>
      </w:r>
      <w:r w:rsidRPr="00334D09">
        <w:t>при</w:t>
      </w:r>
      <w:r w:rsidRPr="00334D09">
        <w:rPr>
          <w:spacing w:val="35"/>
        </w:rPr>
        <w:t xml:space="preserve"> </w:t>
      </w:r>
      <w:r w:rsidRPr="00334D09">
        <w:t>численности</w:t>
      </w:r>
      <w:r w:rsidRPr="00334D09">
        <w:rPr>
          <w:spacing w:val="33"/>
        </w:rPr>
        <w:t xml:space="preserve"> </w:t>
      </w:r>
      <w:r w:rsidRPr="00334D09">
        <w:t>жителей</w:t>
      </w:r>
      <w:r w:rsidRPr="00334D09">
        <w:rPr>
          <w:spacing w:val="35"/>
        </w:rPr>
        <w:t xml:space="preserve"> </w:t>
      </w:r>
      <w:r w:rsidRPr="00334D09">
        <w:t>до</w:t>
      </w:r>
      <w:r w:rsidRPr="00334D09">
        <w:rPr>
          <w:spacing w:val="28"/>
          <w:w w:val="99"/>
        </w:rPr>
        <w:t xml:space="preserve"> </w:t>
      </w:r>
      <w:r w:rsidRPr="00334D09">
        <w:t>5000).</w:t>
      </w:r>
    </w:p>
    <w:p w14:paraId="39568981" w14:textId="77777777" w:rsidR="008733BF" w:rsidRPr="00334D09" w:rsidRDefault="008733BF" w:rsidP="008733BF">
      <w:pPr>
        <w:pStyle w:val="af8"/>
        <w:kinsoku w:val="0"/>
        <w:overflowPunct w:val="0"/>
        <w:spacing w:after="0"/>
        <w:ind w:right="104" w:firstLine="709"/>
        <w:jc w:val="both"/>
        <w:rPr>
          <w:spacing w:val="-1"/>
        </w:rPr>
      </w:pPr>
      <w:r w:rsidRPr="00334D09">
        <w:t>Характеристика системы</w:t>
      </w:r>
      <w:r w:rsidRPr="00334D09">
        <w:rPr>
          <w:spacing w:val="34"/>
        </w:rPr>
        <w:t xml:space="preserve"> </w:t>
      </w:r>
      <w:r w:rsidRPr="00334D09">
        <w:t xml:space="preserve">водоотведения муниципального образования </w:t>
      </w:r>
      <w:proofErr w:type="spellStart"/>
      <w:r w:rsidRPr="00334D09">
        <w:t>Жипхегенское</w:t>
      </w:r>
      <w:proofErr w:type="spellEnd"/>
      <w:r w:rsidRPr="00334D09">
        <w:t xml:space="preserve"> сельское поселение по категории</w:t>
      </w:r>
      <w:r w:rsidRPr="00334D09">
        <w:rPr>
          <w:spacing w:val="-1"/>
        </w:rPr>
        <w:t xml:space="preserve"> </w:t>
      </w:r>
      <w:r w:rsidRPr="00334D09">
        <w:t>надежности</w:t>
      </w:r>
      <w:r w:rsidRPr="00334D09">
        <w:rPr>
          <w:spacing w:val="-1"/>
        </w:rPr>
        <w:t xml:space="preserve"> представлена в таблице ниже</w:t>
      </w:r>
    </w:p>
    <w:p w14:paraId="47E5EDB5" w14:textId="77777777" w:rsidR="008733BF" w:rsidRPr="00334D09" w:rsidRDefault="008733BF" w:rsidP="008733BF">
      <w:pPr>
        <w:pStyle w:val="af8"/>
        <w:kinsoku w:val="0"/>
        <w:overflowPunct w:val="0"/>
        <w:spacing w:after="0"/>
        <w:ind w:right="104" w:firstLine="709"/>
        <w:jc w:val="center"/>
        <w:rPr>
          <w:b/>
        </w:rPr>
      </w:pPr>
    </w:p>
    <w:p w14:paraId="5ADD1C68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7.1.1 - Характеристика система водоотведения по категории надежности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4055"/>
        <w:gridCol w:w="4055"/>
        <w:gridCol w:w="1517"/>
      </w:tblGrid>
      <w:tr w:rsidR="00E74B03" w:rsidRPr="00334D09" w14:paraId="0499DA22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F97B1F2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ый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9928DE5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ислен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чел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65A632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атегори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дежности</w:t>
            </w:r>
            <w:proofErr w:type="spellEnd"/>
          </w:p>
        </w:tc>
      </w:tr>
      <w:tr w:rsidR="00E74B03" w:rsidRPr="00334D09" w14:paraId="77BDEE03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D52089F" w14:textId="77777777" w:rsidR="00E74B03" w:rsidRPr="00334D09" w:rsidRDefault="008733BF"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6F216D10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93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061EC94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3</w:t>
            </w:r>
          </w:p>
        </w:tc>
      </w:tr>
    </w:tbl>
    <w:p w14:paraId="4C60D9DB" w14:textId="77777777" w:rsidR="008733BF" w:rsidRPr="00334D09" w:rsidRDefault="008733BF" w:rsidP="008733BF">
      <w:pPr>
        <w:pStyle w:val="af8"/>
        <w:kinsoku w:val="0"/>
        <w:overflowPunct w:val="0"/>
        <w:spacing w:after="0" w:line="276" w:lineRule="auto"/>
        <w:ind w:right="104" w:firstLine="709"/>
        <w:jc w:val="center"/>
      </w:pPr>
    </w:p>
    <w:p w14:paraId="3A928EA2" w14:textId="77777777" w:rsidR="008733BF" w:rsidRPr="00334D09" w:rsidRDefault="0057702F" w:rsidP="008733BF">
      <w:pPr>
        <w:pStyle w:val="3TimesNewRoman14"/>
        <w:numPr>
          <w:ilvl w:val="0"/>
          <w:numId w:val="0"/>
        </w:numPr>
        <w:spacing w:before="0" w:after="0"/>
        <w:ind w:left="1224" w:hanging="504"/>
        <w:rPr>
          <w:b w:val="0"/>
          <w:bCs w:val="0"/>
          <w:szCs w:val="24"/>
        </w:rPr>
      </w:pPr>
      <w:bookmarkStart w:id="288" w:name="_Toc154487733"/>
      <w:r w:rsidRPr="00334D09">
        <w:t xml:space="preserve">2.7.2. </w:t>
      </w:r>
      <w:r w:rsidR="00E57D76" w:rsidRPr="00334D09">
        <w:t>Показатели очистки сточных вод</w:t>
      </w:r>
      <w:bookmarkEnd w:id="287"/>
      <w:bookmarkEnd w:id="288"/>
    </w:p>
    <w:p w14:paraId="2376C228" w14:textId="77777777" w:rsidR="008733BF" w:rsidRPr="00334D09" w:rsidRDefault="008733BF" w:rsidP="008733BF">
      <w:pPr>
        <w:pStyle w:val="e"/>
        <w:spacing w:before="0" w:line="240" w:lineRule="auto"/>
        <w:jc w:val="both"/>
        <w:rPr>
          <w:rFonts w:eastAsia="Times New Roman"/>
        </w:rPr>
      </w:pPr>
    </w:p>
    <w:p w14:paraId="1E034230" w14:textId="77777777" w:rsidR="008733BF" w:rsidRPr="00334D09" w:rsidRDefault="008733BF" w:rsidP="008733BF">
      <w:pPr>
        <w:pStyle w:val="e"/>
        <w:spacing w:before="0" w:line="240" w:lineRule="auto"/>
        <w:jc w:val="both"/>
        <w:rPr>
          <w:rFonts w:eastAsia="Times New Roman"/>
        </w:rPr>
      </w:pPr>
      <w:r w:rsidRPr="00334D09">
        <w:rPr>
          <w:rFonts w:eastAsia="Times New Roman"/>
        </w:rPr>
        <w:t>Сводная показателей очистки сточных вод по результатам лабораторных исследований представлена в пункте 2.1.2.</w:t>
      </w:r>
    </w:p>
    <w:p w14:paraId="7E0EF41D" w14:textId="77777777" w:rsidR="008733BF" w:rsidRPr="00334D09" w:rsidRDefault="008733BF" w:rsidP="00281E17"/>
    <w:p w14:paraId="1EB80415" w14:textId="77777777" w:rsidR="00D40744" w:rsidRPr="00334D09" w:rsidRDefault="0057702F" w:rsidP="008733BF">
      <w:pPr>
        <w:pStyle w:val="3TimesNewRoman14"/>
        <w:numPr>
          <w:ilvl w:val="0"/>
          <w:numId w:val="0"/>
        </w:numPr>
        <w:spacing w:before="0"/>
        <w:ind w:left="1224" w:hanging="504"/>
      </w:pPr>
      <w:bookmarkStart w:id="289" w:name="_Toc521244334"/>
      <w:bookmarkStart w:id="290" w:name="_Toc88831245"/>
      <w:bookmarkStart w:id="291" w:name="_Toc154487734"/>
      <w:r w:rsidRPr="00334D09">
        <w:t xml:space="preserve">2.7.3. </w:t>
      </w:r>
      <w:r w:rsidR="00DC6C5A" w:rsidRPr="00334D09">
        <w:t>П</w:t>
      </w:r>
      <w:r w:rsidR="00D754FB" w:rsidRPr="00334D09">
        <w:t>оказатели эффективности использования ресурсов при транспортировке сточных вод</w:t>
      </w:r>
      <w:bookmarkEnd w:id="289"/>
      <w:bookmarkEnd w:id="290"/>
      <w:bookmarkEnd w:id="291"/>
    </w:p>
    <w:p w14:paraId="148163BC" w14:textId="77777777" w:rsidR="008733BF" w:rsidRPr="00334D09" w:rsidRDefault="008733BF" w:rsidP="008733BF">
      <w:pPr>
        <w:spacing w:line="276" w:lineRule="auto"/>
        <w:ind w:firstLine="709"/>
        <w:textAlignment w:val="baseline"/>
        <w:rPr>
          <w:rFonts w:ascii="Times New Roman" w:eastAsia="Calibri" w:hAnsi="Times New Roman"/>
          <w:sz w:val="24"/>
        </w:rPr>
      </w:pPr>
      <w:r w:rsidRPr="00334D09">
        <w:rPr>
          <w:rFonts w:ascii="Times New Roman" w:eastAsia="Calibri" w:hAnsi="Times New Roman"/>
          <w:sz w:val="24"/>
        </w:rPr>
        <w:t>Согласно п.8 Приложения 1 к приказу Министерства строительства и жилищно-коммунального хозяйства Российской Федерации от 04.04.2014 г. № 162/</w:t>
      </w:r>
      <w:proofErr w:type="spellStart"/>
      <w:r w:rsidRPr="00334D09">
        <w:rPr>
          <w:rFonts w:ascii="Times New Roman" w:eastAsia="Calibri" w:hAnsi="Times New Roman"/>
          <w:sz w:val="24"/>
        </w:rPr>
        <w:t>пр</w:t>
      </w:r>
      <w:proofErr w:type="spellEnd"/>
      <w:r w:rsidRPr="00334D09">
        <w:rPr>
          <w:rFonts w:ascii="Times New Roman" w:eastAsia="Calibri" w:hAnsi="Times New Roman"/>
          <w:sz w:val="24"/>
        </w:rPr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 показателями энергетической эффективности для систем водоотведения являются:</w:t>
      </w:r>
    </w:p>
    <w:p w14:paraId="42DBEF6D" w14:textId="77777777" w:rsidR="008733BF" w:rsidRPr="00334D09" w:rsidRDefault="008733BF" w:rsidP="008733B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="Calibri"/>
        </w:rPr>
      </w:pPr>
      <w:r w:rsidRPr="00334D09">
        <w:rPr>
          <w:rFonts w:eastAsia="Calibri"/>
        </w:rPr>
        <w:t>- удельный расход электрической энергии, потребляемой в технологическом процессе очистки сточных вод, на единицу объема очищаемых сточных вод (кВт*ч/</w:t>
      </w:r>
      <w:proofErr w:type="spellStart"/>
      <w:proofErr w:type="gramStart"/>
      <w:r w:rsidRPr="00334D09">
        <w:rPr>
          <w:rFonts w:eastAsia="Calibri"/>
        </w:rPr>
        <w:t>куб.м</w:t>
      </w:r>
      <w:proofErr w:type="spellEnd"/>
      <w:proofErr w:type="gramEnd"/>
      <w:r w:rsidRPr="00334D09">
        <w:rPr>
          <w:rFonts w:eastAsia="Calibri"/>
        </w:rPr>
        <w:t xml:space="preserve">); </w:t>
      </w:r>
    </w:p>
    <w:p w14:paraId="0A7CF10F" w14:textId="77777777" w:rsidR="008733BF" w:rsidRPr="00334D09" w:rsidRDefault="008733BF" w:rsidP="008733BF">
      <w:pPr>
        <w:pStyle w:val="formattext"/>
        <w:shd w:val="clear" w:color="auto" w:fill="FFFFFF"/>
        <w:spacing w:before="0" w:beforeAutospacing="0" w:after="0" w:afterAutospacing="0" w:line="276" w:lineRule="auto"/>
        <w:ind w:firstLine="480"/>
        <w:jc w:val="both"/>
        <w:textAlignment w:val="baseline"/>
        <w:rPr>
          <w:rFonts w:eastAsia="Calibri"/>
        </w:rPr>
      </w:pPr>
      <w:r w:rsidRPr="00334D09">
        <w:rPr>
          <w:rFonts w:eastAsia="Calibri"/>
        </w:rPr>
        <w:t>-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(кВт*ч/</w:t>
      </w:r>
      <w:proofErr w:type="spellStart"/>
      <w:proofErr w:type="gramStart"/>
      <w:r w:rsidRPr="00334D09">
        <w:rPr>
          <w:rFonts w:eastAsia="Calibri"/>
        </w:rPr>
        <w:t>куб.м</w:t>
      </w:r>
      <w:proofErr w:type="spellEnd"/>
      <w:proofErr w:type="gramEnd"/>
      <w:r w:rsidRPr="00334D09">
        <w:rPr>
          <w:rFonts w:eastAsia="Calibri"/>
        </w:rPr>
        <w:t>).</w:t>
      </w:r>
    </w:p>
    <w:p w14:paraId="7638725C" w14:textId="77777777" w:rsidR="008733BF" w:rsidRPr="00334D09" w:rsidRDefault="008733BF" w:rsidP="008733BF">
      <w:pPr>
        <w:pStyle w:val="e"/>
        <w:spacing w:before="0" w:line="240" w:lineRule="auto"/>
        <w:ind w:firstLine="851"/>
        <w:jc w:val="center"/>
        <w:rPr>
          <w:bCs/>
          <w:shd w:val="clear" w:color="auto" w:fill="FFFFFF"/>
        </w:rPr>
      </w:pPr>
    </w:p>
    <w:p w14:paraId="6E88302D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7.3.1 - Энергоэффективность транспортировки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667"/>
        <w:gridCol w:w="2199"/>
        <w:gridCol w:w="1625"/>
        <w:gridCol w:w="1755"/>
        <w:gridCol w:w="2381"/>
      </w:tblGrid>
      <w:tr w:rsidR="00E74B03" w:rsidRPr="00334D09" w14:paraId="2982C275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79AD18D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lastRenderedPageBreak/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КН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09E0E7A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Ресурсоснабжающ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рганизация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4A9E1E3C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ерекаченных сточных вод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2EFABB51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бъем потребленной электроэнергии КНС, </w:t>
            </w:r>
            <w:proofErr w:type="spellStart"/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кВт</w:t>
            </w:r>
            <w:proofErr w:type="spellEnd"/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*ча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63F0D75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Энергоэффектив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Втч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/м3</w:t>
            </w:r>
          </w:p>
        </w:tc>
      </w:tr>
      <w:tr w:rsidR="00E74B03" w:rsidRPr="00334D09" w14:paraId="1D89F550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86ADAC6" w14:textId="77777777" w:rsidR="00E74B03" w:rsidRPr="00334D09" w:rsidRDefault="008733BF"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амотечная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еть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5657905B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ООО «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Авангард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»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849D643" w14:textId="77777777" w:rsidR="00E74B03" w:rsidRPr="00334D09" w:rsidRDefault="003F64B0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3ADB510" w14:textId="77777777" w:rsidR="00E74B03" w:rsidRPr="00334D09" w:rsidRDefault="006B6C47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A07EFDD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</w:tr>
    </w:tbl>
    <w:p w14:paraId="5094B3A3" w14:textId="77777777" w:rsidR="008733BF" w:rsidRPr="00334D09" w:rsidRDefault="008733BF" w:rsidP="008733BF">
      <w:pPr>
        <w:pStyle w:val="e"/>
        <w:spacing w:before="0" w:line="240" w:lineRule="auto"/>
        <w:ind w:firstLine="851"/>
        <w:jc w:val="center"/>
        <w:rPr>
          <w:bCs/>
          <w:shd w:val="clear" w:color="auto" w:fill="FFFFFF"/>
          <w:lang w:val="en-US"/>
        </w:rPr>
      </w:pPr>
    </w:p>
    <w:p w14:paraId="73BC492E" w14:textId="77777777" w:rsidR="00E74B03" w:rsidRPr="00334D09" w:rsidRDefault="008733BF">
      <w:pPr>
        <w:spacing w:before="400" w:after="200"/>
      </w:pPr>
      <w:r w:rsidRPr="00334D09">
        <w:rPr>
          <w:rFonts w:ascii="Times New Roman" w:hAnsi="Times New Roman"/>
          <w:b/>
          <w:sz w:val="24"/>
        </w:rPr>
        <w:t>Таблица 2.7.3.2 - Энергоэффективность очистки сточных вод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916"/>
        <w:gridCol w:w="1916"/>
        <w:gridCol w:w="1319"/>
        <w:gridCol w:w="1926"/>
        <w:gridCol w:w="2550"/>
      </w:tblGrid>
      <w:tr w:rsidR="00E74B03" w:rsidRPr="00334D09" w14:paraId="744414F0" w14:textId="77777777">
        <w:trPr>
          <w:jc w:val="center"/>
        </w:trPr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1950692B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очистных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сооружений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CDF490C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именование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населенного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пункта</w:t>
            </w:r>
            <w:proofErr w:type="spellEnd"/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5D023490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Объем принятых стоков из сети, тыс. м3/год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38A76509" w14:textId="77777777" w:rsidR="00E74B03" w:rsidRPr="00334D09" w:rsidRDefault="008733BF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бъем потребленной электроэнергии, </w:t>
            </w:r>
            <w:proofErr w:type="spellStart"/>
            <w:proofErr w:type="gramStart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тыс.кВт</w:t>
            </w:r>
            <w:proofErr w:type="spellEnd"/>
            <w:proofErr w:type="gramEnd"/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*час</w:t>
            </w:r>
          </w:p>
        </w:tc>
        <w:tc>
          <w:tcPr>
            <w:tcW w:w="2310" w:type="pct"/>
            <w:shd w:val="clear" w:color="auto" w:fill="F2F2F2"/>
            <w:tcMar>
              <w:top w:w="120" w:type="dxa"/>
              <w:left w:w="200" w:type="dxa"/>
              <w:bottom w:w="120" w:type="dxa"/>
              <w:right w:w="200" w:type="dxa"/>
            </w:tcMar>
            <w:vAlign w:val="center"/>
          </w:tcPr>
          <w:p w14:paraId="08DBD341" w14:textId="77777777" w:rsidR="00E74B03" w:rsidRPr="00334D09" w:rsidRDefault="008733BF">
            <w:pPr>
              <w:jc w:val="center"/>
            </w:pP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Энергоэффективность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кВтч</w:t>
            </w:r>
            <w:proofErr w:type="spellEnd"/>
            <w:r w:rsidRPr="00334D09">
              <w:rPr>
                <w:rFonts w:ascii="Times New Roman" w:eastAsia="Times New Roman" w:hAnsi="Times New Roman" w:cs="Times New Roman"/>
                <w:szCs w:val="22"/>
              </w:rPr>
              <w:t>/м3</w:t>
            </w:r>
          </w:p>
        </w:tc>
      </w:tr>
      <w:tr w:rsidR="00E74B03" w:rsidRPr="00334D09" w14:paraId="03E3DC36" w14:textId="77777777">
        <w:trPr>
          <w:jc w:val="center"/>
        </w:trPr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72E44175" w14:textId="77777777" w:rsidR="00E74B03" w:rsidRPr="00334D09" w:rsidRDefault="008733BF">
            <w:pPr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Очистные сооружения </w:t>
            </w:r>
            <w:r w:rsidR="00F17004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 xml:space="preserve">п. ст. </w:t>
            </w:r>
            <w:proofErr w:type="spellStart"/>
            <w:r w:rsidR="00F17004"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9B01286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 xml:space="preserve">п. </w:t>
            </w:r>
            <w:proofErr w:type="spellStart"/>
            <w:r w:rsidRPr="00334D09">
              <w:rPr>
                <w:rFonts w:ascii="Times New Roman" w:eastAsia="Times New Roman" w:hAnsi="Times New Roman" w:cs="Times New Roman"/>
                <w:szCs w:val="22"/>
              </w:rPr>
              <w:t>Жипхеген</w:t>
            </w:r>
            <w:proofErr w:type="spellEnd"/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32C3839C" w14:textId="77777777" w:rsidR="00E74B03" w:rsidRPr="00334D09" w:rsidRDefault="008733BF">
            <w:pPr>
              <w:jc w:val="center"/>
            </w:pPr>
            <w:r w:rsidRPr="00334D09">
              <w:rPr>
                <w:rFonts w:ascii="Times New Roman" w:eastAsia="Times New Roman" w:hAnsi="Times New Roman" w:cs="Times New Roman"/>
                <w:szCs w:val="22"/>
              </w:rPr>
              <w:t>12,382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119CC4DA" w14:textId="77777777" w:rsidR="00E74B03" w:rsidRPr="00334D09" w:rsidRDefault="003F64B0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н/д</w:t>
            </w:r>
          </w:p>
        </w:tc>
        <w:tc>
          <w:tcPr>
            <w:tcW w:w="2310" w:type="pct"/>
            <w:shd w:val="clear" w:color="auto" w:fill="FFFFFF"/>
            <w:tcMar>
              <w:top w:w="40" w:type="dxa"/>
              <w:left w:w="200" w:type="dxa"/>
              <w:bottom w:w="40" w:type="dxa"/>
              <w:right w:w="200" w:type="dxa"/>
            </w:tcMar>
            <w:vAlign w:val="center"/>
          </w:tcPr>
          <w:p w14:paraId="4638961E" w14:textId="77777777" w:rsidR="00E74B03" w:rsidRPr="00334D09" w:rsidRDefault="003F64B0">
            <w:pPr>
              <w:jc w:val="center"/>
              <w:rPr>
                <w:lang w:val="ru-RU"/>
              </w:rPr>
            </w:pPr>
            <w:r w:rsidRPr="00334D09">
              <w:rPr>
                <w:rFonts w:ascii="Times New Roman" w:eastAsia="Times New Roman" w:hAnsi="Times New Roman" w:cs="Times New Roman"/>
                <w:szCs w:val="22"/>
                <w:lang w:val="ru-RU"/>
              </w:rPr>
              <w:t>-</w:t>
            </w:r>
          </w:p>
        </w:tc>
      </w:tr>
    </w:tbl>
    <w:p w14:paraId="5783B8E4" w14:textId="77777777" w:rsidR="004546A8" w:rsidRPr="00334D09" w:rsidRDefault="004546A8" w:rsidP="00BA5C52">
      <w:pPr>
        <w:pStyle w:val="e"/>
        <w:spacing w:line="276" w:lineRule="auto"/>
        <w:ind w:firstLine="0"/>
        <w:jc w:val="both"/>
        <w:rPr>
          <w:shd w:val="clear" w:color="auto" w:fill="FFFFFF"/>
        </w:rPr>
      </w:pPr>
    </w:p>
    <w:p w14:paraId="7358E249" w14:textId="77777777" w:rsidR="00EE06CF" w:rsidRPr="00334D09" w:rsidRDefault="0057702F" w:rsidP="008733BF">
      <w:pPr>
        <w:pStyle w:val="3TimesNewRoman14"/>
        <w:numPr>
          <w:ilvl w:val="0"/>
          <w:numId w:val="0"/>
        </w:numPr>
        <w:ind w:left="1224" w:hanging="504"/>
      </w:pPr>
      <w:bookmarkStart w:id="292" w:name="_Toc88831246"/>
      <w:bookmarkStart w:id="293" w:name="_Toc154487735"/>
      <w:r w:rsidRPr="00334D09">
        <w:t xml:space="preserve">2.7.4. </w:t>
      </w:r>
      <w:r w:rsidR="00EE06CF" w:rsidRPr="00334D09"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292"/>
      <w:bookmarkEnd w:id="293"/>
    </w:p>
    <w:p w14:paraId="33EDF418" w14:textId="77777777" w:rsidR="00DC6C5A" w:rsidRPr="00334D09" w:rsidRDefault="000833F0" w:rsidP="00EE06CF">
      <w:pPr>
        <w:pStyle w:val="e"/>
        <w:spacing w:line="276" w:lineRule="auto"/>
        <w:jc w:val="both"/>
      </w:pPr>
      <w:r w:rsidRPr="00334D09"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</w:t>
      </w:r>
      <w:r w:rsidR="008733BF" w:rsidRPr="00334D09">
        <w:t>не предусмотрены.</w:t>
      </w:r>
    </w:p>
    <w:p w14:paraId="4ABA1403" w14:textId="77777777" w:rsidR="0057702F" w:rsidRPr="00334D09" w:rsidRDefault="0057702F">
      <w:pPr>
        <w:jc w:val="left"/>
        <w:rPr>
          <w:rFonts w:ascii="Times New Roman" w:eastAsia="Calibri" w:hAnsi="Times New Roman"/>
          <w:sz w:val="24"/>
          <w:shd w:val="clear" w:color="auto" w:fill="FFFFFF"/>
        </w:rPr>
      </w:pPr>
    </w:p>
    <w:p w14:paraId="5F9E8204" w14:textId="77777777" w:rsidR="00E74B03" w:rsidRPr="00334D09" w:rsidRDefault="00E74B03">
      <w:pPr>
        <w:sectPr w:rsidR="00E74B03" w:rsidRPr="00334D09" w:rsidSect="008733BF">
          <w:pgSz w:w="11906" w:h="16838"/>
          <w:pgMar w:top="743" w:right="851" w:bottom="856" w:left="1418" w:header="709" w:footer="709" w:gutter="0"/>
          <w:cols w:space="708"/>
          <w:titlePg/>
          <w:docGrid w:linePitch="360"/>
        </w:sectPr>
      </w:pPr>
    </w:p>
    <w:p w14:paraId="5EEEC5DE" w14:textId="77777777" w:rsidR="00D86952" w:rsidRPr="00334D09" w:rsidRDefault="0057702F" w:rsidP="00D16AB7">
      <w:pPr>
        <w:pStyle w:val="3TimesNewRoman14"/>
        <w:numPr>
          <w:ilvl w:val="0"/>
          <w:numId w:val="0"/>
        </w:numPr>
        <w:ind w:left="1224" w:hanging="504"/>
      </w:pPr>
      <w:bookmarkStart w:id="294" w:name="_Toc88831247"/>
      <w:bookmarkStart w:id="295" w:name="_Toc154487736"/>
      <w:bookmarkStart w:id="296" w:name="_Toc360621785"/>
      <w:bookmarkStart w:id="297" w:name="_Toc362437921"/>
      <w:bookmarkStart w:id="298" w:name="_Toc363218674"/>
      <w:r w:rsidRPr="00334D09">
        <w:lastRenderedPageBreak/>
        <w:t xml:space="preserve">2.8. </w:t>
      </w:r>
      <w:bookmarkEnd w:id="294"/>
      <w:r w:rsidR="008733BF" w:rsidRPr="00334D09">
        <w:t>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295"/>
    </w:p>
    <w:p w14:paraId="0929BD81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Согласно статьи 8, пункт 5. Федерального закона Российской Федерации от 7 декабря 2011г. N416-ФЗ "О водоснабжении и водоотведении": «В случае выявления бесхозяйных объектов централизованных систем горячего водоснабжения, холодного водоснабжения и (или) водоотведения, в том числе водопроводных и канализационных сетей, путем эксплуатации которых обеспечиваются водоснабжение и (или) водоотведение, эксплуатация таких объектов осуществляется гарантирующей организацией либо организацией, которая осуществляет горячее водоснабжение, холодное водоснабжение и (или) водоотведение и водопроводные и (или) канализационные сети которой непосредственно присоединены к указанным бесхозяйным объектам (в случае выявления бесхозяйных объектов централизованных систем горячего водоснабжения или в случае, если гарантирующая организация не определена в соответствии со статьей 12 настоящего Федерального закона), со дня подписания с органом местного самоуправления поселения, городского округа передаточного акта указанных объектов до признания на такие объекты права собственности или до принятия их во владение, пользование и распоряжение оставившим такие объекты собственником в соответствии с гражданским законодательством».</w:t>
      </w:r>
    </w:p>
    <w:p w14:paraId="2157A7E6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Принятие на учет бесхозяйных водоотводящих сетей (водоотводящих сетей, не имеющих эксплуатирующей организации) осуществляется на основании постановления Правительства РФ от 17.09.2003г. № 580.</w:t>
      </w:r>
    </w:p>
    <w:p w14:paraId="3AD0F893" w14:textId="77777777" w:rsidR="008733BF" w:rsidRPr="00334D09" w:rsidRDefault="008733BF" w:rsidP="008733BF">
      <w:pPr>
        <w:pStyle w:val="e"/>
        <w:spacing w:line="276" w:lineRule="auto"/>
        <w:jc w:val="both"/>
      </w:pPr>
      <w:r w:rsidRPr="00334D09">
        <w:t>На основании статьи 225 Гражданского кодекса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7DDCE6F5" w14:textId="77777777" w:rsidR="008733BF" w:rsidRPr="00334D09" w:rsidRDefault="008733BF" w:rsidP="008733BF">
      <w:pPr>
        <w:spacing w:line="276" w:lineRule="auto"/>
        <w:ind w:firstLine="709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t xml:space="preserve">На территории </w:t>
      </w:r>
      <w:proofErr w:type="spellStart"/>
      <w:r w:rsidRPr="00334D09">
        <w:rPr>
          <w:rFonts w:ascii="Times New Roman" w:hAnsi="Times New Roman"/>
          <w:sz w:val="24"/>
        </w:rPr>
        <w:t>Жипхегенск</w:t>
      </w:r>
      <w:r w:rsidR="003F64B0" w:rsidRPr="00334D09">
        <w:rPr>
          <w:rFonts w:ascii="Times New Roman" w:hAnsi="Times New Roman"/>
          <w:sz w:val="24"/>
        </w:rPr>
        <w:t>ого</w:t>
      </w:r>
      <w:proofErr w:type="spellEnd"/>
      <w:r w:rsidRPr="00334D09">
        <w:rPr>
          <w:rFonts w:ascii="Times New Roman" w:hAnsi="Times New Roman"/>
          <w:sz w:val="24"/>
        </w:rPr>
        <w:t xml:space="preserve"> сельско</w:t>
      </w:r>
      <w:r w:rsidR="003F64B0" w:rsidRPr="00334D09">
        <w:rPr>
          <w:rFonts w:ascii="Times New Roman" w:hAnsi="Times New Roman"/>
          <w:sz w:val="24"/>
        </w:rPr>
        <w:t>го</w:t>
      </w:r>
      <w:r w:rsidRPr="00334D09">
        <w:rPr>
          <w:rFonts w:ascii="Times New Roman" w:hAnsi="Times New Roman"/>
          <w:sz w:val="24"/>
        </w:rPr>
        <w:t xml:space="preserve"> поселени</w:t>
      </w:r>
      <w:r w:rsidR="003F64B0" w:rsidRPr="00334D09">
        <w:rPr>
          <w:rFonts w:ascii="Times New Roman" w:hAnsi="Times New Roman"/>
          <w:sz w:val="24"/>
        </w:rPr>
        <w:t>я</w:t>
      </w:r>
      <w:r w:rsidRPr="00334D09">
        <w:rPr>
          <w:rFonts w:ascii="Times New Roman" w:hAnsi="Times New Roman"/>
          <w:sz w:val="24"/>
        </w:rPr>
        <w:t xml:space="preserve"> бесхозяйные объекты централизованной системы водоотведения отсутствуют.</w:t>
      </w:r>
    </w:p>
    <w:bookmarkEnd w:id="296"/>
    <w:bookmarkEnd w:id="297"/>
    <w:bookmarkEnd w:id="298"/>
    <w:p w14:paraId="1E9530C1" w14:textId="77777777" w:rsidR="00224039" w:rsidRPr="00334D09" w:rsidRDefault="00224039">
      <w:pPr>
        <w:jc w:val="left"/>
        <w:rPr>
          <w:rFonts w:ascii="Times New Roman" w:hAnsi="Times New Roman"/>
          <w:sz w:val="24"/>
        </w:rPr>
      </w:pPr>
      <w:r w:rsidRPr="00334D09">
        <w:rPr>
          <w:rFonts w:ascii="Times New Roman" w:hAnsi="Times New Roman"/>
          <w:sz w:val="24"/>
        </w:rPr>
        <w:br w:type="page"/>
      </w:r>
    </w:p>
    <w:p w14:paraId="5C7C1761" w14:textId="77777777" w:rsidR="008733BF" w:rsidRPr="00334D09" w:rsidRDefault="00224039" w:rsidP="008733BF">
      <w:pPr>
        <w:pStyle w:val="3TimesNewRoman14"/>
        <w:numPr>
          <w:ilvl w:val="0"/>
          <w:numId w:val="0"/>
        </w:numPr>
        <w:ind w:left="1224" w:hanging="504"/>
      </w:pPr>
      <w:bookmarkStart w:id="299" w:name="_Toc156797128"/>
      <w:bookmarkStart w:id="300" w:name="_Toc157496056"/>
      <w:bookmarkStart w:id="301" w:name="_Toc380393376"/>
      <w:bookmarkStart w:id="302" w:name="_Toc88831248"/>
      <w:bookmarkStart w:id="303" w:name="_Toc154487737"/>
      <w:r w:rsidRPr="00334D09">
        <w:lastRenderedPageBreak/>
        <w:t>НОРМАТИВНО-ТЕХНИЧЕСКАЯ (ССЫЛОЧНАЯ) ЛИТЕРАТУРА</w:t>
      </w:r>
      <w:bookmarkEnd w:id="299"/>
      <w:bookmarkEnd w:id="300"/>
      <w:bookmarkEnd w:id="301"/>
      <w:bookmarkEnd w:id="302"/>
      <w:bookmarkEnd w:id="303"/>
    </w:p>
    <w:p w14:paraId="1F99D814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 w:line="276" w:lineRule="auto"/>
        <w:ind w:left="0" w:firstLine="567"/>
      </w:pPr>
      <w:bookmarkStart w:id="304" w:name="_Hlk118704125"/>
      <w:r w:rsidRPr="00334D09">
        <w:t>Федеральный закон от 23.11.2009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14:paraId="6C034A0F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/>
        <w:ind w:left="0" w:firstLine="567"/>
      </w:pPr>
      <w:r w:rsidRPr="00334D09">
        <w:t>Федеральный закон Российской Федерации от 17.12.2011 № 416-ФЗ «О водоснабжении и водоотведении».</w:t>
      </w:r>
    </w:p>
    <w:p w14:paraId="553D16A3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 w:line="276" w:lineRule="auto"/>
        <w:ind w:left="0" w:firstLine="567"/>
      </w:pPr>
      <w:r w:rsidRPr="00334D09">
        <w:t>Федеральный закон от 27.07.2010 года № 190-ФЗ «О теплоснабжении».</w:t>
      </w:r>
    </w:p>
    <w:p w14:paraId="239A485A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 w:line="276" w:lineRule="auto"/>
        <w:ind w:left="0" w:firstLine="567"/>
      </w:pPr>
      <w:r w:rsidRPr="00334D09">
        <w:t>Постановление правительства Российской Федерации от 05.09.2013 №782 «О схемах водоснабжения и водоотведения».</w:t>
      </w:r>
    </w:p>
    <w:p w14:paraId="70D67611" w14:textId="77777777" w:rsidR="008733BF" w:rsidRPr="00334D09" w:rsidRDefault="008733BF" w:rsidP="007325DE">
      <w:pPr>
        <w:pStyle w:val="ae"/>
        <w:numPr>
          <w:ilvl w:val="0"/>
          <w:numId w:val="12"/>
        </w:numPr>
        <w:suppressAutoHyphens/>
        <w:spacing w:after="0"/>
        <w:ind w:left="0" w:firstLine="567"/>
        <w:jc w:val="both"/>
      </w:pPr>
      <w:r w:rsidRPr="00334D09">
        <w:t>Приказ Министерства строительства и жилищно-коммунального хозяйства Российской Федерации от 04.04.2014 г. № 162/</w:t>
      </w:r>
      <w:proofErr w:type="spellStart"/>
      <w:r w:rsidRPr="00334D09">
        <w:t>пр</w:t>
      </w:r>
      <w:proofErr w:type="spellEnd"/>
      <w:r w:rsidRPr="00334D09">
        <w:t xml:space="preserve">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.</w:t>
      </w:r>
    </w:p>
    <w:p w14:paraId="6E7C4E0D" w14:textId="77777777" w:rsidR="008733BF" w:rsidRPr="00334D09" w:rsidRDefault="008733BF" w:rsidP="007325DE">
      <w:pPr>
        <w:pStyle w:val="ae"/>
        <w:numPr>
          <w:ilvl w:val="0"/>
          <w:numId w:val="12"/>
        </w:numPr>
        <w:suppressAutoHyphens/>
        <w:spacing w:after="0"/>
        <w:ind w:left="0" w:firstLine="567"/>
      </w:pPr>
      <w:bookmarkStart w:id="305" w:name="_Hlk118703993"/>
      <w:r w:rsidRPr="00334D09">
        <w:t>СП 31.13330.2021 "СНиП 2.04.02-84* Водоснабжение. Наружные сети и сооружения".</w:t>
      </w:r>
    </w:p>
    <w:bookmarkEnd w:id="305"/>
    <w:p w14:paraId="31CB4DDF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 w:line="276" w:lineRule="auto"/>
        <w:ind w:left="0" w:firstLine="567"/>
      </w:pPr>
      <w:r w:rsidRPr="00334D09">
        <w:t>СП 32.13330.2018 Канализация. Наружные сети и сооружения. СНиП 2.04.03-85 (с Изменением N 1).</w:t>
      </w:r>
    </w:p>
    <w:p w14:paraId="5F77354F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 w:line="276" w:lineRule="auto"/>
        <w:ind w:left="0" w:firstLine="567"/>
      </w:pPr>
      <w:r w:rsidRPr="00334D09">
        <w:t>СП 131.13330.2020 Строительная климатология СНиП 23-01-99*.</w:t>
      </w:r>
    </w:p>
    <w:p w14:paraId="7B44F49B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 w:line="276" w:lineRule="auto"/>
        <w:ind w:left="0" w:firstLine="567"/>
      </w:pPr>
      <w:r w:rsidRPr="00334D09">
        <w:t>СанПиН 2.1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1F68E781" w14:textId="77777777" w:rsidR="008733BF" w:rsidRPr="00334D09" w:rsidRDefault="008733BF" w:rsidP="007325DE">
      <w:pPr>
        <w:pStyle w:val="123"/>
        <w:numPr>
          <w:ilvl w:val="0"/>
          <w:numId w:val="12"/>
        </w:numPr>
        <w:suppressAutoHyphens/>
        <w:snapToGrid w:val="0"/>
        <w:spacing w:before="0" w:line="276" w:lineRule="auto"/>
        <w:ind w:left="0" w:firstLine="567"/>
      </w:pPr>
      <w:r w:rsidRPr="00334D09">
        <w:t>СанПиН 1.2.3685-21 «Гигиенические нормативы и требования к обеспечению безопасности и (или) безвредности для человека факторов обитания среды».</w:t>
      </w:r>
      <w:bookmarkEnd w:id="304"/>
    </w:p>
    <w:sectPr w:rsidR="008733BF" w:rsidRPr="00334D09" w:rsidSect="008733BF">
      <w:pgSz w:w="11906" w:h="16838"/>
      <w:pgMar w:top="743" w:right="851" w:bottom="85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AB228" w14:textId="77777777" w:rsidR="00D22E70" w:rsidRDefault="00D22E70">
      <w:r>
        <w:separator/>
      </w:r>
    </w:p>
  </w:endnote>
  <w:endnote w:type="continuationSeparator" w:id="0">
    <w:p w14:paraId="315657E4" w14:textId="77777777" w:rsidR="00D22E70" w:rsidRDefault="00D2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94EE2" w14:textId="77777777" w:rsidR="00281E17" w:rsidRDefault="00281E17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983FA75" w14:textId="77777777" w:rsidR="00281E17" w:rsidRDefault="00281E17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558853"/>
      <w:docPartObj>
        <w:docPartGallery w:val="Page Numbers (Bottom of Page)"/>
        <w:docPartUnique/>
      </w:docPartObj>
    </w:sdtPr>
    <w:sdtEndPr/>
    <w:sdtContent>
      <w:p w14:paraId="2919E087" w14:textId="77777777" w:rsidR="00281E17" w:rsidRDefault="00281E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  <w:p w14:paraId="60C75496" w14:textId="77777777" w:rsidR="00281E17" w:rsidRDefault="00281E1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593386"/>
      <w:docPartObj>
        <w:docPartGallery w:val="Page Numbers (Bottom of Page)"/>
        <w:docPartUnique/>
      </w:docPartObj>
    </w:sdtPr>
    <w:sdtEndPr/>
    <w:sdtContent>
      <w:p w14:paraId="09CBE572" w14:textId="77777777" w:rsidR="00281E17" w:rsidRDefault="00281E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14:paraId="6E2E0C9F" w14:textId="77777777" w:rsidR="00281E17" w:rsidRDefault="00281E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B2D8A" w14:textId="77777777" w:rsidR="00D22E70" w:rsidRDefault="00D22E70">
      <w:r>
        <w:separator/>
      </w:r>
    </w:p>
  </w:footnote>
  <w:footnote w:type="continuationSeparator" w:id="0">
    <w:p w14:paraId="584D505B" w14:textId="77777777" w:rsidR="00D22E70" w:rsidRDefault="00D2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 w15:restartNumberingAfterBreak="0">
    <w:nsid w:val="00000429"/>
    <w:multiLevelType w:val="multilevel"/>
    <w:tmpl w:val="000008AC"/>
    <w:lvl w:ilvl="0">
      <w:numFmt w:val="bullet"/>
      <w:lvlText w:val="-"/>
      <w:lvlJc w:val="left"/>
      <w:pPr>
        <w:ind w:left="253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27" w:hanging="152"/>
      </w:pPr>
    </w:lvl>
    <w:lvl w:ilvl="2">
      <w:numFmt w:val="bullet"/>
      <w:lvlText w:val="•"/>
      <w:lvlJc w:val="left"/>
      <w:pPr>
        <w:ind w:left="2001" w:hanging="152"/>
      </w:pPr>
    </w:lvl>
    <w:lvl w:ilvl="3">
      <w:numFmt w:val="bullet"/>
      <w:lvlText w:val="•"/>
      <w:lvlJc w:val="left"/>
      <w:pPr>
        <w:ind w:left="2875" w:hanging="152"/>
      </w:pPr>
    </w:lvl>
    <w:lvl w:ilvl="4">
      <w:numFmt w:val="bullet"/>
      <w:lvlText w:val="•"/>
      <w:lvlJc w:val="left"/>
      <w:pPr>
        <w:ind w:left="3749" w:hanging="152"/>
      </w:pPr>
    </w:lvl>
    <w:lvl w:ilvl="5">
      <w:numFmt w:val="bullet"/>
      <w:lvlText w:val="•"/>
      <w:lvlJc w:val="left"/>
      <w:pPr>
        <w:ind w:left="4623" w:hanging="152"/>
      </w:pPr>
    </w:lvl>
    <w:lvl w:ilvl="6">
      <w:numFmt w:val="bullet"/>
      <w:lvlText w:val="•"/>
      <w:lvlJc w:val="left"/>
      <w:pPr>
        <w:ind w:left="5498" w:hanging="152"/>
      </w:pPr>
    </w:lvl>
    <w:lvl w:ilvl="7">
      <w:numFmt w:val="bullet"/>
      <w:lvlText w:val="•"/>
      <w:lvlJc w:val="left"/>
      <w:pPr>
        <w:ind w:left="6372" w:hanging="152"/>
      </w:pPr>
    </w:lvl>
    <w:lvl w:ilvl="8">
      <w:numFmt w:val="bullet"/>
      <w:lvlText w:val="•"/>
      <w:lvlJc w:val="left"/>
      <w:pPr>
        <w:ind w:left="7246" w:hanging="152"/>
      </w:pPr>
    </w:lvl>
  </w:abstractNum>
  <w:abstractNum w:abstractNumId="2" w15:restartNumberingAfterBreak="0">
    <w:nsid w:val="0000042A"/>
    <w:multiLevelType w:val="multilevel"/>
    <w:tmpl w:val="000008AD"/>
    <w:lvl w:ilvl="0">
      <w:numFmt w:val="bullet"/>
      <w:lvlText w:val=""/>
      <w:lvlJc w:val="left"/>
      <w:pPr>
        <w:ind w:left="1518" w:hanging="564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2350" w:hanging="564"/>
      </w:pPr>
    </w:lvl>
    <w:lvl w:ilvl="2">
      <w:numFmt w:val="bullet"/>
      <w:lvlText w:val="•"/>
      <w:lvlJc w:val="left"/>
      <w:pPr>
        <w:ind w:left="3183" w:hanging="564"/>
      </w:pPr>
    </w:lvl>
    <w:lvl w:ilvl="3">
      <w:numFmt w:val="bullet"/>
      <w:lvlText w:val="•"/>
      <w:lvlJc w:val="left"/>
      <w:pPr>
        <w:ind w:left="4016" w:hanging="564"/>
      </w:pPr>
    </w:lvl>
    <w:lvl w:ilvl="4">
      <w:numFmt w:val="bullet"/>
      <w:lvlText w:val="•"/>
      <w:lvlJc w:val="left"/>
      <w:pPr>
        <w:ind w:left="4849" w:hanging="564"/>
      </w:pPr>
    </w:lvl>
    <w:lvl w:ilvl="5">
      <w:numFmt w:val="bullet"/>
      <w:lvlText w:val="•"/>
      <w:lvlJc w:val="left"/>
      <w:pPr>
        <w:ind w:left="5682" w:hanging="564"/>
      </w:pPr>
    </w:lvl>
    <w:lvl w:ilvl="6">
      <w:numFmt w:val="bullet"/>
      <w:lvlText w:val="•"/>
      <w:lvlJc w:val="left"/>
      <w:pPr>
        <w:ind w:left="6515" w:hanging="564"/>
      </w:pPr>
    </w:lvl>
    <w:lvl w:ilvl="7">
      <w:numFmt w:val="bullet"/>
      <w:lvlText w:val="•"/>
      <w:lvlJc w:val="left"/>
      <w:pPr>
        <w:ind w:left="7347" w:hanging="564"/>
      </w:pPr>
    </w:lvl>
    <w:lvl w:ilvl="8">
      <w:numFmt w:val="bullet"/>
      <w:lvlText w:val="•"/>
      <w:lvlJc w:val="left"/>
      <w:pPr>
        <w:ind w:left="8180" w:hanging="564"/>
      </w:pPr>
    </w:lvl>
  </w:abstractNum>
  <w:abstractNum w:abstractNumId="3" w15:restartNumberingAfterBreak="0">
    <w:nsid w:val="00000433"/>
    <w:multiLevelType w:val="multilevel"/>
    <w:tmpl w:val="000008B6"/>
    <w:lvl w:ilvl="0">
      <w:numFmt w:val="bullet"/>
      <w:lvlText w:val=""/>
      <w:lvlJc w:val="left"/>
      <w:pPr>
        <w:ind w:left="102" w:hanging="564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76" w:hanging="564"/>
      </w:pPr>
    </w:lvl>
    <w:lvl w:ilvl="2">
      <w:numFmt w:val="bullet"/>
      <w:lvlText w:val="•"/>
      <w:lvlJc w:val="left"/>
      <w:pPr>
        <w:ind w:left="2050" w:hanging="564"/>
      </w:pPr>
    </w:lvl>
    <w:lvl w:ilvl="3">
      <w:numFmt w:val="bullet"/>
      <w:lvlText w:val="•"/>
      <w:lvlJc w:val="left"/>
      <w:pPr>
        <w:ind w:left="3025" w:hanging="564"/>
      </w:pPr>
    </w:lvl>
    <w:lvl w:ilvl="4">
      <w:numFmt w:val="bullet"/>
      <w:lvlText w:val="•"/>
      <w:lvlJc w:val="left"/>
      <w:pPr>
        <w:ind w:left="3999" w:hanging="564"/>
      </w:pPr>
    </w:lvl>
    <w:lvl w:ilvl="5">
      <w:numFmt w:val="bullet"/>
      <w:lvlText w:val="•"/>
      <w:lvlJc w:val="left"/>
      <w:pPr>
        <w:ind w:left="4974" w:hanging="564"/>
      </w:pPr>
    </w:lvl>
    <w:lvl w:ilvl="6">
      <w:numFmt w:val="bullet"/>
      <w:lvlText w:val="•"/>
      <w:lvlJc w:val="left"/>
      <w:pPr>
        <w:ind w:left="5948" w:hanging="564"/>
      </w:pPr>
    </w:lvl>
    <w:lvl w:ilvl="7">
      <w:numFmt w:val="bullet"/>
      <w:lvlText w:val="•"/>
      <w:lvlJc w:val="left"/>
      <w:pPr>
        <w:ind w:left="6923" w:hanging="564"/>
      </w:pPr>
    </w:lvl>
    <w:lvl w:ilvl="8">
      <w:numFmt w:val="bullet"/>
      <w:lvlText w:val="•"/>
      <w:lvlJc w:val="left"/>
      <w:pPr>
        <w:ind w:left="7897" w:hanging="564"/>
      </w:pPr>
    </w:lvl>
  </w:abstractNum>
  <w:abstractNum w:abstractNumId="4" w15:restartNumberingAfterBreak="0">
    <w:nsid w:val="1A600277"/>
    <w:multiLevelType w:val="hybridMultilevel"/>
    <w:tmpl w:val="47A28FC8"/>
    <w:lvl w:ilvl="0" w:tplc="FFAE4DEE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16060D"/>
    <w:multiLevelType w:val="multilevel"/>
    <w:tmpl w:val="A452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144CFE"/>
    <w:multiLevelType w:val="hybridMultilevel"/>
    <w:tmpl w:val="04385B84"/>
    <w:lvl w:ilvl="0" w:tplc="C20E4E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F60934"/>
    <w:multiLevelType w:val="hybridMultilevel"/>
    <w:tmpl w:val="67A001DC"/>
    <w:lvl w:ilvl="0" w:tplc="338A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385B"/>
    <w:multiLevelType w:val="hybridMultilevel"/>
    <w:tmpl w:val="0409001D"/>
    <w:lvl w:ilvl="0" w:tplc="115EB850">
      <w:start w:val="1"/>
      <w:numFmt w:val="decimal"/>
      <w:lvlText w:val="%1."/>
      <w:lvlJc w:val="left"/>
      <w:pPr>
        <w:ind w:left="360" w:hanging="360"/>
      </w:pPr>
    </w:lvl>
    <w:lvl w:ilvl="1" w:tplc="54F80820">
      <w:start w:val="1"/>
      <w:numFmt w:val="lowerLetter"/>
      <w:lvlText w:val="%2."/>
      <w:lvlJc w:val="left"/>
      <w:pPr>
        <w:ind w:left="720" w:hanging="360"/>
      </w:pPr>
    </w:lvl>
    <w:lvl w:ilvl="2" w:tplc="1F905DE8">
      <w:start w:val="1"/>
      <w:numFmt w:val="lowerRoman"/>
      <w:lvlText w:val="%3."/>
      <w:lvlJc w:val="left"/>
      <w:pPr>
        <w:ind w:left="1080" w:hanging="360"/>
      </w:pPr>
    </w:lvl>
    <w:lvl w:ilvl="3" w:tplc="1742C556">
      <w:start w:val="1"/>
      <w:numFmt w:val="decimal"/>
      <w:lvlText w:val="%4)"/>
      <w:lvlJc w:val="left"/>
      <w:pPr>
        <w:ind w:left="1440" w:hanging="360"/>
      </w:pPr>
    </w:lvl>
    <w:lvl w:ilvl="4" w:tplc="157CBCE8">
      <w:start w:val="1"/>
      <w:numFmt w:val="lowerLetter"/>
      <w:lvlText w:val="%5)"/>
      <w:lvlJc w:val="left"/>
      <w:pPr>
        <w:ind w:left="1800" w:hanging="360"/>
      </w:pPr>
    </w:lvl>
    <w:lvl w:ilvl="5" w:tplc="9C68B654">
      <w:start w:val="1"/>
      <w:numFmt w:val="lowerRoman"/>
      <w:lvlText w:val="%6)"/>
      <w:lvlJc w:val="left"/>
      <w:pPr>
        <w:ind w:left="2160" w:hanging="360"/>
      </w:pPr>
    </w:lvl>
    <w:lvl w:ilvl="6" w:tplc="69161184">
      <w:start w:val="1"/>
      <w:numFmt w:val="decimal"/>
      <w:lvlText w:val="(%7)"/>
      <w:lvlJc w:val="left"/>
      <w:pPr>
        <w:ind w:left="2520" w:hanging="360"/>
      </w:pPr>
    </w:lvl>
    <w:lvl w:ilvl="7" w:tplc="7286EE12">
      <w:start w:val="1"/>
      <w:numFmt w:val="lowerLetter"/>
      <w:lvlText w:val="(%8)"/>
      <w:lvlJc w:val="left"/>
      <w:pPr>
        <w:ind w:left="2880" w:hanging="360"/>
      </w:pPr>
    </w:lvl>
    <w:lvl w:ilvl="8" w:tplc="E8409EF0">
      <w:start w:val="1"/>
      <w:numFmt w:val="lowerRoman"/>
      <w:lvlText w:val="(%9)"/>
      <w:lvlJc w:val="left"/>
      <w:pPr>
        <w:ind w:left="3240" w:hanging="360"/>
      </w:pPr>
    </w:lvl>
  </w:abstractNum>
  <w:abstractNum w:abstractNumId="9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0" w15:restartNumberingAfterBreak="0">
    <w:nsid w:val="5CA5675D"/>
    <w:multiLevelType w:val="hybridMultilevel"/>
    <w:tmpl w:val="4E32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43173"/>
    <w:multiLevelType w:val="hybridMultilevel"/>
    <w:tmpl w:val="AC9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9F"/>
    <w:rsid w:val="000004E8"/>
    <w:rsid w:val="00000EA6"/>
    <w:rsid w:val="000037ED"/>
    <w:rsid w:val="00004F63"/>
    <w:rsid w:val="0000649F"/>
    <w:rsid w:val="00006F25"/>
    <w:rsid w:val="00011200"/>
    <w:rsid w:val="000124ED"/>
    <w:rsid w:val="00012DD3"/>
    <w:rsid w:val="0001553E"/>
    <w:rsid w:val="0001599F"/>
    <w:rsid w:val="000160CA"/>
    <w:rsid w:val="00016AA0"/>
    <w:rsid w:val="00016C7E"/>
    <w:rsid w:val="00017511"/>
    <w:rsid w:val="00017DF5"/>
    <w:rsid w:val="000200E3"/>
    <w:rsid w:val="000222EE"/>
    <w:rsid w:val="000222F8"/>
    <w:rsid w:val="00026F95"/>
    <w:rsid w:val="00027C5E"/>
    <w:rsid w:val="000322D2"/>
    <w:rsid w:val="00032804"/>
    <w:rsid w:val="00033FCC"/>
    <w:rsid w:val="00035E14"/>
    <w:rsid w:val="00036826"/>
    <w:rsid w:val="00037315"/>
    <w:rsid w:val="00041E8D"/>
    <w:rsid w:val="00043A16"/>
    <w:rsid w:val="00043B11"/>
    <w:rsid w:val="00046277"/>
    <w:rsid w:val="0004740F"/>
    <w:rsid w:val="00050FCC"/>
    <w:rsid w:val="0005221A"/>
    <w:rsid w:val="000547F0"/>
    <w:rsid w:val="00055BC6"/>
    <w:rsid w:val="00056C20"/>
    <w:rsid w:val="00057FB2"/>
    <w:rsid w:val="000605F6"/>
    <w:rsid w:val="000613A1"/>
    <w:rsid w:val="000617FB"/>
    <w:rsid w:val="000624E8"/>
    <w:rsid w:val="0006282B"/>
    <w:rsid w:val="00063118"/>
    <w:rsid w:val="00065D9B"/>
    <w:rsid w:val="00070910"/>
    <w:rsid w:val="00070D7A"/>
    <w:rsid w:val="00070DA3"/>
    <w:rsid w:val="000712AB"/>
    <w:rsid w:val="000724DE"/>
    <w:rsid w:val="0007312C"/>
    <w:rsid w:val="00073A0D"/>
    <w:rsid w:val="00074306"/>
    <w:rsid w:val="000759DF"/>
    <w:rsid w:val="00075E35"/>
    <w:rsid w:val="000762BF"/>
    <w:rsid w:val="0007645E"/>
    <w:rsid w:val="000767EC"/>
    <w:rsid w:val="000777BA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455E"/>
    <w:rsid w:val="00096B37"/>
    <w:rsid w:val="000973CE"/>
    <w:rsid w:val="000A1084"/>
    <w:rsid w:val="000A1EA5"/>
    <w:rsid w:val="000A3A62"/>
    <w:rsid w:val="000A4112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626"/>
    <w:rsid w:val="000B4AAF"/>
    <w:rsid w:val="000C089D"/>
    <w:rsid w:val="000C3C0B"/>
    <w:rsid w:val="000C3FC0"/>
    <w:rsid w:val="000C40AF"/>
    <w:rsid w:val="000C5A15"/>
    <w:rsid w:val="000C5B55"/>
    <w:rsid w:val="000C6CD8"/>
    <w:rsid w:val="000D0006"/>
    <w:rsid w:val="000D02A7"/>
    <w:rsid w:val="000D060C"/>
    <w:rsid w:val="000D0DD4"/>
    <w:rsid w:val="000D2902"/>
    <w:rsid w:val="000D2956"/>
    <w:rsid w:val="000D2C10"/>
    <w:rsid w:val="000E24E6"/>
    <w:rsid w:val="000E4DF7"/>
    <w:rsid w:val="000E511D"/>
    <w:rsid w:val="000E5306"/>
    <w:rsid w:val="000E6046"/>
    <w:rsid w:val="000E6308"/>
    <w:rsid w:val="000E7BC4"/>
    <w:rsid w:val="000F14A6"/>
    <w:rsid w:val="000F2332"/>
    <w:rsid w:val="000F7E0A"/>
    <w:rsid w:val="001000D2"/>
    <w:rsid w:val="001001BA"/>
    <w:rsid w:val="00101A5A"/>
    <w:rsid w:val="00107270"/>
    <w:rsid w:val="001075B9"/>
    <w:rsid w:val="00110DF2"/>
    <w:rsid w:val="00111318"/>
    <w:rsid w:val="00111FD2"/>
    <w:rsid w:val="00112659"/>
    <w:rsid w:val="001157A7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2034"/>
    <w:rsid w:val="00132415"/>
    <w:rsid w:val="00132FA0"/>
    <w:rsid w:val="0013555A"/>
    <w:rsid w:val="00135819"/>
    <w:rsid w:val="00136112"/>
    <w:rsid w:val="00136248"/>
    <w:rsid w:val="001367FE"/>
    <w:rsid w:val="00136FE9"/>
    <w:rsid w:val="00140523"/>
    <w:rsid w:val="00140AA0"/>
    <w:rsid w:val="00140F87"/>
    <w:rsid w:val="00143EF6"/>
    <w:rsid w:val="0014455B"/>
    <w:rsid w:val="001533DD"/>
    <w:rsid w:val="00153C7B"/>
    <w:rsid w:val="0015568B"/>
    <w:rsid w:val="00157DFC"/>
    <w:rsid w:val="001606BD"/>
    <w:rsid w:val="00162AA0"/>
    <w:rsid w:val="001631B6"/>
    <w:rsid w:val="001633E8"/>
    <w:rsid w:val="0016451B"/>
    <w:rsid w:val="001652C2"/>
    <w:rsid w:val="001657E7"/>
    <w:rsid w:val="00166E87"/>
    <w:rsid w:val="00167197"/>
    <w:rsid w:val="00167328"/>
    <w:rsid w:val="00167ECE"/>
    <w:rsid w:val="00170354"/>
    <w:rsid w:val="001710C8"/>
    <w:rsid w:val="001717AF"/>
    <w:rsid w:val="00173DA1"/>
    <w:rsid w:val="00174F68"/>
    <w:rsid w:val="00175A23"/>
    <w:rsid w:val="00176A70"/>
    <w:rsid w:val="00177AA7"/>
    <w:rsid w:val="00180D48"/>
    <w:rsid w:val="00181088"/>
    <w:rsid w:val="001819F3"/>
    <w:rsid w:val="00186D97"/>
    <w:rsid w:val="00191F9F"/>
    <w:rsid w:val="00192B36"/>
    <w:rsid w:val="00192E13"/>
    <w:rsid w:val="00193104"/>
    <w:rsid w:val="00193DCE"/>
    <w:rsid w:val="00194349"/>
    <w:rsid w:val="00194596"/>
    <w:rsid w:val="00194875"/>
    <w:rsid w:val="00195227"/>
    <w:rsid w:val="00195985"/>
    <w:rsid w:val="00197109"/>
    <w:rsid w:val="001A08BD"/>
    <w:rsid w:val="001A2F30"/>
    <w:rsid w:val="001A3EF4"/>
    <w:rsid w:val="001A4425"/>
    <w:rsid w:val="001A4A32"/>
    <w:rsid w:val="001A57E2"/>
    <w:rsid w:val="001A6B3A"/>
    <w:rsid w:val="001A6D58"/>
    <w:rsid w:val="001B05EF"/>
    <w:rsid w:val="001B37E7"/>
    <w:rsid w:val="001B626D"/>
    <w:rsid w:val="001C008D"/>
    <w:rsid w:val="001C2068"/>
    <w:rsid w:val="001C2FA6"/>
    <w:rsid w:val="001C5800"/>
    <w:rsid w:val="001C5D51"/>
    <w:rsid w:val="001C5DA7"/>
    <w:rsid w:val="001C72D7"/>
    <w:rsid w:val="001D0CB6"/>
    <w:rsid w:val="001D3719"/>
    <w:rsid w:val="001D4319"/>
    <w:rsid w:val="001D51F5"/>
    <w:rsid w:val="001D52F0"/>
    <w:rsid w:val="001D7203"/>
    <w:rsid w:val="001D7563"/>
    <w:rsid w:val="001E004B"/>
    <w:rsid w:val="001E1851"/>
    <w:rsid w:val="001E1D22"/>
    <w:rsid w:val="001E1EE3"/>
    <w:rsid w:val="001E41C6"/>
    <w:rsid w:val="001E699E"/>
    <w:rsid w:val="001F0734"/>
    <w:rsid w:val="001F0927"/>
    <w:rsid w:val="001F4F27"/>
    <w:rsid w:val="001F6C3C"/>
    <w:rsid w:val="00200A70"/>
    <w:rsid w:val="00205FA2"/>
    <w:rsid w:val="00206FD2"/>
    <w:rsid w:val="002074ED"/>
    <w:rsid w:val="00210BF4"/>
    <w:rsid w:val="00211043"/>
    <w:rsid w:val="00211C18"/>
    <w:rsid w:val="002144E8"/>
    <w:rsid w:val="00216E63"/>
    <w:rsid w:val="00221125"/>
    <w:rsid w:val="00221CE8"/>
    <w:rsid w:val="0022301F"/>
    <w:rsid w:val="00224039"/>
    <w:rsid w:val="00224FC9"/>
    <w:rsid w:val="002270A0"/>
    <w:rsid w:val="0023028C"/>
    <w:rsid w:val="00230347"/>
    <w:rsid w:val="00230D18"/>
    <w:rsid w:val="002311FD"/>
    <w:rsid w:val="00232680"/>
    <w:rsid w:val="00232D1B"/>
    <w:rsid w:val="002333C5"/>
    <w:rsid w:val="0023460C"/>
    <w:rsid w:val="002364EC"/>
    <w:rsid w:val="00236A1E"/>
    <w:rsid w:val="002373E4"/>
    <w:rsid w:val="002403BB"/>
    <w:rsid w:val="002414B2"/>
    <w:rsid w:val="00241CBD"/>
    <w:rsid w:val="00241EB3"/>
    <w:rsid w:val="002445FA"/>
    <w:rsid w:val="00244CE2"/>
    <w:rsid w:val="00245F76"/>
    <w:rsid w:val="0024713D"/>
    <w:rsid w:val="002477F6"/>
    <w:rsid w:val="00250340"/>
    <w:rsid w:val="00251511"/>
    <w:rsid w:val="0025163A"/>
    <w:rsid w:val="00251760"/>
    <w:rsid w:val="00254853"/>
    <w:rsid w:val="00256F29"/>
    <w:rsid w:val="00257FF2"/>
    <w:rsid w:val="00260479"/>
    <w:rsid w:val="00262139"/>
    <w:rsid w:val="002627BE"/>
    <w:rsid w:val="00263489"/>
    <w:rsid w:val="002637F2"/>
    <w:rsid w:val="002639CD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7516"/>
    <w:rsid w:val="00277CA9"/>
    <w:rsid w:val="00280FB5"/>
    <w:rsid w:val="00281E17"/>
    <w:rsid w:val="002826E8"/>
    <w:rsid w:val="00282C2C"/>
    <w:rsid w:val="002830A2"/>
    <w:rsid w:val="00283C59"/>
    <w:rsid w:val="002849F1"/>
    <w:rsid w:val="00285A84"/>
    <w:rsid w:val="00285E22"/>
    <w:rsid w:val="00286887"/>
    <w:rsid w:val="00287B0C"/>
    <w:rsid w:val="00290255"/>
    <w:rsid w:val="00292372"/>
    <w:rsid w:val="0029537F"/>
    <w:rsid w:val="002A1BCA"/>
    <w:rsid w:val="002A2316"/>
    <w:rsid w:val="002A4E1A"/>
    <w:rsid w:val="002A51E5"/>
    <w:rsid w:val="002A6A13"/>
    <w:rsid w:val="002B1094"/>
    <w:rsid w:val="002B1EBC"/>
    <w:rsid w:val="002B2817"/>
    <w:rsid w:val="002B3691"/>
    <w:rsid w:val="002B704F"/>
    <w:rsid w:val="002B7250"/>
    <w:rsid w:val="002C02F4"/>
    <w:rsid w:val="002C10E9"/>
    <w:rsid w:val="002C3C64"/>
    <w:rsid w:val="002C428F"/>
    <w:rsid w:val="002C47F3"/>
    <w:rsid w:val="002D1E1A"/>
    <w:rsid w:val="002D2E3A"/>
    <w:rsid w:val="002D5DB5"/>
    <w:rsid w:val="002E0251"/>
    <w:rsid w:val="002E04C2"/>
    <w:rsid w:val="002E0D69"/>
    <w:rsid w:val="002E1534"/>
    <w:rsid w:val="002E173F"/>
    <w:rsid w:val="002E1DC7"/>
    <w:rsid w:val="002E586A"/>
    <w:rsid w:val="002E630A"/>
    <w:rsid w:val="002E7E0C"/>
    <w:rsid w:val="002F04B9"/>
    <w:rsid w:val="002F1926"/>
    <w:rsid w:val="002F208F"/>
    <w:rsid w:val="002F53A0"/>
    <w:rsid w:val="002F552D"/>
    <w:rsid w:val="002F56B1"/>
    <w:rsid w:val="002F5CC4"/>
    <w:rsid w:val="002F5DCB"/>
    <w:rsid w:val="00300792"/>
    <w:rsid w:val="00302AAE"/>
    <w:rsid w:val="00302C55"/>
    <w:rsid w:val="00304A3D"/>
    <w:rsid w:val="00305CFB"/>
    <w:rsid w:val="00305F03"/>
    <w:rsid w:val="00306751"/>
    <w:rsid w:val="00307C5F"/>
    <w:rsid w:val="00310182"/>
    <w:rsid w:val="00310C7D"/>
    <w:rsid w:val="00313597"/>
    <w:rsid w:val="0031384B"/>
    <w:rsid w:val="0031458A"/>
    <w:rsid w:val="003153C4"/>
    <w:rsid w:val="003154D0"/>
    <w:rsid w:val="00315DFC"/>
    <w:rsid w:val="00316F77"/>
    <w:rsid w:val="0031795D"/>
    <w:rsid w:val="003202C8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0DC9"/>
    <w:rsid w:val="00332AE1"/>
    <w:rsid w:val="00333642"/>
    <w:rsid w:val="0033364C"/>
    <w:rsid w:val="00333DD4"/>
    <w:rsid w:val="00334AD4"/>
    <w:rsid w:val="00334D09"/>
    <w:rsid w:val="00335FF5"/>
    <w:rsid w:val="0033644F"/>
    <w:rsid w:val="00336578"/>
    <w:rsid w:val="003369C2"/>
    <w:rsid w:val="00341CEA"/>
    <w:rsid w:val="003427F2"/>
    <w:rsid w:val="003430C8"/>
    <w:rsid w:val="003430FB"/>
    <w:rsid w:val="003457DC"/>
    <w:rsid w:val="00346145"/>
    <w:rsid w:val="0034673F"/>
    <w:rsid w:val="003468D3"/>
    <w:rsid w:val="00346946"/>
    <w:rsid w:val="00350447"/>
    <w:rsid w:val="0035111B"/>
    <w:rsid w:val="00351B52"/>
    <w:rsid w:val="003540FF"/>
    <w:rsid w:val="0035440A"/>
    <w:rsid w:val="00355DCF"/>
    <w:rsid w:val="00356DFD"/>
    <w:rsid w:val="003600E6"/>
    <w:rsid w:val="00360298"/>
    <w:rsid w:val="0036250A"/>
    <w:rsid w:val="0036266E"/>
    <w:rsid w:val="00364A47"/>
    <w:rsid w:val="00367C10"/>
    <w:rsid w:val="00371746"/>
    <w:rsid w:val="003718EB"/>
    <w:rsid w:val="00372641"/>
    <w:rsid w:val="003770E6"/>
    <w:rsid w:val="00380848"/>
    <w:rsid w:val="003822D1"/>
    <w:rsid w:val="00382783"/>
    <w:rsid w:val="00382D02"/>
    <w:rsid w:val="003834DF"/>
    <w:rsid w:val="00383AC3"/>
    <w:rsid w:val="00383F94"/>
    <w:rsid w:val="00390E0D"/>
    <w:rsid w:val="00391795"/>
    <w:rsid w:val="00397104"/>
    <w:rsid w:val="003A0875"/>
    <w:rsid w:val="003A0A9E"/>
    <w:rsid w:val="003A0BB7"/>
    <w:rsid w:val="003A11AC"/>
    <w:rsid w:val="003A14F8"/>
    <w:rsid w:val="003A284D"/>
    <w:rsid w:val="003A2BD8"/>
    <w:rsid w:val="003A2EB6"/>
    <w:rsid w:val="003A3D51"/>
    <w:rsid w:val="003A534D"/>
    <w:rsid w:val="003B1118"/>
    <w:rsid w:val="003B352D"/>
    <w:rsid w:val="003B3EE9"/>
    <w:rsid w:val="003B4AA8"/>
    <w:rsid w:val="003B4FCB"/>
    <w:rsid w:val="003B5AAA"/>
    <w:rsid w:val="003B78C5"/>
    <w:rsid w:val="003C25AB"/>
    <w:rsid w:val="003C272F"/>
    <w:rsid w:val="003C2AAD"/>
    <w:rsid w:val="003C3B8A"/>
    <w:rsid w:val="003C4B80"/>
    <w:rsid w:val="003C5D0C"/>
    <w:rsid w:val="003D1921"/>
    <w:rsid w:val="003D1F76"/>
    <w:rsid w:val="003D4E14"/>
    <w:rsid w:val="003D6231"/>
    <w:rsid w:val="003D665F"/>
    <w:rsid w:val="003E2ACE"/>
    <w:rsid w:val="003E41A4"/>
    <w:rsid w:val="003E48DA"/>
    <w:rsid w:val="003E4957"/>
    <w:rsid w:val="003E5B18"/>
    <w:rsid w:val="003E6118"/>
    <w:rsid w:val="003E6F74"/>
    <w:rsid w:val="003F06B6"/>
    <w:rsid w:val="003F0E8F"/>
    <w:rsid w:val="003F0FDA"/>
    <w:rsid w:val="003F10E7"/>
    <w:rsid w:val="003F156C"/>
    <w:rsid w:val="003F4A85"/>
    <w:rsid w:val="003F51BD"/>
    <w:rsid w:val="003F62AE"/>
    <w:rsid w:val="003F64B0"/>
    <w:rsid w:val="00401580"/>
    <w:rsid w:val="00402A2D"/>
    <w:rsid w:val="00403149"/>
    <w:rsid w:val="0040401B"/>
    <w:rsid w:val="00404780"/>
    <w:rsid w:val="00404B44"/>
    <w:rsid w:val="004053DB"/>
    <w:rsid w:val="00405CEF"/>
    <w:rsid w:val="0040620F"/>
    <w:rsid w:val="004106A8"/>
    <w:rsid w:val="004106DA"/>
    <w:rsid w:val="00410822"/>
    <w:rsid w:val="0041231B"/>
    <w:rsid w:val="00414BFF"/>
    <w:rsid w:val="004210BB"/>
    <w:rsid w:val="004215F9"/>
    <w:rsid w:val="0042333C"/>
    <w:rsid w:val="00424BB4"/>
    <w:rsid w:val="00425AC3"/>
    <w:rsid w:val="00425FC6"/>
    <w:rsid w:val="00426E00"/>
    <w:rsid w:val="00427948"/>
    <w:rsid w:val="00427E4A"/>
    <w:rsid w:val="00432911"/>
    <w:rsid w:val="004346A4"/>
    <w:rsid w:val="004346BD"/>
    <w:rsid w:val="00434702"/>
    <w:rsid w:val="00435B47"/>
    <w:rsid w:val="004369F0"/>
    <w:rsid w:val="0043720D"/>
    <w:rsid w:val="00437E67"/>
    <w:rsid w:val="004419DD"/>
    <w:rsid w:val="00442CB7"/>
    <w:rsid w:val="00443E53"/>
    <w:rsid w:val="00444104"/>
    <w:rsid w:val="00445173"/>
    <w:rsid w:val="00445ED3"/>
    <w:rsid w:val="00445FB0"/>
    <w:rsid w:val="004466F4"/>
    <w:rsid w:val="00446EAD"/>
    <w:rsid w:val="00447693"/>
    <w:rsid w:val="00451510"/>
    <w:rsid w:val="00452AD1"/>
    <w:rsid w:val="00453BB5"/>
    <w:rsid w:val="004546A8"/>
    <w:rsid w:val="004563FD"/>
    <w:rsid w:val="00460EFF"/>
    <w:rsid w:val="004611EB"/>
    <w:rsid w:val="00461F46"/>
    <w:rsid w:val="004627FE"/>
    <w:rsid w:val="00464029"/>
    <w:rsid w:val="00464549"/>
    <w:rsid w:val="004658B1"/>
    <w:rsid w:val="004708EC"/>
    <w:rsid w:val="004753E1"/>
    <w:rsid w:val="00476503"/>
    <w:rsid w:val="004777B8"/>
    <w:rsid w:val="00481F4A"/>
    <w:rsid w:val="00483001"/>
    <w:rsid w:val="004831FF"/>
    <w:rsid w:val="00483DE2"/>
    <w:rsid w:val="00484CBD"/>
    <w:rsid w:val="00487B94"/>
    <w:rsid w:val="00490395"/>
    <w:rsid w:val="0049079E"/>
    <w:rsid w:val="00491AA0"/>
    <w:rsid w:val="0049237C"/>
    <w:rsid w:val="00493297"/>
    <w:rsid w:val="00493854"/>
    <w:rsid w:val="00496E61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2281"/>
    <w:rsid w:val="004B396C"/>
    <w:rsid w:val="004B5068"/>
    <w:rsid w:val="004B6045"/>
    <w:rsid w:val="004B74E5"/>
    <w:rsid w:val="004C0ABA"/>
    <w:rsid w:val="004C1FAD"/>
    <w:rsid w:val="004C4938"/>
    <w:rsid w:val="004C50F3"/>
    <w:rsid w:val="004C5911"/>
    <w:rsid w:val="004C5D0D"/>
    <w:rsid w:val="004C5F90"/>
    <w:rsid w:val="004C73D7"/>
    <w:rsid w:val="004C7B6C"/>
    <w:rsid w:val="004D0726"/>
    <w:rsid w:val="004D13D1"/>
    <w:rsid w:val="004D3650"/>
    <w:rsid w:val="004D49EF"/>
    <w:rsid w:val="004D5F15"/>
    <w:rsid w:val="004D690A"/>
    <w:rsid w:val="004D6B8A"/>
    <w:rsid w:val="004D7A75"/>
    <w:rsid w:val="004E2E27"/>
    <w:rsid w:val="004E442D"/>
    <w:rsid w:val="004E5201"/>
    <w:rsid w:val="004E56A8"/>
    <w:rsid w:val="004E5A10"/>
    <w:rsid w:val="004E7021"/>
    <w:rsid w:val="004E7799"/>
    <w:rsid w:val="004F1BF7"/>
    <w:rsid w:val="004F551C"/>
    <w:rsid w:val="004F565A"/>
    <w:rsid w:val="004F581D"/>
    <w:rsid w:val="0050020F"/>
    <w:rsid w:val="00502246"/>
    <w:rsid w:val="00502846"/>
    <w:rsid w:val="00503999"/>
    <w:rsid w:val="00503E61"/>
    <w:rsid w:val="005066E7"/>
    <w:rsid w:val="00506911"/>
    <w:rsid w:val="00506B10"/>
    <w:rsid w:val="00511DF2"/>
    <w:rsid w:val="00511FDE"/>
    <w:rsid w:val="00513130"/>
    <w:rsid w:val="0051436F"/>
    <w:rsid w:val="0051507A"/>
    <w:rsid w:val="0051600E"/>
    <w:rsid w:val="0051623A"/>
    <w:rsid w:val="005169D9"/>
    <w:rsid w:val="00516F6B"/>
    <w:rsid w:val="00520E6F"/>
    <w:rsid w:val="00521679"/>
    <w:rsid w:val="00524190"/>
    <w:rsid w:val="00525AA3"/>
    <w:rsid w:val="00526AD3"/>
    <w:rsid w:val="00527EE5"/>
    <w:rsid w:val="00530A74"/>
    <w:rsid w:val="00531402"/>
    <w:rsid w:val="005314E9"/>
    <w:rsid w:val="00532310"/>
    <w:rsid w:val="005337FC"/>
    <w:rsid w:val="00533A6E"/>
    <w:rsid w:val="00533E71"/>
    <w:rsid w:val="005341D4"/>
    <w:rsid w:val="005342B8"/>
    <w:rsid w:val="005348E3"/>
    <w:rsid w:val="0053599E"/>
    <w:rsid w:val="005376BA"/>
    <w:rsid w:val="0054113A"/>
    <w:rsid w:val="00542B93"/>
    <w:rsid w:val="00545F2D"/>
    <w:rsid w:val="00545F3C"/>
    <w:rsid w:val="00547033"/>
    <w:rsid w:val="00550359"/>
    <w:rsid w:val="00550A87"/>
    <w:rsid w:val="0055119A"/>
    <w:rsid w:val="00551212"/>
    <w:rsid w:val="00552D71"/>
    <w:rsid w:val="00553B2B"/>
    <w:rsid w:val="00553D08"/>
    <w:rsid w:val="0055522F"/>
    <w:rsid w:val="00555262"/>
    <w:rsid w:val="00561471"/>
    <w:rsid w:val="00561502"/>
    <w:rsid w:val="00562C22"/>
    <w:rsid w:val="00562EA4"/>
    <w:rsid w:val="00563132"/>
    <w:rsid w:val="00563C33"/>
    <w:rsid w:val="00563D42"/>
    <w:rsid w:val="00564105"/>
    <w:rsid w:val="00565E05"/>
    <w:rsid w:val="0056606F"/>
    <w:rsid w:val="00566F54"/>
    <w:rsid w:val="0056797F"/>
    <w:rsid w:val="00567E87"/>
    <w:rsid w:val="005714DA"/>
    <w:rsid w:val="00576DE1"/>
    <w:rsid w:val="00576EE6"/>
    <w:rsid w:val="0057702F"/>
    <w:rsid w:val="005824B7"/>
    <w:rsid w:val="0058330C"/>
    <w:rsid w:val="0058377A"/>
    <w:rsid w:val="00584721"/>
    <w:rsid w:val="00585BDC"/>
    <w:rsid w:val="00587F64"/>
    <w:rsid w:val="00590F19"/>
    <w:rsid w:val="005925A2"/>
    <w:rsid w:val="005940E6"/>
    <w:rsid w:val="005950E8"/>
    <w:rsid w:val="00596097"/>
    <w:rsid w:val="005974D7"/>
    <w:rsid w:val="005A2B9D"/>
    <w:rsid w:val="005A3214"/>
    <w:rsid w:val="005A3C63"/>
    <w:rsid w:val="005A5199"/>
    <w:rsid w:val="005B2054"/>
    <w:rsid w:val="005B2FA3"/>
    <w:rsid w:val="005B3069"/>
    <w:rsid w:val="005B3A9F"/>
    <w:rsid w:val="005B6446"/>
    <w:rsid w:val="005B6EA5"/>
    <w:rsid w:val="005B72DB"/>
    <w:rsid w:val="005B7C01"/>
    <w:rsid w:val="005C0850"/>
    <w:rsid w:val="005C1874"/>
    <w:rsid w:val="005C1BCB"/>
    <w:rsid w:val="005C44B1"/>
    <w:rsid w:val="005C4A05"/>
    <w:rsid w:val="005C5905"/>
    <w:rsid w:val="005C6CA1"/>
    <w:rsid w:val="005C76B5"/>
    <w:rsid w:val="005D1CC3"/>
    <w:rsid w:val="005D24D2"/>
    <w:rsid w:val="005D49E4"/>
    <w:rsid w:val="005D5614"/>
    <w:rsid w:val="005E13C4"/>
    <w:rsid w:val="005E189A"/>
    <w:rsid w:val="005E1B00"/>
    <w:rsid w:val="005E1FCB"/>
    <w:rsid w:val="005E20F8"/>
    <w:rsid w:val="005E224B"/>
    <w:rsid w:val="005E39A0"/>
    <w:rsid w:val="005E3D9E"/>
    <w:rsid w:val="005F07AE"/>
    <w:rsid w:val="005F0B73"/>
    <w:rsid w:val="005F1455"/>
    <w:rsid w:val="005F2821"/>
    <w:rsid w:val="005F38E3"/>
    <w:rsid w:val="005F5532"/>
    <w:rsid w:val="005F5BD7"/>
    <w:rsid w:val="005F5C3A"/>
    <w:rsid w:val="00601168"/>
    <w:rsid w:val="00601B89"/>
    <w:rsid w:val="006023CE"/>
    <w:rsid w:val="00604AE5"/>
    <w:rsid w:val="00605657"/>
    <w:rsid w:val="00606345"/>
    <w:rsid w:val="006100CF"/>
    <w:rsid w:val="00612B4E"/>
    <w:rsid w:val="006135C6"/>
    <w:rsid w:val="00613F9D"/>
    <w:rsid w:val="006140D5"/>
    <w:rsid w:val="0061456F"/>
    <w:rsid w:val="006152A3"/>
    <w:rsid w:val="00616FD9"/>
    <w:rsid w:val="006176ED"/>
    <w:rsid w:val="00617746"/>
    <w:rsid w:val="00617EC2"/>
    <w:rsid w:val="006227D7"/>
    <w:rsid w:val="00624B6E"/>
    <w:rsid w:val="0062652A"/>
    <w:rsid w:val="00627DA7"/>
    <w:rsid w:val="00630145"/>
    <w:rsid w:val="006303E0"/>
    <w:rsid w:val="006318E6"/>
    <w:rsid w:val="00631B29"/>
    <w:rsid w:val="0063400D"/>
    <w:rsid w:val="00634916"/>
    <w:rsid w:val="00635117"/>
    <w:rsid w:val="0063587F"/>
    <w:rsid w:val="00635E21"/>
    <w:rsid w:val="00640ACF"/>
    <w:rsid w:val="00641DF4"/>
    <w:rsid w:val="00641E46"/>
    <w:rsid w:val="00642E3A"/>
    <w:rsid w:val="00645A49"/>
    <w:rsid w:val="0064739E"/>
    <w:rsid w:val="00651465"/>
    <w:rsid w:val="00652AA9"/>
    <w:rsid w:val="00654A3B"/>
    <w:rsid w:val="0065506D"/>
    <w:rsid w:val="00655A1B"/>
    <w:rsid w:val="0065698E"/>
    <w:rsid w:val="00657198"/>
    <w:rsid w:val="0066047B"/>
    <w:rsid w:val="006636A3"/>
    <w:rsid w:val="00665414"/>
    <w:rsid w:val="00665EDD"/>
    <w:rsid w:val="006708A0"/>
    <w:rsid w:val="00671B30"/>
    <w:rsid w:val="00673EE8"/>
    <w:rsid w:val="00675B9C"/>
    <w:rsid w:val="00676A8F"/>
    <w:rsid w:val="00681320"/>
    <w:rsid w:val="00682669"/>
    <w:rsid w:val="00682EDE"/>
    <w:rsid w:val="00684171"/>
    <w:rsid w:val="006864E9"/>
    <w:rsid w:val="006868FB"/>
    <w:rsid w:val="00687FEA"/>
    <w:rsid w:val="00690EFA"/>
    <w:rsid w:val="00692A9E"/>
    <w:rsid w:val="00693F15"/>
    <w:rsid w:val="00694C82"/>
    <w:rsid w:val="0069606E"/>
    <w:rsid w:val="00696085"/>
    <w:rsid w:val="006A089E"/>
    <w:rsid w:val="006A16E3"/>
    <w:rsid w:val="006A2B93"/>
    <w:rsid w:val="006A3D71"/>
    <w:rsid w:val="006A3FF6"/>
    <w:rsid w:val="006A4FBB"/>
    <w:rsid w:val="006A56C8"/>
    <w:rsid w:val="006A56F6"/>
    <w:rsid w:val="006A57D7"/>
    <w:rsid w:val="006A7624"/>
    <w:rsid w:val="006B0450"/>
    <w:rsid w:val="006B0B36"/>
    <w:rsid w:val="006B1050"/>
    <w:rsid w:val="006B1AAC"/>
    <w:rsid w:val="006B2601"/>
    <w:rsid w:val="006B5BA9"/>
    <w:rsid w:val="006B6C47"/>
    <w:rsid w:val="006B6D70"/>
    <w:rsid w:val="006B70DE"/>
    <w:rsid w:val="006C0579"/>
    <w:rsid w:val="006C252C"/>
    <w:rsid w:val="006C29B7"/>
    <w:rsid w:val="006C48C6"/>
    <w:rsid w:val="006C4AFD"/>
    <w:rsid w:val="006C6375"/>
    <w:rsid w:val="006C7902"/>
    <w:rsid w:val="006D0FF4"/>
    <w:rsid w:val="006D1ED9"/>
    <w:rsid w:val="006D303C"/>
    <w:rsid w:val="006D3212"/>
    <w:rsid w:val="006D38B7"/>
    <w:rsid w:val="006D58F5"/>
    <w:rsid w:val="006D6A34"/>
    <w:rsid w:val="006E0421"/>
    <w:rsid w:val="006E0A1B"/>
    <w:rsid w:val="006E181B"/>
    <w:rsid w:val="006E2851"/>
    <w:rsid w:val="006E4A99"/>
    <w:rsid w:val="006E4AB6"/>
    <w:rsid w:val="006E54DF"/>
    <w:rsid w:val="006E5AF2"/>
    <w:rsid w:val="006F1AA8"/>
    <w:rsid w:val="006F1B9D"/>
    <w:rsid w:val="006F289A"/>
    <w:rsid w:val="006F2B95"/>
    <w:rsid w:val="006F31B3"/>
    <w:rsid w:val="006F3752"/>
    <w:rsid w:val="006F3A1B"/>
    <w:rsid w:val="006F5E4A"/>
    <w:rsid w:val="00701AAC"/>
    <w:rsid w:val="00705F0E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0DDE"/>
    <w:rsid w:val="0072112A"/>
    <w:rsid w:val="0072376D"/>
    <w:rsid w:val="00724B89"/>
    <w:rsid w:val="00726457"/>
    <w:rsid w:val="00726C92"/>
    <w:rsid w:val="007272B4"/>
    <w:rsid w:val="007304E1"/>
    <w:rsid w:val="00730A8D"/>
    <w:rsid w:val="00730CC2"/>
    <w:rsid w:val="00731FEB"/>
    <w:rsid w:val="007324FD"/>
    <w:rsid w:val="007325DE"/>
    <w:rsid w:val="0073317B"/>
    <w:rsid w:val="007334AE"/>
    <w:rsid w:val="007356B8"/>
    <w:rsid w:val="00736082"/>
    <w:rsid w:val="00737567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6021C"/>
    <w:rsid w:val="00762F10"/>
    <w:rsid w:val="007630BF"/>
    <w:rsid w:val="0076411C"/>
    <w:rsid w:val="00766361"/>
    <w:rsid w:val="00767334"/>
    <w:rsid w:val="00770942"/>
    <w:rsid w:val="00771289"/>
    <w:rsid w:val="00771BEF"/>
    <w:rsid w:val="00771E19"/>
    <w:rsid w:val="00771E3C"/>
    <w:rsid w:val="00775509"/>
    <w:rsid w:val="00776F9C"/>
    <w:rsid w:val="00781213"/>
    <w:rsid w:val="00781EF0"/>
    <w:rsid w:val="007837EB"/>
    <w:rsid w:val="007849CD"/>
    <w:rsid w:val="00784ED4"/>
    <w:rsid w:val="007858AB"/>
    <w:rsid w:val="00785D57"/>
    <w:rsid w:val="00787146"/>
    <w:rsid w:val="007912A0"/>
    <w:rsid w:val="007913A8"/>
    <w:rsid w:val="00794258"/>
    <w:rsid w:val="00794E42"/>
    <w:rsid w:val="0079760E"/>
    <w:rsid w:val="007A2B57"/>
    <w:rsid w:val="007A3652"/>
    <w:rsid w:val="007A3F19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B48"/>
    <w:rsid w:val="007C0BA2"/>
    <w:rsid w:val="007C1189"/>
    <w:rsid w:val="007C30FA"/>
    <w:rsid w:val="007C3652"/>
    <w:rsid w:val="007C546C"/>
    <w:rsid w:val="007C58E1"/>
    <w:rsid w:val="007D2B8D"/>
    <w:rsid w:val="007D3415"/>
    <w:rsid w:val="007D608B"/>
    <w:rsid w:val="007D6426"/>
    <w:rsid w:val="007D6EB2"/>
    <w:rsid w:val="007D7A94"/>
    <w:rsid w:val="007E00EA"/>
    <w:rsid w:val="007E0BB4"/>
    <w:rsid w:val="007E20E9"/>
    <w:rsid w:val="007E32A4"/>
    <w:rsid w:val="007E6240"/>
    <w:rsid w:val="007E66FA"/>
    <w:rsid w:val="007E6D87"/>
    <w:rsid w:val="007F037C"/>
    <w:rsid w:val="007F0833"/>
    <w:rsid w:val="007F2170"/>
    <w:rsid w:val="007F3E9A"/>
    <w:rsid w:val="007F4767"/>
    <w:rsid w:val="007F525B"/>
    <w:rsid w:val="007F6A6C"/>
    <w:rsid w:val="0080171B"/>
    <w:rsid w:val="00802EFE"/>
    <w:rsid w:val="008039D8"/>
    <w:rsid w:val="00803DEB"/>
    <w:rsid w:val="00804762"/>
    <w:rsid w:val="008053E2"/>
    <w:rsid w:val="0080582F"/>
    <w:rsid w:val="00805958"/>
    <w:rsid w:val="008064CD"/>
    <w:rsid w:val="00806503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20FA7"/>
    <w:rsid w:val="00822168"/>
    <w:rsid w:val="008235D2"/>
    <w:rsid w:val="00823ED8"/>
    <w:rsid w:val="00827463"/>
    <w:rsid w:val="008274E3"/>
    <w:rsid w:val="008278E8"/>
    <w:rsid w:val="00830921"/>
    <w:rsid w:val="0083120C"/>
    <w:rsid w:val="00834930"/>
    <w:rsid w:val="0083730B"/>
    <w:rsid w:val="00841A77"/>
    <w:rsid w:val="00843D24"/>
    <w:rsid w:val="00845D89"/>
    <w:rsid w:val="00845E4F"/>
    <w:rsid w:val="0085060A"/>
    <w:rsid w:val="00850758"/>
    <w:rsid w:val="008518A8"/>
    <w:rsid w:val="0085277B"/>
    <w:rsid w:val="008547BC"/>
    <w:rsid w:val="0085493C"/>
    <w:rsid w:val="00855814"/>
    <w:rsid w:val="008570E1"/>
    <w:rsid w:val="00857834"/>
    <w:rsid w:val="00857986"/>
    <w:rsid w:val="00862201"/>
    <w:rsid w:val="008635E8"/>
    <w:rsid w:val="0086544A"/>
    <w:rsid w:val="00865687"/>
    <w:rsid w:val="00866F23"/>
    <w:rsid w:val="008670F2"/>
    <w:rsid w:val="00867FF9"/>
    <w:rsid w:val="0087319B"/>
    <w:rsid w:val="008733BF"/>
    <w:rsid w:val="008751DF"/>
    <w:rsid w:val="00875C1F"/>
    <w:rsid w:val="00881EC2"/>
    <w:rsid w:val="00882E06"/>
    <w:rsid w:val="008839E7"/>
    <w:rsid w:val="00884A9E"/>
    <w:rsid w:val="00885E6C"/>
    <w:rsid w:val="008864AF"/>
    <w:rsid w:val="0089114A"/>
    <w:rsid w:val="008916A5"/>
    <w:rsid w:val="008948CD"/>
    <w:rsid w:val="008951C4"/>
    <w:rsid w:val="00896C71"/>
    <w:rsid w:val="008A0C16"/>
    <w:rsid w:val="008A3DDB"/>
    <w:rsid w:val="008A4043"/>
    <w:rsid w:val="008A6F0A"/>
    <w:rsid w:val="008B0ABE"/>
    <w:rsid w:val="008B0AE0"/>
    <w:rsid w:val="008B116C"/>
    <w:rsid w:val="008B1D37"/>
    <w:rsid w:val="008B369B"/>
    <w:rsid w:val="008B46EE"/>
    <w:rsid w:val="008B5848"/>
    <w:rsid w:val="008B61FF"/>
    <w:rsid w:val="008C0D75"/>
    <w:rsid w:val="008C2181"/>
    <w:rsid w:val="008C4AED"/>
    <w:rsid w:val="008C4CD4"/>
    <w:rsid w:val="008C6A2B"/>
    <w:rsid w:val="008D0F2F"/>
    <w:rsid w:val="008D13C7"/>
    <w:rsid w:val="008D400F"/>
    <w:rsid w:val="008D4BF2"/>
    <w:rsid w:val="008D5BFA"/>
    <w:rsid w:val="008D5D95"/>
    <w:rsid w:val="008D7CBE"/>
    <w:rsid w:val="008E0E81"/>
    <w:rsid w:val="008E1424"/>
    <w:rsid w:val="008E1CA4"/>
    <w:rsid w:val="008E4127"/>
    <w:rsid w:val="008E5E63"/>
    <w:rsid w:val="008E6F41"/>
    <w:rsid w:val="008E6F50"/>
    <w:rsid w:val="008F12A9"/>
    <w:rsid w:val="008F1E12"/>
    <w:rsid w:val="008F468F"/>
    <w:rsid w:val="008F4CB4"/>
    <w:rsid w:val="008F6D69"/>
    <w:rsid w:val="008F6E76"/>
    <w:rsid w:val="008F7019"/>
    <w:rsid w:val="0090143D"/>
    <w:rsid w:val="0090174F"/>
    <w:rsid w:val="00902C67"/>
    <w:rsid w:val="00902F83"/>
    <w:rsid w:val="0090515C"/>
    <w:rsid w:val="0090595C"/>
    <w:rsid w:val="00907D14"/>
    <w:rsid w:val="009124FD"/>
    <w:rsid w:val="00912E7F"/>
    <w:rsid w:val="00913A4C"/>
    <w:rsid w:val="009148F3"/>
    <w:rsid w:val="00917471"/>
    <w:rsid w:val="00917FAB"/>
    <w:rsid w:val="00920CAA"/>
    <w:rsid w:val="00920E6D"/>
    <w:rsid w:val="00923E42"/>
    <w:rsid w:val="00925E13"/>
    <w:rsid w:val="00930B38"/>
    <w:rsid w:val="0093207E"/>
    <w:rsid w:val="00932E43"/>
    <w:rsid w:val="009345F8"/>
    <w:rsid w:val="009353CA"/>
    <w:rsid w:val="00935D0A"/>
    <w:rsid w:val="00935EED"/>
    <w:rsid w:val="009422D1"/>
    <w:rsid w:val="00942A71"/>
    <w:rsid w:val="0094573E"/>
    <w:rsid w:val="00946406"/>
    <w:rsid w:val="00952CF1"/>
    <w:rsid w:val="00953787"/>
    <w:rsid w:val="00957664"/>
    <w:rsid w:val="009627AA"/>
    <w:rsid w:val="009636AF"/>
    <w:rsid w:val="0096485C"/>
    <w:rsid w:val="00975302"/>
    <w:rsid w:val="00986BF0"/>
    <w:rsid w:val="00986C31"/>
    <w:rsid w:val="009878C3"/>
    <w:rsid w:val="00990809"/>
    <w:rsid w:val="00990992"/>
    <w:rsid w:val="00990A5C"/>
    <w:rsid w:val="00991699"/>
    <w:rsid w:val="0099363B"/>
    <w:rsid w:val="009937DA"/>
    <w:rsid w:val="00994FF2"/>
    <w:rsid w:val="009A0095"/>
    <w:rsid w:val="009A0B6D"/>
    <w:rsid w:val="009A0F82"/>
    <w:rsid w:val="009A157B"/>
    <w:rsid w:val="009A252C"/>
    <w:rsid w:val="009A2857"/>
    <w:rsid w:val="009A3667"/>
    <w:rsid w:val="009A51B4"/>
    <w:rsid w:val="009A573F"/>
    <w:rsid w:val="009A7002"/>
    <w:rsid w:val="009A7D2E"/>
    <w:rsid w:val="009B21AE"/>
    <w:rsid w:val="009B31CB"/>
    <w:rsid w:val="009B6019"/>
    <w:rsid w:val="009B70C0"/>
    <w:rsid w:val="009C1587"/>
    <w:rsid w:val="009C1659"/>
    <w:rsid w:val="009C2AAA"/>
    <w:rsid w:val="009C481A"/>
    <w:rsid w:val="009C4BAC"/>
    <w:rsid w:val="009C5167"/>
    <w:rsid w:val="009C56DC"/>
    <w:rsid w:val="009D032A"/>
    <w:rsid w:val="009D0E59"/>
    <w:rsid w:val="009D7A0F"/>
    <w:rsid w:val="009E1469"/>
    <w:rsid w:val="009E1A28"/>
    <w:rsid w:val="009E200E"/>
    <w:rsid w:val="009E2779"/>
    <w:rsid w:val="009E410F"/>
    <w:rsid w:val="009E4ADA"/>
    <w:rsid w:val="009E668A"/>
    <w:rsid w:val="009E6933"/>
    <w:rsid w:val="009E71A2"/>
    <w:rsid w:val="009E7B46"/>
    <w:rsid w:val="009F16D2"/>
    <w:rsid w:val="009F4463"/>
    <w:rsid w:val="009F5BB2"/>
    <w:rsid w:val="009F6E57"/>
    <w:rsid w:val="00A0001E"/>
    <w:rsid w:val="00A034E1"/>
    <w:rsid w:val="00A07128"/>
    <w:rsid w:val="00A076D6"/>
    <w:rsid w:val="00A078DD"/>
    <w:rsid w:val="00A10450"/>
    <w:rsid w:val="00A11C58"/>
    <w:rsid w:val="00A138BB"/>
    <w:rsid w:val="00A14F6C"/>
    <w:rsid w:val="00A1726F"/>
    <w:rsid w:val="00A20CE1"/>
    <w:rsid w:val="00A20E0E"/>
    <w:rsid w:val="00A21B68"/>
    <w:rsid w:val="00A22D44"/>
    <w:rsid w:val="00A2387B"/>
    <w:rsid w:val="00A23AAB"/>
    <w:rsid w:val="00A27531"/>
    <w:rsid w:val="00A275F8"/>
    <w:rsid w:val="00A27A9F"/>
    <w:rsid w:val="00A31B2A"/>
    <w:rsid w:val="00A34813"/>
    <w:rsid w:val="00A354B1"/>
    <w:rsid w:val="00A40A6E"/>
    <w:rsid w:val="00A41074"/>
    <w:rsid w:val="00A41A30"/>
    <w:rsid w:val="00A41D83"/>
    <w:rsid w:val="00A433E9"/>
    <w:rsid w:val="00A46C4F"/>
    <w:rsid w:val="00A47DB0"/>
    <w:rsid w:val="00A532C0"/>
    <w:rsid w:val="00A53EA5"/>
    <w:rsid w:val="00A5454A"/>
    <w:rsid w:val="00A54EEE"/>
    <w:rsid w:val="00A55E89"/>
    <w:rsid w:val="00A55F03"/>
    <w:rsid w:val="00A55F1D"/>
    <w:rsid w:val="00A57A43"/>
    <w:rsid w:val="00A60C51"/>
    <w:rsid w:val="00A63E35"/>
    <w:rsid w:val="00A662D9"/>
    <w:rsid w:val="00A678E3"/>
    <w:rsid w:val="00A70CC4"/>
    <w:rsid w:val="00A75D6E"/>
    <w:rsid w:val="00A76532"/>
    <w:rsid w:val="00A76962"/>
    <w:rsid w:val="00A776CD"/>
    <w:rsid w:val="00A86037"/>
    <w:rsid w:val="00A86E29"/>
    <w:rsid w:val="00A86EB1"/>
    <w:rsid w:val="00A873F5"/>
    <w:rsid w:val="00A90DC9"/>
    <w:rsid w:val="00A91B81"/>
    <w:rsid w:val="00A91CF1"/>
    <w:rsid w:val="00A93B89"/>
    <w:rsid w:val="00A966A3"/>
    <w:rsid w:val="00AA15F1"/>
    <w:rsid w:val="00AA2BBD"/>
    <w:rsid w:val="00AA2D46"/>
    <w:rsid w:val="00AA3DFA"/>
    <w:rsid w:val="00AA42DD"/>
    <w:rsid w:val="00AA7972"/>
    <w:rsid w:val="00AB0B91"/>
    <w:rsid w:val="00AB0B9C"/>
    <w:rsid w:val="00AB0D92"/>
    <w:rsid w:val="00AB315D"/>
    <w:rsid w:val="00AB3ACD"/>
    <w:rsid w:val="00AB5080"/>
    <w:rsid w:val="00AC399A"/>
    <w:rsid w:val="00AC5EC0"/>
    <w:rsid w:val="00AC74BC"/>
    <w:rsid w:val="00AC784D"/>
    <w:rsid w:val="00AD04FD"/>
    <w:rsid w:val="00AD2128"/>
    <w:rsid w:val="00AD4B90"/>
    <w:rsid w:val="00AD4FD8"/>
    <w:rsid w:val="00AD64A8"/>
    <w:rsid w:val="00AD7053"/>
    <w:rsid w:val="00AE0C62"/>
    <w:rsid w:val="00AE1106"/>
    <w:rsid w:val="00AE1776"/>
    <w:rsid w:val="00AE24FA"/>
    <w:rsid w:val="00AE49B5"/>
    <w:rsid w:val="00AE5718"/>
    <w:rsid w:val="00AE68E0"/>
    <w:rsid w:val="00AE71D7"/>
    <w:rsid w:val="00AE7C01"/>
    <w:rsid w:val="00AF04C9"/>
    <w:rsid w:val="00AF2121"/>
    <w:rsid w:val="00AF2869"/>
    <w:rsid w:val="00AF2E07"/>
    <w:rsid w:val="00AF3E4B"/>
    <w:rsid w:val="00AF4A37"/>
    <w:rsid w:val="00AF60C2"/>
    <w:rsid w:val="00AF64CB"/>
    <w:rsid w:val="00AF66C7"/>
    <w:rsid w:val="00AF670D"/>
    <w:rsid w:val="00AF77F6"/>
    <w:rsid w:val="00B014EA"/>
    <w:rsid w:val="00B01867"/>
    <w:rsid w:val="00B01DA3"/>
    <w:rsid w:val="00B028AF"/>
    <w:rsid w:val="00B04AFA"/>
    <w:rsid w:val="00B059B1"/>
    <w:rsid w:val="00B05A93"/>
    <w:rsid w:val="00B07945"/>
    <w:rsid w:val="00B10EE7"/>
    <w:rsid w:val="00B11103"/>
    <w:rsid w:val="00B14140"/>
    <w:rsid w:val="00B163B4"/>
    <w:rsid w:val="00B163BD"/>
    <w:rsid w:val="00B20C37"/>
    <w:rsid w:val="00B215E2"/>
    <w:rsid w:val="00B229BA"/>
    <w:rsid w:val="00B24582"/>
    <w:rsid w:val="00B24776"/>
    <w:rsid w:val="00B26E46"/>
    <w:rsid w:val="00B27656"/>
    <w:rsid w:val="00B2782A"/>
    <w:rsid w:val="00B310EC"/>
    <w:rsid w:val="00B32736"/>
    <w:rsid w:val="00B34FA5"/>
    <w:rsid w:val="00B362D5"/>
    <w:rsid w:val="00B36619"/>
    <w:rsid w:val="00B36828"/>
    <w:rsid w:val="00B37F0F"/>
    <w:rsid w:val="00B40300"/>
    <w:rsid w:val="00B406CB"/>
    <w:rsid w:val="00B40813"/>
    <w:rsid w:val="00B40F30"/>
    <w:rsid w:val="00B415C9"/>
    <w:rsid w:val="00B41A45"/>
    <w:rsid w:val="00B41DD6"/>
    <w:rsid w:val="00B42099"/>
    <w:rsid w:val="00B426A8"/>
    <w:rsid w:val="00B42C8F"/>
    <w:rsid w:val="00B43D80"/>
    <w:rsid w:val="00B4419D"/>
    <w:rsid w:val="00B44AD1"/>
    <w:rsid w:val="00B44E34"/>
    <w:rsid w:val="00B4540B"/>
    <w:rsid w:val="00B501D5"/>
    <w:rsid w:val="00B504E4"/>
    <w:rsid w:val="00B51B7E"/>
    <w:rsid w:val="00B51CD7"/>
    <w:rsid w:val="00B52304"/>
    <w:rsid w:val="00B5252C"/>
    <w:rsid w:val="00B60C8A"/>
    <w:rsid w:val="00B62D79"/>
    <w:rsid w:val="00B63597"/>
    <w:rsid w:val="00B64E39"/>
    <w:rsid w:val="00B71531"/>
    <w:rsid w:val="00B719E8"/>
    <w:rsid w:val="00B71EE0"/>
    <w:rsid w:val="00B73AA6"/>
    <w:rsid w:val="00B7536A"/>
    <w:rsid w:val="00B75840"/>
    <w:rsid w:val="00B768E1"/>
    <w:rsid w:val="00B77942"/>
    <w:rsid w:val="00B77C58"/>
    <w:rsid w:val="00B807B5"/>
    <w:rsid w:val="00B80BA1"/>
    <w:rsid w:val="00B82F35"/>
    <w:rsid w:val="00B861CA"/>
    <w:rsid w:val="00B86CCF"/>
    <w:rsid w:val="00B8739D"/>
    <w:rsid w:val="00B911B9"/>
    <w:rsid w:val="00B913DE"/>
    <w:rsid w:val="00B91C2D"/>
    <w:rsid w:val="00B934CE"/>
    <w:rsid w:val="00B93C6B"/>
    <w:rsid w:val="00B9468C"/>
    <w:rsid w:val="00B94B57"/>
    <w:rsid w:val="00B96348"/>
    <w:rsid w:val="00BA091E"/>
    <w:rsid w:val="00BA0F73"/>
    <w:rsid w:val="00BA179E"/>
    <w:rsid w:val="00BA2535"/>
    <w:rsid w:val="00BA25F9"/>
    <w:rsid w:val="00BA4D67"/>
    <w:rsid w:val="00BA4D7F"/>
    <w:rsid w:val="00BA5C52"/>
    <w:rsid w:val="00BA6A2A"/>
    <w:rsid w:val="00BB0FF3"/>
    <w:rsid w:val="00BB4CE8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221A"/>
    <w:rsid w:val="00BD3215"/>
    <w:rsid w:val="00BD6D0A"/>
    <w:rsid w:val="00BD6E10"/>
    <w:rsid w:val="00BD77C4"/>
    <w:rsid w:val="00BE15A7"/>
    <w:rsid w:val="00BE3275"/>
    <w:rsid w:val="00BF0B90"/>
    <w:rsid w:val="00BF254E"/>
    <w:rsid w:val="00C008C7"/>
    <w:rsid w:val="00C0106B"/>
    <w:rsid w:val="00C01302"/>
    <w:rsid w:val="00C02D8D"/>
    <w:rsid w:val="00C04294"/>
    <w:rsid w:val="00C0516E"/>
    <w:rsid w:val="00C05FCE"/>
    <w:rsid w:val="00C07EA1"/>
    <w:rsid w:val="00C1116F"/>
    <w:rsid w:val="00C11FBA"/>
    <w:rsid w:val="00C12B62"/>
    <w:rsid w:val="00C13E35"/>
    <w:rsid w:val="00C15D0B"/>
    <w:rsid w:val="00C1731A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45F2"/>
    <w:rsid w:val="00C27DB8"/>
    <w:rsid w:val="00C302B3"/>
    <w:rsid w:val="00C35054"/>
    <w:rsid w:val="00C36F14"/>
    <w:rsid w:val="00C37488"/>
    <w:rsid w:val="00C41B96"/>
    <w:rsid w:val="00C435C9"/>
    <w:rsid w:val="00C444D7"/>
    <w:rsid w:val="00C44A60"/>
    <w:rsid w:val="00C542E0"/>
    <w:rsid w:val="00C55FCE"/>
    <w:rsid w:val="00C60FCA"/>
    <w:rsid w:val="00C61A69"/>
    <w:rsid w:val="00C61B6B"/>
    <w:rsid w:val="00C62330"/>
    <w:rsid w:val="00C63E01"/>
    <w:rsid w:val="00C64B0D"/>
    <w:rsid w:val="00C64E01"/>
    <w:rsid w:val="00C65872"/>
    <w:rsid w:val="00C65C29"/>
    <w:rsid w:val="00C6678F"/>
    <w:rsid w:val="00C701F8"/>
    <w:rsid w:val="00C7160D"/>
    <w:rsid w:val="00C739A9"/>
    <w:rsid w:val="00C75252"/>
    <w:rsid w:val="00C758C4"/>
    <w:rsid w:val="00C76885"/>
    <w:rsid w:val="00C76EF1"/>
    <w:rsid w:val="00C77BDD"/>
    <w:rsid w:val="00C819E7"/>
    <w:rsid w:val="00C90C39"/>
    <w:rsid w:val="00C92B00"/>
    <w:rsid w:val="00C92EA3"/>
    <w:rsid w:val="00C935B3"/>
    <w:rsid w:val="00C95AB4"/>
    <w:rsid w:val="00C9616B"/>
    <w:rsid w:val="00C96D3F"/>
    <w:rsid w:val="00C97740"/>
    <w:rsid w:val="00CA0AF3"/>
    <w:rsid w:val="00CA13F4"/>
    <w:rsid w:val="00CA172E"/>
    <w:rsid w:val="00CA27A4"/>
    <w:rsid w:val="00CA6C81"/>
    <w:rsid w:val="00CA797E"/>
    <w:rsid w:val="00CB24E5"/>
    <w:rsid w:val="00CB2699"/>
    <w:rsid w:val="00CB2CDD"/>
    <w:rsid w:val="00CB35E7"/>
    <w:rsid w:val="00CB3718"/>
    <w:rsid w:val="00CB4DD7"/>
    <w:rsid w:val="00CB5D47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3DDC"/>
    <w:rsid w:val="00CE43AF"/>
    <w:rsid w:val="00CE5553"/>
    <w:rsid w:val="00CE5DED"/>
    <w:rsid w:val="00CE6128"/>
    <w:rsid w:val="00CE6319"/>
    <w:rsid w:val="00CE6678"/>
    <w:rsid w:val="00CE7094"/>
    <w:rsid w:val="00CE71A3"/>
    <w:rsid w:val="00CE7A06"/>
    <w:rsid w:val="00CF00D1"/>
    <w:rsid w:val="00CF025F"/>
    <w:rsid w:val="00CF43CE"/>
    <w:rsid w:val="00CF479D"/>
    <w:rsid w:val="00CF546F"/>
    <w:rsid w:val="00CF5C71"/>
    <w:rsid w:val="00CF6948"/>
    <w:rsid w:val="00CF7903"/>
    <w:rsid w:val="00D001C4"/>
    <w:rsid w:val="00D00CB9"/>
    <w:rsid w:val="00D01117"/>
    <w:rsid w:val="00D03FA9"/>
    <w:rsid w:val="00D04933"/>
    <w:rsid w:val="00D04C46"/>
    <w:rsid w:val="00D10569"/>
    <w:rsid w:val="00D10919"/>
    <w:rsid w:val="00D11F96"/>
    <w:rsid w:val="00D1278F"/>
    <w:rsid w:val="00D137D7"/>
    <w:rsid w:val="00D13CB7"/>
    <w:rsid w:val="00D13E2F"/>
    <w:rsid w:val="00D15A44"/>
    <w:rsid w:val="00D15DE1"/>
    <w:rsid w:val="00D166D8"/>
    <w:rsid w:val="00D16AB7"/>
    <w:rsid w:val="00D20451"/>
    <w:rsid w:val="00D2088A"/>
    <w:rsid w:val="00D214CE"/>
    <w:rsid w:val="00D21ABE"/>
    <w:rsid w:val="00D22392"/>
    <w:rsid w:val="00D22E70"/>
    <w:rsid w:val="00D235CD"/>
    <w:rsid w:val="00D25D5C"/>
    <w:rsid w:val="00D2769D"/>
    <w:rsid w:val="00D317A1"/>
    <w:rsid w:val="00D33387"/>
    <w:rsid w:val="00D34BD8"/>
    <w:rsid w:val="00D34CE4"/>
    <w:rsid w:val="00D35335"/>
    <w:rsid w:val="00D35DF3"/>
    <w:rsid w:val="00D3623C"/>
    <w:rsid w:val="00D36F4D"/>
    <w:rsid w:val="00D37F5F"/>
    <w:rsid w:val="00D40744"/>
    <w:rsid w:val="00D40E71"/>
    <w:rsid w:val="00D40F45"/>
    <w:rsid w:val="00D41508"/>
    <w:rsid w:val="00D41802"/>
    <w:rsid w:val="00D42FB5"/>
    <w:rsid w:val="00D441F4"/>
    <w:rsid w:val="00D44BDD"/>
    <w:rsid w:val="00D44E70"/>
    <w:rsid w:val="00D512D3"/>
    <w:rsid w:val="00D5176E"/>
    <w:rsid w:val="00D51C9C"/>
    <w:rsid w:val="00D55CC0"/>
    <w:rsid w:val="00D573CD"/>
    <w:rsid w:val="00D57971"/>
    <w:rsid w:val="00D60C47"/>
    <w:rsid w:val="00D61DD3"/>
    <w:rsid w:val="00D6433A"/>
    <w:rsid w:val="00D66DF3"/>
    <w:rsid w:val="00D67726"/>
    <w:rsid w:val="00D708AF"/>
    <w:rsid w:val="00D71B31"/>
    <w:rsid w:val="00D723FA"/>
    <w:rsid w:val="00D730A1"/>
    <w:rsid w:val="00D73711"/>
    <w:rsid w:val="00D74472"/>
    <w:rsid w:val="00D74D4F"/>
    <w:rsid w:val="00D754FB"/>
    <w:rsid w:val="00D758AD"/>
    <w:rsid w:val="00D7710D"/>
    <w:rsid w:val="00D774D1"/>
    <w:rsid w:val="00D81B7C"/>
    <w:rsid w:val="00D8415F"/>
    <w:rsid w:val="00D85DEA"/>
    <w:rsid w:val="00D86952"/>
    <w:rsid w:val="00D918EE"/>
    <w:rsid w:val="00D92099"/>
    <w:rsid w:val="00D9239F"/>
    <w:rsid w:val="00D927DD"/>
    <w:rsid w:val="00D9288D"/>
    <w:rsid w:val="00D93868"/>
    <w:rsid w:val="00D9621C"/>
    <w:rsid w:val="00DA1E74"/>
    <w:rsid w:val="00DA2F48"/>
    <w:rsid w:val="00DA4734"/>
    <w:rsid w:val="00DB0F37"/>
    <w:rsid w:val="00DB184B"/>
    <w:rsid w:val="00DB387F"/>
    <w:rsid w:val="00DB5F03"/>
    <w:rsid w:val="00DB6A61"/>
    <w:rsid w:val="00DB7A74"/>
    <w:rsid w:val="00DB7E79"/>
    <w:rsid w:val="00DC01CC"/>
    <w:rsid w:val="00DC0B8F"/>
    <w:rsid w:val="00DC0E11"/>
    <w:rsid w:val="00DC2AA8"/>
    <w:rsid w:val="00DC4570"/>
    <w:rsid w:val="00DC4BB7"/>
    <w:rsid w:val="00DC5910"/>
    <w:rsid w:val="00DC66A0"/>
    <w:rsid w:val="00DC6C5A"/>
    <w:rsid w:val="00DD04D1"/>
    <w:rsid w:val="00DD2C53"/>
    <w:rsid w:val="00DD3381"/>
    <w:rsid w:val="00DD54FB"/>
    <w:rsid w:val="00DD565A"/>
    <w:rsid w:val="00DD6F84"/>
    <w:rsid w:val="00DD7141"/>
    <w:rsid w:val="00DD7784"/>
    <w:rsid w:val="00DE2F3D"/>
    <w:rsid w:val="00DE3AC7"/>
    <w:rsid w:val="00DE5BDD"/>
    <w:rsid w:val="00DE5F8F"/>
    <w:rsid w:val="00DE6385"/>
    <w:rsid w:val="00DF3895"/>
    <w:rsid w:val="00DF3A2D"/>
    <w:rsid w:val="00DF5063"/>
    <w:rsid w:val="00DF7FD1"/>
    <w:rsid w:val="00E0048D"/>
    <w:rsid w:val="00E01092"/>
    <w:rsid w:val="00E0266A"/>
    <w:rsid w:val="00E028C8"/>
    <w:rsid w:val="00E067C1"/>
    <w:rsid w:val="00E11354"/>
    <w:rsid w:val="00E11888"/>
    <w:rsid w:val="00E12A49"/>
    <w:rsid w:val="00E1715E"/>
    <w:rsid w:val="00E21244"/>
    <w:rsid w:val="00E2320B"/>
    <w:rsid w:val="00E2452F"/>
    <w:rsid w:val="00E24FA5"/>
    <w:rsid w:val="00E267ED"/>
    <w:rsid w:val="00E27893"/>
    <w:rsid w:val="00E31330"/>
    <w:rsid w:val="00E33735"/>
    <w:rsid w:val="00E34080"/>
    <w:rsid w:val="00E36CA1"/>
    <w:rsid w:val="00E41308"/>
    <w:rsid w:val="00E41E70"/>
    <w:rsid w:val="00E43524"/>
    <w:rsid w:val="00E43E40"/>
    <w:rsid w:val="00E450B6"/>
    <w:rsid w:val="00E4661C"/>
    <w:rsid w:val="00E475EB"/>
    <w:rsid w:val="00E5051E"/>
    <w:rsid w:val="00E50932"/>
    <w:rsid w:val="00E530C6"/>
    <w:rsid w:val="00E5383D"/>
    <w:rsid w:val="00E53E3D"/>
    <w:rsid w:val="00E5460A"/>
    <w:rsid w:val="00E54727"/>
    <w:rsid w:val="00E5670B"/>
    <w:rsid w:val="00E56D1F"/>
    <w:rsid w:val="00E57D76"/>
    <w:rsid w:val="00E63089"/>
    <w:rsid w:val="00E632B2"/>
    <w:rsid w:val="00E7007D"/>
    <w:rsid w:val="00E7100D"/>
    <w:rsid w:val="00E714A4"/>
    <w:rsid w:val="00E74B03"/>
    <w:rsid w:val="00E7573D"/>
    <w:rsid w:val="00E763C2"/>
    <w:rsid w:val="00E7751E"/>
    <w:rsid w:val="00E81C98"/>
    <w:rsid w:val="00E8208B"/>
    <w:rsid w:val="00E8248D"/>
    <w:rsid w:val="00E82C0E"/>
    <w:rsid w:val="00E8552D"/>
    <w:rsid w:val="00E85B4A"/>
    <w:rsid w:val="00E906D9"/>
    <w:rsid w:val="00E91781"/>
    <w:rsid w:val="00E9181E"/>
    <w:rsid w:val="00E9204B"/>
    <w:rsid w:val="00E94066"/>
    <w:rsid w:val="00E95E28"/>
    <w:rsid w:val="00E965A0"/>
    <w:rsid w:val="00EA00E6"/>
    <w:rsid w:val="00EA0915"/>
    <w:rsid w:val="00EA262A"/>
    <w:rsid w:val="00EA3A5D"/>
    <w:rsid w:val="00EA5E46"/>
    <w:rsid w:val="00EA6567"/>
    <w:rsid w:val="00EA6C1B"/>
    <w:rsid w:val="00EA6F3C"/>
    <w:rsid w:val="00EA756B"/>
    <w:rsid w:val="00EB4245"/>
    <w:rsid w:val="00EB59A8"/>
    <w:rsid w:val="00EB621A"/>
    <w:rsid w:val="00EB7DDE"/>
    <w:rsid w:val="00EC134B"/>
    <w:rsid w:val="00EC24BF"/>
    <w:rsid w:val="00EC50FA"/>
    <w:rsid w:val="00EC56C5"/>
    <w:rsid w:val="00ED08E9"/>
    <w:rsid w:val="00ED1D8A"/>
    <w:rsid w:val="00ED5294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6C13"/>
    <w:rsid w:val="00EE70AD"/>
    <w:rsid w:val="00EE777F"/>
    <w:rsid w:val="00EE798A"/>
    <w:rsid w:val="00EF07B0"/>
    <w:rsid w:val="00EF18EC"/>
    <w:rsid w:val="00EF1D49"/>
    <w:rsid w:val="00EF4041"/>
    <w:rsid w:val="00EF47C1"/>
    <w:rsid w:val="00EF5E51"/>
    <w:rsid w:val="00EF6475"/>
    <w:rsid w:val="00EF7146"/>
    <w:rsid w:val="00F024A9"/>
    <w:rsid w:val="00F026F2"/>
    <w:rsid w:val="00F03B58"/>
    <w:rsid w:val="00F04FD4"/>
    <w:rsid w:val="00F05109"/>
    <w:rsid w:val="00F0532B"/>
    <w:rsid w:val="00F06C47"/>
    <w:rsid w:val="00F10AE2"/>
    <w:rsid w:val="00F10E91"/>
    <w:rsid w:val="00F1126C"/>
    <w:rsid w:val="00F11640"/>
    <w:rsid w:val="00F1182A"/>
    <w:rsid w:val="00F11F1E"/>
    <w:rsid w:val="00F11F60"/>
    <w:rsid w:val="00F155C9"/>
    <w:rsid w:val="00F16795"/>
    <w:rsid w:val="00F17004"/>
    <w:rsid w:val="00F20DA2"/>
    <w:rsid w:val="00F23574"/>
    <w:rsid w:val="00F24089"/>
    <w:rsid w:val="00F267CA"/>
    <w:rsid w:val="00F3031E"/>
    <w:rsid w:val="00F30523"/>
    <w:rsid w:val="00F30F15"/>
    <w:rsid w:val="00F31BF0"/>
    <w:rsid w:val="00F34188"/>
    <w:rsid w:val="00F35144"/>
    <w:rsid w:val="00F361F0"/>
    <w:rsid w:val="00F403DD"/>
    <w:rsid w:val="00F408CC"/>
    <w:rsid w:val="00F40E3D"/>
    <w:rsid w:val="00F4205C"/>
    <w:rsid w:val="00F42B9F"/>
    <w:rsid w:val="00F441DD"/>
    <w:rsid w:val="00F44AFE"/>
    <w:rsid w:val="00F4597D"/>
    <w:rsid w:val="00F4791E"/>
    <w:rsid w:val="00F50CBD"/>
    <w:rsid w:val="00F50FF2"/>
    <w:rsid w:val="00F515E3"/>
    <w:rsid w:val="00F51AA6"/>
    <w:rsid w:val="00F51CED"/>
    <w:rsid w:val="00F56780"/>
    <w:rsid w:val="00F617BE"/>
    <w:rsid w:val="00F624BE"/>
    <w:rsid w:val="00F632E9"/>
    <w:rsid w:val="00F63540"/>
    <w:rsid w:val="00F63F06"/>
    <w:rsid w:val="00F649C2"/>
    <w:rsid w:val="00F64D20"/>
    <w:rsid w:val="00F67CA6"/>
    <w:rsid w:val="00F71352"/>
    <w:rsid w:val="00F7202D"/>
    <w:rsid w:val="00F73497"/>
    <w:rsid w:val="00F743B5"/>
    <w:rsid w:val="00F74B9E"/>
    <w:rsid w:val="00F76717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26D3"/>
    <w:rsid w:val="00F927C0"/>
    <w:rsid w:val="00F94007"/>
    <w:rsid w:val="00F95D5C"/>
    <w:rsid w:val="00F97203"/>
    <w:rsid w:val="00F9746A"/>
    <w:rsid w:val="00F97CEC"/>
    <w:rsid w:val="00FA0475"/>
    <w:rsid w:val="00FA05C6"/>
    <w:rsid w:val="00FA0CAE"/>
    <w:rsid w:val="00FA1B65"/>
    <w:rsid w:val="00FA225E"/>
    <w:rsid w:val="00FA2589"/>
    <w:rsid w:val="00FA320C"/>
    <w:rsid w:val="00FA3A91"/>
    <w:rsid w:val="00FA5701"/>
    <w:rsid w:val="00FA6533"/>
    <w:rsid w:val="00FB1040"/>
    <w:rsid w:val="00FB1220"/>
    <w:rsid w:val="00FB4F6E"/>
    <w:rsid w:val="00FB51D5"/>
    <w:rsid w:val="00FB532F"/>
    <w:rsid w:val="00FB5C9B"/>
    <w:rsid w:val="00FB5DCE"/>
    <w:rsid w:val="00FC1C89"/>
    <w:rsid w:val="00FC1F96"/>
    <w:rsid w:val="00FC24A4"/>
    <w:rsid w:val="00FC51D8"/>
    <w:rsid w:val="00FC550C"/>
    <w:rsid w:val="00FC59A0"/>
    <w:rsid w:val="00FC6B8A"/>
    <w:rsid w:val="00FC7993"/>
    <w:rsid w:val="00FD113C"/>
    <w:rsid w:val="00FD12FA"/>
    <w:rsid w:val="00FD15EF"/>
    <w:rsid w:val="00FD324B"/>
    <w:rsid w:val="00FD5B6B"/>
    <w:rsid w:val="00FD7C3B"/>
    <w:rsid w:val="00FE15C1"/>
    <w:rsid w:val="00FE1F62"/>
    <w:rsid w:val="00FE289D"/>
    <w:rsid w:val="00FE755F"/>
    <w:rsid w:val="00FE76F7"/>
    <w:rsid w:val="00FF16F2"/>
    <w:rsid w:val="00FF25E5"/>
    <w:rsid w:val="00FF2B71"/>
    <w:rsid w:val="00FF4378"/>
    <w:rsid w:val="00FF46EE"/>
    <w:rsid w:val="00FF4E72"/>
    <w:rsid w:val="00FF6406"/>
    <w:rsid w:val="00FF6A03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AFD3FF6"/>
  <w15:docId w15:val="{F947B292-B198-46C7-B4AE-E54C517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B4DD7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2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08" w:type="dxa"/>
        <w:right w:w="108" w:type="dxa"/>
      </w:tblCellMar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11"/>
    <w:uiPriority w:val="34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">
    <w:name w:val="header"/>
    <w:basedOn w:val="a0"/>
    <w:link w:val="af0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0">
    <w:name w:val="Верхний колонтитул Знак"/>
    <w:link w:val="af"/>
    <w:uiPriority w:val="99"/>
    <w:rsid w:val="002B2817"/>
    <w:rPr>
      <w:sz w:val="24"/>
      <w:szCs w:val="22"/>
    </w:rPr>
  </w:style>
  <w:style w:type="paragraph" w:styleId="af1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2">
    <w:name w:val="Hyperlink"/>
    <w:uiPriority w:val="99"/>
    <w:unhideWhenUsed/>
    <w:rsid w:val="002B2817"/>
    <w:rPr>
      <w:color w:val="0000FF"/>
      <w:u w:val="single"/>
    </w:rPr>
  </w:style>
  <w:style w:type="paragraph" w:styleId="af3">
    <w:name w:val="Balloon Text"/>
    <w:basedOn w:val="a0"/>
    <w:link w:val="af4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5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4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5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6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7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8">
    <w:name w:val="Body Text"/>
    <w:aliases w:val="bt,Основной текст Знак,Òàáë òåêñò"/>
    <w:basedOn w:val="a0"/>
    <w:link w:val="22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6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7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9">
    <w:name w:val="Основной текст_"/>
    <w:basedOn w:val="a1"/>
    <w:link w:val="18"/>
    <w:rsid w:val="006F5E4A"/>
    <w:rPr>
      <w:sz w:val="26"/>
      <w:szCs w:val="26"/>
    </w:rPr>
  </w:style>
  <w:style w:type="paragraph" w:customStyle="1" w:styleId="18">
    <w:name w:val="Основной текст1"/>
    <w:basedOn w:val="a0"/>
    <w:link w:val="af9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a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2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3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9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b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c">
    <w:name w:val="Другое_"/>
    <w:basedOn w:val="a1"/>
    <w:link w:val="afd"/>
    <w:rsid w:val="002B1EBC"/>
    <w:rPr>
      <w:shd w:val="clear" w:color="auto" w:fill="FFFFFF"/>
    </w:rPr>
  </w:style>
  <w:style w:type="paragraph" w:customStyle="1" w:styleId="afd">
    <w:name w:val="Другое"/>
    <w:basedOn w:val="a0"/>
    <w:link w:val="afc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3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A22D44"/>
    <w:rPr>
      <w:sz w:val="16"/>
      <w:szCs w:val="16"/>
    </w:rPr>
  </w:style>
  <w:style w:type="paragraph" w:styleId="aff0">
    <w:name w:val="annotation text"/>
    <w:basedOn w:val="a0"/>
    <w:link w:val="60"/>
    <w:uiPriority w:val="99"/>
    <w:unhideWhenUsed/>
    <w:rsid w:val="00A22D44"/>
    <w:rPr>
      <w:szCs w:val="20"/>
    </w:rPr>
  </w:style>
  <w:style w:type="character" w:customStyle="1" w:styleId="aff1">
    <w:name w:val="Текст примечания Знак"/>
    <w:basedOn w:val="a1"/>
    <w:semiHidden/>
    <w:rsid w:val="00A22D44"/>
    <w:rPr>
      <w:rFonts w:ascii="Verdana" w:hAnsi="Verdana"/>
    </w:rPr>
  </w:style>
  <w:style w:type="paragraph" w:styleId="aff2">
    <w:name w:val="annotation subject"/>
    <w:basedOn w:val="aff0"/>
    <w:next w:val="aff0"/>
    <w:link w:val="aff3"/>
    <w:semiHidden/>
    <w:unhideWhenUsed/>
    <w:rsid w:val="00A22D44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4">
    <w:name w:val="Body Text Indent 2"/>
    <w:basedOn w:val="a0"/>
    <w:link w:val="211"/>
    <w:unhideWhenUsed/>
    <w:rsid w:val="00601B89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1"/>
    <w:link w:val="24"/>
    <w:rsid w:val="00601B89"/>
    <w:rPr>
      <w:rFonts w:ascii="Verdana" w:hAnsi="Verdana"/>
      <w:szCs w:val="24"/>
    </w:rPr>
  </w:style>
  <w:style w:type="character" w:customStyle="1" w:styleId="aff4">
    <w:name w:val="Абзац списка Знак"/>
    <w:aliases w:val="Введение Знак,ПАРАГРАФ Знак,Абзац списка11 Знак"/>
    <w:uiPriority w:val="34"/>
    <w:rsid w:val="00EB7DDE"/>
    <w:rPr>
      <w:sz w:val="24"/>
      <w:szCs w:val="22"/>
    </w:rPr>
  </w:style>
  <w:style w:type="character" w:customStyle="1" w:styleId="19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5">
    <w:name w:val="МГП Обычный"/>
    <w:basedOn w:val="a0"/>
    <w:link w:val="aff6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6">
    <w:name w:val="МГП Обычный Знак"/>
    <w:basedOn w:val="a1"/>
    <w:link w:val="aff5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a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b">
    <w:name w:val="Текст примечания Знак1"/>
    <w:basedOn w:val="a1"/>
    <w:uiPriority w:val="99"/>
    <w:semiHidden/>
    <w:locked/>
    <w:rsid w:val="00D32293"/>
    <w:rPr>
      <w:rFonts w:ascii="Verdana" w:hAnsi="Verdana"/>
    </w:rPr>
  </w:style>
  <w:style w:type="character" w:customStyle="1" w:styleId="1c">
    <w:name w:val="Текст примечания Знак1"/>
    <w:basedOn w:val="a1"/>
    <w:semiHidden/>
    <w:locked/>
    <w:rsid w:val="004D6DA1"/>
    <w:rPr>
      <w:rFonts w:ascii="Verdana" w:hAnsi="Verdana"/>
    </w:rPr>
  </w:style>
  <w:style w:type="character" w:customStyle="1" w:styleId="1d">
    <w:name w:val="Текст примечания Знак1"/>
    <w:basedOn w:val="a1"/>
    <w:uiPriority w:val="99"/>
    <w:semiHidden/>
    <w:locked/>
    <w:rsid w:val="00733A4D"/>
    <w:rPr>
      <w:rFonts w:ascii="Verdana" w:hAnsi="Verdana"/>
    </w:rPr>
  </w:style>
  <w:style w:type="character" w:customStyle="1" w:styleId="1e">
    <w:name w:val="Текст примечания Знак1"/>
    <w:basedOn w:val="a1"/>
    <w:uiPriority w:val="99"/>
    <w:semiHidden/>
    <w:locked/>
    <w:rsid w:val="000A6E5E"/>
    <w:rPr>
      <w:rFonts w:ascii="Verdana" w:hAnsi="Verdana"/>
    </w:rPr>
  </w:style>
  <w:style w:type="character" w:customStyle="1" w:styleId="1f">
    <w:name w:val="Текст примечания Знак1"/>
    <w:basedOn w:val="a1"/>
    <w:uiPriority w:val="99"/>
    <w:semiHidden/>
    <w:locked/>
    <w:rsid w:val="00D5124C"/>
    <w:rPr>
      <w:rFonts w:ascii="Verdana" w:hAnsi="Verdana"/>
    </w:rPr>
  </w:style>
  <w:style w:type="character" w:customStyle="1" w:styleId="1f0">
    <w:name w:val="Текст примечания Знак1"/>
    <w:basedOn w:val="a1"/>
    <w:semiHidden/>
    <w:locked/>
    <w:rsid w:val="0018687E"/>
    <w:rPr>
      <w:rFonts w:ascii="Verdana" w:hAnsi="Verdana"/>
    </w:rPr>
  </w:style>
  <w:style w:type="character" w:customStyle="1" w:styleId="26">
    <w:name w:val="Текст примечания Знак2"/>
    <w:basedOn w:val="a1"/>
    <w:rsid w:val="00EE7A78"/>
    <w:rPr>
      <w:rFonts w:ascii="Verdana" w:hAnsi="Verdana"/>
    </w:rPr>
  </w:style>
  <w:style w:type="character" w:customStyle="1" w:styleId="aff7">
    <w:name w:val="Абзац списка Знак"/>
    <w:aliases w:val="Введение Знак,ПАРАГРАФ Знак,Абзац списка11 Знак"/>
    <w:uiPriority w:val="1"/>
    <w:rsid w:val="00EB7DDE"/>
    <w:rPr>
      <w:sz w:val="24"/>
      <w:szCs w:val="22"/>
    </w:rPr>
  </w:style>
  <w:style w:type="character" w:customStyle="1" w:styleId="37">
    <w:name w:val="Текст примечания Знак3"/>
    <w:basedOn w:val="a1"/>
    <w:rsid w:val="00D46F4A"/>
    <w:rPr>
      <w:rFonts w:ascii="Verdana" w:hAnsi="Verdana"/>
    </w:rPr>
  </w:style>
  <w:style w:type="character" w:customStyle="1" w:styleId="1f1">
    <w:name w:val="Текст примечания Знак1"/>
    <w:basedOn w:val="a1"/>
    <w:uiPriority w:val="99"/>
    <w:semiHidden/>
    <w:locked/>
    <w:rsid w:val="00781319"/>
    <w:rPr>
      <w:rFonts w:ascii="Verdana" w:hAnsi="Verdana"/>
    </w:rPr>
  </w:style>
  <w:style w:type="character" w:customStyle="1" w:styleId="1f2">
    <w:name w:val="Текст примечания Знак1"/>
    <w:basedOn w:val="a1"/>
    <w:semiHidden/>
    <w:locked/>
    <w:rsid w:val="00AE1D8C"/>
    <w:rPr>
      <w:rFonts w:ascii="Verdana" w:hAnsi="Verdana"/>
    </w:rPr>
  </w:style>
  <w:style w:type="character" w:customStyle="1" w:styleId="1f3">
    <w:name w:val="Текст примечания Знак1"/>
    <w:basedOn w:val="a1"/>
    <w:uiPriority w:val="99"/>
    <w:semiHidden/>
    <w:locked/>
    <w:rsid w:val="00C47DDD"/>
    <w:rPr>
      <w:rFonts w:ascii="Verdana" w:hAnsi="Verdana"/>
    </w:rPr>
  </w:style>
  <w:style w:type="paragraph" w:customStyle="1" w:styleId="27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character" w:customStyle="1" w:styleId="28">
    <w:name w:val="Основной текст с отступом 2 Знак"/>
    <w:basedOn w:val="a1"/>
    <w:rsid w:val="00601B89"/>
    <w:rPr>
      <w:rFonts w:ascii="Verdana" w:hAnsi="Verdana"/>
      <w:szCs w:val="24"/>
    </w:rPr>
  </w:style>
  <w:style w:type="character" w:customStyle="1" w:styleId="22">
    <w:name w:val="Основной текст Знак2"/>
    <w:aliases w:val="bt Знак2,Основной текст Знак Знак,Òàáë òåêñò Знак2"/>
    <w:basedOn w:val="a1"/>
    <w:link w:val="af8"/>
    <w:locked/>
    <w:rsid w:val="00E33CF9"/>
    <w:rPr>
      <w:sz w:val="24"/>
      <w:szCs w:val="24"/>
    </w:rPr>
  </w:style>
  <w:style w:type="character" w:customStyle="1" w:styleId="29">
    <w:name w:val="Текст примечания Знак2"/>
    <w:basedOn w:val="a1"/>
    <w:rsid w:val="0077597C"/>
    <w:rPr>
      <w:rFonts w:ascii="Verdana" w:hAnsi="Verdana"/>
    </w:rPr>
  </w:style>
  <w:style w:type="character" w:customStyle="1" w:styleId="38">
    <w:name w:val="Текст примечания Знак3"/>
    <w:basedOn w:val="a1"/>
    <w:rsid w:val="00DC4BD7"/>
    <w:rPr>
      <w:rFonts w:ascii="Verdana" w:hAnsi="Verdana"/>
    </w:rPr>
  </w:style>
  <w:style w:type="paragraph" w:customStyle="1" w:styleId="ConsPlusNonformat">
    <w:name w:val="ConsPlusNonformat"/>
    <w:uiPriority w:val="99"/>
    <w:rsid w:val="00DC4BD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1f4">
    <w:name w:val="Текст примечания Знак1"/>
    <w:basedOn w:val="a1"/>
    <w:uiPriority w:val="99"/>
    <w:semiHidden/>
    <w:locked/>
    <w:rsid w:val="00516949"/>
    <w:rPr>
      <w:rFonts w:ascii="Verdana" w:hAnsi="Verdana"/>
    </w:rPr>
  </w:style>
  <w:style w:type="character" w:customStyle="1" w:styleId="51">
    <w:name w:val="Текст примечания Знак5"/>
    <w:basedOn w:val="a1"/>
    <w:rsid w:val="007477D5"/>
    <w:rPr>
      <w:rFonts w:ascii="Verdana" w:hAnsi="Verdana"/>
    </w:rPr>
  </w:style>
  <w:style w:type="character" w:customStyle="1" w:styleId="2a">
    <w:name w:val="Текст примечания Знак2"/>
    <w:basedOn w:val="a1"/>
    <w:rsid w:val="000151FC"/>
    <w:rPr>
      <w:rFonts w:ascii="Verdana" w:hAnsi="Verdana"/>
    </w:rPr>
  </w:style>
  <w:style w:type="character" w:customStyle="1" w:styleId="42">
    <w:name w:val="Текст примечания Знак4"/>
    <w:basedOn w:val="a1"/>
    <w:rsid w:val="00F83D21"/>
    <w:rPr>
      <w:rFonts w:ascii="Verdana" w:hAnsi="Verdana"/>
    </w:rPr>
  </w:style>
  <w:style w:type="character" w:customStyle="1" w:styleId="39">
    <w:name w:val="Текст примечания Знак3"/>
    <w:basedOn w:val="a1"/>
    <w:rsid w:val="0001617E"/>
    <w:rPr>
      <w:rFonts w:ascii="Verdana" w:hAnsi="Verdana"/>
    </w:rPr>
  </w:style>
  <w:style w:type="character" w:customStyle="1" w:styleId="2b">
    <w:name w:val="Текст примечания Знак2"/>
    <w:basedOn w:val="a1"/>
    <w:rsid w:val="006064DB"/>
    <w:rPr>
      <w:rFonts w:ascii="Verdana" w:hAnsi="Verdana"/>
    </w:rPr>
  </w:style>
  <w:style w:type="character" w:customStyle="1" w:styleId="1f5">
    <w:name w:val="Текст примечания Знак1"/>
    <w:basedOn w:val="a1"/>
    <w:semiHidden/>
    <w:locked/>
    <w:rsid w:val="002275EE"/>
    <w:rPr>
      <w:rFonts w:ascii="Verdana" w:hAnsi="Verdana"/>
    </w:rPr>
  </w:style>
  <w:style w:type="character" w:customStyle="1" w:styleId="1f6">
    <w:name w:val="Текст примечания Знак1"/>
    <w:basedOn w:val="a1"/>
    <w:uiPriority w:val="99"/>
    <w:semiHidden/>
    <w:locked/>
    <w:rsid w:val="008844EC"/>
    <w:rPr>
      <w:rFonts w:ascii="Verdana" w:hAnsi="Verdana"/>
    </w:rPr>
  </w:style>
  <w:style w:type="character" w:customStyle="1" w:styleId="1f7">
    <w:name w:val="Заголовок 1 Знак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8">
    <w:name w:val="Текст примечания Знак"/>
    <w:basedOn w:val="a1"/>
    <w:rsid w:val="00A22D44"/>
    <w:rPr>
      <w:rFonts w:ascii="Verdana" w:hAnsi="Verdana"/>
    </w:rPr>
  </w:style>
  <w:style w:type="character" w:customStyle="1" w:styleId="1f8">
    <w:name w:val="Основной текст Знак1"/>
    <w:aliases w:val="bt Знак,Òàáë òåêñò Знак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1f9">
    <w:name w:val="Текст примечания Знак1"/>
    <w:basedOn w:val="a1"/>
    <w:semiHidden/>
    <w:locked/>
    <w:rsid w:val="007B3FF2"/>
    <w:rPr>
      <w:rFonts w:ascii="Verdana" w:hAnsi="Verdana"/>
    </w:rPr>
  </w:style>
  <w:style w:type="character" w:customStyle="1" w:styleId="1fa">
    <w:name w:val="Заголовок 1 Знак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f9">
    <w:name w:val="Текст примечания Знак"/>
    <w:basedOn w:val="a1"/>
    <w:rsid w:val="00A22D44"/>
    <w:rPr>
      <w:rFonts w:ascii="Verdana" w:hAnsi="Verdana"/>
    </w:rPr>
  </w:style>
  <w:style w:type="character" w:customStyle="1" w:styleId="12">
    <w:name w:val="Заголовок 1 Знак2"/>
    <w:link w:val="1"/>
    <w:uiPriority w:val="1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Текст примечания Знак6"/>
    <w:basedOn w:val="a1"/>
    <w:link w:val="aff0"/>
    <w:rsid w:val="00A22D44"/>
    <w:rPr>
      <w:rFonts w:ascii="Verdana" w:hAnsi="Verdana"/>
    </w:rPr>
  </w:style>
  <w:style w:type="character" w:customStyle="1" w:styleId="1fb">
    <w:name w:val="Основной текст Знак1"/>
    <w:aliases w:val="bt Знак1,Òàáë òåêñò Знак1"/>
    <w:basedOn w:val="a1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character" w:customStyle="1" w:styleId="2c">
    <w:name w:val="Текст примечания Знак2"/>
    <w:basedOn w:val="a1"/>
    <w:rsid w:val="006E0094"/>
    <w:rPr>
      <w:rFonts w:ascii="Verdana" w:hAnsi="Verdana"/>
    </w:rPr>
  </w:style>
  <w:style w:type="character" w:customStyle="1" w:styleId="1fc">
    <w:name w:val="Текст примечания Знак1"/>
    <w:basedOn w:val="a1"/>
    <w:semiHidden/>
    <w:locked/>
    <w:rsid w:val="003F1232"/>
    <w:rPr>
      <w:rFonts w:ascii="Verdana" w:hAnsi="Verdana"/>
    </w:rPr>
  </w:style>
  <w:style w:type="character" w:customStyle="1" w:styleId="1fd">
    <w:name w:val="Текст примечания Знак1"/>
    <w:basedOn w:val="a1"/>
    <w:semiHidden/>
    <w:locked/>
    <w:rsid w:val="00B9109F"/>
    <w:rPr>
      <w:rFonts w:ascii="Verdana" w:hAnsi="Verdana"/>
    </w:rPr>
  </w:style>
  <w:style w:type="character" w:customStyle="1" w:styleId="2d">
    <w:name w:val="Текст примечания Знак2"/>
    <w:basedOn w:val="a1"/>
    <w:rsid w:val="000B5267"/>
    <w:rPr>
      <w:rFonts w:ascii="Verdana" w:hAnsi="Verdana"/>
    </w:rPr>
  </w:style>
  <w:style w:type="character" w:customStyle="1" w:styleId="3a">
    <w:name w:val="Текст примечания Знак3"/>
    <w:basedOn w:val="a1"/>
    <w:rsid w:val="000650FF"/>
    <w:rPr>
      <w:rFonts w:ascii="Verdana" w:hAnsi="Verdana"/>
    </w:rPr>
  </w:style>
  <w:style w:type="character" w:customStyle="1" w:styleId="2e">
    <w:name w:val="Текст примечания Знак2"/>
    <w:basedOn w:val="a1"/>
    <w:rsid w:val="00E707F6"/>
    <w:rPr>
      <w:rFonts w:ascii="Verdana" w:hAnsi="Verdana"/>
    </w:rPr>
  </w:style>
  <w:style w:type="character" w:customStyle="1" w:styleId="2f">
    <w:name w:val="Текст примечания Знак2"/>
    <w:basedOn w:val="a1"/>
    <w:rsid w:val="00F93722"/>
    <w:rPr>
      <w:rFonts w:ascii="Verdana" w:hAnsi="Verdana"/>
    </w:rPr>
  </w:style>
  <w:style w:type="character" w:customStyle="1" w:styleId="3b">
    <w:name w:val="Текст примечания Знак3"/>
    <w:basedOn w:val="a1"/>
    <w:rsid w:val="00F5386E"/>
    <w:rPr>
      <w:rFonts w:ascii="Verdana" w:hAnsi="Verdana"/>
    </w:rPr>
  </w:style>
  <w:style w:type="character" w:customStyle="1" w:styleId="2f0">
    <w:name w:val="Текст примечания Знак2"/>
    <w:basedOn w:val="a1"/>
    <w:rsid w:val="00230199"/>
    <w:rPr>
      <w:rFonts w:ascii="Verdana" w:hAnsi="Verdana"/>
    </w:rPr>
  </w:style>
  <w:style w:type="character" w:customStyle="1" w:styleId="1fe">
    <w:name w:val="Текст примечания Знак1"/>
    <w:basedOn w:val="a1"/>
    <w:uiPriority w:val="99"/>
    <w:semiHidden/>
    <w:locked/>
    <w:rsid w:val="00E3764E"/>
    <w:rPr>
      <w:rFonts w:ascii="Verdana" w:hAnsi="Verdana"/>
    </w:rPr>
  </w:style>
  <w:style w:type="character" w:customStyle="1" w:styleId="11">
    <w:name w:val="Абзац списка Знак1"/>
    <w:aliases w:val="Введение Знак1,ПАРАГРАФ Знак1,Абзац списка11 Знак1"/>
    <w:link w:val="ae"/>
    <w:uiPriority w:val="1"/>
    <w:rsid w:val="00EB7DDE"/>
    <w:rPr>
      <w:sz w:val="24"/>
      <w:szCs w:val="22"/>
    </w:rPr>
  </w:style>
  <w:style w:type="character" w:customStyle="1" w:styleId="1ff">
    <w:name w:val="Текст примечания Знак1"/>
    <w:basedOn w:val="a1"/>
    <w:semiHidden/>
    <w:locked/>
    <w:rsid w:val="00466C6E"/>
    <w:rPr>
      <w:rFonts w:ascii="Verdana" w:hAnsi="Verdana"/>
    </w:rPr>
  </w:style>
  <w:style w:type="character" w:styleId="affa">
    <w:name w:val="Unresolved Mention"/>
    <w:basedOn w:val="a1"/>
    <w:uiPriority w:val="99"/>
    <w:semiHidden/>
    <w:unhideWhenUsed/>
    <w:rsid w:val="00626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CFEC-F48D-48CE-BED1-1BDD1CBA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4</Pages>
  <Words>18784</Words>
  <Characters>107075</Characters>
  <Application>Microsoft Office Word</Application>
  <DocSecurity>0</DocSecurity>
  <Lines>892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08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ОО "СЭС"</cp:lastModifiedBy>
  <cp:revision>10</cp:revision>
  <cp:lastPrinted>2023-12-26T09:13:00Z</cp:lastPrinted>
  <dcterms:created xsi:type="dcterms:W3CDTF">2023-12-26T01:25:00Z</dcterms:created>
  <dcterms:modified xsi:type="dcterms:W3CDTF">2023-12-26T09:15:00Z</dcterms:modified>
</cp:coreProperties>
</file>